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AA0D" w14:textId="4572D78B" w:rsidR="00D03534" w:rsidRPr="00E05A42" w:rsidRDefault="00C70AFD" w:rsidP="00E05A42">
      <w:pPr>
        <w:pStyle w:val="Ttulo1"/>
        <w:rPr>
          <w:b/>
          <w:bCs/>
          <w:sz w:val="40"/>
          <w:szCs w:val="40"/>
        </w:rPr>
      </w:pPr>
      <w:bookmarkStart w:id="0" w:name="_Toc25095247"/>
      <w:r w:rsidRPr="00C70AFD">
        <w:rPr>
          <w:b/>
          <w:bCs/>
          <w:sz w:val="40"/>
          <w:szCs w:val="40"/>
        </w:rPr>
        <w:t>Resultados</w:t>
      </w:r>
      <w:bookmarkEnd w:id="0"/>
    </w:p>
    <w:p w14:paraId="4B10BB88" w14:textId="77777777" w:rsidR="004652E3" w:rsidRPr="00390E80" w:rsidRDefault="004652E3" w:rsidP="004652E3">
      <w:pPr>
        <w:pStyle w:val="Ttulo2"/>
        <w:rPr>
          <w:rStyle w:val="Forte"/>
          <w:rFonts w:cstheme="majorHAnsi"/>
          <w:b w:val="0"/>
          <w:bCs w:val="0"/>
          <w:sz w:val="32"/>
          <w:szCs w:val="32"/>
        </w:rPr>
      </w:pPr>
      <w:bookmarkStart w:id="1" w:name="_Toc25095248"/>
      <w:r w:rsidRPr="00390E80">
        <w:rPr>
          <w:rStyle w:val="Forte"/>
          <w:rFonts w:cstheme="majorHAnsi"/>
          <w:b w:val="0"/>
          <w:bCs w:val="0"/>
          <w:sz w:val="32"/>
          <w:szCs w:val="32"/>
        </w:rPr>
        <w:t>Cálculo da constante elástica da mola</w:t>
      </w:r>
      <w:bookmarkEnd w:id="1"/>
    </w:p>
    <w:p w14:paraId="3E1609DA" w14:textId="5A25B6D0" w:rsidR="00BF4992" w:rsidRDefault="00BF4992" w:rsidP="00BE71F3">
      <w:pPr>
        <w:jc w:val="both"/>
      </w:pPr>
      <w:r>
        <w:t xml:space="preserve">Os valores </w:t>
      </w:r>
      <w:r w:rsidR="004652E3">
        <w:t>medidos e suas</w:t>
      </w:r>
      <w:r>
        <w:t xml:space="preserve"> incertezas para a massa e diâmetro da esfera e a massa da mola estão na seguinte tabela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2061"/>
        <w:gridCol w:w="1969"/>
        <w:gridCol w:w="2291"/>
      </w:tblGrid>
      <w:tr w:rsidR="00BF4992" w14:paraId="35A4A2BF" w14:textId="77777777" w:rsidTr="00777132">
        <w:trPr>
          <w:jc w:val="center"/>
        </w:trPr>
        <w:tc>
          <w:tcPr>
            <w:tcW w:w="0" w:type="auto"/>
            <w:vAlign w:val="center"/>
          </w:tcPr>
          <w:p w14:paraId="6E84CF47" w14:textId="77777777" w:rsidR="00BF4992" w:rsidRDefault="00BF4992" w:rsidP="00390E80">
            <w:pPr>
              <w:jc w:val="center"/>
            </w:pPr>
          </w:p>
        </w:tc>
        <w:tc>
          <w:tcPr>
            <w:tcW w:w="0" w:type="auto"/>
            <w:vAlign w:val="center"/>
          </w:tcPr>
          <w:p w14:paraId="7810C3E3" w14:textId="4EF77726" w:rsidR="00BF4992" w:rsidRDefault="00BF4992" w:rsidP="00390E80">
            <w:pPr>
              <w:jc w:val="center"/>
            </w:pPr>
            <w:r>
              <w:t>Massa da Esfera</w:t>
            </w:r>
            <w:r w:rsidR="00BE71F3">
              <w:t xml:space="preserve"> (Kg)</w:t>
            </w:r>
          </w:p>
        </w:tc>
        <w:tc>
          <w:tcPr>
            <w:tcW w:w="0" w:type="auto"/>
            <w:vAlign w:val="center"/>
          </w:tcPr>
          <w:p w14:paraId="3637C74A" w14:textId="2FE77FE1" w:rsidR="00BF4992" w:rsidRDefault="00BF4992" w:rsidP="00390E80">
            <w:pPr>
              <w:jc w:val="center"/>
            </w:pPr>
            <w:r>
              <w:t>Massa da Mola</w:t>
            </w:r>
            <w:r w:rsidR="00BE71F3">
              <w:t xml:space="preserve"> (Kg)</w:t>
            </w:r>
          </w:p>
        </w:tc>
        <w:tc>
          <w:tcPr>
            <w:tcW w:w="0" w:type="auto"/>
            <w:vAlign w:val="center"/>
          </w:tcPr>
          <w:p w14:paraId="14E5240C" w14:textId="3B05AE82" w:rsidR="00BF4992" w:rsidRDefault="00BF4992" w:rsidP="00390E80">
            <w:pPr>
              <w:jc w:val="center"/>
            </w:pPr>
            <w:r>
              <w:t>Diâmetro da Esfera</w:t>
            </w:r>
            <w:r w:rsidR="00BE71F3">
              <w:t xml:space="preserve"> (m)</w:t>
            </w:r>
          </w:p>
        </w:tc>
      </w:tr>
      <w:tr w:rsidR="00BF4992" w14:paraId="7C3BFC80" w14:textId="77777777" w:rsidTr="00777132">
        <w:trPr>
          <w:jc w:val="center"/>
        </w:trPr>
        <w:tc>
          <w:tcPr>
            <w:tcW w:w="0" w:type="auto"/>
            <w:vAlign w:val="center"/>
          </w:tcPr>
          <w:p w14:paraId="080450AF" w14:textId="77777777" w:rsidR="00BF4992" w:rsidRDefault="00BF4992" w:rsidP="00390E80">
            <w:pPr>
              <w:jc w:val="center"/>
            </w:pPr>
            <w:r>
              <w:t>Valor</w:t>
            </w:r>
          </w:p>
        </w:tc>
        <w:tc>
          <w:tcPr>
            <w:tcW w:w="0" w:type="auto"/>
            <w:vAlign w:val="center"/>
          </w:tcPr>
          <w:p w14:paraId="2897EE24" w14:textId="1CFCAC39" w:rsidR="00BF4992" w:rsidRDefault="00BE71F3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</w:t>
            </w:r>
            <w:r w:rsidR="00BF4992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6797A721" w14:textId="24F01851" w:rsidR="00BF4992" w:rsidRDefault="00BE71F3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BF4992">
              <w:rPr>
                <w:rFonts w:ascii="Calibri" w:hAnsi="Calibri" w:cs="Calibri"/>
                <w:color w:val="000000"/>
              </w:rPr>
              <w:t>37</w:t>
            </w:r>
            <w:r w:rsidR="004B55B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3FF384D7" w14:textId="396FE422" w:rsidR="00BF4992" w:rsidRDefault="00BE71F3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</w:t>
            </w:r>
          </w:p>
        </w:tc>
      </w:tr>
      <w:tr w:rsidR="00BF4992" w14:paraId="4F723FD5" w14:textId="77777777" w:rsidTr="00777132">
        <w:trPr>
          <w:jc w:val="center"/>
        </w:trPr>
        <w:tc>
          <w:tcPr>
            <w:tcW w:w="0" w:type="auto"/>
            <w:vAlign w:val="center"/>
          </w:tcPr>
          <w:p w14:paraId="2452B6E2" w14:textId="77777777" w:rsidR="00BF4992" w:rsidRDefault="00BF4992" w:rsidP="00390E80">
            <w:pPr>
              <w:jc w:val="center"/>
            </w:pPr>
            <w:r>
              <w:t>Incerteza</w:t>
            </w:r>
          </w:p>
        </w:tc>
        <w:tc>
          <w:tcPr>
            <w:tcW w:w="0" w:type="auto"/>
            <w:vAlign w:val="center"/>
          </w:tcPr>
          <w:p w14:paraId="143EC3A9" w14:textId="7CD75E5E" w:rsidR="00BF4992" w:rsidRDefault="00BE71F3" w:rsidP="00390E80">
            <w:pPr>
              <w:jc w:val="center"/>
            </w:pPr>
            <w:r>
              <w:t>1,00E-5</w:t>
            </w:r>
          </w:p>
        </w:tc>
        <w:tc>
          <w:tcPr>
            <w:tcW w:w="0" w:type="auto"/>
            <w:vAlign w:val="center"/>
          </w:tcPr>
          <w:p w14:paraId="46E4EFC7" w14:textId="1F69893E" w:rsidR="00BF4992" w:rsidRDefault="00BE71F3" w:rsidP="00390E80">
            <w:pPr>
              <w:jc w:val="center"/>
            </w:pPr>
            <w:r>
              <w:t>1,00E-5</w:t>
            </w:r>
          </w:p>
        </w:tc>
        <w:tc>
          <w:tcPr>
            <w:tcW w:w="0" w:type="auto"/>
            <w:vAlign w:val="center"/>
          </w:tcPr>
          <w:p w14:paraId="57CF86C6" w14:textId="6C1A674E" w:rsidR="00BF4992" w:rsidRDefault="00BF4992" w:rsidP="00390E80">
            <w:pPr>
              <w:keepNext/>
              <w:jc w:val="center"/>
            </w:pPr>
            <w:r>
              <w:t>5,00E-</w:t>
            </w:r>
            <w:r w:rsidR="00BE71F3">
              <w:t>4</w:t>
            </w:r>
          </w:p>
        </w:tc>
      </w:tr>
    </w:tbl>
    <w:p w14:paraId="6D07A96A" w14:textId="54C7ECE4" w:rsidR="00BF4992" w:rsidRDefault="00BF4992" w:rsidP="00BF4992">
      <w:pPr>
        <w:pStyle w:val="Legenda"/>
      </w:pPr>
      <w:r>
        <w:t xml:space="preserve">Tabela </w:t>
      </w:r>
      <w:fldSimple w:instr=" SEQ Tabela \* ARABIC ">
        <w:r w:rsidR="00347D42">
          <w:rPr>
            <w:noProof/>
          </w:rPr>
          <w:t>1</w:t>
        </w:r>
      </w:fldSimple>
      <w:r>
        <w:t xml:space="preserve">-Valores e </w:t>
      </w:r>
      <w:r w:rsidR="004652E3">
        <w:t>i</w:t>
      </w:r>
      <w:r>
        <w:t>ncertezas da massa e diâmetro da esfera e massa da mola.</w:t>
      </w:r>
    </w:p>
    <w:p w14:paraId="59FB3BF2" w14:textId="649557F8" w:rsidR="00BF4992" w:rsidRDefault="00BF4992" w:rsidP="00777132">
      <w:pPr>
        <w:jc w:val="both"/>
      </w:pPr>
      <w:r>
        <w:t xml:space="preserve">A incerteza das massas </w:t>
      </w:r>
      <w:r w:rsidR="00BE71F3">
        <w:t>usada era o último d</w:t>
      </w:r>
      <w:r w:rsidR="0066047F">
        <w:t>í</w:t>
      </w:r>
      <w:r w:rsidR="00BE71F3">
        <w:t>gito apresentado</w:t>
      </w:r>
      <w:r>
        <w:t xml:space="preserve"> pela balança digital.</w:t>
      </w:r>
    </w:p>
    <w:p w14:paraId="1637973F" w14:textId="0FA2533C" w:rsidR="00BF4992" w:rsidRDefault="00BF4992" w:rsidP="00777132">
      <w:pPr>
        <w:jc w:val="both"/>
      </w:pPr>
      <w:r>
        <w:t xml:space="preserve">A incerteza do diâmetro foi </w:t>
      </w:r>
      <w:r w:rsidR="00BE71F3">
        <w:t>considerada como sendo a menor</w:t>
      </w:r>
      <w:r>
        <w:t xml:space="preserve"> divisão d</w:t>
      </w:r>
      <w:r w:rsidR="00BE71F3">
        <w:t>a escala da craveira.</w:t>
      </w:r>
      <w:r>
        <w:t xml:space="preserve"> </w:t>
      </w:r>
    </w:p>
    <w:p w14:paraId="48C44AFA" w14:textId="77777777" w:rsidR="00777132" w:rsidRDefault="004B55BF" w:rsidP="00777132">
      <w:pPr>
        <w:jc w:val="both"/>
      </w:pPr>
      <w:r w:rsidRPr="00777132">
        <w:t>A força que nos foi apresent</w:t>
      </w:r>
      <w:r w:rsidR="00777132" w:rsidRPr="00777132">
        <w:t>ada</w:t>
      </w:r>
      <w:r w:rsidRPr="00777132">
        <w:t xml:space="preserve"> pelo programa era a que nós estávamos a impor na mola.</w:t>
      </w:r>
    </w:p>
    <w:p w14:paraId="65D8F69C" w14:textId="684F7FEF" w:rsidR="004B55BF" w:rsidRPr="00777132" w:rsidRDefault="004B55BF" w:rsidP="00777132">
      <w:pPr>
        <w:jc w:val="both"/>
      </w:pPr>
      <w:r w:rsidRPr="00777132">
        <w:t xml:space="preserve">A força de elasticidade tem o mesmo módulo e direção </w:t>
      </w:r>
      <w:r w:rsidR="00777132">
        <w:t xml:space="preserve">daquela </w:t>
      </w:r>
      <w:r w:rsidRPr="00777132">
        <w:t>que nós estávamos a impor, mas t</w:t>
      </w:r>
      <w:r w:rsidR="00777132">
        <w:t>e</w:t>
      </w:r>
      <w:r w:rsidRPr="00777132">
        <w:t>m sentido oposto, logo a força da mola é simétric</w:t>
      </w:r>
      <w:r w:rsidR="00777132">
        <w:t>a</w:t>
      </w:r>
      <w:r w:rsidRPr="00777132">
        <w:t xml:space="preserve"> da força que nos </w:t>
      </w:r>
      <w:r w:rsidR="00777132">
        <w:t>foi</w:t>
      </w:r>
      <w:r w:rsidRPr="00777132">
        <w:t xml:space="preserve"> apresentada. Na tabela seguinte es</w:t>
      </w:r>
      <w:r w:rsidR="00777132">
        <w:t>tão</w:t>
      </w:r>
      <w:r w:rsidRPr="00777132">
        <w:t xml:space="preserve"> os valores de posição e a</w:t>
      </w:r>
      <w:r w:rsidR="00777132">
        <w:t>s</w:t>
      </w:r>
      <w:r w:rsidRPr="00777132">
        <w:t xml:space="preserve"> </w:t>
      </w:r>
      <w:r w:rsidR="00777132" w:rsidRPr="00777132">
        <w:t xml:space="preserve">respetivas </w:t>
      </w:r>
      <w:r w:rsidRPr="00777132">
        <w:t>força</w:t>
      </w:r>
      <w:r w:rsidR="00777132">
        <w:t>s</w:t>
      </w:r>
      <w:r w:rsidRPr="00777132">
        <w:t xml:space="preserve">: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1637"/>
        <w:gridCol w:w="2286"/>
        <w:gridCol w:w="1955"/>
        <w:gridCol w:w="1719"/>
      </w:tblGrid>
      <w:tr w:rsidR="00BF4992" w14:paraId="7F5C332E" w14:textId="77777777" w:rsidTr="00777132">
        <w:trPr>
          <w:jc w:val="center"/>
        </w:trPr>
        <w:tc>
          <w:tcPr>
            <w:tcW w:w="0" w:type="auto"/>
            <w:vAlign w:val="center"/>
          </w:tcPr>
          <w:p w14:paraId="61DD761A" w14:textId="77777777" w:rsidR="00BF4992" w:rsidRDefault="00BF4992" w:rsidP="00390E80">
            <w:pPr>
              <w:jc w:val="center"/>
            </w:pPr>
            <w:r>
              <w:t>Posição</w:t>
            </w:r>
          </w:p>
        </w:tc>
        <w:tc>
          <w:tcPr>
            <w:tcW w:w="0" w:type="auto"/>
            <w:vAlign w:val="center"/>
          </w:tcPr>
          <w:p w14:paraId="4DE886CB" w14:textId="05403746" w:rsidR="00BF4992" w:rsidRDefault="00BF4992" w:rsidP="00390E80">
            <w:pPr>
              <w:jc w:val="center"/>
            </w:pPr>
            <w:r>
              <w:t>Valores de Posição</w:t>
            </w:r>
            <w:r w:rsidR="006D1ED0">
              <w:t xml:space="preserve">,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777132">
              <w:rPr>
                <w:rFonts w:ascii="Cambria Math" w:hAnsi="Cambria Math"/>
                <w:i/>
              </w:rPr>
              <w:t xml:space="preserve"> </w:t>
            </w:r>
            <w:r>
              <w:t>(m)</w:t>
            </w:r>
          </w:p>
        </w:tc>
        <w:tc>
          <w:tcPr>
            <w:tcW w:w="0" w:type="auto"/>
            <w:vAlign w:val="center"/>
          </w:tcPr>
          <w:p w14:paraId="3886FCEC" w14:textId="0E024AC8" w:rsidR="00BF4992" w:rsidRDefault="00BF4992" w:rsidP="00390E80">
            <w:pPr>
              <w:jc w:val="center"/>
            </w:pPr>
            <w:r>
              <w:t>Incerteza dos valores de posição</w:t>
            </w:r>
            <w:r w:rsidR="006D1ED0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(m)</w:t>
            </w:r>
          </w:p>
        </w:tc>
        <w:tc>
          <w:tcPr>
            <w:tcW w:w="0" w:type="auto"/>
            <w:vAlign w:val="center"/>
          </w:tcPr>
          <w:p w14:paraId="2DA1B0FE" w14:textId="5EEC5B21" w:rsidR="00BF4992" w:rsidRDefault="00BF4992" w:rsidP="00390E80">
            <w:pPr>
              <w:jc w:val="center"/>
            </w:pPr>
            <w:r>
              <w:t>Força</w:t>
            </w:r>
            <w:r w:rsidR="004B55BF">
              <w:t xml:space="preserve"> de Elasticidad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(N)</w:t>
            </w:r>
          </w:p>
        </w:tc>
        <w:tc>
          <w:tcPr>
            <w:tcW w:w="0" w:type="auto"/>
          </w:tcPr>
          <w:p w14:paraId="0CB10D69" w14:textId="72527104" w:rsidR="00BF4992" w:rsidRDefault="00BF4992" w:rsidP="00390E80">
            <w:pPr>
              <w:jc w:val="center"/>
            </w:pPr>
            <w:r>
              <w:t>Incerteza da força</w:t>
            </w:r>
            <w:r w:rsidR="004B55BF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(N)</w:t>
            </w:r>
          </w:p>
        </w:tc>
      </w:tr>
      <w:tr w:rsidR="00BF4992" w14:paraId="1C7DDCEC" w14:textId="77777777" w:rsidTr="00777132">
        <w:trPr>
          <w:jc w:val="center"/>
        </w:trPr>
        <w:tc>
          <w:tcPr>
            <w:tcW w:w="0" w:type="auto"/>
            <w:vAlign w:val="center"/>
          </w:tcPr>
          <w:p w14:paraId="0F247B34" w14:textId="77777777" w:rsidR="00BF4992" w:rsidRDefault="00BF4992" w:rsidP="00390E8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72760" w14:textId="77777777" w:rsidR="00BF4992" w:rsidRDefault="00BF4992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0" w:type="auto"/>
            <w:vMerge w:val="restart"/>
            <w:vAlign w:val="center"/>
          </w:tcPr>
          <w:p w14:paraId="12CE4B2B" w14:textId="18908986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  <w:r w:rsidR="0066047F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0F267A6E" w14:textId="4F799E21" w:rsidR="00BF4992" w:rsidRDefault="004B55BF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F4992">
              <w:rPr>
                <w:rFonts w:ascii="Calibri" w:hAnsi="Calibri" w:cs="Calibri"/>
                <w:color w:val="000000"/>
              </w:rPr>
              <w:t>0,467</w:t>
            </w:r>
          </w:p>
        </w:tc>
        <w:tc>
          <w:tcPr>
            <w:tcW w:w="0" w:type="auto"/>
            <w:vMerge w:val="restart"/>
            <w:vAlign w:val="center"/>
          </w:tcPr>
          <w:p w14:paraId="52337E37" w14:textId="0C85041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  <w:r w:rsidR="0066047F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F4992" w14:paraId="09794FE7" w14:textId="77777777" w:rsidTr="00777132">
        <w:trPr>
          <w:jc w:val="center"/>
        </w:trPr>
        <w:tc>
          <w:tcPr>
            <w:tcW w:w="0" w:type="auto"/>
            <w:vAlign w:val="center"/>
          </w:tcPr>
          <w:p w14:paraId="23911484" w14:textId="77777777" w:rsidR="00BF4992" w:rsidRDefault="00BF4992" w:rsidP="00390E8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FCCCA12" w14:textId="77777777" w:rsidR="00BF4992" w:rsidRDefault="00BF4992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0" w:type="auto"/>
            <w:vMerge/>
            <w:vAlign w:val="center"/>
          </w:tcPr>
          <w:p w14:paraId="3E70DE45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B0BCCB8" w14:textId="07B44191" w:rsidR="00BF4992" w:rsidRDefault="004B55BF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F4992">
              <w:rPr>
                <w:rFonts w:ascii="Calibri" w:hAnsi="Calibri" w:cs="Calibri"/>
                <w:color w:val="000000"/>
              </w:rPr>
              <w:t>0,715</w:t>
            </w:r>
          </w:p>
        </w:tc>
        <w:tc>
          <w:tcPr>
            <w:tcW w:w="0" w:type="auto"/>
            <w:vMerge/>
          </w:tcPr>
          <w:p w14:paraId="5EB9658A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4992" w14:paraId="17AB6B9D" w14:textId="77777777" w:rsidTr="00777132">
        <w:trPr>
          <w:jc w:val="center"/>
        </w:trPr>
        <w:tc>
          <w:tcPr>
            <w:tcW w:w="0" w:type="auto"/>
            <w:vAlign w:val="center"/>
          </w:tcPr>
          <w:p w14:paraId="0DFB128F" w14:textId="77777777" w:rsidR="00BF4992" w:rsidRDefault="00BF4992" w:rsidP="00390E80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403AFEB" w14:textId="77777777" w:rsidR="00BF4992" w:rsidRDefault="00BF4992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0" w:type="auto"/>
            <w:vMerge/>
            <w:vAlign w:val="center"/>
          </w:tcPr>
          <w:p w14:paraId="4C80BE82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219700D" w14:textId="29440888" w:rsidR="00BF4992" w:rsidRDefault="004B55BF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F4992">
              <w:rPr>
                <w:rFonts w:ascii="Calibri" w:hAnsi="Calibri" w:cs="Calibri"/>
                <w:color w:val="000000"/>
              </w:rPr>
              <w:t>1,070</w:t>
            </w:r>
          </w:p>
        </w:tc>
        <w:tc>
          <w:tcPr>
            <w:tcW w:w="0" w:type="auto"/>
            <w:vMerge/>
          </w:tcPr>
          <w:p w14:paraId="24EC48A3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4992" w14:paraId="54F9F5C9" w14:textId="77777777" w:rsidTr="00777132">
        <w:trPr>
          <w:jc w:val="center"/>
        </w:trPr>
        <w:tc>
          <w:tcPr>
            <w:tcW w:w="0" w:type="auto"/>
            <w:vAlign w:val="center"/>
          </w:tcPr>
          <w:p w14:paraId="264C1AB6" w14:textId="77777777" w:rsidR="00BF4992" w:rsidRDefault="00BF4992" w:rsidP="00390E8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0A98631" w14:textId="77777777" w:rsidR="00BF4992" w:rsidRDefault="00BF4992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0" w:type="auto"/>
            <w:vMerge/>
            <w:vAlign w:val="center"/>
          </w:tcPr>
          <w:p w14:paraId="128DE9FC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9561667" w14:textId="32080D5E" w:rsidR="00BF4992" w:rsidRDefault="004B55BF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F4992">
              <w:rPr>
                <w:rFonts w:ascii="Calibri" w:hAnsi="Calibri" w:cs="Calibri"/>
                <w:color w:val="000000"/>
              </w:rPr>
              <w:t>1,427</w:t>
            </w:r>
          </w:p>
        </w:tc>
        <w:tc>
          <w:tcPr>
            <w:tcW w:w="0" w:type="auto"/>
            <w:vMerge/>
          </w:tcPr>
          <w:p w14:paraId="26A64D8E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4992" w14:paraId="29BBE11B" w14:textId="77777777" w:rsidTr="00777132">
        <w:trPr>
          <w:jc w:val="center"/>
        </w:trPr>
        <w:tc>
          <w:tcPr>
            <w:tcW w:w="0" w:type="auto"/>
            <w:vAlign w:val="center"/>
          </w:tcPr>
          <w:p w14:paraId="1456F883" w14:textId="77777777" w:rsidR="00BF4992" w:rsidRDefault="00BF4992" w:rsidP="00390E80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678880EB" w14:textId="77777777" w:rsidR="00BF4992" w:rsidRDefault="00BF4992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  <w:tc>
          <w:tcPr>
            <w:tcW w:w="0" w:type="auto"/>
            <w:vMerge/>
            <w:vAlign w:val="center"/>
          </w:tcPr>
          <w:p w14:paraId="7AC6B493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40A5940" w14:textId="79F59F52" w:rsidR="00BF4992" w:rsidRDefault="004B55BF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F4992">
              <w:rPr>
                <w:rFonts w:ascii="Calibri" w:hAnsi="Calibri" w:cs="Calibri"/>
                <w:color w:val="000000"/>
              </w:rPr>
              <w:t>1,760</w:t>
            </w:r>
          </w:p>
        </w:tc>
        <w:tc>
          <w:tcPr>
            <w:tcW w:w="0" w:type="auto"/>
            <w:vMerge/>
          </w:tcPr>
          <w:p w14:paraId="0C0EAAD2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4992" w14:paraId="66836606" w14:textId="77777777" w:rsidTr="00777132">
        <w:trPr>
          <w:jc w:val="center"/>
        </w:trPr>
        <w:tc>
          <w:tcPr>
            <w:tcW w:w="0" w:type="auto"/>
            <w:vAlign w:val="center"/>
          </w:tcPr>
          <w:p w14:paraId="27B77FBC" w14:textId="77777777" w:rsidR="00BF4992" w:rsidRDefault="00BF4992" w:rsidP="00390E8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45AC083E" w14:textId="77777777" w:rsidR="00BF4992" w:rsidRDefault="00BF4992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0" w:type="auto"/>
            <w:vMerge/>
            <w:vAlign w:val="center"/>
          </w:tcPr>
          <w:p w14:paraId="73C50E28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69BD1A5A" w14:textId="5EEDF443" w:rsidR="00BF4992" w:rsidRDefault="004B55BF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F4992">
              <w:rPr>
                <w:rFonts w:ascii="Calibri" w:hAnsi="Calibri" w:cs="Calibri"/>
                <w:color w:val="000000"/>
              </w:rPr>
              <w:t>1,955</w:t>
            </w:r>
          </w:p>
        </w:tc>
        <w:tc>
          <w:tcPr>
            <w:tcW w:w="0" w:type="auto"/>
            <w:vMerge/>
          </w:tcPr>
          <w:p w14:paraId="16A8D86C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4992" w14:paraId="2A261B58" w14:textId="77777777" w:rsidTr="00777132">
        <w:trPr>
          <w:jc w:val="center"/>
        </w:trPr>
        <w:tc>
          <w:tcPr>
            <w:tcW w:w="0" w:type="auto"/>
            <w:vAlign w:val="center"/>
          </w:tcPr>
          <w:p w14:paraId="59EDD642" w14:textId="77777777" w:rsidR="00BF4992" w:rsidRDefault="00BF4992" w:rsidP="00390E80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14419944" w14:textId="77777777" w:rsidR="00BF4992" w:rsidRDefault="00BF4992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0" w:type="auto"/>
            <w:vMerge/>
            <w:vAlign w:val="center"/>
          </w:tcPr>
          <w:p w14:paraId="33A17FC6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5AFA000" w14:textId="69C0A8B2" w:rsidR="00BF4992" w:rsidRDefault="004B55BF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F4992">
              <w:rPr>
                <w:rFonts w:ascii="Calibri" w:hAnsi="Calibri" w:cs="Calibri"/>
                <w:color w:val="000000"/>
              </w:rPr>
              <w:t>2,239</w:t>
            </w:r>
          </w:p>
        </w:tc>
        <w:tc>
          <w:tcPr>
            <w:tcW w:w="0" w:type="auto"/>
            <w:vMerge/>
          </w:tcPr>
          <w:p w14:paraId="4D9A0E5E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4992" w14:paraId="6CF219F8" w14:textId="77777777" w:rsidTr="00777132">
        <w:trPr>
          <w:jc w:val="center"/>
        </w:trPr>
        <w:tc>
          <w:tcPr>
            <w:tcW w:w="0" w:type="auto"/>
            <w:vAlign w:val="center"/>
          </w:tcPr>
          <w:p w14:paraId="12F3C7BA" w14:textId="77777777" w:rsidR="00BF4992" w:rsidRDefault="00BF4992" w:rsidP="00390E80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2D41EC5C" w14:textId="77777777" w:rsidR="00BF4992" w:rsidRDefault="00BF4992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1</w:t>
            </w:r>
          </w:p>
        </w:tc>
        <w:tc>
          <w:tcPr>
            <w:tcW w:w="0" w:type="auto"/>
            <w:vMerge/>
            <w:vAlign w:val="center"/>
          </w:tcPr>
          <w:p w14:paraId="55154B54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CF7C16A" w14:textId="1F14A642" w:rsidR="00BF4992" w:rsidRDefault="004B55BF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F4992">
              <w:rPr>
                <w:rFonts w:ascii="Calibri" w:hAnsi="Calibri" w:cs="Calibri"/>
                <w:color w:val="000000"/>
              </w:rPr>
              <w:t>2,588</w:t>
            </w:r>
          </w:p>
        </w:tc>
        <w:tc>
          <w:tcPr>
            <w:tcW w:w="0" w:type="auto"/>
            <w:vMerge/>
          </w:tcPr>
          <w:p w14:paraId="37C3C890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4992" w14:paraId="237D014D" w14:textId="77777777" w:rsidTr="00777132">
        <w:trPr>
          <w:jc w:val="center"/>
        </w:trPr>
        <w:tc>
          <w:tcPr>
            <w:tcW w:w="0" w:type="auto"/>
            <w:vAlign w:val="center"/>
          </w:tcPr>
          <w:p w14:paraId="1EDB413F" w14:textId="77777777" w:rsidR="00BF4992" w:rsidRDefault="00BF4992" w:rsidP="00390E80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5C62D4FE" w14:textId="77777777" w:rsidR="00BF4992" w:rsidRDefault="00BF4992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0" w:type="auto"/>
            <w:vMerge/>
            <w:vAlign w:val="center"/>
          </w:tcPr>
          <w:p w14:paraId="5691FC93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993673F" w14:textId="763AF389" w:rsidR="00BF4992" w:rsidRDefault="004B55BF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F4992">
              <w:rPr>
                <w:rFonts w:ascii="Calibri" w:hAnsi="Calibri" w:cs="Calibri"/>
                <w:color w:val="000000"/>
              </w:rPr>
              <w:t>3,109</w:t>
            </w:r>
          </w:p>
        </w:tc>
        <w:tc>
          <w:tcPr>
            <w:tcW w:w="0" w:type="auto"/>
            <w:vMerge/>
          </w:tcPr>
          <w:p w14:paraId="66ECBF8A" w14:textId="77777777" w:rsidR="00BF4992" w:rsidRDefault="00BF4992" w:rsidP="00390E8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F4992" w14:paraId="4401CC5F" w14:textId="77777777" w:rsidTr="00777132">
        <w:trPr>
          <w:jc w:val="center"/>
        </w:trPr>
        <w:tc>
          <w:tcPr>
            <w:tcW w:w="0" w:type="auto"/>
            <w:vAlign w:val="center"/>
          </w:tcPr>
          <w:p w14:paraId="0DA7BD98" w14:textId="77777777" w:rsidR="00BF4992" w:rsidRDefault="00BF4992" w:rsidP="00390E80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772122CB" w14:textId="77777777" w:rsidR="00BF4992" w:rsidRDefault="00BF4992" w:rsidP="00390E8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0" w:type="auto"/>
            <w:vMerge/>
            <w:vAlign w:val="center"/>
          </w:tcPr>
          <w:p w14:paraId="4D40B6E3" w14:textId="77777777" w:rsidR="00BF4992" w:rsidRDefault="00BF4992" w:rsidP="00390E80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46B50718" w14:textId="4E9DCC80" w:rsidR="00BF4992" w:rsidRDefault="004B55BF" w:rsidP="00390E80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BF4992">
              <w:rPr>
                <w:rFonts w:ascii="Calibri" w:hAnsi="Calibri" w:cs="Calibri"/>
                <w:color w:val="000000"/>
              </w:rPr>
              <w:t>3,533</w:t>
            </w:r>
          </w:p>
        </w:tc>
        <w:tc>
          <w:tcPr>
            <w:tcW w:w="0" w:type="auto"/>
            <w:vMerge/>
          </w:tcPr>
          <w:p w14:paraId="29DDFB63" w14:textId="77777777" w:rsidR="00BF4992" w:rsidRDefault="00BF4992" w:rsidP="00390E80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40A3653" w14:textId="44A2E8CD" w:rsidR="00BF4992" w:rsidRDefault="00BF4992" w:rsidP="00BF4992">
      <w:pPr>
        <w:pStyle w:val="Legenda"/>
      </w:pPr>
      <w:r>
        <w:t xml:space="preserve">Tabela </w:t>
      </w:r>
      <w:fldSimple w:instr=" SEQ Tabela \* ARABIC ">
        <w:r w:rsidR="00347D42">
          <w:rPr>
            <w:noProof/>
          </w:rPr>
          <w:t>2</w:t>
        </w:r>
      </w:fldSimple>
      <w:r>
        <w:t>- Valores da força e incerteza.</w:t>
      </w:r>
    </w:p>
    <w:p w14:paraId="529A8AA8" w14:textId="211C6EB7" w:rsidR="0066047F" w:rsidRDefault="0066047F" w:rsidP="0066047F">
      <w:pPr>
        <w:jc w:val="both"/>
      </w:pPr>
      <w:r>
        <w:t>A incerteza dos valores da posição é a menor divisão da escala da fita usada.</w:t>
      </w:r>
    </w:p>
    <w:p w14:paraId="40BC73BE" w14:textId="3D2C6354" w:rsidR="00BF4992" w:rsidRDefault="00BF4992" w:rsidP="0066047F">
      <w:pPr>
        <w:jc w:val="both"/>
      </w:pPr>
      <w:r>
        <w:t>Os valores de força nunca se mantinham constantes</w:t>
      </w:r>
      <w:r w:rsidR="00D045AB">
        <w:t xml:space="preserve"> para cada posição</w:t>
      </w:r>
      <w:r>
        <w:t>, portan</w:t>
      </w:r>
      <w:r w:rsidR="00D045AB">
        <w:t xml:space="preserve">to os valores que apresentamos </w:t>
      </w:r>
      <w:r w:rsidR="0066047F">
        <w:t>são uma aproximação tendo em conta os valores que pudemos observar. Deste modo, definimos a incerteza com base no intervalo dessas oscilações.</w:t>
      </w:r>
    </w:p>
    <w:p w14:paraId="18B1221B" w14:textId="24ACC8F0" w:rsidR="00BF4992" w:rsidRDefault="00BF4992" w:rsidP="00BF4992">
      <w:r>
        <w:br w:type="page"/>
      </w:r>
    </w:p>
    <w:p w14:paraId="486978C3" w14:textId="3D0BE288" w:rsidR="00C34133" w:rsidRDefault="00C34133" w:rsidP="00D045AB">
      <w:pPr>
        <w:rPr>
          <w:highlight w:val="yellow"/>
        </w:rPr>
      </w:pPr>
      <w:r>
        <w:rPr>
          <w:highlight w:val="yellow"/>
        </w:rPr>
        <w:lastRenderedPageBreak/>
        <w:t xml:space="preserve">Partindo da lei de </w:t>
      </w:r>
      <w:proofErr w:type="spellStart"/>
      <w:r>
        <w:rPr>
          <w:highlight w:val="yellow"/>
        </w:rPr>
        <w:t>hooke</w:t>
      </w:r>
      <w:proofErr w:type="spellEnd"/>
      <w:r>
        <w:rPr>
          <w:highlight w:val="yellow"/>
        </w:rPr>
        <w:t>, expressão (1) obtemos a seguinte equação:</w:t>
      </w:r>
    </w:p>
    <w:p w14:paraId="0BFE4BA8" w14:textId="1EAFCECF" w:rsidR="00C34133" w:rsidRDefault="00C34133" w:rsidP="00D045AB">
      <w:pPr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k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2E0D898B" w14:textId="77777777" w:rsidR="00C34133" w:rsidRDefault="00C34133" w:rsidP="00D045AB">
      <w:pPr>
        <w:rPr>
          <w:highlight w:val="yellow"/>
        </w:rPr>
      </w:pPr>
      <w:r>
        <w:rPr>
          <w:highlight w:val="yellow"/>
        </w:rPr>
        <w:t xml:space="preserve">Com as funções do </w:t>
      </w:r>
      <w:proofErr w:type="spellStart"/>
      <w:r>
        <w:rPr>
          <w:highlight w:val="yellow"/>
        </w:rPr>
        <w:t>excel</w:t>
      </w:r>
      <w:proofErr w:type="spellEnd"/>
      <w:r>
        <w:rPr>
          <w:highlight w:val="yellow"/>
        </w:rPr>
        <w:t xml:space="preserve"> é possível obter uma reta com uma equação linear ajustada a partir dos pontos de força em função da posição. O declive dessa reta seria:</w:t>
      </w:r>
    </w:p>
    <w:p w14:paraId="54E9AF88" w14:textId="7E4E1FF6" w:rsidR="00C34133" w:rsidRDefault="00C34133" w:rsidP="00D045AB">
      <w:pPr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4DE818EF" w14:textId="77777777" w:rsidR="00C34133" w:rsidRDefault="00C34133" w:rsidP="00D045AB">
      <w:pPr>
        <w:rPr>
          <w:highlight w:val="yellow"/>
        </w:rPr>
      </w:pPr>
      <w:r>
        <w:rPr>
          <w:highlight w:val="yellow"/>
        </w:rPr>
        <w:t xml:space="preserve">Logo </w:t>
      </w:r>
      <w:r w:rsidRPr="00C90FBD">
        <w:rPr>
          <w:rFonts w:ascii="Cambria Math" w:hAnsi="Cambria Math"/>
          <w:i/>
          <w:highlight w:val="yellow"/>
        </w:rPr>
        <w:t>k</w:t>
      </w:r>
      <w:r>
        <w:rPr>
          <w:highlight w:val="yellow"/>
        </w:rPr>
        <w:t xml:space="preserve"> será igual:</w:t>
      </w:r>
    </w:p>
    <w:p w14:paraId="2022DB08" w14:textId="4D22796E" w:rsidR="00C34133" w:rsidRDefault="00C34133" w:rsidP="00D045AB">
      <w:pPr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k=-a</m:t>
          </m:r>
        </m:oMath>
      </m:oMathPara>
    </w:p>
    <w:p w14:paraId="695F0A55" w14:textId="2FB77A9E" w:rsidR="00D045AB" w:rsidRPr="006D1ED0" w:rsidRDefault="006D1ED0" w:rsidP="00D045AB">
      <w:pPr>
        <w:rPr>
          <w:highlight w:val="yellow"/>
        </w:rPr>
      </w:pPr>
      <w:r w:rsidRPr="006D1ED0">
        <w:rPr>
          <w:highlight w:val="yellow"/>
        </w:rPr>
        <w:t xml:space="preserve">O </w:t>
      </w:r>
      <w:r w:rsidR="00BF4992" w:rsidRPr="006D1ED0">
        <w:rPr>
          <w:highlight w:val="yellow"/>
        </w:rPr>
        <w:t>gráfic</w:t>
      </w:r>
      <w:r w:rsidRPr="006D1ED0">
        <w:rPr>
          <w:highlight w:val="yellow"/>
        </w:rPr>
        <w:t xml:space="preserve">o seguinte apresenta </w:t>
      </w:r>
      <w:r w:rsidR="00E94FE4">
        <w:rPr>
          <w:highlight w:val="yellow"/>
        </w:rPr>
        <w:t>a</w:t>
      </w:r>
      <w:r>
        <w:rPr>
          <w:highlight w:val="yellow"/>
        </w:rPr>
        <w:t xml:space="preserve"> reta de uma</w:t>
      </w:r>
      <w:r w:rsidRPr="006D1ED0">
        <w:rPr>
          <w:highlight w:val="yellow"/>
        </w:rPr>
        <w:t xml:space="preserve"> equação linear ajustada aos pontos obtidos</w:t>
      </w:r>
      <w:r w:rsidR="00E94FE4">
        <w:rPr>
          <w:highlight w:val="yellow"/>
        </w:rPr>
        <w:t xml:space="preserve"> de força em função da posição</w:t>
      </w:r>
      <w:r>
        <w:rPr>
          <w:highlight w:val="yellow"/>
        </w:rPr>
        <w:t xml:space="preserve"> fornecida pelo Excel</w:t>
      </w:r>
      <w:r w:rsidRPr="006D1ED0">
        <w:rPr>
          <w:highlight w:val="yellow"/>
        </w:rPr>
        <w:t>:</w:t>
      </w:r>
    </w:p>
    <w:p w14:paraId="781E845D" w14:textId="2DD4663D" w:rsidR="00BF4992" w:rsidRDefault="00D045AB" w:rsidP="0047094A">
      <w:pPr>
        <w:keepNext/>
        <w:jc w:val="center"/>
      </w:pPr>
      <w:r>
        <w:rPr>
          <w:noProof/>
        </w:rPr>
        <w:drawing>
          <wp:inline distT="0" distB="0" distL="0" distR="0" wp14:anchorId="48630C00" wp14:editId="42B579A9">
            <wp:extent cx="5143500" cy="3333749"/>
            <wp:effectExtent l="0" t="0" r="0" b="63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BBBB9A2-28F3-419B-BF9B-DAD5524104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C8DB39" w14:textId="5C55788F" w:rsidR="00BF4992" w:rsidRDefault="00BF4992" w:rsidP="00BF4992">
      <w:pPr>
        <w:pStyle w:val="Legenda"/>
      </w:pPr>
      <w:r>
        <w:t xml:space="preserve">Gráfico </w:t>
      </w:r>
      <w:fldSimple w:instr=" SEQ Gráfico \* ARABIC ">
        <w:r w:rsidR="00347D42">
          <w:rPr>
            <w:noProof/>
          </w:rPr>
          <w:t>1</w:t>
        </w:r>
      </w:fldSimple>
      <w:r w:rsidR="00314EF0">
        <w:rPr>
          <w:noProof/>
        </w:rPr>
        <w:t>- Força em função da posição.</w:t>
      </w:r>
    </w:p>
    <w:p w14:paraId="3E517BDA" w14:textId="79BB26C2" w:rsidR="00E94FE4" w:rsidRDefault="00E94FE4" w:rsidP="00BF4992">
      <w:r>
        <w:t>Do declive da equação e a incerteza é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4FE4" w14:paraId="1ABCDD7A" w14:textId="77777777" w:rsidTr="00E94FE4">
        <w:tc>
          <w:tcPr>
            <w:tcW w:w="4247" w:type="dxa"/>
            <w:vAlign w:val="center"/>
          </w:tcPr>
          <w:p w14:paraId="01246B8D" w14:textId="408A7AF0" w:rsidR="00E94FE4" w:rsidRDefault="00E94FE4" w:rsidP="00E94FE4">
            <w:pPr>
              <w:jc w:val="center"/>
            </w:pPr>
            <w:r>
              <w:t>Declive</w:t>
            </w:r>
          </w:p>
        </w:tc>
        <w:tc>
          <w:tcPr>
            <w:tcW w:w="4247" w:type="dxa"/>
            <w:vAlign w:val="center"/>
          </w:tcPr>
          <w:p w14:paraId="6D3EBBF0" w14:textId="784D747D" w:rsidR="00E94FE4" w:rsidRDefault="00E94FE4" w:rsidP="00E94FE4">
            <w:pPr>
              <w:jc w:val="center"/>
            </w:pPr>
            <w:r>
              <w:t>Incerteza</w:t>
            </w:r>
            <w:r w:rsidR="00895CE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</w:tr>
      <w:tr w:rsidR="00E94FE4" w14:paraId="522A4696" w14:textId="77777777" w:rsidTr="00E94FE4">
        <w:tc>
          <w:tcPr>
            <w:tcW w:w="4247" w:type="dxa"/>
            <w:vAlign w:val="center"/>
          </w:tcPr>
          <w:p w14:paraId="5A8956ED" w14:textId="0FC0C47B" w:rsidR="00E94FE4" w:rsidRDefault="00E94FE4" w:rsidP="00E94FE4">
            <w:pPr>
              <w:jc w:val="center"/>
            </w:pPr>
            <w:r>
              <w:t>-10,27</w:t>
            </w:r>
          </w:p>
        </w:tc>
        <w:tc>
          <w:tcPr>
            <w:tcW w:w="4247" w:type="dxa"/>
            <w:vAlign w:val="center"/>
          </w:tcPr>
          <w:p w14:paraId="61D8B87C" w14:textId="42DD9528" w:rsidR="00E94FE4" w:rsidRPr="004F16F0" w:rsidRDefault="003A738E" w:rsidP="001F2857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</w:tbl>
    <w:p w14:paraId="182D65CC" w14:textId="12428B07" w:rsidR="00E94FE4" w:rsidRDefault="001F2857" w:rsidP="001F2857">
      <w:pPr>
        <w:pStyle w:val="Legenda"/>
      </w:pPr>
      <w:r>
        <w:t xml:space="preserve">Tabela </w:t>
      </w:r>
      <w:fldSimple w:instr=" SEQ Tabela \* ARABIC ">
        <w:r w:rsidR="00347D42">
          <w:rPr>
            <w:noProof/>
          </w:rPr>
          <w:t>3</w:t>
        </w:r>
      </w:fldSimple>
      <w:r>
        <w:t>-</w:t>
      </w:r>
    </w:p>
    <w:p w14:paraId="5287AC36" w14:textId="32B79A6B" w:rsidR="00E94FE4" w:rsidRDefault="00E94FE4" w:rsidP="00BF4992">
      <w:pPr>
        <w:rPr>
          <w:rFonts w:ascii="Cambria Math" w:hAnsi="Cambria Math"/>
          <w:i/>
        </w:rPr>
      </w:pPr>
      <w:r>
        <w:t xml:space="preserve">Seguindo a expressão anterior então o valor de </w:t>
      </w:r>
      <w:r w:rsidRPr="00E94FE4">
        <w:rPr>
          <w:rFonts w:ascii="Cambria Math" w:hAnsi="Cambria Math"/>
          <w:i/>
        </w:rPr>
        <w:t>k</w:t>
      </w:r>
      <w:r>
        <w:rPr>
          <w:rFonts w:ascii="Cambria Math" w:hAnsi="Cambria Math"/>
          <w:i/>
        </w:rPr>
        <w:t>:</w:t>
      </w:r>
    </w:p>
    <w:p w14:paraId="48ABC7AC" w14:textId="0EB6F4CD" w:rsidR="003A738E" w:rsidRDefault="003A738E" w:rsidP="00BF4992">
      <m:oMathPara>
        <m:oMath>
          <m:r>
            <w:rPr>
              <w:rFonts w:ascii="Cambria Math" w:hAnsi="Cambria Math"/>
            </w:rPr>
            <m:t>k=10,27 ±0,09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5BB4BA5" w14:textId="758EFEDD" w:rsidR="003A738E" w:rsidRDefault="003A738E">
      <w:pPr>
        <w:spacing w:line="259" w:lineRule="auto"/>
      </w:pPr>
      <w:r w:rsidRPr="003A738E">
        <w:rPr>
          <w:highlight w:val="yellow"/>
        </w:rPr>
        <w:t>Falta por como se calcula a incerteza no apêndice.</w:t>
      </w:r>
    </w:p>
    <w:p w14:paraId="0AEB350F" w14:textId="13AFAE38" w:rsidR="003A738E" w:rsidRDefault="003A738E">
      <w:pPr>
        <w:spacing w:line="259" w:lineRule="auto"/>
      </w:pPr>
      <w:r>
        <w:br w:type="page"/>
      </w:r>
    </w:p>
    <w:p w14:paraId="456A8399" w14:textId="5629815F" w:rsidR="00BF4992" w:rsidRDefault="00BF4992" w:rsidP="00BF4992">
      <w:r>
        <w:lastRenderedPageBreak/>
        <w:t xml:space="preserve">Usando a expressão </w:t>
      </w:r>
      <w:r w:rsidR="00314EF0">
        <w:t>(7)</w:t>
      </w:r>
      <w:r>
        <w:t>, obtemos o valor d</w:t>
      </w:r>
      <w:r w:rsidR="00314EF0">
        <w:t xml:space="preserve">o </w:t>
      </w:r>
      <w:r>
        <w:t>período</w:t>
      </w:r>
      <w:r w:rsidR="00C90FBD">
        <w:t xml:space="preserve">, </w:t>
      </w:r>
      <m:oMath>
        <m:r>
          <w:rPr>
            <w:rFonts w:ascii="Cambria Math" w:hAnsi="Cambria Math"/>
          </w:rPr>
          <m:t>T</m:t>
        </m:r>
      </m:oMath>
      <w:r>
        <w:t>:</w:t>
      </w:r>
    </w:p>
    <w:p w14:paraId="48C4E568" w14:textId="5112B679" w:rsidR="00314EF0" w:rsidRPr="00314EF0" w:rsidRDefault="00BF4992" w:rsidP="00314EF0">
      <w:pPr>
        <w:rPr>
          <w:rFonts w:ascii="Calibri" w:eastAsia="Times New Roman" w:hAnsi="Calibri" w:cs="Calibri"/>
          <w:color w:val="000000"/>
          <w:lang w:eastAsia="pt-PT"/>
        </w:rPr>
      </w:pPr>
      <m:oMathPara>
        <m:oMath>
          <m:r>
            <w:rPr>
              <w:rFonts w:ascii="Cambria Math" w:hAnsi="Cambria Math"/>
            </w:rPr>
            <m:t>T=</m:t>
          </m:r>
          <m:r>
            <w:rPr>
              <w:rFonts w:ascii="Cambria Math" w:eastAsia="Times New Roman" w:hAnsi="Cambria Math" w:cs="Calibri"/>
              <w:color w:val="000000"/>
              <w:lang w:eastAsia="pt-PT"/>
            </w:rPr>
            <m:t>9,50 ±0,01s</m:t>
          </m:r>
        </m:oMath>
      </m:oMathPara>
    </w:p>
    <w:p w14:paraId="504ABED9" w14:textId="77777777" w:rsidR="003A738E" w:rsidRDefault="003A738E" w:rsidP="00314EF0">
      <w:pPr>
        <w:rPr>
          <w:rFonts w:ascii="Calibri" w:eastAsia="Times New Roman" w:hAnsi="Calibri" w:cs="Calibri"/>
          <w:color w:val="000000"/>
          <w:lang w:eastAsia="pt-PT"/>
        </w:rPr>
      </w:pPr>
    </w:p>
    <w:p w14:paraId="108FF51F" w14:textId="5E63D0C8" w:rsidR="00314EF0" w:rsidRPr="00314EF0" w:rsidRDefault="00314EF0" w:rsidP="00314EF0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E fazendo o seu inverso, obtemos a frequência</w:t>
      </w:r>
      <w:r w:rsidR="00C90FBD">
        <w:rPr>
          <w:rFonts w:ascii="Calibri" w:eastAsia="Times New Roman" w:hAnsi="Calibri" w:cs="Calibri"/>
          <w:color w:val="000000"/>
          <w:lang w:eastAsia="pt-PT"/>
        </w:rPr>
        <w:t>,</w:t>
      </w:r>
      <w:r w:rsidR="00C90FBD" w:rsidRPr="00C90FBD">
        <w:rPr>
          <w:rFonts w:ascii="Cambria Math" w:hAnsi="Cambria Math"/>
          <w:i/>
        </w:rPr>
        <w:t xml:space="preserve"> f</w:t>
      </w:r>
      <w:r>
        <w:rPr>
          <w:rFonts w:ascii="Calibri" w:eastAsia="Times New Roman" w:hAnsi="Calibri" w:cs="Calibri"/>
          <w:color w:val="000000"/>
          <w:lang w:eastAsia="pt-PT"/>
        </w:rPr>
        <w:t>:</w:t>
      </w:r>
    </w:p>
    <w:p w14:paraId="3D1A7374" w14:textId="152AE191" w:rsidR="00BF4992" w:rsidRDefault="00314EF0" w:rsidP="00BF4992">
      <w:pPr>
        <w:rPr>
          <w:rFonts w:ascii="Calibri" w:eastAsia="Times New Roman" w:hAnsi="Calibri" w:cs="Calibri"/>
          <w:color w:val="000000"/>
          <w:lang w:eastAsia="pt-PT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 w:eastAsia="pt-PT"/>
            </w:rPr>
            <m:t>f=0,11  ±0,01 Hz</m:t>
          </m:r>
        </m:oMath>
      </m:oMathPara>
    </w:p>
    <w:p w14:paraId="16A389BD" w14:textId="77777777" w:rsidR="001F2857" w:rsidRDefault="001F2857" w:rsidP="001F2857">
      <w:pPr>
        <w:spacing w:line="259" w:lineRule="auto"/>
      </w:pPr>
      <w:r w:rsidRPr="003A738E">
        <w:rPr>
          <w:highlight w:val="yellow"/>
        </w:rPr>
        <w:t>Falta por como se calcula a incerteza no apêndice.</w:t>
      </w:r>
    </w:p>
    <w:p w14:paraId="1D529524" w14:textId="3AEC4F1B" w:rsidR="00BF4992" w:rsidRDefault="00BF4992" w:rsidP="00BF4992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br w:type="page"/>
      </w:r>
    </w:p>
    <w:p w14:paraId="69576054" w14:textId="77777777" w:rsidR="004652E3" w:rsidRPr="00604C0E" w:rsidRDefault="004652E3" w:rsidP="000027E4">
      <w:pPr>
        <w:pStyle w:val="Ttulo2"/>
        <w:rPr>
          <w:rStyle w:val="Forte"/>
          <w:rFonts w:cstheme="minorHAnsi"/>
          <w:sz w:val="32"/>
          <w:szCs w:val="32"/>
        </w:rPr>
      </w:pPr>
      <w:bookmarkStart w:id="2" w:name="_Toc25095249"/>
      <w:r w:rsidRPr="00604C0E">
        <w:rPr>
          <w:rStyle w:val="Forte"/>
          <w:rFonts w:cstheme="majorHAnsi"/>
          <w:b w:val="0"/>
          <w:bCs w:val="0"/>
          <w:sz w:val="32"/>
          <w:szCs w:val="32"/>
        </w:rPr>
        <w:lastRenderedPageBreak/>
        <w:t>Movimento harmónico na presença de uma força de atrito</w:t>
      </w:r>
      <w:bookmarkEnd w:id="2"/>
    </w:p>
    <w:p w14:paraId="493C6CD6" w14:textId="77777777" w:rsidR="00BF4992" w:rsidRPr="008B1543" w:rsidRDefault="00BF4992" w:rsidP="00BF4992">
      <w:pPr>
        <w:pStyle w:val="Ttulo3"/>
        <w:rPr>
          <w:sz w:val="28"/>
          <w:szCs w:val="28"/>
        </w:rPr>
      </w:pPr>
      <w:bookmarkStart w:id="3" w:name="_Toc25095250"/>
      <w:r w:rsidRPr="008B1543">
        <w:rPr>
          <w:sz w:val="28"/>
          <w:szCs w:val="28"/>
        </w:rPr>
        <w:t>Movimento Harmónico com Atrito de Escorregamento</w:t>
      </w:r>
      <w:bookmarkEnd w:id="3"/>
    </w:p>
    <w:p w14:paraId="2E28202A" w14:textId="74D00CBD" w:rsidR="00BF4992" w:rsidRDefault="00BF4992" w:rsidP="00BF4992">
      <w:r>
        <w:t xml:space="preserve">Nós fizemos </w:t>
      </w:r>
      <w:r w:rsidR="002C0438">
        <w:t>5</w:t>
      </w:r>
      <w:r>
        <w:t xml:space="preserve"> valores de </w:t>
      </w:r>
      <w:proofErr w:type="spellStart"/>
      <w:r w:rsidRPr="00C90FBD">
        <w:rPr>
          <w:rFonts w:ascii="Cambria Math" w:hAnsi="Cambria Math"/>
          <w:i/>
          <w:iCs/>
        </w:rPr>
        <w:t>dx</w:t>
      </w:r>
      <w:proofErr w:type="spellEnd"/>
      <w:r>
        <w:t xml:space="preserve"> começando no 0</w:t>
      </w:r>
      <w:r w:rsidR="002C0438">
        <w:t xml:space="preserve">, mas infelizmente perdemos os dados do </w:t>
      </w:r>
      <w:proofErr w:type="spellStart"/>
      <w:r w:rsidR="002C0438" w:rsidRPr="00C90FBD">
        <w:rPr>
          <w:rFonts w:ascii="Cambria Math" w:hAnsi="Cambria Math"/>
          <w:i/>
          <w:iCs/>
        </w:rPr>
        <w:t>dx</w:t>
      </w:r>
      <w:proofErr w:type="spellEnd"/>
      <w:r w:rsidR="00C90FBD">
        <w:t xml:space="preserve"> e</w:t>
      </w:r>
      <w:r w:rsidR="001F2857">
        <w:t>m 0</w:t>
      </w:r>
      <w:r w:rsidR="002C0438">
        <w:t>, não sendo possível a recuperação.</w:t>
      </w:r>
      <w:r w:rsidRPr="004D0B3F">
        <w:t xml:space="preserve"> </w:t>
      </w:r>
      <w:r>
        <w:t>A forma como pusemos em movimento foi sempre</w:t>
      </w:r>
      <w:r w:rsidR="002C0438">
        <w:t xml:space="preserve"> puxar a mola ligeiramente para baixo</w:t>
      </w:r>
      <w:r w:rsidR="001F2857">
        <w:t xml:space="preserve"> para não bater nem no chão nem sair do bolco de madeira</w:t>
      </w:r>
      <w:r w:rsidR="00223B0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3B01" w14:paraId="5D9EE8DE" w14:textId="77777777" w:rsidTr="00223B01">
        <w:tc>
          <w:tcPr>
            <w:tcW w:w="4247" w:type="dxa"/>
            <w:vAlign w:val="center"/>
          </w:tcPr>
          <w:p w14:paraId="33A1CCAB" w14:textId="0580E20A" w:rsidR="00223B01" w:rsidRDefault="00223B01" w:rsidP="00223B01">
            <w:pPr>
              <w:jc w:val="center"/>
            </w:pPr>
            <w:r>
              <w:t>Ensaio</w:t>
            </w:r>
          </w:p>
        </w:tc>
        <w:tc>
          <w:tcPr>
            <w:tcW w:w="4247" w:type="dxa"/>
            <w:vAlign w:val="center"/>
          </w:tcPr>
          <w:p w14:paraId="61358792" w14:textId="38CCE761" w:rsidR="00223B01" w:rsidRPr="00C90FBD" w:rsidRDefault="004652E3" w:rsidP="00223B01">
            <w:pPr>
              <w:jc w:val="center"/>
              <w:rPr>
                <w:rFonts w:ascii="Cambria Math" w:hAnsi="Cambria Math"/>
                <w:i/>
                <w:iCs/>
              </w:rPr>
            </w:pPr>
            <w:proofErr w:type="spellStart"/>
            <w:r w:rsidRPr="00C90FBD">
              <w:rPr>
                <w:rFonts w:ascii="Cambria Math" w:hAnsi="Cambria Math"/>
                <w:i/>
                <w:iCs/>
              </w:rPr>
              <w:t>d</w:t>
            </w:r>
            <w:r w:rsidR="00223B01" w:rsidRPr="00C90FBD">
              <w:rPr>
                <w:rFonts w:ascii="Cambria Math" w:hAnsi="Cambria Math"/>
                <w:i/>
                <w:iCs/>
              </w:rPr>
              <w:t>x</w:t>
            </w:r>
            <w:proofErr w:type="spellEnd"/>
          </w:p>
        </w:tc>
      </w:tr>
      <w:tr w:rsidR="00223B01" w14:paraId="5D882FAF" w14:textId="77777777" w:rsidTr="00223B01">
        <w:tc>
          <w:tcPr>
            <w:tcW w:w="4247" w:type="dxa"/>
            <w:vAlign w:val="center"/>
          </w:tcPr>
          <w:p w14:paraId="34587E04" w14:textId="5B8B9FA0" w:rsidR="00223B01" w:rsidRDefault="00223B01" w:rsidP="00223B01">
            <w:pPr>
              <w:jc w:val="center"/>
            </w:pPr>
            <w:r>
              <w:t>1</w:t>
            </w:r>
          </w:p>
        </w:tc>
        <w:tc>
          <w:tcPr>
            <w:tcW w:w="4247" w:type="dxa"/>
            <w:vAlign w:val="center"/>
          </w:tcPr>
          <w:p w14:paraId="41E73279" w14:textId="79D055F3" w:rsidR="00223B01" w:rsidRDefault="00223B01" w:rsidP="00223B01">
            <w:pPr>
              <w:jc w:val="center"/>
            </w:pPr>
            <w:r>
              <w:t>0,018</w:t>
            </w:r>
          </w:p>
        </w:tc>
      </w:tr>
      <w:tr w:rsidR="00223B01" w14:paraId="71DAB359" w14:textId="77777777" w:rsidTr="00223B01">
        <w:tc>
          <w:tcPr>
            <w:tcW w:w="4247" w:type="dxa"/>
            <w:vAlign w:val="center"/>
          </w:tcPr>
          <w:p w14:paraId="4C9A43B6" w14:textId="0163C379" w:rsidR="00223B01" w:rsidRDefault="00223B01" w:rsidP="00223B01">
            <w:pPr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55246F9D" w14:textId="11496F3A" w:rsidR="00223B01" w:rsidRPr="00223B01" w:rsidRDefault="00223B01" w:rsidP="00223B0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</w:t>
            </w:r>
          </w:p>
        </w:tc>
      </w:tr>
      <w:tr w:rsidR="00223B01" w14:paraId="16866D81" w14:textId="77777777" w:rsidTr="00223B01">
        <w:tc>
          <w:tcPr>
            <w:tcW w:w="4247" w:type="dxa"/>
            <w:vAlign w:val="center"/>
          </w:tcPr>
          <w:p w14:paraId="6E1F4AF3" w14:textId="07401861" w:rsidR="00223B01" w:rsidRDefault="00223B01" w:rsidP="00223B01">
            <w:pPr>
              <w:jc w:val="center"/>
            </w:pPr>
            <w:r>
              <w:t>3</w:t>
            </w:r>
          </w:p>
        </w:tc>
        <w:tc>
          <w:tcPr>
            <w:tcW w:w="4247" w:type="dxa"/>
            <w:vAlign w:val="center"/>
          </w:tcPr>
          <w:p w14:paraId="418B4297" w14:textId="14D0059F" w:rsidR="00223B01" w:rsidRPr="00223B01" w:rsidRDefault="00223B01" w:rsidP="00223B01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7</w:t>
            </w:r>
          </w:p>
        </w:tc>
      </w:tr>
      <w:tr w:rsidR="00223B01" w14:paraId="1C107F9D" w14:textId="77777777" w:rsidTr="00223B01">
        <w:tc>
          <w:tcPr>
            <w:tcW w:w="4247" w:type="dxa"/>
            <w:vAlign w:val="center"/>
          </w:tcPr>
          <w:p w14:paraId="3E23AEC0" w14:textId="40F3E2F5" w:rsidR="00223B01" w:rsidRDefault="00223B01" w:rsidP="00223B01">
            <w:pPr>
              <w:jc w:val="center"/>
            </w:pPr>
            <w:r>
              <w:t>4</w:t>
            </w:r>
          </w:p>
        </w:tc>
        <w:tc>
          <w:tcPr>
            <w:tcW w:w="4247" w:type="dxa"/>
            <w:vAlign w:val="center"/>
          </w:tcPr>
          <w:p w14:paraId="79F3E120" w14:textId="62FB4F7A" w:rsidR="00223B01" w:rsidRPr="00223B01" w:rsidRDefault="00223B01" w:rsidP="001F2857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6</w:t>
            </w:r>
          </w:p>
        </w:tc>
      </w:tr>
    </w:tbl>
    <w:p w14:paraId="1F66A555" w14:textId="513DE878" w:rsidR="00223B01" w:rsidRDefault="001F2857" w:rsidP="001F2857">
      <w:pPr>
        <w:pStyle w:val="Legenda"/>
      </w:pPr>
      <w:r>
        <w:t xml:space="preserve">Tabela </w:t>
      </w:r>
      <w:fldSimple w:instr=" SEQ Tabela \* ARABIC ">
        <w:r w:rsidR="00347D42">
          <w:rPr>
            <w:noProof/>
          </w:rPr>
          <w:t>4</w:t>
        </w:r>
      </w:fldSimple>
      <w:r>
        <w:t>-</w:t>
      </w:r>
    </w:p>
    <w:p w14:paraId="5466BD9A" w14:textId="6FB90EA5" w:rsidR="00BF4992" w:rsidRDefault="00BF4992" w:rsidP="00BF4992">
      <w:r>
        <w:t xml:space="preserve">Como as tabelas de valores são enormes decidimos colocar no apêndice para </w:t>
      </w:r>
      <w:r w:rsidR="001F2857">
        <w:t xml:space="preserve">que </w:t>
      </w:r>
      <w:r>
        <w:t xml:space="preserve">os resultados </w:t>
      </w:r>
      <w:r w:rsidR="001F2857">
        <w:t>sejam mais legíveis.</w:t>
      </w:r>
    </w:p>
    <w:p w14:paraId="0484AEB1" w14:textId="3B43FC68" w:rsidR="00BF4992" w:rsidRPr="008B1543" w:rsidRDefault="004652E3" w:rsidP="008B1543">
      <w:pPr>
        <w:pStyle w:val="Ttulo4"/>
        <w:rPr>
          <w:rFonts w:ascii="Cambria Math" w:hAnsi="Cambria Math"/>
        </w:rPr>
      </w:pPr>
      <w:proofErr w:type="spellStart"/>
      <w:r w:rsidRPr="008B1543">
        <w:rPr>
          <w:rFonts w:ascii="Cambria Math" w:hAnsi="Cambria Math"/>
        </w:rPr>
        <w:t>d</w:t>
      </w:r>
      <w:r w:rsidR="002C0438" w:rsidRPr="008B1543">
        <w:rPr>
          <w:rFonts w:ascii="Cambria Math" w:hAnsi="Cambria Math"/>
        </w:rPr>
        <w:t>x</w:t>
      </w:r>
      <w:proofErr w:type="spellEnd"/>
      <w:r w:rsidR="002C0438" w:rsidRPr="008B1543">
        <w:rPr>
          <w:rFonts w:ascii="Cambria Math" w:hAnsi="Cambria Math"/>
        </w:rPr>
        <w:t>=0,018</w:t>
      </w:r>
    </w:p>
    <w:p w14:paraId="712E656F" w14:textId="35A40FDC" w:rsidR="00BF4992" w:rsidRDefault="00BF4992" w:rsidP="00BF4992">
      <w:r>
        <w:t>O seguinte gráfico estabelece uma relação</w:t>
      </w:r>
      <w:r w:rsidR="002C0438">
        <w:t xml:space="preserve"> ajustada da</w:t>
      </w:r>
      <w:r>
        <w:t xml:space="preserve"> força</w:t>
      </w:r>
      <w:r w:rsidR="005F57EF">
        <w:t xml:space="preserve">, </w:t>
      </w:r>
      <w:r w:rsidR="005F57EF">
        <w:rPr>
          <w:rFonts w:ascii="Cambria Math" w:hAnsi="Cambria Math"/>
          <w:i/>
          <w:iCs/>
        </w:rPr>
        <w:t>F</w:t>
      </w:r>
      <w:r w:rsidR="005F57EF">
        <w:t xml:space="preserve">, </w:t>
      </w:r>
      <w:r>
        <w:t>em função do tempo</w:t>
      </w:r>
      <w:r w:rsidR="005F57EF">
        <w:t>,</w:t>
      </w:r>
      <w:r w:rsidR="001B202F">
        <w:t xml:space="preserve"> </w:t>
      </w:r>
      <w:r w:rsidR="005F57EF">
        <w:rPr>
          <w:rFonts w:ascii="Cambria Math" w:hAnsi="Cambria Math"/>
          <w:i/>
          <w:iCs/>
        </w:rPr>
        <w:t>t</w:t>
      </w:r>
      <w:r>
        <w:t>:</w:t>
      </w:r>
    </w:p>
    <w:p w14:paraId="7FB37237" w14:textId="7647B424" w:rsidR="008B1543" w:rsidRDefault="004C608F" w:rsidP="008B1543">
      <w:pPr>
        <w:keepNext/>
      </w:pPr>
      <w:r>
        <w:rPr>
          <w:noProof/>
        </w:rPr>
        <w:drawing>
          <wp:inline distT="0" distB="0" distL="0" distR="0" wp14:anchorId="37D6BA4C" wp14:editId="04D8232B">
            <wp:extent cx="4598608" cy="2743200"/>
            <wp:effectExtent l="0" t="0" r="12065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21DF4904-46F8-4A5A-AFBD-C84BCECA1F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F648D0" w14:textId="137D29D0" w:rsidR="00BF4992" w:rsidRDefault="008B1543" w:rsidP="008B1543">
      <w:pPr>
        <w:pStyle w:val="Legenda"/>
      </w:pPr>
      <w:r>
        <w:t xml:space="preserve">Gráfico </w:t>
      </w:r>
      <w:fldSimple w:instr=" SEQ Gráfico \* ARABIC ">
        <w:r w:rsidR="00347D42">
          <w:rPr>
            <w:noProof/>
          </w:rPr>
          <w:t>2</w:t>
        </w:r>
      </w:fldSimple>
    </w:p>
    <w:p w14:paraId="6AEEFCA8" w14:textId="77777777" w:rsidR="00C90FBD" w:rsidRDefault="00092A2C" w:rsidP="00092A2C">
      <w:pPr>
        <w:spacing w:line="259" w:lineRule="auto"/>
      </w:pPr>
      <w:r>
        <w:br w:type="page"/>
      </w:r>
      <w:r w:rsidR="008B1543">
        <w:lastRenderedPageBreak/>
        <w:t>Partindo da</w:t>
      </w:r>
      <w:r>
        <w:t xml:space="preserve"> equação</w:t>
      </w:r>
      <w:r w:rsidR="008B1543">
        <w:t xml:space="preserve"> (1) iremos tenta</w:t>
      </w:r>
      <w:r w:rsidR="00C90FBD">
        <w:t xml:space="preserve">r obter o valor de </w:t>
      </w:r>
      <w:r w:rsidR="00C90FBD" w:rsidRPr="00C90FBD">
        <w:rPr>
          <w:rFonts w:ascii="Cambria Math" w:hAnsi="Cambria Math"/>
        </w:rPr>
        <w:t>x</w:t>
      </w:r>
      <w:r w:rsidR="00C90FBD">
        <w:t>, para tal iremos usar a seguinte a equação:</w:t>
      </w:r>
    </w:p>
    <w:p w14:paraId="59EF33F4" w14:textId="7834DDAE" w:rsidR="00C90FBD" w:rsidRDefault="00C90FBD" w:rsidP="00092A2C">
      <w:pPr>
        <w:spacing w:line="259" w:lineRule="auto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5A47A0A1" w14:textId="58A761AD" w:rsidR="00C90FBD" w:rsidRDefault="00C90FBD" w:rsidP="00092A2C">
      <w:pPr>
        <w:spacing w:line="259" w:lineRule="auto"/>
      </w:pPr>
      <w:r>
        <w:t xml:space="preserve">Aqui não nos temos de nos preocupar com o sentido de </w:t>
      </w:r>
      <w:r w:rsidRPr="00C90FBD">
        <w:rPr>
          <w:rFonts w:ascii="Cambria Math" w:hAnsi="Cambria Math"/>
          <w:i/>
          <w:iCs/>
        </w:rPr>
        <w:t>F</w:t>
      </w:r>
      <w:r>
        <w:t xml:space="preserve"> porque o programa de recolha atribuiu um sinal automaticamente.</w:t>
      </w:r>
    </w:p>
    <w:p w14:paraId="07E7AA4F" w14:textId="0DF2A083" w:rsidR="002C0438" w:rsidRDefault="00C90FBD" w:rsidP="00092A2C">
      <w:pPr>
        <w:spacing w:line="259" w:lineRule="auto"/>
      </w:pPr>
      <w:r>
        <w:t xml:space="preserve">O gráfico seguinte representa a posição, </w:t>
      </w:r>
      <w:r>
        <w:rPr>
          <w:rFonts w:ascii="Cambria Math" w:hAnsi="Cambria Math"/>
          <w:i/>
          <w:iCs/>
        </w:rPr>
        <w:t>x</w:t>
      </w:r>
      <w:r w:rsidR="005F57EF">
        <w:t xml:space="preserve">, </w:t>
      </w:r>
      <w:r>
        <w:t xml:space="preserve">em função de </w:t>
      </w:r>
      <w:r w:rsidRPr="00C90FBD">
        <w:rPr>
          <w:rFonts w:ascii="Cambria Math" w:hAnsi="Cambria Math"/>
          <w:i/>
          <w:iCs/>
        </w:rPr>
        <w:t>t</w:t>
      </w:r>
      <w:r w:rsidR="00092A2C">
        <w:t>:</w:t>
      </w:r>
    </w:p>
    <w:p w14:paraId="160B8EA4" w14:textId="1E2A80B3" w:rsidR="00782B55" w:rsidRDefault="004C608F" w:rsidP="00782B55">
      <w:pPr>
        <w:keepNext/>
        <w:spacing w:line="259" w:lineRule="auto"/>
      </w:pPr>
      <w:r>
        <w:rPr>
          <w:noProof/>
        </w:rPr>
        <w:drawing>
          <wp:inline distT="0" distB="0" distL="0" distR="0" wp14:anchorId="5F980348" wp14:editId="72C9ED8D">
            <wp:extent cx="4634267" cy="2695787"/>
            <wp:effectExtent l="0" t="0" r="13970" b="952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D6C02F7E-228D-4780-AD4A-C5A715FE78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DBE736" w14:textId="49029EFC" w:rsidR="00092A2C" w:rsidRDefault="00782B55" w:rsidP="00782B55">
      <w:pPr>
        <w:pStyle w:val="Legenda"/>
      </w:pPr>
      <w:r>
        <w:t xml:space="preserve">Gráfico </w:t>
      </w:r>
      <w:fldSimple w:instr=" SEQ Gráfico \* ARABIC ">
        <w:r w:rsidR="00347D42">
          <w:rPr>
            <w:noProof/>
          </w:rPr>
          <w:t>3</w:t>
        </w:r>
      </w:fldSimple>
      <w:r>
        <w:t>-</w:t>
      </w:r>
    </w:p>
    <w:p w14:paraId="4EA02DBC" w14:textId="08EC8C55" w:rsidR="00E4708F" w:rsidRDefault="00895CE9" w:rsidP="00092A2C">
      <w:pPr>
        <w:spacing w:line="259" w:lineRule="auto"/>
      </w:pPr>
      <w:r>
        <w:t>O Período</w:t>
      </w:r>
      <w:r w:rsidR="00782B55">
        <w:t>, T, foi recolhido observando o gráfico 3. Escolhemos o valor mais próximo de (falta dizer de que a que) e recolhemos o seu valor. Outro valor fizemos média de t entre os valores mais próximos.</w:t>
      </w:r>
    </w:p>
    <w:p w14:paraId="75D05319" w14:textId="45719FAC" w:rsidR="00782B55" w:rsidRPr="005772C0" w:rsidRDefault="00782B55" w:rsidP="00092A2C">
      <w:pPr>
        <w:spacing w:line="259" w:lineRule="auto"/>
      </w:pPr>
      <w:r>
        <w:t>A tabela seguinte dá os valores de período e assim:</w:t>
      </w:r>
    </w:p>
    <w:tbl>
      <w:tblPr>
        <w:tblStyle w:val="TabelacomGrelha"/>
        <w:tblW w:w="8856" w:type="dxa"/>
        <w:tblInd w:w="-147" w:type="dxa"/>
        <w:tblLook w:val="04A0" w:firstRow="1" w:lastRow="0" w:firstColumn="1" w:lastColumn="0" w:noHBand="0" w:noVBand="1"/>
      </w:tblPr>
      <w:tblGrid>
        <w:gridCol w:w="969"/>
        <w:gridCol w:w="1042"/>
        <w:gridCol w:w="969"/>
        <w:gridCol w:w="1042"/>
        <w:gridCol w:w="1264"/>
        <w:gridCol w:w="1264"/>
        <w:gridCol w:w="1264"/>
        <w:gridCol w:w="1042"/>
      </w:tblGrid>
      <w:tr w:rsidR="00AF23AA" w14:paraId="39B90ED9" w14:textId="5D7E83DF" w:rsidTr="004C608F">
        <w:tc>
          <w:tcPr>
            <w:tcW w:w="969" w:type="dxa"/>
            <w:vAlign w:val="center"/>
          </w:tcPr>
          <w:p w14:paraId="6BF510F6" w14:textId="3069FF6A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Período</w:t>
            </w:r>
            <w:r w:rsidR="005F57EF">
              <w:rPr>
                <w:lang w:eastAsia="pt-PT"/>
              </w:rPr>
              <w:t>, T</w:t>
            </w:r>
          </w:p>
          <w:p w14:paraId="68F145C1" w14:textId="68E39A50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(s)</w:t>
            </w:r>
          </w:p>
        </w:tc>
        <w:tc>
          <w:tcPr>
            <w:tcW w:w="1042" w:type="dxa"/>
            <w:vAlign w:val="center"/>
          </w:tcPr>
          <w:p w14:paraId="7F8BB53A" w14:textId="64FC95CF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Incerteza do Período</w:t>
            </w:r>
            <w:r w:rsidR="005F57EF">
              <w:rPr>
                <w:lang w:eastAsia="pt-PT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14:paraId="0B0DE305" w14:textId="15890D3E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(s)</w:t>
            </w:r>
          </w:p>
        </w:tc>
        <w:tc>
          <w:tcPr>
            <w:tcW w:w="969" w:type="dxa"/>
            <w:vAlign w:val="center"/>
          </w:tcPr>
          <w:p w14:paraId="6914B8B5" w14:textId="77777777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  <w:p w14:paraId="598C5039" w14:textId="7F5DA8D4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Do Período</w:t>
            </w:r>
            <w:r w:rsidR="00895CE9">
              <w:rPr>
                <w:lang w:eastAsia="pt-PT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pt-PT"/>
                    </w:rPr>
                    <m:t>T</m:t>
                  </m:r>
                </m:e>
              </m:acc>
            </m:oMath>
          </w:p>
          <w:p w14:paraId="2ECAEB7E" w14:textId="4FDC0483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(s)</w:t>
            </w:r>
          </w:p>
        </w:tc>
        <w:tc>
          <w:tcPr>
            <w:tcW w:w="1042" w:type="dxa"/>
            <w:vAlign w:val="center"/>
          </w:tcPr>
          <w:p w14:paraId="68E1A97B" w14:textId="6F8AB186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Incerteza da Média</w:t>
            </w:r>
            <w:r w:rsidR="00895CE9">
              <w:rPr>
                <w:lang w:eastAsia="pt-PT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sub>
              </m:sSub>
            </m:oMath>
          </w:p>
          <w:p w14:paraId="5D83A389" w14:textId="2858A08E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(s)</w:t>
            </w:r>
          </w:p>
        </w:tc>
        <w:tc>
          <w:tcPr>
            <w:tcW w:w="1264" w:type="dxa"/>
            <w:vAlign w:val="center"/>
          </w:tcPr>
          <w:p w14:paraId="197F9EEC" w14:textId="44328E7F" w:rsidR="00AF23AA" w:rsidRPr="00895CE9" w:rsidRDefault="00AF23AA" w:rsidP="004C608F">
            <w:pPr>
              <w:jc w:val="center"/>
              <w:rPr>
                <w:rFonts w:ascii="Cambria Math" w:hAnsi="Cambria Math"/>
                <w:i/>
                <w:iCs/>
                <w:lang w:eastAsia="pt-PT"/>
              </w:rPr>
            </w:pPr>
            <w:r>
              <w:rPr>
                <w:lang w:eastAsia="pt-PT"/>
              </w:rPr>
              <w:t>Frequência</w:t>
            </w:r>
            <w:r w:rsidR="00895CE9">
              <w:rPr>
                <w:lang w:eastAsia="pt-PT"/>
              </w:rPr>
              <w:t xml:space="preserve">, </w:t>
            </w:r>
            <w:r w:rsidR="00895CE9">
              <w:rPr>
                <w:rFonts w:ascii="Cambria Math" w:hAnsi="Cambria Math"/>
                <w:i/>
                <w:iCs/>
                <w:lang w:eastAsia="pt-PT"/>
              </w:rPr>
              <w:t>f</w:t>
            </w:r>
          </w:p>
          <w:p w14:paraId="1AEC7439" w14:textId="0C3E28A0" w:rsidR="00AF23AA" w:rsidRDefault="00E069C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(</w:t>
            </w:r>
            <w:r w:rsidR="00AF23AA">
              <w:rPr>
                <w:lang w:eastAsia="pt-PT"/>
              </w:rPr>
              <w:t>Hz</w:t>
            </w:r>
            <w:r>
              <w:rPr>
                <w:lang w:eastAsia="pt-PT"/>
              </w:rPr>
              <w:t>)</w:t>
            </w:r>
          </w:p>
        </w:tc>
        <w:tc>
          <w:tcPr>
            <w:tcW w:w="1264" w:type="dxa"/>
            <w:vAlign w:val="center"/>
          </w:tcPr>
          <w:p w14:paraId="593BD4FD" w14:textId="0FF942B3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Incerteza da Frequência</w:t>
            </w:r>
            <w:r w:rsidR="00895CE9">
              <w:rPr>
                <w:lang w:eastAsia="pt-PT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  <w:p w14:paraId="68319A56" w14:textId="2D434FD9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(Hz)</w:t>
            </w:r>
          </w:p>
        </w:tc>
        <w:tc>
          <w:tcPr>
            <w:tcW w:w="1264" w:type="dxa"/>
            <w:vAlign w:val="center"/>
          </w:tcPr>
          <w:p w14:paraId="5E74D6B0" w14:textId="2F346B91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Media da Frequência</w:t>
            </w:r>
            <w:r w:rsidR="00895CE9">
              <w:rPr>
                <w:lang w:eastAsia="pt-PT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pt-PT"/>
                    </w:rPr>
                    <m:t>f</m:t>
                  </m:r>
                </m:e>
              </m:acc>
            </m:oMath>
          </w:p>
          <w:p w14:paraId="2D7E410C" w14:textId="328F8813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(Hz)</w:t>
            </w:r>
          </w:p>
        </w:tc>
        <w:tc>
          <w:tcPr>
            <w:tcW w:w="1042" w:type="dxa"/>
            <w:vAlign w:val="center"/>
          </w:tcPr>
          <w:p w14:paraId="636BDED6" w14:textId="1DF512E0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Incerteza da Média</w:t>
            </w:r>
            <w:r w:rsidR="00895CE9">
              <w:rPr>
                <w:lang w:eastAsia="pt-PT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sub>
              </m:sSub>
            </m:oMath>
          </w:p>
          <w:p w14:paraId="5995E0B8" w14:textId="3A5B3FAE" w:rsidR="00AF23AA" w:rsidRDefault="00AF23AA" w:rsidP="004C608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(Hz)</w:t>
            </w:r>
          </w:p>
        </w:tc>
      </w:tr>
      <w:tr w:rsidR="004C608F" w:rsidRPr="004C608F" w14:paraId="381149AA" w14:textId="77777777" w:rsidTr="004C608F">
        <w:trPr>
          <w:trHeight w:val="300"/>
        </w:trPr>
        <w:tc>
          <w:tcPr>
            <w:tcW w:w="969" w:type="dxa"/>
            <w:noWrap/>
            <w:vAlign w:val="center"/>
            <w:hideMark/>
          </w:tcPr>
          <w:p w14:paraId="02DF4404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1,18</w:t>
            </w:r>
          </w:p>
        </w:tc>
        <w:tc>
          <w:tcPr>
            <w:tcW w:w="1042" w:type="dxa"/>
            <w:vMerge w:val="restart"/>
            <w:noWrap/>
            <w:vAlign w:val="center"/>
            <w:hideMark/>
          </w:tcPr>
          <w:p w14:paraId="4A40F5C4" w14:textId="26B3645C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1</w:t>
            </w:r>
          </w:p>
        </w:tc>
        <w:tc>
          <w:tcPr>
            <w:tcW w:w="969" w:type="dxa"/>
            <w:vMerge w:val="restart"/>
            <w:noWrap/>
            <w:vAlign w:val="center"/>
            <w:hideMark/>
          </w:tcPr>
          <w:p w14:paraId="39212F68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1,18</w:t>
            </w:r>
          </w:p>
        </w:tc>
        <w:tc>
          <w:tcPr>
            <w:tcW w:w="1042" w:type="dxa"/>
            <w:vMerge w:val="restart"/>
            <w:noWrap/>
            <w:vAlign w:val="center"/>
            <w:hideMark/>
          </w:tcPr>
          <w:p w14:paraId="49247309" w14:textId="6D885D10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64" w:type="dxa"/>
            <w:noWrap/>
            <w:vAlign w:val="center"/>
            <w:hideMark/>
          </w:tcPr>
          <w:p w14:paraId="165DFA56" w14:textId="4EC5A9AA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0,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64" w:type="dxa"/>
            <w:vMerge w:val="restart"/>
            <w:noWrap/>
            <w:vAlign w:val="center"/>
            <w:hideMark/>
          </w:tcPr>
          <w:p w14:paraId="2E597575" w14:textId="4D3DE9AF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1</w:t>
            </w:r>
          </w:p>
        </w:tc>
        <w:tc>
          <w:tcPr>
            <w:tcW w:w="1264" w:type="dxa"/>
            <w:vMerge w:val="restart"/>
            <w:noWrap/>
            <w:vAlign w:val="center"/>
            <w:hideMark/>
          </w:tcPr>
          <w:p w14:paraId="38FBD688" w14:textId="7743A86E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0,8</w:t>
            </w:r>
            <w:r w:rsidR="009F7703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042" w:type="dxa"/>
            <w:vMerge w:val="restart"/>
            <w:noWrap/>
            <w:vAlign w:val="center"/>
            <w:hideMark/>
          </w:tcPr>
          <w:p w14:paraId="3061EEC2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0,005</w:t>
            </w:r>
          </w:p>
        </w:tc>
      </w:tr>
      <w:tr w:rsidR="004C608F" w:rsidRPr="004C608F" w14:paraId="4E08F618" w14:textId="77777777" w:rsidTr="004C608F">
        <w:trPr>
          <w:trHeight w:val="300"/>
        </w:trPr>
        <w:tc>
          <w:tcPr>
            <w:tcW w:w="969" w:type="dxa"/>
            <w:noWrap/>
            <w:vAlign w:val="center"/>
            <w:hideMark/>
          </w:tcPr>
          <w:p w14:paraId="0A43D9A6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1,18</w:t>
            </w:r>
          </w:p>
        </w:tc>
        <w:tc>
          <w:tcPr>
            <w:tcW w:w="1042" w:type="dxa"/>
            <w:vMerge/>
            <w:noWrap/>
            <w:vAlign w:val="center"/>
            <w:hideMark/>
          </w:tcPr>
          <w:p w14:paraId="68017571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14:paraId="1B035C79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14:paraId="6AFF616D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14:paraId="624979C6" w14:textId="50266F9B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0,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64" w:type="dxa"/>
            <w:vMerge/>
            <w:noWrap/>
            <w:vAlign w:val="center"/>
            <w:hideMark/>
          </w:tcPr>
          <w:p w14:paraId="37D17F6A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7B11E137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14:paraId="77FA07C5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C608F" w:rsidRPr="004C608F" w14:paraId="0E6EE94B" w14:textId="77777777" w:rsidTr="004C608F">
        <w:trPr>
          <w:trHeight w:val="300"/>
        </w:trPr>
        <w:tc>
          <w:tcPr>
            <w:tcW w:w="969" w:type="dxa"/>
            <w:noWrap/>
            <w:vAlign w:val="center"/>
            <w:hideMark/>
          </w:tcPr>
          <w:p w14:paraId="48D5D55A" w14:textId="75FF8085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1,2</w:t>
            </w:r>
            <w:r w:rsidR="009F7703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042" w:type="dxa"/>
            <w:vMerge/>
            <w:noWrap/>
            <w:vAlign w:val="center"/>
            <w:hideMark/>
          </w:tcPr>
          <w:p w14:paraId="4E66C758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14:paraId="57FA5927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14:paraId="3A3B135F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14:paraId="0762F410" w14:textId="6D9476F4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0,83</w:t>
            </w:r>
          </w:p>
        </w:tc>
        <w:tc>
          <w:tcPr>
            <w:tcW w:w="1264" w:type="dxa"/>
            <w:vMerge/>
            <w:noWrap/>
            <w:vAlign w:val="center"/>
            <w:hideMark/>
          </w:tcPr>
          <w:p w14:paraId="7A39C766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15A3A019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14:paraId="4141A54A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C608F" w:rsidRPr="004C608F" w14:paraId="64B5EFE5" w14:textId="77777777" w:rsidTr="004C608F">
        <w:trPr>
          <w:trHeight w:val="300"/>
        </w:trPr>
        <w:tc>
          <w:tcPr>
            <w:tcW w:w="969" w:type="dxa"/>
            <w:noWrap/>
            <w:vAlign w:val="center"/>
            <w:hideMark/>
          </w:tcPr>
          <w:p w14:paraId="4FF89AD1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1,18</w:t>
            </w:r>
          </w:p>
        </w:tc>
        <w:tc>
          <w:tcPr>
            <w:tcW w:w="1042" w:type="dxa"/>
            <w:vMerge/>
            <w:noWrap/>
            <w:vAlign w:val="center"/>
            <w:hideMark/>
          </w:tcPr>
          <w:p w14:paraId="0F582317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14:paraId="4346D0B1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14:paraId="0EC0FE01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14:paraId="1CDD2ED4" w14:textId="6EE3EA12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0,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64" w:type="dxa"/>
            <w:vMerge/>
            <w:noWrap/>
            <w:vAlign w:val="center"/>
            <w:hideMark/>
          </w:tcPr>
          <w:p w14:paraId="6C5A32E9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5B6001D0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14:paraId="0D327B6E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4C608F" w:rsidRPr="004C608F" w14:paraId="4CDB8C22" w14:textId="77777777" w:rsidTr="004C608F">
        <w:trPr>
          <w:trHeight w:val="300"/>
        </w:trPr>
        <w:tc>
          <w:tcPr>
            <w:tcW w:w="969" w:type="dxa"/>
            <w:noWrap/>
            <w:vAlign w:val="center"/>
            <w:hideMark/>
          </w:tcPr>
          <w:p w14:paraId="32C1023A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1,18</w:t>
            </w:r>
          </w:p>
        </w:tc>
        <w:tc>
          <w:tcPr>
            <w:tcW w:w="1042" w:type="dxa"/>
            <w:vMerge/>
            <w:noWrap/>
            <w:vAlign w:val="center"/>
            <w:hideMark/>
          </w:tcPr>
          <w:p w14:paraId="317F4356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14:paraId="7A471307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14:paraId="13B1FD1D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4" w:type="dxa"/>
            <w:noWrap/>
            <w:vAlign w:val="center"/>
            <w:hideMark/>
          </w:tcPr>
          <w:p w14:paraId="2E4807E5" w14:textId="4DE5831E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C608F">
              <w:rPr>
                <w:rFonts w:ascii="Calibri" w:eastAsia="Times New Roman" w:hAnsi="Calibri" w:cs="Calibri"/>
                <w:color w:val="000000"/>
                <w:lang w:eastAsia="pt-PT"/>
              </w:rPr>
              <w:t>0,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64" w:type="dxa"/>
            <w:vMerge/>
            <w:noWrap/>
            <w:vAlign w:val="center"/>
            <w:hideMark/>
          </w:tcPr>
          <w:p w14:paraId="1C63A52D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264" w:type="dxa"/>
            <w:vMerge/>
            <w:vAlign w:val="center"/>
            <w:hideMark/>
          </w:tcPr>
          <w:p w14:paraId="35C45FAD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14:paraId="49974FC1" w14:textId="77777777" w:rsidR="004C608F" w:rsidRPr="004C608F" w:rsidRDefault="004C608F" w:rsidP="004C60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14:paraId="730B1111" w14:textId="64E2C7E0" w:rsidR="00A3688C" w:rsidRDefault="00BF4992" w:rsidP="00A3688C">
      <w:pPr>
        <w:rPr>
          <w:lang w:eastAsia="pt-PT"/>
        </w:rPr>
      </w:pPr>
      <w:r>
        <w:rPr>
          <w:lang w:eastAsia="pt-PT"/>
        </w:rPr>
        <w:br w:type="page"/>
      </w:r>
    </w:p>
    <w:p w14:paraId="2C46987F" w14:textId="48E2A739" w:rsidR="00C81CE7" w:rsidRDefault="009F7703" w:rsidP="00A3688C">
      <w:pPr>
        <w:rPr>
          <w:lang w:eastAsia="pt-PT"/>
        </w:rPr>
      </w:pPr>
      <w:r>
        <w:rPr>
          <w:lang w:eastAsia="pt-PT"/>
        </w:rPr>
        <w:lastRenderedPageBreak/>
        <w:t>A partir dos p</w:t>
      </w:r>
      <w:r w:rsidR="00C81CE7">
        <w:rPr>
          <w:lang w:eastAsia="pt-PT"/>
        </w:rPr>
        <w:t>icos do gráfico</w:t>
      </w:r>
      <w:r>
        <w:rPr>
          <w:lang w:eastAsia="pt-PT"/>
        </w:rPr>
        <w:t xml:space="preserve"> conseguimos obter a amplitude</w:t>
      </w:r>
      <w:r w:rsidR="00C81CE7">
        <w:rPr>
          <w:lang w:eastAsia="pt-PT"/>
        </w:rPr>
        <w:t>.</w:t>
      </w:r>
      <w:r>
        <w:rPr>
          <w:lang w:eastAsia="pt-PT"/>
        </w:rPr>
        <w:t xml:space="preserve"> </w:t>
      </w:r>
      <w:r w:rsidR="00C81CE7">
        <w:rPr>
          <w:lang w:eastAsia="pt-PT"/>
        </w:rPr>
        <w:t>Pela equação (8) obtemos a energia.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866"/>
        <w:gridCol w:w="1869"/>
        <w:gridCol w:w="2577"/>
        <w:gridCol w:w="1052"/>
        <w:gridCol w:w="1130"/>
      </w:tblGrid>
      <w:tr w:rsidR="0004539B" w14:paraId="49AC44D6" w14:textId="1810F458" w:rsidTr="0004539B">
        <w:tc>
          <w:tcPr>
            <w:tcW w:w="1098" w:type="pct"/>
            <w:vAlign w:val="center"/>
          </w:tcPr>
          <w:p w14:paraId="16734246" w14:textId="23E38680" w:rsidR="0004539B" w:rsidRDefault="0004539B" w:rsidP="0004539B">
            <w:pPr>
              <w:jc w:val="center"/>
            </w:pPr>
            <w:r>
              <w:t xml:space="preserve">Amplitude Máxima ou Mínimas, </w:t>
            </w:r>
            <w:r w:rsidRPr="00782B55">
              <w:rPr>
                <w:rFonts w:ascii="Cambria Math" w:hAnsi="Cambria Math"/>
                <w:i/>
                <w:iCs/>
              </w:rPr>
              <w:t>A</w:t>
            </w:r>
            <w:r>
              <w:rPr>
                <w:rFonts w:ascii="Cambria Math" w:hAnsi="Cambria Math"/>
                <w:i/>
                <w:iCs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áx</m:t>
                  </m:r>
                </m:sub>
              </m:sSub>
            </m:oMath>
            <w:r>
              <w:rPr>
                <w:rFonts w:ascii="Cambria Math" w:eastAsiaTheme="minorEastAsia" w:hAnsi="Cambria Math"/>
                <w:i/>
                <w:i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ín</m:t>
                  </m:r>
                </m:sub>
              </m:sSub>
            </m:oMath>
          </w:p>
          <w:p w14:paraId="12598263" w14:textId="146CA3AF" w:rsidR="0004539B" w:rsidRDefault="0004539B" w:rsidP="0004539B">
            <w:pPr>
              <w:jc w:val="center"/>
            </w:pPr>
            <w:r>
              <w:t>(m)</w:t>
            </w:r>
          </w:p>
        </w:tc>
        <w:tc>
          <w:tcPr>
            <w:tcW w:w="1100" w:type="pct"/>
            <w:vAlign w:val="center"/>
          </w:tcPr>
          <w:p w14:paraId="43C1D3CB" w14:textId="77777777" w:rsidR="0004539B" w:rsidRDefault="0004539B" w:rsidP="0004539B">
            <w:pPr>
              <w:jc w:val="center"/>
              <w:rPr>
                <w:rFonts w:eastAsiaTheme="minorEastAsia"/>
              </w:rPr>
            </w:pPr>
            <w:r>
              <w:t xml:space="preserve">Incerteza da Amplitud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  <w:p w14:paraId="371C91CC" w14:textId="345F87FE" w:rsidR="0004539B" w:rsidRPr="0004539B" w:rsidRDefault="0004539B" w:rsidP="0004539B">
            <w:pPr>
              <w:jc w:val="center"/>
            </w:pPr>
            <w:r>
              <w:rPr>
                <w:rFonts w:eastAsiaTheme="minorEastAsia"/>
              </w:rPr>
              <w:t>(m)</w:t>
            </w:r>
          </w:p>
        </w:tc>
        <w:tc>
          <w:tcPr>
            <w:tcW w:w="1517" w:type="pct"/>
            <w:vAlign w:val="center"/>
          </w:tcPr>
          <w:p w14:paraId="01F113C5" w14:textId="24D9158D" w:rsidR="0004539B" w:rsidRPr="00782B55" w:rsidRDefault="0004539B" w:rsidP="0004539B">
            <w:pPr>
              <w:jc w:val="center"/>
              <w:rPr>
                <w:rFonts w:ascii="Cambria Math" w:hAnsi="Cambria Math"/>
                <w:i/>
                <w:iCs/>
              </w:rPr>
            </w:pPr>
            <w:r>
              <w:t xml:space="preserve">Tempo, </w:t>
            </w:r>
            <w:r>
              <w:rPr>
                <w:rFonts w:ascii="Cambria Math" w:hAnsi="Cambria Math"/>
                <w:i/>
                <w:iCs/>
              </w:rPr>
              <w:t>t</w:t>
            </w:r>
          </w:p>
          <w:p w14:paraId="0EEBCD8F" w14:textId="72CB7269" w:rsidR="0004539B" w:rsidRDefault="0004539B" w:rsidP="0004539B">
            <w:pPr>
              <w:jc w:val="center"/>
            </w:pPr>
            <w:r>
              <w:t>(s)</w:t>
            </w:r>
          </w:p>
        </w:tc>
        <w:tc>
          <w:tcPr>
            <w:tcW w:w="619" w:type="pct"/>
            <w:vAlign w:val="center"/>
          </w:tcPr>
          <w:p w14:paraId="6AAEA8BD" w14:textId="18A21FD8" w:rsidR="0004539B" w:rsidRPr="00782B55" w:rsidRDefault="0004539B" w:rsidP="0004539B">
            <w:pPr>
              <w:jc w:val="center"/>
              <w:rPr>
                <w:rFonts w:ascii="Cambria Math" w:hAnsi="Cambria Math"/>
                <w:i/>
                <w:iCs/>
              </w:rPr>
            </w:pPr>
            <w:r>
              <w:t xml:space="preserve">Energia, </w:t>
            </w:r>
            <w:r>
              <w:rPr>
                <w:rFonts w:ascii="Cambria Math" w:hAnsi="Cambria Math"/>
                <w:i/>
                <w:iCs/>
              </w:rPr>
              <w:t>E</w:t>
            </w:r>
          </w:p>
          <w:p w14:paraId="0739A644" w14:textId="11D54B37" w:rsidR="0004539B" w:rsidRDefault="0004539B" w:rsidP="0004539B">
            <w:pPr>
              <w:jc w:val="center"/>
            </w:pPr>
            <w:r>
              <w:t>(J)</w:t>
            </w:r>
          </w:p>
        </w:tc>
        <w:tc>
          <w:tcPr>
            <w:tcW w:w="665" w:type="pct"/>
            <w:vAlign w:val="center"/>
          </w:tcPr>
          <w:p w14:paraId="703781B2" w14:textId="1191AD49" w:rsidR="0004539B" w:rsidRDefault="0004539B" w:rsidP="0004539B">
            <w:pPr>
              <w:jc w:val="center"/>
              <w:rPr>
                <w:rFonts w:eastAsiaTheme="minorEastAsia"/>
              </w:rPr>
            </w:pPr>
            <w:r>
              <w:t xml:space="preserve">Incerteza da Energi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  <w:p w14:paraId="5D7A9887" w14:textId="627F1880" w:rsidR="0004539B" w:rsidRDefault="0004539B" w:rsidP="0004539B">
            <w:pPr>
              <w:jc w:val="center"/>
            </w:pPr>
            <w:r>
              <w:rPr>
                <w:rFonts w:eastAsiaTheme="minorEastAsia"/>
              </w:rPr>
              <w:t>(J)</w:t>
            </w:r>
          </w:p>
        </w:tc>
      </w:tr>
      <w:tr w:rsidR="00E847A5" w14:paraId="2D5102E0" w14:textId="433A549A" w:rsidTr="00F310F6">
        <w:tc>
          <w:tcPr>
            <w:tcW w:w="1098" w:type="pct"/>
            <w:vAlign w:val="center"/>
          </w:tcPr>
          <w:p w14:paraId="70D9A02E" w14:textId="4E323E9C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5</w:t>
            </w:r>
          </w:p>
        </w:tc>
        <w:tc>
          <w:tcPr>
            <w:tcW w:w="1100" w:type="pct"/>
            <w:vMerge w:val="restart"/>
            <w:vAlign w:val="center"/>
          </w:tcPr>
          <w:p w14:paraId="76C43A6A" w14:textId="5929A4B9" w:rsidR="00E847A5" w:rsidRDefault="00E847A5" w:rsidP="00E847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1517" w:type="pct"/>
            <w:vAlign w:val="center"/>
          </w:tcPr>
          <w:p w14:paraId="67E2E7C4" w14:textId="5E121533" w:rsidR="00E847A5" w:rsidRDefault="00E847A5" w:rsidP="00E847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619" w:type="pct"/>
            <w:vAlign w:val="bottom"/>
          </w:tcPr>
          <w:p w14:paraId="06E22924" w14:textId="30CAAD65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35</w:t>
            </w:r>
          </w:p>
        </w:tc>
        <w:tc>
          <w:tcPr>
            <w:tcW w:w="665" w:type="pct"/>
            <w:vAlign w:val="bottom"/>
          </w:tcPr>
          <w:p w14:paraId="2FCC5E74" w14:textId="1950448C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2</w:t>
            </w:r>
          </w:p>
        </w:tc>
      </w:tr>
      <w:tr w:rsidR="00E847A5" w14:paraId="54D32CD3" w14:textId="4E505F0F" w:rsidTr="00F310F6">
        <w:tc>
          <w:tcPr>
            <w:tcW w:w="1098" w:type="pct"/>
            <w:vAlign w:val="center"/>
          </w:tcPr>
          <w:p w14:paraId="17E81914" w14:textId="3B63DC78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39</w:t>
            </w:r>
          </w:p>
        </w:tc>
        <w:tc>
          <w:tcPr>
            <w:tcW w:w="1100" w:type="pct"/>
            <w:vMerge/>
            <w:vAlign w:val="bottom"/>
          </w:tcPr>
          <w:p w14:paraId="1F66E649" w14:textId="53469CDA" w:rsidR="00E847A5" w:rsidRDefault="00E847A5" w:rsidP="00E847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3E16D59B" w14:textId="6101DC22" w:rsidR="00E847A5" w:rsidRDefault="00E847A5" w:rsidP="00E847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56</w:t>
            </w:r>
          </w:p>
        </w:tc>
        <w:tc>
          <w:tcPr>
            <w:tcW w:w="619" w:type="pct"/>
            <w:vAlign w:val="bottom"/>
          </w:tcPr>
          <w:p w14:paraId="0D0D5DC6" w14:textId="1CE552BB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92</w:t>
            </w:r>
          </w:p>
        </w:tc>
        <w:tc>
          <w:tcPr>
            <w:tcW w:w="665" w:type="pct"/>
            <w:vAlign w:val="bottom"/>
          </w:tcPr>
          <w:p w14:paraId="7C5B90E5" w14:textId="376271FF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2</w:t>
            </w:r>
          </w:p>
        </w:tc>
      </w:tr>
      <w:tr w:rsidR="00E847A5" w14:paraId="5E0BC673" w14:textId="5FD2A836" w:rsidTr="00F310F6">
        <w:tc>
          <w:tcPr>
            <w:tcW w:w="1098" w:type="pct"/>
            <w:vAlign w:val="center"/>
          </w:tcPr>
          <w:p w14:paraId="446B87D3" w14:textId="2A621AEF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6</w:t>
            </w:r>
          </w:p>
        </w:tc>
        <w:tc>
          <w:tcPr>
            <w:tcW w:w="1100" w:type="pct"/>
            <w:vMerge/>
            <w:vAlign w:val="bottom"/>
          </w:tcPr>
          <w:p w14:paraId="30E6DA8A" w14:textId="56FC2B6A" w:rsidR="00E847A5" w:rsidRDefault="00E847A5" w:rsidP="00E847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6C467614" w14:textId="499D4181" w:rsidR="00E847A5" w:rsidRDefault="00E847A5" w:rsidP="00E847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18</w:t>
            </w:r>
          </w:p>
        </w:tc>
        <w:tc>
          <w:tcPr>
            <w:tcW w:w="619" w:type="pct"/>
            <w:vAlign w:val="bottom"/>
          </w:tcPr>
          <w:p w14:paraId="662CC198" w14:textId="32876734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15</w:t>
            </w:r>
          </w:p>
        </w:tc>
        <w:tc>
          <w:tcPr>
            <w:tcW w:w="665" w:type="pct"/>
            <w:vAlign w:val="bottom"/>
          </w:tcPr>
          <w:p w14:paraId="2F8C05BF" w14:textId="56BC13E2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</w:t>
            </w:r>
          </w:p>
        </w:tc>
      </w:tr>
      <w:tr w:rsidR="00E847A5" w14:paraId="3920BB46" w14:textId="29C539F8" w:rsidTr="00F310F6">
        <w:tc>
          <w:tcPr>
            <w:tcW w:w="1098" w:type="pct"/>
            <w:vAlign w:val="center"/>
          </w:tcPr>
          <w:p w14:paraId="04C908A4" w14:textId="7D9145C3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32</w:t>
            </w:r>
          </w:p>
        </w:tc>
        <w:tc>
          <w:tcPr>
            <w:tcW w:w="1100" w:type="pct"/>
            <w:vMerge/>
            <w:vAlign w:val="bottom"/>
          </w:tcPr>
          <w:p w14:paraId="6930478D" w14:textId="231A61A5" w:rsidR="00E847A5" w:rsidRDefault="00E847A5" w:rsidP="00E847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2F5D2D68" w14:textId="235AB075" w:rsidR="00E847A5" w:rsidRDefault="00E847A5" w:rsidP="00E847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74</w:t>
            </w:r>
          </w:p>
        </w:tc>
        <w:tc>
          <w:tcPr>
            <w:tcW w:w="619" w:type="pct"/>
            <w:vAlign w:val="bottom"/>
          </w:tcPr>
          <w:p w14:paraId="24A3C09B" w14:textId="7AD79315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94</w:t>
            </w:r>
          </w:p>
        </w:tc>
        <w:tc>
          <w:tcPr>
            <w:tcW w:w="665" w:type="pct"/>
            <w:vAlign w:val="bottom"/>
          </w:tcPr>
          <w:p w14:paraId="0E4DA0CF" w14:textId="0853B38D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1</w:t>
            </w:r>
          </w:p>
        </w:tc>
      </w:tr>
      <w:tr w:rsidR="00E847A5" w14:paraId="08A57D38" w14:textId="531EE423" w:rsidTr="00F310F6">
        <w:tc>
          <w:tcPr>
            <w:tcW w:w="1098" w:type="pct"/>
            <w:vAlign w:val="center"/>
          </w:tcPr>
          <w:p w14:paraId="37BD326A" w14:textId="0C35EE99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0</w:t>
            </w:r>
          </w:p>
        </w:tc>
        <w:tc>
          <w:tcPr>
            <w:tcW w:w="1100" w:type="pct"/>
            <w:vMerge/>
            <w:vAlign w:val="bottom"/>
          </w:tcPr>
          <w:p w14:paraId="399C9BB6" w14:textId="4620AC24" w:rsidR="00E847A5" w:rsidRDefault="00E847A5" w:rsidP="00E847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7043D902" w14:textId="7C35DE43" w:rsidR="00E847A5" w:rsidRDefault="00E847A5" w:rsidP="00E847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34</w:t>
            </w:r>
          </w:p>
        </w:tc>
        <w:tc>
          <w:tcPr>
            <w:tcW w:w="619" w:type="pct"/>
            <w:vAlign w:val="bottom"/>
          </w:tcPr>
          <w:p w14:paraId="75E90D05" w14:textId="1B1592CA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39</w:t>
            </w:r>
          </w:p>
        </w:tc>
        <w:tc>
          <w:tcPr>
            <w:tcW w:w="665" w:type="pct"/>
            <w:vAlign w:val="bottom"/>
          </w:tcPr>
          <w:p w14:paraId="632302BB" w14:textId="0E1BD1A9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</w:t>
            </w:r>
          </w:p>
        </w:tc>
      </w:tr>
      <w:tr w:rsidR="00E847A5" w14:paraId="54B88BA5" w14:textId="512CAEFA" w:rsidTr="00F310F6">
        <w:tc>
          <w:tcPr>
            <w:tcW w:w="1098" w:type="pct"/>
            <w:vAlign w:val="center"/>
          </w:tcPr>
          <w:p w14:paraId="4FC17F52" w14:textId="111BDCD7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25</w:t>
            </w:r>
          </w:p>
        </w:tc>
        <w:tc>
          <w:tcPr>
            <w:tcW w:w="1100" w:type="pct"/>
            <w:vMerge/>
            <w:vAlign w:val="bottom"/>
          </w:tcPr>
          <w:p w14:paraId="6E72AB46" w14:textId="6E78B991" w:rsidR="00E847A5" w:rsidRDefault="00E847A5" w:rsidP="00E847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4D3E4C8C" w14:textId="40DBE295" w:rsidR="00E847A5" w:rsidRDefault="00E847A5" w:rsidP="00E847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90</w:t>
            </w:r>
          </w:p>
        </w:tc>
        <w:tc>
          <w:tcPr>
            <w:tcW w:w="619" w:type="pct"/>
            <w:vAlign w:val="bottom"/>
          </w:tcPr>
          <w:p w14:paraId="6A0B75F1" w14:textId="7B6D0B68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02</w:t>
            </w:r>
          </w:p>
        </w:tc>
        <w:tc>
          <w:tcPr>
            <w:tcW w:w="665" w:type="pct"/>
            <w:vAlign w:val="bottom"/>
          </w:tcPr>
          <w:p w14:paraId="3A418E01" w14:textId="5C470507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</w:t>
            </w:r>
          </w:p>
        </w:tc>
      </w:tr>
      <w:tr w:rsidR="00E847A5" w14:paraId="49570A2C" w14:textId="7FF18664" w:rsidTr="00F310F6">
        <w:tc>
          <w:tcPr>
            <w:tcW w:w="1098" w:type="pct"/>
            <w:vAlign w:val="center"/>
          </w:tcPr>
          <w:p w14:paraId="46D224C3" w14:textId="7B719631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4</w:t>
            </w:r>
          </w:p>
        </w:tc>
        <w:tc>
          <w:tcPr>
            <w:tcW w:w="1100" w:type="pct"/>
            <w:vMerge/>
            <w:vAlign w:val="bottom"/>
          </w:tcPr>
          <w:p w14:paraId="63CACCE0" w14:textId="2873DD5F" w:rsidR="00E847A5" w:rsidRDefault="00E847A5" w:rsidP="00E847A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06D9354B" w14:textId="402197D6" w:rsidR="00E847A5" w:rsidRDefault="00E847A5" w:rsidP="00E847A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54</w:t>
            </w:r>
          </w:p>
        </w:tc>
        <w:tc>
          <w:tcPr>
            <w:tcW w:w="619" w:type="pct"/>
            <w:vAlign w:val="bottom"/>
          </w:tcPr>
          <w:p w14:paraId="55DE39AA" w14:textId="50DCBFD0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7</w:t>
            </w:r>
          </w:p>
        </w:tc>
        <w:tc>
          <w:tcPr>
            <w:tcW w:w="665" w:type="pct"/>
            <w:vAlign w:val="bottom"/>
          </w:tcPr>
          <w:p w14:paraId="6FBD95D9" w14:textId="2B98C612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</w:t>
            </w:r>
          </w:p>
        </w:tc>
      </w:tr>
      <w:tr w:rsidR="00E847A5" w14:paraId="07CE3A26" w14:textId="572A98D9" w:rsidTr="00F310F6">
        <w:tc>
          <w:tcPr>
            <w:tcW w:w="1098" w:type="pct"/>
            <w:vAlign w:val="center"/>
          </w:tcPr>
          <w:p w14:paraId="7A603023" w14:textId="34D007E9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8</w:t>
            </w:r>
          </w:p>
        </w:tc>
        <w:tc>
          <w:tcPr>
            <w:tcW w:w="1100" w:type="pct"/>
            <w:vMerge/>
            <w:vAlign w:val="bottom"/>
          </w:tcPr>
          <w:p w14:paraId="25EC37AE" w14:textId="00005C5C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5723A195" w14:textId="762288EF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2</w:t>
            </w:r>
          </w:p>
        </w:tc>
        <w:tc>
          <w:tcPr>
            <w:tcW w:w="619" w:type="pct"/>
            <w:vAlign w:val="bottom"/>
          </w:tcPr>
          <w:p w14:paraId="0CFAAD12" w14:textId="7CDC0A2D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15</w:t>
            </w:r>
          </w:p>
        </w:tc>
        <w:tc>
          <w:tcPr>
            <w:tcW w:w="665" w:type="pct"/>
            <w:vAlign w:val="bottom"/>
          </w:tcPr>
          <w:p w14:paraId="18368FC8" w14:textId="1EF362EE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</w:t>
            </w:r>
          </w:p>
        </w:tc>
      </w:tr>
      <w:tr w:rsidR="00E847A5" w14:paraId="00F8C19A" w14:textId="0036A20F" w:rsidTr="00F310F6">
        <w:tc>
          <w:tcPr>
            <w:tcW w:w="1098" w:type="pct"/>
            <w:vAlign w:val="center"/>
          </w:tcPr>
          <w:p w14:paraId="64EE0B6F" w14:textId="2C1E34C9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6</w:t>
            </w:r>
          </w:p>
        </w:tc>
        <w:tc>
          <w:tcPr>
            <w:tcW w:w="1100" w:type="pct"/>
            <w:vMerge/>
            <w:vAlign w:val="bottom"/>
          </w:tcPr>
          <w:p w14:paraId="70AFEC35" w14:textId="28E3D68B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1B399611" w14:textId="7220D59D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2</w:t>
            </w:r>
          </w:p>
        </w:tc>
        <w:tc>
          <w:tcPr>
            <w:tcW w:w="619" w:type="pct"/>
            <w:vAlign w:val="bottom"/>
          </w:tcPr>
          <w:p w14:paraId="0B3EBD81" w14:textId="53769E12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77</w:t>
            </w:r>
          </w:p>
        </w:tc>
        <w:tc>
          <w:tcPr>
            <w:tcW w:w="665" w:type="pct"/>
            <w:vAlign w:val="bottom"/>
          </w:tcPr>
          <w:p w14:paraId="4AF3C7FB" w14:textId="7A26F563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</w:t>
            </w:r>
          </w:p>
        </w:tc>
      </w:tr>
      <w:tr w:rsidR="00E847A5" w14:paraId="19257303" w14:textId="054BBA4F" w:rsidTr="00F310F6">
        <w:tc>
          <w:tcPr>
            <w:tcW w:w="1098" w:type="pct"/>
            <w:vAlign w:val="center"/>
          </w:tcPr>
          <w:p w14:paraId="6227EC36" w14:textId="1A125712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1</w:t>
            </w:r>
          </w:p>
        </w:tc>
        <w:tc>
          <w:tcPr>
            <w:tcW w:w="1100" w:type="pct"/>
            <w:vMerge/>
            <w:vAlign w:val="bottom"/>
          </w:tcPr>
          <w:p w14:paraId="797DDA0C" w14:textId="47AA50EA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309DC775" w14:textId="280596FB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8</w:t>
            </w:r>
          </w:p>
        </w:tc>
        <w:tc>
          <w:tcPr>
            <w:tcW w:w="619" w:type="pct"/>
            <w:vAlign w:val="bottom"/>
          </w:tcPr>
          <w:p w14:paraId="2FF9B1C4" w14:textId="3F4DB700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32</w:t>
            </w:r>
          </w:p>
        </w:tc>
        <w:tc>
          <w:tcPr>
            <w:tcW w:w="665" w:type="pct"/>
            <w:vAlign w:val="bottom"/>
          </w:tcPr>
          <w:p w14:paraId="45372D8F" w14:textId="43A0C842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</w:t>
            </w:r>
          </w:p>
        </w:tc>
      </w:tr>
      <w:tr w:rsidR="00E847A5" w14:paraId="7C2F7AF3" w14:textId="70DB9E03" w:rsidTr="00F310F6">
        <w:tc>
          <w:tcPr>
            <w:tcW w:w="1098" w:type="pct"/>
            <w:vAlign w:val="center"/>
          </w:tcPr>
          <w:p w14:paraId="4CBA0684" w14:textId="74707B15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8</w:t>
            </w:r>
          </w:p>
        </w:tc>
        <w:tc>
          <w:tcPr>
            <w:tcW w:w="1100" w:type="pct"/>
            <w:vMerge/>
            <w:vAlign w:val="bottom"/>
          </w:tcPr>
          <w:p w14:paraId="12147419" w14:textId="6BEEEE08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1798DA49" w14:textId="5ABC59CA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0</w:t>
            </w:r>
          </w:p>
        </w:tc>
        <w:tc>
          <w:tcPr>
            <w:tcW w:w="619" w:type="pct"/>
            <w:vAlign w:val="bottom"/>
          </w:tcPr>
          <w:p w14:paraId="5DFADE50" w14:textId="7355F779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  <w:tc>
          <w:tcPr>
            <w:tcW w:w="665" w:type="pct"/>
            <w:vAlign w:val="bottom"/>
          </w:tcPr>
          <w:p w14:paraId="3449DBD7" w14:textId="0A2F5808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</w:t>
            </w:r>
          </w:p>
        </w:tc>
      </w:tr>
      <w:tr w:rsidR="00E847A5" w14:paraId="2A6458B2" w14:textId="10839F99" w:rsidTr="00F310F6">
        <w:tc>
          <w:tcPr>
            <w:tcW w:w="1098" w:type="pct"/>
            <w:vAlign w:val="center"/>
          </w:tcPr>
          <w:p w14:paraId="448CBEF4" w14:textId="5D5ED0E9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04</w:t>
            </w:r>
          </w:p>
        </w:tc>
        <w:tc>
          <w:tcPr>
            <w:tcW w:w="1100" w:type="pct"/>
            <w:vMerge/>
            <w:vAlign w:val="bottom"/>
          </w:tcPr>
          <w:p w14:paraId="3BDF9969" w14:textId="482E9E9E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66866816" w14:textId="35B6AB8A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6</w:t>
            </w:r>
          </w:p>
        </w:tc>
        <w:tc>
          <w:tcPr>
            <w:tcW w:w="619" w:type="pct"/>
            <w:vAlign w:val="bottom"/>
          </w:tcPr>
          <w:p w14:paraId="4D53FED7" w14:textId="638A5CBD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55</w:t>
            </w:r>
          </w:p>
        </w:tc>
        <w:tc>
          <w:tcPr>
            <w:tcW w:w="665" w:type="pct"/>
            <w:vAlign w:val="bottom"/>
          </w:tcPr>
          <w:p w14:paraId="248E77EA" w14:textId="5550EC65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</w:t>
            </w:r>
          </w:p>
        </w:tc>
      </w:tr>
      <w:tr w:rsidR="00E847A5" w14:paraId="052AE2F6" w14:textId="089B22DA" w:rsidTr="00F310F6">
        <w:tc>
          <w:tcPr>
            <w:tcW w:w="1098" w:type="pct"/>
            <w:vAlign w:val="center"/>
          </w:tcPr>
          <w:p w14:paraId="66AB6F4A" w14:textId="35738687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5</w:t>
            </w:r>
          </w:p>
        </w:tc>
        <w:tc>
          <w:tcPr>
            <w:tcW w:w="1100" w:type="pct"/>
            <w:vMerge/>
            <w:vAlign w:val="bottom"/>
          </w:tcPr>
          <w:p w14:paraId="6FB29D2A" w14:textId="3F87FB06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center"/>
          </w:tcPr>
          <w:p w14:paraId="59D966C9" w14:textId="0C0D278A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619" w:type="pct"/>
            <w:vAlign w:val="bottom"/>
          </w:tcPr>
          <w:p w14:paraId="0449255C" w14:textId="0C3B9DD9" w:rsidR="00E847A5" w:rsidRPr="0085173E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35</w:t>
            </w:r>
          </w:p>
        </w:tc>
        <w:tc>
          <w:tcPr>
            <w:tcW w:w="665" w:type="pct"/>
            <w:vAlign w:val="bottom"/>
          </w:tcPr>
          <w:p w14:paraId="4294CCAD" w14:textId="1C89AF18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</w:t>
            </w:r>
          </w:p>
        </w:tc>
      </w:tr>
      <w:tr w:rsidR="00E847A5" w14:paraId="5561E64D" w14:textId="77777777" w:rsidTr="00F310F6">
        <w:tc>
          <w:tcPr>
            <w:tcW w:w="1098" w:type="pct"/>
            <w:vAlign w:val="bottom"/>
          </w:tcPr>
          <w:p w14:paraId="153A3F4D" w14:textId="75D3503D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2</w:t>
            </w:r>
          </w:p>
        </w:tc>
        <w:tc>
          <w:tcPr>
            <w:tcW w:w="1100" w:type="pct"/>
            <w:vMerge/>
            <w:vAlign w:val="bottom"/>
          </w:tcPr>
          <w:p w14:paraId="769B1941" w14:textId="5EB5F709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bottom"/>
          </w:tcPr>
          <w:p w14:paraId="3724D0DE" w14:textId="3F28684C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4</w:t>
            </w:r>
          </w:p>
        </w:tc>
        <w:tc>
          <w:tcPr>
            <w:tcW w:w="619" w:type="pct"/>
            <w:vAlign w:val="bottom"/>
          </w:tcPr>
          <w:p w14:paraId="1A6DB10A" w14:textId="74A9818B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90</w:t>
            </w:r>
          </w:p>
        </w:tc>
        <w:tc>
          <w:tcPr>
            <w:tcW w:w="665" w:type="pct"/>
            <w:vAlign w:val="bottom"/>
          </w:tcPr>
          <w:p w14:paraId="7D2D7EAE" w14:textId="690EDB5F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</w:t>
            </w:r>
          </w:p>
        </w:tc>
      </w:tr>
      <w:tr w:rsidR="00E847A5" w14:paraId="57B72AF6" w14:textId="77777777" w:rsidTr="00F310F6">
        <w:tc>
          <w:tcPr>
            <w:tcW w:w="1098" w:type="pct"/>
            <w:vAlign w:val="bottom"/>
          </w:tcPr>
          <w:p w14:paraId="27CCF303" w14:textId="2759BCC9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98</w:t>
            </w:r>
          </w:p>
        </w:tc>
        <w:tc>
          <w:tcPr>
            <w:tcW w:w="1100" w:type="pct"/>
            <w:vMerge/>
            <w:vAlign w:val="bottom"/>
          </w:tcPr>
          <w:p w14:paraId="7C938829" w14:textId="05D2F6A7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bottom"/>
          </w:tcPr>
          <w:p w14:paraId="42DB9770" w14:textId="1012E002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6</w:t>
            </w:r>
          </w:p>
        </w:tc>
        <w:tc>
          <w:tcPr>
            <w:tcW w:w="619" w:type="pct"/>
            <w:vAlign w:val="bottom"/>
          </w:tcPr>
          <w:p w14:paraId="7D4D77FA" w14:textId="79930275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69</w:t>
            </w:r>
          </w:p>
        </w:tc>
        <w:tc>
          <w:tcPr>
            <w:tcW w:w="665" w:type="pct"/>
            <w:vAlign w:val="bottom"/>
          </w:tcPr>
          <w:p w14:paraId="2000BF4A" w14:textId="7A02B96E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</w:t>
            </w:r>
          </w:p>
        </w:tc>
      </w:tr>
      <w:tr w:rsidR="00E847A5" w14:paraId="0FC81129" w14:textId="77777777" w:rsidTr="00F310F6">
        <w:tc>
          <w:tcPr>
            <w:tcW w:w="1098" w:type="pct"/>
            <w:vAlign w:val="bottom"/>
          </w:tcPr>
          <w:p w14:paraId="28F7F83C" w14:textId="6F5BD1CA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5</w:t>
            </w:r>
          </w:p>
        </w:tc>
        <w:tc>
          <w:tcPr>
            <w:tcW w:w="1100" w:type="pct"/>
            <w:vMerge/>
            <w:vAlign w:val="bottom"/>
          </w:tcPr>
          <w:p w14:paraId="4BFAD99B" w14:textId="094D2B1B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bottom"/>
          </w:tcPr>
          <w:p w14:paraId="717AF7E8" w14:textId="098D62C5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</w:t>
            </w:r>
          </w:p>
        </w:tc>
        <w:tc>
          <w:tcPr>
            <w:tcW w:w="619" w:type="pct"/>
            <w:vAlign w:val="bottom"/>
          </w:tcPr>
          <w:p w14:paraId="15856F01" w14:textId="75DAA827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3</w:t>
            </w:r>
          </w:p>
        </w:tc>
        <w:tc>
          <w:tcPr>
            <w:tcW w:w="665" w:type="pct"/>
            <w:vAlign w:val="bottom"/>
          </w:tcPr>
          <w:p w14:paraId="3B00263F" w14:textId="55909CB5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</w:t>
            </w:r>
          </w:p>
        </w:tc>
      </w:tr>
      <w:tr w:rsidR="00E847A5" w14:paraId="4BE6C2CF" w14:textId="77777777" w:rsidTr="00F310F6">
        <w:tc>
          <w:tcPr>
            <w:tcW w:w="1098" w:type="pct"/>
            <w:vAlign w:val="bottom"/>
          </w:tcPr>
          <w:p w14:paraId="0947164F" w14:textId="25D29686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90</w:t>
            </w:r>
          </w:p>
        </w:tc>
        <w:tc>
          <w:tcPr>
            <w:tcW w:w="1100" w:type="pct"/>
            <w:vMerge/>
            <w:vAlign w:val="bottom"/>
          </w:tcPr>
          <w:p w14:paraId="072F81F6" w14:textId="707B5464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7" w:type="pct"/>
            <w:vAlign w:val="bottom"/>
          </w:tcPr>
          <w:p w14:paraId="449962C1" w14:textId="22B80B11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4</w:t>
            </w:r>
          </w:p>
        </w:tc>
        <w:tc>
          <w:tcPr>
            <w:tcW w:w="619" w:type="pct"/>
            <w:vAlign w:val="bottom"/>
          </w:tcPr>
          <w:p w14:paraId="4B6E5C48" w14:textId="0C408842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35</w:t>
            </w:r>
          </w:p>
        </w:tc>
        <w:tc>
          <w:tcPr>
            <w:tcW w:w="665" w:type="pct"/>
            <w:vAlign w:val="bottom"/>
          </w:tcPr>
          <w:p w14:paraId="63D70BA6" w14:textId="27D8AD63" w:rsidR="00E847A5" w:rsidRDefault="00E847A5" w:rsidP="00E847A5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2</w:t>
            </w:r>
          </w:p>
        </w:tc>
      </w:tr>
    </w:tbl>
    <w:p w14:paraId="0523CAA3" w14:textId="7A9109F9" w:rsidR="00A3688C" w:rsidRDefault="00C81CE7" w:rsidP="00C81CE7">
      <w:pPr>
        <w:pStyle w:val="Legenda"/>
      </w:pPr>
      <w:r>
        <w:t xml:space="preserve">Tabela </w:t>
      </w:r>
      <w:fldSimple w:instr=" SEQ Tabela \* ARABIC ">
        <w:r w:rsidR="00347D42">
          <w:rPr>
            <w:noProof/>
          </w:rPr>
          <w:t>5</w:t>
        </w:r>
      </w:fldSimple>
      <w:r>
        <w:t>-</w:t>
      </w:r>
    </w:p>
    <w:p w14:paraId="3D17CB23" w14:textId="1D427ABA" w:rsidR="00E847A5" w:rsidRDefault="00E847A5" w:rsidP="00A3688C">
      <w:r>
        <w:t>De seguida temos o gráfico da Energia em função do tempo.</w:t>
      </w:r>
    </w:p>
    <w:p w14:paraId="6B7A61CD" w14:textId="6C0DA8D3" w:rsidR="00C81CE7" w:rsidRDefault="00E847A5" w:rsidP="00C81CE7">
      <w:pPr>
        <w:keepNext/>
        <w:spacing w:line="259" w:lineRule="auto"/>
      </w:pPr>
      <w:r>
        <w:rPr>
          <w:noProof/>
        </w:rPr>
        <w:drawing>
          <wp:inline distT="0" distB="0" distL="0" distR="0" wp14:anchorId="6312A534" wp14:editId="47A4A82D">
            <wp:extent cx="4559467" cy="2780798"/>
            <wp:effectExtent l="0" t="0" r="12700" b="63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80EA4FF7-6144-447A-98FF-867B153CE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495753" w14:textId="2E6DA489" w:rsidR="00E4708F" w:rsidRDefault="00C81CE7" w:rsidP="00C81CE7">
      <w:pPr>
        <w:pStyle w:val="Legenda"/>
        <w:rPr>
          <w:b/>
          <w:bCs/>
          <w:sz w:val="40"/>
          <w:szCs w:val="40"/>
        </w:rPr>
      </w:pPr>
      <w:r>
        <w:t xml:space="preserve">Gráfico </w:t>
      </w:r>
      <w:fldSimple w:instr=" SEQ Gráfico \* ARABIC ">
        <w:r w:rsidR="00347D42">
          <w:rPr>
            <w:noProof/>
          </w:rPr>
          <w:t>4</w:t>
        </w:r>
      </w:fldSimple>
    </w:p>
    <w:p w14:paraId="43C3C786" w14:textId="208342D7" w:rsidR="00C81CE7" w:rsidRDefault="00E847A5">
      <w:pPr>
        <w:spacing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640D160" w14:textId="0E90C8D3" w:rsidR="00C81CE7" w:rsidRPr="00C81CE7" w:rsidRDefault="00C81CE7">
      <w:pPr>
        <w:spacing w:line="259" w:lineRule="auto"/>
        <w:rPr>
          <w:rFonts w:eastAsiaTheme="majorEastAsia" w:cstheme="minorHAnsi"/>
        </w:rPr>
      </w:pPr>
      <w:r w:rsidRPr="00C81CE7">
        <w:rPr>
          <w:rFonts w:eastAsiaTheme="majorEastAsia" w:cstheme="minorHAnsi"/>
        </w:rPr>
        <w:lastRenderedPageBreak/>
        <w:t xml:space="preserve">Gráfico </w:t>
      </w:r>
      <w:r>
        <w:rPr>
          <w:rFonts w:eastAsiaTheme="majorEastAsia" w:cstheme="minorHAnsi"/>
        </w:rPr>
        <w:t>Amplitudes Positivas-Tempo:</w:t>
      </w:r>
    </w:p>
    <w:p w14:paraId="520B641D" w14:textId="7F02D5C9" w:rsidR="00C81CE7" w:rsidRDefault="00E847A5" w:rsidP="00C81CE7">
      <w:pPr>
        <w:keepNext/>
        <w:spacing w:line="259" w:lineRule="auto"/>
      </w:pPr>
      <w:r>
        <w:rPr>
          <w:noProof/>
        </w:rPr>
        <w:drawing>
          <wp:inline distT="0" distB="0" distL="0" distR="0" wp14:anchorId="2AD08E3C" wp14:editId="12D4B2B2">
            <wp:extent cx="4559467" cy="2780798"/>
            <wp:effectExtent l="0" t="0" r="12700" b="63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4A50F4DC-1ED7-42E9-8764-DDBA11365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3367EF" w14:textId="4E1E0187" w:rsidR="0031495C" w:rsidRDefault="00C81CE7" w:rsidP="00C81CE7">
      <w:pPr>
        <w:pStyle w:val="Legenda"/>
      </w:pPr>
      <w:r>
        <w:t xml:space="preserve">Gráfico </w:t>
      </w:r>
      <w:fldSimple w:instr=" SEQ Gráfico \* ARABIC ">
        <w:r w:rsidR="00347D42">
          <w:rPr>
            <w:noProof/>
          </w:rPr>
          <w:t>5</w:t>
        </w:r>
      </w:fldSimple>
    </w:p>
    <w:p w14:paraId="1D270E9F" w14:textId="24C8BE53" w:rsidR="0031495C" w:rsidRPr="00464F57" w:rsidRDefault="00C81CE7" w:rsidP="0031495C">
      <w:pPr>
        <w:spacing w:line="259" w:lineRule="auto"/>
      </w:pPr>
      <w:r>
        <w:t xml:space="preserve">Retiramos o de </w:t>
      </w:r>
      <w:r w:rsidR="00E1770A">
        <w:t>declive do gráfico</w:t>
      </w:r>
      <w:r w:rsidR="001D56F7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</w:tblGrid>
      <w:tr w:rsidR="001D56F7" w14:paraId="4AB9B413" w14:textId="77777777" w:rsidTr="00BE71F3">
        <w:tc>
          <w:tcPr>
            <w:tcW w:w="2123" w:type="dxa"/>
            <w:vAlign w:val="center"/>
          </w:tcPr>
          <w:p w14:paraId="7E68B895" w14:textId="77777777" w:rsidR="001D56F7" w:rsidRDefault="001D56F7" w:rsidP="00BE71F3">
            <w:pPr>
              <w:spacing w:line="259" w:lineRule="auto"/>
              <w:jc w:val="center"/>
            </w:pPr>
            <w:r>
              <w:t>Declive</w:t>
            </w:r>
          </w:p>
        </w:tc>
        <w:tc>
          <w:tcPr>
            <w:tcW w:w="2123" w:type="dxa"/>
            <w:vAlign w:val="center"/>
          </w:tcPr>
          <w:p w14:paraId="127E2FA2" w14:textId="77777777" w:rsidR="001D56F7" w:rsidRDefault="001D56F7" w:rsidP="00BE71F3">
            <w:pPr>
              <w:spacing w:line="259" w:lineRule="auto"/>
              <w:jc w:val="center"/>
            </w:pPr>
            <w:r>
              <w:t>Incerteza</w:t>
            </w:r>
          </w:p>
        </w:tc>
      </w:tr>
      <w:tr w:rsidR="001D56F7" w14:paraId="346089E9" w14:textId="77777777" w:rsidTr="00BE71F3">
        <w:tc>
          <w:tcPr>
            <w:tcW w:w="2123" w:type="dxa"/>
            <w:vAlign w:val="center"/>
          </w:tcPr>
          <w:p w14:paraId="513E0788" w14:textId="6FAA2EBA" w:rsidR="001D56F7" w:rsidRDefault="001D56F7" w:rsidP="00BE71F3">
            <w:pPr>
              <w:spacing w:line="259" w:lineRule="auto"/>
              <w:jc w:val="center"/>
            </w:pPr>
            <w:r w:rsidRPr="00973310">
              <w:rPr>
                <w:lang w:val="en-US"/>
              </w:rPr>
              <w:t>-0,006</w:t>
            </w:r>
          </w:p>
        </w:tc>
        <w:tc>
          <w:tcPr>
            <w:tcW w:w="2123" w:type="dxa"/>
            <w:vAlign w:val="center"/>
          </w:tcPr>
          <w:p w14:paraId="53B3C2F3" w14:textId="3A3C498E" w:rsidR="001D56F7" w:rsidRDefault="00C72362" w:rsidP="00BE71F3">
            <w:pPr>
              <w:spacing w:line="259" w:lineRule="auto"/>
              <w:jc w:val="center"/>
            </w:pPr>
            <w:r>
              <w:t>0,001</w:t>
            </w:r>
          </w:p>
        </w:tc>
      </w:tr>
    </w:tbl>
    <w:p w14:paraId="00625AE6" w14:textId="5D185752" w:rsidR="00C81CE7" w:rsidRPr="00C81CE7" w:rsidRDefault="00E1770A" w:rsidP="00E1770A">
      <w:pPr>
        <w:pStyle w:val="Legenda"/>
        <w:rPr>
          <w:b/>
          <w:bCs/>
          <w:sz w:val="22"/>
          <w:szCs w:val="22"/>
        </w:rPr>
      </w:pPr>
      <w:r>
        <w:t xml:space="preserve">Tabela </w:t>
      </w:r>
      <w:fldSimple w:instr=" SEQ Tabela \* ARABIC ">
        <w:r w:rsidR="00347D42">
          <w:rPr>
            <w:noProof/>
          </w:rPr>
          <w:t>6</w:t>
        </w:r>
      </w:fldSimple>
    </w:p>
    <w:p w14:paraId="0C5700E9" w14:textId="516AD04D" w:rsidR="00C81CE7" w:rsidRDefault="00E1770A">
      <w:pPr>
        <w:spacing w:line="259" w:lineRule="auto"/>
      </w:pPr>
      <w:r w:rsidRPr="00E1770A">
        <w:t>P</w:t>
      </w:r>
      <w:r w:rsidR="00C72362">
        <w:t>ara podermos usar a</w:t>
      </w:r>
      <w:r w:rsidRPr="00E1770A">
        <w:t xml:space="preserve"> expressão </w:t>
      </w:r>
      <w:r>
        <w:t>(15)</w:t>
      </w:r>
      <w:r w:rsidR="00C72362">
        <w:t xml:space="preserve"> para calcul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trito</m:t>
            </m:r>
          </m:sub>
        </m:sSub>
      </m:oMath>
      <w:r w:rsidR="00C72362">
        <w:rPr>
          <w:rFonts w:eastAsiaTheme="minorEastAsia"/>
        </w:rPr>
        <w:t xml:space="preserve">, precisamos de calcular </w:t>
      </w:r>
      <m:oMath>
        <m:r>
          <w:rPr>
            <w:rFonts w:ascii="Cambria Math" w:eastAsiaTheme="minorEastAsia" w:hAnsi="Cambria Math"/>
          </w:rPr>
          <m:t>ω</m:t>
        </m:r>
      </m:oMath>
      <w:r w:rsidR="00EA6974">
        <w:t>:</w:t>
      </w:r>
    </w:p>
    <w:p w14:paraId="36959872" w14:textId="39C3EB23" w:rsidR="00C72362" w:rsidRPr="00C72362" w:rsidRDefault="00C72362">
      <w:pPr>
        <w:spacing w:line="259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π 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2C207FB9" w14:textId="056D1D6A" w:rsidR="00C72362" w:rsidRDefault="00C72362">
      <w:pPr>
        <w:spacing w:line="259" w:lineRule="auto"/>
        <w:rPr>
          <w:rFonts w:eastAsiaTheme="minorEastAsia"/>
        </w:rPr>
      </w:pPr>
      <w:r>
        <w:rPr>
          <w:rFonts w:eastAsiaTheme="minorEastAsia"/>
        </w:rPr>
        <w:t>Então:</w:t>
      </w:r>
    </w:p>
    <w:p w14:paraId="55830216" w14:textId="6DC4872C" w:rsidR="00D928DA" w:rsidRPr="00D928DA" w:rsidRDefault="00F310F6">
      <w:pPr>
        <w:spacing w:line="259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trito</m:t>
              </m:r>
            </m:sub>
          </m:sSub>
          <m:r>
            <w:rPr>
              <w:rFonts w:ascii="Cambria Math" w:eastAsiaTheme="minorEastAsia" w:hAnsi="Cambria Math"/>
            </w:rPr>
            <m:t>=m4π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</m:oMath>
      </m:oMathPara>
    </w:p>
    <w:p w14:paraId="2782951A" w14:textId="38889CD3" w:rsidR="00D928DA" w:rsidRPr="00C72362" w:rsidRDefault="00F310F6">
      <w:pPr>
        <w:spacing w:line="259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trit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0,075</m:t>
          </m:r>
          <m:r>
            <w:rPr>
              <w:rFonts w:ascii="Cambria Math" w:eastAsiaTheme="minorEastAsia" w:hAnsi="Cambria Math"/>
            </w:rPr>
            <m:t>±0,01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 N</m:t>
          </m:r>
        </m:oMath>
      </m:oMathPara>
    </w:p>
    <w:p w14:paraId="5B3E0B06" w14:textId="083329E2" w:rsidR="00767053" w:rsidRDefault="00767053">
      <w:pPr>
        <w:spacing w:line="259" w:lineRule="auto"/>
      </w:pPr>
      <w:r>
        <w:br w:type="page"/>
      </w:r>
    </w:p>
    <w:p w14:paraId="1EF82AE8" w14:textId="05CFE6C3" w:rsidR="00767053" w:rsidRPr="006D06CD" w:rsidRDefault="00767053" w:rsidP="00767053">
      <w:pPr>
        <w:pStyle w:val="Ttulo4"/>
        <w:rPr>
          <w:rFonts w:ascii="Cambria Math" w:hAnsi="Cambria Math"/>
        </w:rPr>
      </w:pPr>
      <w:proofErr w:type="spellStart"/>
      <w:r w:rsidRPr="006D06CD">
        <w:rPr>
          <w:rFonts w:ascii="Cambria Math" w:hAnsi="Cambria Math"/>
        </w:rPr>
        <w:lastRenderedPageBreak/>
        <w:t>dx</w:t>
      </w:r>
      <w:proofErr w:type="spellEnd"/>
      <w:r w:rsidRPr="006D06CD">
        <w:rPr>
          <w:rFonts w:ascii="Cambria Math" w:hAnsi="Cambria Math"/>
        </w:rPr>
        <w:t>=0,037</w:t>
      </w:r>
    </w:p>
    <w:p w14:paraId="53AF0AC4" w14:textId="261BB666" w:rsidR="006D06CD" w:rsidRDefault="006D06CD">
      <w:pPr>
        <w:spacing w:line="259" w:lineRule="auto"/>
      </w:pPr>
      <w:r>
        <w:t>Como o que fizemos a mesma coisa para este vou só expor as informações:</w:t>
      </w:r>
    </w:p>
    <w:p w14:paraId="5E79EC6C" w14:textId="77777777" w:rsidR="006D06CD" w:rsidRDefault="006D06CD" w:rsidP="006D06CD">
      <w:pPr>
        <w:keepNext/>
        <w:spacing w:line="259" w:lineRule="auto"/>
      </w:pPr>
      <w:r>
        <w:rPr>
          <w:noProof/>
        </w:rPr>
        <w:drawing>
          <wp:inline distT="0" distB="0" distL="0" distR="0" wp14:anchorId="6FEF79EE" wp14:editId="76C83BE2">
            <wp:extent cx="4608587" cy="2753260"/>
            <wp:effectExtent l="0" t="0" r="190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E7D4F29-BE47-43C4-B3D3-24D9B8984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4A86F7" w14:textId="44A33967" w:rsidR="00E1770A" w:rsidRDefault="006D06CD" w:rsidP="006D06CD">
      <w:pPr>
        <w:pStyle w:val="Legenda"/>
      </w:pPr>
      <w:r>
        <w:t xml:space="preserve">Gráfico </w:t>
      </w:r>
      <w:fldSimple w:instr=" SEQ Gráfico \* ARABIC ">
        <w:r w:rsidR="00347D42">
          <w:rPr>
            <w:noProof/>
          </w:rPr>
          <w:t>6</w:t>
        </w:r>
      </w:fldSimple>
    </w:p>
    <w:p w14:paraId="725DB576" w14:textId="10075313" w:rsidR="006D06CD" w:rsidRDefault="006D06CD" w:rsidP="006D06CD"/>
    <w:p w14:paraId="1B7836EF" w14:textId="10C66772" w:rsidR="00566AAA" w:rsidRDefault="00566AAA" w:rsidP="00566AAA">
      <w:pPr>
        <w:keepNext/>
      </w:pPr>
      <w:r>
        <w:rPr>
          <w:noProof/>
        </w:rPr>
        <w:drawing>
          <wp:inline distT="0" distB="0" distL="0" distR="0" wp14:anchorId="267B3F48" wp14:editId="31C8AF66">
            <wp:extent cx="4635804" cy="2647494"/>
            <wp:effectExtent l="0" t="0" r="12700" b="63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D075C74-52DE-4477-9F86-231E796B7B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0AC644" w14:textId="5C2DF510" w:rsidR="006D06CD" w:rsidRPr="006D06CD" w:rsidRDefault="00566AAA" w:rsidP="00566AAA">
      <w:pPr>
        <w:pStyle w:val="Legenda"/>
      </w:pPr>
      <w:r>
        <w:t xml:space="preserve">Gráfico </w:t>
      </w:r>
      <w:fldSimple w:instr=" SEQ Gráfico \* ARABIC ">
        <w:r w:rsidR="00347D42">
          <w:rPr>
            <w:noProof/>
          </w:rPr>
          <w:t>7</w:t>
        </w:r>
      </w:fldSimple>
    </w:p>
    <w:p w14:paraId="564AA39B" w14:textId="57F8B7D5" w:rsidR="00F310F6" w:rsidRDefault="00F310F6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BB14D54" w14:textId="77777777" w:rsidR="006D06CD" w:rsidRDefault="006D06CD">
      <w:pPr>
        <w:spacing w:line="259" w:lineRule="auto"/>
        <w:rPr>
          <w:b/>
          <w:bCs/>
        </w:rPr>
      </w:pPr>
    </w:p>
    <w:tbl>
      <w:tblPr>
        <w:tblStyle w:val="TabelacomGrelha"/>
        <w:tblW w:w="9003" w:type="dxa"/>
        <w:tblInd w:w="-147" w:type="dxa"/>
        <w:tblLook w:val="04A0" w:firstRow="1" w:lastRow="0" w:firstColumn="1" w:lastColumn="0" w:noHBand="0" w:noVBand="1"/>
      </w:tblPr>
      <w:tblGrid>
        <w:gridCol w:w="1116"/>
        <w:gridCol w:w="1042"/>
        <w:gridCol w:w="969"/>
        <w:gridCol w:w="1042"/>
        <w:gridCol w:w="1264"/>
        <w:gridCol w:w="1264"/>
        <w:gridCol w:w="1264"/>
        <w:gridCol w:w="1042"/>
      </w:tblGrid>
      <w:tr w:rsidR="00F310F6" w14:paraId="7C537820" w14:textId="77777777" w:rsidTr="00CB4984">
        <w:tc>
          <w:tcPr>
            <w:tcW w:w="1116" w:type="dxa"/>
            <w:vAlign w:val="center"/>
          </w:tcPr>
          <w:p w14:paraId="401D83C2" w14:textId="77777777" w:rsidR="00F310F6" w:rsidRDefault="00F310F6" w:rsidP="00F310F6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Período, T</w:t>
            </w:r>
          </w:p>
          <w:p w14:paraId="76F483B0" w14:textId="47548F3B" w:rsidR="00F310F6" w:rsidRPr="004E07E2" w:rsidRDefault="00F310F6" w:rsidP="00F310F6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lang w:eastAsia="pt-PT"/>
              </w:rPr>
              <w:t>(s)</w:t>
            </w:r>
          </w:p>
        </w:tc>
        <w:tc>
          <w:tcPr>
            <w:tcW w:w="1042" w:type="dxa"/>
            <w:vAlign w:val="center"/>
          </w:tcPr>
          <w:p w14:paraId="484D3916" w14:textId="77777777" w:rsidR="00F310F6" w:rsidRDefault="00F310F6" w:rsidP="00F310F6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o Períod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14:paraId="1D6CF87E" w14:textId="5593E46C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lang w:eastAsia="pt-PT"/>
              </w:rPr>
              <w:t>(s)</w:t>
            </w:r>
          </w:p>
        </w:tc>
        <w:tc>
          <w:tcPr>
            <w:tcW w:w="969" w:type="dxa"/>
            <w:vAlign w:val="center"/>
          </w:tcPr>
          <w:p w14:paraId="409A911E" w14:textId="77777777" w:rsidR="00F310F6" w:rsidRDefault="00F310F6" w:rsidP="00F310F6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  <w:p w14:paraId="04BE03B8" w14:textId="77777777" w:rsidR="00F310F6" w:rsidRDefault="00F310F6" w:rsidP="00F310F6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Do Período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pt-PT"/>
                    </w:rPr>
                    <m:t>T</m:t>
                  </m:r>
                </m:e>
              </m:acc>
            </m:oMath>
          </w:p>
          <w:p w14:paraId="7885AF7E" w14:textId="08A158D4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lang w:eastAsia="pt-PT"/>
              </w:rPr>
              <w:t>(s)</w:t>
            </w:r>
          </w:p>
        </w:tc>
        <w:tc>
          <w:tcPr>
            <w:tcW w:w="1042" w:type="dxa"/>
            <w:vAlign w:val="center"/>
          </w:tcPr>
          <w:p w14:paraId="20198AD2" w14:textId="77777777" w:rsidR="00F310F6" w:rsidRDefault="00F310F6" w:rsidP="00F310F6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a Médi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sub>
              </m:sSub>
            </m:oMath>
          </w:p>
          <w:p w14:paraId="3BAA7E0B" w14:textId="0EEF520A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lang w:eastAsia="pt-PT"/>
              </w:rPr>
              <w:t>(s)</w:t>
            </w:r>
          </w:p>
        </w:tc>
        <w:tc>
          <w:tcPr>
            <w:tcW w:w="1264" w:type="dxa"/>
            <w:vAlign w:val="center"/>
          </w:tcPr>
          <w:p w14:paraId="230BE389" w14:textId="77777777" w:rsidR="00F310F6" w:rsidRPr="00895CE9" w:rsidRDefault="00F310F6" w:rsidP="00F310F6">
            <w:pPr>
              <w:jc w:val="center"/>
              <w:rPr>
                <w:rFonts w:ascii="Cambria Math" w:hAnsi="Cambria Math"/>
                <w:i/>
                <w:iCs/>
                <w:lang w:eastAsia="pt-PT"/>
              </w:rPr>
            </w:pPr>
            <w:r>
              <w:rPr>
                <w:lang w:eastAsia="pt-PT"/>
              </w:rPr>
              <w:t xml:space="preserve">Frequência, </w:t>
            </w:r>
            <w:r>
              <w:rPr>
                <w:rFonts w:ascii="Cambria Math" w:hAnsi="Cambria Math"/>
                <w:i/>
                <w:iCs/>
                <w:lang w:eastAsia="pt-PT"/>
              </w:rPr>
              <w:t>f</w:t>
            </w:r>
          </w:p>
          <w:p w14:paraId="16B23CD9" w14:textId="1A24BBFD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lang w:eastAsia="pt-PT"/>
              </w:rPr>
              <w:t>(Hz)</w:t>
            </w:r>
          </w:p>
        </w:tc>
        <w:tc>
          <w:tcPr>
            <w:tcW w:w="1264" w:type="dxa"/>
            <w:vAlign w:val="center"/>
          </w:tcPr>
          <w:p w14:paraId="2BFFC920" w14:textId="77777777" w:rsidR="00F310F6" w:rsidRDefault="00F310F6" w:rsidP="00F310F6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a Frequênci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  <w:p w14:paraId="4ED503EF" w14:textId="0ED3A932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lang w:eastAsia="pt-PT"/>
              </w:rPr>
              <w:t>(Hz)</w:t>
            </w:r>
          </w:p>
        </w:tc>
        <w:tc>
          <w:tcPr>
            <w:tcW w:w="1264" w:type="dxa"/>
            <w:vAlign w:val="center"/>
          </w:tcPr>
          <w:p w14:paraId="6DFB372A" w14:textId="77777777" w:rsidR="00F310F6" w:rsidRDefault="00F310F6" w:rsidP="00F310F6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Media da Frequência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pt-PT"/>
                    </w:rPr>
                    <m:t>f</m:t>
                  </m:r>
                </m:e>
              </m:acc>
            </m:oMath>
          </w:p>
          <w:p w14:paraId="5D04BD04" w14:textId="5980347A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lang w:eastAsia="pt-PT"/>
              </w:rPr>
              <w:t>(Hz)</w:t>
            </w:r>
          </w:p>
        </w:tc>
        <w:tc>
          <w:tcPr>
            <w:tcW w:w="1042" w:type="dxa"/>
            <w:vAlign w:val="center"/>
          </w:tcPr>
          <w:p w14:paraId="4D9A97A2" w14:textId="77777777" w:rsidR="00F310F6" w:rsidRDefault="00F310F6" w:rsidP="00F310F6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a Médi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sub>
              </m:sSub>
            </m:oMath>
          </w:p>
          <w:p w14:paraId="19D43073" w14:textId="3EB80522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lang w:eastAsia="pt-PT"/>
              </w:rPr>
              <w:t>(Hz)</w:t>
            </w:r>
          </w:p>
        </w:tc>
      </w:tr>
      <w:tr w:rsidR="003560B7" w14:paraId="7C1A0E19" w14:textId="77777777" w:rsidTr="00CB4984">
        <w:tc>
          <w:tcPr>
            <w:tcW w:w="1116" w:type="dxa"/>
            <w:vAlign w:val="center"/>
          </w:tcPr>
          <w:p w14:paraId="2934675A" w14:textId="0DD51977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,24</w:t>
            </w:r>
          </w:p>
        </w:tc>
        <w:tc>
          <w:tcPr>
            <w:tcW w:w="1042" w:type="dxa"/>
            <w:vMerge w:val="restart"/>
            <w:vAlign w:val="center"/>
          </w:tcPr>
          <w:p w14:paraId="5A6DA7C2" w14:textId="7B58AB2C" w:rsidR="003560B7" w:rsidRPr="004E07E2" w:rsidRDefault="003560B7" w:rsidP="004E07E2">
            <w:pPr>
              <w:spacing w:line="259" w:lineRule="auto"/>
              <w:jc w:val="center"/>
            </w:pPr>
            <w:r>
              <w:t>0,01</w:t>
            </w:r>
          </w:p>
        </w:tc>
        <w:tc>
          <w:tcPr>
            <w:tcW w:w="969" w:type="dxa"/>
            <w:vMerge w:val="restart"/>
            <w:vAlign w:val="center"/>
          </w:tcPr>
          <w:p w14:paraId="3BC9A2EE" w14:textId="0EF8F98F" w:rsidR="003560B7" w:rsidRDefault="003560B7" w:rsidP="003560B7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1042" w:type="dxa"/>
            <w:vMerge w:val="restart"/>
            <w:vAlign w:val="center"/>
          </w:tcPr>
          <w:p w14:paraId="417C5C0D" w14:textId="4FD18851" w:rsidR="003560B7" w:rsidRDefault="003560B7" w:rsidP="003560B7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1264" w:type="dxa"/>
            <w:vAlign w:val="center"/>
          </w:tcPr>
          <w:p w14:paraId="5AE44586" w14:textId="428C26FB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81</w:t>
            </w:r>
          </w:p>
        </w:tc>
        <w:tc>
          <w:tcPr>
            <w:tcW w:w="1264" w:type="dxa"/>
            <w:vMerge w:val="restart"/>
            <w:vAlign w:val="center"/>
          </w:tcPr>
          <w:p w14:paraId="024C079D" w14:textId="10A9DFBE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1264" w:type="dxa"/>
            <w:vMerge w:val="restart"/>
            <w:vAlign w:val="center"/>
          </w:tcPr>
          <w:p w14:paraId="39CCD506" w14:textId="7EE3C504" w:rsidR="003560B7" w:rsidRDefault="003560B7" w:rsidP="003560B7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1042" w:type="dxa"/>
            <w:vMerge w:val="restart"/>
            <w:vAlign w:val="center"/>
          </w:tcPr>
          <w:p w14:paraId="0215097F" w14:textId="4C01BE93" w:rsidR="003560B7" w:rsidRDefault="003560B7" w:rsidP="003560B7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3560B7" w14:paraId="2FCC7771" w14:textId="77777777" w:rsidTr="00CB4984">
        <w:tc>
          <w:tcPr>
            <w:tcW w:w="1116" w:type="dxa"/>
            <w:vAlign w:val="center"/>
          </w:tcPr>
          <w:p w14:paraId="0E9BC16F" w14:textId="1DF62625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1042" w:type="dxa"/>
            <w:vMerge/>
            <w:vAlign w:val="center"/>
          </w:tcPr>
          <w:p w14:paraId="08587C8B" w14:textId="07220ABF" w:rsidR="003560B7" w:rsidRPr="004E07E2" w:rsidRDefault="003560B7" w:rsidP="004E07E2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45AEA355" w14:textId="0819AC6E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57BCCE9E" w14:textId="0734655B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014F5BF8" w14:textId="4F75318E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1264" w:type="dxa"/>
            <w:vMerge/>
            <w:vAlign w:val="center"/>
          </w:tcPr>
          <w:p w14:paraId="5C87E107" w14:textId="2810BCDD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vAlign w:val="center"/>
          </w:tcPr>
          <w:p w14:paraId="63D0C2A0" w14:textId="06CBEF3D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5AC76DCF" w14:textId="45425FDC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003560B7" w14:paraId="374A7DC2" w14:textId="77777777" w:rsidTr="00CB4984">
        <w:tc>
          <w:tcPr>
            <w:tcW w:w="1116" w:type="dxa"/>
            <w:vAlign w:val="center"/>
          </w:tcPr>
          <w:p w14:paraId="520EEA57" w14:textId="0D4B5678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1042" w:type="dxa"/>
            <w:vMerge/>
            <w:vAlign w:val="center"/>
          </w:tcPr>
          <w:p w14:paraId="2140DF9A" w14:textId="116276B8" w:rsidR="003560B7" w:rsidRPr="004E07E2" w:rsidRDefault="003560B7" w:rsidP="004E07E2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50CEE22C" w14:textId="24F8BE6B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2BC799E9" w14:textId="51020F14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23685703" w14:textId="573FF04B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1264" w:type="dxa"/>
            <w:vMerge/>
            <w:vAlign w:val="center"/>
          </w:tcPr>
          <w:p w14:paraId="74DEDFFC" w14:textId="40271653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vAlign w:val="center"/>
          </w:tcPr>
          <w:p w14:paraId="2543B4D8" w14:textId="000EB212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317D8455" w14:textId="312D3595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003560B7" w14:paraId="2C40226D" w14:textId="77777777" w:rsidTr="00CB4984">
        <w:tc>
          <w:tcPr>
            <w:tcW w:w="1116" w:type="dxa"/>
            <w:vAlign w:val="center"/>
          </w:tcPr>
          <w:p w14:paraId="3FC73CE4" w14:textId="7BFAB391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,19</w:t>
            </w:r>
          </w:p>
        </w:tc>
        <w:tc>
          <w:tcPr>
            <w:tcW w:w="1042" w:type="dxa"/>
            <w:vMerge/>
            <w:vAlign w:val="center"/>
          </w:tcPr>
          <w:p w14:paraId="5977C042" w14:textId="5BC7C95F" w:rsidR="003560B7" w:rsidRPr="004E07E2" w:rsidRDefault="003560B7" w:rsidP="004E07E2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62177E1D" w14:textId="004EC6F5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3A4E0C15" w14:textId="3C13782B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5F324A88" w14:textId="7F322078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264" w:type="dxa"/>
            <w:vMerge/>
            <w:vAlign w:val="center"/>
          </w:tcPr>
          <w:p w14:paraId="2762397F" w14:textId="214AFCDA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vAlign w:val="center"/>
          </w:tcPr>
          <w:p w14:paraId="7E447ACD" w14:textId="3AC733ED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2427F71F" w14:textId="2BE95719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003560B7" w14:paraId="0547BD25" w14:textId="77777777" w:rsidTr="00CB4984">
        <w:tc>
          <w:tcPr>
            <w:tcW w:w="1116" w:type="dxa"/>
            <w:vAlign w:val="center"/>
          </w:tcPr>
          <w:p w14:paraId="337571FC" w14:textId="3E2F8831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,19</w:t>
            </w:r>
          </w:p>
        </w:tc>
        <w:tc>
          <w:tcPr>
            <w:tcW w:w="1042" w:type="dxa"/>
            <w:vMerge/>
            <w:vAlign w:val="center"/>
          </w:tcPr>
          <w:p w14:paraId="3BA2A7D7" w14:textId="40888376" w:rsidR="003560B7" w:rsidRPr="004E07E2" w:rsidRDefault="003560B7" w:rsidP="004E07E2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6A0DAE08" w14:textId="36801775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29DA5B53" w14:textId="2C4F7F9D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38EE40A4" w14:textId="2E74D301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264" w:type="dxa"/>
            <w:vMerge/>
            <w:vAlign w:val="center"/>
          </w:tcPr>
          <w:p w14:paraId="2732A3FA" w14:textId="0FF616E0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vAlign w:val="center"/>
          </w:tcPr>
          <w:p w14:paraId="5CC983D6" w14:textId="36D3A04F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39D396AA" w14:textId="10FFC076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003560B7" w14:paraId="7BD22555" w14:textId="77777777" w:rsidTr="00CB4984">
        <w:tc>
          <w:tcPr>
            <w:tcW w:w="1116" w:type="dxa"/>
            <w:vAlign w:val="center"/>
          </w:tcPr>
          <w:p w14:paraId="2C2FEF90" w14:textId="170F9585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1042" w:type="dxa"/>
            <w:vMerge/>
            <w:vAlign w:val="center"/>
          </w:tcPr>
          <w:p w14:paraId="460626DA" w14:textId="28351B8C" w:rsidR="003560B7" w:rsidRPr="004E07E2" w:rsidRDefault="003560B7" w:rsidP="004E07E2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750D543B" w14:textId="3D15D923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1B654FE0" w14:textId="24CEF9A4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18B60258" w14:textId="63A288B4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1264" w:type="dxa"/>
            <w:vMerge/>
            <w:vAlign w:val="center"/>
          </w:tcPr>
          <w:p w14:paraId="1984A5C4" w14:textId="2D080CD4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vAlign w:val="center"/>
          </w:tcPr>
          <w:p w14:paraId="10D801BC" w14:textId="27A17AFA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49C73F3F" w14:textId="3401A440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003560B7" w14:paraId="09B1A0AF" w14:textId="77777777" w:rsidTr="00CB4984">
        <w:tc>
          <w:tcPr>
            <w:tcW w:w="1116" w:type="dxa"/>
            <w:vAlign w:val="center"/>
          </w:tcPr>
          <w:p w14:paraId="47EF18BA" w14:textId="4BE7C6B0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1042" w:type="dxa"/>
            <w:vMerge/>
            <w:vAlign w:val="center"/>
          </w:tcPr>
          <w:p w14:paraId="3A94724F" w14:textId="07A80248" w:rsidR="003560B7" w:rsidRPr="004E07E2" w:rsidRDefault="003560B7" w:rsidP="004E07E2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6BF21943" w14:textId="31436F5E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41C01401" w14:textId="1AD31267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00CC3D2A" w14:textId="7AB8C6D9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1264" w:type="dxa"/>
            <w:vMerge/>
            <w:vAlign w:val="center"/>
          </w:tcPr>
          <w:p w14:paraId="36531CB8" w14:textId="47AF71B7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vAlign w:val="center"/>
          </w:tcPr>
          <w:p w14:paraId="2D819BFB" w14:textId="671385AC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6049C905" w14:textId="22AF7E97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</w:tr>
      <w:tr w:rsidR="003560B7" w14:paraId="0C50D31F" w14:textId="77777777" w:rsidTr="00CB4984">
        <w:tc>
          <w:tcPr>
            <w:tcW w:w="1116" w:type="dxa"/>
            <w:vAlign w:val="center"/>
          </w:tcPr>
          <w:p w14:paraId="3F2F20BA" w14:textId="15BE30B2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1042" w:type="dxa"/>
            <w:vMerge/>
            <w:vAlign w:val="center"/>
          </w:tcPr>
          <w:p w14:paraId="0E074B8D" w14:textId="28EE74B4" w:rsidR="003560B7" w:rsidRPr="004E07E2" w:rsidRDefault="003560B7" w:rsidP="004E07E2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48EA1ABE" w14:textId="628B842E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5810BF8B" w14:textId="3A524680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15910D24" w14:textId="1C9CC588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1264" w:type="dxa"/>
            <w:vMerge/>
            <w:vAlign w:val="center"/>
          </w:tcPr>
          <w:p w14:paraId="78B1E927" w14:textId="2EA038C8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vAlign w:val="center"/>
          </w:tcPr>
          <w:p w14:paraId="5C4A7D85" w14:textId="4ED84E0E" w:rsidR="003560B7" w:rsidRDefault="003560B7" w:rsidP="004E07E2">
            <w:pPr>
              <w:spacing w:line="259" w:lineRule="auto"/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vAlign w:val="center"/>
          </w:tcPr>
          <w:p w14:paraId="30BE3700" w14:textId="3D9FA4AB" w:rsidR="003560B7" w:rsidRDefault="003560B7" w:rsidP="00566AAA">
            <w:pPr>
              <w:keepNext/>
              <w:spacing w:line="259" w:lineRule="auto"/>
              <w:jc w:val="center"/>
              <w:rPr>
                <w:b/>
                <w:bCs/>
              </w:rPr>
            </w:pPr>
          </w:p>
        </w:tc>
      </w:tr>
    </w:tbl>
    <w:p w14:paraId="4BE2ADC9" w14:textId="39EF867F" w:rsidR="006D06CD" w:rsidRDefault="00566AAA" w:rsidP="00566AAA">
      <w:pPr>
        <w:pStyle w:val="Legenda"/>
      </w:pPr>
      <w:r>
        <w:t xml:space="preserve">Tabela </w:t>
      </w:r>
      <w:fldSimple w:instr=" SEQ Tabela \* ARABIC ">
        <w:r w:rsidR="00347D42">
          <w:rPr>
            <w:noProof/>
          </w:rPr>
          <w:t>7</w:t>
        </w:r>
      </w:fldSimple>
    </w:p>
    <w:p w14:paraId="06AA6BA9" w14:textId="77777777" w:rsidR="00566AAA" w:rsidRPr="00566AAA" w:rsidRDefault="00566AAA" w:rsidP="00566AA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16"/>
        <w:gridCol w:w="1411"/>
        <w:gridCol w:w="1778"/>
        <w:gridCol w:w="1802"/>
        <w:gridCol w:w="1587"/>
      </w:tblGrid>
      <w:tr w:rsidR="00F310F6" w14:paraId="52FCBFA3" w14:textId="3E777404" w:rsidTr="00F310F6">
        <w:tc>
          <w:tcPr>
            <w:tcW w:w="1916" w:type="dxa"/>
            <w:vAlign w:val="center"/>
          </w:tcPr>
          <w:p w14:paraId="6A3692A1" w14:textId="77777777" w:rsidR="00F310F6" w:rsidRDefault="00F310F6" w:rsidP="00F310F6">
            <w:pPr>
              <w:jc w:val="center"/>
            </w:pPr>
            <w:r>
              <w:t xml:space="preserve">Amplitude Máxima ou Mínimas, </w:t>
            </w:r>
            <w:r w:rsidRPr="00782B55">
              <w:rPr>
                <w:rFonts w:ascii="Cambria Math" w:hAnsi="Cambria Math"/>
                <w:i/>
                <w:iCs/>
              </w:rPr>
              <w:t>A</w:t>
            </w:r>
            <w:r>
              <w:rPr>
                <w:rFonts w:ascii="Cambria Math" w:hAnsi="Cambria Math"/>
                <w:i/>
                <w:iCs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áx</m:t>
                  </m:r>
                </m:sub>
              </m:sSub>
            </m:oMath>
            <w:r>
              <w:rPr>
                <w:rFonts w:ascii="Cambria Math" w:eastAsiaTheme="minorEastAsia" w:hAnsi="Cambria Math"/>
                <w:i/>
                <w:i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ín</m:t>
                  </m:r>
                </m:sub>
              </m:sSub>
            </m:oMath>
          </w:p>
          <w:p w14:paraId="253924BB" w14:textId="4AA428D1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t>(m)</w:t>
            </w:r>
          </w:p>
        </w:tc>
        <w:tc>
          <w:tcPr>
            <w:tcW w:w="1411" w:type="dxa"/>
            <w:vAlign w:val="center"/>
          </w:tcPr>
          <w:p w14:paraId="16BEBD35" w14:textId="77777777" w:rsidR="00F310F6" w:rsidRDefault="00F310F6" w:rsidP="00F310F6">
            <w:pPr>
              <w:jc w:val="center"/>
              <w:rPr>
                <w:rFonts w:eastAsiaTheme="minorEastAsia"/>
              </w:rPr>
            </w:pPr>
            <w:r>
              <w:t xml:space="preserve">Incerteza da Amplitud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  <w:p w14:paraId="37210CA0" w14:textId="2E6D6795" w:rsidR="00F310F6" w:rsidRDefault="00F310F6" w:rsidP="00F310F6">
            <w:pPr>
              <w:jc w:val="center"/>
            </w:pPr>
            <w:r>
              <w:rPr>
                <w:rFonts w:eastAsiaTheme="minorEastAsia"/>
              </w:rPr>
              <w:t>(m)</w:t>
            </w:r>
          </w:p>
        </w:tc>
        <w:tc>
          <w:tcPr>
            <w:tcW w:w="1778" w:type="dxa"/>
            <w:vAlign w:val="center"/>
          </w:tcPr>
          <w:p w14:paraId="3E7357FA" w14:textId="77777777" w:rsidR="00F310F6" w:rsidRPr="00782B55" w:rsidRDefault="00F310F6" w:rsidP="00F310F6">
            <w:pPr>
              <w:jc w:val="center"/>
              <w:rPr>
                <w:rFonts w:ascii="Cambria Math" w:hAnsi="Cambria Math"/>
                <w:i/>
                <w:iCs/>
              </w:rPr>
            </w:pPr>
            <w:r>
              <w:t xml:space="preserve">Tempo, </w:t>
            </w:r>
            <w:r>
              <w:rPr>
                <w:rFonts w:ascii="Cambria Math" w:hAnsi="Cambria Math"/>
                <w:i/>
                <w:iCs/>
              </w:rPr>
              <w:t>t</w:t>
            </w:r>
          </w:p>
          <w:p w14:paraId="1C42E47D" w14:textId="6A02EE34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t>(s)</w:t>
            </w:r>
          </w:p>
        </w:tc>
        <w:tc>
          <w:tcPr>
            <w:tcW w:w="1802" w:type="dxa"/>
            <w:vAlign w:val="center"/>
          </w:tcPr>
          <w:p w14:paraId="7F8C69D8" w14:textId="77777777" w:rsidR="00F310F6" w:rsidRPr="00782B55" w:rsidRDefault="00F310F6" w:rsidP="00F310F6">
            <w:pPr>
              <w:jc w:val="center"/>
              <w:rPr>
                <w:rFonts w:ascii="Cambria Math" w:hAnsi="Cambria Math"/>
                <w:i/>
                <w:iCs/>
              </w:rPr>
            </w:pPr>
            <w:r>
              <w:t xml:space="preserve">Energia, </w:t>
            </w:r>
            <w:r>
              <w:rPr>
                <w:rFonts w:ascii="Cambria Math" w:hAnsi="Cambria Math"/>
                <w:i/>
                <w:iCs/>
              </w:rPr>
              <w:t>E</w:t>
            </w:r>
          </w:p>
          <w:p w14:paraId="4D445EFC" w14:textId="48C584CB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t>(J)</w:t>
            </w:r>
          </w:p>
        </w:tc>
        <w:tc>
          <w:tcPr>
            <w:tcW w:w="1587" w:type="dxa"/>
            <w:vAlign w:val="center"/>
          </w:tcPr>
          <w:p w14:paraId="5C844D5D" w14:textId="77777777" w:rsidR="00F310F6" w:rsidRDefault="00F310F6" w:rsidP="00F310F6">
            <w:pPr>
              <w:jc w:val="center"/>
              <w:rPr>
                <w:rFonts w:eastAsiaTheme="minorEastAsia"/>
              </w:rPr>
            </w:pPr>
            <w:r>
              <w:t xml:space="preserve">Incerteza da Energi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  <w:p w14:paraId="07AA9BB7" w14:textId="5A98DF05" w:rsidR="00F310F6" w:rsidRDefault="00F310F6" w:rsidP="00F310F6">
            <w:pPr>
              <w:jc w:val="center"/>
            </w:pPr>
            <w:r>
              <w:rPr>
                <w:rFonts w:eastAsiaTheme="minorEastAsia"/>
              </w:rPr>
              <w:t>(J)</w:t>
            </w:r>
          </w:p>
        </w:tc>
      </w:tr>
      <w:tr w:rsidR="00F310F6" w14:paraId="2DC29713" w14:textId="3724824A" w:rsidTr="00F310F6">
        <w:tc>
          <w:tcPr>
            <w:tcW w:w="1916" w:type="dxa"/>
            <w:vAlign w:val="center"/>
          </w:tcPr>
          <w:p w14:paraId="4550C51A" w14:textId="62DAFFB2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,122</w:t>
            </w:r>
          </w:p>
        </w:tc>
        <w:tc>
          <w:tcPr>
            <w:tcW w:w="1411" w:type="dxa"/>
            <w:vMerge w:val="restart"/>
            <w:vAlign w:val="center"/>
          </w:tcPr>
          <w:p w14:paraId="10E3F1B8" w14:textId="19575F15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1778" w:type="dxa"/>
            <w:vAlign w:val="center"/>
          </w:tcPr>
          <w:p w14:paraId="46A65E12" w14:textId="09EE2A93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802" w:type="dxa"/>
            <w:vAlign w:val="center"/>
          </w:tcPr>
          <w:p w14:paraId="7773BA64" w14:textId="06EA35F6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76</w:t>
            </w:r>
          </w:p>
        </w:tc>
        <w:tc>
          <w:tcPr>
            <w:tcW w:w="1587" w:type="dxa"/>
            <w:vMerge w:val="restart"/>
            <w:vAlign w:val="center"/>
          </w:tcPr>
          <w:p w14:paraId="0EA71D50" w14:textId="083E01DE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</w:tr>
      <w:tr w:rsidR="00F310F6" w14:paraId="0F6F9C00" w14:textId="3C1C4407" w:rsidTr="00F310F6">
        <w:tc>
          <w:tcPr>
            <w:tcW w:w="1916" w:type="dxa"/>
            <w:vAlign w:val="center"/>
          </w:tcPr>
          <w:p w14:paraId="1D2A7A6A" w14:textId="3B9885DD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122</w:t>
            </w:r>
          </w:p>
        </w:tc>
        <w:tc>
          <w:tcPr>
            <w:tcW w:w="1411" w:type="dxa"/>
            <w:vMerge/>
            <w:vAlign w:val="center"/>
          </w:tcPr>
          <w:p w14:paraId="4C6B94D3" w14:textId="4DDA5BF1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01A6E511" w14:textId="13BCC8AF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,52</w:t>
            </w:r>
          </w:p>
        </w:tc>
        <w:tc>
          <w:tcPr>
            <w:tcW w:w="1802" w:type="dxa"/>
            <w:vAlign w:val="center"/>
          </w:tcPr>
          <w:p w14:paraId="7AAE6542" w14:textId="2443E536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76</w:t>
            </w:r>
          </w:p>
        </w:tc>
        <w:tc>
          <w:tcPr>
            <w:tcW w:w="1587" w:type="dxa"/>
            <w:vMerge/>
            <w:vAlign w:val="center"/>
          </w:tcPr>
          <w:p w14:paraId="236AA2B3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03476910" w14:textId="4CF084EB" w:rsidTr="00F310F6">
        <w:tc>
          <w:tcPr>
            <w:tcW w:w="1916" w:type="dxa"/>
            <w:vAlign w:val="center"/>
          </w:tcPr>
          <w:p w14:paraId="47C07727" w14:textId="7D030C2C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,107</w:t>
            </w:r>
          </w:p>
        </w:tc>
        <w:tc>
          <w:tcPr>
            <w:tcW w:w="1411" w:type="dxa"/>
            <w:vMerge/>
            <w:vAlign w:val="center"/>
          </w:tcPr>
          <w:p w14:paraId="6E36EF68" w14:textId="4D06128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3DA7F420" w14:textId="563945C8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1802" w:type="dxa"/>
            <w:vAlign w:val="center"/>
          </w:tcPr>
          <w:p w14:paraId="6F4D4B1C" w14:textId="5C547CB4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59</w:t>
            </w:r>
          </w:p>
        </w:tc>
        <w:tc>
          <w:tcPr>
            <w:tcW w:w="1587" w:type="dxa"/>
            <w:vMerge/>
            <w:vAlign w:val="center"/>
          </w:tcPr>
          <w:p w14:paraId="422807AF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0BFA946A" w14:textId="14BB9606" w:rsidTr="00F310F6">
        <w:tc>
          <w:tcPr>
            <w:tcW w:w="1916" w:type="dxa"/>
            <w:vAlign w:val="center"/>
          </w:tcPr>
          <w:p w14:paraId="65962FE6" w14:textId="435EF081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107</w:t>
            </w:r>
          </w:p>
        </w:tc>
        <w:tc>
          <w:tcPr>
            <w:tcW w:w="1411" w:type="dxa"/>
            <w:vMerge/>
            <w:vAlign w:val="center"/>
          </w:tcPr>
          <w:p w14:paraId="195EB348" w14:textId="7D01A70C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4DB88763" w14:textId="4C8B5C3F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  <w:tc>
          <w:tcPr>
            <w:tcW w:w="1802" w:type="dxa"/>
            <w:vAlign w:val="center"/>
          </w:tcPr>
          <w:p w14:paraId="3B2EC2F9" w14:textId="44DF0FCF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59</w:t>
            </w:r>
          </w:p>
        </w:tc>
        <w:tc>
          <w:tcPr>
            <w:tcW w:w="1587" w:type="dxa"/>
            <w:vMerge/>
            <w:vAlign w:val="center"/>
          </w:tcPr>
          <w:p w14:paraId="7B7728A9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125CAA85" w14:textId="255FDC59" w:rsidTr="00F310F6">
        <w:tc>
          <w:tcPr>
            <w:tcW w:w="1916" w:type="dxa"/>
            <w:vAlign w:val="center"/>
          </w:tcPr>
          <w:p w14:paraId="271C64B3" w14:textId="6C90BADC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,093</w:t>
            </w:r>
          </w:p>
        </w:tc>
        <w:tc>
          <w:tcPr>
            <w:tcW w:w="1411" w:type="dxa"/>
            <w:vMerge/>
            <w:vAlign w:val="center"/>
          </w:tcPr>
          <w:p w14:paraId="54384FF1" w14:textId="437267AD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074FF7BB" w14:textId="61109530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,32</w:t>
            </w:r>
          </w:p>
        </w:tc>
        <w:tc>
          <w:tcPr>
            <w:tcW w:w="1802" w:type="dxa"/>
            <w:vAlign w:val="center"/>
          </w:tcPr>
          <w:p w14:paraId="21DF661A" w14:textId="0D57E4FC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44</w:t>
            </w:r>
          </w:p>
        </w:tc>
        <w:tc>
          <w:tcPr>
            <w:tcW w:w="1587" w:type="dxa"/>
            <w:vMerge/>
            <w:vAlign w:val="center"/>
          </w:tcPr>
          <w:p w14:paraId="69950D09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16C9EB16" w14:textId="1621EFC8" w:rsidTr="00F310F6">
        <w:tc>
          <w:tcPr>
            <w:tcW w:w="1916" w:type="dxa"/>
            <w:vAlign w:val="center"/>
          </w:tcPr>
          <w:p w14:paraId="08067734" w14:textId="74FE045B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94</w:t>
            </w:r>
          </w:p>
        </w:tc>
        <w:tc>
          <w:tcPr>
            <w:tcW w:w="1411" w:type="dxa"/>
            <w:vMerge/>
            <w:vAlign w:val="center"/>
          </w:tcPr>
          <w:p w14:paraId="65859F93" w14:textId="17003C7B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7B17B2EB" w14:textId="0F5FB3E9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1802" w:type="dxa"/>
            <w:vAlign w:val="center"/>
          </w:tcPr>
          <w:p w14:paraId="5737E7F1" w14:textId="1417EB47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1587" w:type="dxa"/>
            <w:vMerge/>
            <w:vAlign w:val="center"/>
          </w:tcPr>
          <w:p w14:paraId="2EF89982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549DF524" w14:textId="1225DF81" w:rsidTr="00F310F6">
        <w:tc>
          <w:tcPr>
            <w:tcW w:w="1916" w:type="dxa"/>
            <w:vAlign w:val="center"/>
          </w:tcPr>
          <w:p w14:paraId="5B4C58FF" w14:textId="2E3DE12E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,082</w:t>
            </w:r>
          </w:p>
        </w:tc>
        <w:tc>
          <w:tcPr>
            <w:tcW w:w="1411" w:type="dxa"/>
            <w:vMerge/>
            <w:vAlign w:val="center"/>
          </w:tcPr>
          <w:p w14:paraId="2371794F" w14:textId="7F1CEBFC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1AFF1CB5" w14:textId="5247B181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802" w:type="dxa"/>
            <w:vAlign w:val="center"/>
          </w:tcPr>
          <w:p w14:paraId="47FD1F13" w14:textId="14B3EC11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35</w:t>
            </w:r>
          </w:p>
        </w:tc>
        <w:tc>
          <w:tcPr>
            <w:tcW w:w="1587" w:type="dxa"/>
            <w:vMerge/>
            <w:vAlign w:val="center"/>
          </w:tcPr>
          <w:p w14:paraId="51FC1215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6655B9BF" w14:textId="4E4E8EA3" w:rsidTr="00F310F6">
        <w:tc>
          <w:tcPr>
            <w:tcW w:w="1916" w:type="dxa"/>
            <w:vAlign w:val="center"/>
          </w:tcPr>
          <w:p w14:paraId="74E2A5DC" w14:textId="5EA3BAAA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81</w:t>
            </w:r>
          </w:p>
        </w:tc>
        <w:tc>
          <w:tcPr>
            <w:tcW w:w="1411" w:type="dxa"/>
            <w:vMerge/>
            <w:vAlign w:val="center"/>
          </w:tcPr>
          <w:p w14:paraId="78C154B3" w14:textId="13961052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3601F21E" w14:textId="53477E33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,06</w:t>
            </w:r>
          </w:p>
        </w:tc>
        <w:tc>
          <w:tcPr>
            <w:tcW w:w="1802" w:type="dxa"/>
            <w:vAlign w:val="center"/>
          </w:tcPr>
          <w:p w14:paraId="03B232DB" w14:textId="50322F71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34</w:t>
            </w:r>
          </w:p>
        </w:tc>
        <w:tc>
          <w:tcPr>
            <w:tcW w:w="1587" w:type="dxa"/>
            <w:vMerge/>
            <w:vAlign w:val="center"/>
          </w:tcPr>
          <w:p w14:paraId="36C2E958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172D38D1" w14:textId="6E7E9E8C" w:rsidTr="00F310F6">
        <w:tc>
          <w:tcPr>
            <w:tcW w:w="1916" w:type="dxa"/>
            <w:vAlign w:val="center"/>
          </w:tcPr>
          <w:p w14:paraId="01C3CB74" w14:textId="759C8D91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,068</w:t>
            </w:r>
          </w:p>
        </w:tc>
        <w:tc>
          <w:tcPr>
            <w:tcW w:w="1411" w:type="dxa"/>
            <w:vMerge/>
            <w:vAlign w:val="center"/>
          </w:tcPr>
          <w:p w14:paraId="1524CCD9" w14:textId="7EFCD14F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4F60C64E" w14:textId="2BDB3FA1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,68</w:t>
            </w:r>
          </w:p>
        </w:tc>
        <w:tc>
          <w:tcPr>
            <w:tcW w:w="1802" w:type="dxa"/>
            <w:vAlign w:val="center"/>
          </w:tcPr>
          <w:p w14:paraId="4EA47BC6" w14:textId="34673279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1587" w:type="dxa"/>
            <w:vMerge/>
            <w:vAlign w:val="center"/>
          </w:tcPr>
          <w:p w14:paraId="0A9548F0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15851475" w14:textId="1C1BDE34" w:rsidTr="00F310F6">
        <w:tc>
          <w:tcPr>
            <w:tcW w:w="1916" w:type="dxa"/>
            <w:vAlign w:val="center"/>
          </w:tcPr>
          <w:p w14:paraId="3CE97441" w14:textId="2E3D9BB6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56</w:t>
            </w:r>
          </w:p>
        </w:tc>
        <w:tc>
          <w:tcPr>
            <w:tcW w:w="1411" w:type="dxa"/>
            <w:vMerge/>
            <w:vAlign w:val="center"/>
          </w:tcPr>
          <w:p w14:paraId="285657E2" w14:textId="43F6B464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631DC2A5" w14:textId="3FD34DA4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,42</w:t>
            </w:r>
          </w:p>
        </w:tc>
        <w:tc>
          <w:tcPr>
            <w:tcW w:w="1802" w:type="dxa"/>
            <w:vAlign w:val="center"/>
          </w:tcPr>
          <w:p w14:paraId="07C11667" w14:textId="7E60683A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16</w:t>
            </w:r>
          </w:p>
        </w:tc>
        <w:tc>
          <w:tcPr>
            <w:tcW w:w="1587" w:type="dxa"/>
            <w:vMerge/>
            <w:vAlign w:val="center"/>
          </w:tcPr>
          <w:p w14:paraId="74284183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7D14A566" w14:textId="47662983" w:rsidTr="00F310F6">
        <w:tc>
          <w:tcPr>
            <w:tcW w:w="1916" w:type="dxa"/>
            <w:vAlign w:val="center"/>
          </w:tcPr>
          <w:p w14:paraId="2D6E9855" w14:textId="253D2C45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,045</w:t>
            </w:r>
          </w:p>
        </w:tc>
        <w:tc>
          <w:tcPr>
            <w:tcW w:w="1411" w:type="dxa"/>
            <w:vMerge/>
            <w:vAlign w:val="center"/>
          </w:tcPr>
          <w:p w14:paraId="3AC0B719" w14:textId="6A73415C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06D6C7D4" w14:textId="137641A3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,06</w:t>
            </w:r>
          </w:p>
        </w:tc>
        <w:tc>
          <w:tcPr>
            <w:tcW w:w="1802" w:type="dxa"/>
            <w:vAlign w:val="center"/>
          </w:tcPr>
          <w:p w14:paraId="78BCC669" w14:textId="30EA752F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1587" w:type="dxa"/>
            <w:vMerge/>
            <w:vAlign w:val="center"/>
          </w:tcPr>
          <w:p w14:paraId="35536839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1A78641A" w14:textId="5BD2202E" w:rsidTr="00F310F6">
        <w:tc>
          <w:tcPr>
            <w:tcW w:w="1916" w:type="dxa"/>
            <w:vAlign w:val="center"/>
          </w:tcPr>
          <w:p w14:paraId="1C1A329E" w14:textId="2DE71424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43</w:t>
            </w:r>
          </w:p>
        </w:tc>
        <w:tc>
          <w:tcPr>
            <w:tcW w:w="1411" w:type="dxa"/>
            <w:vMerge/>
            <w:vAlign w:val="center"/>
          </w:tcPr>
          <w:p w14:paraId="570FC378" w14:textId="629F48E0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341494EA" w14:textId="0E3D0C5B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,66</w:t>
            </w:r>
          </w:p>
        </w:tc>
        <w:tc>
          <w:tcPr>
            <w:tcW w:w="1802" w:type="dxa"/>
            <w:vAlign w:val="center"/>
          </w:tcPr>
          <w:p w14:paraId="14A1B3B8" w14:textId="1EA08D20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1587" w:type="dxa"/>
            <w:vMerge/>
            <w:vAlign w:val="center"/>
          </w:tcPr>
          <w:p w14:paraId="27297DDF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05E72CD2" w14:textId="7DCEA2D5" w:rsidTr="00F310F6">
        <w:tc>
          <w:tcPr>
            <w:tcW w:w="1916" w:type="dxa"/>
            <w:vAlign w:val="center"/>
          </w:tcPr>
          <w:p w14:paraId="17A4ED26" w14:textId="500333E7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-0,034</w:t>
            </w:r>
          </w:p>
        </w:tc>
        <w:tc>
          <w:tcPr>
            <w:tcW w:w="1411" w:type="dxa"/>
            <w:vMerge/>
            <w:vAlign w:val="center"/>
          </w:tcPr>
          <w:p w14:paraId="03575ABC" w14:textId="13BBAD24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2D2A8B05" w14:textId="12CAA638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9,26</w:t>
            </w:r>
          </w:p>
        </w:tc>
        <w:tc>
          <w:tcPr>
            <w:tcW w:w="1802" w:type="dxa"/>
            <w:vAlign w:val="center"/>
          </w:tcPr>
          <w:p w14:paraId="54240BD7" w14:textId="7E07D188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1587" w:type="dxa"/>
            <w:vMerge/>
            <w:vAlign w:val="center"/>
          </w:tcPr>
          <w:p w14:paraId="7B49C8E0" w14:textId="77777777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310F6" w14:paraId="52C37789" w14:textId="58AC312F" w:rsidTr="00F310F6">
        <w:tc>
          <w:tcPr>
            <w:tcW w:w="1916" w:type="dxa"/>
            <w:vAlign w:val="center"/>
          </w:tcPr>
          <w:p w14:paraId="10AF357B" w14:textId="15454F63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34</w:t>
            </w:r>
          </w:p>
        </w:tc>
        <w:tc>
          <w:tcPr>
            <w:tcW w:w="1411" w:type="dxa"/>
            <w:vMerge/>
            <w:vAlign w:val="center"/>
          </w:tcPr>
          <w:p w14:paraId="4C9850F0" w14:textId="21EE09E8" w:rsidR="00F310F6" w:rsidRDefault="00F310F6" w:rsidP="00F310F6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8" w:type="dxa"/>
            <w:vAlign w:val="center"/>
          </w:tcPr>
          <w:p w14:paraId="2CA36436" w14:textId="49408E1A" w:rsidR="00F310F6" w:rsidRDefault="00F310F6" w:rsidP="00F310F6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9,78</w:t>
            </w:r>
          </w:p>
        </w:tc>
        <w:tc>
          <w:tcPr>
            <w:tcW w:w="1802" w:type="dxa"/>
            <w:vAlign w:val="center"/>
          </w:tcPr>
          <w:p w14:paraId="13482BC2" w14:textId="45A5BC5F" w:rsidR="00F310F6" w:rsidRDefault="00F310F6" w:rsidP="00F310F6">
            <w:pPr>
              <w:keepNext/>
              <w:spacing w:line="259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1587" w:type="dxa"/>
            <w:vMerge/>
            <w:vAlign w:val="center"/>
          </w:tcPr>
          <w:p w14:paraId="60E7C2FF" w14:textId="77777777" w:rsidR="00F310F6" w:rsidRDefault="00F310F6" w:rsidP="00F310F6">
            <w:pPr>
              <w:keepNext/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EB8E2FD" w14:textId="7FFC48D8" w:rsidR="00F310F6" w:rsidRDefault="00F310F6">
      <w:pPr>
        <w:pStyle w:val="Legenda"/>
      </w:pPr>
      <w:r>
        <w:t xml:space="preserve">Tabela </w:t>
      </w:r>
      <w:fldSimple w:instr=" SEQ Tabela \* ARABIC ">
        <w:r w:rsidR="00347D42">
          <w:rPr>
            <w:noProof/>
          </w:rPr>
          <w:t>8</w:t>
        </w:r>
      </w:fldSimple>
    </w:p>
    <w:p w14:paraId="2669115E" w14:textId="77777777" w:rsidR="00566AAA" w:rsidRDefault="00566AAA">
      <w:pPr>
        <w:spacing w:line="259" w:lineRule="auto"/>
        <w:rPr>
          <w:b/>
          <w:bCs/>
        </w:rPr>
      </w:pPr>
    </w:p>
    <w:p w14:paraId="59FD048D" w14:textId="47055198" w:rsidR="00566AAA" w:rsidRDefault="00566AA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0471F" w14:textId="5F9B2A39" w:rsidR="00566AAA" w:rsidRDefault="00566AAA">
      <w:pPr>
        <w:spacing w:line="259" w:lineRule="auto"/>
        <w:rPr>
          <w:b/>
          <w:bCs/>
        </w:rPr>
      </w:pPr>
    </w:p>
    <w:p w14:paraId="1B3B4252" w14:textId="77777777" w:rsidR="00F92702" w:rsidRDefault="00566AAA" w:rsidP="00F92702">
      <w:pPr>
        <w:keepNext/>
        <w:spacing w:line="259" w:lineRule="auto"/>
      </w:pPr>
      <w:r>
        <w:rPr>
          <w:noProof/>
        </w:rPr>
        <w:drawing>
          <wp:inline distT="0" distB="0" distL="0" distR="0" wp14:anchorId="39AA8000" wp14:editId="3AE301CB">
            <wp:extent cx="4580067" cy="2771291"/>
            <wp:effectExtent l="0" t="0" r="11430" b="1016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CFA4D2E1-0066-4042-B06C-86E696BD3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ECCAC4" w14:textId="775E5E9A" w:rsidR="00566AAA" w:rsidRDefault="00F92702" w:rsidP="00F92702">
      <w:pPr>
        <w:pStyle w:val="Legenda"/>
      </w:pPr>
      <w:r>
        <w:t xml:space="preserve">Gráfico </w:t>
      </w:r>
      <w:fldSimple w:instr=" SEQ Gráfico \* ARABIC ">
        <w:r w:rsidR="00347D42">
          <w:rPr>
            <w:noProof/>
          </w:rPr>
          <w:t>8</w:t>
        </w:r>
      </w:fldSimple>
    </w:p>
    <w:p w14:paraId="45E0225D" w14:textId="42931384" w:rsidR="00566AAA" w:rsidRDefault="00566AAA">
      <w:pPr>
        <w:spacing w:line="259" w:lineRule="auto"/>
        <w:rPr>
          <w:b/>
          <w:bCs/>
        </w:rPr>
      </w:pPr>
    </w:p>
    <w:p w14:paraId="3310B0C8" w14:textId="77777777" w:rsidR="00AB7E38" w:rsidRDefault="00F92702" w:rsidP="00AB7E38">
      <w:pPr>
        <w:keepNext/>
        <w:spacing w:line="259" w:lineRule="auto"/>
      </w:pPr>
      <w:r>
        <w:rPr>
          <w:noProof/>
        </w:rPr>
        <w:drawing>
          <wp:inline distT="0" distB="0" distL="0" distR="0" wp14:anchorId="3C81B2E4" wp14:editId="7AFDB00C">
            <wp:extent cx="4570807" cy="2728279"/>
            <wp:effectExtent l="0" t="0" r="1270" b="1524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595F79A3-5212-4E7C-8ABA-3FF2229AB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F60959B" w14:textId="2C3DB2CC" w:rsidR="00566AAA" w:rsidRDefault="00AB7E38" w:rsidP="00AB7E38">
      <w:pPr>
        <w:pStyle w:val="Legenda"/>
        <w:rPr>
          <w:b/>
          <w:bCs/>
        </w:rPr>
      </w:pPr>
      <w:r>
        <w:t xml:space="preserve">Gráfico </w:t>
      </w:r>
      <w:fldSimple w:instr=" SEQ Gráfico \* ARABIC ">
        <w:r w:rsidR="00347D42">
          <w:rPr>
            <w:noProof/>
          </w:rPr>
          <w:t>9</w:t>
        </w:r>
      </w:fldSimple>
    </w:p>
    <w:p w14:paraId="2C49DF45" w14:textId="77777777" w:rsidR="00F92702" w:rsidRDefault="00F92702">
      <w:pPr>
        <w:spacing w:line="259" w:lineRule="auto"/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2702" w:rsidRPr="00CB4984" w14:paraId="04FA4D57" w14:textId="77777777" w:rsidTr="00CB4984">
        <w:tc>
          <w:tcPr>
            <w:tcW w:w="4247" w:type="dxa"/>
            <w:vAlign w:val="center"/>
          </w:tcPr>
          <w:p w14:paraId="151557C7" w14:textId="75B54D11" w:rsidR="00F92702" w:rsidRPr="00CB4984" w:rsidRDefault="00F92702" w:rsidP="00CB4984">
            <w:pPr>
              <w:spacing w:line="259" w:lineRule="auto"/>
              <w:jc w:val="center"/>
            </w:pPr>
            <w:r w:rsidRPr="00CB4984">
              <w:t>Declive</w:t>
            </w:r>
            <w:r w:rsidR="00CB4984">
              <w:t xml:space="preserve">, </w:t>
            </w:r>
            <w:r w:rsidR="00CB4984" w:rsidRPr="00CB4984">
              <w:rPr>
                <w:rFonts w:ascii="Cambria Math" w:hAnsi="Cambria Math"/>
                <w:i/>
                <w:iCs/>
              </w:rPr>
              <w:t>a</w:t>
            </w:r>
          </w:p>
        </w:tc>
        <w:tc>
          <w:tcPr>
            <w:tcW w:w="4247" w:type="dxa"/>
            <w:vAlign w:val="center"/>
          </w:tcPr>
          <w:p w14:paraId="6ED5390B" w14:textId="65877FBC" w:rsidR="00F92702" w:rsidRPr="00CB4984" w:rsidRDefault="00CB4984" w:rsidP="00CB4984">
            <w:pPr>
              <w:spacing w:line="259" w:lineRule="auto"/>
              <w:jc w:val="center"/>
            </w:pPr>
            <w:r w:rsidRPr="00CB4984">
              <w:t>Incer</w:t>
            </w:r>
            <w:r>
              <w:t xml:space="preserve">teza do Decliv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</w:tr>
      <w:tr w:rsidR="00F92702" w:rsidRPr="00CB4984" w14:paraId="0FC0B9DE" w14:textId="77777777" w:rsidTr="00CB4984">
        <w:tc>
          <w:tcPr>
            <w:tcW w:w="4247" w:type="dxa"/>
            <w:vAlign w:val="center"/>
          </w:tcPr>
          <w:p w14:paraId="1175BD47" w14:textId="5D3EBBBF" w:rsidR="00F92702" w:rsidRPr="00CB4984" w:rsidRDefault="00CB4984" w:rsidP="00CB498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B4984">
              <w:rPr>
                <w:rFonts w:ascii="Calibri" w:hAnsi="Calibri" w:cs="Calibri"/>
                <w:color w:val="000000"/>
              </w:rPr>
              <w:t>-0,0103</w:t>
            </w:r>
          </w:p>
        </w:tc>
        <w:tc>
          <w:tcPr>
            <w:tcW w:w="4247" w:type="dxa"/>
            <w:vAlign w:val="center"/>
          </w:tcPr>
          <w:p w14:paraId="6CEB08E2" w14:textId="36B19590" w:rsidR="00F92702" w:rsidRPr="00CB4984" w:rsidRDefault="00CB4984" w:rsidP="00CB4984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B4984">
              <w:rPr>
                <w:rFonts w:ascii="Calibri" w:hAnsi="Calibri" w:cs="Calibri"/>
                <w:color w:val="000000"/>
              </w:rPr>
              <w:t>0,000</w:t>
            </w:r>
            <w:r w:rsidR="00AB7E38"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7674200B" w14:textId="1CBE2EB2" w:rsidR="00CB4984" w:rsidRDefault="00CB4984">
      <w:pPr>
        <w:pStyle w:val="Legenda"/>
      </w:pPr>
      <w:r>
        <w:t xml:space="preserve">Tabela </w:t>
      </w:r>
      <w:fldSimple w:instr=" SEQ Tabela \* ARABIC ">
        <w:r w:rsidR="00347D42">
          <w:rPr>
            <w:noProof/>
          </w:rPr>
          <w:t>9</w:t>
        </w:r>
      </w:fldSimple>
    </w:p>
    <w:p w14:paraId="6651FD29" w14:textId="4331A42D" w:rsidR="00CB4984" w:rsidRDefault="00F310F6">
      <w:pPr>
        <w:spacing w:line="259" w:lineRule="auto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0,</m:t>
          </m:r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 xml:space="preserve"> ±0,0</m:t>
          </m:r>
          <m:r>
            <m:rPr>
              <m:sty m:val="bi"/>
            </m:rPr>
            <w:rPr>
              <w:rFonts w:ascii="Cambria Math" w:hAnsi="Cambria Math"/>
            </w:rPr>
            <m:t>06</m:t>
          </m:r>
          <m:r>
            <m:rPr>
              <m:sty m:val="bi"/>
            </m:rPr>
            <w:rPr>
              <w:rFonts w:ascii="Cambria Math" w:hAnsi="Cambria Math"/>
            </w:rPr>
            <m:t xml:space="preserve"> N</m:t>
          </m:r>
        </m:oMath>
      </m:oMathPara>
    </w:p>
    <w:p w14:paraId="0ECE2998" w14:textId="4C9E0127" w:rsidR="00CB4984" w:rsidRDefault="00CB4984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649F1C58" w14:textId="1961CE72" w:rsidR="00CB4984" w:rsidRPr="00CB4984" w:rsidRDefault="00CB4984" w:rsidP="00CB4984">
      <w:pPr>
        <w:pStyle w:val="Ttulo4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lastRenderedPageBreak/>
        <w:t>dx</w:t>
      </w:r>
      <w:proofErr w:type="spellEnd"/>
      <w:r>
        <w:rPr>
          <w:rFonts w:ascii="Cambria Math" w:hAnsi="Cambria Math"/>
        </w:rPr>
        <w:t>=0,057</w:t>
      </w:r>
    </w:p>
    <w:p w14:paraId="282FCB7B" w14:textId="7157ADF3" w:rsidR="00CB4984" w:rsidRDefault="00CB4984">
      <w:pPr>
        <w:spacing w:line="259" w:lineRule="auto"/>
      </w:pPr>
    </w:p>
    <w:p w14:paraId="77F23828" w14:textId="5C620EF1" w:rsidR="005D0F08" w:rsidRDefault="005C1C2A" w:rsidP="005D0F08">
      <w:pPr>
        <w:keepNext/>
        <w:spacing w:line="259" w:lineRule="auto"/>
      </w:pPr>
      <w:r>
        <w:rPr>
          <w:noProof/>
        </w:rPr>
        <w:drawing>
          <wp:inline distT="0" distB="0" distL="0" distR="0" wp14:anchorId="38E422BF" wp14:editId="2315C225">
            <wp:extent cx="4592669" cy="2745210"/>
            <wp:effectExtent l="0" t="0" r="17780" b="1714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897F6BB-DFE6-4B85-A167-7922453939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F8C5470" w14:textId="0EFD65D0" w:rsidR="005D0F08" w:rsidRDefault="005D0F08" w:rsidP="005D0F08">
      <w:pPr>
        <w:pStyle w:val="Legenda"/>
      </w:pPr>
      <w:r>
        <w:t xml:space="preserve">Gráfico </w:t>
      </w:r>
      <w:fldSimple w:instr=" SEQ Gráfico \* ARABIC ">
        <w:r w:rsidR="00347D42">
          <w:rPr>
            <w:noProof/>
          </w:rPr>
          <w:t>10</w:t>
        </w:r>
      </w:fldSimple>
    </w:p>
    <w:p w14:paraId="7B98C83D" w14:textId="77777777" w:rsidR="005D0F08" w:rsidRPr="005D0F08" w:rsidRDefault="005D0F08" w:rsidP="005D0F08"/>
    <w:p w14:paraId="7739ED5E" w14:textId="77777777" w:rsidR="005D0F08" w:rsidRDefault="005D0F08" w:rsidP="005D0F08">
      <w:pPr>
        <w:keepNext/>
        <w:spacing w:line="259" w:lineRule="auto"/>
      </w:pPr>
      <w:r>
        <w:rPr>
          <w:noProof/>
        </w:rPr>
        <w:drawing>
          <wp:inline distT="0" distB="0" distL="0" distR="0" wp14:anchorId="6428450C" wp14:editId="77EDC9A1">
            <wp:extent cx="4572000" cy="3522518"/>
            <wp:effectExtent l="0" t="0" r="0" b="190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858FE7B0-5652-4210-8A60-EA16CDFA02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3DA85F5" w14:textId="74ED3750" w:rsidR="005D0F08" w:rsidRDefault="005D0F08" w:rsidP="005D0F08">
      <w:pPr>
        <w:pStyle w:val="Legenda"/>
      </w:pPr>
      <w:r>
        <w:t xml:space="preserve">Gráfico </w:t>
      </w:r>
      <w:fldSimple w:instr=" SEQ Gráfico \* ARABIC ">
        <w:r w:rsidR="00347D42">
          <w:rPr>
            <w:noProof/>
          </w:rPr>
          <w:t>11</w:t>
        </w:r>
      </w:fldSimple>
    </w:p>
    <w:p w14:paraId="21A5122B" w14:textId="1DA28373" w:rsidR="005D0F08" w:rsidRDefault="005D0F08">
      <w:pPr>
        <w:spacing w:line="259" w:lineRule="auto"/>
      </w:pPr>
    </w:p>
    <w:p w14:paraId="032278D2" w14:textId="7E9995E9" w:rsidR="005D0F08" w:rsidRDefault="005D0F08">
      <w:pPr>
        <w:spacing w:line="259" w:lineRule="auto"/>
      </w:pPr>
      <w:r>
        <w:br w:type="page"/>
      </w:r>
    </w:p>
    <w:p w14:paraId="65190241" w14:textId="77777777" w:rsidR="005D0F08" w:rsidRDefault="005D0F08">
      <w:pPr>
        <w:spacing w:line="259" w:lineRule="auto"/>
      </w:pPr>
    </w:p>
    <w:tbl>
      <w:tblPr>
        <w:tblStyle w:val="TabelacomGrelha"/>
        <w:tblW w:w="9145" w:type="dxa"/>
        <w:tblInd w:w="-289" w:type="dxa"/>
        <w:tblLook w:val="04A0" w:firstRow="1" w:lastRow="0" w:firstColumn="1" w:lastColumn="0" w:noHBand="0" w:noVBand="1"/>
      </w:tblPr>
      <w:tblGrid>
        <w:gridCol w:w="1135"/>
        <w:gridCol w:w="1165"/>
        <w:gridCol w:w="969"/>
        <w:gridCol w:w="1042"/>
        <w:gridCol w:w="1264"/>
        <w:gridCol w:w="1264"/>
        <w:gridCol w:w="1264"/>
        <w:gridCol w:w="1042"/>
      </w:tblGrid>
      <w:tr w:rsidR="00375A3F" w14:paraId="3491D04F" w14:textId="77777777" w:rsidTr="00375A3F">
        <w:tc>
          <w:tcPr>
            <w:tcW w:w="1135" w:type="dxa"/>
            <w:vAlign w:val="center"/>
          </w:tcPr>
          <w:p w14:paraId="40C01C73" w14:textId="77777777" w:rsidR="00375A3F" w:rsidRDefault="00375A3F" w:rsidP="00375A3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Período, T</w:t>
            </w:r>
          </w:p>
          <w:p w14:paraId="3545CED0" w14:textId="251034F5" w:rsidR="00375A3F" w:rsidRDefault="00375A3F" w:rsidP="00375A3F">
            <w:pPr>
              <w:spacing w:line="259" w:lineRule="auto"/>
              <w:jc w:val="center"/>
            </w:pPr>
            <w:r>
              <w:rPr>
                <w:lang w:eastAsia="pt-PT"/>
              </w:rPr>
              <w:t>(s)</w:t>
            </w:r>
          </w:p>
        </w:tc>
        <w:tc>
          <w:tcPr>
            <w:tcW w:w="1165" w:type="dxa"/>
            <w:vAlign w:val="center"/>
          </w:tcPr>
          <w:p w14:paraId="79CC51EC" w14:textId="77777777" w:rsidR="00375A3F" w:rsidRDefault="00375A3F" w:rsidP="00375A3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o Períod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14:paraId="521BC0A7" w14:textId="2E6FD068" w:rsidR="00375A3F" w:rsidRDefault="00375A3F" w:rsidP="00375A3F">
            <w:pPr>
              <w:spacing w:line="259" w:lineRule="auto"/>
              <w:jc w:val="center"/>
            </w:pPr>
            <w:r>
              <w:rPr>
                <w:lang w:eastAsia="pt-PT"/>
              </w:rPr>
              <w:t>(s)</w:t>
            </w:r>
          </w:p>
        </w:tc>
        <w:tc>
          <w:tcPr>
            <w:tcW w:w="969" w:type="dxa"/>
            <w:vAlign w:val="center"/>
          </w:tcPr>
          <w:p w14:paraId="129B016C" w14:textId="77777777" w:rsidR="00375A3F" w:rsidRDefault="00375A3F" w:rsidP="00375A3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  <w:p w14:paraId="5F924554" w14:textId="3A70F920" w:rsidR="00375A3F" w:rsidRDefault="00375A3F" w:rsidP="00375A3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do Período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pt-PT"/>
                    </w:rPr>
                    <m:t>T</m:t>
                  </m:r>
                </m:e>
              </m:acc>
            </m:oMath>
          </w:p>
          <w:p w14:paraId="0DBA9E43" w14:textId="097A9118" w:rsidR="00375A3F" w:rsidRDefault="00375A3F" w:rsidP="00375A3F">
            <w:pPr>
              <w:spacing w:line="259" w:lineRule="auto"/>
              <w:jc w:val="center"/>
            </w:pPr>
            <w:r>
              <w:rPr>
                <w:lang w:eastAsia="pt-PT"/>
              </w:rPr>
              <w:t>(s)</w:t>
            </w:r>
          </w:p>
        </w:tc>
        <w:tc>
          <w:tcPr>
            <w:tcW w:w="1042" w:type="dxa"/>
            <w:vAlign w:val="center"/>
          </w:tcPr>
          <w:p w14:paraId="3E1CF693" w14:textId="77777777" w:rsidR="00375A3F" w:rsidRDefault="00375A3F" w:rsidP="00375A3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a Médi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sub>
              </m:sSub>
            </m:oMath>
          </w:p>
          <w:p w14:paraId="4B5630C7" w14:textId="782C295C" w:rsidR="00375A3F" w:rsidRDefault="00375A3F" w:rsidP="00375A3F">
            <w:pPr>
              <w:spacing w:line="259" w:lineRule="auto"/>
              <w:jc w:val="center"/>
            </w:pPr>
            <w:r>
              <w:rPr>
                <w:lang w:eastAsia="pt-PT"/>
              </w:rPr>
              <w:t>(s)</w:t>
            </w:r>
          </w:p>
        </w:tc>
        <w:tc>
          <w:tcPr>
            <w:tcW w:w="1264" w:type="dxa"/>
            <w:vAlign w:val="center"/>
          </w:tcPr>
          <w:p w14:paraId="513BA4F5" w14:textId="77777777" w:rsidR="00375A3F" w:rsidRPr="00895CE9" w:rsidRDefault="00375A3F" w:rsidP="00375A3F">
            <w:pPr>
              <w:jc w:val="center"/>
              <w:rPr>
                <w:rFonts w:ascii="Cambria Math" w:hAnsi="Cambria Math"/>
                <w:i/>
                <w:iCs/>
                <w:lang w:eastAsia="pt-PT"/>
              </w:rPr>
            </w:pPr>
            <w:r>
              <w:rPr>
                <w:lang w:eastAsia="pt-PT"/>
              </w:rPr>
              <w:t xml:space="preserve">Frequência, </w:t>
            </w:r>
            <w:r>
              <w:rPr>
                <w:rFonts w:ascii="Cambria Math" w:hAnsi="Cambria Math"/>
                <w:i/>
                <w:iCs/>
                <w:lang w:eastAsia="pt-PT"/>
              </w:rPr>
              <w:t>f</w:t>
            </w:r>
          </w:p>
          <w:p w14:paraId="449A2439" w14:textId="783432A0" w:rsidR="00375A3F" w:rsidRDefault="00375A3F" w:rsidP="00375A3F">
            <w:pPr>
              <w:spacing w:line="259" w:lineRule="auto"/>
              <w:jc w:val="center"/>
            </w:pPr>
            <w:r>
              <w:rPr>
                <w:lang w:eastAsia="pt-PT"/>
              </w:rPr>
              <w:t>(Hz)</w:t>
            </w:r>
          </w:p>
        </w:tc>
        <w:tc>
          <w:tcPr>
            <w:tcW w:w="1264" w:type="dxa"/>
            <w:vAlign w:val="center"/>
          </w:tcPr>
          <w:p w14:paraId="05872C59" w14:textId="77777777" w:rsidR="00375A3F" w:rsidRDefault="00375A3F" w:rsidP="00375A3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a Frequênci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  <w:p w14:paraId="686C880E" w14:textId="2DBD0E80" w:rsidR="00375A3F" w:rsidRDefault="00375A3F" w:rsidP="00375A3F">
            <w:pPr>
              <w:spacing w:line="259" w:lineRule="auto"/>
              <w:jc w:val="center"/>
            </w:pPr>
            <w:r>
              <w:rPr>
                <w:lang w:eastAsia="pt-PT"/>
              </w:rPr>
              <w:t>(Hz)</w:t>
            </w:r>
          </w:p>
        </w:tc>
        <w:tc>
          <w:tcPr>
            <w:tcW w:w="1264" w:type="dxa"/>
            <w:vAlign w:val="center"/>
          </w:tcPr>
          <w:p w14:paraId="48E218DE" w14:textId="77777777" w:rsidR="00375A3F" w:rsidRDefault="00375A3F" w:rsidP="00375A3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Media da Frequência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pt-PT"/>
                    </w:rPr>
                    <m:t>f</m:t>
                  </m:r>
                </m:e>
              </m:acc>
            </m:oMath>
          </w:p>
          <w:p w14:paraId="26AC69C3" w14:textId="24E0EAB8" w:rsidR="00375A3F" w:rsidRDefault="00375A3F" w:rsidP="00375A3F">
            <w:pPr>
              <w:spacing w:line="259" w:lineRule="auto"/>
              <w:jc w:val="center"/>
            </w:pPr>
            <w:r>
              <w:rPr>
                <w:lang w:eastAsia="pt-PT"/>
              </w:rPr>
              <w:t>(Hz)</w:t>
            </w:r>
          </w:p>
        </w:tc>
        <w:tc>
          <w:tcPr>
            <w:tcW w:w="1042" w:type="dxa"/>
            <w:vAlign w:val="center"/>
          </w:tcPr>
          <w:p w14:paraId="6399682A" w14:textId="77777777" w:rsidR="00375A3F" w:rsidRDefault="00375A3F" w:rsidP="00375A3F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a Médi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sub>
              </m:sSub>
            </m:oMath>
          </w:p>
          <w:p w14:paraId="3F622E2A" w14:textId="0F3DEC80" w:rsidR="00375A3F" w:rsidRDefault="00375A3F" w:rsidP="00375A3F">
            <w:pPr>
              <w:spacing w:line="259" w:lineRule="auto"/>
              <w:jc w:val="center"/>
            </w:pPr>
            <w:r>
              <w:rPr>
                <w:lang w:eastAsia="pt-PT"/>
              </w:rPr>
              <w:t>(Hz)</w:t>
            </w:r>
          </w:p>
        </w:tc>
      </w:tr>
      <w:tr w:rsidR="00375A3F" w14:paraId="159D236E" w14:textId="77777777" w:rsidTr="00375A3F">
        <w:tc>
          <w:tcPr>
            <w:tcW w:w="1135" w:type="dxa"/>
            <w:vAlign w:val="center"/>
          </w:tcPr>
          <w:p w14:paraId="58F13260" w14:textId="0D525A23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1165" w:type="dxa"/>
            <w:vMerge w:val="restart"/>
            <w:vAlign w:val="center"/>
          </w:tcPr>
          <w:p w14:paraId="3826783F" w14:textId="55A2A394" w:rsidR="00375A3F" w:rsidRDefault="00375A3F" w:rsidP="00375A3F">
            <w:pPr>
              <w:spacing w:line="259" w:lineRule="auto"/>
              <w:jc w:val="center"/>
            </w:pPr>
            <w:r>
              <w:t>0,01</w:t>
            </w:r>
          </w:p>
        </w:tc>
        <w:tc>
          <w:tcPr>
            <w:tcW w:w="969" w:type="dxa"/>
            <w:vMerge w:val="restart"/>
            <w:vAlign w:val="center"/>
          </w:tcPr>
          <w:p w14:paraId="36DFEDE4" w14:textId="2B58BA5F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1042" w:type="dxa"/>
            <w:vMerge w:val="restart"/>
            <w:vAlign w:val="center"/>
          </w:tcPr>
          <w:p w14:paraId="47B617F9" w14:textId="44B71E14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1264" w:type="dxa"/>
            <w:vAlign w:val="center"/>
          </w:tcPr>
          <w:p w14:paraId="2FC2849F" w14:textId="1F3BA08E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1264" w:type="dxa"/>
            <w:vMerge w:val="restart"/>
            <w:vAlign w:val="center"/>
          </w:tcPr>
          <w:p w14:paraId="5466A772" w14:textId="60255258" w:rsidR="00375A3F" w:rsidRDefault="00375A3F" w:rsidP="00375A3F">
            <w:pPr>
              <w:spacing w:line="259" w:lineRule="auto"/>
              <w:jc w:val="center"/>
            </w:pPr>
            <w:r>
              <w:t>0,01</w:t>
            </w:r>
          </w:p>
        </w:tc>
        <w:tc>
          <w:tcPr>
            <w:tcW w:w="1264" w:type="dxa"/>
            <w:vMerge w:val="restart"/>
            <w:vAlign w:val="center"/>
          </w:tcPr>
          <w:p w14:paraId="01329889" w14:textId="3ADA89EA" w:rsidR="00375A3F" w:rsidRPr="00375A3F" w:rsidRDefault="00375A3F" w:rsidP="00375A3F">
            <w:pPr>
              <w:spacing w:line="259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1042" w:type="dxa"/>
            <w:vMerge w:val="restart"/>
            <w:vAlign w:val="center"/>
          </w:tcPr>
          <w:p w14:paraId="0D126443" w14:textId="51B27D1A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375A3F" w14:paraId="2F7E39C6" w14:textId="77777777" w:rsidTr="00375A3F">
        <w:tc>
          <w:tcPr>
            <w:tcW w:w="1135" w:type="dxa"/>
            <w:vAlign w:val="center"/>
          </w:tcPr>
          <w:p w14:paraId="4864DDB5" w14:textId="578B4EAC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1165" w:type="dxa"/>
            <w:vMerge/>
            <w:vAlign w:val="center"/>
          </w:tcPr>
          <w:p w14:paraId="609A476D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19B2FA84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02414C3C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Align w:val="center"/>
          </w:tcPr>
          <w:p w14:paraId="1E1648B4" w14:textId="429189D0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1264" w:type="dxa"/>
            <w:vMerge/>
            <w:vAlign w:val="center"/>
          </w:tcPr>
          <w:p w14:paraId="57EFEFFE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Merge/>
            <w:vAlign w:val="center"/>
          </w:tcPr>
          <w:p w14:paraId="2AD6C282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0BF0C9E6" w14:textId="77777777" w:rsidR="00375A3F" w:rsidRDefault="00375A3F" w:rsidP="00375A3F">
            <w:pPr>
              <w:spacing w:line="259" w:lineRule="auto"/>
              <w:jc w:val="center"/>
            </w:pPr>
          </w:p>
        </w:tc>
      </w:tr>
      <w:tr w:rsidR="00375A3F" w14:paraId="65D735C1" w14:textId="77777777" w:rsidTr="00375A3F">
        <w:tc>
          <w:tcPr>
            <w:tcW w:w="1135" w:type="dxa"/>
            <w:vAlign w:val="center"/>
          </w:tcPr>
          <w:p w14:paraId="187B23C5" w14:textId="7E80B5A9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1165" w:type="dxa"/>
            <w:vMerge/>
            <w:vAlign w:val="center"/>
          </w:tcPr>
          <w:p w14:paraId="4717F0F1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7C83261D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4E5A1B33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Align w:val="center"/>
          </w:tcPr>
          <w:p w14:paraId="71D24652" w14:textId="7BC07276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1264" w:type="dxa"/>
            <w:vMerge/>
            <w:vAlign w:val="center"/>
          </w:tcPr>
          <w:p w14:paraId="2AE0ACFB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Merge/>
            <w:vAlign w:val="center"/>
          </w:tcPr>
          <w:p w14:paraId="0858CFF6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522EBB60" w14:textId="77777777" w:rsidR="00375A3F" w:rsidRDefault="00375A3F" w:rsidP="00375A3F">
            <w:pPr>
              <w:spacing w:line="259" w:lineRule="auto"/>
              <w:jc w:val="center"/>
            </w:pPr>
          </w:p>
        </w:tc>
      </w:tr>
      <w:tr w:rsidR="00375A3F" w14:paraId="584D5CBC" w14:textId="77777777" w:rsidTr="00375A3F">
        <w:tc>
          <w:tcPr>
            <w:tcW w:w="1135" w:type="dxa"/>
            <w:vAlign w:val="center"/>
          </w:tcPr>
          <w:p w14:paraId="0C360BD3" w14:textId="0BE30567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1165" w:type="dxa"/>
            <w:vMerge/>
            <w:vAlign w:val="center"/>
          </w:tcPr>
          <w:p w14:paraId="107067E9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434F0958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4A265B8C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Align w:val="center"/>
          </w:tcPr>
          <w:p w14:paraId="3C92D6E3" w14:textId="6951614D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1264" w:type="dxa"/>
            <w:vMerge/>
            <w:vAlign w:val="center"/>
          </w:tcPr>
          <w:p w14:paraId="684A91D0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Merge/>
            <w:vAlign w:val="center"/>
          </w:tcPr>
          <w:p w14:paraId="0FC8C01E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237EF36D" w14:textId="77777777" w:rsidR="00375A3F" w:rsidRDefault="00375A3F" w:rsidP="00375A3F">
            <w:pPr>
              <w:spacing w:line="259" w:lineRule="auto"/>
              <w:jc w:val="center"/>
            </w:pPr>
          </w:p>
        </w:tc>
      </w:tr>
      <w:tr w:rsidR="00375A3F" w14:paraId="76218613" w14:textId="77777777" w:rsidTr="00375A3F">
        <w:tc>
          <w:tcPr>
            <w:tcW w:w="1135" w:type="dxa"/>
            <w:vAlign w:val="center"/>
          </w:tcPr>
          <w:p w14:paraId="2AEB84B8" w14:textId="4BBF913C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1165" w:type="dxa"/>
            <w:vMerge/>
            <w:vAlign w:val="center"/>
          </w:tcPr>
          <w:p w14:paraId="284F5A51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0748963E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06B88093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Align w:val="center"/>
          </w:tcPr>
          <w:p w14:paraId="6F2935C8" w14:textId="23308C5A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1264" w:type="dxa"/>
            <w:vMerge/>
            <w:vAlign w:val="center"/>
          </w:tcPr>
          <w:p w14:paraId="1B012435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Merge/>
            <w:vAlign w:val="center"/>
          </w:tcPr>
          <w:p w14:paraId="15D6C41F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6B2E9BF2" w14:textId="77777777" w:rsidR="00375A3F" w:rsidRDefault="00375A3F" w:rsidP="00375A3F">
            <w:pPr>
              <w:spacing w:line="259" w:lineRule="auto"/>
              <w:jc w:val="center"/>
            </w:pPr>
          </w:p>
        </w:tc>
      </w:tr>
      <w:tr w:rsidR="00375A3F" w14:paraId="21C6325A" w14:textId="77777777" w:rsidTr="00375A3F">
        <w:tc>
          <w:tcPr>
            <w:tcW w:w="1135" w:type="dxa"/>
            <w:vAlign w:val="center"/>
          </w:tcPr>
          <w:p w14:paraId="7F218E25" w14:textId="47180B84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1165" w:type="dxa"/>
            <w:vMerge/>
            <w:vAlign w:val="center"/>
          </w:tcPr>
          <w:p w14:paraId="45571C66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39E951BE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46F1B3F3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Align w:val="center"/>
          </w:tcPr>
          <w:p w14:paraId="41914785" w14:textId="77748F2B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1264" w:type="dxa"/>
            <w:vMerge/>
            <w:vAlign w:val="center"/>
          </w:tcPr>
          <w:p w14:paraId="7D7195C6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Merge/>
            <w:vAlign w:val="center"/>
          </w:tcPr>
          <w:p w14:paraId="098BD2AE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541E1987" w14:textId="77777777" w:rsidR="00375A3F" w:rsidRDefault="00375A3F" w:rsidP="00375A3F">
            <w:pPr>
              <w:spacing w:line="259" w:lineRule="auto"/>
              <w:jc w:val="center"/>
            </w:pPr>
          </w:p>
        </w:tc>
      </w:tr>
      <w:tr w:rsidR="00375A3F" w14:paraId="67A6E68B" w14:textId="77777777" w:rsidTr="00375A3F">
        <w:tc>
          <w:tcPr>
            <w:tcW w:w="1135" w:type="dxa"/>
            <w:vAlign w:val="center"/>
          </w:tcPr>
          <w:p w14:paraId="4B866629" w14:textId="4776347F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1165" w:type="dxa"/>
            <w:vMerge/>
            <w:vAlign w:val="center"/>
          </w:tcPr>
          <w:p w14:paraId="7E0A06F6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969" w:type="dxa"/>
            <w:vMerge/>
            <w:vAlign w:val="center"/>
          </w:tcPr>
          <w:p w14:paraId="61BA03ED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38357EFA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Align w:val="center"/>
          </w:tcPr>
          <w:p w14:paraId="77551B87" w14:textId="4DA55E3B" w:rsidR="00375A3F" w:rsidRDefault="00375A3F" w:rsidP="00375A3F">
            <w:pPr>
              <w:spacing w:line="259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1264" w:type="dxa"/>
            <w:vMerge/>
            <w:vAlign w:val="center"/>
          </w:tcPr>
          <w:p w14:paraId="170DFAAA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264" w:type="dxa"/>
            <w:vMerge/>
            <w:vAlign w:val="center"/>
          </w:tcPr>
          <w:p w14:paraId="0E55FF89" w14:textId="77777777" w:rsidR="00375A3F" w:rsidRDefault="00375A3F" w:rsidP="00375A3F">
            <w:pPr>
              <w:spacing w:line="259" w:lineRule="auto"/>
              <w:jc w:val="center"/>
            </w:pPr>
          </w:p>
        </w:tc>
        <w:tc>
          <w:tcPr>
            <w:tcW w:w="1042" w:type="dxa"/>
            <w:vMerge/>
            <w:vAlign w:val="center"/>
          </w:tcPr>
          <w:p w14:paraId="1438F1F4" w14:textId="77777777" w:rsidR="00375A3F" w:rsidRDefault="00375A3F" w:rsidP="00375A3F">
            <w:pPr>
              <w:keepNext/>
              <w:spacing w:line="259" w:lineRule="auto"/>
              <w:jc w:val="center"/>
            </w:pPr>
          </w:p>
        </w:tc>
      </w:tr>
    </w:tbl>
    <w:p w14:paraId="7B1D3268" w14:textId="36FFAFAB" w:rsidR="005D0F08" w:rsidRDefault="00375A3F" w:rsidP="00375A3F">
      <w:pPr>
        <w:pStyle w:val="Legenda"/>
      </w:pPr>
      <w:r>
        <w:t xml:space="preserve">Tabela </w:t>
      </w:r>
      <w:fldSimple w:instr=" SEQ Tabela \* ARABIC ">
        <w:r w:rsidR="00347D42">
          <w:rPr>
            <w:noProof/>
          </w:rPr>
          <w:t>10</w:t>
        </w:r>
      </w:fldSimple>
    </w:p>
    <w:p w14:paraId="3823CB46" w14:textId="503A1119" w:rsidR="00375A3F" w:rsidRDefault="00375A3F" w:rsidP="00375A3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6"/>
        <w:gridCol w:w="1562"/>
        <w:gridCol w:w="1760"/>
        <w:gridCol w:w="1774"/>
        <w:gridCol w:w="1562"/>
      </w:tblGrid>
      <w:tr w:rsidR="005C1C2A" w14:paraId="13AB2832" w14:textId="40EFAD38" w:rsidTr="005C1C2A">
        <w:tc>
          <w:tcPr>
            <w:tcW w:w="1836" w:type="dxa"/>
            <w:vAlign w:val="center"/>
          </w:tcPr>
          <w:p w14:paraId="6294278E" w14:textId="77777777" w:rsidR="005C1C2A" w:rsidRPr="00CB4984" w:rsidRDefault="005C1C2A" w:rsidP="005C1C2A">
            <w:pPr>
              <w:jc w:val="center"/>
              <w:rPr>
                <w:rFonts w:cstheme="minorHAnsi"/>
              </w:rPr>
            </w:pPr>
            <w:r>
              <w:t xml:space="preserve">Amplitude Máxima e Mínima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áx</m:t>
                  </m:r>
                </m:sub>
              </m:sSub>
            </m:oMath>
            <w:r>
              <w:rPr>
                <w:rFonts w:cstheme="minorHAnsi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ín</m:t>
                  </m:r>
                </m:sub>
              </m:sSub>
            </m:oMath>
          </w:p>
          <w:p w14:paraId="73C8D71A" w14:textId="68BE54E4" w:rsidR="005C1C2A" w:rsidRDefault="005C1C2A" w:rsidP="005C1C2A">
            <w:pPr>
              <w:jc w:val="center"/>
            </w:pPr>
            <w:r>
              <w:t>(m)</w:t>
            </w:r>
          </w:p>
        </w:tc>
        <w:tc>
          <w:tcPr>
            <w:tcW w:w="1562" w:type="dxa"/>
            <w:vAlign w:val="center"/>
          </w:tcPr>
          <w:p w14:paraId="416DF281" w14:textId="472B3685" w:rsidR="005C1C2A" w:rsidRDefault="005C1C2A" w:rsidP="005C1C2A">
            <w:pPr>
              <w:jc w:val="center"/>
            </w:pPr>
            <w:r>
              <w:t>Incerteza da Amplitude</w:t>
            </w:r>
          </w:p>
        </w:tc>
        <w:tc>
          <w:tcPr>
            <w:tcW w:w="1760" w:type="dxa"/>
            <w:vAlign w:val="center"/>
          </w:tcPr>
          <w:p w14:paraId="68CB94A7" w14:textId="314F11E3" w:rsidR="005C1C2A" w:rsidRPr="00782B55" w:rsidRDefault="005C1C2A" w:rsidP="005C1C2A">
            <w:pPr>
              <w:jc w:val="center"/>
              <w:rPr>
                <w:rFonts w:ascii="Cambria Math" w:hAnsi="Cambria Math"/>
                <w:i/>
                <w:iCs/>
              </w:rPr>
            </w:pPr>
            <w:r>
              <w:t xml:space="preserve">Tempo, </w:t>
            </w:r>
            <w:r>
              <w:rPr>
                <w:rFonts w:ascii="Cambria Math" w:hAnsi="Cambria Math"/>
                <w:i/>
                <w:iCs/>
              </w:rPr>
              <w:t>t</w:t>
            </w:r>
          </w:p>
          <w:p w14:paraId="7AF108A9" w14:textId="6512C519" w:rsidR="005C1C2A" w:rsidRDefault="005C1C2A" w:rsidP="005C1C2A">
            <w:pPr>
              <w:jc w:val="center"/>
            </w:pPr>
            <w:r>
              <w:t>(s)</w:t>
            </w:r>
          </w:p>
        </w:tc>
        <w:tc>
          <w:tcPr>
            <w:tcW w:w="1774" w:type="dxa"/>
            <w:vAlign w:val="center"/>
          </w:tcPr>
          <w:p w14:paraId="1C2048A5" w14:textId="77777777" w:rsidR="005C1C2A" w:rsidRPr="00782B55" w:rsidRDefault="005C1C2A" w:rsidP="005C1C2A">
            <w:pPr>
              <w:jc w:val="center"/>
              <w:rPr>
                <w:rFonts w:ascii="Cambria Math" w:hAnsi="Cambria Math"/>
                <w:i/>
                <w:iCs/>
              </w:rPr>
            </w:pPr>
            <w:r>
              <w:t xml:space="preserve">Energia, </w:t>
            </w:r>
            <w:r>
              <w:rPr>
                <w:rFonts w:ascii="Cambria Math" w:hAnsi="Cambria Math"/>
                <w:i/>
                <w:iCs/>
              </w:rPr>
              <w:t>E</w:t>
            </w:r>
          </w:p>
          <w:p w14:paraId="0BE6444B" w14:textId="1D8F9F63" w:rsidR="005C1C2A" w:rsidRDefault="005C1C2A" w:rsidP="005C1C2A">
            <w:pPr>
              <w:jc w:val="center"/>
            </w:pPr>
            <w:r>
              <w:t>(J)</w:t>
            </w:r>
          </w:p>
        </w:tc>
        <w:tc>
          <w:tcPr>
            <w:tcW w:w="1562" w:type="dxa"/>
            <w:vAlign w:val="center"/>
          </w:tcPr>
          <w:p w14:paraId="45D503B4" w14:textId="65F30C8E" w:rsidR="005C1C2A" w:rsidRDefault="005C1C2A" w:rsidP="005C1C2A">
            <w:pPr>
              <w:jc w:val="center"/>
            </w:pPr>
            <w:r>
              <w:t>Incerteza da Energia</w:t>
            </w:r>
          </w:p>
        </w:tc>
      </w:tr>
      <w:tr w:rsidR="005C1C2A" w14:paraId="2BE66331" w14:textId="17FBD960" w:rsidTr="005C1C2A">
        <w:tc>
          <w:tcPr>
            <w:tcW w:w="1836" w:type="dxa"/>
            <w:vAlign w:val="center"/>
          </w:tcPr>
          <w:p w14:paraId="2831AF00" w14:textId="32067198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124</w:t>
            </w:r>
          </w:p>
        </w:tc>
        <w:tc>
          <w:tcPr>
            <w:tcW w:w="1562" w:type="dxa"/>
            <w:vMerge w:val="restart"/>
            <w:vAlign w:val="center"/>
          </w:tcPr>
          <w:p w14:paraId="53BB194E" w14:textId="259E5BC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1760" w:type="dxa"/>
            <w:vAlign w:val="center"/>
          </w:tcPr>
          <w:p w14:paraId="15136C9E" w14:textId="31FD0BD1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1774" w:type="dxa"/>
            <w:vAlign w:val="center"/>
          </w:tcPr>
          <w:p w14:paraId="253AA62B" w14:textId="177691BB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89</w:t>
            </w:r>
          </w:p>
        </w:tc>
        <w:tc>
          <w:tcPr>
            <w:tcW w:w="1562" w:type="dxa"/>
            <w:vAlign w:val="center"/>
          </w:tcPr>
          <w:p w14:paraId="33CEE834" w14:textId="3A5FFAB4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1</w:t>
            </w:r>
          </w:p>
        </w:tc>
      </w:tr>
      <w:tr w:rsidR="005C1C2A" w14:paraId="29BFEE52" w14:textId="23AEF2CD" w:rsidTr="005C1C2A">
        <w:tc>
          <w:tcPr>
            <w:tcW w:w="1836" w:type="dxa"/>
            <w:vAlign w:val="center"/>
          </w:tcPr>
          <w:p w14:paraId="4078251E" w14:textId="3AC15E9E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01</w:t>
            </w:r>
          </w:p>
        </w:tc>
        <w:tc>
          <w:tcPr>
            <w:tcW w:w="1562" w:type="dxa"/>
            <w:vMerge/>
            <w:vAlign w:val="center"/>
          </w:tcPr>
          <w:p w14:paraId="2081743E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5C34D354" w14:textId="4BC6B102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48</w:t>
            </w:r>
          </w:p>
        </w:tc>
        <w:tc>
          <w:tcPr>
            <w:tcW w:w="1774" w:type="dxa"/>
            <w:vAlign w:val="center"/>
          </w:tcPr>
          <w:p w14:paraId="719C18C7" w14:textId="690575AF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4</w:t>
            </w:r>
          </w:p>
        </w:tc>
        <w:tc>
          <w:tcPr>
            <w:tcW w:w="1562" w:type="dxa"/>
            <w:vAlign w:val="center"/>
          </w:tcPr>
          <w:p w14:paraId="09A56922" w14:textId="0F219D9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</w:t>
            </w:r>
          </w:p>
        </w:tc>
      </w:tr>
      <w:tr w:rsidR="005C1C2A" w14:paraId="72034550" w14:textId="29BEFBD8" w:rsidTr="005C1C2A">
        <w:tc>
          <w:tcPr>
            <w:tcW w:w="1836" w:type="dxa"/>
            <w:vAlign w:val="center"/>
          </w:tcPr>
          <w:p w14:paraId="43269C1A" w14:textId="1180AE91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108</w:t>
            </w:r>
          </w:p>
        </w:tc>
        <w:tc>
          <w:tcPr>
            <w:tcW w:w="1562" w:type="dxa"/>
            <w:vMerge/>
            <w:vAlign w:val="center"/>
          </w:tcPr>
          <w:p w14:paraId="5C730FBC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3B3F62E5" w14:textId="21553230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08</w:t>
            </w:r>
          </w:p>
        </w:tc>
        <w:tc>
          <w:tcPr>
            <w:tcW w:w="1774" w:type="dxa"/>
            <w:vAlign w:val="center"/>
          </w:tcPr>
          <w:p w14:paraId="09C1AFAE" w14:textId="246FB1F2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9</w:t>
            </w:r>
          </w:p>
        </w:tc>
        <w:tc>
          <w:tcPr>
            <w:tcW w:w="1562" w:type="dxa"/>
            <w:vAlign w:val="center"/>
          </w:tcPr>
          <w:p w14:paraId="1ED053AE" w14:textId="17A7674D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</w:t>
            </w:r>
          </w:p>
        </w:tc>
      </w:tr>
      <w:tr w:rsidR="005C1C2A" w14:paraId="34EE147A" w14:textId="3926F541" w:rsidTr="005C1C2A">
        <w:tc>
          <w:tcPr>
            <w:tcW w:w="1836" w:type="dxa"/>
            <w:vAlign w:val="center"/>
          </w:tcPr>
          <w:p w14:paraId="02870AF9" w14:textId="6C0A486F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1</w:t>
            </w:r>
          </w:p>
        </w:tc>
        <w:tc>
          <w:tcPr>
            <w:tcW w:w="1562" w:type="dxa"/>
            <w:vMerge/>
            <w:vAlign w:val="center"/>
          </w:tcPr>
          <w:p w14:paraId="4DCA9166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11BC9E25" w14:textId="452F9742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66</w:t>
            </w:r>
          </w:p>
        </w:tc>
        <w:tc>
          <w:tcPr>
            <w:tcW w:w="1774" w:type="dxa"/>
            <w:vAlign w:val="center"/>
          </w:tcPr>
          <w:p w14:paraId="0C0BA0F4" w14:textId="7BD8697B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37</w:t>
            </w:r>
          </w:p>
        </w:tc>
        <w:tc>
          <w:tcPr>
            <w:tcW w:w="1562" w:type="dxa"/>
            <w:vAlign w:val="center"/>
          </w:tcPr>
          <w:p w14:paraId="269B9D8D" w14:textId="0C32A65B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</w:t>
            </w:r>
          </w:p>
        </w:tc>
      </w:tr>
      <w:tr w:rsidR="005C1C2A" w14:paraId="16ECDC2E" w14:textId="3AF7E305" w:rsidTr="005C1C2A">
        <w:tc>
          <w:tcPr>
            <w:tcW w:w="1836" w:type="dxa"/>
            <w:vAlign w:val="center"/>
          </w:tcPr>
          <w:p w14:paraId="2C946DE1" w14:textId="38539C81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088</w:t>
            </w:r>
          </w:p>
        </w:tc>
        <w:tc>
          <w:tcPr>
            <w:tcW w:w="1562" w:type="dxa"/>
            <w:vMerge/>
            <w:vAlign w:val="center"/>
          </w:tcPr>
          <w:p w14:paraId="706CE2CB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5548173F" w14:textId="6F38C866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28</w:t>
            </w:r>
          </w:p>
        </w:tc>
        <w:tc>
          <w:tcPr>
            <w:tcW w:w="1774" w:type="dxa"/>
            <w:vAlign w:val="center"/>
          </w:tcPr>
          <w:p w14:paraId="49B0A2CE" w14:textId="12A69246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97</w:t>
            </w:r>
          </w:p>
        </w:tc>
        <w:tc>
          <w:tcPr>
            <w:tcW w:w="1562" w:type="dxa"/>
            <w:vAlign w:val="center"/>
          </w:tcPr>
          <w:p w14:paraId="52CD0484" w14:textId="0E249913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</w:t>
            </w:r>
          </w:p>
        </w:tc>
      </w:tr>
      <w:tr w:rsidR="005C1C2A" w14:paraId="202ED3AA" w14:textId="1E3323A8" w:rsidTr="005C1C2A">
        <w:tc>
          <w:tcPr>
            <w:tcW w:w="1836" w:type="dxa"/>
            <w:vAlign w:val="center"/>
          </w:tcPr>
          <w:p w14:paraId="17C79054" w14:textId="1B465249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  <w:tc>
          <w:tcPr>
            <w:tcW w:w="1562" w:type="dxa"/>
            <w:vMerge/>
            <w:vAlign w:val="center"/>
          </w:tcPr>
          <w:p w14:paraId="30A99E9D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5DF8A228" w14:textId="1C457BC3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88</w:t>
            </w:r>
          </w:p>
        </w:tc>
        <w:tc>
          <w:tcPr>
            <w:tcW w:w="1774" w:type="dxa"/>
            <w:vAlign w:val="center"/>
          </w:tcPr>
          <w:p w14:paraId="2671C8DA" w14:textId="7A5F22EA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91</w:t>
            </w:r>
          </w:p>
        </w:tc>
        <w:tc>
          <w:tcPr>
            <w:tcW w:w="1562" w:type="dxa"/>
            <w:vAlign w:val="center"/>
          </w:tcPr>
          <w:p w14:paraId="2AEBA67F" w14:textId="2D11213B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</w:t>
            </w:r>
          </w:p>
        </w:tc>
      </w:tr>
      <w:tr w:rsidR="005C1C2A" w14:paraId="7ACE9C7F" w14:textId="2D5F0E09" w:rsidTr="005C1C2A">
        <w:tc>
          <w:tcPr>
            <w:tcW w:w="1836" w:type="dxa"/>
            <w:vAlign w:val="center"/>
          </w:tcPr>
          <w:p w14:paraId="3F7AEC5C" w14:textId="2ECB6179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072</w:t>
            </w:r>
          </w:p>
        </w:tc>
        <w:tc>
          <w:tcPr>
            <w:tcW w:w="1562" w:type="dxa"/>
            <w:vMerge/>
            <w:vAlign w:val="center"/>
          </w:tcPr>
          <w:p w14:paraId="2D337FAA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69CA69D3" w14:textId="7636BE68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46</w:t>
            </w:r>
          </w:p>
        </w:tc>
        <w:tc>
          <w:tcPr>
            <w:tcW w:w="1774" w:type="dxa"/>
            <w:vAlign w:val="center"/>
          </w:tcPr>
          <w:p w14:paraId="154AACC8" w14:textId="4D3DB25B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66</w:t>
            </w:r>
          </w:p>
        </w:tc>
        <w:tc>
          <w:tcPr>
            <w:tcW w:w="1562" w:type="dxa"/>
            <w:vAlign w:val="center"/>
          </w:tcPr>
          <w:p w14:paraId="32AA3614" w14:textId="0534982C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</w:tr>
      <w:tr w:rsidR="005C1C2A" w14:paraId="0CB48703" w14:textId="46E969B1" w:rsidTr="005C1C2A">
        <w:tc>
          <w:tcPr>
            <w:tcW w:w="1836" w:type="dxa"/>
            <w:vAlign w:val="center"/>
          </w:tcPr>
          <w:p w14:paraId="6713EEA0" w14:textId="52F0332F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3</w:t>
            </w:r>
          </w:p>
        </w:tc>
        <w:tc>
          <w:tcPr>
            <w:tcW w:w="1562" w:type="dxa"/>
            <w:vMerge/>
            <w:vAlign w:val="center"/>
          </w:tcPr>
          <w:p w14:paraId="669196EE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02B659B4" w14:textId="2BB5552E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,12</w:t>
            </w:r>
          </w:p>
        </w:tc>
        <w:tc>
          <w:tcPr>
            <w:tcW w:w="1774" w:type="dxa"/>
            <w:vAlign w:val="center"/>
          </w:tcPr>
          <w:p w14:paraId="289BFF3F" w14:textId="69D0BB87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1562" w:type="dxa"/>
            <w:vAlign w:val="center"/>
          </w:tcPr>
          <w:p w14:paraId="03888FA2" w14:textId="4DBE8B41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</w:t>
            </w:r>
          </w:p>
        </w:tc>
      </w:tr>
      <w:tr w:rsidR="005C1C2A" w14:paraId="5FCD6E95" w14:textId="28FAF5A5" w:rsidTr="005C1C2A">
        <w:tc>
          <w:tcPr>
            <w:tcW w:w="1836" w:type="dxa"/>
            <w:vAlign w:val="center"/>
          </w:tcPr>
          <w:p w14:paraId="04AC3624" w14:textId="07B70F5A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052</w:t>
            </w:r>
          </w:p>
        </w:tc>
        <w:tc>
          <w:tcPr>
            <w:tcW w:w="1562" w:type="dxa"/>
            <w:vMerge/>
            <w:vAlign w:val="center"/>
          </w:tcPr>
          <w:p w14:paraId="22875A28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5DA5B175" w14:textId="7A5824C4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,72</w:t>
            </w:r>
          </w:p>
        </w:tc>
        <w:tc>
          <w:tcPr>
            <w:tcW w:w="1774" w:type="dxa"/>
            <w:vAlign w:val="center"/>
          </w:tcPr>
          <w:p w14:paraId="3895C00D" w14:textId="3A17BC97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9</w:t>
            </w:r>
          </w:p>
        </w:tc>
        <w:tc>
          <w:tcPr>
            <w:tcW w:w="1562" w:type="dxa"/>
            <w:vAlign w:val="center"/>
          </w:tcPr>
          <w:p w14:paraId="3EAE92D5" w14:textId="21F10A1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</w:t>
            </w:r>
          </w:p>
        </w:tc>
      </w:tr>
      <w:tr w:rsidR="005C1C2A" w14:paraId="55FB597A" w14:textId="4A43D1B1" w:rsidTr="005C1C2A">
        <w:tc>
          <w:tcPr>
            <w:tcW w:w="1836" w:type="dxa"/>
            <w:vAlign w:val="center"/>
          </w:tcPr>
          <w:p w14:paraId="67184589" w14:textId="3BAACE0A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6</w:t>
            </w:r>
          </w:p>
        </w:tc>
        <w:tc>
          <w:tcPr>
            <w:tcW w:w="1562" w:type="dxa"/>
            <w:vMerge/>
            <w:vAlign w:val="center"/>
          </w:tcPr>
          <w:p w14:paraId="6A4E4C1E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293078D4" w14:textId="3D9A7A30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32</w:t>
            </w:r>
          </w:p>
        </w:tc>
        <w:tc>
          <w:tcPr>
            <w:tcW w:w="1774" w:type="dxa"/>
            <w:vAlign w:val="center"/>
          </w:tcPr>
          <w:p w14:paraId="4398319C" w14:textId="335E81EB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1562" w:type="dxa"/>
            <w:vAlign w:val="center"/>
          </w:tcPr>
          <w:p w14:paraId="26D044C0" w14:textId="371CE72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</w:t>
            </w:r>
          </w:p>
        </w:tc>
      </w:tr>
      <w:tr w:rsidR="005C1C2A" w14:paraId="5890F9C1" w14:textId="1EEA3E3D" w:rsidTr="005C1C2A">
        <w:tc>
          <w:tcPr>
            <w:tcW w:w="1836" w:type="dxa"/>
            <w:vAlign w:val="center"/>
          </w:tcPr>
          <w:p w14:paraId="26A477B0" w14:textId="4BAAE0F3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041</w:t>
            </w:r>
          </w:p>
        </w:tc>
        <w:tc>
          <w:tcPr>
            <w:tcW w:w="1562" w:type="dxa"/>
            <w:vMerge/>
            <w:vAlign w:val="center"/>
          </w:tcPr>
          <w:p w14:paraId="7E357BA8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0E9050AA" w14:textId="58CAFC14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86</w:t>
            </w:r>
          </w:p>
        </w:tc>
        <w:tc>
          <w:tcPr>
            <w:tcW w:w="1774" w:type="dxa"/>
            <w:vAlign w:val="center"/>
          </w:tcPr>
          <w:p w14:paraId="5173464D" w14:textId="7A823C9F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6</w:t>
            </w:r>
          </w:p>
        </w:tc>
        <w:tc>
          <w:tcPr>
            <w:tcW w:w="1562" w:type="dxa"/>
            <w:vAlign w:val="center"/>
          </w:tcPr>
          <w:p w14:paraId="1B625E63" w14:textId="6ADC91FE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</w:t>
            </w:r>
          </w:p>
        </w:tc>
      </w:tr>
      <w:tr w:rsidR="005C1C2A" w14:paraId="4CB2732C" w14:textId="27CBC698" w:rsidTr="005C1C2A">
        <w:tc>
          <w:tcPr>
            <w:tcW w:w="1836" w:type="dxa"/>
            <w:vAlign w:val="center"/>
          </w:tcPr>
          <w:p w14:paraId="4CCA364E" w14:textId="715C9EC3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6</w:t>
            </w:r>
          </w:p>
        </w:tc>
        <w:tc>
          <w:tcPr>
            <w:tcW w:w="1562" w:type="dxa"/>
            <w:vMerge/>
            <w:vAlign w:val="center"/>
          </w:tcPr>
          <w:p w14:paraId="78555F3C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04923C56" w14:textId="64D5C78D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42</w:t>
            </w:r>
          </w:p>
        </w:tc>
        <w:tc>
          <w:tcPr>
            <w:tcW w:w="1774" w:type="dxa"/>
            <w:vAlign w:val="center"/>
          </w:tcPr>
          <w:p w14:paraId="7921553A" w14:textId="018CC282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13</w:t>
            </w:r>
          </w:p>
        </w:tc>
        <w:tc>
          <w:tcPr>
            <w:tcW w:w="1562" w:type="dxa"/>
            <w:vAlign w:val="center"/>
          </w:tcPr>
          <w:p w14:paraId="4F8E8BC3" w14:textId="2AD99A69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</w:t>
            </w:r>
          </w:p>
        </w:tc>
      </w:tr>
      <w:tr w:rsidR="005C1C2A" w14:paraId="2331680C" w14:textId="2A9489D0" w:rsidTr="005C1C2A">
        <w:tc>
          <w:tcPr>
            <w:tcW w:w="1836" w:type="dxa"/>
            <w:vAlign w:val="center"/>
          </w:tcPr>
          <w:p w14:paraId="74F9446F" w14:textId="100E99F2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028</w:t>
            </w:r>
          </w:p>
        </w:tc>
        <w:tc>
          <w:tcPr>
            <w:tcW w:w="1562" w:type="dxa"/>
            <w:vMerge/>
            <w:vAlign w:val="center"/>
          </w:tcPr>
          <w:p w14:paraId="17DD5ADA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19C35448" w14:textId="7E337A07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,02</w:t>
            </w:r>
          </w:p>
        </w:tc>
        <w:tc>
          <w:tcPr>
            <w:tcW w:w="1774" w:type="dxa"/>
            <w:vAlign w:val="center"/>
          </w:tcPr>
          <w:p w14:paraId="75850EAB" w14:textId="4A00753E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0</w:t>
            </w:r>
          </w:p>
        </w:tc>
        <w:tc>
          <w:tcPr>
            <w:tcW w:w="1562" w:type="dxa"/>
            <w:vAlign w:val="center"/>
          </w:tcPr>
          <w:p w14:paraId="1F77BF77" w14:textId="79057F9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</w:t>
            </w:r>
          </w:p>
        </w:tc>
      </w:tr>
      <w:tr w:rsidR="005C1C2A" w14:paraId="5101D650" w14:textId="4FF8F5F9" w:rsidTr="005C1C2A">
        <w:tc>
          <w:tcPr>
            <w:tcW w:w="1836" w:type="dxa"/>
            <w:vAlign w:val="center"/>
          </w:tcPr>
          <w:p w14:paraId="3971570C" w14:textId="7AC4C60D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1562" w:type="dxa"/>
            <w:vMerge/>
            <w:vAlign w:val="center"/>
          </w:tcPr>
          <w:p w14:paraId="06CD5166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4C253429" w14:textId="21F31DDC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,70</w:t>
            </w:r>
          </w:p>
        </w:tc>
        <w:tc>
          <w:tcPr>
            <w:tcW w:w="1774" w:type="dxa"/>
            <w:vAlign w:val="center"/>
          </w:tcPr>
          <w:p w14:paraId="4A4EE9B4" w14:textId="2EC08DCF" w:rsidR="005C1C2A" w:rsidRPr="009B4672" w:rsidRDefault="005C1C2A" w:rsidP="005C1C2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</w:t>
            </w:r>
          </w:p>
        </w:tc>
        <w:tc>
          <w:tcPr>
            <w:tcW w:w="1562" w:type="dxa"/>
            <w:vAlign w:val="center"/>
          </w:tcPr>
          <w:p w14:paraId="1D011EB6" w14:textId="3B3D51E3" w:rsidR="005C1C2A" w:rsidRDefault="005C1C2A" w:rsidP="005C1C2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</w:t>
            </w:r>
          </w:p>
        </w:tc>
      </w:tr>
      <w:tr w:rsidR="005C1C2A" w14:paraId="598DA6E2" w14:textId="4F03EA02" w:rsidTr="005C1C2A">
        <w:tc>
          <w:tcPr>
            <w:tcW w:w="1836" w:type="dxa"/>
            <w:vAlign w:val="center"/>
          </w:tcPr>
          <w:p w14:paraId="43887DEF" w14:textId="676D34DD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017</w:t>
            </w:r>
          </w:p>
        </w:tc>
        <w:tc>
          <w:tcPr>
            <w:tcW w:w="1562" w:type="dxa"/>
            <w:vMerge/>
            <w:vAlign w:val="center"/>
          </w:tcPr>
          <w:p w14:paraId="772E12A5" w14:textId="77777777" w:rsidR="005C1C2A" w:rsidRDefault="005C1C2A" w:rsidP="005C1C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vAlign w:val="center"/>
          </w:tcPr>
          <w:p w14:paraId="66541C34" w14:textId="0DB86CAE" w:rsidR="005C1C2A" w:rsidRDefault="005C1C2A" w:rsidP="005C1C2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,26</w:t>
            </w:r>
          </w:p>
        </w:tc>
        <w:tc>
          <w:tcPr>
            <w:tcW w:w="1774" w:type="dxa"/>
            <w:vAlign w:val="center"/>
          </w:tcPr>
          <w:p w14:paraId="43CAE3B0" w14:textId="7353C8A2" w:rsidR="005C1C2A" w:rsidRDefault="005C1C2A" w:rsidP="005C1C2A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0,0015</w:t>
            </w:r>
          </w:p>
        </w:tc>
        <w:tc>
          <w:tcPr>
            <w:tcW w:w="1562" w:type="dxa"/>
            <w:vAlign w:val="center"/>
          </w:tcPr>
          <w:p w14:paraId="643529EA" w14:textId="12C70A22" w:rsidR="005C1C2A" w:rsidRDefault="005C1C2A" w:rsidP="005C1C2A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</w:t>
            </w:r>
          </w:p>
        </w:tc>
      </w:tr>
    </w:tbl>
    <w:p w14:paraId="5EAECFA9" w14:textId="0A087AFD" w:rsidR="00375A3F" w:rsidRPr="00375A3F" w:rsidRDefault="009B4672" w:rsidP="009B4672">
      <w:pPr>
        <w:pStyle w:val="Legenda"/>
      </w:pPr>
      <w:r>
        <w:t xml:space="preserve">Tabela </w:t>
      </w:r>
      <w:fldSimple w:instr=" SEQ Tabela \* ARABIC ">
        <w:r w:rsidR="00347D42">
          <w:rPr>
            <w:noProof/>
          </w:rPr>
          <w:t>11</w:t>
        </w:r>
      </w:fldSimple>
    </w:p>
    <w:p w14:paraId="3959C543" w14:textId="77777777" w:rsidR="009B4672" w:rsidRDefault="009B4672">
      <w:pPr>
        <w:spacing w:line="259" w:lineRule="auto"/>
      </w:pPr>
    </w:p>
    <w:p w14:paraId="1E8B7585" w14:textId="42F67647" w:rsidR="009B4672" w:rsidRDefault="009B4672">
      <w:pPr>
        <w:spacing w:line="259" w:lineRule="auto"/>
      </w:pPr>
      <w:r>
        <w:br w:type="page"/>
      </w:r>
    </w:p>
    <w:p w14:paraId="09E57642" w14:textId="5C1553C9" w:rsidR="009B4672" w:rsidRDefault="009B4672">
      <w:pPr>
        <w:spacing w:line="259" w:lineRule="auto"/>
      </w:pPr>
    </w:p>
    <w:p w14:paraId="7D37B000" w14:textId="77777777" w:rsidR="00F270CE" w:rsidRDefault="00F270CE" w:rsidP="00F270CE">
      <w:pPr>
        <w:keepNext/>
        <w:spacing w:line="259" w:lineRule="auto"/>
      </w:pPr>
      <w:r>
        <w:rPr>
          <w:noProof/>
        </w:rPr>
        <w:drawing>
          <wp:inline distT="0" distB="0" distL="0" distR="0" wp14:anchorId="483657B5" wp14:editId="67CF8741">
            <wp:extent cx="4577148" cy="2879451"/>
            <wp:effectExtent l="0" t="0" r="13970" b="1651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B02CC015-C577-4146-BD62-3CDFCC376D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3C4001" w14:textId="544FAEC6" w:rsidR="00F270CE" w:rsidRDefault="00F270CE" w:rsidP="00F270CE">
      <w:pPr>
        <w:pStyle w:val="Legenda"/>
      </w:pPr>
      <w:r>
        <w:t xml:space="preserve">Gráfico </w:t>
      </w:r>
      <w:fldSimple w:instr=" SEQ Gráfico \* ARABIC ">
        <w:r w:rsidR="00347D42">
          <w:rPr>
            <w:noProof/>
          </w:rPr>
          <w:t>12</w:t>
        </w:r>
      </w:fldSimple>
      <w:r>
        <w:t>-</w:t>
      </w:r>
    </w:p>
    <w:p w14:paraId="34082984" w14:textId="77777777" w:rsidR="00F270CE" w:rsidRPr="00F270CE" w:rsidRDefault="00F270CE" w:rsidP="00F270CE"/>
    <w:p w14:paraId="75A7B3E2" w14:textId="54F1F1E0" w:rsidR="00F270CE" w:rsidRDefault="005C1C2A" w:rsidP="00F270CE">
      <w:pPr>
        <w:keepNext/>
      </w:pPr>
      <w:r>
        <w:rPr>
          <w:noProof/>
        </w:rPr>
        <w:drawing>
          <wp:inline distT="0" distB="0" distL="0" distR="0" wp14:anchorId="60D8F0A5" wp14:editId="79521BBF">
            <wp:extent cx="4590621" cy="2815183"/>
            <wp:effectExtent l="0" t="0" r="635" b="444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1CBD267D-0622-453B-9612-B6C3DB72FE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4171DF7" w14:textId="35E5EE10" w:rsidR="00F270CE" w:rsidRDefault="00F270CE" w:rsidP="00F270CE">
      <w:pPr>
        <w:pStyle w:val="Legenda"/>
      </w:pPr>
      <w:r>
        <w:t xml:space="preserve">Gráfico </w:t>
      </w:r>
      <w:fldSimple w:instr=" SEQ Gráfico \* ARABIC ">
        <w:r w:rsidR="00347D42">
          <w:rPr>
            <w:noProof/>
          </w:rPr>
          <w:t>13</w:t>
        </w:r>
      </w:fldSimple>
      <w:r>
        <w:t>-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270CE" w14:paraId="3DF7E224" w14:textId="77777777" w:rsidTr="00F270CE">
        <w:tc>
          <w:tcPr>
            <w:tcW w:w="4247" w:type="dxa"/>
            <w:vAlign w:val="center"/>
          </w:tcPr>
          <w:p w14:paraId="06E0BA0F" w14:textId="652DDAF4" w:rsidR="00F270CE" w:rsidRDefault="00F270CE" w:rsidP="00F270CE">
            <w:pPr>
              <w:jc w:val="center"/>
            </w:pPr>
            <w:r>
              <w:t>Declive</w:t>
            </w:r>
          </w:p>
        </w:tc>
        <w:tc>
          <w:tcPr>
            <w:tcW w:w="4247" w:type="dxa"/>
            <w:vAlign w:val="center"/>
          </w:tcPr>
          <w:p w14:paraId="764E8958" w14:textId="29C3A152" w:rsidR="00F270CE" w:rsidRDefault="00F270CE" w:rsidP="00F270CE">
            <w:pPr>
              <w:jc w:val="center"/>
            </w:pPr>
            <w:r>
              <w:t>Incerteza do Declive</w:t>
            </w:r>
          </w:p>
        </w:tc>
      </w:tr>
      <w:tr w:rsidR="00F270CE" w14:paraId="0F623BDA" w14:textId="77777777" w:rsidTr="00F270CE">
        <w:tc>
          <w:tcPr>
            <w:tcW w:w="4247" w:type="dxa"/>
            <w:vAlign w:val="center"/>
          </w:tcPr>
          <w:p w14:paraId="69AB4B94" w14:textId="0B9C553A" w:rsidR="00F270CE" w:rsidRPr="00F270CE" w:rsidRDefault="005C1C2A" w:rsidP="00F270CE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C1C2A">
              <w:rPr>
                <w:rFonts w:ascii="Calibri" w:hAnsi="Calibri" w:cs="Calibri"/>
                <w:color w:val="000000"/>
                <w:lang w:val="en-US"/>
              </w:rPr>
              <w:t>-0,0138</w:t>
            </w:r>
          </w:p>
        </w:tc>
        <w:tc>
          <w:tcPr>
            <w:tcW w:w="4247" w:type="dxa"/>
            <w:vAlign w:val="center"/>
          </w:tcPr>
          <w:p w14:paraId="6B7F5810" w14:textId="3160EEE3" w:rsidR="00F270CE" w:rsidRPr="00F270CE" w:rsidRDefault="005C1C2A" w:rsidP="00347D42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</w:t>
            </w:r>
          </w:p>
        </w:tc>
      </w:tr>
    </w:tbl>
    <w:p w14:paraId="123F6351" w14:textId="70C28420" w:rsidR="00F270CE" w:rsidRPr="00F270CE" w:rsidRDefault="00347D42" w:rsidP="00347D4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2</w:t>
        </w:r>
      </w:fldSimple>
    </w:p>
    <w:p w14:paraId="53604E7C" w14:textId="21B36982" w:rsidR="005C1C2A" w:rsidRDefault="005C1C2A">
      <w:pPr>
        <w:spacing w:line="259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trito</m:t>
              </m:r>
            </m:sub>
          </m:sSub>
          <m:r>
            <w:rPr>
              <w:rFonts w:ascii="Cambria Math" w:hAnsi="Cambria Math"/>
            </w:rPr>
            <m:t>=-0,173 ±</m:t>
          </m:r>
          <m:r>
            <w:rPr>
              <w:rFonts w:ascii="Cambria Math" w:hAnsi="Cambria Math"/>
            </w:rPr>
            <m:t>0,010 N</m:t>
          </m:r>
        </m:oMath>
      </m:oMathPara>
    </w:p>
    <w:p w14:paraId="7F78BB47" w14:textId="77777777" w:rsidR="00347D42" w:rsidRDefault="00347D42">
      <w:pPr>
        <w:spacing w:line="259" w:lineRule="auto"/>
      </w:pPr>
    </w:p>
    <w:p w14:paraId="328A2A50" w14:textId="77777777" w:rsidR="00347D42" w:rsidRDefault="00347D42">
      <w:pPr>
        <w:spacing w:line="259" w:lineRule="auto"/>
      </w:pPr>
    </w:p>
    <w:p w14:paraId="2611E323" w14:textId="17438A9D" w:rsidR="00347D42" w:rsidRDefault="00347D42">
      <w:pPr>
        <w:spacing w:line="259" w:lineRule="auto"/>
      </w:pPr>
      <w:r>
        <w:br w:type="page"/>
      </w:r>
    </w:p>
    <w:p w14:paraId="152954CC" w14:textId="183409A7" w:rsidR="00347D42" w:rsidRDefault="00347D42">
      <w:pPr>
        <w:spacing w:line="259" w:lineRule="auto"/>
      </w:pPr>
      <w:proofErr w:type="gramStart"/>
      <w:r>
        <w:lastRenderedPageBreak/>
        <w:t>Ultimo</w:t>
      </w:r>
      <w:proofErr w:type="gramEnd"/>
      <w:r>
        <w:t xml:space="preserve"> </w:t>
      </w:r>
      <w:proofErr w:type="spellStart"/>
      <w:r>
        <w:t>dx</w:t>
      </w:r>
      <w:proofErr w:type="spellEnd"/>
    </w:p>
    <w:p w14:paraId="223B610E" w14:textId="77777777" w:rsidR="00347D42" w:rsidRDefault="00347D42" w:rsidP="00347D42">
      <w:pPr>
        <w:keepNext/>
        <w:spacing w:line="259" w:lineRule="auto"/>
      </w:pPr>
      <w:r>
        <w:rPr>
          <w:noProof/>
        </w:rPr>
        <w:drawing>
          <wp:inline distT="0" distB="0" distL="0" distR="0" wp14:anchorId="0B3DD60D" wp14:editId="5DFF739C">
            <wp:extent cx="4578131" cy="2793775"/>
            <wp:effectExtent l="0" t="0" r="13335" b="698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4892EE9A-BD53-4413-A7CF-450A3CA838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631A6B" w14:textId="75D862A4" w:rsidR="00347D42" w:rsidRDefault="00347D42" w:rsidP="00347D42">
      <w:pPr>
        <w:pStyle w:val="Legenda"/>
      </w:pPr>
      <w:r>
        <w:t xml:space="preserve">Gráfico </w:t>
      </w:r>
      <w:fldSimple w:instr=" SEQ Gráfico \* ARABIC ">
        <w:r>
          <w:rPr>
            <w:noProof/>
          </w:rPr>
          <w:t>14</w:t>
        </w:r>
      </w:fldSimple>
      <w:r>
        <w:t>-</w:t>
      </w:r>
    </w:p>
    <w:p w14:paraId="0B6620DE" w14:textId="77777777" w:rsidR="00347D42" w:rsidRDefault="00347D42" w:rsidP="00347D42">
      <w:pPr>
        <w:keepNext/>
      </w:pPr>
      <w:r>
        <w:rPr>
          <w:noProof/>
        </w:rPr>
        <w:drawing>
          <wp:inline distT="0" distB="0" distL="0" distR="0" wp14:anchorId="7B382E2D" wp14:editId="2C030004">
            <wp:extent cx="4578131" cy="2747338"/>
            <wp:effectExtent l="0" t="0" r="13335" b="1524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D8F4A9D0-A1E3-43CD-BEF1-EA6CAC25C6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D7BF17" w14:textId="1B17FB68" w:rsidR="00347D42" w:rsidRDefault="00347D42" w:rsidP="00347D42">
      <w:pPr>
        <w:pStyle w:val="Legenda"/>
      </w:pPr>
      <w:r>
        <w:t xml:space="preserve">Gráfico </w:t>
      </w:r>
      <w:fldSimple w:instr=" SEQ Gráfico \* ARABIC ">
        <w:r>
          <w:rPr>
            <w:noProof/>
          </w:rPr>
          <w:t>15</w:t>
        </w:r>
      </w:fldSimple>
    </w:p>
    <w:p w14:paraId="69F141F1" w14:textId="677BBD4C" w:rsidR="00347D42" w:rsidRDefault="00347D42" w:rsidP="00347D42"/>
    <w:p w14:paraId="111A0B64" w14:textId="2F33BBB1" w:rsidR="00347D42" w:rsidRDefault="00347D42">
      <w:pPr>
        <w:spacing w:line="259" w:lineRule="auto"/>
      </w:pPr>
      <w:r>
        <w:br w:type="page"/>
      </w:r>
    </w:p>
    <w:p w14:paraId="6EB45043" w14:textId="167807D0" w:rsidR="00347D42" w:rsidRDefault="00347D42" w:rsidP="00347D4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0"/>
        <w:gridCol w:w="1000"/>
        <w:gridCol w:w="931"/>
        <w:gridCol w:w="1000"/>
        <w:gridCol w:w="1211"/>
        <w:gridCol w:w="1211"/>
        <w:gridCol w:w="1211"/>
        <w:gridCol w:w="1000"/>
      </w:tblGrid>
      <w:tr w:rsidR="00347D42" w14:paraId="07758955" w14:textId="77777777" w:rsidTr="00347D42">
        <w:tc>
          <w:tcPr>
            <w:tcW w:w="930" w:type="dxa"/>
            <w:vAlign w:val="center"/>
          </w:tcPr>
          <w:p w14:paraId="4531BFDD" w14:textId="77777777" w:rsidR="00347D42" w:rsidRDefault="00347D42" w:rsidP="00347D42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Período, T</w:t>
            </w:r>
          </w:p>
          <w:p w14:paraId="5B891D3D" w14:textId="209A66D1" w:rsidR="00347D42" w:rsidRDefault="00347D42" w:rsidP="00347D42">
            <w:pPr>
              <w:jc w:val="center"/>
            </w:pPr>
            <w:r>
              <w:rPr>
                <w:lang w:eastAsia="pt-PT"/>
              </w:rPr>
              <w:t>(s)</w:t>
            </w:r>
          </w:p>
        </w:tc>
        <w:tc>
          <w:tcPr>
            <w:tcW w:w="1000" w:type="dxa"/>
            <w:vAlign w:val="center"/>
          </w:tcPr>
          <w:p w14:paraId="5E67181F" w14:textId="77777777" w:rsidR="00347D42" w:rsidRDefault="00347D42" w:rsidP="00347D42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o Períod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14:paraId="3633A499" w14:textId="34153FF1" w:rsidR="00347D42" w:rsidRDefault="00347D42" w:rsidP="00347D42">
            <w:pPr>
              <w:jc w:val="center"/>
            </w:pPr>
            <w:r>
              <w:rPr>
                <w:lang w:eastAsia="pt-PT"/>
              </w:rPr>
              <w:t>(s)</w:t>
            </w:r>
          </w:p>
        </w:tc>
        <w:tc>
          <w:tcPr>
            <w:tcW w:w="931" w:type="dxa"/>
            <w:vAlign w:val="center"/>
          </w:tcPr>
          <w:p w14:paraId="2E42E2DC" w14:textId="77777777" w:rsidR="00347D42" w:rsidRDefault="00347D42" w:rsidP="00347D42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  <w:p w14:paraId="5705D163" w14:textId="77777777" w:rsidR="00347D42" w:rsidRDefault="00347D42" w:rsidP="00347D42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do Período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pt-PT"/>
                    </w:rPr>
                    <m:t>T</m:t>
                  </m:r>
                </m:e>
              </m:acc>
            </m:oMath>
          </w:p>
          <w:p w14:paraId="763E4996" w14:textId="153E970A" w:rsidR="00347D42" w:rsidRDefault="00347D42" w:rsidP="00347D42">
            <w:pPr>
              <w:jc w:val="center"/>
            </w:pPr>
            <w:r>
              <w:rPr>
                <w:lang w:eastAsia="pt-PT"/>
              </w:rPr>
              <w:t>(s)</w:t>
            </w:r>
          </w:p>
        </w:tc>
        <w:tc>
          <w:tcPr>
            <w:tcW w:w="1000" w:type="dxa"/>
            <w:vAlign w:val="center"/>
          </w:tcPr>
          <w:p w14:paraId="1D350678" w14:textId="77777777" w:rsidR="00347D42" w:rsidRDefault="00347D42" w:rsidP="00347D42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a Médi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sub>
              </m:sSub>
            </m:oMath>
          </w:p>
          <w:p w14:paraId="4E99EEAF" w14:textId="1645E70A" w:rsidR="00347D42" w:rsidRDefault="00347D42" w:rsidP="00347D42">
            <w:pPr>
              <w:jc w:val="center"/>
            </w:pPr>
            <w:r>
              <w:rPr>
                <w:lang w:eastAsia="pt-PT"/>
              </w:rPr>
              <w:t>(s)</w:t>
            </w:r>
          </w:p>
        </w:tc>
        <w:tc>
          <w:tcPr>
            <w:tcW w:w="1211" w:type="dxa"/>
            <w:vAlign w:val="center"/>
          </w:tcPr>
          <w:p w14:paraId="12BD1C03" w14:textId="77777777" w:rsidR="00347D42" w:rsidRPr="00895CE9" w:rsidRDefault="00347D42" w:rsidP="00347D42">
            <w:pPr>
              <w:jc w:val="center"/>
              <w:rPr>
                <w:rFonts w:ascii="Cambria Math" w:hAnsi="Cambria Math"/>
                <w:i/>
                <w:iCs/>
                <w:lang w:eastAsia="pt-PT"/>
              </w:rPr>
            </w:pPr>
            <w:r>
              <w:rPr>
                <w:lang w:eastAsia="pt-PT"/>
              </w:rPr>
              <w:t xml:space="preserve">Frequência, </w:t>
            </w:r>
            <w:r>
              <w:rPr>
                <w:rFonts w:ascii="Cambria Math" w:hAnsi="Cambria Math"/>
                <w:i/>
                <w:iCs/>
                <w:lang w:eastAsia="pt-PT"/>
              </w:rPr>
              <w:t>f</w:t>
            </w:r>
          </w:p>
          <w:p w14:paraId="02669EB2" w14:textId="7BE86D76" w:rsidR="00347D42" w:rsidRDefault="00347D42" w:rsidP="00347D42">
            <w:pPr>
              <w:jc w:val="center"/>
            </w:pPr>
            <w:r>
              <w:rPr>
                <w:lang w:eastAsia="pt-PT"/>
              </w:rPr>
              <w:t>(Hz)</w:t>
            </w:r>
          </w:p>
        </w:tc>
        <w:tc>
          <w:tcPr>
            <w:tcW w:w="1211" w:type="dxa"/>
            <w:vAlign w:val="center"/>
          </w:tcPr>
          <w:p w14:paraId="1EBC47EC" w14:textId="77777777" w:rsidR="00347D42" w:rsidRDefault="00347D42" w:rsidP="00347D42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a Frequênci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  <w:p w14:paraId="35E2D474" w14:textId="381FEC8C" w:rsidR="00347D42" w:rsidRDefault="00347D42" w:rsidP="00347D42">
            <w:pPr>
              <w:jc w:val="center"/>
            </w:pPr>
            <w:r>
              <w:rPr>
                <w:lang w:eastAsia="pt-PT"/>
              </w:rPr>
              <w:t>(Hz)</w:t>
            </w:r>
          </w:p>
        </w:tc>
        <w:tc>
          <w:tcPr>
            <w:tcW w:w="1211" w:type="dxa"/>
            <w:vAlign w:val="center"/>
          </w:tcPr>
          <w:p w14:paraId="3BC27919" w14:textId="77777777" w:rsidR="00347D42" w:rsidRDefault="00347D42" w:rsidP="00347D42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Media da Frequência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pt-PT"/>
                    </w:rPr>
                    <m:t>f</m:t>
                  </m:r>
                </m:e>
              </m:acc>
            </m:oMath>
          </w:p>
          <w:p w14:paraId="59FD2C0D" w14:textId="2EAC7D70" w:rsidR="00347D42" w:rsidRDefault="00347D42" w:rsidP="00347D42">
            <w:pPr>
              <w:jc w:val="center"/>
            </w:pPr>
            <w:r>
              <w:rPr>
                <w:lang w:eastAsia="pt-PT"/>
              </w:rPr>
              <w:t>(Hz)</w:t>
            </w:r>
          </w:p>
        </w:tc>
        <w:tc>
          <w:tcPr>
            <w:tcW w:w="1000" w:type="dxa"/>
            <w:vAlign w:val="center"/>
          </w:tcPr>
          <w:p w14:paraId="2A5504DC" w14:textId="77777777" w:rsidR="00347D42" w:rsidRDefault="00347D42" w:rsidP="00347D42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 xml:space="preserve">Incerteza da Médi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sub>
              </m:sSub>
            </m:oMath>
          </w:p>
          <w:p w14:paraId="608FCB42" w14:textId="1AA8373A" w:rsidR="00347D42" w:rsidRDefault="00347D42" w:rsidP="00347D42">
            <w:pPr>
              <w:jc w:val="center"/>
            </w:pPr>
            <w:r>
              <w:rPr>
                <w:lang w:eastAsia="pt-PT"/>
              </w:rPr>
              <w:t>(Hz)</w:t>
            </w:r>
          </w:p>
        </w:tc>
      </w:tr>
      <w:tr w:rsidR="00347D42" w14:paraId="7BB5C21E" w14:textId="77777777" w:rsidTr="00347D42">
        <w:tc>
          <w:tcPr>
            <w:tcW w:w="930" w:type="dxa"/>
            <w:vAlign w:val="center"/>
          </w:tcPr>
          <w:p w14:paraId="43223A00" w14:textId="59970EF0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1000" w:type="dxa"/>
            <w:vMerge w:val="restart"/>
            <w:vAlign w:val="center"/>
          </w:tcPr>
          <w:p w14:paraId="1317EDB7" w14:textId="60A86E9E" w:rsidR="00347D42" w:rsidRDefault="00347D42" w:rsidP="00347D42">
            <w:pPr>
              <w:jc w:val="center"/>
            </w:pPr>
            <w:r>
              <w:t>0,01</w:t>
            </w:r>
          </w:p>
        </w:tc>
        <w:tc>
          <w:tcPr>
            <w:tcW w:w="931" w:type="dxa"/>
            <w:vMerge w:val="restart"/>
            <w:vAlign w:val="center"/>
          </w:tcPr>
          <w:p w14:paraId="1807458C" w14:textId="1324F710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9</w:t>
            </w:r>
          </w:p>
        </w:tc>
        <w:tc>
          <w:tcPr>
            <w:tcW w:w="1000" w:type="dxa"/>
            <w:vMerge w:val="restart"/>
            <w:vAlign w:val="center"/>
          </w:tcPr>
          <w:p w14:paraId="6A03CAF2" w14:textId="0C26ED8B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1211" w:type="dxa"/>
            <w:vAlign w:val="center"/>
          </w:tcPr>
          <w:p w14:paraId="2E8DA3DF" w14:textId="4C73A0F9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47</w:t>
            </w:r>
          </w:p>
        </w:tc>
        <w:tc>
          <w:tcPr>
            <w:tcW w:w="1211" w:type="dxa"/>
            <w:vMerge w:val="restart"/>
            <w:vAlign w:val="center"/>
          </w:tcPr>
          <w:p w14:paraId="0AD46274" w14:textId="550494C0" w:rsidR="00347D42" w:rsidRDefault="00347D42" w:rsidP="00347D42">
            <w:pPr>
              <w:jc w:val="center"/>
            </w:pPr>
            <w:r>
              <w:t>0,01</w:t>
            </w:r>
          </w:p>
        </w:tc>
        <w:tc>
          <w:tcPr>
            <w:tcW w:w="1211" w:type="dxa"/>
            <w:vMerge w:val="restart"/>
            <w:vAlign w:val="center"/>
          </w:tcPr>
          <w:p w14:paraId="10D1B7B6" w14:textId="0AF34222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44</w:t>
            </w:r>
          </w:p>
        </w:tc>
        <w:tc>
          <w:tcPr>
            <w:tcW w:w="1000" w:type="dxa"/>
            <w:vMerge w:val="restart"/>
            <w:vAlign w:val="center"/>
          </w:tcPr>
          <w:p w14:paraId="5881841A" w14:textId="313CC561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347D42" w14:paraId="26CE34D3" w14:textId="77777777" w:rsidTr="00347D42">
        <w:tc>
          <w:tcPr>
            <w:tcW w:w="930" w:type="dxa"/>
            <w:vAlign w:val="center"/>
          </w:tcPr>
          <w:p w14:paraId="06E4EF97" w14:textId="036CE878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1000" w:type="dxa"/>
            <w:vMerge/>
            <w:vAlign w:val="center"/>
          </w:tcPr>
          <w:p w14:paraId="17C81C8B" w14:textId="77777777" w:rsidR="00347D42" w:rsidRDefault="00347D42" w:rsidP="00347D42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72FBCC2C" w14:textId="77777777" w:rsidR="00347D42" w:rsidRDefault="00347D42" w:rsidP="00347D42">
            <w:pPr>
              <w:jc w:val="center"/>
            </w:pPr>
          </w:p>
        </w:tc>
        <w:tc>
          <w:tcPr>
            <w:tcW w:w="1000" w:type="dxa"/>
            <w:vMerge/>
            <w:vAlign w:val="center"/>
          </w:tcPr>
          <w:p w14:paraId="40D49F5B" w14:textId="77777777" w:rsidR="00347D42" w:rsidRDefault="00347D42" w:rsidP="00347D42">
            <w:pPr>
              <w:jc w:val="center"/>
            </w:pPr>
          </w:p>
        </w:tc>
        <w:tc>
          <w:tcPr>
            <w:tcW w:w="1211" w:type="dxa"/>
            <w:vAlign w:val="center"/>
          </w:tcPr>
          <w:p w14:paraId="37F24B23" w14:textId="041EE8FD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47</w:t>
            </w:r>
          </w:p>
        </w:tc>
        <w:tc>
          <w:tcPr>
            <w:tcW w:w="1211" w:type="dxa"/>
            <w:vMerge/>
            <w:vAlign w:val="center"/>
          </w:tcPr>
          <w:p w14:paraId="653958D3" w14:textId="77777777" w:rsidR="00347D42" w:rsidRDefault="00347D42" w:rsidP="00347D42">
            <w:pPr>
              <w:jc w:val="center"/>
            </w:pPr>
          </w:p>
        </w:tc>
        <w:tc>
          <w:tcPr>
            <w:tcW w:w="1211" w:type="dxa"/>
            <w:vMerge/>
            <w:vAlign w:val="center"/>
          </w:tcPr>
          <w:p w14:paraId="6411920F" w14:textId="77777777" w:rsidR="00347D42" w:rsidRDefault="00347D42" w:rsidP="00347D42">
            <w:pPr>
              <w:jc w:val="center"/>
            </w:pPr>
          </w:p>
        </w:tc>
        <w:tc>
          <w:tcPr>
            <w:tcW w:w="1000" w:type="dxa"/>
            <w:vMerge/>
            <w:vAlign w:val="center"/>
          </w:tcPr>
          <w:p w14:paraId="111D2983" w14:textId="77777777" w:rsidR="00347D42" w:rsidRDefault="00347D42" w:rsidP="00347D42">
            <w:pPr>
              <w:jc w:val="center"/>
            </w:pPr>
          </w:p>
        </w:tc>
      </w:tr>
      <w:tr w:rsidR="00347D42" w14:paraId="204CB512" w14:textId="77777777" w:rsidTr="00347D42">
        <w:tc>
          <w:tcPr>
            <w:tcW w:w="930" w:type="dxa"/>
            <w:vAlign w:val="center"/>
          </w:tcPr>
          <w:p w14:paraId="4FCD38E6" w14:textId="30DCD787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000" w:type="dxa"/>
            <w:vMerge/>
            <w:vAlign w:val="center"/>
          </w:tcPr>
          <w:p w14:paraId="0F0CBCE1" w14:textId="77777777" w:rsidR="00347D42" w:rsidRDefault="00347D42" w:rsidP="00347D42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76B6B7BC" w14:textId="77777777" w:rsidR="00347D42" w:rsidRDefault="00347D42" w:rsidP="00347D42">
            <w:pPr>
              <w:jc w:val="center"/>
            </w:pPr>
          </w:p>
        </w:tc>
        <w:tc>
          <w:tcPr>
            <w:tcW w:w="1000" w:type="dxa"/>
            <w:vMerge/>
            <w:vAlign w:val="center"/>
          </w:tcPr>
          <w:p w14:paraId="5AB3A9BF" w14:textId="77777777" w:rsidR="00347D42" w:rsidRDefault="00347D42" w:rsidP="00347D42">
            <w:pPr>
              <w:jc w:val="center"/>
            </w:pPr>
          </w:p>
        </w:tc>
        <w:tc>
          <w:tcPr>
            <w:tcW w:w="1211" w:type="dxa"/>
            <w:vAlign w:val="center"/>
          </w:tcPr>
          <w:p w14:paraId="3983E75E" w14:textId="23451090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33</w:t>
            </w:r>
          </w:p>
        </w:tc>
        <w:tc>
          <w:tcPr>
            <w:tcW w:w="1211" w:type="dxa"/>
            <w:vMerge/>
            <w:vAlign w:val="center"/>
          </w:tcPr>
          <w:p w14:paraId="144FD8F8" w14:textId="77777777" w:rsidR="00347D42" w:rsidRDefault="00347D42" w:rsidP="00347D42">
            <w:pPr>
              <w:jc w:val="center"/>
            </w:pPr>
          </w:p>
        </w:tc>
        <w:tc>
          <w:tcPr>
            <w:tcW w:w="1211" w:type="dxa"/>
            <w:vMerge/>
            <w:vAlign w:val="center"/>
          </w:tcPr>
          <w:p w14:paraId="56435113" w14:textId="77777777" w:rsidR="00347D42" w:rsidRDefault="00347D42" w:rsidP="00347D42">
            <w:pPr>
              <w:jc w:val="center"/>
            </w:pPr>
          </w:p>
        </w:tc>
        <w:tc>
          <w:tcPr>
            <w:tcW w:w="1000" w:type="dxa"/>
            <w:vMerge/>
            <w:vAlign w:val="center"/>
          </w:tcPr>
          <w:p w14:paraId="6F8A1B78" w14:textId="77777777" w:rsidR="00347D42" w:rsidRDefault="00347D42" w:rsidP="00347D42">
            <w:pPr>
              <w:jc w:val="center"/>
            </w:pPr>
          </w:p>
        </w:tc>
      </w:tr>
      <w:tr w:rsidR="00347D42" w14:paraId="638BA589" w14:textId="77777777" w:rsidTr="00347D42">
        <w:tc>
          <w:tcPr>
            <w:tcW w:w="930" w:type="dxa"/>
            <w:vAlign w:val="center"/>
          </w:tcPr>
          <w:p w14:paraId="412C9E16" w14:textId="2B9938D5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1000" w:type="dxa"/>
            <w:vMerge/>
            <w:vAlign w:val="center"/>
          </w:tcPr>
          <w:p w14:paraId="67B97F3E" w14:textId="77777777" w:rsidR="00347D42" w:rsidRDefault="00347D42" w:rsidP="00347D42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525351C7" w14:textId="77777777" w:rsidR="00347D42" w:rsidRDefault="00347D42" w:rsidP="00347D42">
            <w:pPr>
              <w:jc w:val="center"/>
            </w:pPr>
          </w:p>
        </w:tc>
        <w:tc>
          <w:tcPr>
            <w:tcW w:w="1000" w:type="dxa"/>
            <w:vMerge/>
            <w:vAlign w:val="center"/>
          </w:tcPr>
          <w:p w14:paraId="61751A7B" w14:textId="77777777" w:rsidR="00347D42" w:rsidRDefault="00347D42" w:rsidP="00347D42">
            <w:pPr>
              <w:jc w:val="center"/>
            </w:pPr>
          </w:p>
        </w:tc>
        <w:tc>
          <w:tcPr>
            <w:tcW w:w="1211" w:type="dxa"/>
            <w:vAlign w:val="center"/>
          </w:tcPr>
          <w:p w14:paraId="6485BCB2" w14:textId="30261906" w:rsidR="00347D42" w:rsidRDefault="00347D42" w:rsidP="00347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47</w:t>
            </w:r>
          </w:p>
        </w:tc>
        <w:tc>
          <w:tcPr>
            <w:tcW w:w="1211" w:type="dxa"/>
            <w:vMerge/>
            <w:vAlign w:val="center"/>
          </w:tcPr>
          <w:p w14:paraId="79A4D499" w14:textId="77777777" w:rsidR="00347D42" w:rsidRDefault="00347D42" w:rsidP="00347D42">
            <w:pPr>
              <w:jc w:val="center"/>
            </w:pPr>
          </w:p>
        </w:tc>
        <w:tc>
          <w:tcPr>
            <w:tcW w:w="1211" w:type="dxa"/>
            <w:vMerge/>
            <w:vAlign w:val="center"/>
          </w:tcPr>
          <w:p w14:paraId="437CECEA" w14:textId="77777777" w:rsidR="00347D42" w:rsidRDefault="00347D42" w:rsidP="00347D42">
            <w:pPr>
              <w:jc w:val="center"/>
            </w:pPr>
          </w:p>
        </w:tc>
        <w:tc>
          <w:tcPr>
            <w:tcW w:w="1000" w:type="dxa"/>
            <w:vMerge/>
            <w:vAlign w:val="center"/>
          </w:tcPr>
          <w:p w14:paraId="2A99A640" w14:textId="77777777" w:rsidR="00347D42" w:rsidRDefault="00347D42" w:rsidP="00347D42">
            <w:pPr>
              <w:keepNext/>
              <w:jc w:val="center"/>
            </w:pPr>
          </w:p>
        </w:tc>
      </w:tr>
    </w:tbl>
    <w:p w14:paraId="15D07894" w14:textId="593B2BBA" w:rsidR="00347D42" w:rsidRDefault="00347D42" w:rsidP="00347D4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3</w:t>
        </w:r>
      </w:fldSimple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</w:tblGrid>
      <w:tr w:rsidR="00347D42" w14:paraId="65C17D43" w14:textId="77777777" w:rsidTr="004218F4">
        <w:tc>
          <w:tcPr>
            <w:tcW w:w="1415" w:type="dxa"/>
            <w:vAlign w:val="center"/>
          </w:tcPr>
          <w:p w14:paraId="6C64EC9A" w14:textId="77777777" w:rsidR="00347D42" w:rsidRPr="00CB4984" w:rsidRDefault="00347D42" w:rsidP="00347D42">
            <w:pPr>
              <w:jc w:val="center"/>
              <w:rPr>
                <w:rFonts w:cstheme="minorHAnsi"/>
              </w:rPr>
            </w:pPr>
            <w:r>
              <w:t xml:space="preserve">Amplitude Máxima e Mínima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áx</m:t>
                  </m:r>
                </m:sub>
              </m:sSub>
            </m:oMath>
            <w:r>
              <w:rPr>
                <w:rFonts w:cstheme="minorHAnsi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ín</m:t>
                  </m:r>
                </m:sub>
              </m:sSub>
            </m:oMath>
          </w:p>
          <w:p w14:paraId="4AA73833" w14:textId="76D5B9E4" w:rsidR="00347D42" w:rsidRDefault="00347D42" w:rsidP="00347D42">
            <w:r>
              <w:t>(m)</w:t>
            </w:r>
          </w:p>
        </w:tc>
        <w:tc>
          <w:tcPr>
            <w:tcW w:w="1415" w:type="dxa"/>
            <w:vAlign w:val="center"/>
          </w:tcPr>
          <w:p w14:paraId="0C23E3DB" w14:textId="00495A0A" w:rsidR="00347D42" w:rsidRDefault="00347D42" w:rsidP="00347D42">
            <w:r>
              <w:t>Incerteza da Amplitude</w:t>
            </w:r>
          </w:p>
        </w:tc>
        <w:tc>
          <w:tcPr>
            <w:tcW w:w="1416" w:type="dxa"/>
            <w:vAlign w:val="center"/>
          </w:tcPr>
          <w:p w14:paraId="190FEF00" w14:textId="77777777" w:rsidR="00347D42" w:rsidRPr="00782B55" w:rsidRDefault="00347D42" w:rsidP="00347D42">
            <w:pPr>
              <w:jc w:val="center"/>
              <w:rPr>
                <w:rFonts w:ascii="Cambria Math" w:hAnsi="Cambria Math"/>
                <w:i/>
                <w:iCs/>
              </w:rPr>
            </w:pPr>
            <w:r>
              <w:t xml:space="preserve">Tempo, </w:t>
            </w:r>
            <w:r>
              <w:rPr>
                <w:rFonts w:ascii="Cambria Math" w:hAnsi="Cambria Math"/>
                <w:i/>
                <w:iCs/>
              </w:rPr>
              <w:t>t</w:t>
            </w:r>
          </w:p>
          <w:p w14:paraId="57E90E8A" w14:textId="1350A3C7" w:rsidR="00347D42" w:rsidRDefault="00347D42" w:rsidP="00347D42">
            <w:r>
              <w:t>(s)</w:t>
            </w:r>
          </w:p>
        </w:tc>
        <w:tc>
          <w:tcPr>
            <w:tcW w:w="1416" w:type="dxa"/>
            <w:vAlign w:val="center"/>
          </w:tcPr>
          <w:p w14:paraId="17A7C3CC" w14:textId="77777777" w:rsidR="00347D42" w:rsidRPr="00782B55" w:rsidRDefault="00347D42" w:rsidP="00347D42">
            <w:pPr>
              <w:jc w:val="center"/>
              <w:rPr>
                <w:rFonts w:ascii="Cambria Math" w:hAnsi="Cambria Math"/>
                <w:i/>
                <w:iCs/>
              </w:rPr>
            </w:pPr>
            <w:r>
              <w:t xml:space="preserve">Energia, </w:t>
            </w:r>
            <w:r>
              <w:rPr>
                <w:rFonts w:ascii="Cambria Math" w:hAnsi="Cambria Math"/>
                <w:i/>
                <w:iCs/>
              </w:rPr>
              <w:t>E</w:t>
            </w:r>
          </w:p>
          <w:p w14:paraId="22DFB700" w14:textId="1A0F1F1E" w:rsidR="00347D42" w:rsidRDefault="00347D42" w:rsidP="00347D42">
            <w:r>
              <w:t>(J)</w:t>
            </w:r>
          </w:p>
        </w:tc>
        <w:tc>
          <w:tcPr>
            <w:tcW w:w="1416" w:type="dxa"/>
            <w:vAlign w:val="center"/>
          </w:tcPr>
          <w:p w14:paraId="7B7C3FEE" w14:textId="51297BCC" w:rsidR="00347D42" w:rsidRDefault="00347D42" w:rsidP="00347D42">
            <w:r>
              <w:t>Incerteza da Energia</w:t>
            </w:r>
          </w:p>
        </w:tc>
      </w:tr>
      <w:tr w:rsidR="00D55BDA" w14:paraId="28343DF1" w14:textId="77777777" w:rsidTr="00643494">
        <w:tc>
          <w:tcPr>
            <w:tcW w:w="1415" w:type="dxa"/>
            <w:vAlign w:val="bottom"/>
          </w:tcPr>
          <w:p w14:paraId="4AEF5319" w14:textId="63E0D7A1" w:rsidR="00D55BDA" w:rsidRDefault="00D55BDA" w:rsidP="00D55BDA">
            <w:r>
              <w:rPr>
                <w:rFonts w:ascii="Calibri" w:hAnsi="Calibri" w:cs="Calibri"/>
                <w:color w:val="000000"/>
              </w:rPr>
              <w:t>-0,116</w:t>
            </w:r>
          </w:p>
        </w:tc>
        <w:tc>
          <w:tcPr>
            <w:tcW w:w="1415" w:type="dxa"/>
            <w:vMerge w:val="restart"/>
            <w:vAlign w:val="bottom"/>
          </w:tcPr>
          <w:p w14:paraId="5A53C52A" w14:textId="6C15CE78" w:rsidR="00D55BDA" w:rsidRDefault="00D55BDA" w:rsidP="00D55BDA">
            <w:r>
              <w:t>0,001</w:t>
            </w:r>
          </w:p>
        </w:tc>
        <w:tc>
          <w:tcPr>
            <w:tcW w:w="1416" w:type="dxa"/>
            <w:vAlign w:val="bottom"/>
          </w:tcPr>
          <w:p w14:paraId="5ABFC95A" w14:textId="6097F539" w:rsidR="00D55BDA" w:rsidRDefault="00D55BDA" w:rsidP="00D55BDA"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1416" w:type="dxa"/>
            <w:vAlign w:val="bottom"/>
          </w:tcPr>
          <w:p w14:paraId="0A9C6D85" w14:textId="6B7FF7AA" w:rsidR="00D55BDA" w:rsidRDefault="00D55BDA" w:rsidP="00D55BDA">
            <w:r>
              <w:rPr>
                <w:rFonts w:ascii="Calibri" w:hAnsi="Calibri" w:cs="Calibri"/>
                <w:color w:val="000000"/>
              </w:rPr>
              <w:t>0,0690</w:t>
            </w:r>
          </w:p>
        </w:tc>
        <w:tc>
          <w:tcPr>
            <w:tcW w:w="1416" w:type="dxa"/>
            <w:vAlign w:val="bottom"/>
          </w:tcPr>
          <w:p w14:paraId="2E224968" w14:textId="5E1854FE" w:rsidR="00D55BDA" w:rsidRDefault="00D55BDA" w:rsidP="00D55BDA">
            <w:r>
              <w:rPr>
                <w:rFonts w:ascii="Calibri" w:hAnsi="Calibri" w:cs="Calibri"/>
                <w:color w:val="000000"/>
              </w:rPr>
              <w:t>0,0005</w:t>
            </w:r>
          </w:p>
        </w:tc>
      </w:tr>
      <w:tr w:rsidR="00D55BDA" w14:paraId="3765013E" w14:textId="77777777" w:rsidTr="00643494">
        <w:tc>
          <w:tcPr>
            <w:tcW w:w="1415" w:type="dxa"/>
            <w:vAlign w:val="bottom"/>
          </w:tcPr>
          <w:p w14:paraId="7739111A" w14:textId="43BD1939" w:rsidR="00D55BDA" w:rsidRDefault="00D55BDA" w:rsidP="00D55BDA">
            <w:r>
              <w:rPr>
                <w:rFonts w:ascii="Calibri" w:hAnsi="Calibri" w:cs="Calibri"/>
                <w:color w:val="000000"/>
              </w:rPr>
              <w:t>0,0915</w:t>
            </w:r>
          </w:p>
        </w:tc>
        <w:tc>
          <w:tcPr>
            <w:tcW w:w="1415" w:type="dxa"/>
            <w:vMerge/>
            <w:vAlign w:val="bottom"/>
          </w:tcPr>
          <w:p w14:paraId="63520861" w14:textId="7B6CF46E" w:rsidR="00D55BDA" w:rsidRDefault="00D55BDA" w:rsidP="00D55BDA"/>
        </w:tc>
        <w:tc>
          <w:tcPr>
            <w:tcW w:w="1416" w:type="dxa"/>
            <w:vAlign w:val="bottom"/>
          </w:tcPr>
          <w:p w14:paraId="5D186DD8" w14:textId="40A7816B" w:rsidR="00D55BDA" w:rsidRDefault="00D55BDA" w:rsidP="00D55BDA">
            <w:r>
              <w:rPr>
                <w:rFonts w:ascii="Calibri" w:hAnsi="Calibri" w:cs="Calibri"/>
                <w:color w:val="000000"/>
              </w:rPr>
              <w:t>1,70</w:t>
            </w:r>
          </w:p>
        </w:tc>
        <w:tc>
          <w:tcPr>
            <w:tcW w:w="1416" w:type="dxa"/>
            <w:vAlign w:val="bottom"/>
          </w:tcPr>
          <w:p w14:paraId="0D3AD3EF" w14:textId="7D4E5993" w:rsidR="00D55BDA" w:rsidRDefault="00D55BDA" w:rsidP="00D55BDA">
            <w:r>
              <w:rPr>
                <w:rFonts w:ascii="Calibri" w:hAnsi="Calibri" w:cs="Calibri"/>
                <w:color w:val="000000"/>
              </w:rPr>
              <w:t>0,0430</w:t>
            </w:r>
          </w:p>
        </w:tc>
        <w:tc>
          <w:tcPr>
            <w:tcW w:w="1416" w:type="dxa"/>
            <w:vAlign w:val="bottom"/>
          </w:tcPr>
          <w:p w14:paraId="24E130D9" w14:textId="66817BE6" w:rsidR="00D55BDA" w:rsidRDefault="00D55BDA" w:rsidP="00D55BDA">
            <w:r>
              <w:rPr>
                <w:rFonts w:ascii="Calibri" w:hAnsi="Calibri" w:cs="Calibri"/>
                <w:color w:val="000000"/>
              </w:rPr>
              <w:t>0,0004</w:t>
            </w:r>
          </w:p>
        </w:tc>
      </w:tr>
      <w:tr w:rsidR="00D55BDA" w14:paraId="35730C9C" w14:textId="77777777" w:rsidTr="00643494">
        <w:tc>
          <w:tcPr>
            <w:tcW w:w="1415" w:type="dxa"/>
            <w:vAlign w:val="bottom"/>
          </w:tcPr>
          <w:p w14:paraId="38ED6B2F" w14:textId="487D8276" w:rsidR="00D55BDA" w:rsidRDefault="00D55BDA" w:rsidP="00D55BDA">
            <w:r>
              <w:rPr>
                <w:rFonts w:ascii="Calibri" w:hAnsi="Calibri" w:cs="Calibri"/>
                <w:color w:val="000000"/>
              </w:rPr>
              <w:t>-0,093</w:t>
            </w:r>
          </w:p>
        </w:tc>
        <w:tc>
          <w:tcPr>
            <w:tcW w:w="1415" w:type="dxa"/>
            <w:vMerge/>
            <w:vAlign w:val="bottom"/>
          </w:tcPr>
          <w:p w14:paraId="0735C4BE" w14:textId="1DEA0A96" w:rsidR="00D55BDA" w:rsidRDefault="00D55BDA" w:rsidP="00D55BDA"/>
        </w:tc>
        <w:tc>
          <w:tcPr>
            <w:tcW w:w="1416" w:type="dxa"/>
            <w:vAlign w:val="bottom"/>
          </w:tcPr>
          <w:p w14:paraId="34C95842" w14:textId="456CCAED" w:rsidR="00D55BDA" w:rsidRDefault="00D55BDA" w:rsidP="00D55BDA">
            <w:r>
              <w:rPr>
                <w:rFonts w:ascii="Calibri" w:hAnsi="Calibri" w:cs="Calibri"/>
                <w:color w:val="000000"/>
              </w:rPr>
              <w:t>2,28</w:t>
            </w:r>
          </w:p>
        </w:tc>
        <w:tc>
          <w:tcPr>
            <w:tcW w:w="1416" w:type="dxa"/>
            <w:vAlign w:val="bottom"/>
          </w:tcPr>
          <w:p w14:paraId="2B4BAE66" w14:textId="0DB47FD0" w:rsidR="00D55BDA" w:rsidRDefault="00D55BDA" w:rsidP="00D55BDA">
            <w:r>
              <w:rPr>
                <w:rFonts w:ascii="Calibri" w:hAnsi="Calibri" w:cs="Calibri"/>
                <w:color w:val="000000"/>
              </w:rPr>
              <w:t>0,0444</w:t>
            </w:r>
          </w:p>
        </w:tc>
        <w:tc>
          <w:tcPr>
            <w:tcW w:w="1416" w:type="dxa"/>
            <w:vAlign w:val="bottom"/>
          </w:tcPr>
          <w:p w14:paraId="116E5167" w14:textId="107B086A" w:rsidR="00D55BDA" w:rsidRDefault="00D55BDA" w:rsidP="00D55BDA">
            <w:r>
              <w:rPr>
                <w:rFonts w:ascii="Calibri" w:hAnsi="Calibri" w:cs="Calibri"/>
                <w:color w:val="000000"/>
              </w:rPr>
              <w:t>0,0004</w:t>
            </w:r>
          </w:p>
        </w:tc>
      </w:tr>
      <w:tr w:rsidR="00D55BDA" w14:paraId="2E82D4F4" w14:textId="77777777" w:rsidTr="00643494">
        <w:tc>
          <w:tcPr>
            <w:tcW w:w="1415" w:type="dxa"/>
            <w:vAlign w:val="bottom"/>
          </w:tcPr>
          <w:p w14:paraId="19B78BCC" w14:textId="1202D225" w:rsidR="00D55BDA" w:rsidRDefault="00D55BDA" w:rsidP="00D55BDA">
            <w:r>
              <w:rPr>
                <w:rFonts w:ascii="Calibri" w:hAnsi="Calibri" w:cs="Calibri"/>
                <w:color w:val="000000"/>
              </w:rPr>
              <w:t>0,0639</w:t>
            </w:r>
          </w:p>
        </w:tc>
        <w:tc>
          <w:tcPr>
            <w:tcW w:w="1415" w:type="dxa"/>
            <w:vMerge/>
            <w:vAlign w:val="bottom"/>
          </w:tcPr>
          <w:p w14:paraId="317AE3C2" w14:textId="36A4E240" w:rsidR="00D55BDA" w:rsidRDefault="00D55BDA" w:rsidP="00D55BDA"/>
        </w:tc>
        <w:tc>
          <w:tcPr>
            <w:tcW w:w="1416" w:type="dxa"/>
            <w:vAlign w:val="bottom"/>
          </w:tcPr>
          <w:p w14:paraId="52804A5D" w14:textId="34311F72" w:rsidR="00D55BDA" w:rsidRDefault="00D55BDA" w:rsidP="00D55BDA">
            <w:r>
              <w:rPr>
                <w:rFonts w:ascii="Calibri" w:hAnsi="Calibri" w:cs="Calibri"/>
                <w:color w:val="000000"/>
              </w:rPr>
              <w:t>2,92</w:t>
            </w:r>
          </w:p>
        </w:tc>
        <w:tc>
          <w:tcPr>
            <w:tcW w:w="1416" w:type="dxa"/>
            <w:vAlign w:val="bottom"/>
          </w:tcPr>
          <w:p w14:paraId="1EB1B72A" w14:textId="0CFF6E9F" w:rsidR="00D55BDA" w:rsidRDefault="00D55BDA" w:rsidP="00D55BDA">
            <w:r>
              <w:rPr>
                <w:rFonts w:ascii="Calibri" w:hAnsi="Calibri" w:cs="Calibri"/>
                <w:color w:val="000000"/>
              </w:rPr>
              <w:t>0,0210</w:t>
            </w:r>
          </w:p>
        </w:tc>
        <w:tc>
          <w:tcPr>
            <w:tcW w:w="1416" w:type="dxa"/>
            <w:vAlign w:val="bottom"/>
          </w:tcPr>
          <w:p w14:paraId="22CC96E2" w14:textId="5AFE8686" w:rsidR="00D55BDA" w:rsidRDefault="00D55BDA" w:rsidP="00D55BDA">
            <w:r>
              <w:rPr>
                <w:rFonts w:ascii="Calibri" w:hAnsi="Calibri" w:cs="Calibri"/>
                <w:color w:val="000000"/>
              </w:rPr>
              <w:t>0,0003</w:t>
            </w:r>
          </w:p>
        </w:tc>
      </w:tr>
      <w:tr w:rsidR="00D55BDA" w14:paraId="754F1A68" w14:textId="77777777" w:rsidTr="00643494">
        <w:tc>
          <w:tcPr>
            <w:tcW w:w="1415" w:type="dxa"/>
            <w:vAlign w:val="bottom"/>
          </w:tcPr>
          <w:p w14:paraId="6C305B25" w14:textId="114490CA" w:rsidR="00D55BDA" w:rsidRDefault="00D55BDA" w:rsidP="00D55BDA">
            <w:r>
              <w:rPr>
                <w:rFonts w:ascii="Calibri" w:hAnsi="Calibri" w:cs="Calibri"/>
                <w:color w:val="000000"/>
              </w:rPr>
              <w:t>-0,069</w:t>
            </w:r>
          </w:p>
        </w:tc>
        <w:tc>
          <w:tcPr>
            <w:tcW w:w="1415" w:type="dxa"/>
            <w:vMerge/>
            <w:vAlign w:val="bottom"/>
          </w:tcPr>
          <w:p w14:paraId="162597B9" w14:textId="6E888F35" w:rsidR="00D55BDA" w:rsidRDefault="00D55BDA" w:rsidP="00D55BDA"/>
        </w:tc>
        <w:tc>
          <w:tcPr>
            <w:tcW w:w="1416" w:type="dxa"/>
            <w:vAlign w:val="bottom"/>
          </w:tcPr>
          <w:p w14:paraId="3B3A62A8" w14:textId="751CCD6B" w:rsidR="00D55BDA" w:rsidRDefault="00D55BDA" w:rsidP="00D55BDA">
            <w:r>
              <w:rPr>
                <w:rFonts w:ascii="Calibri" w:hAnsi="Calibri" w:cs="Calibri"/>
                <w:color w:val="000000"/>
              </w:rPr>
              <w:t>3,50</w:t>
            </w:r>
          </w:p>
        </w:tc>
        <w:tc>
          <w:tcPr>
            <w:tcW w:w="1416" w:type="dxa"/>
            <w:vAlign w:val="bottom"/>
          </w:tcPr>
          <w:p w14:paraId="49E7A7B0" w14:textId="0B0883BF" w:rsidR="00D55BDA" w:rsidRDefault="00D55BDA" w:rsidP="00D55BDA">
            <w:r>
              <w:rPr>
                <w:rFonts w:ascii="Calibri" w:hAnsi="Calibri" w:cs="Calibri"/>
                <w:color w:val="000000"/>
              </w:rPr>
              <w:t>0,0245</w:t>
            </w:r>
          </w:p>
        </w:tc>
        <w:tc>
          <w:tcPr>
            <w:tcW w:w="1416" w:type="dxa"/>
            <w:vAlign w:val="bottom"/>
          </w:tcPr>
          <w:p w14:paraId="5718F0EA" w14:textId="717BAF79" w:rsidR="00D55BDA" w:rsidRDefault="00D55BDA" w:rsidP="00D55BDA">
            <w:r>
              <w:rPr>
                <w:rFonts w:ascii="Calibri" w:hAnsi="Calibri" w:cs="Calibri"/>
                <w:color w:val="000000"/>
              </w:rPr>
              <w:t>0,0003</w:t>
            </w:r>
          </w:p>
        </w:tc>
      </w:tr>
      <w:tr w:rsidR="00D55BDA" w14:paraId="311C714B" w14:textId="77777777" w:rsidTr="00643494">
        <w:tc>
          <w:tcPr>
            <w:tcW w:w="1415" w:type="dxa"/>
            <w:vAlign w:val="bottom"/>
          </w:tcPr>
          <w:p w14:paraId="76B4EC68" w14:textId="0E734378" w:rsidR="00D55BDA" w:rsidRDefault="00D55BDA" w:rsidP="00D55BDA">
            <w:r>
              <w:rPr>
                <w:rFonts w:ascii="Calibri" w:hAnsi="Calibri" w:cs="Calibri"/>
                <w:color w:val="000000"/>
              </w:rPr>
              <w:t>0,0442</w:t>
            </w:r>
          </w:p>
        </w:tc>
        <w:tc>
          <w:tcPr>
            <w:tcW w:w="1415" w:type="dxa"/>
            <w:vMerge/>
            <w:vAlign w:val="bottom"/>
          </w:tcPr>
          <w:p w14:paraId="15DE4FE3" w14:textId="07EADBEB" w:rsidR="00D55BDA" w:rsidRDefault="00D55BDA" w:rsidP="00D55BDA"/>
        </w:tc>
        <w:tc>
          <w:tcPr>
            <w:tcW w:w="1416" w:type="dxa"/>
            <w:vAlign w:val="bottom"/>
          </w:tcPr>
          <w:p w14:paraId="0CAB85EB" w14:textId="21F09D9E" w:rsidR="00D55BDA" w:rsidRDefault="00D55BDA" w:rsidP="00D55BDA">
            <w:r>
              <w:rPr>
                <w:rFonts w:ascii="Calibri" w:hAnsi="Calibri" w:cs="Calibri"/>
                <w:color w:val="000000"/>
              </w:rPr>
              <w:t>4,08</w:t>
            </w:r>
          </w:p>
        </w:tc>
        <w:tc>
          <w:tcPr>
            <w:tcW w:w="1416" w:type="dxa"/>
            <w:vAlign w:val="bottom"/>
          </w:tcPr>
          <w:p w14:paraId="2B3D42AB" w14:textId="490DA89D" w:rsidR="00D55BDA" w:rsidRDefault="00D55BDA" w:rsidP="00D55BDA">
            <w:r>
              <w:rPr>
                <w:rFonts w:ascii="Calibri" w:hAnsi="Calibri" w:cs="Calibri"/>
                <w:color w:val="000000"/>
              </w:rPr>
              <w:t>0,0100</w:t>
            </w:r>
          </w:p>
        </w:tc>
        <w:tc>
          <w:tcPr>
            <w:tcW w:w="1416" w:type="dxa"/>
            <w:vAlign w:val="bottom"/>
          </w:tcPr>
          <w:p w14:paraId="683359BC" w14:textId="3107AB45" w:rsidR="00D55BDA" w:rsidRDefault="00D55BDA" w:rsidP="00D55BDA">
            <w:r>
              <w:rPr>
                <w:rFonts w:ascii="Calibri" w:hAnsi="Calibri" w:cs="Calibri"/>
                <w:color w:val="000000"/>
              </w:rPr>
              <w:t>0,0002</w:t>
            </w:r>
          </w:p>
        </w:tc>
      </w:tr>
      <w:tr w:rsidR="00D55BDA" w14:paraId="4FA87566" w14:textId="77777777" w:rsidTr="00643494">
        <w:tc>
          <w:tcPr>
            <w:tcW w:w="1415" w:type="dxa"/>
            <w:vAlign w:val="bottom"/>
          </w:tcPr>
          <w:p w14:paraId="2B330870" w14:textId="76EFFAE7" w:rsidR="00D55BDA" w:rsidRDefault="00D55BDA" w:rsidP="00D55BDA">
            <w:r>
              <w:rPr>
                <w:rFonts w:ascii="Calibri" w:hAnsi="Calibri" w:cs="Calibri"/>
                <w:color w:val="000000"/>
              </w:rPr>
              <w:t>-0,047</w:t>
            </w:r>
          </w:p>
        </w:tc>
        <w:tc>
          <w:tcPr>
            <w:tcW w:w="1415" w:type="dxa"/>
            <w:vMerge/>
            <w:vAlign w:val="bottom"/>
          </w:tcPr>
          <w:p w14:paraId="5FD78162" w14:textId="58037CFE" w:rsidR="00D55BDA" w:rsidRDefault="00D55BDA" w:rsidP="00D55BDA"/>
        </w:tc>
        <w:tc>
          <w:tcPr>
            <w:tcW w:w="1416" w:type="dxa"/>
            <w:vAlign w:val="bottom"/>
          </w:tcPr>
          <w:p w14:paraId="698B7E7E" w14:textId="4E6D5A86" w:rsidR="00D55BDA" w:rsidRDefault="00D55BDA" w:rsidP="00D55BDA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1416" w:type="dxa"/>
            <w:vAlign w:val="bottom"/>
          </w:tcPr>
          <w:p w14:paraId="27808536" w14:textId="2837D619" w:rsidR="00D55BDA" w:rsidRDefault="00D55BDA" w:rsidP="00D55BDA">
            <w:r>
              <w:rPr>
                <w:rFonts w:ascii="Calibri" w:hAnsi="Calibri" w:cs="Calibri"/>
                <w:color w:val="000000"/>
              </w:rPr>
              <w:t>0,0113</w:t>
            </w:r>
          </w:p>
        </w:tc>
        <w:tc>
          <w:tcPr>
            <w:tcW w:w="1416" w:type="dxa"/>
            <w:vAlign w:val="bottom"/>
          </w:tcPr>
          <w:p w14:paraId="08832F81" w14:textId="0E4248B7" w:rsidR="00D55BDA" w:rsidRDefault="00D55BDA" w:rsidP="00D55BDA">
            <w:r>
              <w:rPr>
                <w:rFonts w:ascii="Calibri" w:hAnsi="Calibri" w:cs="Calibri"/>
                <w:color w:val="000000"/>
              </w:rPr>
              <w:t>0,0002</w:t>
            </w:r>
          </w:p>
        </w:tc>
      </w:tr>
      <w:tr w:rsidR="00D55BDA" w14:paraId="108E7E7A" w14:textId="77777777" w:rsidTr="00643494">
        <w:tc>
          <w:tcPr>
            <w:tcW w:w="1415" w:type="dxa"/>
            <w:vAlign w:val="bottom"/>
          </w:tcPr>
          <w:p w14:paraId="15392B87" w14:textId="6F79657A" w:rsidR="00D55BDA" w:rsidRDefault="00D55BDA" w:rsidP="00D55BDA">
            <w:r>
              <w:rPr>
                <w:rFonts w:ascii="Calibri" w:hAnsi="Calibri" w:cs="Calibri"/>
                <w:color w:val="000000"/>
              </w:rPr>
              <w:t>0,0203</w:t>
            </w:r>
          </w:p>
        </w:tc>
        <w:tc>
          <w:tcPr>
            <w:tcW w:w="1415" w:type="dxa"/>
            <w:vMerge/>
            <w:vAlign w:val="bottom"/>
          </w:tcPr>
          <w:p w14:paraId="4D47A545" w14:textId="18DF0613" w:rsidR="00D55BDA" w:rsidRDefault="00D55BDA" w:rsidP="00D55BDA"/>
        </w:tc>
        <w:tc>
          <w:tcPr>
            <w:tcW w:w="1416" w:type="dxa"/>
            <w:vAlign w:val="bottom"/>
          </w:tcPr>
          <w:p w14:paraId="509C2FFE" w14:textId="4FBB9459" w:rsidR="00D55BDA" w:rsidRDefault="00D55BDA" w:rsidP="00D55BDA">
            <w:r>
              <w:rPr>
                <w:rFonts w:ascii="Calibri" w:hAnsi="Calibri" w:cs="Calibri"/>
                <w:color w:val="000000"/>
              </w:rPr>
              <w:t>5,32</w:t>
            </w:r>
          </w:p>
        </w:tc>
        <w:tc>
          <w:tcPr>
            <w:tcW w:w="1416" w:type="dxa"/>
            <w:vAlign w:val="bottom"/>
          </w:tcPr>
          <w:p w14:paraId="12E9FAA5" w14:textId="5B3B08D2" w:rsidR="00D55BDA" w:rsidRDefault="00D55BDA" w:rsidP="00D55BDA">
            <w:r>
              <w:rPr>
                <w:rFonts w:ascii="Calibri" w:hAnsi="Calibri" w:cs="Calibri"/>
                <w:color w:val="000000"/>
              </w:rPr>
              <w:t>0,0021</w:t>
            </w:r>
          </w:p>
        </w:tc>
        <w:tc>
          <w:tcPr>
            <w:tcW w:w="1416" w:type="dxa"/>
            <w:vAlign w:val="bottom"/>
          </w:tcPr>
          <w:p w14:paraId="3541377A" w14:textId="1FEC555F" w:rsidR="00D55BDA" w:rsidRDefault="00D55BDA" w:rsidP="00D55BDA">
            <w:r>
              <w:rPr>
                <w:rFonts w:ascii="Calibri" w:hAnsi="Calibri" w:cs="Calibri"/>
                <w:color w:val="000000"/>
              </w:rPr>
              <w:t>0,0001</w:t>
            </w:r>
          </w:p>
        </w:tc>
      </w:tr>
      <w:tr w:rsidR="00D55BDA" w14:paraId="30782988" w14:textId="77777777" w:rsidTr="00643494">
        <w:tc>
          <w:tcPr>
            <w:tcW w:w="1415" w:type="dxa"/>
            <w:vAlign w:val="bottom"/>
          </w:tcPr>
          <w:p w14:paraId="4596DB32" w14:textId="1F36F960" w:rsidR="00D55BDA" w:rsidRDefault="00D55BDA" w:rsidP="00D55BDA">
            <w:r>
              <w:rPr>
                <w:rFonts w:ascii="Calibri" w:hAnsi="Calibri" w:cs="Calibri"/>
                <w:color w:val="000000"/>
              </w:rPr>
              <w:t>-0,025</w:t>
            </w:r>
          </w:p>
        </w:tc>
        <w:tc>
          <w:tcPr>
            <w:tcW w:w="1415" w:type="dxa"/>
            <w:vMerge/>
            <w:vAlign w:val="bottom"/>
          </w:tcPr>
          <w:p w14:paraId="4763F4F1" w14:textId="3EF8CCA9" w:rsidR="00D55BDA" w:rsidRDefault="00D55BDA" w:rsidP="00D55BDA"/>
        </w:tc>
        <w:tc>
          <w:tcPr>
            <w:tcW w:w="1416" w:type="dxa"/>
            <w:vAlign w:val="bottom"/>
          </w:tcPr>
          <w:p w14:paraId="60B88AFB" w14:textId="5B197872" w:rsidR="00D55BDA" w:rsidRDefault="00D55BDA" w:rsidP="00D55BDA">
            <w:r>
              <w:rPr>
                <w:rFonts w:ascii="Calibri" w:hAnsi="Calibri" w:cs="Calibri"/>
                <w:color w:val="000000"/>
              </w:rPr>
              <w:t>5,82</w:t>
            </w:r>
          </w:p>
        </w:tc>
        <w:tc>
          <w:tcPr>
            <w:tcW w:w="1416" w:type="dxa"/>
            <w:vAlign w:val="bottom"/>
          </w:tcPr>
          <w:p w14:paraId="22B89953" w14:textId="40F9EEB0" w:rsidR="00D55BDA" w:rsidRDefault="00D55BDA" w:rsidP="00D55BDA">
            <w:r>
              <w:rPr>
                <w:rFonts w:ascii="Calibri" w:hAnsi="Calibri" w:cs="Calibri"/>
                <w:color w:val="000000"/>
              </w:rPr>
              <w:t>0,0032</w:t>
            </w:r>
          </w:p>
        </w:tc>
        <w:tc>
          <w:tcPr>
            <w:tcW w:w="1416" w:type="dxa"/>
            <w:vAlign w:val="bottom"/>
          </w:tcPr>
          <w:p w14:paraId="1EDECC56" w14:textId="4893DC87" w:rsidR="00D55BDA" w:rsidRDefault="00D55BDA" w:rsidP="00D55BDA">
            <w:pPr>
              <w:keepNext/>
            </w:pPr>
            <w:r>
              <w:rPr>
                <w:rFonts w:ascii="Calibri" w:hAnsi="Calibri" w:cs="Calibri"/>
                <w:color w:val="000000"/>
              </w:rPr>
              <w:t>0,0001</w:t>
            </w:r>
          </w:p>
        </w:tc>
      </w:tr>
    </w:tbl>
    <w:p w14:paraId="574EAC70" w14:textId="5ACE5E70" w:rsidR="00347D42" w:rsidRDefault="00347D42" w:rsidP="00347D4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4</w:t>
        </w:r>
      </w:fldSimple>
    </w:p>
    <w:p w14:paraId="3A09CCCC" w14:textId="4F23B468" w:rsidR="00087814" w:rsidRDefault="00087814">
      <w:pPr>
        <w:spacing w:line="259" w:lineRule="auto"/>
      </w:pPr>
      <w:r>
        <w:br w:type="page"/>
      </w:r>
    </w:p>
    <w:p w14:paraId="61C05FFE" w14:textId="77777777" w:rsidR="00347D42" w:rsidRDefault="00347D42" w:rsidP="00347D42">
      <w:bookmarkStart w:id="4" w:name="_GoBack"/>
      <w:bookmarkEnd w:id="4"/>
    </w:p>
    <w:p w14:paraId="4BC0D347" w14:textId="77777777" w:rsidR="00347D42" w:rsidRDefault="00347D42" w:rsidP="00347D42">
      <w:pPr>
        <w:keepNext/>
      </w:pPr>
      <w:r>
        <w:rPr>
          <w:noProof/>
        </w:rPr>
        <w:drawing>
          <wp:inline distT="0" distB="0" distL="0" distR="0" wp14:anchorId="22E8F119" wp14:editId="0A2452DA">
            <wp:extent cx="4523971" cy="2641398"/>
            <wp:effectExtent l="0" t="0" r="10160" b="698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994F7330-4CAF-4E24-A683-48E13D29D5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2F4A05" w14:textId="305735EA" w:rsidR="00347D42" w:rsidRPr="00347D42" w:rsidRDefault="00347D42" w:rsidP="00347D42">
      <w:pPr>
        <w:pStyle w:val="Legenda"/>
      </w:pPr>
      <w:r>
        <w:t xml:space="preserve">Gráfico </w:t>
      </w:r>
      <w:fldSimple w:instr=" SEQ Gráfico \* ARABIC ">
        <w:r>
          <w:rPr>
            <w:noProof/>
          </w:rPr>
          <w:t>16</w:t>
        </w:r>
      </w:fldSimple>
    </w:p>
    <w:p w14:paraId="5BE16C94" w14:textId="77777777" w:rsidR="00347D42" w:rsidRDefault="00347D42">
      <w:pPr>
        <w:spacing w:line="259" w:lineRule="auto"/>
      </w:pPr>
    </w:p>
    <w:p w14:paraId="737D44E6" w14:textId="77777777" w:rsidR="00347D42" w:rsidRDefault="00347D42" w:rsidP="00347D42">
      <w:pPr>
        <w:keepNext/>
        <w:spacing w:line="259" w:lineRule="auto"/>
      </w:pPr>
      <w:r>
        <w:rPr>
          <w:noProof/>
        </w:rPr>
        <w:drawing>
          <wp:inline distT="0" distB="0" distL="0" distR="0" wp14:anchorId="5C24C4AA" wp14:editId="10A7DC91">
            <wp:extent cx="4568426" cy="2780727"/>
            <wp:effectExtent l="0" t="0" r="3810" b="63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FC373CE5-40CD-43A8-ADCA-B1BD7EBC2B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13C44FA" w14:textId="3EE5B0A5" w:rsidR="00347D42" w:rsidRDefault="00347D42" w:rsidP="00347D42">
      <w:pPr>
        <w:pStyle w:val="Legenda"/>
      </w:pPr>
      <w:r>
        <w:t xml:space="preserve">Gráfico </w:t>
      </w:r>
      <w:fldSimple w:instr=" SEQ Gráfico \* ARABIC ">
        <w:r>
          <w:rPr>
            <w:noProof/>
          </w:rPr>
          <w:t>17</w:t>
        </w:r>
      </w:fldSimple>
    </w:p>
    <w:p w14:paraId="2F1DD2F9" w14:textId="12C55CB4" w:rsidR="0031495C" w:rsidRDefault="0031495C">
      <w:pPr>
        <w:spacing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6ECE" w14:paraId="5BC85A0F" w14:textId="77777777" w:rsidTr="005D6ECE">
        <w:tc>
          <w:tcPr>
            <w:tcW w:w="4247" w:type="dxa"/>
          </w:tcPr>
          <w:p w14:paraId="17A89673" w14:textId="59CAD492" w:rsidR="005D6ECE" w:rsidRDefault="005D6ECE">
            <w:pPr>
              <w:spacing w:line="259" w:lineRule="auto"/>
            </w:pPr>
            <w:r>
              <w:t>Declive</w:t>
            </w:r>
          </w:p>
        </w:tc>
        <w:tc>
          <w:tcPr>
            <w:tcW w:w="4247" w:type="dxa"/>
          </w:tcPr>
          <w:p w14:paraId="39A0757F" w14:textId="249330D8" w:rsidR="005D6ECE" w:rsidRDefault="005D6ECE">
            <w:pPr>
              <w:spacing w:line="259" w:lineRule="auto"/>
            </w:pPr>
            <w:r>
              <w:t>Incerteza</w:t>
            </w:r>
          </w:p>
        </w:tc>
      </w:tr>
      <w:tr w:rsidR="005D6ECE" w14:paraId="71FF325A" w14:textId="77777777" w:rsidTr="005D6ECE">
        <w:tc>
          <w:tcPr>
            <w:tcW w:w="4247" w:type="dxa"/>
          </w:tcPr>
          <w:p w14:paraId="3033D1E2" w14:textId="05B34C23" w:rsidR="005D6ECE" w:rsidRPr="005D6ECE" w:rsidRDefault="005D6ECE" w:rsidP="005D6EC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1942</w:t>
            </w:r>
          </w:p>
        </w:tc>
        <w:tc>
          <w:tcPr>
            <w:tcW w:w="4247" w:type="dxa"/>
          </w:tcPr>
          <w:p w14:paraId="4F079C2C" w14:textId="216B339E" w:rsidR="005D6ECE" w:rsidRPr="005D6ECE" w:rsidRDefault="005D6ECE" w:rsidP="005D6ECE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71</w:t>
            </w:r>
          </w:p>
        </w:tc>
      </w:tr>
    </w:tbl>
    <w:p w14:paraId="38821772" w14:textId="28A7E999" w:rsidR="005D6ECE" w:rsidRDefault="005D6ECE">
      <w:pPr>
        <w:spacing w:line="259" w:lineRule="auto"/>
      </w:pPr>
    </w:p>
    <w:p w14:paraId="4CB96B12" w14:textId="263A0086" w:rsidR="005D6ECE" w:rsidRPr="00CB4984" w:rsidRDefault="005D6ECE">
      <w:pPr>
        <w:spacing w:line="259" w:lineRule="auto"/>
      </w:pPr>
      <m:oMathPara>
        <m:oMath>
          <m:r>
            <w:rPr>
              <w:rFonts w:ascii="Cambria Math" w:hAnsi="Cambria Math"/>
            </w:rPr>
            <m:t>F=-0,243 ±0,010 N</m:t>
          </m:r>
        </m:oMath>
      </m:oMathPara>
    </w:p>
    <w:sectPr w:rsidR="005D6ECE" w:rsidRPr="00CB4984" w:rsidSect="005406DA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3891A" w14:textId="77777777" w:rsidR="00E77D73" w:rsidRDefault="00E77D73" w:rsidP="0030271C">
      <w:pPr>
        <w:spacing w:after="0" w:line="240" w:lineRule="auto"/>
      </w:pPr>
      <w:r>
        <w:separator/>
      </w:r>
    </w:p>
  </w:endnote>
  <w:endnote w:type="continuationSeparator" w:id="0">
    <w:p w14:paraId="7DD65D28" w14:textId="77777777" w:rsidR="00E77D73" w:rsidRDefault="00E77D73" w:rsidP="003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633319"/>
      <w:docPartObj>
        <w:docPartGallery w:val="Page Numbers (Bottom of Page)"/>
        <w:docPartUnique/>
      </w:docPartObj>
    </w:sdtPr>
    <w:sdtContent>
      <w:p w14:paraId="65A0BF16" w14:textId="77777777" w:rsidR="00F310F6" w:rsidRDefault="00F31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CF950B" w14:textId="77777777" w:rsidR="00F310F6" w:rsidRDefault="00F310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CE20C" w14:textId="77777777" w:rsidR="00E77D73" w:rsidRDefault="00E77D73" w:rsidP="0030271C">
      <w:pPr>
        <w:spacing w:after="0" w:line="240" w:lineRule="auto"/>
      </w:pPr>
      <w:r>
        <w:separator/>
      </w:r>
    </w:p>
  </w:footnote>
  <w:footnote w:type="continuationSeparator" w:id="0">
    <w:p w14:paraId="17D406AF" w14:textId="77777777" w:rsidR="00E77D73" w:rsidRDefault="00E77D73" w:rsidP="003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B0BC" w14:textId="72145248" w:rsidR="00F310F6" w:rsidRPr="0043240E" w:rsidRDefault="00F310F6">
    <w:pPr>
      <w:pStyle w:val="Cabealho"/>
      <w:rPr>
        <w:rFonts w:asciiTheme="majorHAnsi" w:hAnsiTheme="majorHAnsi" w:cstheme="majorHAnsi"/>
      </w:rPr>
    </w:pPr>
    <w:r w:rsidRPr="0043240E">
      <w:rPr>
        <w:rFonts w:asciiTheme="majorHAnsi" w:hAnsiTheme="majorHAnsi" w:cstheme="majorHAnsi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444760D0" wp14:editId="6ABC3C3F">
          <wp:simplePos x="0" y="0"/>
          <wp:positionH relativeFrom="margin">
            <wp:posOffset>4692015</wp:posOffset>
          </wp:positionH>
          <wp:positionV relativeFrom="paragraph">
            <wp:posOffset>-220980</wp:posOffset>
          </wp:positionV>
          <wp:extent cx="1028065" cy="495300"/>
          <wp:effectExtent l="0" t="0" r="635" b="0"/>
          <wp:wrapSquare wrapText="bothSides"/>
          <wp:docPr id="4" name="Imagem 4" descr="C:\Users\Carla Simões\AppData\Local\Microsoft\Windows\INetCache\Content.Word\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a Simões\AppData\Local\Microsoft\Windows\INetCache\Content.Word\e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240E">
      <w:rPr>
        <w:rFonts w:asciiTheme="majorHAnsi" w:hAnsiTheme="majorHAnsi" w:cstheme="majorHAnsi"/>
      </w:rPr>
      <w:t>Laboratório de Mecânica Newton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65A4C"/>
    <w:multiLevelType w:val="hybridMultilevel"/>
    <w:tmpl w:val="54780880"/>
    <w:lvl w:ilvl="0" w:tplc="E4FC3A8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2812"/>
    <w:multiLevelType w:val="hybridMultilevel"/>
    <w:tmpl w:val="9B28FC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12C1"/>
    <w:multiLevelType w:val="hybridMultilevel"/>
    <w:tmpl w:val="B4C468EE"/>
    <w:lvl w:ilvl="0" w:tplc="75105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B5797"/>
    <w:multiLevelType w:val="hybridMultilevel"/>
    <w:tmpl w:val="4FFCE0F4"/>
    <w:lvl w:ilvl="0" w:tplc="D2BCE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62F36"/>
    <w:multiLevelType w:val="hybridMultilevel"/>
    <w:tmpl w:val="B1AEE358"/>
    <w:lvl w:ilvl="0" w:tplc="51386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F9"/>
    <w:rsid w:val="000027E4"/>
    <w:rsid w:val="00002E80"/>
    <w:rsid w:val="00006E28"/>
    <w:rsid w:val="0001024E"/>
    <w:rsid w:val="00015356"/>
    <w:rsid w:val="00020AE4"/>
    <w:rsid w:val="00020DAE"/>
    <w:rsid w:val="000276B0"/>
    <w:rsid w:val="00033D77"/>
    <w:rsid w:val="0003727C"/>
    <w:rsid w:val="0004539B"/>
    <w:rsid w:val="00045634"/>
    <w:rsid w:val="00051A41"/>
    <w:rsid w:val="0007627A"/>
    <w:rsid w:val="00087814"/>
    <w:rsid w:val="00092A2C"/>
    <w:rsid w:val="000960FF"/>
    <w:rsid w:val="000A1ED0"/>
    <w:rsid w:val="000C37BC"/>
    <w:rsid w:val="001128D6"/>
    <w:rsid w:val="00151204"/>
    <w:rsid w:val="001673AB"/>
    <w:rsid w:val="00171BAB"/>
    <w:rsid w:val="00186ABD"/>
    <w:rsid w:val="001938E8"/>
    <w:rsid w:val="00194FC5"/>
    <w:rsid w:val="001A1A0C"/>
    <w:rsid w:val="001A7ACF"/>
    <w:rsid w:val="001B202F"/>
    <w:rsid w:val="001C2CB5"/>
    <w:rsid w:val="001C79A5"/>
    <w:rsid w:val="001D10A1"/>
    <w:rsid w:val="001D56F7"/>
    <w:rsid w:val="001D7E1C"/>
    <w:rsid w:val="001F2857"/>
    <w:rsid w:val="002006A0"/>
    <w:rsid w:val="00202E6C"/>
    <w:rsid w:val="0020601A"/>
    <w:rsid w:val="00214A5B"/>
    <w:rsid w:val="00223B01"/>
    <w:rsid w:val="00237CE9"/>
    <w:rsid w:val="0025157C"/>
    <w:rsid w:val="00260A1E"/>
    <w:rsid w:val="00267B4E"/>
    <w:rsid w:val="002902FA"/>
    <w:rsid w:val="0029237E"/>
    <w:rsid w:val="00292F3C"/>
    <w:rsid w:val="002969E7"/>
    <w:rsid w:val="002B1AD1"/>
    <w:rsid w:val="002B6F21"/>
    <w:rsid w:val="002C0438"/>
    <w:rsid w:val="002C168F"/>
    <w:rsid w:val="002C1712"/>
    <w:rsid w:val="002C4F74"/>
    <w:rsid w:val="002D2D78"/>
    <w:rsid w:val="002D693E"/>
    <w:rsid w:val="002E75A9"/>
    <w:rsid w:val="002F1138"/>
    <w:rsid w:val="002F2E25"/>
    <w:rsid w:val="002F6568"/>
    <w:rsid w:val="0030271C"/>
    <w:rsid w:val="00303B47"/>
    <w:rsid w:val="0031495C"/>
    <w:rsid w:val="003149B8"/>
    <w:rsid w:val="00314EF0"/>
    <w:rsid w:val="003253E6"/>
    <w:rsid w:val="00336AC8"/>
    <w:rsid w:val="003404B3"/>
    <w:rsid w:val="00345D57"/>
    <w:rsid w:val="00347D42"/>
    <w:rsid w:val="00351335"/>
    <w:rsid w:val="003527BC"/>
    <w:rsid w:val="003527FB"/>
    <w:rsid w:val="00353B81"/>
    <w:rsid w:val="003560B7"/>
    <w:rsid w:val="00375A3F"/>
    <w:rsid w:val="00381539"/>
    <w:rsid w:val="00381AAF"/>
    <w:rsid w:val="003876A3"/>
    <w:rsid w:val="00390E80"/>
    <w:rsid w:val="00392927"/>
    <w:rsid w:val="0039409D"/>
    <w:rsid w:val="003941B2"/>
    <w:rsid w:val="0039496B"/>
    <w:rsid w:val="00395287"/>
    <w:rsid w:val="003963AE"/>
    <w:rsid w:val="003A54F2"/>
    <w:rsid w:val="003A738E"/>
    <w:rsid w:val="003C015F"/>
    <w:rsid w:val="003F6077"/>
    <w:rsid w:val="00410833"/>
    <w:rsid w:val="00413CB4"/>
    <w:rsid w:val="0043240E"/>
    <w:rsid w:val="00437443"/>
    <w:rsid w:val="0044722F"/>
    <w:rsid w:val="004528F0"/>
    <w:rsid w:val="00456731"/>
    <w:rsid w:val="00456DEB"/>
    <w:rsid w:val="00457968"/>
    <w:rsid w:val="004652E3"/>
    <w:rsid w:val="004670BC"/>
    <w:rsid w:val="0047094A"/>
    <w:rsid w:val="00492D4A"/>
    <w:rsid w:val="00497B27"/>
    <w:rsid w:val="004A1574"/>
    <w:rsid w:val="004A1944"/>
    <w:rsid w:val="004A3F10"/>
    <w:rsid w:val="004B55BF"/>
    <w:rsid w:val="004B692C"/>
    <w:rsid w:val="004C608F"/>
    <w:rsid w:val="004D72BA"/>
    <w:rsid w:val="004E07E2"/>
    <w:rsid w:val="004F16F0"/>
    <w:rsid w:val="00504654"/>
    <w:rsid w:val="00514BCE"/>
    <w:rsid w:val="005218B8"/>
    <w:rsid w:val="00532B13"/>
    <w:rsid w:val="0053415B"/>
    <w:rsid w:val="0053597E"/>
    <w:rsid w:val="005406DA"/>
    <w:rsid w:val="00546F0C"/>
    <w:rsid w:val="00566AAA"/>
    <w:rsid w:val="00580A3A"/>
    <w:rsid w:val="00590DD9"/>
    <w:rsid w:val="00591FAD"/>
    <w:rsid w:val="005A1BAB"/>
    <w:rsid w:val="005A6C42"/>
    <w:rsid w:val="005A6FC7"/>
    <w:rsid w:val="005B4BA1"/>
    <w:rsid w:val="005C1C2A"/>
    <w:rsid w:val="005C6745"/>
    <w:rsid w:val="005D0F08"/>
    <w:rsid w:val="005D6ECE"/>
    <w:rsid w:val="005E0413"/>
    <w:rsid w:val="005F03B7"/>
    <w:rsid w:val="005F57EF"/>
    <w:rsid w:val="00600D07"/>
    <w:rsid w:val="00604C0E"/>
    <w:rsid w:val="006072D3"/>
    <w:rsid w:val="0061093A"/>
    <w:rsid w:val="00620C9A"/>
    <w:rsid w:val="00623820"/>
    <w:rsid w:val="00626F31"/>
    <w:rsid w:val="0066047F"/>
    <w:rsid w:val="00662855"/>
    <w:rsid w:val="00663C8C"/>
    <w:rsid w:val="00663DC2"/>
    <w:rsid w:val="00675965"/>
    <w:rsid w:val="00681B87"/>
    <w:rsid w:val="00691B4B"/>
    <w:rsid w:val="006933E9"/>
    <w:rsid w:val="006A1005"/>
    <w:rsid w:val="006A1402"/>
    <w:rsid w:val="006A142B"/>
    <w:rsid w:val="006A3371"/>
    <w:rsid w:val="006A679D"/>
    <w:rsid w:val="006B0DA9"/>
    <w:rsid w:val="006B21F9"/>
    <w:rsid w:val="006B59C8"/>
    <w:rsid w:val="006C1112"/>
    <w:rsid w:val="006C2429"/>
    <w:rsid w:val="006C442B"/>
    <w:rsid w:val="006C579A"/>
    <w:rsid w:val="006D06CD"/>
    <w:rsid w:val="006D1ED0"/>
    <w:rsid w:val="006D674D"/>
    <w:rsid w:val="006F482A"/>
    <w:rsid w:val="006F77F7"/>
    <w:rsid w:val="00702FE3"/>
    <w:rsid w:val="0070371E"/>
    <w:rsid w:val="0071023F"/>
    <w:rsid w:val="007308C2"/>
    <w:rsid w:val="007371E8"/>
    <w:rsid w:val="007377E3"/>
    <w:rsid w:val="00767053"/>
    <w:rsid w:val="00777132"/>
    <w:rsid w:val="007819B0"/>
    <w:rsid w:val="00782B55"/>
    <w:rsid w:val="00787A9C"/>
    <w:rsid w:val="007934F3"/>
    <w:rsid w:val="007A66BB"/>
    <w:rsid w:val="007C2A43"/>
    <w:rsid w:val="007D3F79"/>
    <w:rsid w:val="007E3236"/>
    <w:rsid w:val="00801257"/>
    <w:rsid w:val="00807309"/>
    <w:rsid w:val="00811AF2"/>
    <w:rsid w:val="00811DA1"/>
    <w:rsid w:val="00812146"/>
    <w:rsid w:val="00831545"/>
    <w:rsid w:val="00832DC6"/>
    <w:rsid w:val="00840425"/>
    <w:rsid w:val="00840AB4"/>
    <w:rsid w:val="00843D0E"/>
    <w:rsid w:val="0085173E"/>
    <w:rsid w:val="00851D12"/>
    <w:rsid w:val="00856FD1"/>
    <w:rsid w:val="0085766A"/>
    <w:rsid w:val="00873EA6"/>
    <w:rsid w:val="00874BCD"/>
    <w:rsid w:val="00874C52"/>
    <w:rsid w:val="00882865"/>
    <w:rsid w:val="00893445"/>
    <w:rsid w:val="00895CA2"/>
    <w:rsid w:val="00895CE9"/>
    <w:rsid w:val="008A0E4B"/>
    <w:rsid w:val="008A2F73"/>
    <w:rsid w:val="008B1543"/>
    <w:rsid w:val="008C3A48"/>
    <w:rsid w:val="008C7539"/>
    <w:rsid w:val="008E2ED1"/>
    <w:rsid w:val="008F22A0"/>
    <w:rsid w:val="00920D0A"/>
    <w:rsid w:val="00922F95"/>
    <w:rsid w:val="00926608"/>
    <w:rsid w:val="00927D11"/>
    <w:rsid w:val="00927EE8"/>
    <w:rsid w:val="009450FF"/>
    <w:rsid w:val="00950FB4"/>
    <w:rsid w:val="00953E7B"/>
    <w:rsid w:val="00954BDB"/>
    <w:rsid w:val="00960155"/>
    <w:rsid w:val="009630F5"/>
    <w:rsid w:val="0097688A"/>
    <w:rsid w:val="00983F25"/>
    <w:rsid w:val="009A240E"/>
    <w:rsid w:val="009B3894"/>
    <w:rsid w:val="009B3EE0"/>
    <w:rsid w:val="009B4672"/>
    <w:rsid w:val="009C48EF"/>
    <w:rsid w:val="009D1AA8"/>
    <w:rsid w:val="009D2515"/>
    <w:rsid w:val="009D4B3C"/>
    <w:rsid w:val="009E0033"/>
    <w:rsid w:val="009E481A"/>
    <w:rsid w:val="009F7703"/>
    <w:rsid w:val="00A04D7C"/>
    <w:rsid w:val="00A11B0E"/>
    <w:rsid w:val="00A11FDE"/>
    <w:rsid w:val="00A3688C"/>
    <w:rsid w:val="00A37C67"/>
    <w:rsid w:val="00A44975"/>
    <w:rsid w:val="00A646C8"/>
    <w:rsid w:val="00A74729"/>
    <w:rsid w:val="00A77FF5"/>
    <w:rsid w:val="00A8135C"/>
    <w:rsid w:val="00A96932"/>
    <w:rsid w:val="00A974CF"/>
    <w:rsid w:val="00A97E4D"/>
    <w:rsid w:val="00A97F51"/>
    <w:rsid w:val="00AB0FE0"/>
    <w:rsid w:val="00AB6697"/>
    <w:rsid w:val="00AB7E38"/>
    <w:rsid w:val="00AD3173"/>
    <w:rsid w:val="00AD3862"/>
    <w:rsid w:val="00AE0B8D"/>
    <w:rsid w:val="00AE220E"/>
    <w:rsid w:val="00AE264C"/>
    <w:rsid w:val="00AF23AA"/>
    <w:rsid w:val="00B270D5"/>
    <w:rsid w:val="00B27897"/>
    <w:rsid w:val="00B37CEC"/>
    <w:rsid w:val="00B45281"/>
    <w:rsid w:val="00B86772"/>
    <w:rsid w:val="00B906D2"/>
    <w:rsid w:val="00B93C45"/>
    <w:rsid w:val="00BA0462"/>
    <w:rsid w:val="00BA345B"/>
    <w:rsid w:val="00BA78EE"/>
    <w:rsid w:val="00BB7058"/>
    <w:rsid w:val="00BC1F4D"/>
    <w:rsid w:val="00BC7B24"/>
    <w:rsid w:val="00BD45F1"/>
    <w:rsid w:val="00BD6744"/>
    <w:rsid w:val="00BE291D"/>
    <w:rsid w:val="00BE71F3"/>
    <w:rsid w:val="00BE7DEC"/>
    <w:rsid w:val="00BF4992"/>
    <w:rsid w:val="00C0184D"/>
    <w:rsid w:val="00C2402F"/>
    <w:rsid w:val="00C305F0"/>
    <w:rsid w:val="00C34133"/>
    <w:rsid w:val="00C36530"/>
    <w:rsid w:val="00C63169"/>
    <w:rsid w:val="00C709E2"/>
    <w:rsid w:val="00C70AFD"/>
    <w:rsid w:val="00C72362"/>
    <w:rsid w:val="00C7260D"/>
    <w:rsid w:val="00C7528C"/>
    <w:rsid w:val="00C80323"/>
    <w:rsid w:val="00C81CE7"/>
    <w:rsid w:val="00C8263A"/>
    <w:rsid w:val="00C90FBD"/>
    <w:rsid w:val="00CB4984"/>
    <w:rsid w:val="00CD16C1"/>
    <w:rsid w:val="00CE0C02"/>
    <w:rsid w:val="00CF5CC2"/>
    <w:rsid w:val="00D00FD0"/>
    <w:rsid w:val="00D01BC1"/>
    <w:rsid w:val="00D02BF2"/>
    <w:rsid w:val="00D02D7B"/>
    <w:rsid w:val="00D03534"/>
    <w:rsid w:val="00D045AB"/>
    <w:rsid w:val="00D07AF7"/>
    <w:rsid w:val="00D116D5"/>
    <w:rsid w:val="00D222F0"/>
    <w:rsid w:val="00D418FA"/>
    <w:rsid w:val="00D519FD"/>
    <w:rsid w:val="00D55BDA"/>
    <w:rsid w:val="00D626B0"/>
    <w:rsid w:val="00D635A5"/>
    <w:rsid w:val="00D72E14"/>
    <w:rsid w:val="00D74702"/>
    <w:rsid w:val="00D82347"/>
    <w:rsid w:val="00D91B55"/>
    <w:rsid w:val="00D928DA"/>
    <w:rsid w:val="00D946F0"/>
    <w:rsid w:val="00D97544"/>
    <w:rsid w:val="00DA2F85"/>
    <w:rsid w:val="00DA3F6B"/>
    <w:rsid w:val="00DA4BDB"/>
    <w:rsid w:val="00DB6617"/>
    <w:rsid w:val="00DC22F5"/>
    <w:rsid w:val="00DD1A7E"/>
    <w:rsid w:val="00DD1B16"/>
    <w:rsid w:val="00DD3BEB"/>
    <w:rsid w:val="00DD4D77"/>
    <w:rsid w:val="00E05A42"/>
    <w:rsid w:val="00E069CA"/>
    <w:rsid w:val="00E1770A"/>
    <w:rsid w:val="00E24867"/>
    <w:rsid w:val="00E4708F"/>
    <w:rsid w:val="00E6064D"/>
    <w:rsid w:val="00E630CF"/>
    <w:rsid w:val="00E75652"/>
    <w:rsid w:val="00E77D73"/>
    <w:rsid w:val="00E847A5"/>
    <w:rsid w:val="00E84A24"/>
    <w:rsid w:val="00E8605B"/>
    <w:rsid w:val="00E926BF"/>
    <w:rsid w:val="00E94FE4"/>
    <w:rsid w:val="00E97ADC"/>
    <w:rsid w:val="00EA1302"/>
    <w:rsid w:val="00EA39D8"/>
    <w:rsid w:val="00EA3C2C"/>
    <w:rsid w:val="00EA6974"/>
    <w:rsid w:val="00EB28BE"/>
    <w:rsid w:val="00EB7110"/>
    <w:rsid w:val="00EC15AE"/>
    <w:rsid w:val="00EF1B58"/>
    <w:rsid w:val="00EF3640"/>
    <w:rsid w:val="00F07D64"/>
    <w:rsid w:val="00F115A7"/>
    <w:rsid w:val="00F13460"/>
    <w:rsid w:val="00F270CE"/>
    <w:rsid w:val="00F27E6A"/>
    <w:rsid w:val="00F310F6"/>
    <w:rsid w:val="00F34DCE"/>
    <w:rsid w:val="00F540C9"/>
    <w:rsid w:val="00F615E0"/>
    <w:rsid w:val="00F6619D"/>
    <w:rsid w:val="00F700E5"/>
    <w:rsid w:val="00F85280"/>
    <w:rsid w:val="00F91840"/>
    <w:rsid w:val="00F92702"/>
    <w:rsid w:val="00F92B80"/>
    <w:rsid w:val="00FB2B65"/>
    <w:rsid w:val="00FB5700"/>
    <w:rsid w:val="00FC51D4"/>
    <w:rsid w:val="00FD2CCA"/>
    <w:rsid w:val="00FD528F"/>
    <w:rsid w:val="00FD71B7"/>
    <w:rsid w:val="00FD7DC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CE3A"/>
  <w15:chartTrackingRefBased/>
  <w15:docId w15:val="{30B097F6-75C0-48E3-B26B-31460888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A1"/>
    <w:pPr>
      <w:spacing w:line="25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6B21F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C2A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F499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F499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B21F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B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21F9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6077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6077"/>
    <w:rPr>
      <w:rFonts w:eastAsiaTheme="minorEastAsia"/>
      <w:color w:val="5A5A5A" w:themeColor="text1" w:themeTint="A5"/>
      <w:spacing w:val="15"/>
    </w:rPr>
  </w:style>
  <w:style w:type="table" w:styleId="TabelacomGrelha">
    <w:name w:val="Table Grid"/>
    <w:basedOn w:val="Tabelanormal"/>
    <w:uiPriority w:val="39"/>
    <w:rsid w:val="003F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20C9A"/>
    <w:rPr>
      <w:color w:val="808080"/>
    </w:rPr>
  </w:style>
  <w:style w:type="paragraph" w:styleId="PargrafodaLista">
    <w:name w:val="List Paragraph"/>
    <w:basedOn w:val="Normal"/>
    <w:uiPriority w:val="34"/>
    <w:qFormat/>
    <w:rsid w:val="006F77F7"/>
    <w:pPr>
      <w:spacing w:line="259" w:lineRule="auto"/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76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76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07627A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53415B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302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271C"/>
  </w:style>
  <w:style w:type="paragraph" w:styleId="Rodap">
    <w:name w:val="footer"/>
    <w:basedOn w:val="Normal"/>
    <w:link w:val="RodapCarter"/>
    <w:uiPriority w:val="99"/>
    <w:unhideWhenUsed/>
    <w:rsid w:val="00302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271C"/>
  </w:style>
  <w:style w:type="character" w:customStyle="1" w:styleId="Ttulo2Carter">
    <w:name w:val="Título 2 Caráter"/>
    <w:basedOn w:val="Tipodeletrapredefinidodopargrafo"/>
    <w:link w:val="Ttulo2"/>
    <w:uiPriority w:val="9"/>
    <w:rsid w:val="007C2A43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styleId="TabelaSimples3">
    <w:name w:val="Plain Table 3"/>
    <w:basedOn w:val="Tabelanormal"/>
    <w:uiPriority w:val="43"/>
    <w:rsid w:val="00A04D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F9184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91840"/>
    <w:pPr>
      <w:spacing w:after="100" w:line="259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F91840"/>
    <w:pPr>
      <w:spacing w:after="100" w:line="259" w:lineRule="auto"/>
      <w:ind w:left="220"/>
    </w:pPr>
  </w:style>
  <w:style w:type="character" w:styleId="Hiperligao">
    <w:name w:val="Hyperlink"/>
    <w:basedOn w:val="Tipodeletrapredefinidodopargrafo"/>
    <w:uiPriority w:val="99"/>
    <w:unhideWhenUsed/>
    <w:rsid w:val="00F91840"/>
    <w:rPr>
      <w:color w:val="9454C3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5406D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406DA"/>
    <w:rPr>
      <w:rFonts w:eastAsiaTheme="minorEastAsia"/>
      <w:lang w:eastAsia="pt-PT"/>
    </w:rPr>
  </w:style>
  <w:style w:type="table" w:styleId="TabeladeGrelha2-Destaque6">
    <w:name w:val="Grid Table 2 Accent 6"/>
    <w:basedOn w:val="Tabelanormal"/>
    <w:uiPriority w:val="47"/>
    <w:rsid w:val="003876A3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deGrelha2-Destaque5">
    <w:name w:val="Grid Table 2 Accent 5"/>
    <w:basedOn w:val="Tabelanormal"/>
    <w:uiPriority w:val="47"/>
    <w:rsid w:val="00D519FD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D519F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7EE8"/>
    <w:rPr>
      <w:color w:val="3EBBF0" w:themeColor="followedHyperlink"/>
      <w:u w:val="single"/>
    </w:rPr>
  </w:style>
  <w:style w:type="table" w:styleId="TabeladeGrelha4-Destaque5">
    <w:name w:val="Grid Table 4 Accent 5"/>
    <w:basedOn w:val="Tabelanormal"/>
    <w:uiPriority w:val="49"/>
    <w:rsid w:val="00B270D5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deGrelha4-Destaque2">
    <w:name w:val="Grid Table 4 Accent 2"/>
    <w:basedOn w:val="Tabelanormal"/>
    <w:uiPriority w:val="49"/>
    <w:rsid w:val="00B270D5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3A54F2"/>
    <w:rPr>
      <w:i/>
      <w:iCs/>
    </w:rPr>
  </w:style>
  <w:style w:type="table" w:styleId="TabeladeGrelha5Escura-Destaque2">
    <w:name w:val="Grid Table 5 Dark Accent 2"/>
    <w:basedOn w:val="Tabelanormal"/>
    <w:uiPriority w:val="50"/>
    <w:rsid w:val="00DB661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eladeGrelha4-Destaque3">
    <w:name w:val="Grid Table 4 Accent 3"/>
    <w:basedOn w:val="Tabelanormal"/>
    <w:uiPriority w:val="49"/>
    <w:rsid w:val="00DB661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BF499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F499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D045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Força</a:t>
            </a:r>
            <a:r>
              <a:rPr lang="pt-PT" baseline="0"/>
              <a:t> em função da posição </a:t>
            </a:r>
            <a:endParaRPr lang="pt-PT"/>
          </a:p>
        </c:rich>
      </c:tx>
      <c:layout>
        <c:manualLayout>
          <c:xMode val="edge"/>
          <c:yMode val="edge"/>
          <c:x val="0.24015417517254786"/>
          <c:y val="2.666454652779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6.3972003499562557E-2"/>
                  <c:y val="-0.4373203444825636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'Parte 1'!$A$7:$A$16</c:f>
              <c:numCache>
                <c:formatCode>General</c:formatCode>
                <c:ptCount val="10"/>
                <c:pt idx="0">
                  <c:v>0.43</c:v>
                </c:pt>
                <c:pt idx="1">
                  <c:v>0.51</c:v>
                </c:pt>
                <c:pt idx="2">
                  <c:v>0.56000000000000005</c:v>
                </c:pt>
                <c:pt idx="3">
                  <c:v>0.3</c:v>
                </c:pt>
                <c:pt idx="4">
                  <c:v>0.36</c:v>
                </c:pt>
                <c:pt idx="5">
                  <c:v>0.4</c:v>
                </c:pt>
                <c:pt idx="6">
                  <c:v>0.45</c:v>
                </c:pt>
                <c:pt idx="7">
                  <c:v>0.6</c:v>
                </c:pt>
                <c:pt idx="8">
                  <c:v>0.33</c:v>
                </c:pt>
                <c:pt idx="9">
                  <c:v>0.48</c:v>
                </c:pt>
              </c:numCache>
            </c:numRef>
          </c:xVal>
          <c:yVal>
            <c:numRef>
              <c:f>'Parte 1'!$B$7:$B$16</c:f>
              <c:numCache>
                <c:formatCode>General</c:formatCode>
                <c:ptCount val="10"/>
                <c:pt idx="0">
                  <c:v>-1.76</c:v>
                </c:pt>
                <c:pt idx="1">
                  <c:v>-2.5880000000000001</c:v>
                </c:pt>
                <c:pt idx="2">
                  <c:v>-3.109</c:v>
                </c:pt>
                <c:pt idx="3">
                  <c:v>-0.46700000000000003</c:v>
                </c:pt>
                <c:pt idx="4">
                  <c:v>-1.07</c:v>
                </c:pt>
                <c:pt idx="5">
                  <c:v>-1.427</c:v>
                </c:pt>
                <c:pt idx="6">
                  <c:v>-1.9550000000000001</c:v>
                </c:pt>
                <c:pt idx="7">
                  <c:v>-3.5329999999999999</c:v>
                </c:pt>
                <c:pt idx="8">
                  <c:v>-0.71499999999999997</c:v>
                </c:pt>
                <c:pt idx="9">
                  <c:v>-2.238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046-4FBC-9BA8-F7A9651E0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564040"/>
        <c:axId val="433568304"/>
      </c:scatterChart>
      <c:valAx>
        <c:axId val="433564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Posição, </a:t>
                </a:r>
                <a:r>
                  <a:rPr lang="pt-PT" sz="1000" b="0" i="1" u="none" strike="noStrike" baseline="0">
                    <a:effectLst/>
                  </a:rPr>
                  <a:t>x</a:t>
                </a:r>
                <a:r>
                  <a:rPr lang="pt-PT" sz="1000" b="0" i="0" u="none" strike="noStrike" baseline="0">
                    <a:effectLst/>
                  </a:rPr>
                  <a:t> </a:t>
                </a:r>
                <a:r>
                  <a:rPr lang="pt-PT"/>
                  <a:t>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33568304"/>
        <c:crosses val="autoZero"/>
        <c:crossBetween val="midCat"/>
      </c:valAx>
      <c:valAx>
        <c:axId val="43356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orça,</a:t>
                </a:r>
                <a:r>
                  <a:rPr lang="pt-PT" sz="1000" b="0" i="0" u="none" strike="noStrike" baseline="0">
                    <a:effectLst/>
                  </a:rPr>
                  <a:t> 𝐹𝑒</a:t>
                </a:r>
                <a:r>
                  <a:rPr lang="pt-PT" baseline="0"/>
                  <a:t> </a:t>
                </a:r>
                <a:r>
                  <a:rPr lang="pt-PT"/>
                  <a:t>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33564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Força em</a:t>
            </a:r>
            <a:r>
              <a:rPr lang="pt-PT" baseline="0"/>
              <a:t> função do tempo</a:t>
            </a:r>
            <a:endParaRPr lang="pt-PT"/>
          </a:p>
        </c:rich>
      </c:tx>
      <c:layout>
        <c:manualLayout>
          <c:xMode val="edge"/>
          <c:yMode val="edge"/>
          <c:x val="0.34540742771729033"/>
          <c:y val="5.28119935261195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adeira 4'!$A$3:$A$503</c:f>
              <c:numCache>
                <c:formatCode>General</c:formatCode>
                <c:ptCount val="501"/>
                <c:pt idx="29" formatCode="0.00">
                  <c:v>0.57999999999999996</c:v>
                </c:pt>
                <c:pt idx="30" formatCode="0.00">
                  <c:v>0.6</c:v>
                </c:pt>
                <c:pt idx="31" formatCode="0.00">
                  <c:v>0.62</c:v>
                </c:pt>
                <c:pt idx="32" formatCode="0.00">
                  <c:v>0.64</c:v>
                </c:pt>
                <c:pt idx="33" formatCode="0.00">
                  <c:v>0.66</c:v>
                </c:pt>
                <c:pt idx="34" formatCode="0.00">
                  <c:v>0.68</c:v>
                </c:pt>
                <c:pt idx="35" formatCode="0.00">
                  <c:v>0.7</c:v>
                </c:pt>
                <c:pt idx="36" formatCode="0.00">
                  <c:v>0.72</c:v>
                </c:pt>
                <c:pt idx="37" formatCode="0.00">
                  <c:v>0.74</c:v>
                </c:pt>
                <c:pt idx="38" formatCode="0.00">
                  <c:v>0.76</c:v>
                </c:pt>
                <c:pt idx="39" formatCode="0.00">
                  <c:v>0.78</c:v>
                </c:pt>
                <c:pt idx="40" formatCode="0.00">
                  <c:v>0.8</c:v>
                </c:pt>
                <c:pt idx="41" formatCode="0.00">
                  <c:v>0.82</c:v>
                </c:pt>
                <c:pt idx="42" formatCode="0.00">
                  <c:v>0.84</c:v>
                </c:pt>
                <c:pt idx="43" formatCode="0.00">
                  <c:v>0.86</c:v>
                </c:pt>
                <c:pt idx="44" formatCode="0.00">
                  <c:v>0.88</c:v>
                </c:pt>
                <c:pt idx="45" formatCode="0.00">
                  <c:v>0.9</c:v>
                </c:pt>
                <c:pt idx="46" formatCode="0.00">
                  <c:v>0.92</c:v>
                </c:pt>
                <c:pt idx="47" formatCode="0.00">
                  <c:v>0.94</c:v>
                </c:pt>
                <c:pt idx="48" formatCode="0.00">
                  <c:v>0.96</c:v>
                </c:pt>
                <c:pt idx="49" formatCode="0.00">
                  <c:v>0.98</c:v>
                </c:pt>
                <c:pt idx="50" formatCode="0.00">
                  <c:v>1</c:v>
                </c:pt>
                <c:pt idx="51" formatCode="0.00">
                  <c:v>1.02</c:v>
                </c:pt>
                <c:pt idx="52" formatCode="0.00">
                  <c:v>1.04</c:v>
                </c:pt>
                <c:pt idx="53" formatCode="0.00">
                  <c:v>1.06</c:v>
                </c:pt>
                <c:pt idx="54" formatCode="0.00">
                  <c:v>1.08</c:v>
                </c:pt>
                <c:pt idx="55" formatCode="0.00">
                  <c:v>1.1000000000000001</c:v>
                </c:pt>
                <c:pt idx="56" formatCode="0.00">
                  <c:v>1.1200000000000001</c:v>
                </c:pt>
                <c:pt idx="57" formatCode="0.00">
                  <c:v>1.1399999999999999</c:v>
                </c:pt>
                <c:pt idx="58" formatCode="0.00">
                  <c:v>1.1599999999999999</c:v>
                </c:pt>
                <c:pt idx="59" formatCode="0.00">
                  <c:v>1.18</c:v>
                </c:pt>
                <c:pt idx="60" formatCode="0.00">
                  <c:v>1.2</c:v>
                </c:pt>
                <c:pt idx="61" formatCode="0.00">
                  <c:v>1.22</c:v>
                </c:pt>
                <c:pt idx="62" formatCode="0.00">
                  <c:v>1.24</c:v>
                </c:pt>
                <c:pt idx="63" formatCode="0.00">
                  <c:v>1.26</c:v>
                </c:pt>
                <c:pt idx="64" formatCode="0.00">
                  <c:v>1.28</c:v>
                </c:pt>
                <c:pt idx="65" formatCode="0.00">
                  <c:v>1.3</c:v>
                </c:pt>
                <c:pt idx="66" formatCode="0.00">
                  <c:v>1.32</c:v>
                </c:pt>
                <c:pt idx="67" formatCode="0.00">
                  <c:v>1.34</c:v>
                </c:pt>
                <c:pt idx="68" formatCode="0.00">
                  <c:v>1.36</c:v>
                </c:pt>
                <c:pt idx="69" formatCode="0.00">
                  <c:v>1.38</c:v>
                </c:pt>
                <c:pt idx="70" formatCode="0.00">
                  <c:v>1.4</c:v>
                </c:pt>
                <c:pt idx="71" formatCode="0.00">
                  <c:v>1.42</c:v>
                </c:pt>
                <c:pt idx="72" formatCode="0.00">
                  <c:v>1.44</c:v>
                </c:pt>
                <c:pt idx="73" formatCode="0.00">
                  <c:v>1.46</c:v>
                </c:pt>
                <c:pt idx="74" formatCode="0.00">
                  <c:v>1.48</c:v>
                </c:pt>
                <c:pt idx="75" formatCode="0.00">
                  <c:v>1.5</c:v>
                </c:pt>
                <c:pt idx="76" formatCode="0.00">
                  <c:v>1.52</c:v>
                </c:pt>
                <c:pt idx="77" formatCode="0.00">
                  <c:v>1.54</c:v>
                </c:pt>
                <c:pt idx="78" formatCode="0.00">
                  <c:v>1.56</c:v>
                </c:pt>
                <c:pt idx="79" formatCode="0.00">
                  <c:v>1.58</c:v>
                </c:pt>
                <c:pt idx="80" formatCode="0.00">
                  <c:v>1.6</c:v>
                </c:pt>
                <c:pt idx="81" formatCode="0.00">
                  <c:v>1.62</c:v>
                </c:pt>
                <c:pt idx="82" formatCode="0.00">
                  <c:v>1.64</c:v>
                </c:pt>
                <c:pt idx="83" formatCode="0.00">
                  <c:v>1.66</c:v>
                </c:pt>
                <c:pt idx="84" formatCode="0.00">
                  <c:v>1.68</c:v>
                </c:pt>
                <c:pt idx="85" formatCode="0.00">
                  <c:v>1.7</c:v>
                </c:pt>
                <c:pt idx="86" formatCode="0.00">
                  <c:v>1.72</c:v>
                </c:pt>
                <c:pt idx="87" formatCode="0.00">
                  <c:v>1.74</c:v>
                </c:pt>
                <c:pt idx="88" formatCode="0.00">
                  <c:v>1.76</c:v>
                </c:pt>
                <c:pt idx="89" formatCode="0.00">
                  <c:v>1.78</c:v>
                </c:pt>
                <c:pt idx="90" formatCode="0.00">
                  <c:v>1.8</c:v>
                </c:pt>
                <c:pt idx="91" formatCode="0.00">
                  <c:v>1.82</c:v>
                </c:pt>
                <c:pt idx="92" formatCode="0.00">
                  <c:v>1.84</c:v>
                </c:pt>
                <c:pt idx="93" formatCode="0.00">
                  <c:v>1.86</c:v>
                </c:pt>
                <c:pt idx="94" formatCode="0.00">
                  <c:v>1.88</c:v>
                </c:pt>
                <c:pt idx="95" formatCode="0.00">
                  <c:v>1.9</c:v>
                </c:pt>
                <c:pt idx="96" formatCode="0.00">
                  <c:v>1.92</c:v>
                </c:pt>
                <c:pt idx="97" formatCode="0.00">
                  <c:v>1.94</c:v>
                </c:pt>
                <c:pt idx="98" formatCode="0.00">
                  <c:v>1.96</c:v>
                </c:pt>
                <c:pt idx="99" formatCode="0.00">
                  <c:v>1.98</c:v>
                </c:pt>
                <c:pt idx="100" formatCode="0.00">
                  <c:v>2</c:v>
                </c:pt>
                <c:pt idx="101" formatCode="0.00">
                  <c:v>2.02</c:v>
                </c:pt>
                <c:pt idx="102" formatCode="0.00">
                  <c:v>2.04</c:v>
                </c:pt>
                <c:pt idx="103" formatCode="0.00">
                  <c:v>2.06</c:v>
                </c:pt>
                <c:pt idx="104" formatCode="0.00">
                  <c:v>2.08</c:v>
                </c:pt>
                <c:pt idx="105" formatCode="0.00">
                  <c:v>2.1</c:v>
                </c:pt>
                <c:pt idx="106" formatCode="0.00">
                  <c:v>2.12</c:v>
                </c:pt>
                <c:pt idx="107" formatCode="0.00">
                  <c:v>2.14</c:v>
                </c:pt>
                <c:pt idx="108" formatCode="0.00">
                  <c:v>2.16</c:v>
                </c:pt>
                <c:pt idx="109" formatCode="0.00">
                  <c:v>2.1800000000000002</c:v>
                </c:pt>
                <c:pt idx="110" formatCode="0.00">
                  <c:v>2.2000000000000002</c:v>
                </c:pt>
                <c:pt idx="111" formatCode="0.00">
                  <c:v>2.2200000000000002</c:v>
                </c:pt>
                <c:pt idx="112" formatCode="0.00">
                  <c:v>2.2400000000000002</c:v>
                </c:pt>
                <c:pt idx="113" formatCode="0.00">
                  <c:v>2.2599999999999998</c:v>
                </c:pt>
                <c:pt idx="114" formatCode="0.00">
                  <c:v>2.2799999999999998</c:v>
                </c:pt>
                <c:pt idx="115" formatCode="0.00">
                  <c:v>2.2999999999999998</c:v>
                </c:pt>
                <c:pt idx="116" formatCode="0.00">
                  <c:v>2.3199999999999998</c:v>
                </c:pt>
                <c:pt idx="117" formatCode="0.00">
                  <c:v>2.34</c:v>
                </c:pt>
                <c:pt idx="118" formatCode="0.00">
                  <c:v>2.36</c:v>
                </c:pt>
                <c:pt idx="119" formatCode="0.00">
                  <c:v>2.38</c:v>
                </c:pt>
                <c:pt idx="120" formatCode="0.00">
                  <c:v>2.4</c:v>
                </c:pt>
                <c:pt idx="121" formatCode="0.00">
                  <c:v>2.42</c:v>
                </c:pt>
                <c:pt idx="122" formatCode="0.00">
                  <c:v>2.44</c:v>
                </c:pt>
                <c:pt idx="123" formatCode="0.00">
                  <c:v>2.46</c:v>
                </c:pt>
                <c:pt idx="124" formatCode="0.00">
                  <c:v>2.48</c:v>
                </c:pt>
                <c:pt idx="125" formatCode="0.00">
                  <c:v>2.5</c:v>
                </c:pt>
                <c:pt idx="126" formatCode="0.00">
                  <c:v>2.52</c:v>
                </c:pt>
                <c:pt idx="127" formatCode="0.00">
                  <c:v>2.54</c:v>
                </c:pt>
                <c:pt idx="128" formatCode="0.00">
                  <c:v>2.56</c:v>
                </c:pt>
                <c:pt idx="129" formatCode="0.00">
                  <c:v>2.58</c:v>
                </c:pt>
                <c:pt idx="130" formatCode="0.00">
                  <c:v>2.6</c:v>
                </c:pt>
                <c:pt idx="131" formatCode="0.00">
                  <c:v>2.62</c:v>
                </c:pt>
                <c:pt idx="132" formatCode="0.00">
                  <c:v>2.64</c:v>
                </c:pt>
                <c:pt idx="133" formatCode="0.00">
                  <c:v>2.66</c:v>
                </c:pt>
                <c:pt idx="134" formatCode="0.00">
                  <c:v>2.68</c:v>
                </c:pt>
                <c:pt idx="135" formatCode="0.00">
                  <c:v>2.7</c:v>
                </c:pt>
                <c:pt idx="136" formatCode="0.00">
                  <c:v>2.72</c:v>
                </c:pt>
                <c:pt idx="137" formatCode="0.00">
                  <c:v>2.74</c:v>
                </c:pt>
                <c:pt idx="138" formatCode="0.00">
                  <c:v>2.76</c:v>
                </c:pt>
                <c:pt idx="139" formatCode="0.00">
                  <c:v>2.78</c:v>
                </c:pt>
                <c:pt idx="140" formatCode="0.00">
                  <c:v>2.8</c:v>
                </c:pt>
                <c:pt idx="141" formatCode="0.00">
                  <c:v>2.82</c:v>
                </c:pt>
                <c:pt idx="142" formatCode="0.00">
                  <c:v>2.84</c:v>
                </c:pt>
                <c:pt idx="143" formatCode="0.00">
                  <c:v>2.86</c:v>
                </c:pt>
                <c:pt idx="144" formatCode="0.00">
                  <c:v>2.88</c:v>
                </c:pt>
                <c:pt idx="145" formatCode="0.00">
                  <c:v>2.9</c:v>
                </c:pt>
                <c:pt idx="146" formatCode="0.00">
                  <c:v>2.92</c:v>
                </c:pt>
                <c:pt idx="147" formatCode="0.00">
                  <c:v>2.94</c:v>
                </c:pt>
                <c:pt idx="148" formatCode="0.00">
                  <c:v>2.96</c:v>
                </c:pt>
                <c:pt idx="149" formatCode="0.00">
                  <c:v>2.98</c:v>
                </c:pt>
                <c:pt idx="150" formatCode="0.00">
                  <c:v>3</c:v>
                </c:pt>
                <c:pt idx="151" formatCode="0.00">
                  <c:v>3.02</c:v>
                </c:pt>
                <c:pt idx="152" formatCode="0.00">
                  <c:v>3.04</c:v>
                </c:pt>
                <c:pt idx="153" formatCode="0.00">
                  <c:v>3.06</c:v>
                </c:pt>
                <c:pt idx="154" formatCode="0.00">
                  <c:v>3.08</c:v>
                </c:pt>
                <c:pt idx="155" formatCode="0.00">
                  <c:v>3.1</c:v>
                </c:pt>
                <c:pt idx="156" formatCode="0.00">
                  <c:v>3.12</c:v>
                </c:pt>
                <c:pt idx="157" formatCode="0.00">
                  <c:v>3.14</c:v>
                </c:pt>
                <c:pt idx="158" formatCode="0.00">
                  <c:v>3.16</c:v>
                </c:pt>
                <c:pt idx="159" formatCode="0.00">
                  <c:v>3.18</c:v>
                </c:pt>
                <c:pt idx="160" formatCode="0.00">
                  <c:v>3.2</c:v>
                </c:pt>
                <c:pt idx="161" formatCode="0.00">
                  <c:v>3.22</c:v>
                </c:pt>
                <c:pt idx="162" formatCode="0.00">
                  <c:v>3.24</c:v>
                </c:pt>
                <c:pt idx="163" formatCode="0.00">
                  <c:v>3.26</c:v>
                </c:pt>
                <c:pt idx="164" formatCode="0.00">
                  <c:v>3.28</c:v>
                </c:pt>
                <c:pt idx="165" formatCode="0.00">
                  <c:v>3.3</c:v>
                </c:pt>
                <c:pt idx="166" formatCode="0.00">
                  <c:v>3.32</c:v>
                </c:pt>
                <c:pt idx="167" formatCode="0.00">
                  <c:v>3.34</c:v>
                </c:pt>
                <c:pt idx="168" formatCode="0.00">
                  <c:v>3.36</c:v>
                </c:pt>
                <c:pt idx="169" formatCode="0.00">
                  <c:v>3.38</c:v>
                </c:pt>
                <c:pt idx="170" formatCode="0.00">
                  <c:v>3.4</c:v>
                </c:pt>
                <c:pt idx="171" formatCode="0.00">
                  <c:v>3.42</c:v>
                </c:pt>
                <c:pt idx="172" formatCode="0.00">
                  <c:v>3.44</c:v>
                </c:pt>
                <c:pt idx="173" formatCode="0.00">
                  <c:v>3.46</c:v>
                </c:pt>
                <c:pt idx="174" formatCode="0.00">
                  <c:v>3.48</c:v>
                </c:pt>
                <c:pt idx="175" formatCode="0.00">
                  <c:v>3.5</c:v>
                </c:pt>
                <c:pt idx="176" formatCode="0.00">
                  <c:v>3.52</c:v>
                </c:pt>
                <c:pt idx="177" formatCode="0.00">
                  <c:v>3.54</c:v>
                </c:pt>
                <c:pt idx="178" formatCode="0.00">
                  <c:v>3.56</c:v>
                </c:pt>
                <c:pt idx="179" formatCode="0.00">
                  <c:v>3.58</c:v>
                </c:pt>
                <c:pt idx="180" formatCode="0.00">
                  <c:v>3.6</c:v>
                </c:pt>
                <c:pt idx="181" formatCode="0.00">
                  <c:v>3.62</c:v>
                </c:pt>
                <c:pt idx="182" formatCode="0.00">
                  <c:v>3.64</c:v>
                </c:pt>
                <c:pt idx="183" formatCode="0.00">
                  <c:v>3.66</c:v>
                </c:pt>
                <c:pt idx="184" formatCode="0.00">
                  <c:v>3.68</c:v>
                </c:pt>
                <c:pt idx="185" formatCode="0.00">
                  <c:v>3.7</c:v>
                </c:pt>
                <c:pt idx="186" formatCode="0.00">
                  <c:v>3.72</c:v>
                </c:pt>
                <c:pt idx="187" formatCode="0.00">
                  <c:v>3.74</c:v>
                </c:pt>
                <c:pt idx="188" formatCode="0.00">
                  <c:v>3.76</c:v>
                </c:pt>
                <c:pt idx="189" formatCode="0.00">
                  <c:v>3.78</c:v>
                </c:pt>
                <c:pt idx="190" formatCode="0.00">
                  <c:v>3.8</c:v>
                </c:pt>
                <c:pt idx="191" formatCode="0.00">
                  <c:v>3.82</c:v>
                </c:pt>
                <c:pt idx="192" formatCode="0.00">
                  <c:v>3.84</c:v>
                </c:pt>
                <c:pt idx="193" formatCode="0.00">
                  <c:v>3.86</c:v>
                </c:pt>
                <c:pt idx="194" formatCode="0.00">
                  <c:v>3.88</c:v>
                </c:pt>
                <c:pt idx="195" formatCode="0.00">
                  <c:v>3.9</c:v>
                </c:pt>
                <c:pt idx="196" formatCode="0.00">
                  <c:v>3.92</c:v>
                </c:pt>
                <c:pt idx="197" formatCode="0.00">
                  <c:v>3.94</c:v>
                </c:pt>
                <c:pt idx="198" formatCode="0.00">
                  <c:v>3.96</c:v>
                </c:pt>
                <c:pt idx="199" formatCode="0.00">
                  <c:v>3.98</c:v>
                </c:pt>
                <c:pt idx="200" formatCode="0.00">
                  <c:v>4</c:v>
                </c:pt>
                <c:pt idx="201" formatCode="0.00">
                  <c:v>4.0199999999999996</c:v>
                </c:pt>
                <c:pt idx="202" formatCode="0.00">
                  <c:v>4.04</c:v>
                </c:pt>
                <c:pt idx="203" formatCode="0.00">
                  <c:v>4.0599999999999996</c:v>
                </c:pt>
                <c:pt idx="204" formatCode="0.00">
                  <c:v>4.08</c:v>
                </c:pt>
                <c:pt idx="205" formatCode="0.00">
                  <c:v>4.0999999999999996</c:v>
                </c:pt>
                <c:pt idx="206" formatCode="0.00">
                  <c:v>4.12</c:v>
                </c:pt>
                <c:pt idx="207" formatCode="0.00">
                  <c:v>4.1399999999999997</c:v>
                </c:pt>
                <c:pt idx="208" formatCode="0.00">
                  <c:v>4.16</c:v>
                </c:pt>
                <c:pt idx="209" formatCode="0.00">
                  <c:v>4.18</c:v>
                </c:pt>
                <c:pt idx="210" formatCode="0.00">
                  <c:v>4.2</c:v>
                </c:pt>
                <c:pt idx="211" formatCode="0.00">
                  <c:v>4.22</c:v>
                </c:pt>
                <c:pt idx="212" formatCode="0.00">
                  <c:v>4.24</c:v>
                </c:pt>
                <c:pt idx="213" formatCode="0.00">
                  <c:v>4.26</c:v>
                </c:pt>
                <c:pt idx="214" formatCode="0.00">
                  <c:v>4.28</c:v>
                </c:pt>
                <c:pt idx="215" formatCode="0.00">
                  <c:v>4.3</c:v>
                </c:pt>
                <c:pt idx="216" formatCode="0.00">
                  <c:v>4.32</c:v>
                </c:pt>
                <c:pt idx="217" formatCode="0.00">
                  <c:v>4.34</c:v>
                </c:pt>
                <c:pt idx="218" formatCode="0.00">
                  <c:v>4.3600000000000003</c:v>
                </c:pt>
                <c:pt idx="219" formatCode="0.00">
                  <c:v>4.38</c:v>
                </c:pt>
                <c:pt idx="220" formatCode="0.00">
                  <c:v>4.4000000000000004</c:v>
                </c:pt>
                <c:pt idx="221" formatCode="0.00">
                  <c:v>4.42</c:v>
                </c:pt>
                <c:pt idx="222" formatCode="0.00">
                  <c:v>4.4400000000000004</c:v>
                </c:pt>
                <c:pt idx="223" formatCode="0.00">
                  <c:v>4.46</c:v>
                </c:pt>
                <c:pt idx="224" formatCode="0.00">
                  <c:v>4.4800000000000004</c:v>
                </c:pt>
                <c:pt idx="225" formatCode="0.00">
                  <c:v>4.5</c:v>
                </c:pt>
                <c:pt idx="226" formatCode="0.00">
                  <c:v>4.5199999999999996</c:v>
                </c:pt>
                <c:pt idx="227" formatCode="0.00">
                  <c:v>4.54</c:v>
                </c:pt>
                <c:pt idx="228" formatCode="0.00">
                  <c:v>4.5599999999999996</c:v>
                </c:pt>
                <c:pt idx="229" formatCode="0.00">
                  <c:v>4.58</c:v>
                </c:pt>
                <c:pt idx="230" formatCode="0.00">
                  <c:v>4.5999999999999996</c:v>
                </c:pt>
                <c:pt idx="231" formatCode="0.00">
                  <c:v>4.62</c:v>
                </c:pt>
                <c:pt idx="232" formatCode="0.00">
                  <c:v>4.6399999999999997</c:v>
                </c:pt>
                <c:pt idx="233" formatCode="0.00">
                  <c:v>4.66</c:v>
                </c:pt>
                <c:pt idx="234" formatCode="0.00">
                  <c:v>4.68</c:v>
                </c:pt>
                <c:pt idx="235" formatCode="0.00">
                  <c:v>4.7</c:v>
                </c:pt>
                <c:pt idx="236" formatCode="0.00">
                  <c:v>4.72</c:v>
                </c:pt>
                <c:pt idx="237" formatCode="0.00">
                  <c:v>4.74</c:v>
                </c:pt>
                <c:pt idx="238" formatCode="0.00">
                  <c:v>4.76</c:v>
                </c:pt>
                <c:pt idx="239" formatCode="0.00">
                  <c:v>4.78</c:v>
                </c:pt>
                <c:pt idx="240" formatCode="0.00">
                  <c:v>4.8</c:v>
                </c:pt>
                <c:pt idx="241" formatCode="0.00">
                  <c:v>4.82</c:v>
                </c:pt>
                <c:pt idx="242" formatCode="0.00">
                  <c:v>4.84</c:v>
                </c:pt>
                <c:pt idx="243" formatCode="0.00">
                  <c:v>4.8600000000000003</c:v>
                </c:pt>
                <c:pt idx="244" formatCode="0.00">
                  <c:v>4.88</c:v>
                </c:pt>
                <c:pt idx="245" formatCode="0.00">
                  <c:v>4.9000000000000004</c:v>
                </c:pt>
                <c:pt idx="246" formatCode="0.00">
                  <c:v>4.92</c:v>
                </c:pt>
                <c:pt idx="247" formatCode="0.00">
                  <c:v>4.9400000000000004</c:v>
                </c:pt>
                <c:pt idx="248" formatCode="0.00">
                  <c:v>4.96</c:v>
                </c:pt>
                <c:pt idx="249" formatCode="0.00">
                  <c:v>4.9800000000000004</c:v>
                </c:pt>
                <c:pt idx="250" formatCode="0.00">
                  <c:v>5</c:v>
                </c:pt>
                <c:pt idx="251" formatCode="0.00">
                  <c:v>5.0199999999999996</c:v>
                </c:pt>
                <c:pt idx="252" formatCode="0.00">
                  <c:v>5.04</c:v>
                </c:pt>
                <c:pt idx="253" formatCode="0.00">
                  <c:v>5.0599999999999996</c:v>
                </c:pt>
                <c:pt idx="254" formatCode="0.00">
                  <c:v>5.08</c:v>
                </c:pt>
                <c:pt idx="255" formatCode="0.00">
                  <c:v>5.0999999999999996</c:v>
                </c:pt>
                <c:pt idx="256" formatCode="0.00">
                  <c:v>5.12</c:v>
                </c:pt>
                <c:pt idx="257" formatCode="0.00">
                  <c:v>5.14</c:v>
                </c:pt>
                <c:pt idx="258" formatCode="0.00">
                  <c:v>5.16</c:v>
                </c:pt>
                <c:pt idx="259" formatCode="0.00">
                  <c:v>5.18</c:v>
                </c:pt>
                <c:pt idx="260" formatCode="0.00">
                  <c:v>5.2</c:v>
                </c:pt>
                <c:pt idx="261" formatCode="0.00">
                  <c:v>5.22</c:v>
                </c:pt>
                <c:pt idx="262" formatCode="0.00">
                  <c:v>5.24</c:v>
                </c:pt>
                <c:pt idx="263" formatCode="0.00">
                  <c:v>5.26</c:v>
                </c:pt>
                <c:pt idx="264" formatCode="0.00">
                  <c:v>5.28</c:v>
                </c:pt>
                <c:pt idx="265" formatCode="0.00">
                  <c:v>5.3</c:v>
                </c:pt>
                <c:pt idx="266" formatCode="0.00">
                  <c:v>5.32</c:v>
                </c:pt>
                <c:pt idx="267" formatCode="0.00">
                  <c:v>5.34</c:v>
                </c:pt>
                <c:pt idx="268" formatCode="0.00">
                  <c:v>5.36</c:v>
                </c:pt>
                <c:pt idx="269" formatCode="0.00">
                  <c:v>5.38</c:v>
                </c:pt>
                <c:pt idx="270" formatCode="0.00">
                  <c:v>5.4</c:v>
                </c:pt>
                <c:pt idx="271" formatCode="0.00">
                  <c:v>5.42</c:v>
                </c:pt>
                <c:pt idx="272" formatCode="0.00">
                  <c:v>5.44</c:v>
                </c:pt>
                <c:pt idx="273" formatCode="0.00">
                  <c:v>5.46</c:v>
                </c:pt>
                <c:pt idx="274" formatCode="0.00">
                  <c:v>5.48</c:v>
                </c:pt>
                <c:pt idx="275" formatCode="0.00">
                  <c:v>5.5</c:v>
                </c:pt>
                <c:pt idx="276" formatCode="0.00">
                  <c:v>5.52</c:v>
                </c:pt>
                <c:pt idx="277" formatCode="0.00">
                  <c:v>5.54</c:v>
                </c:pt>
                <c:pt idx="278" formatCode="0.00">
                  <c:v>5.56</c:v>
                </c:pt>
                <c:pt idx="279" formatCode="0.00">
                  <c:v>5.58</c:v>
                </c:pt>
                <c:pt idx="280" formatCode="0.00">
                  <c:v>5.6</c:v>
                </c:pt>
                <c:pt idx="281" formatCode="0.00">
                  <c:v>5.62</c:v>
                </c:pt>
                <c:pt idx="282" formatCode="0.00">
                  <c:v>5.64</c:v>
                </c:pt>
                <c:pt idx="283" formatCode="0.00">
                  <c:v>5.66</c:v>
                </c:pt>
                <c:pt idx="284" formatCode="0.00">
                  <c:v>5.68</c:v>
                </c:pt>
                <c:pt idx="285" formatCode="0.00">
                  <c:v>5.7</c:v>
                </c:pt>
                <c:pt idx="286" formatCode="0.00">
                  <c:v>5.72</c:v>
                </c:pt>
                <c:pt idx="287" formatCode="0.00">
                  <c:v>5.74</c:v>
                </c:pt>
                <c:pt idx="288" formatCode="0.00">
                  <c:v>5.76</c:v>
                </c:pt>
                <c:pt idx="289" formatCode="0.00">
                  <c:v>5.78</c:v>
                </c:pt>
                <c:pt idx="290" formatCode="0.00">
                  <c:v>5.8</c:v>
                </c:pt>
                <c:pt idx="291" formatCode="0.00">
                  <c:v>5.82</c:v>
                </c:pt>
                <c:pt idx="292" formatCode="0.00">
                  <c:v>5.84</c:v>
                </c:pt>
                <c:pt idx="293" formatCode="0.00">
                  <c:v>5.86</c:v>
                </c:pt>
                <c:pt idx="294" formatCode="0.00">
                  <c:v>5.88</c:v>
                </c:pt>
                <c:pt idx="295" formatCode="0.00">
                  <c:v>5.9</c:v>
                </c:pt>
                <c:pt idx="296" formatCode="0.00">
                  <c:v>5.92</c:v>
                </c:pt>
                <c:pt idx="297" formatCode="0.00">
                  <c:v>5.94</c:v>
                </c:pt>
                <c:pt idx="298" formatCode="0.00">
                  <c:v>5.96</c:v>
                </c:pt>
                <c:pt idx="299" formatCode="0.00">
                  <c:v>5.98</c:v>
                </c:pt>
                <c:pt idx="300" formatCode="0.00">
                  <c:v>6</c:v>
                </c:pt>
                <c:pt idx="301" formatCode="0.00">
                  <c:v>6.02</c:v>
                </c:pt>
                <c:pt idx="302" formatCode="0.00">
                  <c:v>6.04</c:v>
                </c:pt>
                <c:pt idx="303" formatCode="0.00">
                  <c:v>6.06</c:v>
                </c:pt>
                <c:pt idx="304" formatCode="0.00">
                  <c:v>6.08</c:v>
                </c:pt>
                <c:pt idx="305" formatCode="0.00">
                  <c:v>6.1</c:v>
                </c:pt>
                <c:pt idx="306" formatCode="0.00">
                  <c:v>6.12</c:v>
                </c:pt>
                <c:pt idx="307" formatCode="0.00">
                  <c:v>6.14</c:v>
                </c:pt>
                <c:pt idx="308" formatCode="0.00">
                  <c:v>6.16</c:v>
                </c:pt>
                <c:pt idx="309" formatCode="0.00">
                  <c:v>6.18</c:v>
                </c:pt>
                <c:pt idx="310" formatCode="0.00">
                  <c:v>6.2</c:v>
                </c:pt>
                <c:pt idx="311" formatCode="0.00">
                  <c:v>6.22</c:v>
                </c:pt>
                <c:pt idx="312" formatCode="0.00">
                  <c:v>6.24</c:v>
                </c:pt>
                <c:pt idx="313" formatCode="0.00">
                  <c:v>6.26</c:v>
                </c:pt>
                <c:pt idx="314" formatCode="0.00">
                  <c:v>6.28</c:v>
                </c:pt>
                <c:pt idx="315" formatCode="0.00">
                  <c:v>6.3</c:v>
                </c:pt>
                <c:pt idx="316" formatCode="0.00">
                  <c:v>6.32</c:v>
                </c:pt>
                <c:pt idx="317" formatCode="0.00">
                  <c:v>6.34</c:v>
                </c:pt>
                <c:pt idx="318" formatCode="0.00">
                  <c:v>6.36</c:v>
                </c:pt>
                <c:pt idx="319" formatCode="0.00">
                  <c:v>6.38</c:v>
                </c:pt>
                <c:pt idx="320" formatCode="0.00">
                  <c:v>6.4</c:v>
                </c:pt>
                <c:pt idx="321" formatCode="0.00">
                  <c:v>6.42</c:v>
                </c:pt>
                <c:pt idx="322" formatCode="0.00">
                  <c:v>6.44</c:v>
                </c:pt>
                <c:pt idx="323" formatCode="0.00">
                  <c:v>6.46</c:v>
                </c:pt>
                <c:pt idx="324" formatCode="0.00">
                  <c:v>6.48</c:v>
                </c:pt>
                <c:pt idx="325" formatCode="0.00">
                  <c:v>6.5</c:v>
                </c:pt>
                <c:pt idx="326" formatCode="0.00">
                  <c:v>6.52</c:v>
                </c:pt>
                <c:pt idx="327" formatCode="0.00">
                  <c:v>6.54</c:v>
                </c:pt>
                <c:pt idx="328" formatCode="0.00">
                  <c:v>6.56</c:v>
                </c:pt>
                <c:pt idx="329" formatCode="0.00">
                  <c:v>6.58</c:v>
                </c:pt>
                <c:pt idx="330" formatCode="0.00">
                  <c:v>6.6</c:v>
                </c:pt>
                <c:pt idx="331" formatCode="0.00">
                  <c:v>6.62</c:v>
                </c:pt>
                <c:pt idx="332" formatCode="0.00">
                  <c:v>6.64</c:v>
                </c:pt>
                <c:pt idx="333" formatCode="0.00">
                  <c:v>6.66</c:v>
                </c:pt>
                <c:pt idx="334" formatCode="0.00">
                  <c:v>6.68</c:v>
                </c:pt>
                <c:pt idx="335" formatCode="0.00">
                  <c:v>6.7</c:v>
                </c:pt>
                <c:pt idx="336" formatCode="0.00">
                  <c:v>6.72</c:v>
                </c:pt>
                <c:pt idx="337" formatCode="0.00">
                  <c:v>6.74</c:v>
                </c:pt>
                <c:pt idx="338" formatCode="0.00">
                  <c:v>6.76</c:v>
                </c:pt>
                <c:pt idx="339" formatCode="0.00">
                  <c:v>6.78</c:v>
                </c:pt>
                <c:pt idx="340" formatCode="0.00">
                  <c:v>6.8</c:v>
                </c:pt>
                <c:pt idx="341" formatCode="0.00">
                  <c:v>6.82</c:v>
                </c:pt>
                <c:pt idx="342" formatCode="0.00">
                  <c:v>6.84</c:v>
                </c:pt>
                <c:pt idx="343" formatCode="0.00">
                  <c:v>6.86</c:v>
                </c:pt>
                <c:pt idx="344" formatCode="0.00">
                  <c:v>6.88</c:v>
                </c:pt>
                <c:pt idx="345" formatCode="0.00">
                  <c:v>6.9</c:v>
                </c:pt>
                <c:pt idx="346" formatCode="0.00">
                  <c:v>6.92</c:v>
                </c:pt>
                <c:pt idx="347" formatCode="0.00">
                  <c:v>6.94</c:v>
                </c:pt>
                <c:pt idx="348" formatCode="0.00">
                  <c:v>6.96</c:v>
                </c:pt>
                <c:pt idx="349" formatCode="0.00">
                  <c:v>6.98</c:v>
                </c:pt>
                <c:pt idx="350" formatCode="0.00">
                  <c:v>7</c:v>
                </c:pt>
                <c:pt idx="351" formatCode="0.00">
                  <c:v>7.02</c:v>
                </c:pt>
                <c:pt idx="352" formatCode="0.00">
                  <c:v>7.04</c:v>
                </c:pt>
                <c:pt idx="353" formatCode="0.00">
                  <c:v>7.06</c:v>
                </c:pt>
                <c:pt idx="354" formatCode="0.00">
                  <c:v>7.08</c:v>
                </c:pt>
                <c:pt idx="355" formatCode="0.00">
                  <c:v>7.1</c:v>
                </c:pt>
                <c:pt idx="356" formatCode="0.00">
                  <c:v>7.12</c:v>
                </c:pt>
                <c:pt idx="357" formatCode="0.00">
                  <c:v>7.14</c:v>
                </c:pt>
                <c:pt idx="358" formatCode="0.00">
                  <c:v>7.16</c:v>
                </c:pt>
                <c:pt idx="359" formatCode="0.00">
                  <c:v>7.18</c:v>
                </c:pt>
                <c:pt idx="360" formatCode="0.00">
                  <c:v>7.2</c:v>
                </c:pt>
                <c:pt idx="361" formatCode="0.00">
                  <c:v>7.22</c:v>
                </c:pt>
                <c:pt idx="362" formatCode="0.00">
                  <c:v>7.24</c:v>
                </c:pt>
                <c:pt idx="363" formatCode="0.00">
                  <c:v>7.26</c:v>
                </c:pt>
                <c:pt idx="364" formatCode="0.00">
                  <c:v>7.28</c:v>
                </c:pt>
                <c:pt idx="365" formatCode="0.00">
                  <c:v>7.3</c:v>
                </c:pt>
                <c:pt idx="366" formatCode="0.00">
                  <c:v>7.32</c:v>
                </c:pt>
                <c:pt idx="367" formatCode="0.00">
                  <c:v>7.34</c:v>
                </c:pt>
                <c:pt idx="368" formatCode="0.00">
                  <c:v>7.36</c:v>
                </c:pt>
                <c:pt idx="369" formatCode="0.00">
                  <c:v>7.38</c:v>
                </c:pt>
                <c:pt idx="370" formatCode="0.00">
                  <c:v>7.4</c:v>
                </c:pt>
                <c:pt idx="371" formatCode="0.00">
                  <c:v>7.42</c:v>
                </c:pt>
                <c:pt idx="372" formatCode="0.00">
                  <c:v>7.44</c:v>
                </c:pt>
                <c:pt idx="373" formatCode="0.00">
                  <c:v>7.46</c:v>
                </c:pt>
                <c:pt idx="374" formatCode="0.00">
                  <c:v>7.48</c:v>
                </c:pt>
                <c:pt idx="375" formatCode="0.00">
                  <c:v>7.5</c:v>
                </c:pt>
                <c:pt idx="376" formatCode="0.00">
                  <c:v>7.52</c:v>
                </c:pt>
                <c:pt idx="377" formatCode="0.00">
                  <c:v>7.54</c:v>
                </c:pt>
                <c:pt idx="378" formatCode="0.00">
                  <c:v>7.56</c:v>
                </c:pt>
                <c:pt idx="379" formatCode="0.00">
                  <c:v>7.58</c:v>
                </c:pt>
                <c:pt idx="380" formatCode="0.00">
                  <c:v>7.6</c:v>
                </c:pt>
                <c:pt idx="381" formatCode="0.00">
                  <c:v>7.62</c:v>
                </c:pt>
                <c:pt idx="382" formatCode="0.00">
                  <c:v>7.64</c:v>
                </c:pt>
                <c:pt idx="383" formatCode="0.00">
                  <c:v>7.66</c:v>
                </c:pt>
                <c:pt idx="384" formatCode="0.00">
                  <c:v>7.68</c:v>
                </c:pt>
                <c:pt idx="385" formatCode="0.00">
                  <c:v>7.7</c:v>
                </c:pt>
                <c:pt idx="386" formatCode="0.00">
                  <c:v>7.72</c:v>
                </c:pt>
                <c:pt idx="387" formatCode="0.00">
                  <c:v>7.74</c:v>
                </c:pt>
                <c:pt idx="388" formatCode="0.00">
                  <c:v>7.76</c:v>
                </c:pt>
                <c:pt idx="389" formatCode="0.00">
                  <c:v>7.78</c:v>
                </c:pt>
                <c:pt idx="390" formatCode="0.00">
                  <c:v>7.8</c:v>
                </c:pt>
                <c:pt idx="391" formatCode="0.00">
                  <c:v>7.82</c:v>
                </c:pt>
                <c:pt idx="392" formatCode="0.00">
                  <c:v>7.84</c:v>
                </c:pt>
                <c:pt idx="393" formatCode="0.00">
                  <c:v>7.86</c:v>
                </c:pt>
                <c:pt idx="394" formatCode="0.00">
                  <c:v>7.88</c:v>
                </c:pt>
                <c:pt idx="395" formatCode="0.00">
                  <c:v>7.9</c:v>
                </c:pt>
                <c:pt idx="396" formatCode="0.00">
                  <c:v>7.92</c:v>
                </c:pt>
                <c:pt idx="397" formatCode="0.00">
                  <c:v>7.94</c:v>
                </c:pt>
                <c:pt idx="398" formatCode="0.00">
                  <c:v>7.96</c:v>
                </c:pt>
                <c:pt idx="399" formatCode="0.00">
                  <c:v>7.98</c:v>
                </c:pt>
                <c:pt idx="400" formatCode="0.00">
                  <c:v>8</c:v>
                </c:pt>
                <c:pt idx="401" formatCode="0.00">
                  <c:v>8.02</c:v>
                </c:pt>
                <c:pt idx="402" formatCode="0.00">
                  <c:v>8.0399999999999991</c:v>
                </c:pt>
                <c:pt idx="403" formatCode="0.00">
                  <c:v>8.06</c:v>
                </c:pt>
                <c:pt idx="404" formatCode="0.00">
                  <c:v>8.08</c:v>
                </c:pt>
                <c:pt idx="405" formatCode="0.00">
                  <c:v>8.1</c:v>
                </c:pt>
                <c:pt idx="406" formatCode="0.00">
                  <c:v>8.1199999999999992</c:v>
                </c:pt>
                <c:pt idx="407" formatCode="0.00">
                  <c:v>8.14</c:v>
                </c:pt>
                <c:pt idx="408" formatCode="0.00">
                  <c:v>8.16</c:v>
                </c:pt>
                <c:pt idx="409" formatCode="0.00">
                  <c:v>8.18</c:v>
                </c:pt>
                <c:pt idx="410" formatCode="0.00">
                  <c:v>8.1999999999999993</c:v>
                </c:pt>
                <c:pt idx="411" formatCode="0.00">
                  <c:v>8.2200000000000006</c:v>
                </c:pt>
                <c:pt idx="412" formatCode="0.00">
                  <c:v>8.24</c:v>
                </c:pt>
                <c:pt idx="413" formatCode="0.00">
                  <c:v>8.26</c:v>
                </c:pt>
                <c:pt idx="414" formatCode="0.00">
                  <c:v>8.2799999999999994</c:v>
                </c:pt>
                <c:pt idx="415" formatCode="0.00">
                  <c:v>8.3000000000000007</c:v>
                </c:pt>
                <c:pt idx="416" formatCode="0.00">
                  <c:v>8.32</c:v>
                </c:pt>
                <c:pt idx="417" formatCode="0.00">
                  <c:v>8.34</c:v>
                </c:pt>
                <c:pt idx="418" formatCode="0.00">
                  <c:v>8.36</c:v>
                </c:pt>
                <c:pt idx="419" formatCode="0.00">
                  <c:v>8.3800000000000008</c:v>
                </c:pt>
                <c:pt idx="420" formatCode="0.00">
                  <c:v>8.4</c:v>
                </c:pt>
                <c:pt idx="421" formatCode="0.00">
                  <c:v>8.42</c:v>
                </c:pt>
                <c:pt idx="422" formatCode="0.00">
                  <c:v>8.44</c:v>
                </c:pt>
                <c:pt idx="423" formatCode="0.00">
                  <c:v>8.4600000000000009</c:v>
                </c:pt>
                <c:pt idx="424" formatCode="0.00">
                  <c:v>8.48</c:v>
                </c:pt>
                <c:pt idx="425" formatCode="0.00">
                  <c:v>8.5</c:v>
                </c:pt>
                <c:pt idx="426" formatCode="0.00">
                  <c:v>8.52</c:v>
                </c:pt>
                <c:pt idx="427" formatCode="0.00">
                  <c:v>8.5399999999999991</c:v>
                </c:pt>
                <c:pt idx="428" formatCode="0.00">
                  <c:v>8.56</c:v>
                </c:pt>
                <c:pt idx="429" formatCode="0.00">
                  <c:v>8.58</c:v>
                </c:pt>
                <c:pt idx="430" formatCode="0.00">
                  <c:v>8.6</c:v>
                </c:pt>
                <c:pt idx="431" formatCode="0.00">
                  <c:v>8.6199999999999992</c:v>
                </c:pt>
                <c:pt idx="432" formatCode="0.00">
                  <c:v>8.64</c:v>
                </c:pt>
                <c:pt idx="433" formatCode="0.00">
                  <c:v>8.66</c:v>
                </c:pt>
                <c:pt idx="434" formatCode="0.00">
                  <c:v>8.68</c:v>
                </c:pt>
                <c:pt idx="435" formatCode="0.00">
                  <c:v>8.6999999999999993</c:v>
                </c:pt>
                <c:pt idx="436" formatCode="0.00">
                  <c:v>8.7200000000000006</c:v>
                </c:pt>
                <c:pt idx="437" formatCode="0.00">
                  <c:v>8.74</c:v>
                </c:pt>
                <c:pt idx="438" formatCode="0.00">
                  <c:v>8.76</c:v>
                </c:pt>
                <c:pt idx="439" formatCode="0.00">
                  <c:v>8.7799999999999994</c:v>
                </c:pt>
                <c:pt idx="440" formatCode="0.00">
                  <c:v>8.8000000000000007</c:v>
                </c:pt>
                <c:pt idx="441" formatCode="0.00">
                  <c:v>8.82</c:v>
                </c:pt>
                <c:pt idx="442" formatCode="0.00">
                  <c:v>8.84</c:v>
                </c:pt>
                <c:pt idx="443" formatCode="0.00">
                  <c:v>8.86</c:v>
                </c:pt>
                <c:pt idx="444" formatCode="0.00">
                  <c:v>8.8800000000000008</c:v>
                </c:pt>
                <c:pt idx="445" formatCode="0.00">
                  <c:v>8.9</c:v>
                </c:pt>
                <c:pt idx="446" formatCode="0.00">
                  <c:v>8.92</c:v>
                </c:pt>
                <c:pt idx="447" formatCode="0.00">
                  <c:v>8.94</c:v>
                </c:pt>
                <c:pt idx="448" formatCode="0.00">
                  <c:v>8.9600000000000009</c:v>
                </c:pt>
                <c:pt idx="449" formatCode="0.00">
                  <c:v>8.98</c:v>
                </c:pt>
                <c:pt idx="450" formatCode="0.00">
                  <c:v>9</c:v>
                </c:pt>
                <c:pt idx="451" formatCode="0.00">
                  <c:v>9.02</c:v>
                </c:pt>
                <c:pt idx="452" formatCode="0.00">
                  <c:v>9.0399999999999991</c:v>
                </c:pt>
                <c:pt idx="453" formatCode="0.00">
                  <c:v>9.06</c:v>
                </c:pt>
                <c:pt idx="454" formatCode="0.00">
                  <c:v>9.08</c:v>
                </c:pt>
                <c:pt idx="455" formatCode="0.00">
                  <c:v>9.1</c:v>
                </c:pt>
                <c:pt idx="456" formatCode="0.00">
                  <c:v>9.1199999999999992</c:v>
                </c:pt>
                <c:pt idx="457" formatCode="0.00">
                  <c:v>9.14</c:v>
                </c:pt>
                <c:pt idx="458" formatCode="0.00">
                  <c:v>9.16</c:v>
                </c:pt>
                <c:pt idx="459" formatCode="0.00">
                  <c:v>9.18</c:v>
                </c:pt>
                <c:pt idx="460" formatCode="0.00">
                  <c:v>9.1999999999999993</c:v>
                </c:pt>
                <c:pt idx="461" formatCode="0.00">
                  <c:v>9.2200000000000006</c:v>
                </c:pt>
                <c:pt idx="462" formatCode="0.00">
                  <c:v>9.24</c:v>
                </c:pt>
                <c:pt idx="463" formatCode="0.00">
                  <c:v>9.26</c:v>
                </c:pt>
                <c:pt idx="464" formatCode="0.00">
                  <c:v>9.2799999999999994</c:v>
                </c:pt>
                <c:pt idx="465" formatCode="0.00">
                  <c:v>9.3000000000000007</c:v>
                </c:pt>
                <c:pt idx="466" formatCode="0.00">
                  <c:v>9.32</c:v>
                </c:pt>
                <c:pt idx="467" formatCode="0.00">
                  <c:v>9.34</c:v>
                </c:pt>
                <c:pt idx="468" formatCode="0.00">
                  <c:v>9.36</c:v>
                </c:pt>
                <c:pt idx="469" formatCode="0.00">
                  <c:v>9.3800000000000008</c:v>
                </c:pt>
                <c:pt idx="470" formatCode="0.00">
                  <c:v>9.4</c:v>
                </c:pt>
                <c:pt idx="471" formatCode="0.00">
                  <c:v>9.42</c:v>
                </c:pt>
                <c:pt idx="472" formatCode="0.00">
                  <c:v>9.44</c:v>
                </c:pt>
                <c:pt idx="473" formatCode="0.00">
                  <c:v>9.4600000000000009</c:v>
                </c:pt>
                <c:pt idx="474" formatCode="0.00">
                  <c:v>9.48</c:v>
                </c:pt>
                <c:pt idx="475" formatCode="0.00">
                  <c:v>9.5</c:v>
                </c:pt>
                <c:pt idx="476" formatCode="0.00">
                  <c:v>9.52</c:v>
                </c:pt>
                <c:pt idx="477" formatCode="0.00">
                  <c:v>9.5399999999999991</c:v>
                </c:pt>
                <c:pt idx="478" formatCode="0.00">
                  <c:v>9.56</c:v>
                </c:pt>
                <c:pt idx="479" formatCode="0.00">
                  <c:v>9.58</c:v>
                </c:pt>
                <c:pt idx="480" formatCode="0.00">
                  <c:v>9.6</c:v>
                </c:pt>
                <c:pt idx="481" formatCode="0.00">
                  <c:v>9.6199999999999992</c:v>
                </c:pt>
                <c:pt idx="482" formatCode="0.00">
                  <c:v>9.64</c:v>
                </c:pt>
                <c:pt idx="483" formatCode="0.00">
                  <c:v>9.66</c:v>
                </c:pt>
                <c:pt idx="484" formatCode="0.00">
                  <c:v>9.68</c:v>
                </c:pt>
                <c:pt idx="485" formatCode="0.00">
                  <c:v>9.6999999999999993</c:v>
                </c:pt>
                <c:pt idx="486" formatCode="0.00">
                  <c:v>9.7200000000000006</c:v>
                </c:pt>
                <c:pt idx="487" formatCode="0.00">
                  <c:v>9.74</c:v>
                </c:pt>
                <c:pt idx="488" formatCode="0.00">
                  <c:v>9.76</c:v>
                </c:pt>
                <c:pt idx="489" formatCode="0.00">
                  <c:v>9.7799999999999994</c:v>
                </c:pt>
                <c:pt idx="490" formatCode="0.00">
                  <c:v>9.8000000000000007</c:v>
                </c:pt>
                <c:pt idx="491" formatCode="0.00">
                  <c:v>9.82</c:v>
                </c:pt>
                <c:pt idx="492" formatCode="0.00">
                  <c:v>9.84</c:v>
                </c:pt>
                <c:pt idx="493" formatCode="0.00">
                  <c:v>9.86</c:v>
                </c:pt>
                <c:pt idx="494" formatCode="0.00">
                  <c:v>9.8800000000000008</c:v>
                </c:pt>
                <c:pt idx="495" formatCode="0.00">
                  <c:v>9.9</c:v>
                </c:pt>
                <c:pt idx="496" formatCode="0.00">
                  <c:v>9.92</c:v>
                </c:pt>
                <c:pt idx="497" formatCode="0.00">
                  <c:v>9.94</c:v>
                </c:pt>
                <c:pt idx="498" formatCode="0.00">
                  <c:v>9.9600000000000009</c:v>
                </c:pt>
                <c:pt idx="499" formatCode="0.00">
                  <c:v>9.98</c:v>
                </c:pt>
                <c:pt idx="500" formatCode="0.00">
                  <c:v>10</c:v>
                </c:pt>
              </c:numCache>
            </c:numRef>
          </c:xVal>
          <c:yVal>
            <c:numRef>
              <c:f>'Madeira 4'!$C$3:$C$503</c:f>
              <c:numCache>
                <c:formatCode>General</c:formatCode>
                <c:ptCount val="501"/>
                <c:pt idx="29" formatCode="0.000">
                  <c:v>0</c:v>
                </c:pt>
                <c:pt idx="30" formatCode="0.000">
                  <c:v>-0.15799999999999992</c:v>
                </c:pt>
                <c:pt idx="31" formatCode="0.000">
                  <c:v>-0.2589999999999999</c:v>
                </c:pt>
                <c:pt idx="32" formatCode="0.000">
                  <c:v>-0.379</c:v>
                </c:pt>
                <c:pt idx="33" formatCode="0.000">
                  <c:v>-0.51100000000000012</c:v>
                </c:pt>
                <c:pt idx="34" formatCode="0.000">
                  <c:v>-0.64999999999999991</c:v>
                </c:pt>
                <c:pt idx="35" formatCode="0.000">
                  <c:v>-0.72500000000000009</c:v>
                </c:pt>
                <c:pt idx="36" formatCode="0.000">
                  <c:v>-0.83300000000000018</c:v>
                </c:pt>
                <c:pt idx="37" formatCode="0.000">
                  <c:v>-0.94600000000000017</c:v>
                </c:pt>
                <c:pt idx="38" formatCode="0.000">
                  <c:v>-1.028</c:v>
                </c:pt>
                <c:pt idx="39" formatCode="0.000">
                  <c:v>-1.085</c:v>
                </c:pt>
                <c:pt idx="40" formatCode="0.000">
                  <c:v>-1.1480000000000001</c:v>
                </c:pt>
                <c:pt idx="41" formatCode="0.000">
                  <c:v>-1.2239999999999998</c:v>
                </c:pt>
                <c:pt idx="42" formatCode="0.000">
                  <c:v>-1.262</c:v>
                </c:pt>
                <c:pt idx="43" formatCode="0.000">
                  <c:v>-1.262</c:v>
                </c:pt>
                <c:pt idx="44" formatCode="0.000">
                  <c:v>-1.262</c:v>
                </c:pt>
                <c:pt idx="45" formatCode="0.000">
                  <c:v>-1.274</c:v>
                </c:pt>
                <c:pt idx="46" formatCode="0.000">
                  <c:v>-1.2679999999999998</c:v>
                </c:pt>
                <c:pt idx="47" formatCode="0.000">
                  <c:v>-1.2109999999999999</c:v>
                </c:pt>
                <c:pt idx="48" formatCode="0.000">
                  <c:v>-1.1859999999999999</c:v>
                </c:pt>
                <c:pt idx="49" formatCode="0.000">
                  <c:v>-1.1480000000000001</c:v>
                </c:pt>
                <c:pt idx="50" formatCode="0.000">
                  <c:v>-1.117</c:v>
                </c:pt>
                <c:pt idx="51" formatCode="0.000">
                  <c:v>-1.028</c:v>
                </c:pt>
                <c:pt idx="52" formatCode="0.000">
                  <c:v>-0.94</c:v>
                </c:pt>
                <c:pt idx="53" formatCode="0.000">
                  <c:v>-0.82600000000000007</c:v>
                </c:pt>
                <c:pt idx="54" formatCode="0.000">
                  <c:v>-0.74399999999999977</c:v>
                </c:pt>
                <c:pt idx="55" formatCode="0.000">
                  <c:v>-0.6120000000000001</c:v>
                </c:pt>
                <c:pt idx="56" formatCode="0.000">
                  <c:v>-0.51799999999999979</c:v>
                </c:pt>
                <c:pt idx="57" formatCode="0.000">
                  <c:v>-0.41699999999999982</c:v>
                </c:pt>
                <c:pt idx="58" formatCode="0.000">
                  <c:v>-0.31599999999999984</c:v>
                </c:pt>
                <c:pt idx="59" formatCode="0.000">
                  <c:v>-0.17700000000000005</c:v>
                </c:pt>
                <c:pt idx="60" formatCode="0.000">
                  <c:v>-5.1000000000000156E-2</c:v>
                </c:pt>
                <c:pt idx="61" formatCode="0.000">
                  <c:v>8.2000000000000295E-2</c:v>
                </c:pt>
                <c:pt idx="62" formatCode="0.000">
                  <c:v>0.19499999999999984</c:v>
                </c:pt>
                <c:pt idx="63" formatCode="0.000">
                  <c:v>0.3270000000000004</c:v>
                </c:pt>
                <c:pt idx="64" formatCode="0.000">
                  <c:v>0.42200000000000015</c:v>
                </c:pt>
                <c:pt idx="65" formatCode="0.000">
                  <c:v>0.51600000000000046</c:v>
                </c:pt>
                <c:pt idx="66" formatCode="0.000">
                  <c:v>0.60499999999999998</c:v>
                </c:pt>
                <c:pt idx="67" formatCode="0.000">
                  <c:v>0.71200000000000019</c:v>
                </c:pt>
                <c:pt idx="68" formatCode="0.000">
                  <c:v>0.79400000000000004</c:v>
                </c:pt>
                <c:pt idx="69" formatCode="0.000">
                  <c:v>0.85699999999999976</c:v>
                </c:pt>
                <c:pt idx="70" formatCode="0.000">
                  <c:v>0.92000000000000037</c:v>
                </c:pt>
                <c:pt idx="71" formatCode="0.000">
                  <c:v>0.97699999999999987</c:v>
                </c:pt>
                <c:pt idx="72" formatCode="0.000">
                  <c:v>0.98900000000000032</c:v>
                </c:pt>
                <c:pt idx="73" formatCode="0.000">
                  <c:v>1.0150000000000001</c:v>
                </c:pt>
                <c:pt idx="74" formatCode="0.000">
                  <c:v>1.0340000000000003</c:v>
                </c:pt>
                <c:pt idx="75" formatCode="0.000">
                  <c:v>1.0269999999999997</c:v>
                </c:pt>
                <c:pt idx="76" formatCode="0.000">
                  <c:v>0.9830000000000001</c:v>
                </c:pt>
                <c:pt idx="77" formatCode="0.000">
                  <c:v>0.93899999999999961</c:v>
                </c:pt>
                <c:pt idx="78" formatCode="0.000">
                  <c:v>0.93300000000000027</c:v>
                </c:pt>
                <c:pt idx="79" formatCode="0.000">
                  <c:v>0.88200000000000012</c:v>
                </c:pt>
                <c:pt idx="80" formatCode="0.000">
                  <c:v>0.80699999999999994</c:v>
                </c:pt>
                <c:pt idx="81" formatCode="0.000">
                  <c:v>0.69900000000000029</c:v>
                </c:pt>
                <c:pt idx="82" formatCode="0.000">
                  <c:v>0.63599999999999968</c:v>
                </c:pt>
                <c:pt idx="83" formatCode="0.000">
                  <c:v>0.54200000000000026</c:v>
                </c:pt>
                <c:pt idx="84" formatCode="0.000">
                  <c:v>0.44100000000000028</c:v>
                </c:pt>
                <c:pt idx="85" formatCode="0.000">
                  <c:v>0.34599999999999964</c:v>
                </c:pt>
                <c:pt idx="86" formatCode="0.000">
                  <c:v>0.25800000000000045</c:v>
                </c:pt>
                <c:pt idx="87" formatCode="0.000">
                  <c:v>0.14500000000000002</c:v>
                </c:pt>
                <c:pt idx="88" formatCode="0.000">
                  <c:v>2.4999999999999911E-2</c:v>
                </c:pt>
                <c:pt idx="89" formatCode="0.000">
                  <c:v>-9.5000000000000195E-2</c:v>
                </c:pt>
                <c:pt idx="90" formatCode="0.000">
                  <c:v>-0.19600000000000017</c:v>
                </c:pt>
                <c:pt idx="91" formatCode="0.000">
                  <c:v>-0.31599999999999984</c:v>
                </c:pt>
                <c:pt idx="92" formatCode="0.000">
                  <c:v>-0.42300000000000004</c:v>
                </c:pt>
                <c:pt idx="93" formatCode="0.000">
                  <c:v>-0.51799999999999979</c:v>
                </c:pt>
                <c:pt idx="94" formatCode="0.000">
                  <c:v>-0.57399999999999984</c:v>
                </c:pt>
                <c:pt idx="95" formatCode="0.000">
                  <c:v>-0.68800000000000017</c:v>
                </c:pt>
                <c:pt idx="96" formatCode="0.000">
                  <c:v>-0.78299999999999992</c:v>
                </c:pt>
                <c:pt idx="97" formatCode="0.000">
                  <c:v>-0.8580000000000001</c:v>
                </c:pt>
                <c:pt idx="98" formatCode="0.000">
                  <c:v>-0.92700000000000005</c:v>
                </c:pt>
                <c:pt idx="99" formatCode="0.000">
                  <c:v>-0.98399999999999999</c:v>
                </c:pt>
                <c:pt idx="100" formatCode="0.000">
                  <c:v>-1.028</c:v>
                </c:pt>
                <c:pt idx="101" formatCode="0.000">
                  <c:v>-1.0409999999999999</c:v>
                </c:pt>
                <c:pt idx="102" formatCode="0.000">
                  <c:v>-1.06</c:v>
                </c:pt>
                <c:pt idx="103" formatCode="0.000">
                  <c:v>-1.0790000000000002</c:v>
                </c:pt>
                <c:pt idx="104" formatCode="0.000">
                  <c:v>-1.1040000000000001</c:v>
                </c:pt>
                <c:pt idx="105" formatCode="0.000">
                  <c:v>-1.0910000000000002</c:v>
                </c:pt>
                <c:pt idx="106" formatCode="0.000">
                  <c:v>-1.0659999999999998</c:v>
                </c:pt>
                <c:pt idx="107" formatCode="0.000">
                  <c:v>-1.0470000000000002</c:v>
                </c:pt>
                <c:pt idx="108" formatCode="0.000">
                  <c:v>-1.0219999999999998</c:v>
                </c:pt>
                <c:pt idx="109" formatCode="0.000">
                  <c:v>-0.94</c:v>
                </c:pt>
                <c:pt idx="110" formatCode="0.000">
                  <c:v>-0.8580000000000001</c:v>
                </c:pt>
                <c:pt idx="111" formatCode="0.000">
                  <c:v>-0.82600000000000007</c:v>
                </c:pt>
                <c:pt idx="112" formatCode="0.000">
                  <c:v>-0.75099999999999989</c:v>
                </c:pt>
                <c:pt idx="113" formatCode="0.000">
                  <c:v>-0.66299999999999981</c:v>
                </c:pt>
                <c:pt idx="114" formatCode="0.000">
                  <c:v>-0.56800000000000006</c:v>
                </c:pt>
                <c:pt idx="115" formatCode="0.000">
                  <c:v>-0.48</c:v>
                </c:pt>
                <c:pt idx="116" formatCode="0.000">
                  <c:v>-0.39800000000000013</c:v>
                </c:pt>
                <c:pt idx="117" formatCode="0.000">
                  <c:v>-0.27800000000000002</c:v>
                </c:pt>
                <c:pt idx="118" formatCode="0.000">
                  <c:v>-0.19600000000000017</c:v>
                </c:pt>
                <c:pt idx="119" formatCode="0.000">
                  <c:v>-0.10099999999999998</c:v>
                </c:pt>
                <c:pt idx="120" formatCode="0.000">
                  <c:v>6.0000000000002274E-3</c:v>
                </c:pt>
                <c:pt idx="121" formatCode="0.000">
                  <c:v>0.12599999999999989</c:v>
                </c:pt>
                <c:pt idx="122" formatCode="0.000">
                  <c:v>0.22699999999999987</c:v>
                </c:pt>
                <c:pt idx="123" formatCode="0.000">
                  <c:v>0.30899999999999972</c:v>
                </c:pt>
                <c:pt idx="124" formatCode="0.000">
                  <c:v>0.39000000000000012</c:v>
                </c:pt>
                <c:pt idx="125" formatCode="0.000">
                  <c:v>0.48499999999999988</c:v>
                </c:pt>
                <c:pt idx="126" formatCode="0.000">
                  <c:v>0.54200000000000026</c:v>
                </c:pt>
                <c:pt idx="127" formatCode="0.000">
                  <c:v>0.59200000000000008</c:v>
                </c:pt>
                <c:pt idx="128" formatCode="0.000">
                  <c:v>0.66100000000000003</c:v>
                </c:pt>
                <c:pt idx="129" formatCode="0.000">
                  <c:v>0.76200000000000001</c:v>
                </c:pt>
                <c:pt idx="130" formatCode="0.000">
                  <c:v>0.79400000000000004</c:v>
                </c:pt>
                <c:pt idx="131" formatCode="0.000">
                  <c:v>0.80699999999999994</c:v>
                </c:pt>
                <c:pt idx="132" formatCode="0.000">
                  <c:v>0.81900000000000039</c:v>
                </c:pt>
                <c:pt idx="133" formatCode="0.000">
                  <c:v>0.83200000000000029</c:v>
                </c:pt>
                <c:pt idx="134" formatCode="0.000">
                  <c:v>0.81300000000000017</c:v>
                </c:pt>
                <c:pt idx="135" formatCode="0.000">
                  <c:v>0.81300000000000017</c:v>
                </c:pt>
                <c:pt idx="136" formatCode="0.000">
                  <c:v>0.80000000000000027</c:v>
                </c:pt>
                <c:pt idx="137" formatCode="0.000">
                  <c:v>0.76899999999999968</c:v>
                </c:pt>
                <c:pt idx="138" formatCode="0.000">
                  <c:v>0.71200000000000019</c:v>
                </c:pt>
                <c:pt idx="139" formatCode="0.000">
                  <c:v>0.64300000000000024</c:v>
                </c:pt>
                <c:pt idx="140" formatCode="0.000">
                  <c:v>0.58599999999999985</c:v>
                </c:pt>
                <c:pt idx="141" formatCode="0.000">
                  <c:v>0.52300000000000013</c:v>
                </c:pt>
                <c:pt idx="142" formatCode="0.000">
                  <c:v>0.45299999999999985</c:v>
                </c:pt>
                <c:pt idx="143" formatCode="0.000">
                  <c:v>0.37799999999999967</c:v>
                </c:pt>
                <c:pt idx="144" formatCode="0.000">
                  <c:v>0.30899999999999972</c:v>
                </c:pt>
                <c:pt idx="145" formatCode="0.000">
                  <c:v>0.22699999999999987</c:v>
                </c:pt>
                <c:pt idx="146" formatCode="0.000">
                  <c:v>0.13200000000000012</c:v>
                </c:pt>
                <c:pt idx="147" formatCode="0.000">
                  <c:v>3.7000000000000366E-2</c:v>
                </c:pt>
                <c:pt idx="148" formatCode="0.000">
                  <c:v>-7.6000000000000068E-2</c:v>
                </c:pt>
                <c:pt idx="149" formatCode="0.000">
                  <c:v>-0.17099999999999982</c:v>
                </c:pt>
                <c:pt idx="150" formatCode="0.000">
                  <c:v>-0.246</c:v>
                </c:pt>
                <c:pt idx="151" formatCode="0.000">
                  <c:v>-0.32200000000000006</c:v>
                </c:pt>
                <c:pt idx="152" formatCode="0.000">
                  <c:v>-0.41000000000000014</c:v>
                </c:pt>
                <c:pt idx="153" formatCode="0.000">
                  <c:v>-0.49900000000000011</c:v>
                </c:pt>
                <c:pt idx="154" formatCode="0.000">
                  <c:v>-0.56800000000000006</c:v>
                </c:pt>
                <c:pt idx="155" formatCode="0.000">
                  <c:v>-0.63099999999999978</c:v>
                </c:pt>
                <c:pt idx="156" formatCode="0.000">
                  <c:v>-0.69399999999999995</c:v>
                </c:pt>
                <c:pt idx="157" formatCode="0.000">
                  <c:v>-0.75099999999999989</c:v>
                </c:pt>
                <c:pt idx="158" formatCode="0.000">
                  <c:v>-0.80200000000000005</c:v>
                </c:pt>
                <c:pt idx="159" formatCode="0.000">
                  <c:v>-0.8450000000000002</c:v>
                </c:pt>
                <c:pt idx="160" formatCode="0.000">
                  <c:v>-0.88899999999999979</c:v>
                </c:pt>
                <c:pt idx="161" formatCode="0.000">
                  <c:v>-0.90799999999999992</c:v>
                </c:pt>
                <c:pt idx="162" formatCode="0.000">
                  <c:v>-0.90200000000000014</c:v>
                </c:pt>
                <c:pt idx="163" formatCode="0.000">
                  <c:v>-0.91500000000000004</c:v>
                </c:pt>
                <c:pt idx="164" formatCode="0.000">
                  <c:v>-0.90200000000000014</c:v>
                </c:pt>
                <c:pt idx="165" formatCode="0.000">
                  <c:v>-0.90200000000000014</c:v>
                </c:pt>
                <c:pt idx="166" formatCode="0.000">
                  <c:v>-0.8580000000000001</c:v>
                </c:pt>
                <c:pt idx="167" formatCode="0.000">
                  <c:v>-0.8450000000000002</c:v>
                </c:pt>
                <c:pt idx="168" formatCode="0.000">
                  <c:v>-0.79499999999999993</c:v>
                </c:pt>
                <c:pt idx="169" formatCode="0.000">
                  <c:v>-0.75700000000000012</c:v>
                </c:pt>
                <c:pt idx="170" formatCode="0.000">
                  <c:v>-0.69399999999999995</c:v>
                </c:pt>
                <c:pt idx="171" formatCode="0.000">
                  <c:v>-0.6379999999999999</c:v>
                </c:pt>
                <c:pt idx="172" formatCode="0.000">
                  <c:v>-0.56800000000000006</c:v>
                </c:pt>
                <c:pt idx="173" formatCode="0.000">
                  <c:v>-0.50499999999999989</c:v>
                </c:pt>
                <c:pt idx="174" formatCode="0.000">
                  <c:v>-0.42899999999999983</c:v>
                </c:pt>
                <c:pt idx="175" formatCode="0.000">
                  <c:v>-0.3660000000000001</c:v>
                </c:pt>
                <c:pt idx="176" formatCode="0.000">
                  <c:v>-0.29700000000000015</c:v>
                </c:pt>
                <c:pt idx="177" formatCode="0.000">
                  <c:v>-0.20900000000000007</c:v>
                </c:pt>
                <c:pt idx="178" formatCode="0.000">
                  <c:v>-0.12699999999999978</c:v>
                </c:pt>
                <c:pt idx="179" formatCode="0.000">
                  <c:v>-2.5999999999999801E-2</c:v>
                </c:pt>
                <c:pt idx="180" formatCode="0.000">
                  <c:v>5.0000000000000266E-2</c:v>
                </c:pt>
                <c:pt idx="181" formatCode="0.000">
                  <c:v>0.15100000000000025</c:v>
                </c:pt>
                <c:pt idx="182" formatCode="0.000">
                  <c:v>0.2330000000000001</c:v>
                </c:pt>
                <c:pt idx="183" formatCode="0.000">
                  <c:v>0.27</c:v>
                </c:pt>
                <c:pt idx="184" formatCode="0.000">
                  <c:v>0.3400000000000003</c:v>
                </c:pt>
                <c:pt idx="185" formatCode="0.000">
                  <c:v>0.40300000000000002</c:v>
                </c:pt>
                <c:pt idx="186" formatCode="0.000">
                  <c:v>0.46000000000000041</c:v>
                </c:pt>
                <c:pt idx="187" formatCode="0.000">
                  <c:v>0.504</c:v>
                </c:pt>
                <c:pt idx="188" formatCode="0.000">
                  <c:v>0.55399999999999983</c:v>
                </c:pt>
                <c:pt idx="189" formatCode="0.000">
                  <c:v>0.59800000000000031</c:v>
                </c:pt>
                <c:pt idx="190" formatCode="0.000">
                  <c:v>0.63000000000000034</c:v>
                </c:pt>
                <c:pt idx="191" formatCode="0.000">
                  <c:v>0.61100000000000021</c:v>
                </c:pt>
                <c:pt idx="192" formatCode="0.000">
                  <c:v>0.62400000000000011</c:v>
                </c:pt>
                <c:pt idx="193" formatCode="0.000">
                  <c:v>0.63599999999999968</c:v>
                </c:pt>
                <c:pt idx="194" formatCode="0.000">
                  <c:v>0.63000000000000034</c:v>
                </c:pt>
                <c:pt idx="195" formatCode="0.000">
                  <c:v>0.61100000000000021</c:v>
                </c:pt>
                <c:pt idx="196" formatCode="0.000">
                  <c:v>0.58599999999999985</c:v>
                </c:pt>
                <c:pt idx="197" formatCode="0.000">
                  <c:v>0.57900000000000018</c:v>
                </c:pt>
                <c:pt idx="198" formatCode="0.000">
                  <c:v>0.52900000000000036</c:v>
                </c:pt>
                <c:pt idx="199" formatCode="0.000">
                  <c:v>0.46000000000000041</c:v>
                </c:pt>
                <c:pt idx="200" formatCode="0.000">
                  <c:v>0.42200000000000015</c:v>
                </c:pt>
                <c:pt idx="201" formatCode="0.000">
                  <c:v>0.37799999999999967</c:v>
                </c:pt>
                <c:pt idx="202" formatCode="0.000">
                  <c:v>0.30200000000000005</c:v>
                </c:pt>
                <c:pt idx="203" formatCode="0.000">
                  <c:v>0.2330000000000001</c:v>
                </c:pt>
                <c:pt idx="204" formatCode="0.000">
                  <c:v>0.18899999999999961</c:v>
                </c:pt>
                <c:pt idx="205" formatCode="0.000">
                  <c:v>0.13200000000000012</c:v>
                </c:pt>
                <c:pt idx="206" formatCode="0.000">
                  <c:v>4.4000000000000039E-2</c:v>
                </c:pt>
                <c:pt idx="207" formatCode="0.000">
                  <c:v>-5.1000000000000156E-2</c:v>
                </c:pt>
                <c:pt idx="208" formatCode="0.000">
                  <c:v>-0.11399999999999988</c:v>
                </c:pt>
                <c:pt idx="209" formatCode="0.000">
                  <c:v>-0.19600000000000017</c:v>
                </c:pt>
                <c:pt idx="210" formatCode="0.000">
                  <c:v>-0.26500000000000012</c:v>
                </c:pt>
                <c:pt idx="211" formatCode="0.000">
                  <c:v>-0.33499999999999996</c:v>
                </c:pt>
                <c:pt idx="212" formatCode="0.000">
                  <c:v>-0.379</c:v>
                </c:pt>
                <c:pt idx="213" formatCode="0.000">
                  <c:v>-0.42899999999999983</c:v>
                </c:pt>
                <c:pt idx="214" formatCode="0.000">
                  <c:v>-0.49900000000000011</c:v>
                </c:pt>
                <c:pt idx="215" formatCode="0.000">
                  <c:v>-0.56800000000000006</c:v>
                </c:pt>
                <c:pt idx="216" formatCode="0.000">
                  <c:v>-0.60000000000000009</c:v>
                </c:pt>
                <c:pt idx="217" formatCode="0.000">
                  <c:v>-0.63099999999999978</c:v>
                </c:pt>
                <c:pt idx="218" formatCode="0.000">
                  <c:v>-0.68800000000000017</c:v>
                </c:pt>
                <c:pt idx="219" formatCode="0.000">
                  <c:v>-0.7200000000000002</c:v>
                </c:pt>
                <c:pt idx="220" formatCode="0.000">
                  <c:v>-0.70699999999999985</c:v>
                </c:pt>
                <c:pt idx="221" formatCode="0.000">
                  <c:v>-0.7200000000000002</c:v>
                </c:pt>
                <c:pt idx="222" formatCode="0.000">
                  <c:v>-0.73199999999999976</c:v>
                </c:pt>
                <c:pt idx="223" formatCode="0.000">
                  <c:v>-0.73799999999999999</c:v>
                </c:pt>
                <c:pt idx="224" formatCode="0.000">
                  <c:v>-0.7200000000000002</c:v>
                </c:pt>
                <c:pt idx="225" formatCode="0.000">
                  <c:v>-0.70100000000000007</c:v>
                </c:pt>
                <c:pt idx="226" formatCode="0.000">
                  <c:v>-0.70699999999999985</c:v>
                </c:pt>
                <c:pt idx="227" formatCode="0.000">
                  <c:v>-0.67499999999999982</c:v>
                </c:pt>
                <c:pt idx="228" formatCode="0.000">
                  <c:v>-0.625</c:v>
                </c:pt>
                <c:pt idx="229" formatCode="0.000">
                  <c:v>-0.58099999999999996</c:v>
                </c:pt>
                <c:pt idx="230" formatCode="0.000">
                  <c:v>-0.54899999999999993</c:v>
                </c:pt>
                <c:pt idx="231" formatCode="0.000">
                  <c:v>-0.49900000000000011</c:v>
                </c:pt>
                <c:pt idx="232" formatCode="0.000">
                  <c:v>-0.41699999999999982</c:v>
                </c:pt>
                <c:pt idx="233" formatCode="0.000">
                  <c:v>-0.37299999999999978</c:v>
                </c:pt>
                <c:pt idx="234" formatCode="0.000">
                  <c:v>-0.32799999999999985</c:v>
                </c:pt>
                <c:pt idx="235" formatCode="0.000">
                  <c:v>-0.27800000000000002</c:v>
                </c:pt>
                <c:pt idx="236" formatCode="0.000">
                  <c:v>-0.19600000000000017</c:v>
                </c:pt>
                <c:pt idx="237" formatCode="0.000">
                  <c:v>-0.13300000000000001</c:v>
                </c:pt>
                <c:pt idx="238" formatCode="0.000">
                  <c:v>-7.6000000000000068E-2</c:v>
                </c:pt>
                <c:pt idx="239" formatCode="0.000">
                  <c:v>0</c:v>
                </c:pt>
                <c:pt idx="240" formatCode="0.000">
                  <c:v>7.4999999999999734E-2</c:v>
                </c:pt>
                <c:pt idx="241" formatCode="0.000">
                  <c:v>0.13200000000000012</c:v>
                </c:pt>
                <c:pt idx="242" formatCode="0.000">
                  <c:v>0.17000000000000037</c:v>
                </c:pt>
                <c:pt idx="243" formatCode="0.000">
                  <c:v>0.2200000000000002</c:v>
                </c:pt>
                <c:pt idx="244" formatCode="0.000">
                  <c:v>0.28900000000000015</c:v>
                </c:pt>
                <c:pt idx="245" formatCode="0.000">
                  <c:v>0.3270000000000004</c:v>
                </c:pt>
                <c:pt idx="246" formatCode="0.000">
                  <c:v>0.34599999999999964</c:v>
                </c:pt>
                <c:pt idx="247" formatCode="0.000">
                  <c:v>0.39000000000000012</c:v>
                </c:pt>
                <c:pt idx="248" formatCode="0.000">
                  <c:v>0.44699999999999962</c:v>
                </c:pt>
                <c:pt idx="249" formatCode="0.000">
                  <c:v>0.46000000000000041</c:v>
                </c:pt>
                <c:pt idx="250" formatCode="0.000">
                  <c:v>0.44699999999999962</c:v>
                </c:pt>
                <c:pt idx="251" formatCode="0.000">
                  <c:v>0.47199999999999998</c:v>
                </c:pt>
                <c:pt idx="252" formatCode="0.000">
                  <c:v>0.47199999999999998</c:v>
                </c:pt>
                <c:pt idx="253" formatCode="0.000">
                  <c:v>0.45299999999999985</c:v>
                </c:pt>
                <c:pt idx="254" formatCode="0.000">
                  <c:v>0.44100000000000028</c:v>
                </c:pt>
                <c:pt idx="255" formatCode="0.000">
                  <c:v>0.43399999999999972</c:v>
                </c:pt>
                <c:pt idx="256" formatCode="0.000">
                  <c:v>0.44100000000000028</c:v>
                </c:pt>
                <c:pt idx="257" formatCode="0.000">
                  <c:v>0.40300000000000002</c:v>
                </c:pt>
                <c:pt idx="258" formatCode="0.000">
                  <c:v>0.34599999999999964</c:v>
                </c:pt>
                <c:pt idx="259" formatCode="0.000">
                  <c:v>0.31499999999999995</c:v>
                </c:pt>
                <c:pt idx="260" formatCode="0.000">
                  <c:v>0.28299999999999992</c:v>
                </c:pt>
                <c:pt idx="261" formatCode="0.000">
                  <c:v>0.2200000000000002</c:v>
                </c:pt>
                <c:pt idx="262" formatCode="0.000">
                  <c:v>0.17000000000000037</c:v>
                </c:pt>
                <c:pt idx="263" formatCode="0.000">
                  <c:v>0.15100000000000025</c:v>
                </c:pt>
                <c:pt idx="264" formatCode="0.000">
                  <c:v>0.11900000000000022</c:v>
                </c:pt>
                <c:pt idx="265" formatCode="0.000">
                  <c:v>3.1000000000000139E-2</c:v>
                </c:pt>
                <c:pt idx="266" formatCode="0.000">
                  <c:v>-5.1000000000000156E-2</c:v>
                </c:pt>
                <c:pt idx="267" formatCode="0.000">
                  <c:v>-0.10099999999999998</c:v>
                </c:pt>
                <c:pt idx="268" formatCode="0.000">
                  <c:v>-0.14599999999999991</c:v>
                </c:pt>
                <c:pt idx="269" formatCode="0.000">
                  <c:v>-0.20900000000000007</c:v>
                </c:pt>
                <c:pt idx="270" formatCode="0.000">
                  <c:v>-0.26500000000000012</c:v>
                </c:pt>
                <c:pt idx="271" formatCode="0.000">
                  <c:v>-0.30299999999999994</c:v>
                </c:pt>
                <c:pt idx="272" formatCode="0.000">
                  <c:v>-0.32200000000000006</c:v>
                </c:pt>
                <c:pt idx="273" formatCode="0.000">
                  <c:v>-0.38499999999999979</c:v>
                </c:pt>
                <c:pt idx="274" formatCode="0.000">
                  <c:v>-0.42899999999999983</c:v>
                </c:pt>
                <c:pt idx="275" formatCode="0.000">
                  <c:v>-0.47399999999999975</c:v>
                </c:pt>
                <c:pt idx="276" formatCode="0.000">
                  <c:v>-0.49199999999999999</c:v>
                </c:pt>
                <c:pt idx="277" formatCode="0.000">
                  <c:v>-0.5299999999999998</c:v>
                </c:pt>
                <c:pt idx="278" formatCode="0.000">
                  <c:v>-0.56199999999999983</c:v>
                </c:pt>
                <c:pt idx="279" formatCode="0.000">
                  <c:v>-0.56800000000000006</c:v>
                </c:pt>
                <c:pt idx="280" formatCode="0.000">
                  <c:v>-0.56199999999999983</c:v>
                </c:pt>
                <c:pt idx="281" formatCode="0.000">
                  <c:v>-0.58099999999999996</c:v>
                </c:pt>
                <c:pt idx="282" formatCode="0.000">
                  <c:v>-0.58099999999999996</c:v>
                </c:pt>
                <c:pt idx="283" formatCode="0.000">
                  <c:v>-0.56800000000000006</c:v>
                </c:pt>
                <c:pt idx="284" formatCode="0.000">
                  <c:v>-0.55600000000000005</c:v>
                </c:pt>
                <c:pt idx="285" formatCode="0.000">
                  <c:v>-0.56199999999999983</c:v>
                </c:pt>
                <c:pt idx="286" formatCode="0.000">
                  <c:v>-0.53699999999999992</c:v>
                </c:pt>
                <c:pt idx="287" formatCode="0.000">
                  <c:v>-0.48599999999999977</c:v>
                </c:pt>
                <c:pt idx="288" formatCode="0.000">
                  <c:v>-0.48</c:v>
                </c:pt>
                <c:pt idx="289" formatCode="0.000">
                  <c:v>-0.46099999999999985</c:v>
                </c:pt>
                <c:pt idx="290" formatCode="0.000">
                  <c:v>-0.40399999999999991</c:v>
                </c:pt>
                <c:pt idx="291" formatCode="0.000">
                  <c:v>-0.35400000000000009</c:v>
                </c:pt>
                <c:pt idx="292" formatCode="0.000">
                  <c:v>-0.32200000000000006</c:v>
                </c:pt>
                <c:pt idx="293" formatCode="0.000">
                  <c:v>-0.29700000000000015</c:v>
                </c:pt>
                <c:pt idx="294" formatCode="0.000">
                  <c:v>-0.246</c:v>
                </c:pt>
                <c:pt idx="295" formatCode="0.000">
                  <c:v>-0.19600000000000017</c:v>
                </c:pt>
                <c:pt idx="296" formatCode="0.000">
                  <c:v>-0.15200000000000014</c:v>
                </c:pt>
                <c:pt idx="297" formatCode="0.000">
                  <c:v>-0.12000000000000011</c:v>
                </c:pt>
                <c:pt idx="298" formatCode="0.000">
                  <c:v>-4.4999999999999929E-2</c:v>
                </c:pt>
                <c:pt idx="299" formatCode="0.000">
                  <c:v>2.4999999999999911E-2</c:v>
                </c:pt>
                <c:pt idx="300" formatCode="0.000">
                  <c:v>5.5999999999999606E-2</c:v>
                </c:pt>
                <c:pt idx="301" formatCode="0.000">
                  <c:v>8.7999999999999634E-2</c:v>
                </c:pt>
                <c:pt idx="302" formatCode="0.000">
                  <c:v>0.12599999999999989</c:v>
                </c:pt>
                <c:pt idx="303" formatCode="0.000">
                  <c:v>0.17599999999999971</c:v>
                </c:pt>
                <c:pt idx="304" formatCode="0.000">
                  <c:v>0.18199999999999994</c:v>
                </c:pt>
                <c:pt idx="305" formatCode="0.000">
                  <c:v>0.2200000000000002</c:v>
                </c:pt>
                <c:pt idx="306" formatCode="0.000">
                  <c:v>0.25800000000000045</c:v>
                </c:pt>
                <c:pt idx="307" formatCode="0.000">
                  <c:v>0.29599999999999982</c:v>
                </c:pt>
                <c:pt idx="308" formatCode="0.000">
                  <c:v>0.30899999999999972</c:v>
                </c:pt>
                <c:pt idx="309" formatCode="0.000">
                  <c:v>0.30200000000000005</c:v>
                </c:pt>
                <c:pt idx="310" formatCode="0.000">
                  <c:v>0.30899999999999972</c:v>
                </c:pt>
                <c:pt idx="311" formatCode="0.000">
                  <c:v>0.32100000000000017</c:v>
                </c:pt>
                <c:pt idx="312" formatCode="0.000">
                  <c:v>0.30200000000000005</c:v>
                </c:pt>
                <c:pt idx="313" formatCode="0.000">
                  <c:v>0.29599999999999982</c:v>
                </c:pt>
                <c:pt idx="314" formatCode="0.000">
                  <c:v>0.30200000000000005</c:v>
                </c:pt>
                <c:pt idx="315" formatCode="0.000">
                  <c:v>0.30899999999999972</c:v>
                </c:pt>
                <c:pt idx="316" formatCode="0.000">
                  <c:v>0.27</c:v>
                </c:pt>
                <c:pt idx="317" formatCode="0.000">
                  <c:v>0.2330000000000001</c:v>
                </c:pt>
                <c:pt idx="318" formatCode="0.000">
                  <c:v>0.21399999999999997</c:v>
                </c:pt>
                <c:pt idx="319" formatCode="0.000">
                  <c:v>0.18899999999999961</c:v>
                </c:pt>
                <c:pt idx="320" formatCode="0.000">
                  <c:v>0.14500000000000002</c:v>
                </c:pt>
                <c:pt idx="321" formatCode="0.000">
                  <c:v>0.11900000000000022</c:v>
                </c:pt>
                <c:pt idx="322" formatCode="0.000">
                  <c:v>9.3999999999999861E-2</c:v>
                </c:pt>
                <c:pt idx="323" formatCode="0.000">
                  <c:v>6.3000000000000167E-2</c:v>
                </c:pt>
                <c:pt idx="324" formatCode="0.000">
                  <c:v>1.8000000000000238E-2</c:v>
                </c:pt>
                <c:pt idx="325" formatCode="0.000">
                  <c:v>-2.5999999999999801E-2</c:v>
                </c:pt>
                <c:pt idx="326" formatCode="0.000">
                  <c:v>-5.1000000000000156E-2</c:v>
                </c:pt>
                <c:pt idx="327" formatCode="0.000">
                  <c:v>-0.11399999999999988</c:v>
                </c:pt>
                <c:pt idx="328" formatCode="0.000">
                  <c:v>-0.15799999999999992</c:v>
                </c:pt>
                <c:pt idx="329" formatCode="0.000">
                  <c:v>-0.18999999999999995</c:v>
                </c:pt>
                <c:pt idx="330" formatCode="0.000">
                  <c:v>-0.20900000000000007</c:v>
                </c:pt>
                <c:pt idx="331" formatCode="0.000">
                  <c:v>-0.25300000000000011</c:v>
                </c:pt>
                <c:pt idx="332" formatCode="0.000">
                  <c:v>-0.29700000000000015</c:v>
                </c:pt>
                <c:pt idx="333" formatCode="0.000">
                  <c:v>-0.31000000000000005</c:v>
                </c:pt>
                <c:pt idx="334" formatCode="0.000">
                  <c:v>-0.32799999999999985</c:v>
                </c:pt>
                <c:pt idx="335" formatCode="0.000">
                  <c:v>-0.3660000000000001</c:v>
                </c:pt>
                <c:pt idx="336" formatCode="0.000">
                  <c:v>-0.38499999999999979</c:v>
                </c:pt>
                <c:pt idx="337" formatCode="0.000">
                  <c:v>-0.40399999999999991</c:v>
                </c:pt>
                <c:pt idx="338" formatCode="0.000">
                  <c:v>-0.41699999999999982</c:v>
                </c:pt>
                <c:pt idx="339" formatCode="0.000">
                  <c:v>-0.42899999999999983</c:v>
                </c:pt>
                <c:pt idx="340" formatCode="0.000">
                  <c:v>-0.42300000000000004</c:v>
                </c:pt>
                <c:pt idx="341" formatCode="0.000">
                  <c:v>-0.41000000000000014</c:v>
                </c:pt>
                <c:pt idx="342" formatCode="0.000">
                  <c:v>-0.41699999999999982</c:v>
                </c:pt>
                <c:pt idx="343" formatCode="0.000">
                  <c:v>-0.42300000000000004</c:v>
                </c:pt>
                <c:pt idx="344" formatCode="0.000">
                  <c:v>-0.41699999999999982</c:v>
                </c:pt>
                <c:pt idx="345" formatCode="0.000">
                  <c:v>-0.39800000000000013</c:v>
                </c:pt>
                <c:pt idx="346" formatCode="0.000">
                  <c:v>-0.37299999999999978</c:v>
                </c:pt>
                <c:pt idx="347" formatCode="0.000">
                  <c:v>-0.3660000000000001</c:v>
                </c:pt>
                <c:pt idx="348" formatCode="0.000">
                  <c:v>-0.32200000000000006</c:v>
                </c:pt>
                <c:pt idx="349" formatCode="0.000">
                  <c:v>-0.29700000000000015</c:v>
                </c:pt>
                <c:pt idx="350" formatCode="0.000">
                  <c:v>-0.28399999999999981</c:v>
                </c:pt>
                <c:pt idx="351" formatCode="0.000">
                  <c:v>-0.2719999999999998</c:v>
                </c:pt>
                <c:pt idx="352" formatCode="0.000">
                  <c:v>-0.23999999999999977</c:v>
                </c:pt>
                <c:pt idx="353" formatCode="0.000">
                  <c:v>-0.19600000000000017</c:v>
                </c:pt>
                <c:pt idx="354" formatCode="0.000">
                  <c:v>-0.17700000000000005</c:v>
                </c:pt>
                <c:pt idx="355" formatCode="0.000">
                  <c:v>-0.15200000000000014</c:v>
                </c:pt>
                <c:pt idx="356" formatCode="0.000">
                  <c:v>-0.1080000000000001</c:v>
                </c:pt>
                <c:pt idx="357" formatCode="0.000">
                  <c:v>-5.699999999999994E-2</c:v>
                </c:pt>
                <c:pt idx="358" formatCode="0.000">
                  <c:v>-2.5999999999999801E-2</c:v>
                </c:pt>
                <c:pt idx="359" formatCode="0.000">
                  <c:v>-7.0000000000001172E-3</c:v>
                </c:pt>
                <c:pt idx="360" formatCode="0.000">
                  <c:v>6.0000000000002274E-3</c:v>
                </c:pt>
                <c:pt idx="361" formatCode="0.000">
                  <c:v>5.5999999999999606E-2</c:v>
                </c:pt>
                <c:pt idx="362" formatCode="0.000">
                  <c:v>7.4999999999999734E-2</c:v>
                </c:pt>
                <c:pt idx="363" formatCode="0.000">
                  <c:v>8.2000000000000295E-2</c:v>
                </c:pt>
                <c:pt idx="364" formatCode="0.000">
                  <c:v>0.10699999999999976</c:v>
                </c:pt>
                <c:pt idx="365" formatCode="0.000">
                  <c:v>0.14500000000000002</c:v>
                </c:pt>
                <c:pt idx="366" formatCode="0.000">
                  <c:v>0.14500000000000002</c:v>
                </c:pt>
                <c:pt idx="367" formatCode="0.000">
                  <c:v>0.16400000000000015</c:v>
                </c:pt>
                <c:pt idx="368" formatCode="0.000">
                  <c:v>0.17000000000000037</c:v>
                </c:pt>
                <c:pt idx="369" formatCode="0.000">
                  <c:v>0.17599999999999971</c:v>
                </c:pt>
                <c:pt idx="370" formatCode="0.000">
                  <c:v>0.17000000000000037</c:v>
                </c:pt>
                <c:pt idx="371" formatCode="0.000">
                  <c:v>0.16400000000000015</c:v>
                </c:pt>
                <c:pt idx="372" formatCode="0.000">
                  <c:v>0.15699999999999958</c:v>
                </c:pt>
                <c:pt idx="373" formatCode="0.000">
                  <c:v>0.15100000000000025</c:v>
                </c:pt>
                <c:pt idx="374" formatCode="0.000">
                  <c:v>0.14500000000000002</c:v>
                </c:pt>
                <c:pt idx="375" formatCode="0.000">
                  <c:v>0.14500000000000002</c:v>
                </c:pt>
                <c:pt idx="376" formatCode="0.000">
                  <c:v>0.12599999999999989</c:v>
                </c:pt>
                <c:pt idx="377" formatCode="0.000">
                  <c:v>0.10000000000000009</c:v>
                </c:pt>
                <c:pt idx="378" formatCode="0.000">
                  <c:v>8.2000000000000295E-2</c:v>
                </c:pt>
                <c:pt idx="379" formatCode="0.000">
                  <c:v>6.9000000000000394E-2</c:v>
                </c:pt>
                <c:pt idx="380" formatCode="0.000">
                  <c:v>5.0000000000000266E-2</c:v>
                </c:pt>
                <c:pt idx="381" formatCode="0.000">
                  <c:v>2.4999999999999911E-2</c:v>
                </c:pt>
                <c:pt idx="382" formatCode="0.000">
                  <c:v>-7.0000000000001172E-3</c:v>
                </c:pt>
                <c:pt idx="383" formatCode="0.000">
                  <c:v>-1.2999999999999901E-2</c:v>
                </c:pt>
                <c:pt idx="384" formatCode="0.000">
                  <c:v>-3.2000000000000028E-2</c:v>
                </c:pt>
                <c:pt idx="385" formatCode="0.000">
                  <c:v>-9.5000000000000195E-2</c:v>
                </c:pt>
                <c:pt idx="386" formatCode="0.000">
                  <c:v>-0.11399999999999988</c:v>
                </c:pt>
                <c:pt idx="387" formatCode="0.000">
                  <c:v>-0.12699999999999978</c:v>
                </c:pt>
                <c:pt idx="388" formatCode="0.000">
                  <c:v>-0.15200000000000014</c:v>
                </c:pt>
                <c:pt idx="389" formatCode="0.000">
                  <c:v>-0.18299999999999983</c:v>
                </c:pt>
                <c:pt idx="390" formatCode="0.000">
                  <c:v>-0.19600000000000017</c:v>
                </c:pt>
                <c:pt idx="391" formatCode="0.000">
                  <c:v>-0.19600000000000017</c:v>
                </c:pt>
                <c:pt idx="392" formatCode="0.000">
                  <c:v>-0.21499999999999986</c:v>
                </c:pt>
                <c:pt idx="393" formatCode="0.000">
                  <c:v>-0.25300000000000011</c:v>
                </c:pt>
                <c:pt idx="394" formatCode="0.000">
                  <c:v>-0.26500000000000012</c:v>
                </c:pt>
                <c:pt idx="395" formatCode="0.000">
                  <c:v>-0.2719999999999998</c:v>
                </c:pt>
                <c:pt idx="396" formatCode="0.000">
                  <c:v>-0.2719999999999998</c:v>
                </c:pt>
                <c:pt idx="397" formatCode="0.000">
                  <c:v>-0.29700000000000015</c:v>
                </c:pt>
                <c:pt idx="398" formatCode="0.000">
                  <c:v>-0.29700000000000015</c:v>
                </c:pt>
                <c:pt idx="399" formatCode="0.000">
                  <c:v>-0.28399999999999981</c:v>
                </c:pt>
                <c:pt idx="400" formatCode="0.000">
                  <c:v>-0.27800000000000002</c:v>
                </c:pt>
                <c:pt idx="401" formatCode="0.000">
                  <c:v>-0.28399999999999981</c:v>
                </c:pt>
                <c:pt idx="402" formatCode="0.000">
                  <c:v>-0.28399999999999981</c:v>
                </c:pt>
                <c:pt idx="403" formatCode="0.000">
                  <c:v>-0.2719999999999998</c:v>
                </c:pt>
                <c:pt idx="404" formatCode="0.000">
                  <c:v>-0.27800000000000002</c:v>
                </c:pt>
                <c:pt idx="405" formatCode="0.000">
                  <c:v>-0.26500000000000012</c:v>
                </c:pt>
                <c:pt idx="406" formatCode="0.000">
                  <c:v>-0.246</c:v>
                </c:pt>
                <c:pt idx="407" formatCode="0.000">
                  <c:v>-0.22799999999999976</c:v>
                </c:pt>
                <c:pt idx="408" formatCode="0.000">
                  <c:v>-0.22799999999999976</c:v>
                </c:pt>
                <c:pt idx="409" formatCode="0.000">
                  <c:v>-0.22100000000000009</c:v>
                </c:pt>
                <c:pt idx="410" formatCode="0.000">
                  <c:v>-0.19600000000000017</c:v>
                </c:pt>
                <c:pt idx="411" formatCode="0.000">
                  <c:v>-0.17700000000000005</c:v>
                </c:pt>
                <c:pt idx="412" formatCode="0.000">
                  <c:v>-0.17099999999999982</c:v>
                </c:pt>
                <c:pt idx="413" formatCode="0.000">
                  <c:v>-0.15200000000000014</c:v>
                </c:pt>
                <c:pt idx="414" formatCode="0.000">
                  <c:v>-0.12699999999999978</c:v>
                </c:pt>
                <c:pt idx="415" formatCode="0.000">
                  <c:v>-0.1080000000000001</c:v>
                </c:pt>
                <c:pt idx="416" formatCode="0.000">
                  <c:v>-0.1080000000000001</c:v>
                </c:pt>
                <c:pt idx="417" formatCode="0.000">
                  <c:v>-8.8999999999999968E-2</c:v>
                </c:pt>
                <c:pt idx="418" formatCode="0.000">
                  <c:v>-5.1000000000000156E-2</c:v>
                </c:pt>
                <c:pt idx="419" formatCode="0.000">
                  <c:v>-3.7999999999999812E-2</c:v>
                </c:pt>
                <c:pt idx="420" formatCode="0.000">
                  <c:v>-4.4999999999999929E-2</c:v>
                </c:pt>
                <c:pt idx="421" formatCode="0.000">
                  <c:v>-2.5999999999999801E-2</c:v>
                </c:pt>
                <c:pt idx="422" formatCode="0.000">
                  <c:v>-7.0000000000001172E-3</c:v>
                </c:pt>
                <c:pt idx="423" formatCode="0.000">
                  <c:v>6.0000000000002274E-3</c:v>
                </c:pt>
                <c:pt idx="424" formatCode="0.000">
                  <c:v>6.0000000000002274E-3</c:v>
                </c:pt>
                <c:pt idx="425" formatCode="0.000">
                  <c:v>2.4999999999999911E-2</c:v>
                </c:pt>
                <c:pt idx="426" formatCode="0.000">
                  <c:v>3.7000000000000366E-2</c:v>
                </c:pt>
                <c:pt idx="427" formatCode="0.000">
                  <c:v>3.1000000000000139E-2</c:v>
                </c:pt>
                <c:pt idx="428" formatCode="0.000">
                  <c:v>1.8000000000000238E-2</c:v>
                </c:pt>
                <c:pt idx="429" formatCode="0.000">
                  <c:v>2.4999999999999911E-2</c:v>
                </c:pt>
                <c:pt idx="430" formatCode="0.000">
                  <c:v>2.4999999999999911E-2</c:v>
                </c:pt>
                <c:pt idx="431" formatCode="0.000">
                  <c:v>3.1000000000000139E-2</c:v>
                </c:pt>
                <c:pt idx="432" formatCode="0.000">
                  <c:v>2.4999999999999911E-2</c:v>
                </c:pt>
                <c:pt idx="433" formatCode="0.000">
                  <c:v>1.8000000000000238E-2</c:v>
                </c:pt>
                <c:pt idx="434" formatCode="0.000">
                  <c:v>2.4999999999999911E-2</c:v>
                </c:pt>
                <c:pt idx="435" formatCode="0.000">
                  <c:v>6.0000000000002274E-3</c:v>
                </c:pt>
                <c:pt idx="436" formatCode="0.000">
                  <c:v>-7.0000000000001172E-3</c:v>
                </c:pt>
                <c:pt idx="437" formatCode="0.000">
                  <c:v>-1.2999999999999901E-2</c:v>
                </c:pt>
                <c:pt idx="438" formatCode="0.000">
                  <c:v>0</c:v>
                </c:pt>
                <c:pt idx="439" formatCode="0.000">
                  <c:v>-1.9000000000000128E-2</c:v>
                </c:pt>
                <c:pt idx="440" formatCode="0.000">
                  <c:v>-2.5999999999999801E-2</c:v>
                </c:pt>
                <c:pt idx="441" formatCode="0.000">
                  <c:v>-2.5999999999999801E-2</c:v>
                </c:pt>
                <c:pt idx="442" formatCode="0.000">
                  <c:v>-4.4999999999999929E-2</c:v>
                </c:pt>
                <c:pt idx="443" formatCode="0.000">
                  <c:v>-4.4999999999999929E-2</c:v>
                </c:pt>
                <c:pt idx="444" formatCode="0.000">
                  <c:v>-8.1999999999999851E-2</c:v>
                </c:pt>
                <c:pt idx="445" formatCode="0.000">
                  <c:v>-8.1999999999999851E-2</c:v>
                </c:pt>
                <c:pt idx="446" formatCode="0.000">
                  <c:v>-8.1999999999999851E-2</c:v>
                </c:pt>
                <c:pt idx="447" formatCode="0.000">
                  <c:v>-0.1080000000000001</c:v>
                </c:pt>
                <c:pt idx="448" formatCode="0.000">
                  <c:v>-0.11399999999999988</c:v>
                </c:pt>
                <c:pt idx="449" formatCode="0.000">
                  <c:v>-0.11399999999999988</c:v>
                </c:pt>
                <c:pt idx="450" formatCode="0.000">
                  <c:v>-0.12000000000000011</c:v>
                </c:pt>
                <c:pt idx="451" formatCode="0.000">
                  <c:v>-0.13300000000000001</c:v>
                </c:pt>
                <c:pt idx="452" formatCode="0.000">
                  <c:v>-0.14599999999999991</c:v>
                </c:pt>
                <c:pt idx="453" formatCode="0.000">
                  <c:v>-0.13899999999999979</c:v>
                </c:pt>
                <c:pt idx="454" formatCode="0.000">
                  <c:v>-0.14599999999999991</c:v>
                </c:pt>
                <c:pt idx="455" formatCode="0.000">
                  <c:v>-0.15200000000000014</c:v>
                </c:pt>
                <c:pt idx="456" formatCode="0.000">
                  <c:v>-0.15799999999999992</c:v>
                </c:pt>
                <c:pt idx="457" formatCode="0.000">
                  <c:v>-0.15200000000000014</c:v>
                </c:pt>
                <c:pt idx="458" formatCode="0.000">
                  <c:v>-0.14599999999999991</c:v>
                </c:pt>
                <c:pt idx="459" formatCode="0.000">
                  <c:v>-0.16400000000000015</c:v>
                </c:pt>
                <c:pt idx="460" formatCode="0.000">
                  <c:v>-0.15200000000000014</c:v>
                </c:pt>
                <c:pt idx="461" formatCode="0.000">
                  <c:v>-0.15200000000000014</c:v>
                </c:pt>
                <c:pt idx="462" formatCode="0.000">
                  <c:v>-0.15799999999999992</c:v>
                </c:pt>
                <c:pt idx="463" formatCode="0.000">
                  <c:v>-0.17099999999999982</c:v>
                </c:pt>
                <c:pt idx="464" formatCode="0.000">
                  <c:v>-0.16400000000000015</c:v>
                </c:pt>
                <c:pt idx="465" formatCode="0.000">
                  <c:v>-0.15200000000000014</c:v>
                </c:pt>
                <c:pt idx="466" formatCode="0.000">
                  <c:v>-0.15200000000000014</c:v>
                </c:pt>
                <c:pt idx="467" formatCode="0.000">
                  <c:v>-0.14599999999999991</c:v>
                </c:pt>
                <c:pt idx="468" formatCode="0.000">
                  <c:v>-0.13899999999999979</c:v>
                </c:pt>
                <c:pt idx="469" formatCode="0.000">
                  <c:v>-0.13300000000000001</c:v>
                </c:pt>
                <c:pt idx="470" formatCode="0.000">
                  <c:v>-0.13899999999999979</c:v>
                </c:pt>
                <c:pt idx="471" formatCode="0.000">
                  <c:v>-0.13899999999999979</c:v>
                </c:pt>
                <c:pt idx="472" formatCode="0.000">
                  <c:v>-0.13300000000000001</c:v>
                </c:pt>
                <c:pt idx="473" formatCode="0.000">
                  <c:v>-0.11399999999999988</c:v>
                </c:pt>
                <c:pt idx="474" formatCode="0.000">
                  <c:v>-0.12000000000000011</c:v>
                </c:pt>
                <c:pt idx="475" formatCode="0.000">
                  <c:v>-0.12699999999999978</c:v>
                </c:pt>
                <c:pt idx="476" formatCode="0.000">
                  <c:v>-0.11399999999999988</c:v>
                </c:pt>
                <c:pt idx="477" formatCode="0.000">
                  <c:v>-0.10099999999999998</c:v>
                </c:pt>
                <c:pt idx="478" formatCode="0.000">
                  <c:v>-0.11399999999999988</c:v>
                </c:pt>
                <c:pt idx="479" formatCode="0.000">
                  <c:v>-0.12000000000000011</c:v>
                </c:pt>
                <c:pt idx="480" formatCode="0.000">
                  <c:v>-0.10099999999999998</c:v>
                </c:pt>
                <c:pt idx="481" formatCode="0.000">
                  <c:v>-9.5000000000000195E-2</c:v>
                </c:pt>
                <c:pt idx="482" formatCode="0.000">
                  <c:v>-0.1080000000000001</c:v>
                </c:pt>
                <c:pt idx="483" formatCode="0.000">
                  <c:v>-0.11399999999999988</c:v>
                </c:pt>
                <c:pt idx="484" formatCode="0.000">
                  <c:v>-0.10099999999999998</c:v>
                </c:pt>
                <c:pt idx="485" formatCode="0.000">
                  <c:v>-8.1999999999999851E-2</c:v>
                </c:pt>
                <c:pt idx="486" formatCode="0.000">
                  <c:v>-0.11399999999999988</c:v>
                </c:pt>
                <c:pt idx="487" formatCode="0.000">
                  <c:v>-0.1080000000000001</c:v>
                </c:pt>
                <c:pt idx="488" formatCode="0.000">
                  <c:v>-9.5000000000000195E-2</c:v>
                </c:pt>
                <c:pt idx="489" formatCode="0.000">
                  <c:v>-0.11399999999999988</c:v>
                </c:pt>
                <c:pt idx="490" formatCode="0.000">
                  <c:v>-0.1080000000000001</c:v>
                </c:pt>
                <c:pt idx="491" formatCode="0.000">
                  <c:v>-9.5000000000000195E-2</c:v>
                </c:pt>
                <c:pt idx="492" formatCode="0.000">
                  <c:v>-8.8999999999999968E-2</c:v>
                </c:pt>
                <c:pt idx="493" formatCode="0.000">
                  <c:v>-9.5000000000000195E-2</c:v>
                </c:pt>
                <c:pt idx="494" formatCode="0.000">
                  <c:v>-0.10099999999999998</c:v>
                </c:pt>
                <c:pt idx="495" formatCode="0.000">
                  <c:v>-0.11399999999999988</c:v>
                </c:pt>
                <c:pt idx="496" formatCode="0.000">
                  <c:v>-9.5000000000000195E-2</c:v>
                </c:pt>
                <c:pt idx="497" formatCode="0.000">
                  <c:v>-0.10099999999999998</c:v>
                </c:pt>
                <c:pt idx="498" formatCode="0.000">
                  <c:v>-0.11399999999999988</c:v>
                </c:pt>
                <c:pt idx="499" formatCode="0.000">
                  <c:v>-0.1080000000000001</c:v>
                </c:pt>
                <c:pt idx="500" formatCode="0.000">
                  <c:v>-9.50000000000001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13-4FDF-B0BA-0980E5D67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380752"/>
        <c:axId val="442383376"/>
      </c:scatterChart>
      <c:valAx>
        <c:axId val="442380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2383376"/>
        <c:crosses val="autoZero"/>
        <c:crossBetween val="midCat"/>
      </c:valAx>
      <c:valAx>
        <c:axId val="44238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2380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osição em</a:t>
            </a:r>
            <a:r>
              <a:rPr lang="pt-PT" baseline="0"/>
              <a:t> função do temp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adeira 4'!$A$3:$A$503</c:f>
              <c:numCache>
                <c:formatCode>General</c:formatCode>
                <c:ptCount val="501"/>
                <c:pt idx="29" formatCode="0.00">
                  <c:v>0.57999999999999996</c:v>
                </c:pt>
                <c:pt idx="30" formatCode="0.00">
                  <c:v>0.6</c:v>
                </c:pt>
                <c:pt idx="31" formatCode="0.00">
                  <c:v>0.62</c:v>
                </c:pt>
                <c:pt idx="32" formatCode="0.00">
                  <c:v>0.64</c:v>
                </c:pt>
                <c:pt idx="33" formatCode="0.00">
                  <c:v>0.66</c:v>
                </c:pt>
                <c:pt idx="34" formatCode="0.00">
                  <c:v>0.68</c:v>
                </c:pt>
                <c:pt idx="35" formatCode="0.00">
                  <c:v>0.7</c:v>
                </c:pt>
                <c:pt idx="36" formatCode="0.00">
                  <c:v>0.72</c:v>
                </c:pt>
                <c:pt idx="37" formatCode="0.00">
                  <c:v>0.74</c:v>
                </c:pt>
                <c:pt idx="38" formatCode="0.00">
                  <c:v>0.76</c:v>
                </c:pt>
                <c:pt idx="39" formatCode="0.00">
                  <c:v>0.78</c:v>
                </c:pt>
                <c:pt idx="40" formatCode="0.00">
                  <c:v>0.8</c:v>
                </c:pt>
                <c:pt idx="41" formatCode="0.00">
                  <c:v>0.82</c:v>
                </c:pt>
                <c:pt idx="42" formatCode="0.00">
                  <c:v>0.84</c:v>
                </c:pt>
                <c:pt idx="43" formatCode="0.00">
                  <c:v>0.86</c:v>
                </c:pt>
                <c:pt idx="44" formatCode="0.00">
                  <c:v>0.88</c:v>
                </c:pt>
                <c:pt idx="45" formatCode="0.00">
                  <c:v>0.9</c:v>
                </c:pt>
                <c:pt idx="46" formatCode="0.00">
                  <c:v>0.92</c:v>
                </c:pt>
                <c:pt idx="47" formatCode="0.00">
                  <c:v>0.94</c:v>
                </c:pt>
                <c:pt idx="48" formatCode="0.00">
                  <c:v>0.96</c:v>
                </c:pt>
                <c:pt idx="49" formatCode="0.00">
                  <c:v>0.98</c:v>
                </c:pt>
                <c:pt idx="50" formatCode="0.00">
                  <c:v>1</c:v>
                </c:pt>
                <c:pt idx="51" formatCode="0.00">
                  <c:v>1.02</c:v>
                </c:pt>
                <c:pt idx="52" formatCode="0.00">
                  <c:v>1.04</c:v>
                </c:pt>
                <c:pt idx="53" formatCode="0.00">
                  <c:v>1.06</c:v>
                </c:pt>
                <c:pt idx="54" formatCode="0.00">
                  <c:v>1.08</c:v>
                </c:pt>
                <c:pt idx="55" formatCode="0.00">
                  <c:v>1.1000000000000001</c:v>
                </c:pt>
                <c:pt idx="56" formatCode="0.00">
                  <c:v>1.1200000000000001</c:v>
                </c:pt>
                <c:pt idx="57" formatCode="0.00">
                  <c:v>1.1399999999999999</c:v>
                </c:pt>
                <c:pt idx="58" formatCode="0.00">
                  <c:v>1.1599999999999999</c:v>
                </c:pt>
                <c:pt idx="59" formatCode="0.00">
                  <c:v>1.18</c:v>
                </c:pt>
                <c:pt idx="60" formatCode="0.00">
                  <c:v>1.2</c:v>
                </c:pt>
                <c:pt idx="61" formatCode="0.00">
                  <c:v>1.22</c:v>
                </c:pt>
                <c:pt idx="62" formatCode="0.00">
                  <c:v>1.24</c:v>
                </c:pt>
                <c:pt idx="63" formatCode="0.00">
                  <c:v>1.26</c:v>
                </c:pt>
                <c:pt idx="64" formatCode="0.00">
                  <c:v>1.28</c:v>
                </c:pt>
                <c:pt idx="65" formatCode="0.00">
                  <c:v>1.3</c:v>
                </c:pt>
                <c:pt idx="66" formatCode="0.00">
                  <c:v>1.32</c:v>
                </c:pt>
                <c:pt idx="67" formatCode="0.00">
                  <c:v>1.34</c:v>
                </c:pt>
                <c:pt idx="68" formatCode="0.00">
                  <c:v>1.36</c:v>
                </c:pt>
                <c:pt idx="69" formatCode="0.00">
                  <c:v>1.38</c:v>
                </c:pt>
                <c:pt idx="70" formatCode="0.00">
                  <c:v>1.4</c:v>
                </c:pt>
                <c:pt idx="71" formatCode="0.00">
                  <c:v>1.42</c:v>
                </c:pt>
                <c:pt idx="72" formatCode="0.00">
                  <c:v>1.44</c:v>
                </c:pt>
                <c:pt idx="73" formatCode="0.00">
                  <c:v>1.46</c:v>
                </c:pt>
                <c:pt idx="74" formatCode="0.00">
                  <c:v>1.48</c:v>
                </c:pt>
                <c:pt idx="75" formatCode="0.00">
                  <c:v>1.5</c:v>
                </c:pt>
                <c:pt idx="76" formatCode="0.00">
                  <c:v>1.52</c:v>
                </c:pt>
                <c:pt idx="77" formatCode="0.00">
                  <c:v>1.54</c:v>
                </c:pt>
                <c:pt idx="78" formatCode="0.00">
                  <c:v>1.56</c:v>
                </c:pt>
                <c:pt idx="79" formatCode="0.00">
                  <c:v>1.58</c:v>
                </c:pt>
                <c:pt idx="80" formatCode="0.00">
                  <c:v>1.6</c:v>
                </c:pt>
                <c:pt idx="81" formatCode="0.00">
                  <c:v>1.62</c:v>
                </c:pt>
                <c:pt idx="82" formatCode="0.00">
                  <c:v>1.64</c:v>
                </c:pt>
                <c:pt idx="83" formatCode="0.00">
                  <c:v>1.66</c:v>
                </c:pt>
                <c:pt idx="84" formatCode="0.00">
                  <c:v>1.68</c:v>
                </c:pt>
                <c:pt idx="85" formatCode="0.00">
                  <c:v>1.7</c:v>
                </c:pt>
                <c:pt idx="86" formatCode="0.00">
                  <c:v>1.72</c:v>
                </c:pt>
                <c:pt idx="87" formatCode="0.00">
                  <c:v>1.74</c:v>
                </c:pt>
                <c:pt idx="88" formatCode="0.00">
                  <c:v>1.76</c:v>
                </c:pt>
                <c:pt idx="89" formatCode="0.00">
                  <c:v>1.78</c:v>
                </c:pt>
                <c:pt idx="90" formatCode="0.00">
                  <c:v>1.8</c:v>
                </c:pt>
                <c:pt idx="91" formatCode="0.00">
                  <c:v>1.82</c:v>
                </c:pt>
                <c:pt idx="92" formatCode="0.00">
                  <c:v>1.84</c:v>
                </c:pt>
                <c:pt idx="93" formatCode="0.00">
                  <c:v>1.86</c:v>
                </c:pt>
                <c:pt idx="94" formatCode="0.00">
                  <c:v>1.88</c:v>
                </c:pt>
                <c:pt idx="95" formatCode="0.00">
                  <c:v>1.9</c:v>
                </c:pt>
                <c:pt idx="96" formatCode="0.00">
                  <c:v>1.92</c:v>
                </c:pt>
                <c:pt idx="97" formatCode="0.00">
                  <c:v>1.94</c:v>
                </c:pt>
                <c:pt idx="98" formatCode="0.00">
                  <c:v>1.96</c:v>
                </c:pt>
                <c:pt idx="99" formatCode="0.00">
                  <c:v>1.98</c:v>
                </c:pt>
                <c:pt idx="100" formatCode="0.00">
                  <c:v>2</c:v>
                </c:pt>
                <c:pt idx="101" formatCode="0.00">
                  <c:v>2.02</c:v>
                </c:pt>
                <c:pt idx="102" formatCode="0.00">
                  <c:v>2.04</c:v>
                </c:pt>
                <c:pt idx="103" formatCode="0.00">
                  <c:v>2.06</c:v>
                </c:pt>
                <c:pt idx="104" formatCode="0.00">
                  <c:v>2.08</c:v>
                </c:pt>
                <c:pt idx="105" formatCode="0.00">
                  <c:v>2.1</c:v>
                </c:pt>
                <c:pt idx="106" formatCode="0.00">
                  <c:v>2.12</c:v>
                </c:pt>
                <c:pt idx="107" formatCode="0.00">
                  <c:v>2.14</c:v>
                </c:pt>
                <c:pt idx="108" formatCode="0.00">
                  <c:v>2.16</c:v>
                </c:pt>
                <c:pt idx="109" formatCode="0.00">
                  <c:v>2.1800000000000002</c:v>
                </c:pt>
                <c:pt idx="110" formatCode="0.00">
                  <c:v>2.2000000000000002</c:v>
                </c:pt>
                <c:pt idx="111" formatCode="0.00">
                  <c:v>2.2200000000000002</c:v>
                </c:pt>
                <c:pt idx="112" formatCode="0.00">
                  <c:v>2.2400000000000002</c:v>
                </c:pt>
                <c:pt idx="113" formatCode="0.00">
                  <c:v>2.2599999999999998</c:v>
                </c:pt>
                <c:pt idx="114" formatCode="0.00">
                  <c:v>2.2799999999999998</c:v>
                </c:pt>
                <c:pt idx="115" formatCode="0.00">
                  <c:v>2.2999999999999998</c:v>
                </c:pt>
                <c:pt idx="116" formatCode="0.00">
                  <c:v>2.3199999999999998</c:v>
                </c:pt>
                <c:pt idx="117" formatCode="0.00">
                  <c:v>2.34</c:v>
                </c:pt>
                <c:pt idx="118" formatCode="0.00">
                  <c:v>2.36</c:v>
                </c:pt>
                <c:pt idx="119" formatCode="0.00">
                  <c:v>2.38</c:v>
                </c:pt>
                <c:pt idx="120" formatCode="0.00">
                  <c:v>2.4</c:v>
                </c:pt>
                <c:pt idx="121" formatCode="0.00">
                  <c:v>2.42</c:v>
                </c:pt>
                <c:pt idx="122" formatCode="0.00">
                  <c:v>2.44</c:v>
                </c:pt>
                <c:pt idx="123" formatCode="0.00">
                  <c:v>2.46</c:v>
                </c:pt>
                <c:pt idx="124" formatCode="0.00">
                  <c:v>2.48</c:v>
                </c:pt>
                <c:pt idx="125" formatCode="0.00">
                  <c:v>2.5</c:v>
                </c:pt>
                <c:pt idx="126" formatCode="0.00">
                  <c:v>2.52</c:v>
                </c:pt>
                <c:pt idx="127" formatCode="0.00">
                  <c:v>2.54</c:v>
                </c:pt>
                <c:pt idx="128" formatCode="0.00">
                  <c:v>2.56</c:v>
                </c:pt>
                <c:pt idx="129" formatCode="0.00">
                  <c:v>2.58</c:v>
                </c:pt>
                <c:pt idx="130" formatCode="0.00">
                  <c:v>2.6</c:v>
                </c:pt>
                <c:pt idx="131" formatCode="0.00">
                  <c:v>2.62</c:v>
                </c:pt>
                <c:pt idx="132" formatCode="0.00">
                  <c:v>2.64</c:v>
                </c:pt>
                <c:pt idx="133" formatCode="0.00">
                  <c:v>2.66</c:v>
                </c:pt>
                <c:pt idx="134" formatCode="0.00">
                  <c:v>2.68</c:v>
                </c:pt>
                <c:pt idx="135" formatCode="0.00">
                  <c:v>2.7</c:v>
                </c:pt>
                <c:pt idx="136" formatCode="0.00">
                  <c:v>2.72</c:v>
                </c:pt>
                <c:pt idx="137" formatCode="0.00">
                  <c:v>2.74</c:v>
                </c:pt>
                <c:pt idx="138" formatCode="0.00">
                  <c:v>2.76</c:v>
                </c:pt>
                <c:pt idx="139" formatCode="0.00">
                  <c:v>2.78</c:v>
                </c:pt>
                <c:pt idx="140" formatCode="0.00">
                  <c:v>2.8</c:v>
                </c:pt>
                <c:pt idx="141" formatCode="0.00">
                  <c:v>2.82</c:v>
                </c:pt>
                <c:pt idx="142" formatCode="0.00">
                  <c:v>2.84</c:v>
                </c:pt>
                <c:pt idx="143" formatCode="0.00">
                  <c:v>2.86</c:v>
                </c:pt>
                <c:pt idx="144" formatCode="0.00">
                  <c:v>2.88</c:v>
                </c:pt>
                <c:pt idx="145" formatCode="0.00">
                  <c:v>2.9</c:v>
                </c:pt>
                <c:pt idx="146" formatCode="0.00">
                  <c:v>2.92</c:v>
                </c:pt>
                <c:pt idx="147" formatCode="0.00">
                  <c:v>2.94</c:v>
                </c:pt>
                <c:pt idx="148" formatCode="0.00">
                  <c:v>2.96</c:v>
                </c:pt>
                <c:pt idx="149" formatCode="0.00">
                  <c:v>2.98</c:v>
                </c:pt>
                <c:pt idx="150" formatCode="0.00">
                  <c:v>3</c:v>
                </c:pt>
                <c:pt idx="151" formatCode="0.00">
                  <c:v>3.02</c:v>
                </c:pt>
                <c:pt idx="152" formatCode="0.00">
                  <c:v>3.04</c:v>
                </c:pt>
                <c:pt idx="153" formatCode="0.00">
                  <c:v>3.06</c:v>
                </c:pt>
                <c:pt idx="154" formatCode="0.00">
                  <c:v>3.08</c:v>
                </c:pt>
                <c:pt idx="155" formatCode="0.00">
                  <c:v>3.1</c:v>
                </c:pt>
                <c:pt idx="156" formatCode="0.00">
                  <c:v>3.12</c:v>
                </c:pt>
                <c:pt idx="157" formatCode="0.00">
                  <c:v>3.14</c:v>
                </c:pt>
                <c:pt idx="158" formatCode="0.00">
                  <c:v>3.16</c:v>
                </c:pt>
                <c:pt idx="159" formatCode="0.00">
                  <c:v>3.18</c:v>
                </c:pt>
                <c:pt idx="160" formatCode="0.00">
                  <c:v>3.2</c:v>
                </c:pt>
                <c:pt idx="161" formatCode="0.00">
                  <c:v>3.22</c:v>
                </c:pt>
                <c:pt idx="162" formatCode="0.00">
                  <c:v>3.24</c:v>
                </c:pt>
                <c:pt idx="163" formatCode="0.00">
                  <c:v>3.26</c:v>
                </c:pt>
                <c:pt idx="164" formatCode="0.00">
                  <c:v>3.28</c:v>
                </c:pt>
                <c:pt idx="165" formatCode="0.00">
                  <c:v>3.3</c:v>
                </c:pt>
                <c:pt idx="166" formatCode="0.00">
                  <c:v>3.32</c:v>
                </c:pt>
                <c:pt idx="167" formatCode="0.00">
                  <c:v>3.34</c:v>
                </c:pt>
                <c:pt idx="168" formatCode="0.00">
                  <c:v>3.36</c:v>
                </c:pt>
                <c:pt idx="169" formatCode="0.00">
                  <c:v>3.38</c:v>
                </c:pt>
                <c:pt idx="170" formatCode="0.00">
                  <c:v>3.4</c:v>
                </c:pt>
                <c:pt idx="171" formatCode="0.00">
                  <c:v>3.42</c:v>
                </c:pt>
                <c:pt idx="172" formatCode="0.00">
                  <c:v>3.44</c:v>
                </c:pt>
                <c:pt idx="173" formatCode="0.00">
                  <c:v>3.46</c:v>
                </c:pt>
                <c:pt idx="174" formatCode="0.00">
                  <c:v>3.48</c:v>
                </c:pt>
                <c:pt idx="175" formatCode="0.00">
                  <c:v>3.5</c:v>
                </c:pt>
                <c:pt idx="176" formatCode="0.00">
                  <c:v>3.52</c:v>
                </c:pt>
                <c:pt idx="177" formatCode="0.00">
                  <c:v>3.54</c:v>
                </c:pt>
                <c:pt idx="178" formatCode="0.00">
                  <c:v>3.56</c:v>
                </c:pt>
                <c:pt idx="179" formatCode="0.00">
                  <c:v>3.58</c:v>
                </c:pt>
                <c:pt idx="180" formatCode="0.00">
                  <c:v>3.6</c:v>
                </c:pt>
                <c:pt idx="181" formatCode="0.00">
                  <c:v>3.62</c:v>
                </c:pt>
                <c:pt idx="182" formatCode="0.00">
                  <c:v>3.64</c:v>
                </c:pt>
                <c:pt idx="183" formatCode="0.00">
                  <c:v>3.66</c:v>
                </c:pt>
                <c:pt idx="184" formatCode="0.00">
                  <c:v>3.68</c:v>
                </c:pt>
                <c:pt idx="185" formatCode="0.00">
                  <c:v>3.7</c:v>
                </c:pt>
                <c:pt idx="186" formatCode="0.00">
                  <c:v>3.72</c:v>
                </c:pt>
                <c:pt idx="187" formatCode="0.00">
                  <c:v>3.74</c:v>
                </c:pt>
                <c:pt idx="188" formatCode="0.00">
                  <c:v>3.76</c:v>
                </c:pt>
                <c:pt idx="189" formatCode="0.00">
                  <c:v>3.78</c:v>
                </c:pt>
                <c:pt idx="190" formatCode="0.00">
                  <c:v>3.8</c:v>
                </c:pt>
                <c:pt idx="191" formatCode="0.00">
                  <c:v>3.82</c:v>
                </c:pt>
                <c:pt idx="192" formatCode="0.00">
                  <c:v>3.84</c:v>
                </c:pt>
                <c:pt idx="193" formatCode="0.00">
                  <c:v>3.86</c:v>
                </c:pt>
                <c:pt idx="194" formatCode="0.00">
                  <c:v>3.88</c:v>
                </c:pt>
                <c:pt idx="195" formatCode="0.00">
                  <c:v>3.9</c:v>
                </c:pt>
                <c:pt idx="196" formatCode="0.00">
                  <c:v>3.92</c:v>
                </c:pt>
                <c:pt idx="197" formatCode="0.00">
                  <c:v>3.94</c:v>
                </c:pt>
                <c:pt idx="198" formatCode="0.00">
                  <c:v>3.96</c:v>
                </c:pt>
                <c:pt idx="199" formatCode="0.00">
                  <c:v>3.98</c:v>
                </c:pt>
                <c:pt idx="200" formatCode="0.00">
                  <c:v>4</c:v>
                </c:pt>
                <c:pt idx="201" formatCode="0.00">
                  <c:v>4.0199999999999996</c:v>
                </c:pt>
                <c:pt idx="202" formatCode="0.00">
                  <c:v>4.04</c:v>
                </c:pt>
                <c:pt idx="203" formatCode="0.00">
                  <c:v>4.0599999999999996</c:v>
                </c:pt>
                <c:pt idx="204" formatCode="0.00">
                  <c:v>4.08</c:v>
                </c:pt>
                <c:pt idx="205" formatCode="0.00">
                  <c:v>4.0999999999999996</c:v>
                </c:pt>
                <c:pt idx="206" formatCode="0.00">
                  <c:v>4.12</c:v>
                </c:pt>
                <c:pt idx="207" formatCode="0.00">
                  <c:v>4.1399999999999997</c:v>
                </c:pt>
                <c:pt idx="208" formatCode="0.00">
                  <c:v>4.16</c:v>
                </c:pt>
                <c:pt idx="209" formatCode="0.00">
                  <c:v>4.18</c:v>
                </c:pt>
                <c:pt idx="210" formatCode="0.00">
                  <c:v>4.2</c:v>
                </c:pt>
                <c:pt idx="211" formatCode="0.00">
                  <c:v>4.22</c:v>
                </c:pt>
                <c:pt idx="212" formatCode="0.00">
                  <c:v>4.24</c:v>
                </c:pt>
                <c:pt idx="213" formatCode="0.00">
                  <c:v>4.26</c:v>
                </c:pt>
                <c:pt idx="214" formatCode="0.00">
                  <c:v>4.28</c:v>
                </c:pt>
                <c:pt idx="215" formatCode="0.00">
                  <c:v>4.3</c:v>
                </c:pt>
                <c:pt idx="216" formatCode="0.00">
                  <c:v>4.32</c:v>
                </c:pt>
                <c:pt idx="217" formatCode="0.00">
                  <c:v>4.34</c:v>
                </c:pt>
                <c:pt idx="218" formatCode="0.00">
                  <c:v>4.3600000000000003</c:v>
                </c:pt>
                <c:pt idx="219" formatCode="0.00">
                  <c:v>4.38</c:v>
                </c:pt>
                <c:pt idx="220" formatCode="0.00">
                  <c:v>4.4000000000000004</c:v>
                </c:pt>
                <c:pt idx="221" formatCode="0.00">
                  <c:v>4.42</c:v>
                </c:pt>
                <c:pt idx="222" formatCode="0.00">
                  <c:v>4.4400000000000004</c:v>
                </c:pt>
                <c:pt idx="223" formatCode="0.00">
                  <c:v>4.46</c:v>
                </c:pt>
                <c:pt idx="224" formatCode="0.00">
                  <c:v>4.4800000000000004</c:v>
                </c:pt>
                <c:pt idx="225" formatCode="0.00">
                  <c:v>4.5</c:v>
                </c:pt>
                <c:pt idx="226" formatCode="0.00">
                  <c:v>4.5199999999999996</c:v>
                </c:pt>
                <c:pt idx="227" formatCode="0.00">
                  <c:v>4.54</c:v>
                </c:pt>
                <c:pt idx="228" formatCode="0.00">
                  <c:v>4.5599999999999996</c:v>
                </c:pt>
                <c:pt idx="229" formatCode="0.00">
                  <c:v>4.58</c:v>
                </c:pt>
                <c:pt idx="230" formatCode="0.00">
                  <c:v>4.5999999999999996</c:v>
                </c:pt>
                <c:pt idx="231" formatCode="0.00">
                  <c:v>4.62</c:v>
                </c:pt>
                <c:pt idx="232" formatCode="0.00">
                  <c:v>4.6399999999999997</c:v>
                </c:pt>
                <c:pt idx="233" formatCode="0.00">
                  <c:v>4.66</c:v>
                </c:pt>
                <c:pt idx="234" formatCode="0.00">
                  <c:v>4.68</c:v>
                </c:pt>
                <c:pt idx="235" formatCode="0.00">
                  <c:v>4.7</c:v>
                </c:pt>
                <c:pt idx="236" formatCode="0.00">
                  <c:v>4.72</c:v>
                </c:pt>
                <c:pt idx="237" formatCode="0.00">
                  <c:v>4.74</c:v>
                </c:pt>
                <c:pt idx="238" formatCode="0.00">
                  <c:v>4.76</c:v>
                </c:pt>
                <c:pt idx="239" formatCode="0.00">
                  <c:v>4.78</c:v>
                </c:pt>
                <c:pt idx="240" formatCode="0.00">
                  <c:v>4.8</c:v>
                </c:pt>
                <c:pt idx="241" formatCode="0.00">
                  <c:v>4.82</c:v>
                </c:pt>
                <c:pt idx="242" formatCode="0.00">
                  <c:v>4.84</c:v>
                </c:pt>
                <c:pt idx="243" formatCode="0.00">
                  <c:v>4.8600000000000003</c:v>
                </c:pt>
                <c:pt idx="244" formatCode="0.00">
                  <c:v>4.88</c:v>
                </c:pt>
                <c:pt idx="245" formatCode="0.00">
                  <c:v>4.9000000000000004</c:v>
                </c:pt>
                <c:pt idx="246" formatCode="0.00">
                  <c:v>4.92</c:v>
                </c:pt>
                <c:pt idx="247" formatCode="0.00">
                  <c:v>4.9400000000000004</c:v>
                </c:pt>
                <c:pt idx="248" formatCode="0.00">
                  <c:v>4.96</c:v>
                </c:pt>
                <c:pt idx="249" formatCode="0.00">
                  <c:v>4.9800000000000004</c:v>
                </c:pt>
                <c:pt idx="250" formatCode="0.00">
                  <c:v>5</c:v>
                </c:pt>
                <c:pt idx="251" formatCode="0.00">
                  <c:v>5.0199999999999996</c:v>
                </c:pt>
                <c:pt idx="252" formatCode="0.00">
                  <c:v>5.04</c:v>
                </c:pt>
                <c:pt idx="253" formatCode="0.00">
                  <c:v>5.0599999999999996</c:v>
                </c:pt>
                <c:pt idx="254" formatCode="0.00">
                  <c:v>5.08</c:v>
                </c:pt>
                <c:pt idx="255" formatCode="0.00">
                  <c:v>5.0999999999999996</c:v>
                </c:pt>
                <c:pt idx="256" formatCode="0.00">
                  <c:v>5.12</c:v>
                </c:pt>
                <c:pt idx="257" formatCode="0.00">
                  <c:v>5.14</c:v>
                </c:pt>
                <c:pt idx="258" formatCode="0.00">
                  <c:v>5.16</c:v>
                </c:pt>
                <c:pt idx="259" formatCode="0.00">
                  <c:v>5.18</c:v>
                </c:pt>
                <c:pt idx="260" formatCode="0.00">
                  <c:v>5.2</c:v>
                </c:pt>
                <c:pt idx="261" formatCode="0.00">
                  <c:v>5.22</c:v>
                </c:pt>
                <c:pt idx="262" formatCode="0.00">
                  <c:v>5.24</c:v>
                </c:pt>
                <c:pt idx="263" formatCode="0.00">
                  <c:v>5.26</c:v>
                </c:pt>
                <c:pt idx="264" formatCode="0.00">
                  <c:v>5.28</c:v>
                </c:pt>
                <c:pt idx="265" formatCode="0.00">
                  <c:v>5.3</c:v>
                </c:pt>
                <c:pt idx="266" formatCode="0.00">
                  <c:v>5.32</c:v>
                </c:pt>
                <c:pt idx="267" formatCode="0.00">
                  <c:v>5.34</c:v>
                </c:pt>
                <c:pt idx="268" formatCode="0.00">
                  <c:v>5.36</c:v>
                </c:pt>
                <c:pt idx="269" formatCode="0.00">
                  <c:v>5.38</c:v>
                </c:pt>
                <c:pt idx="270" formatCode="0.00">
                  <c:v>5.4</c:v>
                </c:pt>
                <c:pt idx="271" formatCode="0.00">
                  <c:v>5.42</c:v>
                </c:pt>
                <c:pt idx="272" formatCode="0.00">
                  <c:v>5.44</c:v>
                </c:pt>
                <c:pt idx="273" formatCode="0.00">
                  <c:v>5.46</c:v>
                </c:pt>
                <c:pt idx="274" formatCode="0.00">
                  <c:v>5.48</c:v>
                </c:pt>
                <c:pt idx="275" formatCode="0.00">
                  <c:v>5.5</c:v>
                </c:pt>
                <c:pt idx="276" formatCode="0.00">
                  <c:v>5.52</c:v>
                </c:pt>
                <c:pt idx="277" formatCode="0.00">
                  <c:v>5.54</c:v>
                </c:pt>
                <c:pt idx="278" formatCode="0.00">
                  <c:v>5.56</c:v>
                </c:pt>
                <c:pt idx="279" formatCode="0.00">
                  <c:v>5.58</c:v>
                </c:pt>
                <c:pt idx="280" formatCode="0.00">
                  <c:v>5.6</c:v>
                </c:pt>
                <c:pt idx="281" formatCode="0.00">
                  <c:v>5.62</c:v>
                </c:pt>
                <c:pt idx="282" formatCode="0.00">
                  <c:v>5.64</c:v>
                </c:pt>
                <c:pt idx="283" formatCode="0.00">
                  <c:v>5.66</c:v>
                </c:pt>
                <c:pt idx="284" formatCode="0.00">
                  <c:v>5.68</c:v>
                </c:pt>
                <c:pt idx="285" formatCode="0.00">
                  <c:v>5.7</c:v>
                </c:pt>
                <c:pt idx="286" formatCode="0.00">
                  <c:v>5.72</c:v>
                </c:pt>
                <c:pt idx="287" formatCode="0.00">
                  <c:v>5.74</c:v>
                </c:pt>
                <c:pt idx="288" formatCode="0.00">
                  <c:v>5.76</c:v>
                </c:pt>
                <c:pt idx="289" formatCode="0.00">
                  <c:v>5.78</c:v>
                </c:pt>
                <c:pt idx="290" formatCode="0.00">
                  <c:v>5.8</c:v>
                </c:pt>
                <c:pt idx="291" formatCode="0.00">
                  <c:v>5.82</c:v>
                </c:pt>
                <c:pt idx="292" formatCode="0.00">
                  <c:v>5.84</c:v>
                </c:pt>
                <c:pt idx="293" formatCode="0.00">
                  <c:v>5.86</c:v>
                </c:pt>
                <c:pt idx="294" formatCode="0.00">
                  <c:v>5.88</c:v>
                </c:pt>
                <c:pt idx="295" formatCode="0.00">
                  <c:v>5.9</c:v>
                </c:pt>
                <c:pt idx="296" formatCode="0.00">
                  <c:v>5.92</c:v>
                </c:pt>
                <c:pt idx="297" formatCode="0.00">
                  <c:v>5.94</c:v>
                </c:pt>
                <c:pt idx="298" formatCode="0.00">
                  <c:v>5.96</c:v>
                </c:pt>
                <c:pt idx="299" formatCode="0.00">
                  <c:v>5.98</c:v>
                </c:pt>
                <c:pt idx="300" formatCode="0.00">
                  <c:v>6</c:v>
                </c:pt>
                <c:pt idx="301" formatCode="0.00">
                  <c:v>6.02</c:v>
                </c:pt>
                <c:pt idx="302" formatCode="0.00">
                  <c:v>6.04</c:v>
                </c:pt>
                <c:pt idx="303" formatCode="0.00">
                  <c:v>6.06</c:v>
                </c:pt>
                <c:pt idx="304" formatCode="0.00">
                  <c:v>6.08</c:v>
                </c:pt>
                <c:pt idx="305" formatCode="0.00">
                  <c:v>6.1</c:v>
                </c:pt>
                <c:pt idx="306" formatCode="0.00">
                  <c:v>6.12</c:v>
                </c:pt>
                <c:pt idx="307" formatCode="0.00">
                  <c:v>6.14</c:v>
                </c:pt>
                <c:pt idx="308" formatCode="0.00">
                  <c:v>6.16</c:v>
                </c:pt>
                <c:pt idx="309" formatCode="0.00">
                  <c:v>6.18</c:v>
                </c:pt>
                <c:pt idx="310" formatCode="0.00">
                  <c:v>6.2</c:v>
                </c:pt>
                <c:pt idx="311" formatCode="0.00">
                  <c:v>6.22</c:v>
                </c:pt>
                <c:pt idx="312" formatCode="0.00">
                  <c:v>6.24</c:v>
                </c:pt>
                <c:pt idx="313" formatCode="0.00">
                  <c:v>6.26</c:v>
                </c:pt>
                <c:pt idx="314" formatCode="0.00">
                  <c:v>6.28</c:v>
                </c:pt>
                <c:pt idx="315" formatCode="0.00">
                  <c:v>6.3</c:v>
                </c:pt>
                <c:pt idx="316" formatCode="0.00">
                  <c:v>6.32</c:v>
                </c:pt>
                <c:pt idx="317" formatCode="0.00">
                  <c:v>6.34</c:v>
                </c:pt>
                <c:pt idx="318" formatCode="0.00">
                  <c:v>6.36</c:v>
                </c:pt>
                <c:pt idx="319" formatCode="0.00">
                  <c:v>6.38</c:v>
                </c:pt>
                <c:pt idx="320" formatCode="0.00">
                  <c:v>6.4</c:v>
                </c:pt>
                <c:pt idx="321" formatCode="0.00">
                  <c:v>6.42</c:v>
                </c:pt>
                <c:pt idx="322" formatCode="0.00">
                  <c:v>6.44</c:v>
                </c:pt>
                <c:pt idx="323" formatCode="0.00">
                  <c:v>6.46</c:v>
                </c:pt>
                <c:pt idx="324" formatCode="0.00">
                  <c:v>6.48</c:v>
                </c:pt>
                <c:pt idx="325" formatCode="0.00">
                  <c:v>6.5</c:v>
                </c:pt>
                <c:pt idx="326" formatCode="0.00">
                  <c:v>6.52</c:v>
                </c:pt>
                <c:pt idx="327" formatCode="0.00">
                  <c:v>6.54</c:v>
                </c:pt>
                <c:pt idx="328" formatCode="0.00">
                  <c:v>6.56</c:v>
                </c:pt>
                <c:pt idx="329" formatCode="0.00">
                  <c:v>6.58</c:v>
                </c:pt>
                <c:pt idx="330" formatCode="0.00">
                  <c:v>6.6</c:v>
                </c:pt>
                <c:pt idx="331" formatCode="0.00">
                  <c:v>6.62</c:v>
                </c:pt>
                <c:pt idx="332" formatCode="0.00">
                  <c:v>6.64</c:v>
                </c:pt>
                <c:pt idx="333" formatCode="0.00">
                  <c:v>6.66</c:v>
                </c:pt>
                <c:pt idx="334" formatCode="0.00">
                  <c:v>6.68</c:v>
                </c:pt>
                <c:pt idx="335" formatCode="0.00">
                  <c:v>6.7</c:v>
                </c:pt>
                <c:pt idx="336" formatCode="0.00">
                  <c:v>6.72</c:v>
                </c:pt>
                <c:pt idx="337" formatCode="0.00">
                  <c:v>6.74</c:v>
                </c:pt>
                <c:pt idx="338" formatCode="0.00">
                  <c:v>6.76</c:v>
                </c:pt>
                <c:pt idx="339" formatCode="0.00">
                  <c:v>6.78</c:v>
                </c:pt>
                <c:pt idx="340" formatCode="0.00">
                  <c:v>6.8</c:v>
                </c:pt>
                <c:pt idx="341" formatCode="0.00">
                  <c:v>6.82</c:v>
                </c:pt>
                <c:pt idx="342" formatCode="0.00">
                  <c:v>6.84</c:v>
                </c:pt>
                <c:pt idx="343" formatCode="0.00">
                  <c:v>6.86</c:v>
                </c:pt>
                <c:pt idx="344" formatCode="0.00">
                  <c:v>6.88</c:v>
                </c:pt>
                <c:pt idx="345" formatCode="0.00">
                  <c:v>6.9</c:v>
                </c:pt>
                <c:pt idx="346" formatCode="0.00">
                  <c:v>6.92</c:v>
                </c:pt>
                <c:pt idx="347" formatCode="0.00">
                  <c:v>6.94</c:v>
                </c:pt>
                <c:pt idx="348" formatCode="0.00">
                  <c:v>6.96</c:v>
                </c:pt>
                <c:pt idx="349" formatCode="0.00">
                  <c:v>6.98</c:v>
                </c:pt>
                <c:pt idx="350" formatCode="0.00">
                  <c:v>7</c:v>
                </c:pt>
                <c:pt idx="351" formatCode="0.00">
                  <c:v>7.02</c:v>
                </c:pt>
                <c:pt idx="352" formatCode="0.00">
                  <c:v>7.04</c:v>
                </c:pt>
                <c:pt idx="353" formatCode="0.00">
                  <c:v>7.06</c:v>
                </c:pt>
                <c:pt idx="354" formatCode="0.00">
                  <c:v>7.08</c:v>
                </c:pt>
                <c:pt idx="355" formatCode="0.00">
                  <c:v>7.1</c:v>
                </c:pt>
                <c:pt idx="356" formatCode="0.00">
                  <c:v>7.12</c:v>
                </c:pt>
                <c:pt idx="357" formatCode="0.00">
                  <c:v>7.14</c:v>
                </c:pt>
                <c:pt idx="358" formatCode="0.00">
                  <c:v>7.16</c:v>
                </c:pt>
                <c:pt idx="359" formatCode="0.00">
                  <c:v>7.18</c:v>
                </c:pt>
                <c:pt idx="360" formatCode="0.00">
                  <c:v>7.2</c:v>
                </c:pt>
                <c:pt idx="361" formatCode="0.00">
                  <c:v>7.22</c:v>
                </c:pt>
                <c:pt idx="362" formatCode="0.00">
                  <c:v>7.24</c:v>
                </c:pt>
                <c:pt idx="363" formatCode="0.00">
                  <c:v>7.26</c:v>
                </c:pt>
                <c:pt idx="364" formatCode="0.00">
                  <c:v>7.28</c:v>
                </c:pt>
                <c:pt idx="365" formatCode="0.00">
                  <c:v>7.3</c:v>
                </c:pt>
                <c:pt idx="366" formatCode="0.00">
                  <c:v>7.32</c:v>
                </c:pt>
                <c:pt idx="367" formatCode="0.00">
                  <c:v>7.34</c:v>
                </c:pt>
                <c:pt idx="368" formatCode="0.00">
                  <c:v>7.36</c:v>
                </c:pt>
                <c:pt idx="369" formatCode="0.00">
                  <c:v>7.38</c:v>
                </c:pt>
                <c:pt idx="370" formatCode="0.00">
                  <c:v>7.4</c:v>
                </c:pt>
                <c:pt idx="371" formatCode="0.00">
                  <c:v>7.42</c:v>
                </c:pt>
                <c:pt idx="372" formatCode="0.00">
                  <c:v>7.44</c:v>
                </c:pt>
                <c:pt idx="373" formatCode="0.00">
                  <c:v>7.46</c:v>
                </c:pt>
                <c:pt idx="374" formatCode="0.00">
                  <c:v>7.48</c:v>
                </c:pt>
                <c:pt idx="375" formatCode="0.00">
                  <c:v>7.5</c:v>
                </c:pt>
                <c:pt idx="376" formatCode="0.00">
                  <c:v>7.52</c:v>
                </c:pt>
                <c:pt idx="377" formatCode="0.00">
                  <c:v>7.54</c:v>
                </c:pt>
                <c:pt idx="378" formatCode="0.00">
                  <c:v>7.56</c:v>
                </c:pt>
                <c:pt idx="379" formatCode="0.00">
                  <c:v>7.58</c:v>
                </c:pt>
                <c:pt idx="380" formatCode="0.00">
                  <c:v>7.6</c:v>
                </c:pt>
                <c:pt idx="381" formatCode="0.00">
                  <c:v>7.62</c:v>
                </c:pt>
                <c:pt idx="382" formatCode="0.00">
                  <c:v>7.64</c:v>
                </c:pt>
                <c:pt idx="383" formatCode="0.00">
                  <c:v>7.66</c:v>
                </c:pt>
                <c:pt idx="384" formatCode="0.00">
                  <c:v>7.68</c:v>
                </c:pt>
                <c:pt idx="385" formatCode="0.00">
                  <c:v>7.7</c:v>
                </c:pt>
                <c:pt idx="386" formatCode="0.00">
                  <c:v>7.72</c:v>
                </c:pt>
                <c:pt idx="387" formatCode="0.00">
                  <c:v>7.74</c:v>
                </c:pt>
                <c:pt idx="388" formatCode="0.00">
                  <c:v>7.76</c:v>
                </c:pt>
                <c:pt idx="389" formatCode="0.00">
                  <c:v>7.78</c:v>
                </c:pt>
                <c:pt idx="390" formatCode="0.00">
                  <c:v>7.8</c:v>
                </c:pt>
                <c:pt idx="391" formatCode="0.00">
                  <c:v>7.82</c:v>
                </c:pt>
                <c:pt idx="392" formatCode="0.00">
                  <c:v>7.84</c:v>
                </c:pt>
                <c:pt idx="393" formatCode="0.00">
                  <c:v>7.86</c:v>
                </c:pt>
                <c:pt idx="394" formatCode="0.00">
                  <c:v>7.88</c:v>
                </c:pt>
                <c:pt idx="395" formatCode="0.00">
                  <c:v>7.9</c:v>
                </c:pt>
                <c:pt idx="396" formatCode="0.00">
                  <c:v>7.92</c:v>
                </c:pt>
                <c:pt idx="397" formatCode="0.00">
                  <c:v>7.94</c:v>
                </c:pt>
                <c:pt idx="398" formatCode="0.00">
                  <c:v>7.96</c:v>
                </c:pt>
                <c:pt idx="399" formatCode="0.00">
                  <c:v>7.98</c:v>
                </c:pt>
                <c:pt idx="400" formatCode="0.00">
                  <c:v>8</c:v>
                </c:pt>
                <c:pt idx="401" formatCode="0.00">
                  <c:v>8.02</c:v>
                </c:pt>
                <c:pt idx="402" formatCode="0.00">
                  <c:v>8.0399999999999991</c:v>
                </c:pt>
                <c:pt idx="403" formatCode="0.00">
                  <c:v>8.06</c:v>
                </c:pt>
                <c:pt idx="404" formatCode="0.00">
                  <c:v>8.08</c:v>
                </c:pt>
                <c:pt idx="405" formatCode="0.00">
                  <c:v>8.1</c:v>
                </c:pt>
                <c:pt idx="406" formatCode="0.00">
                  <c:v>8.1199999999999992</c:v>
                </c:pt>
                <c:pt idx="407" formatCode="0.00">
                  <c:v>8.14</c:v>
                </c:pt>
                <c:pt idx="408" formatCode="0.00">
                  <c:v>8.16</c:v>
                </c:pt>
                <c:pt idx="409" formatCode="0.00">
                  <c:v>8.18</c:v>
                </c:pt>
                <c:pt idx="410" formatCode="0.00">
                  <c:v>8.1999999999999993</c:v>
                </c:pt>
                <c:pt idx="411" formatCode="0.00">
                  <c:v>8.2200000000000006</c:v>
                </c:pt>
                <c:pt idx="412" formatCode="0.00">
                  <c:v>8.24</c:v>
                </c:pt>
                <c:pt idx="413" formatCode="0.00">
                  <c:v>8.26</c:v>
                </c:pt>
                <c:pt idx="414" formatCode="0.00">
                  <c:v>8.2799999999999994</c:v>
                </c:pt>
                <c:pt idx="415" formatCode="0.00">
                  <c:v>8.3000000000000007</c:v>
                </c:pt>
                <c:pt idx="416" formatCode="0.00">
                  <c:v>8.32</c:v>
                </c:pt>
                <c:pt idx="417" formatCode="0.00">
                  <c:v>8.34</c:v>
                </c:pt>
                <c:pt idx="418" formatCode="0.00">
                  <c:v>8.36</c:v>
                </c:pt>
                <c:pt idx="419" formatCode="0.00">
                  <c:v>8.3800000000000008</c:v>
                </c:pt>
                <c:pt idx="420" formatCode="0.00">
                  <c:v>8.4</c:v>
                </c:pt>
                <c:pt idx="421" formatCode="0.00">
                  <c:v>8.42</c:v>
                </c:pt>
                <c:pt idx="422" formatCode="0.00">
                  <c:v>8.44</c:v>
                </c:pt>
                <c:pt idx="423" formatCode="0.00">
                  <c:v>8.4600000000000009</c:v>
                </c:pt>
                <c:pt idx="424" formatCode="0.00">
                  <c:v>8.48</c:v>
                </c:pt>
                <c:pt idx="425" formatCode="0.00">
                  <c:v>8.5</c:v>
                </c:pt>
                <c:pt idx="426" formatCode="0.00">
                  <c:v>8.52</c:v>
                </c:pt>
                <c:pt idx="427" formatCode="0.00">
                  <c:v>8.5399999999999991</c:v>
                </c:pt>
                <c:pt idx="428" formatCode="0.00">
                  <c:v>8.56</c:v>
                </c:pt>
                <c:pt idx="429" formatCode="0.00">
                  <c:v>8.58</c:v>
                </c:pt>
                <c:pt idx="430" formatCode="0.00">
                  <c:v>8.6</c:v>
                </c:pt>
                <c:pt idx="431" formatCode="0.00">
                  <c:v>8.6199999999999992</c:v>
                </c:pt>
                <c:pt idx="432" formatCode="0.00">
                  <c:v>8.64</c:v>
                </c:pt>
                <c:pt idx="433" formatCode="0.00">
                  <c:v>8.66</c:v>
                </c:pt>
                <c:pt idx="434" formatCode="0.00">
                  <c:v>8.68</c:v>
                </c:pt>
                <c:pt idx="435" formatCode="0.00">
                  <c:v>8.6999999999999993</c:v>
                </c:pt>
                <c:pt idx="436" formatCode="0.00">
                  <c:v>8.7200000000000006</c:v>
                </c:pt>
                <c:pt idx="437" formatCode="0.00">
                  <c:v>8.74</c:v>
                </c:pt>
                <c:pt idx="438" formatCode="0.00">
                  <c:v>8.76</c:v>
                </c:pt>
                <c:pt idx="439" formatCode="0.00">
                  <c:v>8.7799999999999994</c:v>
                </c:pt>
                <c:pt idx="440" formatCode="0.00">
                  <c:v>8.8000000000000007</c:v>
                </c:pt>
                <c:pt idx="441" formatCode="0.00">
                  <c:v>8.82</c:v>
                </c:pt>
                <c:pt idx="442" formatCode="0.00">
                  <c:v>8.84</c:v>
                </c:pt>
                <c:pt idx="443" formatCode="0.00">
                  <c:v>8.86</c:v>
                </c:pt>
                <c:pt idx="444" formatCode="0.00">
                  <c:v>8.8800000000000008</c:v>
                </c:pt>
                <c:pt idx="445" formatCode="0.00">
                  <c:v>8.9</c:v>
                </c:pt>
                <c:pt idx="446" formatCode="0.00">
                  <c:v>8.92</c:v>
                </c:pt>
                <c:pt idx="447" formatCode="0.00">
                  <c:v>8.94</c:v>
                </c:pt>
                <c:pt idx="448" formatCode="0.00">
                  <c:v>8.9600000000000009</c:v>
                </c:pt>
                <c:pt idx="449" formatCode="0.00">
                  <c:v>8.98</c:v>
                </c:pt>
                <c:pt idx="450" formatCode="0.00">
                  <c:v>9</c:v>
                </c:pt>
                <c:pt idx="451" formatCode="0.00">
                  <c:v>9.02</c:v>
                </c:pt>
                <c:pt idx="452" formatCode="0.00">
                  <c:v>9.0399999999999991</c:v>
                </c:pt>
                <c:pt idx="453" formatCode="0.00">
                  <c:v>9.06</c:v>
                </c:pt>
                <c:pt idx="454" formatCode="0.00">
                  <c:v>9.08</c:v>
                </c:pt>
                <c:pt idx="455" formatCode="0.00">
                  <c:v>9.1</c:v>
                </c:pt>
                <c:pt idx="456" formatCode="0.00">
                  <c:v>9.1199999999999992</c:v>
                </c:pt>
                <c:pt idx="457" formatCode="0.00">
                  <c:v>9.14</c:v>
                </c:pt>
                <c:pt idx="458" formatCode="0.00">
                  <c:v>9.16</c:v>
                </c:pt>
                <c:pt idx="459" formatCode="0.00">
                  <c:v>9.18</c:v>
                </c:pt>
                <c:pt idx="460" formatCode="0.00">
                  <c:v>9.1999999999999993</c:v>
                </c:pt>
                <c:pt idx="461" formatCode="0.00">
                  <c:v>9.2200000000000006</c:v>
                </c:pt>
                <c:pt idx="462" formatCode="0.00">
                  <c:v>9.24</c:v>
                </c:pt>
                <c:pt idx="463" formatCode="0.00">
                  <c:v>9.26</c:v>
                </c:pt>
                <c:pt idx="464" formatCode="0.00">
                  <c:v>9.2799999999999994</c:v>
                </c:pt>
                <c:pt idx="465" formatCode="0.00">
                  <c:v>9.3000000000000007</c:v>
                </c:pt>
                <c:pt idx="466" formatCode="0.00">
                  <c:v>9.32</c:v>
                </c:pt>
                <c:pt idx="467" formatCode="0.00">
                  <c:v>9.34</c:v>
                </c:pt>
                <c:pt idx="468" formatCode="0.00">
                  <c:v>9.36</c:v>
                </c:pt>
                <c:pt idx="469" formatCode="0.00">
                  <c:v>9.3800000000000008</c:v>
                </c:pt>
                <c:pt idx="470" formatCode="0.00">
                  <c:v>9.4</c:v>
                </c:pt>
                <c:pt idx="471" formatCode="0.00">
                  <c:v>9.42</c:v>
                </c:pt>
                <c:pt idx="472" formatCode="0.00">
                  <c:v>9.44</c:v>
                </c:pt>
                <c:pt idx="473" formatCode="0.00">
                  <c:v>9.4600000000000009</c:v>
                </c:pt>
                <c:pt idx="474" formatCode="0.00">
                  <c:v>9.48</c:v>
                </c:pt>
                <c:pt idx="475" formatCode="0.00">
                  <c:v>9.5</c:v>
                </c:pt>
                <c:pt idx="476" formatCode="0.00">
                  <c:v>9.52</c:v>
                </c:pt>
                <c:pt idx="477" formatCode="0.00">
                  <c:v>9.5399999999999991</c:v>
                </c:pt>
                <c:pt idx="478" formatCode="0.00">
                  <c:v>9.56</c:v>
                </c:pt>
                <c:pt idx="479" formatCode="0.00">
                  <c:v>9.58</c:v>
                </c:pt>
                <c:pt idx="480" formatCode="0.00">
                  <c:v>9.6</c:v>
                </c:pt>
                <c:pt idx="481" formatCode="0.00">
                  <c:v>9.6199999999999992</c:v>
                </c:pt>
                <c:pt idx="482" formatCode="0.00">
                  <c:v>9.64</c:v>
                </c:pt>
                <c:pt idx="483" formatCode="0.00">
                  <c:v>9.66</c:v>
                </c:pt>
                <c:pt idx="484" formatCode="0.00">
                  <c:v>9.68</c:v>
                </c:pt>
                <c:pt idx="485" formatCode="0.00">
                  <c:v>9.6999999999999993</c:v>
                </c:pt>
                <c:pt idx="486" formatCode="0.00">
                  <c:v>9.7200000000000006</c:v>
                </c:pt>
                <c:pt idx="487" formatCode="0.00">
                  <c:v>9.74</c:v>
                </c:pt>
                <c:pt idx="488" formatCode="0.00">
                  <c:v>9.76</c:v>
                </c:pt>
                <c:pt idx="489" formatCode="0.00">
                  <c:v>9.7799999999999994</c:v>
                </c:pt>
                <c:pt idx="490" formatCode="0.00">
                  <c:v>9.8000000000000007</c:v>
                </c:pt>
                <c:pt idx="491" formatCode="0.00">
                  <c:v>9.82</c:v>
                </c:pt>
                <c:pt idx="492" formatCode="0.00">
                  <c:v>9.84</c:v>
                </c:pt>
                <c:pt idx="493" formatCode="0.00">
                  <c:v>9.86</c:v>
                </c:pt>
                <c:pt idx="494" formatCode="0.00">
                  <c:v>9.8800000000000008</c:v>
                </c:pt>
                <c:pt idx="495" formatCode="0.00">
                  <c:v>9.9</c:v>
                </c:pt>
                <c:pt idx="496" formatCode="0.00">
                  <c:v>9.92</c:v>
                </c:pt>
                <c:pt idx="497" formatCode="0.00">
                  <c:v>9.94</c:v>
                </c:pt>
                <c:pt idx="498" formatCode="0.00">
                  <c:v>9.9600000000000009</c:v>
                </c:pt>
                <c:pt idx="499" formatCode="0.00">
                  <c:v>9.98</c:v>
                </c:pt>
                <c:pt idx="500" formatCode="0.00">
                  <c:v>10</c:v>
                </c:pt>
              </c:numCache>
            </c:numRef>
          </c:xVal>
          <c:yVal>
            <c:numRef>
              <c:f>'Madeira 4'!$D$3:$D$503</c:f>
              <c:numCache>
                <c:formatCode>General</c:formatCode>
                <c:ptCount val="501"/>
                <c:pt idx="29" formatCode="0.000">
                  <c:v>0</c:v>
                </c:pt>
                <c:pt idx="30" formatCode="0.000">
                  <c:v>-1.5390609779855827E-2</c:v>
                </c:pt>
                <c:pt idx="31" formatCode="0.000">
                  <c:v>-2.5228910968244683E-2</c:v>
                </c:pt>
                <c:pt idx="32" formatCode="0.000">
                  <c:v>-3.6917981687122542E-2</c:v>
                </c:pt>
                <c:pt idx="33" formatCode="0.000">
                  <c:v>-4.9775959477888189E-2</c:v>
                </c:pt>
                <c:pt idx="34" formatCode="0.000">
                  <c:v>-6.3315799727255012E-2</c:v>
                </c:pt>
                <c:pt idx="35" formatCode="0.000">
                  <c:v>-7.0621468926553688E-2</c:v>
                </c:pt>
                <c:pt idx="36" formatCode="0.000">
                  <c:v>-8.1141632573543759E-2</c:v>
                </c:pt>
                <c:pt idx="37" formatCode="0.000">
                  <c:v>-9.2148840833820397E-2</c:v>
                </c:pt>
                <c:pt idx="38" formatCode="0.000">
                  <c:v>-0.10013637249172025</c:v>
                </c:pt>
                <c:pt idx="39" formatCode="0.000">
                  <c:v>-0.10568868108318721</c:v>
                </c:pt>
                <c:pt idx="40" formatCode="0.000">
                  <c:v>-0.1118254432105981</c:v>
                </c:pt>
                <c:pt idx="41" formatCode="0.000">
                  <c:v>-0.11922852133255404</c:v>
                </c:pt>
                <c:pt idx="42" formatCode="0.000">
                  <c:v>-0.12293006039353205</c:v>
                </c:pt>
                <c:pt idx="43" formatCode="0.000">
                  <c:v>-0.12293006039353205</c:v>
                </c:pt>
                <c:pt idx="44" formatCode="0.000">
                  <c:v>-0.12293006039353205</c:v>
                </c:pt>
                <c:pt idx="45" formatCode="0.000">
                  <c:v>-0.12409896746541983</c:v>
                </c:pt>
                <c:pt idx="46" formatCode="0.000">
                  <c:v>-0.12351451392947592</c:v>
                </c:pt>
                <c:pt idx="47" formatCode="0.000">
                  <c:v>-0.11796220533800894</c:v>
                </c:pt>
                <c:pt idx="48" formatCode="0.000">
                  <c:v>-0.11552698227157607</c:v>
                </c:pt>
                <c:pt idx="49" formatCode="0.000">
                  <c:v>-0.1118254432105981</c:v>
                </c:pt>
                <c:pt idx="50" formatCode="0.000">
                  <c:v>-0.10880576660822132</c:v>
                </c:pt>
                <c:pt idx="51" formatCode="0.000">
                  <c:v>-0.10013637249172025</c:v>
                </c:pt>
                <c:pt idx="52" formatCode="0.000">
                  <c:v>-9.1564387297876484E-2</c:v>
                </c:pt>
                <c:pt idx="53" formatCode="0.000">
                  <c:v>-8.0459770114942541E-2</c:v>
                </c:pt>
                <c:pt idx="54" formatCode="0.000">
                  <c:v>-7.2472238457042648E-2</c:v>
                </c:pt>
                <c:pt idx="55" formatCode="0.000">
                  <c:v>-5.9614260666277043E-2</c:v>
                </c:pt>
                <c:pt idx="56" formatCode="0.000">
                  <c:v>-5.0457821936489365E-2</c:v>
                </c:pt>
                <c:pt idx="57" formatCode="0.000">
                  <c:v>-4.0619520748100511E-2</c:v>
                </c:pt>
                <c:pt idx="58" formatCode="0.000">
                  <c:v>-3.0781219559711654E-2</c:v>
                </c:pt>
                <c:pt idx="59" formatCode="0.000">
                  <c:v>-1.7241379310344831E-2</c:v>
                </c:pt>
                <c:pt idx="60" formatCode="0.000">
                  <c:v>-4.9678550555231011E-3</c:v>
                </c:pt>
                <c:pt idx="61" formatCode="0.000">
                  <c:v>7.9875316578998917E-3</c:v>
                </c:pt>
                <c:pt idx="62" formatCode="0.000">
                  <c:v>1.899473991817649E-2</c:v>
                </c:pt>
                <c:pt idx="63" formatCode="0.000">
                  <c:v>3.1852717708942178E-2</c:v>
                </c:pt>
                <c:pt idx="64" formatCode="0.000">
                  <c:v>4.1106565361387119E-2</c:v>
                </c:pt>
                <c:pt idx="65" formatCode="0.000">
                  <c:v>5.0263004091174797E-2</c:v>
                </c:pt>
                <c:pt idx="66" formatCode="0.000">
                  <c:v>5.8932398207675818E-2</c:v>
                </c:pt>
                <c:pt idx="67" formatCode="0.000">
                  <c:v>6.9355152932008585E-2</c:v>
                </c:pt>
                <c:pt idx="68" formatCode="0.000">
                  <c:v>7.7342684589908436E-2</c:v>
                </c:pt>
                <c:pt idx="69" formatCode="0.000">
                  <c:v>8.3479446717319286E-2</c:v>
                </c:pt>
                <c:pt idx="70" formatCode="0.000">
                  <c:v>8.9616208844730219E-2</c:v>
                </c:pt>
                <c:pt idx="71" formatCode="0.000">
                  <c:v>9.5168517436197142E-2</c:v>
                </c:pt>
                <c:pt idx="72" formatCode="0.000">
                  <c:v>9.6337424508084968E-2</c:v>
                </c:pt>
                <c:pt idx="73" formatCode="0.000">
                  <c:v>9.887005649717516E-2</c:v>
                </c:pt>
                <c:pt idx="74" formatCode="0.000">
                  <c:v>0.10072082602766416</c:v>
                </c:pt>
                <c:pt idx="75" formatCode="0.000">
                  <c:v>0.1000389635690629</c:v>
                </c:pt>
                <c:pt idx="76" formatCode="0.000">
                  <c:v>9.5752970972141055E-2</c:v>
                </c:pt>
                <c:pt idx="77" formatCode="0.000">
                  <c:v>9.1466978375219138E-2</c:v>
                </c:pt>
                <c:pt idx="78" formatCode="0.000">
                  <c:v>9.0882524839275308E-2</c:v>
                </c:pt>
                <c:pt idx="79" formatCode="0.000">
                  <c:v>8.5914669783752201E-2</c:v>
                </c:pt>
                <c:pt idx="80" formatCode="0.000">
                  <c:v>7.8609000584453526E-2</c:v>
                </c:pt>
                <c:pt idx="81" formatCode="0.000">
                  <c:v>6.8088836937463496E-2</c:v>
                </c:pt>
                <c:pt idx="82" formatCode="0.000">
                  <c:v>6.1952074810052569E-2</c:v>
                </c:pt>
                <c:pt idx="83" formatCode="0.000">
                  <c:v>5.2795636080264975E-2</c:v>
                </c:pt>
                <c:pt idx="84" formatCode="0.000">
                  <c:v>4.2957334891876121E-2</c:v>
                </c:pt>
                <c:pt idx="85" formatCode="0.000">
                  <c:v>3.3703487239431097E-2</c:v>
                </c:pt>
                <c:pt idx="86" formatCode="0.000">
                  <c:v>2.5131502045587419E-2</c:v>
                </c:pt>
                <c:pt idx="87" formatCode="0.000">
                  <c:v>1.4124293785310736E-2</c:v>
                </c:pt>
                <c:pt idx="88" formatCode="0.000">
                  <c:v>2.4352230664328768E-3</c:v>
                </c:pt>
                <c:pt idx="89" formatCode="0.000">
                  <c:v>-9.2538476524449825E-3</c:v>
                </c:pt>
                <c:pt idx="90" formatCode="0.000">
                  <c:v>-1.9092148840833836E-2</c:v>
                </c:pt>
                <c:pt idx="91" formatCode="0.000">
                  <c:v>-3.0781219559711654E-2</c:v>
                </c:pt>
                <c:pt idx="92" formatCode="0.000">
                  <c:v>-4.1203974284044424E-2</c:v>
                </c:pt>
                <c:pt idx="93" formatCode="0.000">
                  <c:v>-5.0457821936489365E-2</c:v>
                </c:pt>
                <c:pt idx="94" formatCode="0.000">
                  <c:v>-5.5912721605299032E-2</c:v>
                </c:pt>
                <c:pt idx="95" formatCode="0.000">
                  <c:v>-6.7017338788233016E-2</c:v>
                </c:pt>
                <c:pt idx="96" formatCode="0.000">
                  <c:v>-7.6271186440677957E-2</c:v>
                </c:pt>
                <c:pt idx="97" formatCode="0.000">
                  <c:v>-8.3576855639976633E-2</c:v>
                </c:pt>
                <c:pt idx="98" formatCode="0.000">
                  <c:v>-9.0298071303331395E-2</c:v>
                </c:pt>
                <c:pt idx="99" formatCode="0.000">
                  <c:v>-9.585037989479836E-2</c:v>
                </c:pt>
                <c:pt idx="100" formatCode="0.000">
                  <c:v>-0.10013637249172025</c:v>
                </c:pt>
                <c:pt idx="101" formatCode="0.000">
                  <c:v>-0.10140268848626534</c:v>
                </c:pt>
                <c:pt idx="102" formatCode="0.000">
                  <c:v>-0.10325345801675434</c:v>
                </c:pt>
                <c:pt idx="103" formatCode="0.000">
                  <c:v>-0.10510422754724334</c:v>
                </c:pt>
                <c:pt idx="104" formatCode="0.000">
                  <c:v>-0.10753945061367622</c:v>
                </c:pt>
                <c:pt idx="105" formatCode="0.000">
                  <c:v>-0.10627313461913113</c:v>
                </c:pt>
                <c:pt idx="106" formatCode="0.000">
                  <c:v>-0.10383791155269821</c:v>
                </c:pt>
                <c:pt idx="107" formatCode="0.000">
                  <c:v>-0.10198714202220925</c:v>
                </c:pt>
                <c:pt idx="108" formatCode="0.000">
                  <c:v>-9.9551918955776322E-2</c:v>
                </c:pt>
                <c:pt idx="109" formatCode="0.000">
                  <c:v>-9.1564387297876484E-2</c:v>
                </c:pt>
                <c:pt idx="110" formatCode="0.000">
                  <c:v>-8.3576855639976633E-2</c:v>
                </c:pt>
                <c:pt idx="111" formatCode="0.000">
                  <c:v>-8.0459770114942541E-2</c:v>
                </c:pt>
                <c:pt idx="112" formatCode="0.000">
                  <c:v>-7.3154100915643866E-2</c:v>
                </c:pt>
                <c:pt idx="113" formatCode="0.000">
                  <c:v>-6.4582115721800101E-2</c:v>
                </c:pt>
                <c:pt idx="114" formatCode="0.000">
                  <c:v>-5.532826806935516E-2</c:v>
                </c:pt>
                <c:pt idx="115" formatCode="0.000">
                  <c:v>-4.6756282875511396E-2</c:v>
                </c:pt>
                <c:pt idx="116" formatCode="0.000">
                  <c:v>-3.8768751217611544E-2</c:v>
                </c:pt>
                <c:pt idx="117" formatCode="0.000">
                  <c:v>-2.7079680498733688E-2</c:v>
                </c:pt>
                <c:pt idx="118" formatCode="0.000">
                  <c:v>-1.9092148840833836E-2</c:v>
                </c:pt>
                <c:pt idx="119" formatCode="0.000">
                  <c:v>-9.8383011883888538E-3</c:v>
                </c:pt>
                <c:pt idx="120" formatCode="0.000">
                  <c:v>5.8445353594391465E-4</c:v>
                </c:pt>
                <c:pt idx="121" formatCode="0.000">
                  <c:v>1.2273524254821731E-2</c:v>
                </c:pt>
                <c:pt idx="122" formatCode="0.000">
                  <c:v>2.2111825443210584E-2</c:v>
                </c:pt>
                <c:pt idx="123" formatCode="0.000">
                  <c:v>3.0099357101110433E-2</c:v>
                </c:pt>
                <c:pt idx="124" formatCode="0.000">
                  <c:v>3.7989479836353021E-2</c:v>
                </c:pt>
                <c:pt idx="125" formatCode="0.000">
                  <c:v>4.7243327488797962E-2</c:v>
                </c:pt>
                <c:pt idx="126" formatCode="0.000">
                  <c:v>5.2795636080264975E-2</c:v>
                </c:pt>
                <c:pt idx="127" formatCode="0.000">
                  <c:v>5.7666082213130729E-2</c:v>
                </c:pt>
                <c:pt idx="128" formatCode="0.000">
                  <c:v>6.4387297876485491E-2</c:v>
                </c:pt>
                <c:pt idx="129" formatCode="0.000">
                  <c:v>7.4225599064874345E-2</c:v>
                </c:pt>
                <c:pt idx="130" formatCode="0.000">
                  <c:v>7.7342684589908436E-2</c:v>
                </c:pt>
                <c:pt idx="131" formatCode="0.000">
                  <c:v>7.8609000584453526E-2</c:v>
                </c:pt>
                <c:pt idx="132" formatCode="0.000">
                  <c:v>7.9777907656341365E-2</c:v>
                </c:pt>
                <c:pt idx="133" formatCode="0.000">
                  <c:v>8.1044223650886454E-2</c:v>
                </c:pt>
                <c:pt idx="134" formatCode="0.000">
                  <c:v>7.9193454120397438E-2</c:v>
                </c:pt>
                <c:pt idx="135" formatCode="0.000">
                  <c:v>7.9193454120397438E-2</c:v>
                </c:pt>
                <c:pt idx="136" formatCode="0.000">
                  <c:v>7.7927138125852349E-2</c:v>
                </c:pt>
                <c:pt idx="137" formatCode="0.000">
                  <c:v>7.4907461523475521E-2</c:v>
                </c:pt>
                <c:pt idx="138" formatCode="0.000">
                  <c:v>6.9355152932008585E-2</c:v>
                </c:pt>
                <c:pt idx="139" formatCode="0.000">
                  <c:v>6.2633937268653836E-2</c:v>
                </c:pt>
                <c:pt idx="140" formatCode="0.000">
                  <c:v>5.7081628677186816E-2</c:v>
                </c:pt>
                <c:pt idx="141" formatCode="0.000">
                  <c:v>5.0944866549775973E-2</c:v>
                </c:pt>
                <c:pt idx="142" formatCode="0.000">
                  <c:v>4.4126241963763864E-2</c:v>
                </c:pt>
                <c:pt idx="143" formatCode="0.000">
                  <c:v>3.6820572764465195E-2</c:v>
                </c:pt>
                <c:pt idx="144" formatCode="0.000">
                  <c:v>3.0099357101110433E-2</c:v>
                </c:pt>
                <c:pt idx="145" formatCode="0.000">
                  <c:v>2.2111825443210584E-2</c:v>
                </c:pt>
                <c:pt idx="146" formatCode="0.000">
                  <c:v>1.2857977790765645E-2</c:v>
                </c:pt>
                <c:pt idx="147" formatCode="0.000">
                  <c:v>3.6041301383207057E-3</c:v>
                </c:pt>
                <c:pt idx="148" formatCode="0.000">
                  <c:v>-7.4030781219559779E-3</c:v>
                </c:pt>
                <c:pt idx="149" formatCode="0.000">
                  <c:v>-1.6656925774400918E-2</c:v>
                </c:pt>
                <c:pt idx="150" formatCode="0.000">
                  <c:v>-2.396259497369959E-2</c:v>
                </c:pt>
                <c:pt idx="151" formatCode="0.000">
                  <c:v>-3.136567309565557E-2</c:v>
                </c:pt>
                <c:pt idx="152" formatCode="0.000">
                  <c:v>-3.9937658289499335E-2</c:v>
                </c:pt>
                <c:pt idx="153" formatCode="0.000">
                  <c:v>-4.8607052406000398E-2</c:v>
                </c:pt>
                <c:pt idx="154" formatCode="0.000">
                  <c:v>-5.532826806935516E-2</c:v>
                </c:pt>
                <c:pt idx="155" formatCode="0.000">
                  <c:v>-6.1465030196766003E-2</c:v>
                </c:pt>
                <c:pt idx="156" formatCode="0.000">
                  <c:v>-6.7601792324176888E-2</c:v>
                </c:pt>
                <c:pt idx="157" formatCode="0.000">
                  <c:v>-7.3154100915643866E-2</c:v>
                </c:pt>
                <c:pt idx="158" formatCode="0.000">
                  <c:v>-7.8121955971166959E-2</c:v>
                </c:pt>
                <c:pt idx="159" formatCode="0.000">
                  <c:v>-8.2310539645431544E-2</c:v>
                </c:pt>
                <c:pt idx="160" formatCode="0.000">
                  <c:v>-8.6596532242353377E-2</c:v>
                </c:pt>
                <c:pt idx="161" formatCode="0.000">
                  <c:v>-8.8447301772842379E-2</c:v>
                </c:pt>
                <c:pt idx="162" formatCode="0.000">
                  <c:v>-8.7862848236898508E-2</c:v>
                </c:pt>
                <c:pt idx="163" formatCode="0.000">
                  <c:v>-8.9129164231443597E-2</c:v>
                </c:pt>
                <c:pt idx="164" formatCode="0.000">
                  <c:v>-8.7862848236898508E-2</c:v>
                </c:pt>
                <c:pt idx="165" formatCode="0.000">
                  <c:v>-8.7862848236898508E-2</c:v>
                </c:pt>
                <c:pt idx="166" formatCode="0.000">
                  <c:v>-8.3576855639976633E-2</c:v>
                </c:pt>
                <c:pt idx="167" formatCode="0.000">
                  <c:v>-8.2310539645431544E-2</c:v>
                </c:pt>
                <c:pt idx="168" formatCode="0.000">
                  <c:v>-7.7440093512565741E-2</c:v>
                </c:pt>
                <c:pt idx="169" formatCode="0.000">
                  <c:v>-7.3738554451587779E-2</c:v>
                </c:pt>
                <c:pt idx="170" formatCode="0.000">
                  <c:v>-6.7601792324176888E-2</c:v>
                </c:pt>
                <c:pt idx="171" formatCode="0.000">
                  <c:v>-6.2146892655367221E-2</c:v>
                </c:pt>
                <c:pt idx="172" formatCode="0.000">
                  <c:v>-5.532826806935516E-2</c:v>
                </c:pt>
                <c:pt idx="173" formatCode="0.000">
                  <c:v>-4.9191505941944269E-2</c:v>
                </c:pt>
                <c:pt idx="174" formatCode="0.000">
                  <c:v>-4.1788427819988296E-2</c:v>
                </c:pt>
                <c:pt idx="175" formatCode="0.000">
                  <c:v>-3.5651665692577453E-2</c:v>
                </c:pt>
                <c:pt idx="176" formatCode="0.000">
                  <c:v>-2.893045002922269E-2</c:v>
                </c:pt>
                <c:pt idx="177" formatCode="0.000">
                  <c:v>-2.0358464835378929E-2</c:v>
                </c:pt>
                <c:pt idx="178" formatCode="0.000">
                  <c:v>-1.2370933177479036E-2</c:v>
                </c:pt>
                <c:pt idx="179" formatCode="0.000">
                  <c:v>-2.5326319890901813E-3</c:v>
                </c:pt>
                <c:pt idx="180" formatCode="0.000">
                  <c:v>4.8704461328657961E-3</c:v>
                </c:pt>
                <c:pt idx="181" formatCode="0.000">
                  <c:v>1.4708747321254651E-2</c:v>
                </c:pt>
                <c:pt idx="182" formatCode="0.000">
                  <c:v>2.2696278979154501E-2</c:v>
                </c:pt>
                <c:pt idx="183" formatCode="0.000">
                  <c:v>2.6300409117475162E-2</c:v>
                </c:pt>
                <c:pt idx="184" formatCode="0.000">
                  <c:v>3.3119033703487268E-2</c:v>
                </c:pt>
                <c:pt idx="185" formatCode="0.000">
                  <c:v>3.925579583089811E-2</c:v>
                </c:pt>
                <c:pt idx="186" formatCode="0.000">
                  <c:v>4.480810442236513E-2</c:v>
                </c:pt>
                <c:pt idx="187" formatCode="0.000">
                  <c:v>4.9094097019286964E-2</c:v>
                </c:pt>
                <c:pt idx="188" formatCode="0.000">
                  <c:v>5.3964543152152718E-2</c:v>
                </c:pt>
                <c:pt idx="189" formatCode="0.000">
                  <c:v>5.8250535749074649E-2</c:v>
                </c:pt>
                <c:pt idx="190" formatCode="0.000">
                  <c:v>6.136762127410874E-2</c:v>
                </c:pt>
                <c:pt idx="191" formatCode="0.000">
                  <c:v>5.9516851743619738E-2</c:v>
                </c:pt>
                <c:pt idx="192" formatCode="0.000">
                  <c:v>6.0783167738164827E-2</c:v>
                </c:pt>
                <c:pt idx="193" formatCode="0.000">
                  <c:v>6.1952074810052569E-2</c:v>
                </c:pt>
                <c:pt idx="194" formatCode="0.000">
                  <c:v>6.136762127410874E-2</c:v>
                </c:pt>
                <c:pt idx="195" formatCode="0.000">
                  <c:v>5.9516851743619738E-2</c:v>
                </c:pt>
                <c:pt idx="196" formatCode="0.000">
                  <c:v>5.7081628677186816E-2</c:v>
                </c:pt>
                <c:pt idx="197" formatCode="0.000">
                  <c:v>5.639976621858564E-2</c:v>
                </c:pt>
                <c:pt idx="198" formatCode="0.000">
                  <c:v>5.1529320085719886E-2</c:v>
                </c:pt>
                <c:pt idx="199" formatCode="0.000">
                  <c:v>4.480810442236513E-2</c:v>
                </c:pt>
                <c:pt idx="200" formatCode="0.000">
                  <c:v>4.1106565361387119E-2</c:v>
                </c:pt>
                <c:pt idx="201" formatCode="0.000">
                  <c:v>3.6820572764465195E-2</c:v>
                </c:pt>
                <c:pt idx="202" formatCode="0.000">
                  <c:v>2.941749464250926E-2</c:v>
                </c:pt>
                <c:pt idx="203" formatCode="0.000">
                  <c:v>2.2696278979154501E-2</c:v>
                </c:pt>
                <c:pt idx="204" formatCode="0.000">
                  <c:v>1.8410286382232573E-2</c:v>
                </c:pt>
                <c:pt idx="205" formatCode="0.000">
                  <c:v>1.2857977790765645E-2</c:v>
                </c:pt>
                <c:pt idx="206" formatCode="0.000">
                  <c:v>4.2859925969218815E-3</c:v>
                </c:pt>
                <c:pt idx="207" formatCode="0.000">
                  <c:v>-4.9678550555231011E-3</c:v>
                </c:pt>
                <c:pt idx="208" formatCode="0.000">
                  <c:v>-1.1104617182933945E-2</c:v>
                </c:pt>
                <c:pt idx="209" formatCode="0.000">
                  <c:v>-1.9092148840833836E-2</c:v>
                </c:pt>
                <c:pt idx="210" formatCode="0.000">
                  <c:v>-2.5813364504188595E-2</c:v>
                </c:pt>
                <c:pt idx="211" formatCode="0.000">
                  <c:v>-3.263198909020066E-2</c:v>
                </c:pt>
                <c:pt idx="212" formatCode="0.000">
                  <c:v>-3.6917981687122542E-2</c:v>
                </c:pt>
                <c:pt idx="213" formatCode="0.000">
                  <c:v>-4.1788427819988296E-2</c:v>
                </c:pt>
                <c:pt idx="214" formatCode="0.000">
                  <c:v>-4.8607052406000398E-2</c:v>
                </c:pt>
                <c:pt idx="215" formatCode="0.000">
                  <c:v>-5.532826806935516E-2</c:v>
                </c:pt>
                <c:pt idx="216" formatCode="0.000">
                  <c:v>-5.8445353594389252E-2</c:v>
                </c:pt>
                <c:pt idx="217" formatCode="0.000">
                  <c:v>-6.1465030196766003E-2</c:v>
                </c:pt>
                <c:pt idx="218" formatCode="0.000">
                  <c:v>-6.7017338788233016E-2</c:v>
                </c:pt>
                <c:pt idx="219" formatCode="0.000">
                  <c:v>-7.0134424313267107E-2</c:v>
                </c:pt>
                <c:pt idx="220" formatCode="0.000">
                  <c:v>-6.8868108318721977E-2</c:v>
                </c:pt>
                <c:pt idx="221" formatCode="0.000">
                  <c:v>-7.0134424313267107E-2</c:v>
                </c:pt>
                <c:pt idx="222" formatCode="0.000">
                  <c:v>-7.130333138515485E-2</c:v>
                </c:pt>
                <c:pt idx="223" formatCode="0.000">
                  <c:v>-7.1887784921098777E-2</c:v>
                </c:pt>
                <c:pt idx="224" formatCode="0.000">
                  <c:v>-7.0134424313267107E-2</c:v>
                </c:pt>
                <c:pt idx="225" formatCode="0.000">
                  <c:v>-6.8283654782778105E-2</c:v>
                </c:pt>
                <c:pt idx="226" formatCode="0.000">
                  <c:v>-6.8868108318721977E-2</c:v>
                </c:pt>
                <c:pt idx="227" formatCode="0.000">
                  <c:v>-6.5751022793687885E-2</c:v>
                </c:pt>
                <c:pt idx="228" formatCode="0.000">
                  <c:v>-6.0880576660822132E-2</c:v>
                </c:pt>
                <c:pt idx="229" formatCode="0.000">
                  <c:v>-5.659458406390025E-2</c:v>
                </c:pt>
                <c:pt idx="230" formatCode="0.000">
                  <c:v>-5.3477498538866151E-2</c:v>
                </c:pt>
                <c:pt idx="231" formatCode="0.000">
                  <c:v>-4.8607052406000398E-2</c:v>
                </c:pt>
                <c:pt idx="232" formatCode="0.000">
                  <c:v>-4.0619520748100511E-2</c:v>
                </c:pt>
                <c:pt idx="233" formatCode="0.000">
                  <c:v>-3.6333528151178629E-2</c:v>
                </c:pt>
                <c:pt idx="234" formatCode="0.000">
                  <c:v>-3.1950126631599442E-2</c:v>
                </c:pt>
                <c:pt idx="235" formatCode="0.000">
                  <c:v>-2.7079680498733688E-2</c:v>
                </c:pt>
                <c:pt idx="236" formatCode="0.000">
                  <c:v>-1.9092148840833836E-2</c:v>
                </c:pt>
                <c:pt idx="237" formatCode="0.000">
                  <c:v>-1.295538671342295E-2</c:v>
                </c:pt>
                <c:pt idx="238" formatCode="0.000">
                  <c:v>-7.4030781219559779E-3</c:v>
                </c:pt>
                <c:pt idx="239" formatCode="0.000">
                  <c:v>0</c:v>
                </c:pt>
                <c:pt idx="240" formatCode="0.000">
                  <c:v>7.3056691992986296E-3</c:v>
                </c:pt>
                <c:pt idx="241" formatCode="0.000">
                  <c:v>1.2857977790765645E-2</c:v>
                </c:pt>
                <c:pt idx="242" formatCode="0.000">
                  <c:v>1.6559516851743655E-2</c:v>
                </c:pt>
                <c:pt idx="243" formatCode="0.000">
                  <c:v>2.1429962984609408E-2</c:v>
                </c:pt>
                <c:pt idx="244" formatCode="0.000">
                  <c:v>2.8151178647964167E-2</c:v>
                </c:pt>
                <c:pt idx="245" formatCode="0.000">
                  <c:v>3.1852717708942178E-2</c:v>
                </c:pt>
                <c:pt idx="246" formatCode="0.000">
                  <c:v>3.3703487239431097E-2</c:v>
                </c:pt>
                <c:pt idx="247" formatCode="0.000">
                  <c:v>3.7989479836353021E-2</c:v>
                </c:pt>
                <c:pt idx="248" formatCode="0.000">
                  <c:v>4.3541788427819951E-2</c:v>
                </c:pt>
                <c:pt idx="249" formatCode="0.000">
                  <c:v>4.480810442236513E-2</c:v>
                </c:pt>
                <c:pt idx="250" formatCode="0.000">
                  <c:v>4.3541788427819951E-2</c:v>
                </c:pt>
                <c:pt idx="251" formatCode="0.000">
                  <c:v>4.5977011494252873E-2</c:v>
                </c:pt>
                <c:pt idx="252" formatCode="0.000">
                  <c:v>4.5977011494252873E-2</c:v>
                </c:pt>
                <c:pt idx="253" formatCode="0.000">
                  <c:v>4.4126241963763864E-2</c:v>
                </c:pt>
                <c:pt idx="254" formatCode="0.000">
                  <c:v>4.2957334891876121E-2</c:v>
                </c:pt>
                <c:pt idx="255" formatCode="0.000">
                  <c:v>4.2275472433274862E-2</c:v>
                </c:pt>
                <c:pt idx="256" formatCode="0.000">
                  <c:v>4.2957334891876121E-2</c:v>
                </c:pt>
                <c:pt idx="257" formatCode="0.000">
                  <c:v>3.925579583089811E-2</c:v>
                </c:pt>
                <c:pt idx="258" formatCode="0.000">
                  <c:v>3.3703487239431097E-2</c:v>
                </c:pt>
                <c:pt idx="259" formatCode="0.000">
                  <c:v>3.0683810637054349E-2</c:v>
                </c:pt>
                <c:pt idx="260" formatCode="0.000">
                  <c:v>2.7566725112020254E-2</c:v>
                </c:pt>
                <c:pt idx="261" formatCode="0.000">
                  <c:v>2.1429962984609408E-2</c:v>
                </c:pt>
                <c:pt idx="262" formatCode="0.000">
                  <c:v>1.6559516851743655E-2</c:v>
                </c:pt>
                <c:pt idx="263" formatCode="0.000">
                  <c:v>1.4708747321254651E-2</c:v>
                </c:pt>
                <c:pt idx="264" formatCode="0.000">
                  <c:v>1.1591661796220554E-2</c:v>
                </c:pt>
                <c:pt idx="265" formatCode="0.000">
                  <c:v>3.019676602376791E-3</c:v>
                </c:pt>
                <c:pt idx="266" formatCode="0.000">
                  <c:v>-4.9678550555231011E-3</c:v>
                </c:pt>
                <c:pt idx="267" formatCode="0.000">
                  <c:v>-9.8383011883888538E-3</c:v>
                </c:pt>
                <c:pt idx="268" formatCode="0.000">
                  <c:v>-1.4221702707968041E-2</c:v>
                </c:pt>
                <c:pt idx="269" formatCode="0.000">
                  <c:v>-2.0358464835378929E-2</c:v>
                </c:pt>
                <c:pt idx="270" formatCode="0.000">
                  <c:v>-2.5813364504188595E-2</c:v>
                </c:pt>
                <c:pt idx="271" formatCode="0.000">
                  <c:v>-2.9514903565166561E-2</c:v>
                </c:pt>
                <c:pt idx="272" formatCode="0.000">
                  <c:v>-3.136567309565557E-2</c:v>
                </c:pt>
                <c:pt idx="273" formatCode="0.000">
                  <c:v>-3.7502435223066413E-2</c:v>
                </c:pt>
                <c:pt idx="274" formatCode="0.000">
                  <c:v>-4.1788427819988296E-2</c:v>
                </c:pt>
                <c:pt idx="275" formatCode="0.000">
                  <c:v>-4.6171829339567483E-2</c:v>
                </c:pt>
                <c:pt idx="276" formatCode="0.000">
                  <c:v>-4.792518994739918E-2</c:v>
                </c:pt>
                <c:pt idx="277" formatCode="0.000">
                  <c:v>-5.1626729008377149E-2</c:v>
                </c:pt>
                <c:pt idx="278" formatCode="0.000">
                  <c:v>-5.4743814533411247E-2</c:v>
                </c:pt>
                <c:pt idx="279" formatCode="0.000">
                  <c:v>-5.532826806935516E-2</c:v>
                </c:pt>
                <c:pt idx="280" formatCode="0.000">
                  <c:v>-5.4743814533411247E-2</c:v>
                </c:pt>
                <c:pt idx="281" formatCode="0.000">
                  <c:v>-5.659458406390025E-2</c:v>
                </c:pt>
                <c:pt idx="282" formatCode="0.000">
                  <c:v>-5.659458406390025E-2</c:v>
                </c:pt>
                <c:pt idx="283" formatCode="0.000">
                  <c:v>-5.532826806935516E-2</c:v>
                </c:pt>
                <c:pt idx="284" formatCode="0.000">
                  <c:v>-5.4159360997467376E-2</c:v>
                </c:pt>
                <c:pt idx="285" formatCode="0.000">
                  <c:v>-5.4743814533411247E-2</c:v>
                </c:pt>
                <c:pt idx="286" formatCode="0.000">
                  <c:v>-5.2308591466978367E-2</c:v>
                </c:pt>
                <c:pt idx="287" formatCode="0.000">
                  <c:v>-4.7340736411455267E-2</c:v>
                </c:pt>
                <c:pt idx="288" formatCode="0.000">
                  <c:v>-4.6756282875511396E-2</c:v>
                </c:pt>
                <c:pt idx="289" formatCode="0.000">
                  <c:v>-4.4905513345022387E-2</c:v>
                </c:pt>
                <c:pt idx="290" formatCode="0.000">
                  <c:v>-3.9353204753555415E-2</c:v>
                </c:pt>
                <c:pt idx="291" formatCode="0.000">
                  <c:v>-3.4482758620689662E-2</c:v>
                </c:pt>
                <c:pt idx="292" formatCode="0.000">
                  <c:v>-3.136567309565557E-2</c:v>
                </c:pt>
                <c:pt idx="293" formatCode="0.000">
                  <c:v>-2.893045002922269E-2</c:v>
                </c:pt>
                <c:pt idx="294" formatCode="0.000">
                  <c:v>-2.396259497369959E-2</c:v>
                </c:pt>
                <c:pt idx="295" formatCode="0.000">
                  <c:v>-1.9092148840833836E-2</c:v>
                </c:pt>
                <c:pt idx="296" formatCode="0.000">
                  <c:v>-1.4806156243911956E-2</c:v>
                </c:pt>
                <c:pt idx="297" formatCode="0.000">
                  <c:v>-1.1689070718877859E-2</c:v>
                </c:pt>
                <c:pt idx="298" formatCode="0.000">
                  <c:v>-4.3834015195791864E-3</c:v>
                </c:pt>
                <c:pt idx="299" formatCode="0.000">
                  <c:v>2.4352230664328768E-3</c:v>
                </c:pt>
                <c:pt idx="300" formatCode="0.000">
                  <c:v>5.4548996688096249E-3</c:v>
                </c:pt>
                <c:pt idx="301" formatCode="0.000">
                  <c:v>8.5719851938437196E-3</c:v>
                </c:pt>
                <c:pt idx="302" formatCode="0.000">
                  <c:v>1.2273524254821731E-2</c:v>
                </c:pt>
                <c:pt idx="303" formatCode="0.000">
                  <c:v>1.7143970387687484E-2</c:v>
                </c:pt>
                <c:pt idx="304" formatCode="0.000">
                  <c:v>1.7728423923631397E-2</c:v>
                </c:pt>
                <c:pt idx="305" formatCode="0.000">
                  <c:v>2.1429962984609408E-2</c:v>
                </c:pt>
                <c:pt idx="306" formatCode="0.000">
                  <c:v>2.5131502045587419E-2</c:v>
                </c:pt>
                <c:pt idx="307" formatCode="0.000">
                  <c:v>2.8833041106565344E-2</c:v>
                </c:pt>
                <c:pt idx="308" formatCode="0.000">
                  <c:v>3.0099357101110433E-2</c:v>
                </c:pt>
                <c:pt idx="309" formatCode="0.000">
                  <c:v>2.941749464250926E-2</c:v>
                </c:pt>
                <c:pt idx="310" formatCode="0.000">
                  <c:v>3.0099357101110433E-2</c:v>
                </c:pt>
                <c:pt idx="311" formatCode="0.000">
                  <c:v>3.1268264172998265E-2</c:v>
                </c:pt>
                <c:pt idx="312" formatCode="0.000">
                  <c:v>2.941749464250926E-2</c:v>
                </c:pt>
                <c:pt idx="313" formatCode="0.000">
                  <c:v>2.8833041106565344E-2</c:v>
                </c:pt>
                <c:pt idx="314" formatCode="0.000">
                  <c:v>2.941749464250926E-2</c:v>
                </c:pt>
                <c:pt idx="315" formatCode="0.000">
                  <c:v>3.0099357101110433E-2</c:v>
                </c:pt>
                <c:pt idx="316" formatCode="0.000">
                  <c:v>2.6300409117475162E-2</c:v>
                </c:pt>
                <c:pt idx="317" formatCode="0.000">
                  <c:v>2.2696278979154501E-2</c:v>
                </c:pt>
                <c:pt idx="318" formatCode="0.000">
                  <c:v>2.0845509448665495E-2</c:v>
                </c:pt>
                <c:pt idx="319" formatCode="0.000">
                  <c:v>1.8410286382232573E-2</c:v>
                </c:pt>
                <c:pt idx="320" formatCode="0.000">
                  <c:v>1.4124293785310736E-2</c:v>
                </c:pt>
                <c:pt idx="321" formatCode="0.000">
                  <c:v>1.1591661796220554E-2</c:v>
                </c:pt>
                <c:pt idx="322" formatCode="0.000">
                  <c:v>9.1564387297876342E-3</c:v>
                </c:pt>
                <c:pt idx="323" formatCode="0.000">
                  <c:v>6.136762127410887E-3</c:v>
                </c:pt>
                <c:pt idx="324" formatCode="0.000">
                  <c:v>1.7533606078317006E-3</c:v>
                </c:pt>
                <c:pt idx="325" formatCode="0.000">
                  <c:v>-2.5326319890901813E-3</c:v>
                </c:pt>
                <c:pt idx="326" formatCode="0.000">
                  <c:v>-4.9678550555231011E-3</c:v>
                </c:pt>
                <c:pt idx="327" formatCode="0.000">
                  <c:v>-1.1104617182933945E-2</c:v>
                </c:pt>
                <c:pt idx="328" formatCode="0.000">
                  <c:v>-1.5390609779855827E-2</c:v>
                </c:pt>
                <c:pt idx="329" formatCode="0.000">
                  <c:v>-1.8507695304889923E-2</c:v>
                </c:pt>
                <c:pt idx="330" formatCode="0.000">
                  <c:v>-2.0358464835378929E-2</c:v>
                </c:pt>
                <c:pt idx="331" formatCode="0.000">
                  <c:v>-2.4644457432300811E-2</c:v>
                </c:pt>
                <c:pt idx="332" formatCode="0.000">
                  <c:v>-2.893045002922269E-2</c:v>
                </c:pt>
                <c:pt idx="333" formatCode="0.000">
                  <c:v>-3.0196766023767783E-2</c:v>
                </c:pt>
                <c:pt idx="334" formatCode="0.000">
                  <c:v>-3.1950126631599442E-2</c:v>
                </c:pt>
                <c:pt idx="335" formatCode="0.000">
                  <c:v>-3.5651665692577453E-2</c:v>
                </c:pt>
                <c:pt idx="336" formatCode="0.000">
                  <c:v>-3.7502435223066413E-2</c:v>
                </c:pt>
                <c:pt idx="337" formatCode="0.000">
                  <c:v>-3.9353204753555415E-2</c:v>
                </c:pt>
                <c:pt idx="338" formatCode="0.000">
                  <c:v>-4.0619520748100511E-2</c:v>
                </c:pt>
                <c:pt idx="339" formatCode="0.000">
                  <c:v>-4.1788427819988296E-2</c:v>
                </c:pt>
                <c:pt idx="340" formatCode="0.000">
                  <c:v>-4.1203974284044424E-2</c:v>
                </c:pt>
                <c:pt idx="341" formatCode="0.000">
                  <c:v>-3.9937658289499335E-2</c:v>
                </c:pt>
                <c:pt idx="342" formatCode="0.000">
                  <c:v>-4.0619520748100511E-2</c:v>
                </c:pt>
                <c:pt idx="343" formatCode="0.000">
                  <c:v>-4.1203974284044424E-2</c:v>
                </c:pt>
                <c:pt idx="344" formatCode="0.000">
                  <c:v>-4.0619520748100511E-2</c:v>
                </c:pt>
                <c:pt idx="345" formatCode="0.000">
                  <c:v>-3.8768751217611544E-2</c:v>
                </c:pt>
                <c:pt idx="346" formatCode="0.000">
                  <c:v>-3.6333528151178629E-2</c:v>
                </c:pt>
                <c:pt idx="347" formatCode="0.000">
                  <c:v>-3.5651665692577453E-2</c:v>
                </c:pt>
                <c:pt idx="348" formatCode="0.000">
                  <c:v>-3.136567309565557E-2</c:v>
                </c:pt>
                <c:pt idx="349" formatCode="0.000">
                  <c:v>-2.893045002922269E-2</c:v>
                </c:pt>
                <c:pt idx="350" formatCode="0.000">
                  <c:v>-2.7664134034677559E-2</c:v>
                </c:pt>
                <c:pt idx="351" formatCode="0.000">
                  <c:v>-2.6495226962789772E-2</c:v>
                </c:pt>
                <c:pt idx="352" formatCode="0.000">
                  <c:v>-2.3378141437755677E-2</c:v>
                </c:pt>
                <c:pt idx="353" formatCode="0.000">
                  <c:v>-1.9092148840833836E-2</c:v>
                </c:pt>
                <c:pt idx="354" formatCode="0.000">
                  <c:v>-1.7241379310344831E-2</c:v>
                </c:pt>
                <c:pt idx="355" formatCode="0.000">
                  <c:v>-1.4806156243911956E-2</c:v>
                </c:pt>
                <c:pt idx="356" formatCode="0.000">
                  <c:v>-1.0520163646990073E-2</c:v>
                </c:pt>
                <c:pt idx="357" formatCode="0.000">
                  <c:v>-5.5523085914669723E-3</c:v>
                </c:pt>
                <c:pt idx="358" formatCode="0.000">
                  <c:v>-2.5326319890901813E-3</c:v>
                </c:pt>
                <c:pt idx="359" formatCode="0.000">
                  <c:v>-6.8186245860121927E-4</c:v>
                </c:pt>
                <c:pt idx="360" formatCode="0.000">
                  <c:v>5.8445353594391465E-4</c:v>
                </c:pt>
                <c:pt idx="361" formatCode="0.000">
                  <c:v>5.4548996688096249E-3</c:v>
                </c:pt>
                <c:pt idx="362" formatCode="0.000">
                  <c:v>7.3056691992986296E-3</c:v>
                </c:pt>
                <c:pt idx="363" formatCode="0.000">
                  <c:v>7.9875316578998917E-3</c:v>
                </c:pt>
                <c:pt idx="364" formatCode="0.000">
                  <c:v>1.0422754724332725E-2</c:v>
                </c:pt>
                <c:pt idx="365" formatCode="0.000">
                  <c:v>1.4124293785310736E-2</c:v>
                </c:pt>
                <c:pt idx="366" formatCode="0.000">
                  <c:v>1.4124293785310736E-2</c:v>
                </c:pt>
                <c:pt idx="367" formatCode="0.000">
                  <c:v>1.5975063315799742E-2</c:v>
                </c:pt>
                <c:pt idx="368" formatCode="0.000">
                  <c:v>1.6559516851743655E-2</c:v>
                </c:pt>
                <c:pt idx="369" formatCode="0.000">
                  <c:v>1.7143970387687484E-2</c:v>
                </c:pt>
                <c:pt idx="370" formatCode="0.000">
                  <c:v>1.6559516851743655E-2</c:v>
                </c:pt>
                <c:pt idx="371" formatCode="0.000">
                  <c:v>1.5975063315799742E-2</c:v>
                </c:pt>
                <c:pt idx="372" formatCode="0.000">
                  <c:v>1.5293200857198479E-2</c:v>
                </c:pt>
                <c:pt idx="373" formatCode="0.000">
                  <c:v>1.4708747321254651E-2</c:v>
                </c:pt>
                <c:pt idx="374" formatCode="0.000">
                  <c:v>1.4124293785310736E-2</c:v>
                </c:pt>
                <c:pt idx="375" formatCode="0.000">
                  <c:v>1.4124293785310736E-2</c:v>
                </c:pt>
                <c:pt idx="376" formatCode="0.000">
                  <c:v>1.2273524254821731E-2</c:v>
                </c:pt>
                <c:pt idx="377" formatCode="0.000">
                  <c:v>9.7408922657315489E-3</c:v>
                </c:pt>
                <c:pt idx="378" formatCode="0.000">
                  <c:v>7.9875316578998917E-3</c:v>
                </c:pt>
                <c:pt idx="379" formatCode="0.000">
                  <c:v>6.7212156633548016E-3</c:v>
                </c:pt>
                <c:pt idx="380" formatCode="0.000">
                  <c:v>4.8704461328657961E-3</c:v>
                </c:pt>
                <c:pt idx="381" formatCode="0.000">
                  <c:v>2.4352230664328768E-3</c:v>
                </c:pt>
                <c:pt idx="382" formatCode="0.000">
                  <c:v>-6.8186245860121927E-4</c:v>
                </c:pt>
                <c:pt idx="383" formatCode="0.000">
                  <c:v>-1.2663159945450907E-3</c:v>
                </c:pt>
                <c:pt idx="384" formatCode="0.000">
                  <c:v>-3.117085525034096E-3</c:v>
                </c:pt>
                <c:pt idx="385" formatCode="0.000">
                  <c:v>-9.2538476524449825E-3</c:v>
                </c:pt>
                <c:pt idx="386" formatCode="0.000">
                  <c:v>-1.1104617182933945E-2</c:v>
                </c:pt>
                <c:pt idx="387" formatCode="0.000">
                  <c:v>-1.2370933177479036E-2</c:v>
                </c:pt>
                <c:pt idx="388" formatCode="0.000">
                  <c:v>-1.4806156243911956E-2</c:v>
                </c:pt>
                <c:pt idx="389" formatCode="0.000">
                  <c:v>-1.7825832846288702E-2</c:v>
                </c:pt>
                <c:pt idx="390" formatCode="0.000">
                  <c:v>-1.9092148840833836E-2</c:v>
                </c:pt>
                <c:pt idx="391" formatCode="0.000">
                  <c:v>-1.9092148840833836E-2</c:v>
                </c:pt>
                <c:pt idx="392" formatCode="0.000">
                  <c:v>-2.09429183713228E-2</c:v>
                </c:pt>
                <c:pt idx="393" formatCode="0.000">
                  <c:v>-2.4644457432300811E-2</c:v>
                </c:pt>
                <c:pt idx="394" formatCode="0.000">
                  <c:v>-2.5813364504188595E-2</c:v>
                </c:pt>
                <c:pt idx="395" formatCode="0.000">
                  <c:v>-2.6495226962789772E-2</c:v>
                </c:pt>
                <c:pt idx="396" formatCode="0.000">
                  <c:v>-2.6495226962789772E-2</c:v>
                </c:pt>
                <c:pt idx="397" formatCode="0.000">
                  <c:v>-2.893045002922269E-2</c:v>
                </c:pt>
                <c:pt idx="398" formatCode="0.000">
                  <c:v>-2.893045002922269E-2</c:v>
                </c:pt>
                <c:pt idx="399" formatCode="0.000">
                  <c:v>-2.7664134034677559E-2</c:v>
                </c:pt>
                <c:pt idx="400" formatCode="0.000">
                  <c:v>-2.7079680498733688E-2</c:v>
                </c:pt>
                <c:pt idx="401" formatCode="0.000">
                  <c:v>-2.7664134034677559E-2</c:v>
                </c:pt>
                <c:pt idx="402" formatCode="0.000">
                  <c:v>-2.7664134034677559E-2</c:v>
                </c:pt>
                <c:pt idx="403" formatCode="0.000">
                  <c:v>-2.6495226962789772E-2</c:v>
                </c:pt>
                <c:pt idx="404" formatCode="0.000">
                  <c:v>-2.7079680498733688E-2</c:v>
                </c:pt>
                <c:pt idx="405" formatCode="0.000">
                  <c:v>-2.5813364504188595E-2</c:v>
                </c:pt>
                <c:pt idx="406" formatCode="0.000">
                  <c:v>-2.396259497369959E-2</c:v>
                </c:pt>
                <c:pt idx="407" formatCode="0.000">
                  <c:v>-2.2209234365867889E-2</c:v>
                </c:pt>
                <c:pt idx="408" formatCode="0.000">
                  <c:v>-2.2209234365867889E-2</c:v>
                </c:pt>
                <c:pt idx="409" formatCode="0.000">
                  <c:v>-2.1527371907266713E-2</c:v>
                </c:pt>
                <c:pt idx="410" formatCode="0.000">
                  <c:v>-1.9092148840833836E-2</c:v>
                </c:pt>
                <c:pt idx="411" formatCode="0.000">
                  <c:v>-1.7241379310344831E-2</c:v>
                </c:pt>
                <c:pt idx="412" formatCode="0.000">
                  <c:v>-1.6656925774400918E-2</c:v>
                </c:pt>
                <c:pt idx="413" formatCode="0.000">
                  <c:v>-1.4806156243911956E-2</c:v>
                </c:pt>
                <c:pt idx="414" formatCode="0.000">
                  <c:v>-1.2370933177479036E-2</c:v>
                </c:pt>
                <c:pt idx="415" formatCode="0.000">
                  <c:v>-1.0520163646990073E-2</c:v>
                </c:pt>
                <c:pt idx="416" formatCode="0.000">
                  <c:v>-1.0520163646990073E-2</c:v>
                </c:pt>
                <c:pt idx="417" formatCode="0.000">
                  <c:v>-8.6693941165010679E-3</c:v>
                </c:pt>
                <c:pt idx="418" formatCode="0.000">
                  <c:v>-4.9678550555231011E-3</c:v>
                </c:pt>
                <c:pt idx="419" formatCode="0.000">
                  <c:v>-3.7015390609779673E-3</c:v>
                </c:pt>
                <c:pt idx="420" formatCode="0.000">
                  <c:v>-4.3834015195791864E-3</c:v>
                </c:pt>
                <c:pt idx="421" formatCode="0.000">
                  <c:v>-2.5326319890901813E-3</c:v>
                </c:pt>
                <c:pt idx="422" formatCode="0.000">
                  <c:v>-6.8186245860121927E-4</c:v>
                </c:pt>
                <c:pt idx="423" formatCode="0.000">
                  <c:v>5.8445353594391465E-4</c:v>
                </c:pt>
                <c:pt idx="424" formatCode="0.000">
                  <c:v>5.8445353594391465E-4</c:v>
                </c:pt>
                <c:pt idx="425" formatCode="0.000">
                  <c:v>2.4352230664328768E-3</c:v>
                </c:pt>
                <c:pt idx="426" formatCode="0.000">
                  <c:v>3.6041301383207057E-3</c:v>
                </c:pt>
                <c:pt idx="427" formatCode="0.000">
                  <c:v>3.019676602376791E-3</c:v>
                </c:pt>
                <c:pt idx="428" formatCode="0.000">
                  <c:v>1.7533606078317006E-3</c:v>
                </c:pt>
                <c:pt idx="429" formatCode="0.000">
                  <c:v>2.4352230664328768E-3</c:v>
                </c:pt>
                <c:pt idx="430" formatCode="0.000">
                  <c:v>2.4352230664328768E-3</c:v>
                </c:pt>
                <c:pt idx="431" formatCode="0.000">
                  <c:v>3.019676602376791E-3</c:v>
                </c:pt>
                <c:pt idx="432" formatCode="0.000">
                  <c:v>2.4352230664328768E-3</c:v>
                </c:pt>
                <c:pt idx="433" formatCode="0.000">
                  <c:v>1.7533606078317006E-3</c:v>
                </c:pt>
                <c:pt idx="434" formatCode="0.000">
                  <c:v>2.4352230664328768E-3</c:v>
                </c:pt>
                <c:pt idx="435" formatCode="0.000">
                  <c:v>5.8445353594391465E-4</c:v>
                </c:pt>
                <c:pt idx="436" formatCode="0.000">
                  <c:v>-6.8186245860121927E-4</c:v>
                </c:pt>
                <c:pt idx="437" formatCode="0.000">
                  <c:v>-1.2663159945450907E-3</c:v>
                </c:pt>
                <c:pt idx="438" formatCode="0.000">
                  <c:v>0</c:v>
                </c:pt>
                <c:pt idx="439" formatCode="0.000">
                  <c:v>-1.8507695304890053E-3</c:v>
                </c:pt>
                <c:pt idx="440" formatCode="0.000">
                  <c:v>-2.5326319890901813E-3</c:v>
                </c:pt>
                <c:pt idx="441" formatCode="0.000">
                  <c:v>-2.5326319890901813E-3</c:v>
                </c:pt>
                <c:pt idx="442" formatCode="0.000">
                  <c:v>-4.3834015195791864E-3</c:v>
                </c:pt>
                <c:pt idx="443" formatCode="0.000">
                  <c:v>-4.3834015195791864E-3</c:v>
                </c:pt>
                <c:pt idx="444" formatCode="0.000">
                  <c:v>-7.9875316578998483E-3</c:v>
                </c:pt>
                <c:pt idx="445" formatCode="0.000">
                  <c:v>-7.9875316578998483E-3</c:v>
                </c:pt>
                <c:pt idx="446" formatCode="0.000">
                  <c:v>-7.9875316578998483E-3</c:v>
                </c:pt>
                <c:pt idx="447" formatCode="0.000">
                  <c:v>-1.0520163646990073E-2</c:v>
                </c:pt>
                <c:pt idx="448" formatCode="0.000">
                  <c:v>-1.1104617182933945E-2</c:v>
                </c:pt>
                <c:pt idx="449" formatCode="0.000">
                  <c:v>-1.1104617182933945E-2</c:v>
                </c:pt>
                <c:pt idx="450" formatCode="0.000">
                  <c:v>-1.1689070718877859E-2</c:v>
                </c:pt>
                <c:pt idx="451" formatCode="0.000">
                  <c:v>-1.295538671342295E-2</c:v>
                </c:pt>
                <c:pt idx="452" formatCode="0.000">
                  <c:v>-1.4221702707968041E-2</c:v>
                </c:pt>
                <c:pt idx="453" formatCode="0.000">
                  <c:v>-1.3539840249366821E-2</c:v>
                </c:pt>
                <c:pt idx="454" formatCode="0.000">
                  <c:v>-1.4221702707968041E-2</c:v>
                </c:pt>
                <c:pt idx="455" formatCode="0.000">
                  <c:v>-1.4806156243911956E-2</c:v>
                </c:pt>
                <c:pt idx="456" formatCode="0.000">
                  <c:v>-1.5390609779855827E-2</c:v>
                </c:pt>
                <c:pt idx="457" formatCode="0.000">
                  <c:v>-1.4806156243911956E-2</c:v>
                </c:pt>
                <c:pt idx="458" formatCode="0.000">
                  <c:v>-1.4221702707968041E-2</c:v>
                </c:pt>
                <c:pt idx="459" formatCode="0.000">
                  <c:v>-1.5975063315799742E-2</c:v>
                </c:pt>
                <c:pt idx="460" formatCode="0.000">
                  <c:v>-1.4806156243911956E-2</c:v>
                </c:pt>
                <c:pt idx="461" formatCode="0.000">
                  <c:v>-1.4806156243911956E-2</c:v>
                </c:pt>
                <c:pt idx="462" formatCode="0.000">
                  <c:v>-1.5390609779855827E-2</c:v>
                </c:pt>
                <c:pt idx="463" formatCode="0.000">
                  <c:v>-1.6656925774400918E-2</c:v>
                </c:pt>
                <c:pt idx="464" formatCode="0.000">
                  <c:v>-1.5975063315799742E-2</c:v>
                </c:pt>
                <c:pt idx="465" formatCode="0.000">
                  <c:v>-1.4806156243911956E-2</c:v>
                </c:pt>
                <c:pt idx="466" formatCode="0.000">
                  <c:v>-1.4806156243911956E-2</c:v>
                </c:pt>
                <c:pt idx="467" formatCode="0.000">
                  <c:v>-1.4221702707968041E-2</c:v>
                </c:pt>
                <c:pt idx="468" formatCode="0.000">
                  <c:v>-1.3539840249366821E-2</c:v>
                </c:pt>
                <c:pt idx="469" formatCode="0.000">
                  <c:v>-1.295538671342295E-2</c:v>
                </c:pt>
                <c:pt idx="470" formatCode="0.000">
                  <c:v>-1.3539840249366821E-2</c:v>
                </c:pt>
                <c:pt idx="471" formatCode="0.000">
                  <c:v>-1.3539840249366821E-2</c:v>
                </c:pt>
                <c:pt idx="472" formatCode="0.000">
                  <c:v>-1.295538671342295E-2</c:v>
                </c:pt>
                <c:pt idx="473" formatCode="0.000">
                  <c:v>-1.1104617182933945E-2</c:v>
                </c:pt>
                <c:pt idx="474" formatCode="0.000">
                  <c:v>-1.1689070718877859E-2</c:v>
                </c:pt>
                <c:pt idx="475" formatCode="0.000">
                  <c:v>-1.2370933177479036E-2</c:v>
                </c:pt>
                <c:pt idx="476" formatCode="0.000">
                  <c:v>-1.1104617182933945E-2</c:v>
                </c:pt>
                <c:pt idx="477" formatCode="0.000">
                  <c:v>-9.8383011883888538E-3</c:v>
                </c:pt>
                <c:pt idx="478" formatCode="0.000">
                  <c:v>-1.1104617182933945E-2</c:v>
                </c:pt>
                <c:pt idx="479" formatCode="0.000">
                  <c:v>-1.1689070718877859E-2</c:v>
                </c:pt>
                <c:pt idx="480" formatCode="0.000">
                  <c:v>-9.8383011883888538E-3</c:v>
                </c:pt>
                <c:pt idx="481" formatCode="0.000">
                  <c:v>-9.2538476524449825E-3</c:v>
                </c:pt>
                <c:pt idx="482" formatCode="0.000">
                  <c:v>-1.0520163646990073E-2</c:v>
                </c:pt>
                <c:pt idx="483" formatCode="0.000">
                  <c:v>-1.1104617182933945E-2</c:v>
                </c:pt>
                <c:pt idx="484" formatCode="0.000">
                  <c:v>-9.8383011883888538E-3</c:v>
                </c:pt>
                <c:pt idx="485" formatCode="0.000">
                  <c:v>-7.9875316578998483E-3</c:v>
                </c:pt>
                <c:pt idx="486" formatCode="0.000">
                  <c:v>-1.1104617182933945E-2</c:v>
                </c:pt>
                <c:pt idx="487" formatCode="0.000">
                  <c:v>-1.0520163646990073E-2</c:v>
                </c:pt>
                <c:pt idx="488" formatCode="0.000">
                  <c:v>-9.2538476524449825E-3</c:v>
                </c:pt>
                <c:pt idx="489" formatCode="0.000">
                  <c:v>-1.1104617182933945E-2</c:v>
                </c:pt>
                <c:pt idx="490" formatCode="0.000">
                  <c:v>-1.0520163646990073E-2</c:v>
                </c:pt>
                <c:pt idx="491" formatCode="0.000">
                  <c:v>-9.2538476524449825E-3</c:v>
                </c:pt>
                <c:pt idx="492" formatCode="0.000">
                  <c:v>-8.6693941165010679E-3</c:v>
                </c:pt>
                <c:pt idx="493" formatCode="0.000">
                  <c:v>-9.2538476524449825E-3</c:v>
                </c:pt>
                <c:pt idx="494" formatCode="0.000">
                  <c:v>-9.8383011883888538E-3</c:v>
                </c:pt>
                <c:pt idx="495" formatCode="0.000">
                  <c:v>-1.1104617182933945E-2</c:v>
                </c:pt>
                <c:pt idx="496" formatCode="0.000">
                  <c:v>-9.2538476524449825E-3</c:v>
                </c:pt>
                <c:pt idx="497" formatCode="0.000">
                  <c:v>-9.8383011883888538E-3</c:v>
                </c:pt>
                <c:pt idx="498" formatCode="0.000">
                  <c:v>-1.1104617182933945E-2</c:v>
                </c:pt>
                <c:pt idx="499" formatCode="0.000">
                  <c:v>-1.0520163646990073E-2</c:v>
                </c:pt>
                <c:pt idx="500" formatCode="0.000">
                  <c:v>-9.253847652444982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22-4AEB-B932-1ABA4D102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657104"/>
        <c:axId val="444651856"/>
      </c:scatterChart>
      <c:valAx>
        <c:axId val="444657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cross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4651856"/>
        <c:crosses val="autoZero"/>
        <c:crossBetween val="midCat"/>
        <c:minorUnit val="0.2"/>
      </c:valAx>
      <c:valAx>
        <c:axId val="44465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4657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nergia</a:t>
            </a:r>
            <a:r>
              <a:rPr lang="pt-PT" baseline="0"/>
              <a:t> em função Temp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adeira 3'!$G$36:$G$49</c:f>
              <c:numCache>
                <c:formatCode>0.00</c:formatCode>
                <c:ptCount val="14"/>
                <c:pt idx="0">
                  <c:v>0.92</c:v>
                </c:pt>
                <c:pt idx="1">
                  <c:v>1.52</c:v>
                </c:pt>
                <c:pt idx="2">
                  <c:v>2.12</c:v>
                </c:pt>
                <c:pt idx="3">
                  <c:v>2.7</c:v>
                </c:pt>
                <c:pt idx="4">
                  <c:v>3.32</c:v>
                </c:pt>
                <c:pt idx="5">
                  <c:v>3.9</c:v>
                </c:pt>
                <c:pt idx="6">
                  <c:v>4.5</c:v>
                </c:pt>
                <c:pt idx="7">
                  <c:v>5.0599999999999996</c:v>
                </c:pt>
                <c:pt idx="8">
                  <c:v>5.68</c:v>
                </c:pt>
                <c:pt idx="9">
                  <c:v>7.42</c:v>
                </c:pt>
                <c:pt idx="10">
                  <c:v>8.06</c:v>
                </c:pt>
                <c:pt idx="11">
                  <c:v>8.66</c:v>
                </c:pt>
                <c:pt idx="12">
                  <c:v>9.26</c:v>
                </c:pt>
                <c:pt idx="13">
                  <c:v>9.7799999999999994</c:v>
                </c:pt>
              </c:numCache>
            </c:numRef>
          </c:xVal>
          <c:yVal>
            <c:numRef>
              <c:f>'Madeira 3'!$H$36:$H$49</c:f>
              <c:numCache>
                <c:formatCode>0.000</c:formatCode>
                <c:ptCount val="14"/>
                <c:pt idx="0">
                  <c:v>7.6401488513200555E-2</c:v>
                </c:pt>
                <c:pt idx="1">
                  <c:v>7.6401488513200555E-2</c:v>
                </c:pt>
                <c:pt idx="2">
                  <c:v>5.8769191211208882E-2</c:v>
                </c:pt>
                <c:pt idx="3">
                  <c:v>5.8769191211208882E-2</c:v>
                </c:pt>
                <c:pt idx="4">
                  <c:v>4.4396430673923112E-2</c:v>
                </c:pt>
                <c:pt idx="5">
                  <c:v>4.5356325752663268E-2</c:v>
                </c:pt>
                <c:pt idx="6">
                  <c:v>3.4515157804539141E-2</c:v>
                </c:pt>
                <c:pt idx="7">
                  <c:v>3.367845781611857E-2</c:v>
                </c:pt>
                <c:pt idx="8">
                  <c:v>2.3735587401574804E-2</c:v>
                </c:pt>
                <c:pt idx="9">
                  <c:v>1.6097491801760073E-2</c:v>
                </c:pt>
                <c:pt idx="10">
                  <c:v>1.0394585745715609E-2</c:v>
                </c:pt>
                <c:pt idx="11">
                  <c:v>9.4911550833719303E-3</c:v>
                </c:pt>
                <c:pt idx="12">
                  <c:v>5.9338968503937009E-3</c:v>
                </c:pt>
                <c:pt idx="13">
                  <c:v>5.933896850393700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8F-4E35-8846-2BD1998BD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8907984"/>
        <c:axId val="628909264"/>
      </c:scatterChart>
      <c:valAx>
        <c:axId val="628907984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8909264"/>
        <c:crosses val="autoZero"/>
        <c:crossBetween val="midCat"/>
      </c:valAx>
      <c:valAx>
        <c:axId val="62890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8907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mplitude</a:t>
            </a:r>
            <a:r>
              <a:rPr lang="pt-PT" baseline="0"/>
              <a:t> em função do temp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7.9227912944690185E-2"/>
                  <c:y val="-0.5376018444344581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'Madeira 4'!$R$70:$R$84</c:f>
              <c:numCache>
                <c:formatCode>General</c:formatCode>
                <c:ptCount val="15"/>
                <c:pt idx="1">
                  <c:v>1.48</c:v>
                </c:pt>
                <c:pt idx="2">
                  <c:v>2.66</c:v>
                </c:pt>
                <c:pt idx="3">
                  <c:v>3.88</c:v>
                </c:pt>
                <c:pt idx="4">
                  <c:v>5.12</c:v>
                </c:pt>
                <c:pt idx="5">
                  <c:v>6.32</c:v>
                </c:pt>
                <c:pt idx="6">
                  <c:v>7.42</c:v>
                </c:pt>
                <c:pt idx="7">
                  <c:v>8.6999999999999993</c:v>
                </c:pt>
              </c:numCache>
            </c:numRef>
          </c:xVal>
          <c:yVal>
            <c:numRef>
              <c:f>'Madeira 4'!$Q$70:$Q$84</c:f>
              <c:numCache>
                <c:formatCode>General</c:formatCode>
                <c:ptCount val="15"/>
                <c:pt idx="1">
                  <c:v>0.10100000000000001</c:v>
                </c:pt>
                <c:pt idx="2">
                  <c:v>8.1000000000000003E-2</c:v>
                </c:pt>
                <c:pt idx="3">
                  <c:v>6.0999999999999999E-2</c:v>
                </c:pt>
                <c:pt idx="4">
                  <c:v>4.2999999999999997E-2</c:v>
                </c:pt>
                <c:pt idx="5">
                  <c:v>2.5999999999999999E-2</c:v>
                </c:pt>
                <c:pt idx="6">
                  <c:v>1.6E-2</c:v>
                </c:pt>
                <c:pt idx="7">
                  <c:v>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74-482D-8B60-9F8478179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0552824"/>
        <c:axId val="540553152"/>
      </c:scatterChart>
      <c:valAx>
        <c:axId val="540552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0553152"/>
        <c:crosses val="autoZero"/>
        <c:crossBetween val="midCat"/>
      </c:valAx>
      <c:valAx>
        <c:axId val="54055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40552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Força</a:t>
            </a:r>
            <a:r>
              <a:rPr lang="pt-PT" baseline="0"/>
              <a:t> 2 em função do temp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deira5!$A$42:$A$502</c:f>
              <c:numCache>
                <c:formatCode>General</c:formatCode>
                <c:ptCount val="461"/>
                <c:pt idx="0">
                  <c:v>0.8</c:v>
                </c:pt>
                <c:pt idx="1">
                  <c:v>0.82</c:v>
                </c:pt>
                <c:pt idx="2">
                  <c:v>0.84</c:v>
                </c:pt>
                <c:pt idx="3">
                  <c:v>0.86</c:v>
                </c:pt>
                <c:pt idx="4">
                  <c:v>0.88</c:v>
                </c:pt>
                <c:pt idx="5">
                  <c:v>0.9</c:v>
                </c:pt>
                <c:pt idx="6">
                  <c:v>0.92</c:v>
                </c:pt>
                <c:pt idx="7">
                  <c:v>0.94</c:v>
                </c:pt>
                <c:pt idx="8">
                  <c:v>0.96</c:v>
                </c:pt>
                <c:pt idx="9">
                  <c:v>0.98</c:v>
                </c:pt>
                <c:pt idx="10">
                  <c:v>1</c:v>
                </c:pt>
                <c:pt idx="11">
                  <c:v>1.02</c:v>
                </c:pt>
                <c:pt idx="12">
                  <c:v>1.04</c:v>
                </c:pt>
                <c:pt idx="13">
                  <c:v>1.06</c:v>
                </c:pt>
                <c:pt idx="14">
                  <c:v>1.08</c:v>
                </c:pt>
                <c:pt idx="15">
                  <c:v>1.1000000000000001</c:v>
                </c:pt>
                <c:pt idx="16">
                  <c:v>1.1200000000000001</c:v>
                </c:pt>
                <c:pt idx="17">
                  <c:v>1.1399999999999999</c:v>
                </c:pt>
                <c:pt idx="18">
                  <c:v>1.1599999999999999</c:v>
                </c:pt>
                <c:pt idx="19">
                  <c:v>1.18</c:v>
                </c:pt>
                <c:pt idx="20">
                  <c:v>1.2</c:v>
                </c:pt>
                <c:pt idx="21">
                  <c:v>1.22</c:v>
                </c:pt>
                <c:pt idx="22">
                  <c:v>1.24</c:v>
                </c:pt>
                <c:pt idx="23">
                  <c:v>1.26</c:v>
                </c:pt>
                <c:pt idx="24">
                  <c:v>1.28</c:v>
                </c:pt>
                <c:pt idx="25">
                  <c:v>1.3</c:v>
                </c:pt>
                <c:pt idx="26">
                  <c:v>1.32</c:v>
                </c:pt>
                <c:pt idx="27">
                  <c:v>1.34</c:v>
                </c:pt>
                <c:pt idx="28">
                  <c:v>1.36</c:v>
                </c:pt>
                <c:pt idx="29">
                  <c:v>1.38</c:v>
                </c:pt>
                <c:pt idx="30">
                  <c:v>1.4</c:v>
                </c:pt>
                <c:pt idx="31">
                  <c:v>1.42</c:v>
                </c:pt>
                <c:pt idx="32">
                  <c:v>1.44</c:v>
                </c:pt>
                <c:pt idx="33">
                  <c:v>1.46</c:v>
                </c:pt>
                <c:pt idx="34">
                  <c:v>1.48</c:v>
                </c:pt>
                <c:pt idx="35">
                  <c:v>1.5</c:v>
                </c:pt>
                <c:pt idx="36">
                  <c:v>1.52</c:v>
                </c:pt>
                <c:pt idx="37">
                  <c:v>1.54</c:v>
                </c:pt>
                <c:pt idx="38">
                  <c:v>1.56</c:v>
                </c:pt>
                <c:pt idx="39">
                  <c:v>1.58</c:v>
                </c:pt>
                <c:pt idx="40">
                  <c:v>1.6</c:v>
                </c:pt>
                <c:pt idx="41">
                  <c:v>1.62</c:v>
                </c:pt>
                <c:pt idx="42">
                  <c:v>1.64</c:v>
                </c:pt>
                <c:pt idx="43">
                  <c:v>1.66</c:v>
                </c:pt>
                <c:pt idx="44">
                  <c:v>1.68</c:v>
                </c:pt>
                <c:pt idx="45">
                  <c:v>1.7</c:v>
                </c:pt>
                <c:pt idx="46">
                  <c:v>1.72</c:v>
                </c:pt>
                <c:pt idx="47">
                  <c:v>1.74</c:v>
                </c:pt>
                <c:pt idx="48">
                  <c:v>1.76</c:v>
                </c:pt>
                <c:pt idx="49">
                  <c:v>1.78</c:v>
                </c:pt>
                <c:pt idx="50">
                  <c:v>1.8</c:v>
                </c:pt>
                <c:pt idx="51">
                  <c:v>1.82</c:v>
                </c:pt>
                <c:pt idx="52">
                  <c:v>1.84</c:v>
                </c:pt>
                <c:pt idx="53">
                  <c:v>1.86</c:v>
                </c:pt>
                <c:pt idx="54">
                  <c:v>1.88</c:v>
                </c:pt>
                <c:pt idx="55">
                  <c:v>1.9</c:v>
                </c:pt>
                <c:pt idx="56">
                  <c:v>1.92</c:v>
                </c:pt>
                <c:pt idx="57">
                  <c:v>1.94</c:v>
                </c:pt>
                <c:pt idx="58">
                  <c:v>1.96</c:v>
                </c:pt>
                <c:pt idx="59">
                  <c:v>1.98</c:v>
                </c:pt>
                <c:pt idx="60">
                  <c:v>2</c:v>
                </c:pt>
                <c:pt idx="61">
                  <c:v>2.02</c:v>
                </c:pt>
                <c:pt idx="62">
                  <c:v>2.04</c:v>
                </c:pt>
                <c:pt idx="63">
                  <c:v>2.06</c:v>
                </c:pt>
                <c:pt idx="64">
                  <c:v>2.08</c:v>
                </c:pt>
                <c:pt idx="65">
                  <c:v>2.1</c:v>
                </c:pt>
                <c:pt idx="66">
                  <c:v>2.12</c:v>
                </c:pt>
                <c:pt idx="67">
                  <c:v>2.14</c:v>
                </c:pt>
                <c:pt idx="68">
                  <c:v>2.16</c:v>
                </c:pt>
                <c:pt idx="69">
                  <c:v>2.1800000000000002</c:v>
                </c:pt>
                <c:pt idx="70">
                  <c:v>2.2000000000000002</c:v>
                </c:pt>
                <c:pt idx="71">
                  <c:v>2.2200000000000002</c:v>
                </c:pt>
                <c:pt idx="72">
                  <c:v>2.2400000000000002</c:v>
                </c:pt>
                <c:pt idx="73">
                  <c:v>2.2599999999999998</c:v>
                </c:pt>
                <c:pt idx="74">
                  <c:v>2.2799999999999998</c:v>
                </c:pt>
                <c:pt idx="75">
                  <c:v>2.2999999999999998</c:v>
                </c:pt>
                <c:pt idx="76">
                  <c:v>2.3199999999999998</c:v>
                </c:pt>
                <c:pt idx="77">
                  <c:v>2.34</c:v>
                </c:pt>
                <c:pt idx="78">
                  <c:v>2.36</c:v>
                </c:pt>
                <c:pt idx="79">
                  <c:v>2.38</c:v>
                </c:pt>
                <c:pt idx="80">
                  <c:v>2.4</c:v>
                </c:pt>
                <c:pt idx="81">
                  <c:v>2.42</c:v>
                </c:pt>
                <c:pt idx="82">
                  <c:v>2.44</c:v>
                </c:pt>
                <c:pt idx="83">
                  <c:v>2.46</c:v>
                </c:pt>
                <c:pt idx="84">
                  <c:v>2.48</c:v>
                </c:pt>
                <c:pt idx="85">
                  <c:v>2.5</c:v>
                </c:pt>
                <c:pt idx="86">
                  <c:v>2.52</c:v>
                </c:pt>
                <c:pt idx="87">
                  <c:v>2.54</c:v>
                </c:pt>
                <c:pt idx="88">
                  <c:v>2.56</c:v>
                </c:pt>
                <c:pt idx="89">
                  <c:v>2.58</c:v>
                </c:pt>
                <c:pt idx="90">
                  <c:v>2.6</c:v>
                </c:pt>
                <c:pt idx="91">
                  <c:v>2.62</c:v>
                </c:pt>
                <c:pt idx="92">
                  <c:v>2.64</c:v>
                </c:pt>
                <c:pt idx="93">
                  <c:v>2.66</c:v>
                </c:pt>
                <c:pt idx="94">
                  <c:v>2.68</c:v>
                </c:pt>
                <c:pt idx="95">
                  <c:v>2.7</c:v>
                </c:pt>
                <c:pt idx="96">
                  <c:v>2.72</c:v>
                </c:pt>
                <c:pt idx="97">
                  <c:v>2.74</c:v>
                </c:pt>
                <c:pt idx="98">
                  <c:v>2.76</c:v>
                </c:pt>
                <c:pt idx="99">
                  <c:v>2.78</c:v>
                </c:pt>
                <c:pt idx="100">
                  <c:v>2.8</c:v>
                </c:pt>
                <c:pt idx="101">
                  <c:v>2.82</c:v>
                </c:pt>
                <c:pt idx="102">
                  <c:v>2.84</c:v>
                </c:pt>
                <c:pt idx="103">
                  <c:v>2.86</c:v>
                </c:pt>
                <c:pt idx="104">
                  <c:v>2.88</c:v>
                </c:pt>
                <c:pt idx="105">
                  <c:v>2.9</c:v>
                </c:pt>
                <c:pt idx="106">
                  <c:v>2.92</c:v>
                </c:pt>
                <c:pt idx="107">
                  <c:v>2.94</c:v>
                </c:pt>
                <c:pt idx="108">
                  <c:v>2.96</c:v>
                </c:pt>
                <c:pt idx="109">
                  <c:v>2.98</c:v>
                </c:pt>
                <c:pt idx="110">
                  <c:v>3</c:v>
                </c:pt>
                <c:pt idx="111">
                  <c:v>3.02</c:v>
                </c:pt>
                <c:pt idx="112">
                  <c:v>3.04</c:v>
                </c:pt>
                <c:pt idx="113">
                  <c:v>3.06</c:v>
                </c:pt>
                <c:pt idx="114">
                  <c:v>3.08</c:v>
                </c:pt>
                <c:pt idx="115">
                  <c:v>3.1</c:v>
                </c:pt>
                <c:pt idx="116">
                  <c:v>3.12</c:v>
                </c:pt>
                <c:pt idx="117">
                  <c:v>3.14</c:v>
                </c:pt>
                <c:pt idx="118">
                  <c:v>3.16</c:v>
                </c:pt>
                <c:pt idx="119">
                  <c:v>3.18</c:v>
                </c:pt>
                <c:pt idx="120">
                  <c:v>3.2</c:v>
                </c:pt>
                <c:pt idx="121">
                  <c:v>3.22</c:v>
                </c:pt>
                <c:pt idx="122">
                  <c:v>3.24</c:v>
                </c:pt>
                <c:pt idx="123">
                  <c:v>3.26</c:v>
                </c:pt>
                <c:pt idx="124">
                  <c:v>3.28</c:v>
                </c:pt>
                <c:pt idx="125">
                  <c:v>3.3</c:v>
                </c:pt>
                <c:pt idx="126">
                  <c:v>3.32</c:v>
                </c:pt>
                <c:pt idx="127">
                  <c:v>3.34</c:v>
                </c:pt>
                <c:pt idx="128">
                  <c:v>3.36</c:v>
                </c:pt>
                <c:pt idx="129">
                  <c:v>3.38</c:v>
                </c:pt>
                <c:pt idx="130">
                  <c:v>3.4</c:v>
                </c:pt>
                <c:pt idx="131">
                  <c:v>3.42</c:v>
                </c:pt>
                <c:pt idx="132">
                  <c:v>3.44</c:v>
                </c:pt>
                <c:pt idx="133">
                  <c:v>3.46</c:v>
                </c:pt>
                <c:pt idx="134">
                  <c:v>3.48</c:v>
                </c:pt>
                <c:pt idx="135">
                  <c:v>3.5</c:v>
                </c:pt>
                <c:pt idx="136">
                  <c:v>3.52</c:v>
                </c:pt>
                <c:pt idx="137">
                  <c:v>3.54</c:v>
                </c:pt>
                <c:pt idx="138">
                  <c:v>3.56</c:v>
                </c:pt>
                <c:pt idx="139">
                  <c:v>3.58</c:v>
                </c:pt>
                <c:pt idx="140">
                  <c:v>3.6</c:v>
                </c:pt>
                <c:pt idx="141">
                  <c:v>3.62</c:v>
                </c:pt>
                <c:pt idx="142">
                  <c:v>3.64</c:v>
                </c:pt>
                <c:pt idx="143">
                  <c:v>3.66</c:v>
                </c:pt>
                <c:pt idx="144">
                  <c:v>3.68</c:v>
                </c:pt>
                <c:pt idx="145">
                  <c:v>3.7</c:v>
                </c:pt>
                <c:pt idx="146">
                  <c:v>3.72</c:v>
                </c:pt>
                <c:pt idx="147">
                  <c:v>3.74</c:v>
                </c:pt>
                <c:pt idx="148">
                  <c:v>3.76</c:v>
                </c:pt>
                <c:pt idx="149">
                  <c:v>3.78</c:v>
                </c:pt>
                <c:pt idx="150">
                  <c:v>3.8</c:v>
                </c:pt>
                <c:pt idx="151">
                  <c:v>3.82</c:v>
                </c:pt>
                <c:pt idx="152">
                  <c:v>3.84</c:v>
                </c:pt>
                <c:pt idx="153">
                  <c:v>3.86</c:v>
                </c:pt>
                <c:pt idx="154">
                  <c:v>3.88</c:v>
                </c:pt>
                <c:pt idx="155">
                  <c:v>3.9</c:v>
                </c:pt>
                <c:pt idx="156">
                  <c:v>3.92</c:v>
                </c:pt>
                <c:pt idx="157">
                  <c:v>3.94</c:v>
                </c:pt>
                <c:pt idx="158">
                  <c:v>3.96</c:v>
                </c:pt>
                <c:pt idx="159">
                  <c:v>3.98</c:v>
                </c:pt>
                <c:pt idx="160">
                  <c:v>4</c:v>
                </c:pt>
                <c:pt idx="161">
                  <c:v>4.0199999999999996</c:v>
                </c:pt>
                <c:pt idx="162">
                  <c:v>4.04</c:v>
                </c:pt>
                <c:pt idx="163">
                  <c:v>4.0599999999999996</c:v>
                </c:pt>
                <c:pt idx="164">
                  <c:v>4.08</c:v>
                </c:pt>
                <c:pt idx="165">
                  <c:v>4.0999999999999996</c:v>
                </c:pt>
                <c:pt idx="166">
                  <c:v>4.12</c:v>
                </c:pt>
                <c:pt idx="167">
                  <c:v>4.1399999999999997</c:v>
                </c:pt>
                <c:pt idx="168">
                  <c:v>4.16</c:v>
                </c:pt>
                <c:pt idx="169">
                  <c:v>4.18</c:v>
                </c:pt>
                <c:pt idx="170">
                  <c:v>4.2</c:v>
                </c:pt>
                <c:pt idx="171">
                  <c:v>4.22</c:v>
                </c:pt>
                <c:pt idx="172">
                  <c:v>4.24</c:v>
                </c:pt>
                <c:pt idx="173">
                  <c:v>4.26</c:v>
                </c:pt>
                <c:pt idx="174">
                  <c:v>4.28</c:v>
                </c:pt>
                <c:pt idx="175">
                  <c:v>4.3</c:v>
                </c:pt>
                <c:pt idx="176">
                  <c:v>4.32</c:v>
                </c:pt>
                <c:pt idx="177">
                  <c:v>4.34</c:v>
                </c:pt>
                <c:pt idx="178">
                  <c:v>4.3600000000000003</c:v>
                </c:pt>
                <c:pt idx="179">
                  <c:v>4.38</c:v>
                </c:pt>
                <c:pt idx="180">
                  <c:v>4.4000000000000004</c:v>
                </c:pt>
                <c:pt idx="181">
                  <c:v>4.42</c:v>
                </c:pt>
                <c:pt idx="182">
                  <c:v>4.4400000000000004</c:v>
                </c:pt>
                <c:pt idx="183">
                  <c:v>4.46</c:v>
                </c:pt>
                <c:pt idx="184">
                  <c:v>4.4800000000000004</c:v>
                </c:pt>
                <c:pt idx="185">
                  <c:v>4.5</c:v>
                </c:pt>
                <c:pt idx="186">
                  <c:v>4.5199999999999996</c:v>
                </c:pt>
                <c:pt idx="187">
                  <c:v>4.54</c:v>
                </c:pt>
                <c:pt idx="188">
                  <c:v>4.5599999999999996</c:v>
                </c:pt>
                <c:pt idx="189">
                  <c:v>4.58</c:v>
                </c:pt>
                <c:pt idx="190">
                  <c:v>4.5999999999999996</c:v>
                </c:pt>
                <c:pt idx="191">
                  <c:v>4.62</c:v>
                </c:pt>
                <c:pt idx="192">
                  <c:v>4.6399999999999997</c:v>
                </c:pt>
                <c:pt idx="193">
                  <c:v>4.66</c:v>
                </c:pt>
                <c:pt idx="194">
                  <c:v>4.68</c:v>
                </c:pt>
                <c:pt idx="195">
                  <c:v>4.7</c:v>
                </c:pt>
                <c:pt idx="196">
                  <c:v>4.72</c:v>
                </c:pt>
                <c:pt idx="197">
                  <c:v>4.74</c:v>
                </c:pt>
                <c:pt idx="198">
                  <c:v>4.76</c:v>
                </c:pt>
                <c:pt idx="199">
                  <c:v>4.78</c:v>
                </c:pt>
                <c:pt idx="200">
                  <c:v>4.8</c:v>
                </c:pt>
                <c:pt idx="201">
                  <c:v>4.82</c:v>
                </c:pt>
                <c:pt idx="202">
                  <c:v>4.84</c:v>
                </c:pt>
                <c:pt idx="203">
                  <c:v>4.8600000000000003</c:v>
                </c:pt>
                <c:pt idx="204">
                  <c:v>4.88</c:v>
                </c:pt>
                <c:pt idx="205">
                  <c:v>4.9000000000000004</c:v>
                </c:pt>
                <c:pt idx="206">
                  <c:v>4.92</c:v>
                </c:pt>
                <c:pt idx="207">
                  <c:v>4.9400000000000004</c:v>
                </c:pt>
                <c:pt idx="208">
                  <c:v>4.96</c:v>
                </c:pt>
                <c:pt idx="209">
                  <c:v>4.9800000000000004</c:v>
                </c:pt>
                <c:pt idx="210">
                  <c:v>5</c:v>
                </c:pt>
                <c:pt idx="211">
                  <c:v>5.0199999999999996</c:v>
                </c:pt>
                <c:pt idx="212">
                  <c:v>5.04</c:v>
                </c:pt>
                <c:pt idx="213">
                  <c:v>5.0599999999999996</c:v>
                </c:pt>
                <c:pt idx="214">
                  <c:v>5.08</c:v>
                </c:pt>
                <c:pt idx="215">
                  <c:v>5.0999999999999996</c:v>
                </c:pt>
                <c:pt idx="216">
                  <c:v>5.12</c:v>
                </c:pt>
                <c:pt idx="217">
                  <c:v>5.14</c:v>
                </c:pt>
                <c:pt idx="218">
                  <c:v>5.16</c:v>
                </c:pt>
                <c:pt idx="219">
                  <c:v>5.18</c:v>
                </c:pt>
                <c:pt idx="220">
                  <c:v>5.2</c:v>
                </c:pt>
                <c:pt idx="221">
                  <c:v>5.22</c:v>
                </c:pt>
                <c:pt idx="222">
                  <c:v>5.24</c:v>
                </c:pt>
                <c:pt idx="223">
                  <c:v>5.26</c:v>
                </c:pt>
                <c:pt idx="224">
                  <c:v>5.28</c:v>
                </c:pt>
                <c:pt idx="225">
                  <c:v>5.3</c:v>
                </c:pt>
                <c:pt idx="226">
                  <c:v>5.32</c:v>
                </c:pt>
                <c:pt idx="227">
                  <c:v>5.34</c:v>
                </c:pt>
                <c:pt idx="228">
                  <c:v>5.36</c:v>
                </c:pt>
                <c:pt idx="229">
                  <c:v>5.38</c:v>
                </c:pt>
                <c:pt idx="230">
                  <c:v>5.4</c:v>
                </c:pt>
                <c:pt idx="231">
                  <c:v>5.42</c:v>
                </c:pt>
                <c:pt idx="232">
                  <c:v>5.44</c:v>
                </c:pt>
                <c:pt idx="233">
                  <c:v>5.46</c:v>
                </c:pt>
                <c:pt idx="234">
                  <c:v>5.48</c:v>
                </c:pt>
                <c:pt idx="235">
                  <c:v>5.5</c:v>
                </c:pt>
                <c:pt idx="236">
                  <c:v>5.52</c:v>
                </c:pt>
                <c:pt idx="237">
                  <c:v>5.54</c:v>
                </c:pt>
                <c:pt idx="238">
                  <c:v>5.56</c:v>
                </c:pt>
                <c:pt idx="239">
                  <c:v>5.58</c:v>
                </c:pt>
                <c:pt idx="240">
                  <c:v>5.6</c:v>
                </c:pt>
                <c:pt idx="241">
                  <c:v>5.62</c:v>
                </c:pt>
                <c:pt idx="242">
                  <c:v>5.64</c:v>
                </c:pt>
                <c:pt idx="243">
                  <c:v>5.66</c:v>
                </c:pt>
                <c:pt idx="244">
                  <c:v>5.68</c:v>
                </c:pt>
                <c:pt idx="245">
                  <c:v>5.7</c:v>
                </c:pt>
                <c:pt idx="246">
                  <c:v>5.72</c:v>
                </c:pt>
                <c:pt idx="247">
                  <c:v>5.74</c:v>
                </c:pt>
                <c:pt idx="248">
                  <c:v>5.76</c:v>
                </c:pt>
                <c:pt idx="249">
                  <c:v>5.78</c:v>
                </c:pt>
                <c:pt idx="250">
                  <c:v>5.8</c:v>
                </c:pt>
                <c:pt idx="251">
                  <c:v>5.82</c:v>
                </c:pt>
                <c:pt idx="252">
                  <c:v>5.84</c:v>
                </c:pt>
                <c:pt idx="253">
                  <c:v>5.86</c:v>
                </c:pt>
                <c:pt idx="254">
                  <c:v>5.88</c:v>
                </c:pt>
                <c:pt idx="255">
                  <c:v>5.9</c:v>
                </c:pt>
                <c:pt idx="256">
                  <c:v>5.92</c:v>
                </c:pt>
                <c:pt idx="257">
                  <c:v>5.94</c:v>
                </c:pt>
                <c:pt idx="258">
                  <c:v>5.96</c:v>
                </c:pt>
                <c:pt idx="259">
                  <c:v>5.98</c:v>
                </c:pt>
                <c:pt idx="260">
                  <c:v>6</c:v>
                </c:pt>
                <c:pt idx="261">
                  <c:v>6.02</c:v>
                </c:pt>
                <c:pt idx="262">
                  <c:v>6.04</c:v>
                </c:pt>
                <c:pt idx="263">
                  <c:v>6.06</c:v>
                </c:pt>
                <c:pt idx="264">
                  <c:v>6.08</c:v>
                </c:pt>
                <c:pt idx="265">
                  <c:v>6.1</c:v>
                </c:pt>
                <c:pt idx="266">
                  <c:v>6.12</c:v>
                </c:pt>
                <c:pt idx="267">
                  <c:v>6.14</c:v>
                </c:pt>
                <c:pt idx="268">
                  <c:v>6.16</c:v>
                </c:pt>
                <c:pt idx="269">
                  <c:v>6.18</c:v>
                </c:pt>
                <c:pt idx="270">
                  <c:v>6.2</c:v>
                </c:pt>
                <c:pt idx="271">
                  <c:v>6.22</c:v>
                </c:pt>
                <c:pt idx="272">
                  <c:v>6.24</c:v>
                </c:pt>
                <c:pt idx="273">
                  <c:v>6.26</c:v>
                </c:pt>
                <c:pt idx="274">
                  <c:v>6.28</c:v>
                </c:pt>
                <c:pt idx="275">
                  <c:v>6.3</c:v>
                </c:pt>
                <c:pt idx="276">
                  <c:v>6.32</c:v>
                </c:pt>
                <c:pt idx="277">
                  <c:v>6.34</c:v>
                </c:pt>
                <c:pt idx="278">
                  <c:v>6.36</c:v>
                </c:pt>
                <c:pt idx="279">
                  <c:v>6.38</c:v>
                </c:pt>
                <c:pt idx="280">
                  <c:v>6.4</c:v>
                </c:pt>
                <c:pt idx="281">
                  <c:v>6.42</c:v>
                </c:pt>
                <c:pt idx="282">
                  <c:v>6.44</c:v>
                </c:pt>
                <c:pt idx="283">
                  <c:v>6.46</c:v>
                </c:pt>
                <c:pt idx="284">
                  <c:v>6.48</c:v>
                </c:pt>
                <c:pt idx="285">
                  <c:v>6.5</c:v>
                </c:pt>
                <c:pt idx="286">
                  <c:v>6.52</c:v>
                </c:pt>
                <c:pt idx="287">
                  <c:v>6.54</c:v>
                </c:pt>
                <c:pt idx="288">
                  <c:v>6.56</c:v>
                </c:pt>
                <c:pt idx="289">
                  <c:v>6.58</c:v>
                </c:pt>
                <c:pt idx="290">
                  <c:v>6.6</c:v>
                </c:pt>
                <c:pt idx="291">
                  <c:v>6.62</c:v>
                </c:pt>
                <c:pt idx="292">
                  <c:v>6.64</c:v>
                </c:pt>
                <c:pt idx="293">
                  <c:v>6.66</c:v>
                </c:pt>
                <c:pt idx="294">
                  <c:v>6.68</c:v>
                </c:pt>
                <c:pt idx="295">
                  <c:v>6.7</c:v>
                </c:pt>
                <c:pt idx="296">
                  <c:v>6.72</c:v>
                </c:pt>
                <c:pt idx="297">
                  <c:v>6.74</c:v>
                </c:pt>
                <c:pt idx="298">
                  <c:v>6.76</c:v>
                </c:pt>
                <c:pt idx="299">
                  <c:v>6.78</c:v>
                </c:pt>
                <c:pt idx="300">
                  <c:v>6.8</c:v>
                </c:pt>
                <c:pt idx="301">
                  <c:v>6.82</c:v>
                </c:pt>
                <c:pt idx="302">
                  <c:v>6.84</c:v>
                </c:pt>
                <c:pt idx="303">
                  <c:v>6.86</c:v>
                </c:pt>
                <c:pt idx="304">
                  <c:v>6.88</c:v>
                </c:pt>
                <c:pt idx="305">
                  <c:v>6.9</c:v>
                </c:pt>
                <c:pt idx="306">
                  <c:v>6.92</c:v>
                </c:pt>
                <c:pt idx="307">
                  <c:v>6.94</c:v>
                </c:pt>
                <c:pt idx="308">
                  <c:v>6.96</c:v>
                </c:pt>
                <c:pt idx="309">
                  <c:v>6.98</c:v>
                </c:pt>
                <c:pt idx="310">
                  <c:v>7</c:v>
                </c:pt>
                <c:pt idx="311">
                  <c:v>7.02</c:v>
                </c:pt>
                <c:pt idx="312">
                  <c:v>7.04</c:v>
                </c:pt>
                <c:pt idx="313">
                  <c:v>7.06</c:v>
                </c:pt>
                <c:pt idx="314">
                  <c:v>7.08</c:v>
                </c:pt>
                <c:pt idx="315">
                  <c:v>7.1</c:v>
                </c:pt>
                <c:pt idx="316">
                  <c:v>7.12</c:v>
                </c:pt>
                <c:pt idx="317">
                  <c:v>7.14</c:v>
                </c:pt>
                <c:pt idx="318">
                  <c:v>7.16</c:v>
                </c:pt>
                <c:pt idx="319">
                  <c:v>7.18</c:v>
                </c:pt>
                <c:pt idx="320">
                  <c:v>7.2</c:v>
                </c:pt>
                <c:pt idx="321">
                  <c:v>7.22</c:v>
                </c:pt>
                <c:pt idx="322">
                  <c:v>7.24</c:v>
                </c:pt>
                <c:pt idx="323">
                  <c:v>7.26</c:v>
                </c:pt>
                <c:pt idx="324">
                  <c:v>7.28</c:v>
                </c:pt>
                <c:pt idx="325">
                  <c:v>7.3</c:v>
                </c:pt>
                <c:pt idx="326">
                  <c:v>7.32</c:v>
                </c:pt>
                <c:pt idx="327">
                  <c:v>7.34</c:v>
                </c:pt>
                <c:pt idx="328">
                  <c:v>7.36</c:v>
                </c:pt>
                <c:pt idx="329">
                  <c:v>7.38</c:v>
                </c:pt>
                <c:pt idx="330">
                  <c:v>7.4</c:v>
                </c:pt>
                <c:pt idx="331">
                  <c:v>7.42</c:v>
                </c:pt>
                <c:pt idx="332">
                  <c:v>7.44</c:v>
                </c:pt>
                <c:pt idx="333">
                  <c:v>7.46</c:v>
                </c:pt>
                <c:pt idx="334">
                  <c:v>7.48</c:v>
                </c:pt>
                <c:pt idx="335">
                  <c:v>7.5</c:v>
                </c:pt>
                <c:pt idx="336">
                  <c:v>7.52</c:v>
                </c:pt>
                <c:pt idx="337">
                  <c:v>7.54</c:v>
                </c:pt>
                <c:pt idx="338">
                  <c:v>7.56</c:v>
                </c:pt>
                <c:pt idx="339">
                  <c:v>7.58</c:v>
                </c:pt>
                <c:pt idx="340">
                  <c:v>7.6</c:v>
                </c:pt>
                <c:pt idx="341">
                  <c:v>7.62</c:v>
                </c:pt>
                <c:pt idx="342">
                  <c:v>7.64</c:v>
                </c:pt>
                <c:pt idx="343">
                  <c:v>7.66</c:v>
                </c:pt>
                <c:pt idx="344">
                  <c:v>7.68</c:v>
                </c:pt>
                <c:pt idx="345">
                  <c:v>7.7</c:v>
                </c:pt>
                <c:pt idx="346">
                  <c:v>7.72</c:v>
                </c:pt>
                <c:pt idx="347">
                  <c:v>7.74</c:v>
                </c:pt>
                <c:pt idx="348">
                  <c:v>7.76</c:v>
                </c:pt>
                <c:pt idx="349">
                  <c:v>7.78</c:v>
                </c:pt>
                <c:pt idx="350">
                  <c:v>7.8</c:v>
                </c:pt>
                <c:pt idx="351">
                  <c:v>7.82</c:v>
                </c:pt>
                <c:pt idx="352">
                  <c:v>7.84</c:v>
                </c:pt>
                <c:pt idx="353">
                  <c:v>7.86</c:v>
                </c:pt>
                <c:pt idx="354">
                  <c:v>7.88</c:v>
                </c:pt>
                <c:pt idx="355">
                  <c:v>7.9</c:v>
                </c:pt>
                <c:pt idx="356">
                  <c:v>7.92</c:v>
                </c:pt>
                <c:pt idx="357">
                  <c:v>7.94</c:v>
                </c:pt>
                <c:pt idx="358">
                  <c:v>7.96</c:v>
                </c:pt>
                <c:pt idx="359">
                  <c:v>7.98</c:v>
                </c:pt>
                <c:pt idx="360">
                  <c:v>8</c:v>
                </c:pt>
                <c:pt idx="361">
                  <c:v>8.02</c:v>
                </c:pt>
                <c:pt idx="362">
                  <c:v>8.0399999999999991</c:v>
                </c:pt>
                <c:pt idx="363">
                  <c:v>8.06</c:v>
                </c:pt>
                <c:pt idx="364">
                  <c:v>8.08</c:v>
                </c:pt>
                <c:pt idx="365">
                  <c:v>8.1</c:v>
                </c:pt>
                <c:pt idx="366">
                  <c:v>8.1199999999999992</c:v>
                </c:pt>
                <c:pt idx="367">
                  <c:v>8.14</c:v>
                </c:pt>
                <c:pt idx="368">
                  <c:v>8.16</c:v>
                </c:pt>
                <c:pt idx="369">
                  <c:v>8.18</c:v>
                </c:pt>
                <c:pt idx="370">
                  <c:v>8.1999999999999993</c:v>
                </c:pt>
                <c:pt idx="371">
                  <c:v>8.2200000000000006</c:v>
                </c:pt>
                <c:pt idx="372">
                  <c:v>8.24</c:v>
                </c:pt>
                <c:pt idx="373">
                  <c:v>8.26</c:v>
                </c:pt>
                <c:pt idx="374">
                  <c:v>8.2799999999999994</c:v>
                </c:pt>
                <c:pt idx="375">
                  <c:v>8.3000000000000007</c:v>
                </c:pt>
                <c:pt idx="376">
                  <c:v>8.32</c:v>
                </c:pt>
                <c:pt idx="377">
                  <c:v>8.34</c:v>
                </c:pt>
                <c:pt idx="378">
                  <c:v>8.36</c:v>
                </c:pt>
                <c:pt idx="379">
                  <c:v>8.3800000000000008</c:v>
                </c:pt>
                <c:pt idx="380">
                  <c:v>8.4</c:v>
                </c:pt>
                <c:pt idx="381">
                  <c:v>8.42</c:v>
                </c:pt>
                <c:pt idx="382">
                  <c:v>8.44</c:v>
                </c:pt>
                <c:pt idx="383">
                  <c:v>8.4600000000000009</c:v>
                </c:pt>
                <c:pt idx="384">
                  <c:v>8.48</c:v>
                </c:pt>
                <c:pt idx="385">
                  <c:v>8.5</c:v>
                </c:pt>
                <c:pt idx="386">
                  <c:v>8.52</c:v>
                </c:pt>
                <c:pt idx="387">
                  <c:v>8.5399999999999991</c:v>
                </c:pt>
                <c:pt idx="388">
                  <c:v>8.56</c:v>
                </c:pt>
                <c:pt idx="389">
                  <c:v>8.58</c:v>
                </c:pt>
                <c:pt idx="390">
                  <c:v>8.6</c:v>
                </c:pt>
                <c:pt idx="391">
                  <c:v>8.6199999999999992</c:v>
                </c:pt>
                <c:pt idx="392">
                  <c:v>8.64</c:v>
                </c:pt>
                <c:pt idx="393">
                  <c:v>8.66</c:v>
                </c:pt>
                <c:pt idx="394">
                  <c:v>8.68</c:v>
                </c:pt>
                <c:pt idx="395">
                  <c:v>8.6999999999999993</c:v>
                </c:pt>
                <c:pt idx="396">
                  <c:v>8.7200000000000006</c:v>
                </c:pt>
                <c:pt idx="397">
                  <c:v>8.74</c:v>
                </c:pt>
                <c:pt idx="398">
                  <c:v>8.76</c:v>
                </c:pt>
                <c:pt idx="399">
                  <c:v>8.7799999999999994</c:v>
                </c:pt>
                <c:pt idx="400">
                  <c:v>8.8000000000000007</c:v>
                </c:pt>
                <c:pt idx="401">
                  <c:v>8.82</c:v>
                </c:pt>
                <c:pt idx="402">
                  <c:v>8.84</c:v>
                </c:pt>
                <c:pt idx="403">
                  <c:v>8.86</c:v>
                </c:pt>
                <c:pt idx="404">
                  <c:v>8.8800000000000008</c:v>
                </c:pt>
                <c:pt idx="405">
                  <c:v>8.9</c:v>
                </c:pt>
                <c:pt idx="406">
                  <c:v>8.92</c:v>
                </c:pt>
                <c:pt idx="407">
                  <c:v>8.94</c:v>
                </c:pt>
                <c:pt idx="408">
                  <c:v>8.9600000000000009</c:v>
                </c:pt>
                <c:pt idx="409">
                  <c:v>8.98</c:v>
                </c:pt>
                <c:pt idx="410">
                  <c:v>9</c:v>
                </c:pt>
                <c:pt idx="411">
                  <c:v>9.02</c:v>
                </c:pt>
                <c:pt idx="412">
                  <c:v>9.0399999999999991</c:v>
                </c:pt>
                <c:pt idx="413">
                  <c:v>9.06</c:v>
                </c:pt>
                <c:pt idx="414">
                  <c:v>9.08</c:v>
                </c:pt>
                <c:pt idx="415">
                  <c:v>9.1</c:v>
                </c:pt>
                <c:pt idx="416">
                  <c:v>9.1199999999999992</c:v>
                </c:pt>
                <c:pt idx="417">
                  <c:v>9.14</c:v>
                </c:pt>
                <c:pt idx="418">
                  <c:v>9.16</c:v>
                </c:pt>
                <c:pt idx="419">
                  <c:v>9.18</c:v>
                </c:pt>
                <c:pt idx="420">
                  <c:v>9.1999999999999993</c:v>
                </c:pt>
                <c:pt idx="421">
                  <c:v>9.2200000000000006</c:v>
                </c:pt>
                <c:pt idx="422">
                  <c:v>9.24</c:v>
                </c:pt>
                <c:pt idx="423">
                  <c:v>9.26</c:v>
                </c:pt>
                <c:pt idx="424">
                  <c:v>9.2799999999999994</c:v>
                </c:pt>
                <c:pt idx="425">
                  <c:v>9.3000000000000007</c:v>
                </c:pt>
                <c:pt idx="426">
                  <c:v>9.32</c:v>
                </c:pt>
                <c:pt idx="427">
                  <c:v>9.34</c:v>
                </c:pt>
                <c:pt idx="428">
                  <c:v>9.36</c:v>
                </c:pt>
                <c:pt idx="429">
                  <c:v>9.3800000000000008</c:v>
                </c:pt>
                <c:pt idx="430">
                  <c:v>9.4</c:v>
                </c:pt>
                <c:pt idx="431">
                  <c:v>9.42</c:v>
                </c:pt>
                <c:pt idx="432">
                  <c:v>9.44</c:v>
                </c:pt>
                <c:pt idx="433">
                  <c:v>9.4600000000000009</c:v>
                </c:pt>
                <c:pt idx="434">
                  <c:v>9.48</c:v>
                </c:pt>
                <c:pt idx="435">
                  <c:v>9.5</c:v>
                </c:pt>
                <c:pt idx="436">
                  <c:v>9.52</c:v>
                </c:pt>
                <c:pt idx="437">
                  <c:v>9.5399999999999991</c:v>
                </c:pt>
                <c:pt idx="438">
                  <c:v>9.56</c:v>
                </c:pt>
                <c:pt idx="439">
                  <c:v>9.58</c:v>
                </c:pt>
                <c:pt idx="440">
                  <c:v>9.6</c:v>
                </c:pt>
                <c:pt idx="441">
                  <c:v>9.6199999999999992</c:v>
                </c:pt>
                <c:pt idx="442">
                  <c:v>9.64</c:v>
                </c:pt>
                <c:pt idx="443">
                  <c:v>9.66</c:v>
                </c:pt>
                <c:pt idx="444">
                  <c:v>9.68</c:v>
                </c:pt>
                <c:pt idx="445">
                  <c:v>9.6999999999999993</c:v>
                </c:pt>
                <c:pt idx="446">
                  <c:v>9.7200000000000006</c:v>
                </c:pt>
                <c:pt idx="447">
                  <c:v>9.74</c:v>
                </c:pt>
                <c:pt idx="448">
                  <c:v>9.76</c:v>
                </c:pt>
                <c:pt idx="449">
                  <c:v>9.7799999999999994</c:v>
                </c:pt>
                <c:pt idx="450">
                  <c:v>9.8000000000000007</c:v>
                </c:pt>
                <c:pt idx="451">
                  <c:v>9.82</c:v>
                </c:pt>
                <c:pt idx="452">
                  <c:v>9.84</c:v>
                </c:pt>
                <c:pt idx="453">
                  <c:v>9.86</c:v>
                </c:pt>
                <c:pt idx="454">
                  <c:v>9.8800000000000008</c:v>
                </c:pt>
                <c:pt idx="455">
                  <c:v>9.9</c:v>
                </c:pt>
                <c:pt idx="456">
                  <c:v>9.92</c:v>
                </c:pt>
                <c:pt idx="457">
                  <c:v>9.94</c:v>
                </c:pt>
                <c:pt idx="458">
                  <c:v>9.9600000000000009</c:v>
                </c:pt>
                <c:pt idx="459">
                  <c:v>9.98</c:v>
                </c:pt>
                <c:pt idx="460">
                  <c:v>10</c:v>
                </c:pt>
              </c:numCache>
            </c:numRef>
          </c:xVal>
          <c:yVal>
            <c:numRef>
              <c:f>madeira5!$C$42:$C$502</c:f>
              <c:numCache>
                <c:formatCode>General</c:formatCode>
                <c:ptCount val="461"/>
                <c:pt idx="0">
                  <c:v>0</c:v>
                </c:pt>
                <c:pt idx="1">
                  <c:v>-0.13200000000000001</c:v>
                </c:pt>
                <c:pt idx="2">
                  <c:v>-0.24</c:v>
                </c:pt>
                <c:pt idx="3">
                  <c:v>-0.38500000000000001</c:v>
                </c:pt>
                <c:pt idx="4">
                  <c:v>-0.498</c:v>
                </c:pt>
                <c:pt idx="5">
                  <c:v>-0.58699999999999997</c:v>
                </c:pt>
                <c:pt idx="6">
                  <c:v>-0.66900000000000004</c:v>
                </c:pt>
                <c:pt idx="7">
                  <c:v>-0.80100000000000005</c:v>
                </c:pt>
                <c:pt idx="8">
                  <c:v>-0.88300000000000001</c:v>
                </c:pt>
                <c:pt idx="9">
                  <c:v>-0.94599999999999995</c:v>
                </c:pt>
                <c:pt idx="10">
                  <c:v>-1.0089999999999999</c:v>
                </c:pt>
                <c:pt idx="11">
                  <c:v>-1.103</c:v>
                </c:pt>
                <c:pt idx="12">
                  <c:v>-1.129</c:v>
                </c:pt>
                <c:pt idx="13">
                  <c:v>-1.1539999999999999</c:v>
                </c:pt>
                <c:pt idx="14">
                  <c:v>-1.1539999999999999</c:v>
                </c:pt>
                <c:pt idx="15">
                  <c:v>-1.1919999999999999</c:v>
                </c:pt>
                <c:pt idx="16">
                  <c:v>-1.1539999999999999</c:v>
                </c:pt>
                <c:pt idx="17">
                  <c:v>-1.129</c:v>
                </c:pt>
                <c:pt idx="18">
                  <c:v>-1.1160000000000001</c:v>
                </c:pt>
                <c:pt idx="19">
                  <c:v>-1.129</c:v>
                </c:pt>
                <c:pt idx="20">
                  <c:v>-1.0469999999999999</c:v>
                </c:pt>
                <c:pt idx="21">
                  <c:v>-0.98399999999999999</c:v>
                </c:pt>
                <c:pt idx="22">
                  <c:v>-0.92100000000000004</c:v>
                </c:pt>
                <c:pt idx="23">
                  <c:v>-0.876</c:v>
                </c:pt>
                <c:pt idx="24">
                  <c:v>-0.72499999999999998</c:v>
                </c:pt>
                <c:pt idx="25">
                  <c:v>-0.624</c:v>
                </c:pt>
                <c:pt idx="26">
                  <c:v>-0.54200000000000004</c:v>
                </c:pt>
                <c:pt idx="27">
                  <c:v>-0.49199999999999999</c:v>
                </c:pt>
                <c:pt idx="28">
                  <c:v>-0.34699999999999998</c:v>
                </c:pt>
                <c:pt idx="29">
                  <c:v>-0.221</c:v>
                </c:pt>
                <c:pt idx="30">
                  <c:v>-0.126</c:v>
                </c:pt>
                <c:pt idx="31">
                  <c:v>-4.3999999999999997E-2</c:v>
                </c:pt>
                <c:pt idx="32">
                  <c:v>0.107</c:v>
                </c:pt>
                <c:pt idx="33">
                  <c:v>0.221</c:v>
                </c:pt>
                <c:pt idx="34">
                  <c:v>0.309</c:v>
                </c:pt>
                <c:pt idx="35">
                  <c:v>0.39100000000000001</c:v>
                </c:pt>
                <c:pt idx="36">
                  <c:v>0.51700000000000002</c:v>
                </c:pt>
                <c:pt idx="37">
                  <c:v>0.59899999999999998</c:v>
                </c:pt>
                <c:pt idx="38">
                  <c:v>0.66200000000000003</c:v>
                </c:pt>
                <c:pt idx="39">
                  <c:v>0.72499999999999998</c:v>
                </c:pt>
                <c:pt idx="40">
                  <c:v>0.81299999999999994</c:v>
                </c:pt>
                <c:pt idx="41">
                  <c:v>0.86399999999999999</c:v>
                </c:pt>
                <c:pt idx="42">
                  <c:v>0.88900000000000001</c:v>
                </c:pt>
                <c:pt idx="43">
                  <c:v>0.92100000000000004</c:v>
                </c:pt>
                <c:pt idx="44">
                  <c:v>0.93300000000000005</c:v>
                </c:pt>
                <c:pt idx="45">
                  <c:v>0.93899999999999995</c:v>
                </c:pt>
                <c:pt idx="46">
                  <c:v>0.88900000000000001</c:v>
                </c:pt>
                <c:pt idx="47">
                  <c:v>0.88900000000000001</c:v>
                </c:pt>
                <c:pt idx="48">
                  <c:v>0.87</c:v>
                </c:pt>
                <c:pt idx="49">
                  <c:v>0.83199999999999996</c:v>
                </c:pt>
                <c:pt idx="50">
                  <c:v>0.74399999999999999</c:v>
                </c:pt>
                <c:pt idx="51">
                  <c:v>0.7</c:v>
                </c:pt>
                <c:pt idx="52">
                  <c:v>0.63700000000000001</c:v>
                </c:pt>
                <c:pt idx="53">
                  <c:v>0.54200000000000004</c:v>
                </c:pt>
                <c:pt idx="54">
                  <c:v>0.441</c:v>
                </c:pt>
                <c:pt idx="55">
                  <c:v>0.378</c:v>
                </c:pt>
                <c:pt idx="56">
                  <c:v>0.32100000000000001</c:v>
                </c:pt>
                <c:pt idx="57">
                  <c:v>0.214</c:v>
                </c:pt>
                <c:pt idx="58">
                  <c:v>8.7999999999999995E-2</c:v>
                </c:pt>
                <c:pt idx="59">
                  <c:v>6.0000000000000001E-3</c:v>
                </c:pt>
                <c:pt idx="60">
                  <c:v>-0.10100000000000001</c:v>
                </c:pt>
                <c:pt idx="61">
                  <c:v>-0.20200000000000001</c:v>
                </c:pt>
                <c:pt idx="62">
                  <c:v>-0.29599999999999999</c:v>
                </c:pt>
                <c:pt idx="63">
                  <c:v>-0.36599999999999999</c:v>
                </c:pt>
                <c:pt idx="64">
                  <c:v>-0.44800000000000001</c:v>
                </c:pt>
                <c:pt idx="65">
                  <c:v>-0.53600000000000003</c:v>
                </c:pt>
                <c:pt idx="66">
                  <c:v>-0.63700000000000001</c:v>
                </c:pt>
                <c:pt idx="67">
                  <c:v>-0.68100000000000005</c:v>
                </c:pt>
                <c:pt idx="68">
                  <c:v>-0.751</c:v>
                </c:pt>
                <c:pt idx="69">
                  <c:v>-0.80700000000000005</c:v>
                </c:pt>
                <c:pt idx="70">
                  <c:v>-0.876</c:v>
                </c:pt>
                <c:pt idx="71">
                  <c:v>-0.88900000000000001</c:v>
                </c:pt>
                <c:pt idx="72">
                  <c:v>-0.90800000000000003</c:v>
                </c:pt>
                <c:pt idx="73">
                  <c:v>-0.95199999999999996</c:v>
                </c:pt>
                <c:pt idx="74">
                  <c:v>-0.95799999999999996</c:v>
                </c:pt>
                <c:pt idx="75">
                  <c:v>-0.92700000000000005</c:v>
                </c:pt>
                <c:pt idx="76">
                  <c:v>-0.92700000000000005</c:v>
                </c:pt>
                <c:pt idx="77">
                  <c:v>-0.90800000000000003</c:v>
                </c:pt>
                <c:pt idx="78">
                  <c:v>-0.876</c:v>
                </c:pt>
                <c:pt idx="79">
                  <c:v>-0.82599999999999996</c:v>
                </c:pt>
                <c:pt idx="80">
                  <c:v>-0.78200000000000003</c:v>
                </c:pt>
                <c:pt idx="81">
                  <c:v>-0.76300000000000001</c:v>
                </c:pt>
                <c:pt idx="82">
                  <c:v>-0.69299999999999995</c:v>
                </c:pt>
                <c:pt idx="83">
                  <c:v>-0.61199999999999999</c:v>
                </c:pt>
                <c:pt idx="84">
                  <c:v>-0.52400000000000002</c:v>
                </c:pt>
                <c:pt idx="85">
                  <c:v>-0.46700000000000003</c:v>
                </c:pt>
                <c:pt idx="86">
                  <c:v>-0.38500000000000001</c:v>
                </c:pt>
                <c:pt idx="87">
                  <c:v>-0.30299999999999999</c:v>
                </c:pt>
                <c:pt idx="88">
                  <c:v>-0.221</c:v>
                </c:pt>
                <c:pt idx="89">
                  <c:v>-0.17</c:v>
                </c:pt>
                <c:pt idx="90">
                  <c:v>-6.3E-2</c:v>
                </c:pt>
                <c:pt idx="91">
                  <c:v>3.7999999999999999E-2</c:v>
                </c:pt>
                <c:pt idx="92">
                  <c:v>0.13200000000000001</c:v>
                </c:pt>
                <c:pt idx="93">
                  <c:v>0.189</c:v>
                </c:pt>
                <c:pt idx="94">
                  <c:v>0.28299999999999997</c:v>
                </c:pt>
                <c:pt idx="95">
                  <c:v>0.35299999999999998</c:v>
                </c:pt>
                <c:pt idx="96">
                  <c:v>0.41</c:v>
                </c:pt>
                <c:pt idx="97">
                  <c:v>0.441</c:v>
                </c:pt>
                <c:pt idx="98">
                  <c:v>0.51700000000000002</c:v>
                </c:pt>
                <c:pt idx="99">
                  <c:v>0.59299999999999997</c:v>
                </c:pt>
                <c:pt idx="100">
                  <c:v>0.60499999999999998</c:v>
                </c:pt>
                <c:pt idx="101">
                  <c:v>0.624</c:v>
                </c:pt>
                <c:pt idx="102">
                  <c:v>0.66200000000000003</c:v>
                </c:pt>
                <c:pt idx="103">
                  <c:v>0.66200000000000003</c:v>
                </c:pt>
                <c:pt idx="104">
                  <c:v>0.66800000000000004</c:v>
                </c:pt>
                <c:pt idx="105">
                  <c:v>0.64300000000000002</c:v>
                </c:pt>
                <c:pt idx="106">
                  <c:v>0.65600000000000003</c:v>
                </c:pt>
                <c:pt idx="107">
                  <c:v>0.64300000000000002</c:v>
                </c:pt>
                <c:pt idx="108">
                  <c:v>0.60499999999999998</c:v>
                </c:pt>
                <c:pt idx="109">
                  <c:v>0.56699999999999995</c:v>
                </c:pt>
                <c:pt idx="110">
                  <c:v>0.52300000000000002</c:v>
                </c:pt>
                <c:pt idx="111">
                  <c:v>0.48499999999999999</c:v>
                </c:pt>
                <c:pt idx="112">
                  <c:v>0.41599999999999998</c:v>
                </c:pt>
                <c:pt idx="113">
                  <c:v>0.35899999999999999</c:v>
                </c:pt>
                <c:pt idx="114">
                  <c:v>0.32100000000000001</c:v>
                </c:pt>
                <c:pt idx="115">
                  <c:v>0.23300000000000001</c:v>
                </c:pt>
                <c:pt idx="116">
                  <c:v>0.16400000000000001</c:v>
                </c:pt>
                <c:pt idx="117">
                  <c:v>0.107</c:v>
                </c:pt>
                <c:pt idx="118">
                  <c:v>4.3999999999999997E-2</c:v>
                </c:pt>
                <c:pt idx="119">
                  <c:v>-6.3E-2</c:v>
                </c:pt>
                <c:pt idx="120">
                  <c:v>-0.13900000000000001</c:v>
                </c:pt>
                <c:pt idx="121">
                  <c:v>-0.183</c:v>
                </c:pt>
                <c:pt idx="122">
                  <c:v>-0.26500000000000001</c:v>
                </c:pt>
                <c:pt idx="123">
                  <c:v>-0.34100000000000003</c:v>
                </c:pt>
                <c:pt idx="124">
                  <c:v>-0.40400000000000003</c:v>
                </c:pt>
                <c:pt idx="125">
                  <c:v>-0.42299999999999999</c:v>
                </c:pt>
                <c:pt idx="126">
                  <c:v>-0.49199999999999999</c:v>
                </c:pt>
                <c:pt idx="127">
                  <c:v>-0.54900000000000004</c:v>
                </c:pt>
                <c:pt idx="128">
                  <c:v>-0.59899999999999998</c:v>
                </c:pt>
                <c:pt idx="129">
                  <c:v>-0.61799999999999999</c:v>
                </c:pt>
                <c:pt idx="130">
                  <c:v>-0.65</c:v>
                </c:pt>
                <c:pt idx="131">
                  <c:v>-0.69299999999999995</c:v>
                </c:pt>
                <c:pt idx="132">
                  <c:v>-0.69299999999999995</c:v>
                </c:pt>
                <c:pt idx="133">
                  <c:v>-0.67500000000000004</c:v>
                </c:pt>
                <c:pt idx="134">
                  <c:v>-0.69299999999999995</c:v>
                </c:pt>
                <c:pt idx="135">
                  <c:v>-0.70599999999999996</c:v>
                </c:pt>
                <c:pt idx="136">
                  <c:v>-0.68799999999999994</c:v>
                </c:pt>
                <c:pt idx="137">
                  <c:v>-0.66200000000000003</c:v>
                </c:pt>
                <c:pt idx="138">
                  <c:v>-0.64300000000000002</c:v>
                </c:pt>
                <c:pt idx="139">
                  <c:v>-0.63100000000000001</c:v>
                </c:pt>
                <c:pt idx="140">
                  <c:v>-0.58699999999999997</c:v>
                </c:pt>
                <c:pt idx="141">
                  <c:v>-0.53</c:v>
                </c:pt>
                <c:pt idx="142">
                  <c:v>-0.498</c:v>
                </c:pt>
                <c:pt idx="143">
                  <c:v>-0.44800000000000001</c:v>
                </c:pt>
                <c:pt idx="144">
                  <c:v>-0.39100000000000001</c:v>
                </c:pt>
                <c:pt idx="145">
                  <c:v>-0.34100000000000003</c:v>
                </c:pt>
                <c:pt idx="146">
                  <c:v>-0.29599999999999999</c:v>
                </c:pt>
                <c:pt idx="147">
                  <c:v>-0.23300000000000001</c:v>
                </c:pt>
                <c:pt idx="148">
                  <c:v>-0.17</c:v>
                </c:pt>
                <c:pt idx="149">
                  <c:v>-9.5000000000000001E-2</c:v>
                </c:pt>
                <c:pt idx="150">
                  <c:v>-4.3999999999999997E-2</c:v>
                </c:pt>
                <c:pt idx="151">
                  <c:v>2.5000000000000001E-2</c:v>
                </c:pt>
                <c:pt idx="152">
                  <c:v>0.10100000000000001</c:v>
                </c:pt>
                <c:pt idx="153">
                  <c:v>0.14499999999999999</c:v>
                </c:pt>
                <c:pt idx="154">
                  <c:v>0.183</c:v>
                </c:pt>
                <c:pt idx="155">
                  <c:v>0.246</c:v>
                </c:pt>
                <c:pt idx="156">
                  <c:v>0.29599999999999999</c:v>
                </c:pt>
                <c:pt idx="157">
                  <c:v>0.315</c:v>
                </c:pt>
                <c:pt idx="158">
                  <c:v>0.34699999999999998</c:v>
                </c:pt>
                <c:pt idx="159">
                  <c:v>0.38400000000000001</c:v>
                </c:pt>
                <c:pt idx="160">
                  <c:v>0.42899999999999999</c:v>
                </c:pt>
                <c:pt idx="161">
                  <c:v>0.435</c:v>
                </c:pt>
                <c:pt idx="162">
                  <c:v>0.435</c:v>
                </c:pt>
                <c:pt idx="163">
                  <c:v>0.441</c:v>
                </c:pt>
                <c:pt idx="164">
                  <c:v>0.45400000000000001</c:v>
                </c:pt>
                <c:pt idx="165">
                  <c:v>0.42899999999999999</c:v>
                </c:pt>
                <c:pt idx="166">
                  <c:v>0.41599999999999998</c:v>
                </c:pt>
                <c:pt idx="167">
                  <c:v>0.42199999999999999</c:v>
                </c:pt>
                <c:pt idx="168">
                  <c:v>0.41</c:v>
                </c:pt>
                <c:pt idx="169">
                  <c:v>0.36499999999999999</c:v>
                </c:pt>
                <c:pt idx="170">
                  <c:v>0.33400000000000002</c:v>
                </c:pt>
                <c:pt idx="171">
                  <c:v>0.30199999999999999</c:v>
                </c:pt>
                <c:pt idx="172">
                  <c:v>0.27100000000000002</c:v>
                </c:pt>
                <c:pt idx="173">
                  <c:v>0.20200000000000001</c:v>
                </c:pt>
                <c:pt idx="174">
                  <c:v>0.17</c:v>
                </c:pt>
                <c:pt idx="175">
                  <c:v>0.151</c:v>
                </c:pt>
                <c:pt idx="176">
                  <c:v>0.107</c:v>
                </c:pt>
                <c:pt idx="177">
                  <c:v>0.05</c:v>
                </c:pt>
                <c:pt idx="178">
                  <c:v>-1.2999999999999999E-2</c:v>
                </c:pt>
                <c:pt idx="179">
                  <c:v>-5.7000000000000002E-2</c:v>
                </c:pt>
                <c:pt idx="180">
                  <c:v>-0.12</c:v>
                </c:pt>
                <c:pt idx="181">
                  <c:v>-0.17699999999999999</c:v>
                </c:pt>
                <c:pt idx="182">
                  <c:v>-0.221</c:v>
                </c:pt>
                <c:pt idx="183">
                  <c:v>-0.24</c:v>
                </c:pt>
                <c:pt idx="184">
                  <c:v>-0.27800000000000002</c:v>
                </c:pt>
                <c:pt idx="185">
                  <c:v>-0.32800000000000001</c:v>
                </c:pt>
                <c:pt idx="186">
                  <c:v>-0.35299999999999998</c:v>
                </c:pt>
                <c:pt idx="187">
                  <c:v>-0.38500000000000001</c:v>
                </c:pt>
                <c:pt idx="188">
                  <c:v>-0.42299999999999999</c:v>
                </c:pt>
                <c:pt idx="189">
                  <c:v>-0.442</c:v>
                </c:pt>
                <c:pt idx="190">
                  <c:v>-0.46</c:v>
                </c:pt>
                <c:pt idx="191">
                  <c:v>-0.45400000000000001</c:v>
                </c:pt>
                <c:pt idx="192">
                  <c:v>-0.46700000000000003</c:v>
                </c:pt>
                <c:pt idx="193">
                  <c:v>-0.48599999999999999</c:v>
                </c:pt>
                <c:pt idx="194">
                  <c:v>-0.46700000000000003</c:v>
                </c:pt>
                <c:pt idx="195">
                  <c:v>-0.45400000000000001</c:v>
                </c:pt>
                <c:pt idx="196">
                  <c:v>-0.45400000000000001</c:v>
                </c:pt>
                <c:pt idx="197">
                  <c:v>-0.44800000000000001</c:v>
                </c:pt>
                <c:pt idx="198">
                  <c:v>-0.42299999999999999</c:v>
                </c:pt>
                <c:pt idx="199">
                  <c:v>-0.39100000000000001</c:v>
                </c:pt>
                <c:pt idx="200">
                  <c:v>-0.38500000000000001</c:v>
                </c:pt>
                <c:pt idx="201">
                  <c:v>-0.36599999999999999</c:v>
                </c:pt>
                <c:pt idx="202">
                  <c:v>-0.32800000000000001</c:v>
                </c:pt>
                <c:pt idx="203">
                  <c:v>-0.27800000000000002</c:v>
                </c:pt>
                <c:pt idx="204">
                  <c:v>-0.26500000000000001</c:v>
                </c:pt>
                <c:pt idx="205">
                  <c:v>-0.23300000000000001</c:v>
                </c:pt>
                <c:pt idx="206">
                  <c:v>-0.19600000000000001</c:v>
                </c:pt>
                <c:pt idx="207">
                  <c:v>-0.14499999999999999</c:v>
                </c:pt>
                <c:pt idx="208">
                  <c:v>-0.14499999999999999</c:v>
                </c:pt>
                <c:pt idx="209">
                  <c:v>-0.114</c:v>
                </c:pt>
                <c:pt idx="210">
                  <c:v>-0.05</c:v>
                </c:pt>
                <c:pt idx="211">
                  <c:v>6.0000000000000001E-3</c:v>
                </c:pt>
                <c:pt idx="212">
                  <c:v>1.9E-2</c:v>
                </c:pt>
                <c:pt idx="213">
                  <c:v>5.7000000000000002E-2</c:v>
                </c:pt>
                <c:pt idx="214">
                  <c:v>8.2000000000000003E-2</c:v>
                </c:pt>
                <c:pt idx="215">
                  <c:v>0.107</c:v>
                </c:pt>
                <c:pt idx="216">
                  <c:v>0.107</c:v>
                </c:pt>
                <c:pt idx="217">
                  <c:v>0.13200000000000001</c:v>
                </c:pt>
                <c:pt idx="218">
                  <c:v>0.17699999999999999</c:v>
                </c:pt>
                <c:pt idx="219">
                  <c:v>0.189</c:v>
                </c:pt>
                <c:pt idx="220">
                  <c:v>0.189</c:v>
                </c:pt>
                <c:pt idx="221">
                  <c:v>0.189</c:v>
                </c:pt>
                <c:pt idx="222">
                  <c:v>0.20200000000000001</c:v>
                </c:pt>
                <c:pt idx="223">
                  <c:v>0.20200000000000001</c:v>
                </c:pt>
                <c:pt idx="224">
                  <c:v>0.17</c:v>
                </c:pt>
                <c:pt idx="225">
                  <c:v>0.189</c:v>
                </c:pt>
                <c:pt idx="226">
                  <c:v>0.20799999999999999</c:v>
                </c:pt>
                <c:pt idx="227">
                  <c:v>0.19600000000000001</c:v>
                </c:pt>
                <c:pt idx="228">
                  <c:v>0.16400000000000001</c:v>
                </c:pt>
                <c:pt idx="229">
                  <c:v>0.14499999999999999</c:v>
                </c:pt>
                <c:pt idx="230">
                  <c:v>0.151</c:v>
                </c:pt>
                <c:pt idx="231">
                  <c:v>0.13200000000000001</c:v>
                </c:pt>
                <c:pt idx="232">
                  <c:v>9.5000000000000001E-2</c:v>
                </c:pt>
                <c:pt idx="233">
                  <c:v>8.7999999999999995E-2</c:v>
                </c:pt>
                <c:pt idx="234">
                  <c:v>8.2000000000000003E-2</c:v>
                </c:pt>
                <c:pt idx="235">
                  <c:v>0.05</c:v>
                </c:pt>
                <c:pt idx="236">
                  <c:v>1.2999999999999999E-2</c:v>
                </c:pt>
                <c:pt idx="237">
                  <c:v>0</c:v>
                </c:pt>
                <c:pt idx="238">
                  <c:v>-6.0000000000000001E-3</c:v>
                </c:pt>
                <c:pt idx="239">
                  <c:v>-0.05</c:v>
                </c:pt>
                <c:pt idx="240">
                  <c:v>-8.7999999999999995E-2</c:v>
                </c:pt>
                <c:pt idx="241">
                  <c:v>-9.5000000000000001E-2</c:v>
                </c:pt>
                <c:pt idx="242">
                  <c:v>-0.107</c:v>
                </c:pt>
                <c:pt idx="243">
                  <c:v>-0.13900000000000001</c:v>
                </c:pt>
                <c:pt idx="244">
                  <c:v>-0.16400000000000001</c:v>
                </c:pt>
                <c:pt idx="245">
                  <c:v>-0.16400000000000001</c:v>
                </c:pt>
                <c:pt idx="246">
                  <c:v>-0.17</c:v>
                </c:pt>
                <c:pt idx="247">
                  <c:v>-0.20799999999999999</c:v>
                </c:pt>
                <c:pt idx="248">
                  <c:v>-0.221</c:v>
                </c:pt>
                <c:pt idx="249">
                  <c:v>-0.221</c:v>
                </c:pt>
                <c:pt idx="250">
                  <c:v>-0.23300000000000001</c:v>
                </c:pt>
                <c:pt idx="251">
                  <c:v>-0.252</c:v>
                </c:pt>
                <c:pt idx="252">
                  <c:v>-0.252</c:v>
                </c:pt>
                <c:pt idx="253">
                  <c:v>-0.23300000000000001</c:v>
                </c:pt>
                <c:pt idx="254">
                  <c:v>-0.246</c:v>
                </c:pt>
                <c:pt idx="255">
                  <c:v>-0.246</c:v>
                </c:pt>
                <c:pt idx="256">
                  <c:v>-0.24</c:v>
                </c:pt>
                <c:pt idx="257">
                  <c:v>-0.24</c:v>
                </c:pt>
                <c:pt idx="258">
                  <c:v>-0.221</c:v>
                </c:pt>
                <c:pt idx="259">
                  <c:v>-0.214</c:v>
                </c:pt>
                <c:pt idx="260">
                  <c:v>-0.19600000000000001</c:v>
                </c:pt>
                <c:pt idx="261">
                  <c:v>-0.183</c:v>
                </c:pt>
                <c:pt idx="262">
                  <c:v>-0.17</c:v>
                </c:pt>
                <c:pt idx="263">
                  <c:v>-0.17699999999999999</c:v>
                </c:pt>
                <c:pt idx="264">
                  <c:v>-0.151</c:v>
                </c:pt>
                <c:pt idx="265">
                  <c:v>-0.13900000000000001</c:v>
                </c:pt>
                <c:pt idx="266">
                  <c:v>-0.13200000000000001</c:v>
                </c:pt>
                <c:pt idx="267">
                  <c:v>-0.126</c:v>
                </c:pt>
                <c:pt idx="268">
                  <c:v>-0.10100000000000001</c:v>
                </c:pt>
                <c:pt idx="269">
                  <c:v>-8.2000000000000003E-2</c:v>
                </c:pt>
                <c:pt idx="270">
                  <c:v>-8.7999999999999995E-2</c:v>
                </c:pt>
                <c:pt idx="271">
                  <c:v>-8.2000000000000003E-2</c:v>
                </c:pt>
                <c:pt idx="272">
                  <c:v>-5.7000000000000002E-2</c:v>
                </c:pt>
                <c:pt idx="273">
                  <c:v>-0.05</c:v>
                </c:pt>
                <c:pt idx="274">
                  <c:v>-6.3E-2</c:v>
                </c:pt>
                <c:pt idx="275">
                  <c:v>-5.7000000000000002E-2</c:v>
                </c:pt>
                <c:pt idx="276">
                  <c:v>-1.9E-2</c:v>
                </c:pt>
                <c:pt idx="277">
                  <c:v>-6.0000000000000001E-3</c:v>
                </c:pt>
                <c:pt idx="278">
                  <c:v>-1.9E-2</c:v>
                </c:pt>
                <c:pt idx="279">
                  <c:v>-1.9E-2</c:v>
                </c:pt>
                <c:pt idx="280">
                  <c:v>0</c:v>
                </c:pt>
                <c:pt idx="281">
                  <c:v>0</c:v>
                </c:pt>
                <c:pt idx="282">
                  <c:v>-1.9E-2</c:v>
                </c:pt>
                <c:pt idx="283">
                  <c:v>-1.9E-2</c:v>
                </c:pt>
                <c:pt idx="284">
                  <c:v>0</c:v>
                </c:pt>
                <c:pt idx="285">
                  <c:v>-1.2999999999999999E-2</c:v>
                </c:pt>
                <c:pt idx="286">
                  <c:v>-1.9E-2</c:v>
                </c:pt>
                <c:pt idx="287">
                  <c:v>-1.2999999999999999E-2</c:v>
                </c:pt>
                <c:pt idx="288">
                  <c:v>0</c:v>
                </c:pt>
                <c:pt idx="289">
                  <c:v>-1.9E-2</c:v>
                </c:pt>
                <c:pt idx="290">
                  <c:v>-3.2000000000000001E-2</c:v>
                </c:pt>
                <c:pt idx="291">
                  <c:v>-1.9E-2</c:v>
                </c:pt>
                <c:pt idx="292">
                  <c:v>-1.9E-2</c:v>
                </c:pt>
                <c:pt idx="293">
                  <c:v>-1.9E-2</c:v>
                </c:pt>
                <c:pt idx="294">
                  <c:v>-1.9E-2</c:v>
                </c:pt>
                <c:pt idx="295">
                  <c:v>-1.9E-2</c:v>
                </c:pt>
                <c:pt idx="296">
                  <c:v>-1.9E-2</c:v>
                </c:pt>
                <c:pt idx="297">
                  <c:v>-1.9E-2</c:v>
                </c:pt>
                <c:pt idx="298">
                  <c:v>-4.3999999999999997E-2</c:v>
                </c:pt>
                <c:pt idx="299">
                  <c:v>-1.9E-2</c:v>
                </c:pt>
                <c:pt idx="300">
                  <c:v>-3.2000000000000001E-2</c:v>
                </c:pt>
                <c:pt idx="301">
                  <c:v>-0.05</c:v>
                </c:pt>
                <c:pt idx="302">
                  <c:v>-3.2000000000000001E-2</c:v>
                </c:pt>
                <c:pt idx="303">
                  <c:v>-3.2000000000000001E-2</c:v>
                </c:pt>
                <c:pt idx="304">
                  <c:v>-3.2000000000000001E-2</c:v>
                </c:pt>
                <c:pt idx="305">
                  <c:v>-5.7000000000000002E-2</c:v>
                </c:pt>
                <c:pt idx="306">
                  <c:v>-4.3999999999999997E-2</c:v>
                </c:pt>
                <c:pt idx="307">
                  <c:v>-2.5000000000000001E-2</c:v>
                </c:pt>
                <c:pt idx="308">
                  <c:v>-3.2000000000000001E-2</c:v>
                </c:pt>
                <c:pt idx="309">
                  <c:v>-5.7000000000000002E-2</c:v>
                </c:pt>
                <c:pt idx="310">
                  <c:v>-0.05</c:v>
                </c:pt>
                <c:pt idx="311">
                  <c:v>-3.2000000000000001E-2</c:v>
                </c:pt>
                <c:pt idx="312">
                  <c:v>-0.05</c:v>
                </c:pt>
                <c:pt idx="313">
                  <c:v>-6.9000000000000006E-2</c:v>
                </c:pt>
                <c:pt idx="314">
                  <c:v>-3.2000000000000001E-2</c:v>
                </c:pt>
                <c:pt idx="315">
                  <c:v>-1.9E-2</c:v>
                </c:pt>
                <c:pt idx="316">
                  <c:v>-0.05</c:v>
                </c:pt>
                <c:pt idx="317">
                  <c:v>-6.9000000000000006E-2</c:v>
                </c:pt>
                <c:pt idx="318">
                  <c:v>-3.2000000000000001E-2</c:v>
                </c:pt>
                <c:pt idx="319">
                  <c:v>-2.5000000000000001E-2</c:v>
                </c:pt>
                <c:pt idx="320">
                  <c:v>-0.05</c:v>
                </c:pt>
                <c:pt idx="321">
                  <c:v>-6.3E-2</c:v>
                </c:pt>
                <c:pt idx="322">
                  <c:v>-3.2000000000000001E-2</c:v>
                </c:pt>
                <c:pt idx="323">
                  <c:v>-2.5000000000000001E-2</c:v>
                </c:pt>
                <c:pt idx="324">
                  <c:v>-0.05</c:v>
                </c:pt>
                <c:pt idx="325">
                  <c:v>-6.3E-2</c:v>
                </c:pt>
                <c:pt idx="326">
                  <c:v>-3.2000000000000001E-2</c:v>
                </c:pt>
                <c:pt idx="327">
                  <c:v>-5.7000000000000002E-2</c:v>
                </c:pt>
                <c:pt idx="328">
                  <c:v>-5.7000000000000002E-2</c:v>
                </c:pt>
                <c:pt idx="329">
                  <c:v>-0.05</c:v>
                </c:pt>
                <c:pt idx="330">
                  <c:v>-0.05</c:v>
                </c:pt>
                <c:pt idx="331">
                  <c:v>-0.05</c:v>
                </c:pt>
                <c:pt idx="332">
                  <c:v>-5.7000000000000002E-2</c:v>
                </c:pt>
                <c:pt idx="333">
                  <c:v>-0.05</c:v>
                </c:pt>
                <c:pt idx="334">
                  <c:v>-3.7999999999999999E-2</c:v>
                </c:pt>
                <c:pt idx="335">
                  <c:v>-3.2000000000000001E-2</c:v>
                </c:pt>
                <c:pt idx="336">
                  <c:v>-6.3E-2</c:v>
                </c:pt>
                <c:pt idx="337">
                  <c:v>-0.05</c:v>
                </c:pt>
                <c:pt idx="338">
                  <c:v>-2.5000000000000001E-2</c:v>
                </c:pt>
                <c:pt idx="339">
                  <c:v>-0.05</c:v>
                </c:pt>
                <c:pt idx="340">
                  <c:v>-5.7000000000000002E-2</c:v>
                </c:pt>
                <c:pt idx="341">
                  <c:v>-3.2000000000000001E-2</c:v>
                </c:pt>
                <c:pt idx="342">
                  <c:v>-3.2000000000000001E-2</c:v>
                </c:pt>
                <c:pt idx="343">
                  <c:v>-5.7000000000000002E-2</c:v>
                </c:pt>
                <c:pt idx="344">
                  <c:v>-6.3E-2</c:v>
                </c:pt>
                <c:pt idx="345">
                  <c:v>-1.9E-2</c:v>
                </c:pt>
                <c:pt idx="346">
                  <c:v>-5.7000000000000002E-2</c:v>
                </c:pt>
                <c:pt idx="347">
                  <c:v>-6.3E-2</c:v>
                </c:pt>
                <c:pt idx="348">
                  <c:v>-0.05</c:v>
                </c:pt>
                <c:pt idx="349">
                  <c:v>-0.05</c:v>
                </c:pt>
                <c:pt idx="350">
                  <c:v>-2.5000000000000001E-2</c:v>
                </c:pt>
                <c:pt idx="351">
                  <c:v>-5.7000000000000002E-2</c:v>
                </c:pt>
                <c:pt idx="352">
                  <c:v>-6.3E-2</c:v>
                </c:pt>
                <c:pt idx="353">
                  <c:v>-3.2000000000000001E-2</c:v>
                </c:pt>
                <c:pt idx="354">
                  <c:v>-6.3E-2</c:v>
                </c:pt>
                <c:pt idx="355">
                  <c:v>-6.3E-2</c:v>
                </c:pt>
                <c:pt idx="356">
                  <c:v>-6.3E-2</c:v>
                </c:pt>
                <c:pt idx="357">
                  <c:v>-1.2999999999999999E-2</c:v>
                </c:pt>
                <c:pt idx="358">
                  <c:v>-3.2000000000000001E-2</c:v>
                </c:pt>
                <c:pt idx="359">
                  <c:v>-6.3E-2</c:v>
                </c:pt>
                <c:pt idx="360">
                  <c:v>-0.05</c:v>
                </c:pt>
                <c:pt idx="361">
                  <c:v>-3.2000000000000001E-2</c:v>
                </c:pt>
                <c:pt idx="362">
                  <c:v>-0.05</c:v>
                </c:pt>
                <c:pt idx="363">
                  <c:v>-6.3E-2</c:v>
                </c:pt>
                <c:pt idx="364">
                  <c:v>-0.05</c:v>
                </c:pt>
                <c:pt idx="365">
                  <c:v>-1.9E-2</c:v>
                </c:pt>
                <c:pt idx="366">
                  <c:v>-4.3999999999999997E-2</c:v>
                </c:pt>
                <c:pt idx="367">
                  <c:v>-7.5999999999999998E-2</c:v>
                </c:pt>
                <c:pt idx="368">
                  <c:v>-5.7000000000000002E-2</c:v>
                </c:pt>
                <c:pt idx="369">
                  <c:v>-3.2000000000000001E-2</c:v>
                </c:pt>
                <c:pt idx="370">
                  <c:v>-0.05</c:v>
                </c:pt>
                <c:pt idx="371">
                  <c:v>-6.3E-2</c:v>
                </c:pt>
                <c:pt idx="372">
                  <c:v>-0.05</c:v>
                </c:pt>
                <c:pt idx="373">
                  <c:v>-2.5000000000000001E-2</c:v>
                </c:pt>
                <c:pt idx="374">
                  <c:v>-6.3E-2</c:v>
                </c:pt>
                <c:pt idx="375">
                  <c:v>-6.3E-2</c:v>
                </c:pt>
                <c:pt idx="376">
                  <c:v>-0.05</c:v>
                </c:pt>
                <c:pt idx="377">
                  <c:v>-4.3999999999999997E-2</c:v>
                </c:pt>
                <c:pt idx="378">
                  <c:v>-0.05</c:v>
                </c:pt>
                <c:pt idx="379">
                  <c:v>-6.3E-2</c:v>
                </c:pt>
                <c:pt idx="380">
                  <c:v>-6.3E-2</c:v>
                </c:pt>
                <c:pt idx="381">
                  <c:v>-0.05</c:v>
                </c:pt>
                <c:pt idx="382">
                  <c:v>-4.3999999999999997E-2</c:v>
                </c:pt>
                <c:pt idx="383">
                  <c:v>-0.05</c:v>
                </c:pt>
                <c:pt idx="384">
                  <c:v>-5.7000000000000002E-2</c:v>
                </c:pt>
                <c:pt idx="385">
                  <c:v>-5.7000000000000002E-2</c:v>
                </c:pt>
                <c:pt idx="386">
                  <c:v>-6.3E-2</c:v>
                </c:pt>
                <c:pt idx="387">
                  <c:v>-0.05</c:v>
                </c:pt>
                <c:pt idx="388">
                  <c:v>-4.3999999999999997E-2</c:v>
                </c:pt>
                <c:pt idx="389">
                  <c:v>-3.2000000000000001E-2</c:v>
                </c:pt>
                <c:pt idx="390">
                  <c:v>-6.3E-2</c:v>
                </c:pt>
                <c:pt idx="391">
                  <c:v>-3.7999999999999999E-2</c:v>
                </c:pt>
                <c:pt idx="392">
                  <c:v>-5.7000000000000002E-2</c:v>
                </c:pt>
                <c:pt idx="393">
                  <c:v>-0.05</c:v>
                </c:pt>
                <c:pt idx="394">
                  <c:v>-6.3E-2</c:v>
                </c:pt>
                <c:pt idx="395">
                  <c:v>-3.2000000000000001E-2</c:v>
                </c:pt>
                <c:pt idx="396">
                  <c:v>-0.05</c:v>
                </c:pt>
                <c:pt idx="397">
                  <c:v>-6.3E-2</c:v>
                </c:pt>
                <c:pt idx="398">
                  <c:v>-6.3E-2</c:v>
                </c:pt>
                <c:pt idx="399">
                  <c:v>-0.05</c:v>
                </c:pt>
                <c:pt idx="400">
                  <c:v>-3.2000000000000001E-2</c:v>
                </c:pt>
                <c:pt idx="401">
                  <c:v>-0.05</c:v>
                </c:pt>
                <c:pt idx="402">
                  <c:v>-0.05</c:v>
                </c:pt>
                <c:pt idx="403">
                  <c:v>-4.3999999999999997E-2</c:v>
                </c:pt>
                <c:pt idx="404">
                  <c:v>-4.3999999999999997E-2</c:v>
                </c:pt>
                <c:pt idx="405">
                  <c:v>-6.3E-2</c:v>
                </c:pt>
                <c:pt idx="406">
                  <c:v>-6.3E-2</c:v>
                </c:pt>
                <c:pt idx="407">
                  <c:v>-0.05</c:v>
                </c:pt>
                <c:pt idx="408">
                  <c:v>-0.05</c:v>
                </c:pt>
                <c:pt idx="409">
                  <c:v>-0.05</c:v>
                </c:pt>
                <c:pt idx="410">
                  <c:v>-6.3E-2</c:v>
                </c:pt>
                <c:pt idx="411">
                  <c:v>-4.3999999999999997E-2</c:v>
                </c:pt>
                <c:pt idx="412">
                  <c:v>-0.05</c:v>
                </c:pt>
                <c:pt idx="413">
                  <c:v>-5.7000000000000002E-2</c:v>
                </c:pt>
                <c:pt idx="414">
                  <c:v>-6.3E-2</c:v>
                </c:pt>
                <c:pt idx="415">
                  <c:v>-2.5000000000000001E-2</c:v>
                </c:pt>
                <c:pt idx="416">
                  <c:v>-3.2000000000000001E-2</c:v>
                </c:pt>
                <c:pt idx="417">
                  <c:v>-6.3E-2</c:v>
                </c:pt>
                <c:pt idx="418">
                  <c:v>-6.9000000000000006E-2</c:v>
                </c:pt>
                <c:pt idx="419">
                  <c:v>-6.3E-2</c:v>
                </c:pt>
                <c:pt idx="420">
                  <c:v>-5.7000000000000002E-2</c:v>
                </c:pt>
                <c:pt idx="421">
                  <c:v>-5.7000000000000002E-2</c:v>
                </c:pt>
                <c:pt idx="422">
                  <c:v>-6.3E-2</c:v>
                </c:pt>
                <c:pt idx="423">
                  <c:v>-0.05</c:v>
                </c:pt>
                <c:pt idx="424">
                  <c:v>-4.3999999999999997E-2</c:v>
                </c:pt>
                <c:pt idx="425">
                  <c:v>-6.3E-2</c:v>
                </c:pt>
                <c:pt idx="426">
                  <c:v>-6.3E-2</c:v>
                </c:pt>
                <c:pt idx="427">
                  <c:v>-0.05</c:v>
                </c:pt>
                <c:pt idx="428">
                  <c:v>-5.7000000000000002E-2</c:v>
                </c:pt>
                <c:pt idx="429">
                  <c:v>-0.05</c:v>
                </c:pt>
                <c:pt idx="430">
                  <c:v>-0.05</c:v>
                </c:pt>
                <c:pt idx="431">
                  <c:v>-3.7999999999999999E-2</c:v>
                </c:pt>
                <c:pt idx="432">
                  <c:v>-0.05</c:v>
                </c:pt>
                <c:pt idx="433">
                  <c:v>-0.05</c:v>
                </c:pt>
                <c:pt idx="434">
                  <c:v>-5.7000000000000002E-2</c:v>
                </c:pt>
                <c:pt idx="435">
                  <c:v>-0.05</c:v>
                </c:pt>
                <c:pt idx="436">
                  <c:v>-5.7000000000000002E-2</c:v>
                </c:pt>
                <c:pt idx="437">
                  <c:v>-0.05</c:v>
                </c:pt>
                <c:pt idx="438">
                  <c:v>-5.7000000000000002E-2</c:v>
                </c:pt>
                <c:pt idx="439">
                  <c:v>-6.3E-2</c:v>
                </c:pt>
                <c:pt idx="440">
                  <c:v>-6.3E-2</c:v>
                </c:pt>
                <c:pt idx="441">
                  <c:v>-6.9000000000000006E-2</c:v>
                </c:pt>
                <c:pt idx="442">
                  <c:v>-0.05</c:v>
                </c:pt>
                <c:pt idx="443">
                  <c:v>-4.3999999999999997E-2</c:v>
                </c:pt>
                <c:pt idx="444">
                  <c:v>-4.3999999999999997E-2</c:v>
                </c:pt>
                <c:pt idx="445">
                  <c:v>-0.05</c:v>
                </c:pt>
                <c:pt idx="446">
                  <c:v>-5.7000000000000002E-2</c:v>
                </c:pt>
                <c:pt idx="447">
                  <c:v>-5.7000000000000002E-2</c:v>
                </c:pt>
                <c:pt idx="448">
                  <c:v>-6.3E-2</c:v>
                </c:pt>
                <c:pt idx="449">
                  <c:v>-5.7000000000000002E-2</c:v>
                </c:pt>
                <c:pt idx="450">
                  <c:v>-3.2000000000000001E-2</c:v>
                </c:pt>
                <c:pt idx="451">
                  <c:v>-6.3E-2</c:v>
                </c:pt>
                <c:pt idx="452">
                  <c:v>-6.3E-2</c:v>
                </c:pt>
                <c:pt idx="453">
                  <c:v>-5.7000000000000002E-2</c:v>
                </c:pt>
                <c:pt idx="454">
                  <c:v>-3.2000000000000001E-2</c:v>
                </c:pt>
                <c:pt idx="455">
                  <c:v>-5.7000000000000002E-2</c:v>
                </c:pt>
                <c:pt idx="456">
                  <c:v>-7.5999999999999998E-2</c:v>
                </c:pt>
                <c:pt idx="457">
                  <c:v>-6.3E-2</c:v>
                </c:pt>
                <c:pt idx="458">
                  <c:v>-3.2000000000000001E-2</c:v>
                </c:pt>
                <c:pt idx="459">
                  <c:v>-6.3E-2</c:v>
                </c:pt>
                <c:pt idx="460">
                  <c:v>-7.599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360-4984-A51E-4ACE4F5BF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8534224"/>
        <c:axId val="1788172864"/>
      </c:scatterChart>
      <c:valAx>
        <c:axId val="160853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88172864"/>
        <c:crosses val="autoZero"/>
        <c:crossBetween val="midCat"/>
      </c:valAx>
      <c:valAx>
        <c:axId val="17881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08534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osição</a:t>
            </a:r>
            <a:r>
              <a:rPr lang="pt-PT" baseline="0"/>
              <a:t> em função do temp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deira5!$A$42:$A$502</c:f>
              <c:numCache>
                <c:formatCode>General</c:formatCode>
                <c:ptCount val="461"/>
                <c:pt idx="0">
                  <c:v>0.8</c:v>
                </c:pt>
                <c:pt idx="1">
                  <c:v>0.82</c:v>
                </c:pt>
                <c:pt idx="2">
                  <c:v>0.84</c:v>
                </c:pt>
                <c:pt idx="3">
                  <c:v>0.86</c:v>
                </c:pt>
                <c:pt idx="4">
                  <c:v>0.88</c:v>
                </c:pt>
                <c:pt idx="5">
                  <c:v>0.9</c:v>
                </c:pt>
                <c:pt idx="6">
                  <c:v>0.92</c:v>
                </c:pt>
                <c:pt idx="7">
                  <c:v>0.94</c:v>
                </c:pt>
                <c:pt idx="8">
                  <c:v>0.96</c:v>
                </c:pt>
                <c:pt idx="9">
                  <c:v>0.98</c:v>
                </c:pt>
                <c:pt idx="10">
                  <c:v>1</c:v>
                </c:pt>
                <c:pt idx="11">
                  <c:v>1.02</c:v>
                </c:pt>
                <c:pt idx="12">
                  <c:v>1.04</c:v>
                </c:pt>
                <c:pt idx="13">
                  <c:v>1.06</c:v>
                </c:pt>
                <c:pt idx="14">
                  <c:v>1.08</c:v>
                </c:pt>
                <c:pt idx="15">
                  <c:v>1.1000000000000001</c:v>
                </c:pt>
                <c:pt idx="16">
                  <c:v>1.1200000000000001</c:v>
                </c:pt>
                <c:pt idx="17">
                  <c:v>1.1399999999999999</c:v>
                </c:pt>
                <c:pt idx="18">
                  <c:v>1.1599999999999999</c:v>
                </c:pt>
                <c:pt idx="19">
                  <c:v>1.18</c:v>
                </c:pt>
                <c:pt idx="20">
                  <c:v>1.2</c:v>
                </c:pt>
                <c:pt idx="21">
                  <c:v>1.22</c:v>
                </c:pt>
                <c:pt idx="22">
                  <c:v>1.24</c:v>
                </c:pt>
                <c:pt idx="23">
                  <c:v>1.26</c:v>
                </c:pt>
                <c:pt idx="24">
                  <c:v>1.28</c:v>
                </c:pt>
                <c:pt idx="25">
                  <c:v>1.3</c:v>
                </c:pt>
                <c:pt idx="26">
                  <c:v>1.32</c:v>
                </c:pt>
                <c:pt idx="27">
                  <c:v>1.34</c:v>
                </c:pt>
                <c:pt idx="28">
                  <c:v>1.36</c:v>
                </c:pt>
                <c:pt idx="29">
                  <c:v>1.38</c:v>
                </c:pt>
                <c:pt idx="30">
                  <c:v>1.4</c:v>
                </c:pt>
                <c:pt idx="31">
                  <c:v>1.42</c:v>
                </c:pt>
                <c:pt idx="32">
                  <c:v>1.44</c:v>
                </c:pt>
                <c:pt idx="33">
                  <c:v>1.46</c:v>
                </c:pt>
                <c:pt idx="34">
                  <c:v>1.48</c:v>
                </c:pt>
                <c:pt idx="35">
                  <c:v>1.5</c:v>
                </c:pt>
                <c:pt idx="36">
                  <c:v>1.52</c:v>
                </c:pt>
                <c:pt idx="37">
                  <c:v>1.54</c:v>
                </c:pt>
                <c:pt idx="38">
                  <c:v>1.56</c:v>
                </c:pt>
                <c:pt idx="39">
                  <c:v>1.58</c:v>
                </c:pt>
                <c:pt idx="40">
                  <c:v>1.6</c:v>
                </c:pt>
                <c:pt idx="41">
                  <c:v>1.62</c:v>
                </c:pt>
                <c:pt idx="42">
                  <c:v>1.64</c:v>
                </c:pt>
                <c:pt idx="43">
                  <c:v>1.66</c:v>
                </c:pt>
                <c:pt idx="44">
                  <c:v>1.68</c:v>
                </c:pt>
                <c:pt idx="45">
                  <c:v>1.7</c:v>
                </c:pt>
                <c:pt idx="46">
                  <c:v>1.72</c:v>
                </c:pt>
                <c:pt idx="47">
                  <c:v>1.74</c:v>
                </c:pt>
                <c:pt idx="48">
                  <c:v>1.76</c:v>
                </c:pt>
                <c:pt idx="49">
                  <c:v>1.78</c:v>
                </c:pt>
                <c:pt idx="50">
                  <c:v>1.8</c:v>
                </c:pt>
                <c:pt idx="51">
                  <c:v>1.82</c:v>
                </c:pt>
                <c:pt idx="52">
                  <c:v>1.84</c:v>
                </c:pt>
                <c:pt idx="53">
                  <c:v>1.86</c:v>
                </c:pt>
                <c:pt idx="54">
                  <c:v>1.88</c:v>
                </c:pt>
                <c:pt idx="55">
                  <c:v>1.9</c:v>
                </c:pt>
                <c:pt idx="56">
                  <c:v>1.92</c:v>
                </c:pt>
                <c:pt idx="57">
                  <c:v>1.94</c:v>
                </c:pt>
                <c:pt idx="58">
                  <c:v>1.96</c:v>
                </c:pt>
                <c:pt idx="59">
                  <c:v>1.98</c:v>
                </c:pt>
                <c:pt idx="60">
                  <c:v>2</c:v>
                </c:pt>
                <c:pt idx="61">
                  <c:v>2.02</c:v>
                </c:pt>
                <c:pt idx="62">
                  <c:v>2.04</c:v>
                </c:pt>
                <c:pt idx="63">
                  <c:v>2.06</c:v>
                </c:pt>
                <c:pt idx="64">
                  <c:v>2.08</c:v>
                </c:pt>
                <c:pt idx="65">
                  <c:v>2.1</c:v>
                </c:pt>
                <c:pt idx="66">
                  <c:v>2.12</c:v>
                </c:pt>
                <c:pt idx="67">
                  <c:v>2.14</c:v>
                </c:pt>
                <c:pt idx="68">
                  <c:v>2.16</c:v>
                </c:pt>
                <c:pt idx="69">
                  <c:v>2.1800000000000002</c:v>
                </c:pt>
                <c:pt idx="70">
                  <c:v>2.2000000000000002</c:v>
                </c:pt>
                <c:pt idx="71">
                  <c:v>2.2200000000000002</c:v>
                </c:pt>
                <c:pt idx="72">
                  <c:v>2.2400000000000002</c:v>
                </c:pt>
                <c:pt idx="73">
                  <c:v>2.2599999999999998</c:v>
                </c:pt>
                <c:pt idx="74">
                  <c:v>2.2799999999999998</c:v>
                </c:pt>
                <c:pt idx="75">
                  <c:v>2.2999999999999998</c:v>
                </c:pt>
                <c:pt idx="76">
                  <c:v>2.3199999999999998</c:v>
                </c:pt>
                <c:pt idx="77">
                  <c:v>2.34</c:v>
                </c:pt>
                <c:pt idx="78">
                  <c:v>2.36</c:v>
                </c:pt>
                <c:pt idx="79">
                  <c:v>2.38</c:v>
                </c:pt>
                <c:pt idx="80">
                  <c:v>2.4</c:v>
                </c:pt>
                <c:pt idx="81">
                  <c:v>2.42</c:v>
                </c:pt>
                <c:pt idx="82">
                  <c:v>2.44</c:v>
                </c:pt>
                <c:pt idx="83">
                  <c:v>2.46</c:v>
                </c:pt>
                <c:pt idx="84">
                  <c:v>2.48</c:v>
                </c:pt>
                <c:pt idx="85">
                  <c:v>2.5</c:v>
                </c:pt>
                <c:pt idx="86">
                  <c:v>2.52</c:v>
                </c:pt>
                <c:pt idx="87">
                  <c:v>2.54</c:v>
                </c:pt>
                <c:pt idx="88">
                  <c:v>2.56</c:v>
                </c:pt>
                <c:pt idx="89">
                  <c:v>2.58</c:v>
                </c:pt>
                <c:pt idx="90">
                  <c:v>2.6</c:v>
                </c:pt>
                <c:pt idx="91">
                  <c:v>2.62</c:v>
                </c:pt>
                <c:pt idx="92">
                  <c:v>2.64</c:v>
                </c:pt>
                <c:pt idx="93">
                  <c:v>2.66</c:v>
                </c:pt>
                <c:pt idx="94">
                  <c:v>2.68</c:v>
                </c:pt>
                <c:pt idx="95">
                  <c:v>2.7</c:v>
                </c:pt>
                <c:pt idx="96">
                  <c:v>2.72</c:v>
                </c:pt>
                <c:pt idx="97">
                  <c:v>2.74</c:v>
                </c:pt>
                <c:pt idx="98">
                  <c:v>2.76</c:v>
                </c:pt>
                <c:pt idx="99">
                  <c:v>2.78</c:v>
                </c:pt>
                <c:pt idx="100">
                  <c:v>2.8</c:v>
                </c:pt>
                <c:pt idx="101">
                  <c:v>2.82</c:v>
                </c:pt>
                <c:pt idx="102">
                  <c:v>2.84</c:v>
                </c:pt>
                <c:pt idx="103">
                  <c:v>2.86</c:v>
                </c:pt>
                <c:pt idx="104">
                  <c:v>2.88</c:v>
                </c:pt>
                <c:pt idx="105">
                  <c:v>2.9</c:v>
                </c:pt>
                <c:pt idx="106">
                  <c:v>2.92</c:v>
                </c:pt>
                <c:pt idx="107">
                  <c:v>2.94</c:v>
                </c:pt>
                <c:pt idx="108">
                  <c:v>2.96</c:v>
                </c:pt>
                <c:pt idx="109">
                  <c:v>2.98</c:v>
                </c:pt>
                <c:pt idx="110">
                  <c:v>3</c:v>
                </c:pt>
                <c:pt idx="111">
                  <c:v>3.02</c:v>
                </c:pt>
                <c:pt idx="112">
                  <c:v>3.04</c:v>
                </c:pt>
                <c:pt idx="113">
                  <c:v>3.06</c:v>
                </c:pt>
                <c:pt idx="114">
                  <c:v>3.08</c:v>
                </c:pt>
                <c:pt idx="115">
                  <c:v>3.1</c:v>
                </c:pt>
                <c:pt idx="116">
                  <c:v>3.12</c:v>
                </c:pt>
                <c:pt idx="117">
                  <c:v>3.14</c:v>
                </c:pt>
                <c:pt idx="118">
                  <c:v>3.16</c:v>
                </c:pt>
                <c:pt idx="119">
                  <c:v>3.18</c:v>
                </c:pt>
                <c:pt idx="120">
                  <c:v>3.2</c:v>
                </c:pt>
                <c:pt idx="121">
                  <c:v>3.22</c:v>
                </c:pt>
                <c:pt idx="122">
                  <c:v>3.24</c:v>
                </c:pt>
                <c:pt idx="123">
                  <c:v>3.26</c:v>
                </c:pt>
                <c:pt idx="124">
                  <c:v>3.28</c:v>
                </c:pt>
                <c:pt idx="125">
                  <c:v>3.3</c:v>
                </c:pt>
                <c:pt idx="126">
                  <c:v>3.32</c:v>
                </c:pt>
                <c:pt idx="127">
                  <c:v>3.34</c:v>
                </c:pt>
                <c:pt idx="128">
                  <c:v>3.36</c:v>
                </c:pt>
                <c:pt idx="129">
                  <c:v>3.38</c:v>
                </c:pt>
                <c:pt idx="130">
                  <c:v>3.4</c:v>
                </c:pt>
                <c:pt idx="131">
                  <c:v>3.42</c:v>
                </c:pt>
                <c:pt idx="132">
                  <c:v>3.44</c:v>
                </c:pt>
                <c:pt idx="133">
                  <c:v>3.46</c:v>
                </c:pt>
                <c:pt idx="134">
                  <c:v>3.48</c:v>
                </c:pt>
                <c:pt idx="135">
                  <c:v>3.5</c:v>
                </c:pt>
                <c:pt idx="136">
                  <c:v>3.52</c:v>
                </c:pt>
                <c:pt idx="137">
                  <c:v>3.54</c:v>
                </c:pt>
                <c:pt idx="138">
                  <c:v>3.56</c:v>
                </c:pt>
                <c:pt idx="139">
                  <c:v>3.58</c:v>
                </c:pt>
                <c:pt idx="140">
                  <c:v>3.6</c:v>
                </c:pt>
                <c:pt idx="141">
                  <c:v>3.62</c:v>
                </c:pt>
                <c:pt idx="142">
                  <c:v>3.64</c:v>
                </c:pt>
                <c:pt idx="143">
                  <c:v>3.66</c:v>
                </c:pt>
                <c:pt idx="144">
                  <c:v>3.68</c:v>
                </c:pt>
                <c:pt idx="145">
                  <c:v>3.7</c:v>
                </c:pt>
                <c:pt idx="146">
                  <c:v>3.72</c:v>
                </c:pt>
                <c:pt idx="147">
                  <c:v>3.74</c:v>
                </c:pt>
                <c:pt idx="148">
                  <c:v>3.76</c:v>
                </c:pt>
                <c:pt idx="149">
                  <c:v>3.78</c:v>
                </c:pt>
                <c:pt idx="150">
                  <c:v>3.8</c:v>
                </c:pt>
                <c:pt idx="151">
                  <c:v>3.82</c:v>
                </c:pt>
                <c:pt idx="152">
                  <c:v>3.84</c:v>
                </c:pt>
                <c:pt idx="153">
                  <c:v>3.86</c:v>
                </c:pt>
                <c:pt idx="154">
                  <c:v>3.88</c:v>
                </c:pt>
                <c:pt idx="155">
                  <c:v>3.9</c:v>
                </c:pt>
                <c:pt idx="156">
                  <c:v>3.92</c:v>
                </c:pt>
                <c:pt idx="157">
                  <c:v>3.94</c:v>
                </c:pt>
                <c:pt idx="158">
                  <c:v>3.96</c:v>
                </c:pt>
                <c:pt idx="159">
                  <c:v>3.98</c:v>
                </c:pt>
                <c:pt idx="160">
                  <c:v>4</c:v>
                </c:pt>
                <c:pt idx="161">
                  <c:v>4.0199999999999996</c:v>
                </c:pt>
                <c:pt idx="162">
                  <c:v>4.04</c:v>
                </c:pt>
                <c:pt idx="163">
                  <c:v>4.0599999999999996</c:v>
                </c:pt>
                <c:pt idx="164">
                  <c:v>4.08</c:v>
                </c:pt>
                <c:pt idx="165">
                  <c:v>4.0999999999999996</c:v>
                </c:pt>
                <c:pt idx="166">
                  <c:v>4.12</c:v>
                </c:pt>
                <c:pt idx="167">
                  <c:v>4.1399999999999997</c:v>
                </c:pt>
                <c:pt idx="168">
                  <c:v>4.16</c:v>
                </c:pt>
                <c:pt idx="169">
                  <c:v>4.18</c:v>
                </c:pt>
                <c:pt idx="170">
                  <c:v>4.2</c:v>
                </c:pt>
                <c:pt idx="171">
                  <c:v>4.22</c:v>
                </c:pt>
                <c:pt idx="172">
                  <c:v>4.24</c:v>
                </c:pt>
                <c:pt idx="173">
                  <c:v>4.26</c:v>
                </c:pt>
                <c:pt idx="174">
                  <c:v>4.28</c:v>
                </c:pt>
                <c:pt idx="175">
                  <c:v>4.3</c:v>
                </c:pt>
                <c:pt idx="176">
                  <c:v>4.32</c:v>
                </c:pt>
                <c:pt idx="177">
                  <c:v>4.34</c:v>
                </c:pt>
                <c:pt idx="178">
                  <c:v>4.3600000000000003</c:v>
                </c:pt>
                <c:pt idx="179">
                  <c:v>4.38</c:v>
                </c:pt>
                <c:pt idx="180">
                  <c:v>4.4000000000000004</c:v>
                </c:pt>
                <c:pt idx="181">
                  <c:v>4.42</c:v>
                </c:pt>
                <c:pt idx="182">
                  <c:v>4.4400000000000004</c:v>
                </c:pt>
                <c:pt idx="183">
                  <c:v>4.46</c:v>
                </c:pt>
                <c:pt idx="184">
                  <c:v>4.4800000000000004</c:v>
                </c:pt>
                <c:pt idx="185">
                  <c:v>4.5</c:v>
                </c:pt>
                <c:pt idx="186">
                  <c:v>4.5199999999999996</c:v>
                </c:pt>
                <c:pt idx="187">
                  <c:v>4.54</c:v>
                </c:pt>
                <c:pt idx="188">
                  <c:v>4.5599999999999996</c:v>
                </c:pt>
                <c:pt idx="189">
                  <c:v>4.58</c:v>
                </c:pt>
                <c:pt idx="190">
                  <c:v>4.5999999999999996</c:v>
                </c:pt>
                <c:pt idx="191">
                  <c:v>4.62</c:v>
                </c:pt>
                <c:pt idx="192">
                  <c:v>4.6399999999999997</c:v>
                </c:pt>
                <c:pt idx="193">
                  <c:v>4.66</c:v>
                </c:pt>
                <c:pt idx="194">
                  <c:v>4.68</c:v>
                </c:pt>
                <c:pt idx="195">
                  <c:v>4.7</c:v>
                </c:pt>
                <c:pt idx="196">
                  <c:v>4.72</c:v>
                </c:pt>
                <c:pt idx="197">
                  <c:v>4.74</c:v>
                </c:pt>
                <c:pt idx="198">
                  <c:v>4.76</c:v>
                </c:pt>
                <c:pt idx="199">
                  <c:v>4.78</c:v>
                </c:pt>
                <c:pt idx="200">
                  <c:v>4.8</c:v>
                </c:pt>
                <c:pt idx="201">
                  <c:v>4.82</c:v>
                </c:pt>
                <c:pt idx="202">
                  <c:v>4.84</c:v>
                </c:pt>
                <c:pt idx="203">
                  <c:v>4.8600000000000003</c:v>
                </c:pt>
                <c:pt idx="204">
                  <c:v>4.88</c:v>
                </c:pt>
                <c:pt idx="205">
                  <c:v>4.9000000000000004</c:v>
                </c:pt>
                <c:pt idx="206">
                  <c:v>4.92</c:v>
                </c:pt>
                <c:pt idx="207">
                  <c:v>4.9400000000000004</c:v>
                </c:pt>
                <c:pt idx="208">
                  <c:v>4.96</c:v>
                </c:pt>
                <c:pt idx="209">
                  <c:v>4.9800000000000004</c:v>
                </c:pt>
                <c:pt idx="210">
                  <c:v>5</c:v>
                </c:pt>
                <c:pt idx="211">
                  <c:v>5.0199999999999996</c:v>
                </c:pt>
                <c:pt idx="212">
                  <c:v>5.04</c:v>
                </c:pt>
                <c:pt idx="213">
                  <c:v>5.0599999999999996</c:v>
                </c:pt>
                <c:pt idx="214">
                  <c:v>5.08</c:v>
                </c:pt>
                <c:pt idx="215">
                  <c:v>5.0999999999999996</c:v>
                </c:pt>
                <c:pt idx="216">
                  <c:v>5.12</c:v>
                </c:pt>
                <c:pt idx="217">
                  <c:v>5.14</c:v>
                </c:pt>
                <c:pt idx="218">
                  <c:v>5.16</c:v>
                </c:pt>
                <c:pt idx="219">
                  <c:v>5.18</c:v>
                </c:pt>
                <c:pt idx="220">
                  <c:v>5.2</c:v>
                </c:pt>
                <c:pt idx="221">
                  <c:v>5.22</c:v>
                </c:pt>
                <c:pt idx="222">
                  <c:v>5.24</c:v>
                </c:pt>
                <c:pt idx="223">
                  <c:v>5.26</c:v>
                </c:pt>
                <c:pt idx="224">
                  <c:v>5.28</c:v>
                </c:pt>
                <c:pt idx="225">
                  <c:v>5.3</c:v>
                </c:pt>
                <c:pt idx="226">
                  <c:v>5.32</c:v>
                </c:pt>
                <c:pt idx="227">
                  <c:v>5.34</c:v>
                </c:pt>
                <c:pt idx="228">
                  <c:v>5.36</c:v>
                </c:pt>
                <c:pt idx="229">
                  <c:v>5.38</c:v>
                </c:pt>
                <c:pt idx="230">
                  <c:v>5.4</c:v>
                </c:pt>
                <c:pt idx="231">
                  <c:v>5.42</c:v>
                </c:pt>
                <c:pt idx="232">
                  <c:v>5.44</c:v>
                </c:pt>
                <c:pt idx="233">
                  <c:v>5.46</c:v>
                </c:pt>
                <c:pt idx="234">
                  <c:v>5.48</c:v>
                </c:pt>
                <c:pt idx="235">
                  <c:v>5.5</c:v>
                </c:pt>
                <c:pt idx="236">
                  <c:v>5.52</c:v>
                </c:pt>
                <c:pt idx="237">
                  <c:v>5.54</c:v>
                </c:pt>
                <c:pt idx="238">
                  <c:v>5.56</c:v>
                </c:pt>
                <c:pt idx="239">
                  <c:v>5.58</c:v>
                </c:pt>
                <c:pt idx="240">
                  <c:v>5.6</c:v>
                </c:pt>
                <c:pt idx="241">
                  <c:v>5.62</c:v>
                </c:pt>
                <c:pt idx="242">
                  <c:v>5.64</c:v>
                </c:pt>
                <c:pt idx="243">
                  <c:v>5.66</c:v>
                </c:pt>
                <c:pt idx="244">
                  <c:v>5.68</c:v>
                </c:pt>
                <c:pt idx="245">
                  <c:v>5.7</c:v>
                </c:pt>
                <c:pt idx="246">
                  <c:v>5.72</c:v>
                </c:pt>
                <c:pt idx="247">
                  <c:v>5.74</c:v>
                </c:pt>
                <c:pt idx="248">
                  <c:v>5.76</c:v>
                </c:pt>
                <c:pt idx="249">
                  <c:v>5.78</c:v>
                </c:pt>
                <c:pt idx="250">
                  <c:v>5.8</c:v>
                </c:pt>
                <c:pt idx="251">
                  <c:v>5.82</c:v>
                </c:pt>
                <c:pt idx="252">
                  <c:v>5.84</c:v>
                </c:pt>
                <c:pt idx="253">
                  <c:v>5.86</c:v>
                </c:pt>
                <c:pt idx="254">
                  <c:v>5.88</c:v>
                </c:pt>
                <c:pt idx="255">
                  <c:v>5.9</c:v>
                </c:pt>
                <c:pt idx="256">
                  <c:v>5.92</c:v>
                </c:pt>
                <c:pt idx="257">
                  <c:v>5.94</c:v>
                </c:pt>
                <c:pt idx="258">
                  <c:v>5.96</c:v>
                </c:pt>
                <c:pt idx="259">
                  <c:v>5.98</c:v>
                </c:pt>
                <c:pt idx="260">
                  <c:v>6</c:v>
                </c:pt>
                <c:pt idx="261">
                  <c:v>6.02</c:v>
                </c:pt>
                <c:pt idx="262">
                  <c:v>6.04</c:v>
                </c:pt>
                <c:pt idx="263">
                  <c:v>6.06</c:v>
                </c:pt>
                <c:pt idx="264">
                  <c:v>6.08</c:v>
                </c:pt>
                <c:pt idx="265">
                  <c:v>6.1</c:v>
                </c:pt>
                <c:pt idx="266">
                  <c:v>6.12</c:v>
                </c:pt>
                <c:pt idx="267">
                  <c:v>6.14</c:v>
                </c:pt>
                <c:pt idx="268">
                  <c:v>6.16</c:v>
                </c:pt>
                <c:pt idx="269">
                  <c:v>6.18</c:v>
                </c:pt>
                <c:pt idx="270">
                  <c:v>6.2</c:v>
                </c:pt>
                <c:pt idx="271">
                  <c:v>6.22</c:v>
                </c:pt>
                <c:pt idx="272">
                  <c:v>6.24</c:v>
                </c:pt>
                <c:pt idx="273">
                  <c:v>6.26</c:v>
                </c:pt>
                <c:pt idx="274">
                  <c:v>6.28</c:v>
                </c:pt>
                <c:pt idx="275">
                  <c:v>6.3</c:v>
                </c:pt>
                <c:pt idx="276">
                  <c:v>6.32</c:v>
                </c:pt>
                <c:pt idx="277">
                  <c:v>6.34</c:v>
                </c:pt>
                <c:pt idx="278">
                  <c:v>6.36</c:v>
                </c:pt>
                <c:pt idx="279">
                  <c:v>6.38</c:v>
                </c:pt>
                <c:pt idx="280">
                  <c:v>6.4</c:v>
                </c:pt>
                <c:pt idx="281">
                  <c:v>6.42</c:v>
                </c:pt>
                <c:pt idx="282">
                  <c:v>6.44</c:v>
                </c:pt>
                <c:pt idx="283">
                  <c:v>6.46</c:v>
                </c:pt>
                <c:pt idx="284">
                  <c:v>6.48</c:v>
                </c:pt>
                <c:pt idx="285">
                  <c:v>6.5</c:v>
                </c:pt>
                <c:pt idx="286">
                  <c:v>6.52</c:v>
                </c:pt>
                <c:pt idx="287">
                  <c:v>6.54</c:v>
                </c:pt>
                <c:pt idx="288">
                  <c:v>6.56</c:v>
                </c:pt>
                <c:pt idx="289">
                  <c:v>6.58</c:v>
                </c:pt>
                <c:pt idx="290">
                  <c:v>6.6</c:v>
                </c:pt>
                <c:pt idx="291">
                  <c:v>6.62</c:v>
                </c:pt>
                <c:pt idx="292">
                  <c:v>6.64</c:v>
                </c:pt>
                <c:pt idx="293">
                  <c:v>6.66</c:v>
                </c:pt>
                <c:pt idx="294">
                  <c:v>6.68</c:v>
                </c:pt>
                <c:pt idx="295">
                  <c:v>6.7</c:v>
                </c:pt>
                <c:pt idx="296">
                  <c:v>6.72</c:v>
                </c:pt>
                <c:pt idx="297">
                  <c:v>6.74</c:v>
                </c:pt>
                <c:pt idx="298">
                  <c:v>6.76</c:v>
                </c:pt>
                <c:pt idx="299">
                  <c:v>6.78</c:v>
                </c:pt>
                <c:pt idx="300">
                  <c:v>6.8</c:v>
                </c:pt>
                <c:pt idx="301">
                  <c:v>6.82</c:v>
                </c:pt>
                <c:pt idx="302">
                  <c:v>6.84</c:v>
                </c:pt>
                <c:pt idx="303">
                  <c:v>6.86</c:v>
                </c:pt>
                <c:pt idx="304">
                  <c:v>6.88</c:v>
                </c:pt>
                <c:pt idx="305">
                  <c:v>6.9</c:v>
                </c:pt>
                <c:pt idx="306">
                  <c:v>6.92</c:v>
                </c:pt>
                <c:pt idx="307">
                  <c:v>6.94</c:v>
                </c:pt>
                <c:pt idx="308">
                  <c:v>6.96</c:v>
                </c:pt>
                <c:pt idx="309">
                  <c:v>6.98</c:v>
                </c:pt>
                <c:pt idx="310">
                  <c:v>7</c:v>
                </c:pt>
                <c:pt idx="311">
                  <c:v>7.02</c:v>
                </c:pt>
                <c:pt idx="312">
                  <c:v>7.04</c:v>
                </c:pt>
                <c:pt idx="313">
                  <c:v>7.06</c:v>
                </c:pt>
                <c:pt idx="314">
                  <c:v>7.08</c:v>
                </c:pt>
                <c:pt idx="315">
                  <c:v>7.1</c:v>
                </c:pt>
                <c:pt idx="316">
                  <c:v>7.12</c:v>
                </c:pt>
                <c:pt idx="317">
                  <c:v>7.14</c:v>
                </c:pt>
                <c:pt idx="318">
                  <c:v>7.16</c:v>
                </c:pt>
                <c:pt idx="319">
                  <c:v>7.18</c:v>
                </c:pt>
                <c:pt idx="320">
                  <c:v>7.2</c:v>
                </c:pt>
                <c:pt idx="321">
                  <c:v>7.22</c:v>
                </c:pt>
                <c:pt idx="322">
                  <c:v>7.24</c:v>
                </c:pt>
                <c:pt idx="323">
                  <c:v>7.26</c:v>
                </c:pt>
                <c:pt idx="324">
                  <c:v>7.28</c:v>
                </c:pt>
                <c:pt idx="325">
                  <c:v>7.3</c:v>
                </c:pt>
                <c:pt idx="326">
                  <c:v>7.32</c:v>
                </c:pt>
                <c:pt idx="327">
                  <c:v>7.34</c:v>
                </c:pt>
                <c:pt idx="328">
                  <c:v>7.36</c:v>
                </c:pt>
                <c:pt idx="329">
                  <c:v>7.38</c:v>
                </c:pt>
                <c:pt idx="330">
                  <c:v>7.4</c:v>
                </c:pt>
                <c:pt idx="331">
                  <c:v>7.42</c:v>
                </c:pt>
                <c:pt idx="332">
                  <c:v>7.44</c:v>
                </c:pt>
                <c:pt idx="333">
                  <c:v>7.46</c:v>
                </c:pt>
                <c:pt idx="334">
                  <c:v>7.48</c:v>
                </c:pt>
                <c:pt idx="335">
                  <c:v>7.5</c:v>
                </c:pt>
                <c:pt idx="336">
                  <c:v>7.52</c:v>
                </c:pt>
                <c:pt idx="337">
                  <c:v>7.54</c:v>
                </c:pt>
                <c:pt idx="338">
                  <c:v>7.56</c:v>
                </c:pt>
                <c:pt idx="339">
                  <c:v>7.58</c:v>
                </c:pt>
                <c:pt idx="340">
                  <c:v>7.6</c:v>
                </c:pt>
                <c:pt idx="341">
                  <c:v>7.62</c:v>
                </c:pt>
                <c:pt idx="342">
                  <c:v>7.64</c:v>
                </c:pt>
                <c:pt idx="343">
                  <c:v>7.66</c:v>
                </c:pt>
                <c:pt idx="344">
                  <c:v>7.68</c:v>
                </c:pt>
                <c:pt idx="345">
                  <c:v>7.7</c:v>
                </c:pt>
                <c:pt idx="346">
                  <c:v>7.72</c:v>
                </c:pt>
                <c:pt idx="347">
                  <c:v>7.74</c:v>
                </c:pt>
                <c:pt idx="348">
                  <c:v>7.76</c:v>
                </c:pt>
                <c:pt idx="349">
                  <c:v>7.78</c:v>
                </c:pt>
                <c:pt idx="350">
                  <c:v>7.8</c:v>
                </c:pt>
                <c:pt idx="351">
                  <c:v>7.82</c:v>
                </c:pt>
                <c:pt idx="352">
                  <c:v>7.84</c:v>
                </c:pt>
                <c:pt idx="353">
                  <c:v>7.86</c:v>
                </c:pt>
                <c:pt idx="354">
                  <c:v>7.88</c:v>
                </c:pt>
                <c:pt idx="355">
                  <c:v>7.9</c:v>
                </c:pt>
                <c:pt idx="356">
                  <c:v>7.92</c:v>
                </c:pt>
                <c:pt idx="357">
                  <c:v>7.94</c:v>
                </c:pt>
                <c:pt idx="358">
                  <c:v>7.96</c:v>
                </c:pt>
                <c:pt idx="359">
                  <c:v>7.98</c:v>
                </c:pt>
                <c:pt idx="360">
                  <c:v>8</c:v>
                </c:pt>
                <c:pt idx="361">
                  <c:v>8.02</c:v>
                </c:pt>
                <c:pt idx="362">
                  <c:v>8.0399999999999991</c:v>
                </c:pt>
                <c:pt idx="363">
                  <c:v>8.06</c:v>
                </c:pt>
                <c:pt idx="364">
                  <c:v>8.08</c:v>
                </c:pt>
                <c:pt idx="365">
                  <c:v>8.1</c:v>
                </c:pt>
                <c:pt idx="366">
                  <c:v>8.1199999999999992</c:v>
                </c:pt>
                <c:pt idx="367">
                  <c:v>8.14</c:v>
                </c:pt>
                <c:pt idx="368">
                  <c:v>8.16</c:v>
                </c:pt>
                <c:pt idx="369">
                  <c:v>8.18</c:v>
                </c:pt>
                <c:pt idx="370">
                  <c:v>8.1999999999999993</c:v>
                </c:pt>
                <c:pt idx="371">
                  <c:v>8.2200000000000006</c:v>
                </c:pt>
                <c:pt idx="372">
                  <c:v>8.24</c:v>
                </c:pt>
                <c:pt idx="373">
                  <c:v>8.26</c:v>
                </c:pt>
                <c:pt idx="374">
                  <c:v>8.2799999999999994</c:v>
                </c:pt>
                <c:pt idx="375">
                  <c:v>8.3000000000000007</c:v>
                </c:pt>
                <c:pt idx="376">
                  <c:v>8.32</c:v>
                </c:pt>
                <c:pt idx="377">
                  <c:v>8.34</c:v>
                </c:pt>
                <c:pt idx="378">
                  <c:v>8.36</c:v>
                </c:pt>
                <c:pt idx="379">
                  <c:v>8.3800000000000008</c:v>
                </c:pt>
                <c:pt idx="380">
                  <c:v>8.4</c:v>
                </c:pt>
                <c:pt idx="381">
                  <c:v>8.42</c:v>
                </c:pt>
                <c:pt idx="382">
                  <c:v>8.44</c:v>
                </c:pt>
                <c:pt idx="383">
                  <c:v>8.4600000000000009</c:v>
                </c:pt>
                <c:pt idx="384">
                  <c:v>8.48</c:v>
                </c:pt>
                <c:pt idx="385">
                  <c:v>8.5</c:v>
                </c:pt>
                <c:pt idx="386">
                  <c:v>8.52</c:v>
                </c:pt>
                <c:pt idx="387">
                  <c:v>8.5399999999999991</c:v>
                </c:pt>
                <c:pt idx="388">
                  <c:v>8.56</c:v>
                </c:pt>
                <c:pt idx="389">
                  <c:v>8.58</c:v>
                </c:pt>
                <c:pt idx="390">
                  <c:v>8.6</c:v>
                </c:pt>
                <c:pt idx="391">
                  <c:v>8.6199999999999992</c:v>
                </c:pt>
                <c:pt idx="392">
                  <c:v>8.64</c:v>
                </c:pt>
                <c:pt idx="393">
                  <c:v>8.66</c:v>
                </c:pt>
                <c:pt idx="394">
                  <c:v>8.68</c:v>
                </c:pt>
                <c:pt idx="395">
                  <c:v>8.6999999999999993</c:v>
                </c:pt>
                <c:pt idx="396">
                  <c:v>8.7200000000000006</c:v>
                </c:pt>
                <c:pt idx="397">
                  <c:v>8.74</c:v>
                </c:pt>
                <c:pt idx="398">
                  <c:v>8.76</c:v>
                </c:pt>
                <c:pt idx="399">
                  <c:v>8.7799999999999994</c:v>
                </c:pt>
                <c:pt idx="400">
                  <c:v>8.8000000000000007</c:v>
                </c:pt>
                <c:pt idx="401">
                  <c:v>8.82</c:v>
                </c:pt>
                <c:pt idx="402">
                  <c:v>8.84</c:v>
                </c:pt>
                <c:pt idx="403">
                  <c:v>8.86</c:v>
                </c:pt>
                <c:pt idx="404">
                  <c:v>8.8800000000000008</c:v>
                </c:pt>
                <c:pt idx="405">
                  <c:v>8.9</c:v>
                </c:pt>
                <c:pt idx="406">
                  <c:v>8.92</c:v>
                </c:pt>
                <c:pt idx="407">
                  <c:v>8.94</c:v>
                </c:pt>
                <c:pt idx="408">
                  <c:v>8.9600000000000009</c:v>
                </c:pt>
                <c:pt idx="409">
                  <c:v>8.98</c:v>
                </c:pt>
                <c:pt idx="410">
                  <c:v>9</c:v>
                </c:pt>
                <c:pt idx="411">
                  <c:v>9.02</c:v>
                </c:pt>
                <c:pt idx="412">
                  <c:v>9.0399999999999991</c:v>
                </c:pt>
                <c:pt idx="413">
                  <c:v>9.06</c:v>
                </c:pt>
                <c:pt idx="414">
                  <c:v>9.08</c:v>
                </c:pt>
                <c:pt idx="415">
                  <c:v>9.1</c:v>
                </c:pt>
                <c:pt idx="416">
                  <c:v>9.1199999999999992</c:v>
                </c:pt>
                <c:pt idx="417">
                  <c:v>9.14</c:v>
                </c:pt>
                <c:pt idx="418">
                  <c:v>9.16</c:v>
                </c:pt>
                <c:pt idx="419">
                  <c:v>9.18</c:v>
                </c:pt>
                <c:pt idx="420">
                  <c:v>9.1999999999999993</c:v>
                </c:pt>
                <c:pt idx="421">
                  <c:v>9.2200000000000006</c:v>
                </c:pt>
                <c:pt idx="422">
                  <c:v>9.24</c:v>
                </c:pt>
                <c:pt idx="423">
                  <c:v>9.26</c:v>
                </c:pt>
                <c:pt idx="424">
                  <c:v>9.2799999999999994</c:v>
                </c:pt>
                <c:pt idx="425">
                  <c:v>9.3000000000000007</c:v>
                </c:pt>
                <c:pt idx="426">
                  <c:v>9.32</c:v>
                </c:pt>
                <c:pt idx="427">
                  <c:v>9.34</c:v>
                </c:pt>
                <c:pt idx="428">
                  <c:v>9.36</c:v>
                </c:pt>
                <c:pt idx="429">
                  <c:v>9.3800000000000008</c:v>
                </c:pt>
                <c:pt idx="430">
                  <c:v>9.4</c:v>
                </c:pt>
                <c:pt idx="431">
                  <c:v>9.42</c:v>
                </c:pt>
                <c:pt idx="432">
                  <c:v>9.44</c:v>
                </c:pt>
                <c:pt idx="433">
                  <c:v>9.4600000000000009</c:v>
                </c:pt>
                <c:pt idx="434">
                  <c:v>9.48</c:v>
                </c:pt>
                <c:pt idx="435">
                  <c:v>9.5</c:v>
                </c:pt>
                <c:pt idx="436">
                  <c:v>9.52</c:v>
                </c:pt>
                <c:pt idx="437">
                  <c:v>9.5399999999999991</c:v>
                </c:pt>
                <c:pt idx="438">
                  <c:v>9.56</c:v>
                </c:pt>
                <c:pt idx="439">
                  <c:v>9.58</c:v>
                </c:pt>
                <c:pt idx="440">
                  <c:v>9.6</c:v>
                </c:pt>
                <c:pt idx="441">
                  <c:v>9.6199999999999992</c:v>
                </c:pt>
                <c:pt idx="442">
                  <c:v>9.64</c:v>
                </c:pt>
                <c:pt idx="443">
                  <c:v>9.66</c:v>
                </c:pt>
                <c:pt idx="444">
                  <c:v>9.68</c:v>
                </c:pt>
                <c:pt idx="445">
                  <c:v>9.6999999999999993</c:v>
                </c:pt>
                <c:pt idx="446">
                  <c:v>9.7200000000000006</c:v>
                </c:pt>
                <c:pt idx="447">
                  <c:v>9.74</c:v>
                </c:pt>
                <c:pt idx="448">
                  <c:v>9.76</c:v>
                </c:pt>
                <c:pt idx="449">
                  <c:v>9.7799999999999994</c:v>
                </c:pt>
                <c:pt idx="450">
                  <c:v>9.8000000000000007</c:v>
                </c:pt>
                <c:pt idx="451">
                  <c:v>9.82</c:v>
                </c:pt>
                <c:pt idx="452">
                  <c:v>9.84</c:v>
                </c:pt>
                <c:pt idx="453">
                  <c:v>9.86</c:v>
                </c:pt>
                <c:pt idx="454">
                  <c:v>9.8800000000000008</c:v>
                </c:pt>
                <c:pt idx="455">
                  <c:v>9.9</c:v>
                </c:pt>
                <c:pt idx="456">
                  <c:v>9.92</c:v>
                </c:pt>
                <c:pt idx="457">
                  <c:v>9.94</c:v>
                </c:pt>
                <c:pt idx="458">
                  <c:v>9.9600000000000009</c:v>
                </c:pt>
                <c:pt idx="459">
                  <c:v>9.98</c:v>
                </c:pt>
                <c:pt idx="460">
                  <c:v>10</c:v>
                </c:pt>
              </c:numCache>
            </c:numRef>
          </c:xVal>
          <c:yVal>
            <c:numRef>
              <c:f>madeira5!$D$42:$D$502</c:f>
              <c:numCache>
                <c:formatCode>General</c:formatCode>
                <c:ptCount val="461"/>
                <c:pt idx="0">
                  <c:v>0</c:v>
                </c:pt>
                <c:pt idx="1">
                  <c:v>-1.2857978000000001E-2</c:v>
                </c:pt>
                <c:pt idx="2">
                  <c:v>-2.3378141000000002E-2</c:v>
                </c:pt>
                <c:pt idx="3">
                  <c:v>-3.7502435000000001E-2</c:v>
                </c:pt>
                <c:pt idx="4">
                  <c:v>-4.8509642999999998E-2</c:v>
                </c:pt>
                <c:pt idx="5">
                  <c:v>-5.7179038000000001E-2</c:v>
                </c:pt>
                <c:pt idx="6">
                  <c:v>-6.5166568999999994E-2</c:v>
                </c:pt>
                <c:pt idx="7">
                  <c:v>-7.8024547E-2</c:v>
                </c:pt>
                <c:pt idx="8">
                  <c:v>-8.6012079000000005E-2</c:v>
                </c:pt>
                <c:pt idx="9">
                  <c:v>-9.2148840999999995E-2</c:v>
                </c:pt>
                <c:pt idx="10">
                  <c:v>-9.8285602999999999E-2</c:v>
                </c:pt>
                <c:pt idx="11">
                  <c:v>-0.107442042</c:v>
                </c:pt>
                <c:pt idx="12">
                  <c:v>-0.10997467399999999</c:v>
                </c:pt>
                <c:pt idx="13">
                  <c:v>-0.11240989699999999</c:v>
                </c:pt>
                <c:pt idx="14">
                  <c:v>-0.11240989699999999</c:v>
                </c:pt>
                <c:pt idx="15">
                  <c:v>-0.116111436</c:v>
                </c:pt>
                <c:pt idx="16">
                  <c:v>-0.11240989699999999</c:v>
                </c:pt>
                <c:pt idx="17">
                  <c:v>-0.10997467399999999</c:v>
                </c:pt>
                <c:pt idx="18">
                  <c:v>-0.108708358</c:v>
                </c:pt>
                <c:pt idx="19">
                  <c:v>-0.10997467399999999</c:v>
                </c:pt>
                <c:pt idx="20">
                  <c:v>-0.101987142</c:v>
                </c:pt>
                <c:pt idx="21">
                  <c:v>-9.5850379999999999E-2</c:v>
                </c:pt>
                <c:pt idx="22">
                  <c:v>-8.9713617999999995E-2</c:v>
                </c:pt>
                <c:pt idx="23">
                  <c:v>-8.5330216E-2</c:v>
                </c:pt>
                <c:pt idx="24">
                  <c:v>-7.0621469000000006E-2</c:v>
                </c:pt>
                <c:pt idx="25">
                  <c:v>-6.0783167999999999E-2</c:v>
                </c:pt>
                <c:pt idx="26">
                  <c:v>-5.2795636E-2</c:v>
                </c:pt>
                <c:pt idx="27">
                  <c:v>-4.7925189999999999E-2</c:v>
                </c:pt>
                <c:pt idx="28">
                  <c:v>-3.3800895999999997E-2</c:v>
                </c:pt>
                <c:pt idx="29">
                  <c:v>-2.1527371999999999E-2</c:v>
                </c:pt>
                <c:pt idx="30">
                  <c:v>-1.2273523999999999E-2</c:v>
                </c:pt>
                <c:pt idx="31">
                  <c:v>-4.2859930000000001E-3</c:v>
                </c:pt>
                <c:pt idx="32">
                  <c:v>1.0422755000000001E-2</c:v>
                </c:pt>
                <c:pt idx="33">
                  <c:v>2.1527371999999999E-2</c:v>
                </c:pt>
                <c:pt idx="34">
                  <c:v>3.0099357E-2</c:v>
                </c:pt>
                <c:pt idx="35">
                  <c:v>3.8086888999999999E-2</c:v>
                </c:pt>
                <c:pt idx="36">
                  <c:v>5.0360413E-2</c:v>
                </c:pt>
                <c:pt idx="37">
                  <c:v>5.8347944999999998E-2</c:v>
                </c:pt>
                <c:pt idx="38">
                  <c:v>6.4484707000000002E-2</c:v>
                </c:pt>
                <c:pt idx="39">
                  <c:v>7.0621469000000006E-2</c:v>
                </c:pt>
                <c:pt idx="40">
                  <c:v>7.9193453999999996E-2</c:v>
                </c:pt>
                <c:pt idx="41">
                  <c:v>8.4161309000000004E-2</c:v>
                </c:pt>
                <c:pt idx="42">
                  <c:v>8.6596532000000004E-2</c:v>
                </c:pt>
                <c:pt idx="43">
                  <c:v>8.9713617999999995E-2</c:v>
                </c:pt>
                <c:pt idx="44">
                  <c:v>9.0882525000000006E-2</c:v>
                </c:pt>
                <c:pt idx="45">
                  <c:v>9.1466978000000004E-2</c:v>
                </c:pt>
                <c:pt idx="46">
                  <c:v>8.6596532000000004E-2</c:v>
                </c:pt>
                <c:pt idx="47">
                  <c:v>8.6596532000000004E-2</c:v>
                </c:pt>
                <c:pt idx="48">
                  <c:v>8.4745763000000002E-2</c:v>
                </c:pt>
                <c:pt idx="49">
                  <c:v>8.1044223999999998E-2</c:v>
                </c:pt>
                <c:pt idx="50">
                  <c:v>7.2472237999999994E-2</c:v>
                </c:pt>
                <c:pt idx="51">
                  <c:v>6.8186246000000006E-2</c:v>
                </c:pt>
                <c:pt idx="52">
                  <c:v>6.2049484000000002E-2</c:v>
                </c:pt>
                <c:pt idx="53">
                  <c:v>5.2795636E-2</c:v>
                </c:pt>
                <c:pt idx="54">
                  <c:v>4.2957334999999999E-2</c:v>
                </c:pt>
                <c:pt idx="55">
                  <c:v>3.6820573000000002E-2</c:v>
                </c:pt>
                <c:pt idx="56">
                  <c:v>3.1268263999999997E-2</c:v>
                </c:pt>
                <c:pt idx="57">
                  <c:v>2.0845509000000002E-2</c:v>
                </c:pt>
                <c:pt idx="58">
                  <c:v>8.5719850000000007E-3</c:v>
                </c:pt>
                <c:pt idx="59">
                  <c:v>5.8445399999999998E-4</c:v>
                </c:pt>
                <c:pt idx="60">
                  <c:v>-9.8383010000000007E-3</c:v>
                </c:pt>
                <c:pt idx="61">
                  <c:v>-1.9676602000000001E-2</c:v>
                </c:pt>
                <c:pt idx="62">
                  <c:v>-2.8833041E-2</c:v>
                </c:pt>
                <c:pt idx="63">
                  <c:v>-3.5651665999999999E-2</c:v>
                </c:pt>
                <c:pt idx="64">
                  <c:v>-4.3639196999999998E-2</c:v>
                </c:pt>
                <c:pt idx="65">
                  <c:v>-5.2211183000000001E-2</c:v>
                </c:pt>
                <c:pt idx="66">
                  <c:v>-6.2049484000000002E-2</c:v>
                </c:pt>
                <c:pt idx="67">
                  <c:v>-6.6335476000000004E-2</c:v>
                </c:pt>
                <c:pt idx="68">
                  <c:v>-7.3154100999999999E-2</c:v>
                </c:pt>
                <c:pt idx="69">
                  <c:v>-7.8609000999999998E-2</c:v>
                </c:pt>
                <c:pt idx="70">
                  <c:v>-8.5330216E-2</c:v>
                </c:pt>
                <c:pt idx="71">
                  <c:v>-8.6596532000000004E-2</c:v>
                </c:pt>
                <c:pt idx="72">
                  <c:v>-8.8447302000000005E-2</c:v>
                </c:pt>
                <c:pt idx="73">
                  <c:v>-9.2733293999999994E-2</c:v>
                </c:pt>
                <c:pt idx="74">
                  <c:v>-9.3317748000000006E-2</c:v>
                </c:pt>
                <c:pt idx="75">
                  <c:v>-9.0298070999999994E-2</c:v>
                </c:pt>
                <c:pt idx="76">
                  <c:v>-9.0298070999999994E-2</c:v>
                </c:pt>
                <c:pt idx="77">
                  <c:v>-8.8447302000000005E-2</c:v>
                </c:pt>
                <c:pt idx="78">
                  <c:v>-8.5330216E-2</c:v>
                </c:pt>
                <c:pt idx="79">
                  <c:v>-8.045977E-2</c:v>
                </c:pt>
                <c:pt idx="80">
                  <c:v>-7.6173777999999998E-2</c:v>
                </c:pt>
                <c:pt idx="81">
                  <c:v>-7.4323007999999996E-2</c:v>
                </c:pt>
                <c:pt idx="82">
                  <c:v>-6.7504383000000001E-2</c:v>
                </c:pt>
                <c:pt idx="83">
                  <c:v>-5.9614261000000002E-2</c:v>
                </c:pt>
                <c:pt idx="84">
                  <c:v>-5.1042274999999998E-2</c:v>
                </c:pt>
                <c:pt idx="85">
                  <c:v>-4.5489966999999999E-2</c:v>
                </c:pt>
                <c:pt idx="86">
                  <c:v>-3.7502435000000001E-2</c:v>
                </c:pt>
                <c:pt idx="87">
                  <c:v>-2.9514904000000002E-2</c:v>
                </c:pt>
                <c:pt idx="88">
                  <c:v>-2.1527371999999999E-2</c:v>
                </c:pt>
                <c:pt idx="89">
                  <c:v>-1.6559516999999999E-2</c:v>
                </c:pt>
                <c:pt idx="90">
                  <c:v>-6.1367619999999996E-3</c:v>
                </c:pt>
                <c:pt idx="91">
                  <c:v>3.7015389999999998E-3</c:v>
                </c:pt>
                <c:pt idx="92">
                  <c:v>1.2857978000000001E-2</c:v>
                </c:pt>
                <c:pt idx="93">
                  <c:v>1.8410286000000001E-2</c:v>
                </c:pt>
                <c:pt idx="94">
                  <c:v>2.7566725E-2</c:v>
                </c:pt>
                <c:pt idx="95">
                  <c:v>3.4385350000000002E-2</c:v>
                </c:pt>
                <c:pt idx="96">
                  <c:v>3.9937658000000001E-2</c:v>
                </c:pt>
                <c:pt idx="97">
                  <c:v>4.2957334999999999E-2</c:v>
                </c:pt>
                <c:pt idx="98">
                  <c:v>5.0360413E-2</c:v>
                </c:pt>
                <c:pt idx="99">
                  <c:v>5.7763491E-2</c:v>
                </c:pt>
                <c:pt idx="100">
                  <c:v>5.8932397999999997E-2</c:v>
                </c:pt>
                <c:pt idx="101">
                  <c:v>6.0783167999999999E-2</c:v>
                </c:pt>
                <c:pt idx="102">
                  <c:v>6.4484707000000002E-2</c:v>
                </c:pt>
                <c:pt idx="103">
                  <c:v>6.4484707000000002E-2</c:v>
                </c:pt>
                <c:pt idx="104">
                  <c:v>6.5069160000000001E-2</c:v>
                </c:pt>
                <c:pt idx="105">
                  <c:v>6.2633937000000001E-2</c:v>
                </c:pt>
                <c:pt idx="106">
                  <c:v>6.3900253000000004E-2</c:v>
                </c:pt>
                <c:pt idx="107">
                  <c:v>6.2633937000000001E-2</c:v>
                </c:pt>
                <c:pt idx="108">
                  <c:v>5.8932397999999997E-2</c:v>
                </c:pt>
                <c:pt idx="109">
                  <c:v>5.5230859E-2</c:v>
                </c:pt>
                <c:pt idx="110">
                  <c:v>5.0944866999999998E-2</c:v>
                </c:pt>
                <c:pt idx="111">
                  <c:v>4.7243327000000002E-2</c:v>
                </c:pt>
                <c:pt idx="112">
                  <c:v>4.0522111999999999E-2</c:v>
                </c:pt>
                <c:pt idx="113">
                  <c:v>3.4969803000000001E-2</c:v>
                </c:pt>
                <c:pt idx="114">
                  <c:v>3.1268263999999997E-2</c:v>
                </c:pt>
                <c:pt idx="115">
                  <c:v>2.2696279E-2</c:v>
                </c:pt>
                <c:pt idx="116">
                  <c:v>1.5975063000000001E-2</c:v>
                </c:pt>
                <c:pt idx="117">
                  <c:v>1.0422755000000001E-2</c:v>
                </c:pt>
                <c:pt idx="118">
                  <c:v>4.2859930000000001E-3</c:v>
                </c:pt>
                <c:pt idx="119">
                  <c:v>-6.1367619999999996E-3</c:v>
                </c:pt>
                <c:pt idx="120">
                  <c:v>-1.3539839999999999E-2</c:v>
                </c:pt>
                <c:pt idx="121">
                  <c:v>-1.7825832999999999E-2</c:v>
                </c:pt>
                <c:pt idx="122">
                  <c:v>-2.5813365000000001E-2</c:v>
                </c:pt>
                <c:pt idx="123">
                  <c:v>-3.3216442999999998E-2</c:v>
                </c:pt>
                <c:pt idx="124">
                  <c:v>-3.9353205000000002E-2</c:v>
                </c:pt>
                <c:pt idx="125">
                  <c:v>-4.1203973999999997E-2</c:v>
                </c:pt>
                <c:pt idx="126">
                  <c:v>-4.7925189999999999E-2</c:v>
                </c:pt>
                <c:pt idx="127">
                  <c:v>-5.3477498999999998E-2</c:v>
                </c:pt>
                <c:pt idx="128">
                  <c:v>-5.8347944999999998E-2</c:v>
                </c:pt>
                <c:pt idx="129">
                  <c:v>-6.0198714E-2</c:v>
                </c:pt>
                <c:pt idx="130">
                  <c:v>-6.3315800000000005E-2</c:v>
                </c:pt>
                <c:pt idx="131">
                  <c:v>-6.7504383000000001E-2</c:v>
                </c:pt>
                <c:pt idx="132">
                  <c:v>-6.7504383000000001E-2</c:v>
                </c:pt>
                <c:pt idx="133">
                  <c:v>-6.5751023000000006E-2</c:v>
                </c:pt>
                <c:pt idx="134">
                  <c:v>-6.7504383000000001E-2</c:v>
                </c:pt>
                <c:pt idx="135">
                  <c:v>-6.8770699000000005E-2</c:v>
                </c:pt>
                <c:pt idx="136">
                  <c:v>-6.7017338999999995E-2</c:v>
                </c:pt>
                <c:pt idx="137">
                  <c:v>-6.4484707000000002E-2</c:v>
                </c:pt>
                <c:pt idx="138">
                  <c:v>-6.2633937000000001E-2</c:v>
                </c:pt>
                <c:pt idx="139">
                  <c:v>-6.1465029999999997E-2</c:v>
                </c:pt>
                <c:pt idx="140">
                  <c:v>-5.7179038000000001E-2</c:v>
                </c:pt>
                <c:pt idx="141">
                  <c:v>-5.1626729000000003E-2</c:v>
                </c:pt>
                <c:pt idx="142">
                  <c:v>-4.8509642999999998E-2</c:v>
                </c:pt>
                <c:pt idx="143">
                  <c:v>-4.3639196999999998E-2</c:v>
                </c:pt>
                <c:pt idx="144">
                  <c:v>-3.8086888999999999E-2</c:v>
                </c:pt>
                <c:pt idx="145">
                  <c:v>-3.3216442999999998E-2</c:v>
                </c:pt>
                <c:pt idx="146">
                  <c:v>-2.8833041E-2</c:v>
                </c:pt>
                <c:pt idx="147">
                  <c:v>-2.2696279E-2</c:v>
                </c:pt>
                <c:pt idx="148">
                  <c:v>-1.6559516999999999E-2</c:v>
                </c:pt>
                <c:pt idx="149">
                  <c:v>-9.2538480000000003E-3</c:v>
                </c:pt>
                <c:pt idx="150">
                  <c:v>-4.2859930000000001E-3</c:v>
                </c:pt>
                <c:pt idx="151">
                  <c:v>2.4352229999999998E-3</c:v>
                </c:pt>
                <c:pt idx="152">
                  <c:v>9.8383010000000007E-3</c:v>
                </c:pt>
                <c:pt idx="153">
                  <c:v>1.4124294000000001E-2</c:v>
                </c:pt>
                <c:pt idx="154">
                  <c:v>1.7825832999999999E-2</c:v>
                </c:pt>
                <c:pt idx="155">
                  <c:v>2.3962595E-2</c:v>
                </c:pt>
                <c:pt idx="156">
                  <c:v>2.8833041E-2</c:v>
                </c:pt>
                <c:pt idx="157">
                  <c:v>3.0683810999999998E-2</c:v>
                </c:pt>
                <c:pt idx="158">
                  <c:v>3.3800895999999997E-2</c:v>
                </c:pt>
                <c:pt idx="159">
                  <c:v>3.7405026000000001E-2</c:v>
                </c:pt>
                <c:pt idx="160">
                  <c:v>4.1788428000000002E-2</c:v>
                </c:pt>
                <c:pt idx="161">
                  <c:v>4.2372881000000001E-2</c:v>
                </c:pt>
                <c:pt idx="162">
                  <c:v>4.2372881000000001E-2</c:v>
                </c:pt>
                <c:pt idx="163">
                  <c:v>4.2957334999999999E-2</c:v>
                </c:pt>
                <c:pt idx="164">
                  <c:v>4.4223651000000003E-2</c:v>
                </c:pt>
                <c:pt idx="165">
                  <c:v>4.1788428000000002E-2</c:v>
                </c:pt>
                <c:pt idx="166">
                  <c:v>4.0522111999999999E-2</c:v>
                </c:pt>
                <c:pt idx="167">
                  <c:v>4.1106564999999998E-2</c:v>
                </c:pt>
                <c:pt idx="168">
                  <c:v>3.9937658000000001E-2</c:v>
                </c:pt>
                <c:pt idx="169">
                  <c:v>3.5554256999999999E-2</c:v>
                </c:pt>
                <c:pt idx="170">
                  <c:v>3.253458E-2</c:v>
                </c:pt>
                <c:pt idx="171">
                  <c:v>2.9417494999999998E-2</c:v>
                </c:pt>
                <c:pt idx="172">
                  <c:v>2.6397818E-2</c:v>
                </c:pt>
                <c:pt idx="173">
                  <c:v>1.9676602000000001E-2</c:v>
                </c:pt>
                <c:pt idx="174">
                  <c:v>1.6559516999999999E-2</c:v>
                </c:pt>
                <c:pt idx="175">
                  <c:v>1.4708746999999999E-2</c:v>
                </c:pt>
                <c:pt idx="176">
                  <c:v>1.0422755000000001E-2</c:v>
                </c:pt>
                <c:pt idx="177">
                  <c:v>4.8704459999999996E-3</c:v>
                </c:pt>
                <c:pt idx="178">
                  <c:v>-1.266316E-3</c:v>
                </c:pt>
                <c:pt idx="179">
                  <c:v>-5.5523090000000001E-3</c:v>
                </c:pt>
                <c:pt idx="180">
                  <c:v>-1.1689071000000001E-2</c:v>
                </c:pt>
                <c:pt idx="181">
                  <c:v>-1.7241379000000001E-2</c:v>
                </c:pt>
                <c:pt idx="182">
                  <c:v>-2.1527371999999999E-2</c:v>
                </c:pt>
                <c:pt idx="183">
                  <c:v>-2.3378141000000002E-2</c:v>
                </c:pt>
                <c:pt idx="184">
                  <c:v>-2.7079679999999998E-2</c:v>
                </c:pt>
                <c:pt idx="185">
                  <c:v>-3.1950127000000002E-2</c:v>
                </c:pt>
                <c:pt idx="186">
                  <c:v>-3.4385350000000002E-2</c:v>
                </c:pt>
                <c:pt idx="187">
                  <c:v>-3.7502435000000001E-2</c:v>
                </c:pt>
                <c:pt idx="188">
                  <c:v>-4.1203973999999997E-2</c:v>
                </c:pt>
                <c:pt idx="189">
                  <c:v>-4.3054743999999999E-2</c:v>
                </c:pt>
                <c:pt idx="190">
                  <c:v>-4.4808104000000001E-2</c:v>
                </c:pt>
                <c:pt idx="191">
                  <c:v>-4.4223651000000003E-2</c:v>
                </c:pt>
                <c:pt idx="192">
                  <c:v>-4.5489966999999999E-2</c:v>
                </c:pt>
                <c:pt idx="193">
                  <c:v>-4.7340736000000001E-2</c:v>
                </c:pt>
                <c:pt idx="194">
                  <c:v>-4.5489966999999999E-2</c:v>
                </c:pt>
                <c:pt idx="195">
                  <c:v>-4.4223651000000003E-2</c:v>
                </c:pt>
                <c:pt idx="196">
                  <c:v>-4.4223651000000003E-2</c:v>
                </c:pt>
                <c:pt idx="197">
                  <c:v>-4.3639196999999998E-2</c:v>
                </c:pt>
                <c:pt idx="198">
                  <c:v>-4.1203973999999997E-2</c:v>
                </c:pt>
                <c:pt idx="199">
                  <c:v>-3.8086888999999999E-2</c:v>
                </c:pt>
                <c:pt idx="200">
                  <c:v>-3.7502435000000001E-2</c:v>
                </c:pt>
                <c:pt idx="201">
                  <c:v>-3.5651665999999999E-2</c:v>
                </c:pt>
                <c:pt idx="202">
                  <c:v>-3.1950127000000002E-2</c:v>
                </c:pt>
                <c:pt idx="203">
                  <c:v>-2.7079679999999998E-2</c:v>
                </c:pt>
                <c:pt idx="204">
                  <c:v>-2.5813365000000001E-2</c:v>
                </c:pt>
                <c:pt idx="205">
                  <c:v>-2.2696279E-2</c:v>
                </c:pt>
                <c:pt idx="206">
                  <c:v>-1.9092148999999999E-2</c:v>
                </c:pt>
                <c:pt idx="207">
                  <c:v>-1.4124294000000001E-2</c:v>
                </c:pt>
                <c:pt idx="208">
                  <c:v>-1.4124294000000001E-2</c:v>
                </c:pt>
                <c:pt idx="209">
                  <c:v>-1.1104617000000001E-2</c:v>
                </c:pt>
                <c:pt idx="210">
                  <c:v>-4.8704459999999996E-3</c:v>
                </c:pt>
                <c:pt idx="211">
                  <c:v>5.8445399999999998E-4</c:v>
                </c:pt>
                <c:pt idx="212">
                  <c:v>1.8507700000000001E-3</c:v>
                </c:pt>
                <c:pt idx="213">
                  <c:v>5.5523090000000001E-3</c:v>
                </c:pt>
                <c:pt idx="214">
                  <c:v>7.9875320000000003E-3</c:v>
                </c:pt>
                <c:pt idx="215">
                  <c:v>1.0422755000000001E-2</c:v>
                </c:pt>
                <c:pt idx="216">
                  <c:v>1.0422755000000001E-2</c:v>
                </c:pt>
                <c:pt idx="217">
                  <c:v>1.2857978000000001E-2</c:v>
                </c:pt>
                <c:pt idx="218">
                  <c:v>1.7241379000000001E-2</c:v>
                </c:pt>
                <c:pt idx="219">
                  <c:v>1.8410286000000001E-2</c:v>
                </c:pt>
                <c:pt idx="220">
                  <c:v>1.8410286000000001E-2</c:v>
                </c:pt>
                <c:pt idx="221">
                  <c:v>1.8410286000000001E-2</c:v>
                </c:pt>
                <c:pt idx="222">
                  <c:v>1.9676602000000001E-2</c:v>
                </c:pt>
                <c:pt idx="223">
                  <c:v>1.9676602000000001E-2</c:v>
                </c:pt>
                <c:pt idx="224">
                  <c:v>1.6559516999999999E-2</c:v>
                </c:pt>
                <c:pt idx="225">
                  <c:v>1.8410286000000001E-2</c:v>
                </c:pt>
                <c:pt idx="226">
                  <c:v>2.0261056E-2</c:v>
                </c:pt>
                <c:pt idx="227">
                  <c:v>1.9092148999999999E-2</c:v>
                </c:pt>
                <c:pt idx="228">
                  <c:v>1.5975063000000001E-2</c:v>
                </c:pt>
                <c:pt idx="229">
                  <c:v>1.4124294000000001E-2</c:v>
                </c:pt>
                <c:pt idx="230">
                  <c:v>1.4708746999999999E-2</c:v>
                </c:pt>
                <c:pt idx="231">
                  <c:v>1.2857978000000001E-2</c:v>
                </c:pt>
                <c:pt idx="232">
                  <c:v>9.2538480000000003E-3</c:v>
                </c:pt>
                <c:pt idx="233">
                  <c:v>8.5719850000000007E-3</c:v>
                </c:pt>
                <c:pt idx="234">
                  <c:v>7.9875320000000003E-3</c:v>
                </c:pt>
                <c:pt idx="235">
                  <c:v>4.8704459999999996E-3</c:v>
                </c:pt>
                <c:pt idx="236">
                  <c:v>1.266316E-3</c:v>
                </c:pt>
                <c:pt idx="237">
                  <c:v>0</c:v>
                </c:pt>
                <c:pt idx="238">
                  <c:v>-5.8445399999999998E-4</c:v>
                </c:pt>
                <c:pt idx="239">
                  <c:v>-4.8704459999999996E-3</c:v>
                </c:pt>
                <c:pt idx="240">
                  <c:v>-8.5719850000000007E-3</c:v>
                </c:pt>
                <c:pt idx="241">
                  <c:v>-9.2538480000000003E-3</c:v>
                </c:pt>
                <c:pt idx="242">
                  <c:v>-1.0422755000000001E-2</c:v>
                </c:pt>
                <c:pt idx="243">
                  <c:v>-1.3539839999999999E-2</c:v>
                </c:pt>
                <c:pt idx="244">
                  <c:v>-1.5975063000000001E-2</c:v>
                </c:pt>
                <c:pt idx="245">
                  <c:v>-1.5975063000000001E-2</c:v>
                </c:pt>
                <c:pt idx="246">
                  <c:v>-1.6559516999999999E-2</c:v>
                </c:pt>
                <c:pt idx="247">
                  <c:v>-2.0261056E-2</c:v>
                </c:pt>
                <c:pt idx="248">
                  <c:v>-2.1527371999999999E-2</c:v>
                </c:pt>
                <c:pt idx="249">
                  <c:v>-2.1527371999999999E-2</c:v>
                </c:pt>
                <c:pt idx="250">
                  <c:v>-2.2696279E-2</c:v>
                </c:pt>
                <c:pt idx="251">
                  <c:v>-2.4547049000000001E-2</c:v>
                </c:pt>
                <c:pt idx="252">
                  <c:v>-2.4547049000000001E-2</c:v>
                </c:pt>
                <c:pt idx="253">
                  <c:v>-2.2696279E-2</c:v>
                </c:pt>
                <c:pt idx="254">
                  <c:v>-2.3962595E-2</c:v>
                </c:pt>
                <c:pt idx="255">
                  <c:v>-2.3962595E-2</c:v>
                </c:pt>
                <c:pt idx="256">
                  <c:v>-2.3378141000000002E-2</c:v>
                </c:pt>
                <c:pt idx="257">
                  <c:v>-2.3378141000000002E-2</c:v>
                </c:pt>
                <c:pt idx="258">
                  <c:v>-2.1527371999999999E-2</c:v>
                </c:pt>
                <c:pt idx="259">
                  <c:v>-2.0845509000000002E-2</c:v>
                </c:pt>
                <c:pt idx="260">
                  <c:v>-1.9092148999999999E-2</c:v>
                </c:pt>
                <c:pt idx="261">
                  <c:v>-1.7825832999999999E-2</c:v>
                </c:pt>
                <c:pt idx="262">
                  <c:v>-1.6559516999999999E-2</c:v>
                </c:pt>
                <c:pt idx="263">
                  <c:v>-1.7241379000000001E-2</c:v>
                </c:pt>
                <c:pt idx="264">
                  <c:v>-1.4708746999999999E-2</c:v>
                </c:pt>
                <c:pt idx="265">
                  <c:v>-1.3539839999999999E-2</c:v>
                </c:pt>
                <c:pt idx="266">
                  <c:v>-1.2857978000000001E-2</c:v>
                </c:pt>
                <c:pt idx="267">
                  <c:v>-1.2273523999999999E-2</c:v>
                </c:pt>
                <c:pt idx="268">
                  <c:v>-9.8383010000000007E-3</c:v>
                </c:pt>
                <c:pt idx="269">
                  <c:v>-7.9875320000000003E-3</c:v>
                </c:pt>
                <c:pt idx="270">
                  <c:v>-8.5719850000000007E-3</c:v>
                </c:pt>
                <c:pt idx="271">
                  <c:v>-7.9875320000000003E-3</c:v>
                </c:pt>
                <c:pt idx="272">
                  <c:v>-5.5523090000000001E-3</c:v>
                </c:pt>
                <c:pt idx="273">
                  <c:v>-4.8704459999999996E-3</c:v>
                </c:pt>
                <c:pt idx="274">
                  <c:v>-6.1367619999999996E-3</c:v>
                </c:pt>
                <c:pt idx="275">
                  <c:v>-5.5523090000000001E-3</c:v>
                </c:pt>
                <c:pt idx="276">
                  <c:v>-1.8507700000000001E-3</c:v>
                </c:pt>
                <c:pt idx="277">
                  <c:v>-5.8445399999999998E-4</c:v>
                </c:pt>
                <c:pt idx="278">
                  <c:v>-1.8507700000000001E-3</c:v>
                </c:pt>
                <c:pt idx="279">
                  <c:v>-1.8507700000000001E-3</c:v>
                </c:pt>
                <c:pt idx="280">
                  <c:v>0</c:v>
                </c:pt>
                <c:pt idx="281">
                  <c:v>0</c:v>
                </c:pt>
                <c:pt idx="282">
                  <c:v>-1.8507700000000001E-3</c:v>
                </c:pt>
                <c:pt idx="283">
                  <c:v>-1.8507700000000001E-3</c:v>
                </c:pt>
                <c:pt idx="284">
                  <c:v>0</c:v>
                </c:pt>
                <c:pt idx="285">
                  <c:v>-1.266316E-3</c:v>
                </c:pt>
                <c:pt idx="286">
                  <c:v>-1.8507700000000001E-3</c:v>
                </c:pt>
                <c:pt idx="287">
                  <c:v>-1.266316E-3</c:v>
                </c:pt>
                <c:pt idx="288">
                  <c:v>0</c:v>
                </c:pt>
                <c:pt idx="289">
                  <c:v>-1.8507700000000001E-3</c:v>
                </c:pt>
                <c:pt idx="290">
                  <c:v>-3.1170859999999998E-3</c:v>
                </c:pt>
                <c:pt idx="291">
                  <c:v>-1.8507700000000001E-3</c:v>
                </c:pt>
                <c:pt idx="292">
                  <c:v>-1.8507700000000001E-3</c:v>
                </c:pt>
                <c:pt idx="293">
                  <c:v>-1.8507700000000001E-3</c:v>
                </c:pt>
                <c:pt idx="294">
                  <c:v>-1.8507700000000001E-3</c:v>
                </c:pt>
                <c:pt idx="295">
                  <c:v>-1.8507700000000001E-3</c:v>
                </c:pt>
                <c:pt idx="296">
                  <c:v>-1.8507700000000001E-3</c:v>
                </c:pt>
                <c:pt idx="297">
                  <c:v>-1.8507700000000001E-3</c:v>
                </c:pt>
                <c:pt idx="298">
                  <c:v>-4.2859930000000001E-3</c:v>
                </c:pt>
                <c:pt idx="299">
                  <c:v>-1.8507700000000001E-3</c:v>
                </c:pt>
                <c:pt idx="300">
                  <c:v>-3.1170859999999998E-3</c:v>
                </c:pt>
                <c:pt idx="301">
                  <c:v>-4.8704459999999996E-3</c:v>
                </c:pt>
                <c:pt idx="302">
                  <c:v>-3.1170859999999998E-3</c:v>
                </c:pt>
                <c:pt idx="303">
                  <c:v>-3.1170859999999998E-3</c:v>
                </c:pt>
                <c:pt idx="304">
                  <c:v>-3.1170859999999998E-3</c:v>
                </c:pt>
                <c:pt idx="305">
                  <c:v>-5.5523090000000001E-3</c:v>
                </c:pt>
                <c:pt idx="306">
                  <c:v>-4.2859930000000001E-3</c:v>
                </c:pt>
                <c:pt idx="307">
                  <c:v>-2.4352229999999998E-3</c:v>
                </c:pt>
                <c:pt idx="308">
                  <c:v>-3.1170859999999998E-3</c:v>
                </c:pt>
                <c:pt idx="309">
                  <c:v>-5.5523090000000001E-3</c:v>
                </c:pt>
                <c:pt idx="310">
                  <c:v>-4.8704459999999996E-3</c:v>
                </c:pt>
                <c:pt idx="311">
                  <c:v>-3.1170859999999998E-3</c:v>
                </c:pt>
                <c:pt idx="312">
                  <c:v>-4.8704459999999996E-3</c:v>
                </c:pt>
                <c:pt idx="313">
                  <c:v>-6.7212160000000003E-3</c:v>
                </c:pt>
                <c:pt idx="314">
                  <c:v>-3.1170859999999998E-3</c:v>
                </c:pt>
                <c:pt idx="315">
                  <c:v>-1.8507700000000001E-3</c:v>
                </c:pt>
                <c:pt idx="316">
                  <c:v>-4.8704459999999996E-3</c:v>
                </c:pt>
                <c:pt idx="317">
                  <c:v>-6.7212160000000003E-3</c:v>
                </c:pt>
                <c:pt idx="318">
                  <c:v>-3.1170859999999998E-3</c:v>
                </c:pt>
                <c:pt idx="319">
                  <c:v>-2.4352229999999998E-3</c:v>
                </c:pt>
                <c:pt idx="320">
                  <c:v>-4.8704459999999996E-3</c:v>
                </c:pt>
                <c:pt idx="321">
                  <c:v>-6.1367619999999996E-3</c:v>
                </c:pt>
                <c:pt idx="322">
                  <c:v>-3.1170859999999998E-3</c:v>
                </c:pt>
                <c:pt idx="323">
                  <c:v>-2.4352229999999998E-3</c:v>
                </c:pt>
                <c:pt idx="324">
                  <c:v>-4.8704459999999996E-3</c:v>
                </c:pt>
                <c:pt idx="325">
                  <c:v>-6.1367619999999996E-3</c:v>
                </c:pt>
                <c:pt idx="326">
                  <c:v>-3.1170859999999998E-3</c:v>
                </c:pt>
                <c:pt idx="327">
                  <c:v>-5.5523090000000001E-3</c:v>
                </c:pt>
                <c:pt idx="328">
                  <c:v>-5.5523090000000001E-3</c:v>
                </c:pt>
                <c:pt idx="329">
                  <c:v>-4.8704459999999996E-3</c:v>
                </c:pt>
                <c:pt idx="330">
                  <c:v>-4.8704459999999996E-3</c:v>
                </c:pt>
                <c:pt idx="331">
                  <c:v>-4.8704459999999996E-3</c:v>
                </c:pt>
                <c:pt idx="332">
                  <c:v>-5.5523090000000001E-3</c:v>
                </c:pt>
                <c:pt idx="333">
                  <c:v>-4.8704459999999996E-3</c:v>
                </c:pt>
                <c:pt idx="334">
                  <c:v>-3.7015389999999998E-3</c:v>
                </c:pt>
                <c:pt idx="335">
                  <c:v>-3.1170859999999998E-3</c:v>
                </c:pt>
                <c:pt idx="336">
                  <c:v>-6.1367619999999996E-3</c:v>
                </c:pt>
                <c:pt idx="337">
                  <c:v>-4.8704459999999996E-3</c:v>
                </c:pt>
                <c:pt idx="338">
                  <c:v>-2.4352229999999998E-3</c:v>
                </c:pt>
                <c:pt idx="339">
                  <c:v>-4.8704459999999996E-3</c:v>
                </c:pt>
                <c:pt idx="340">
                  <c:v>-5.5523090000000001E-3</c:v>
                </c:pt>
                <c:pt idx="341">
                  <c:v>-3.1170859999999998E-3</c:v>
                </c:pt>
                <c:pt idx="342">
                  <c:v>-3.1170859999999998E-3</c:v>
                </c:pt>
                <c:pt idx="343">
                  <c:v>-5.5523090000000001E-3</c:v>
                </c:pt>
                <c:pt idx="344">
                  <c:v>-6.1367619999999996E-3</c:v>
                </c:pt>
                <c:pt idx="345">
                  <c:v>-1.8507700000000001E-3</c:v>
                </c:pt>
                <c:pt idx="346">
                  <c:v>-5.5523090000000001E-3</c:v>
                </c:pt>
                <c:pt idx="347">
                  <c:v>-6.1367619999999996E-3</c:v>
                </c:pt>
                <c:pt idx="348">
                  <c:v>-4.8704459999999996E-3</c:v>
                </c:pt>
                <c:pt idx="349">
                  <c:v>-4.8704459999999996E-3</c:v>
                </c:pt>
                <c:pt idx="350">
                  <c:v>-2.4352229999999998E-3</c:v>
                </c:pt>
                <c:pt idx="351">
                  <c:v>-5.5523090000000001E-3</c:v>
                </c:pt>
                <c:pt idx="352">
                  <c:v>-6.1367619999999996E-3</c:v>
                </c:pt>
                <c:pt idx="353">
                  <c:v>-3.1170859999999998E-3</c:v>
                </c:pt>
                <c:pt idx="354">
                  <c:v>-6.1367619999999996E-3</c:v>
                </c:pt>
                <c:pt idx="355">
                  <c:v>-6.1367619999999996E-3</c:v>
                </c:pt>
                <c:pt idx="356">
                  <c:v>-6.1367619999999996E-3</c:v>
                </c:pt>
                <c:pt idx="357">
                  <c:v>-1.266316E-3</c:v>
                </c:pt>
                <c:pt idx="358">
                  <c:v>-3.1170859999999998E-3</c:v>
                </c:pt>
                <c:pt idx="359">
                  <c:v>-6.1367619999999996E-3</c:v>
                </c:pt>
                <c:pt idx="360">
                  <c:v>-4.8704459999999996E-3</c:v>
                </c:pt>
                <c:pt idx="361">
                  <c:v>-3.1170859999999998E-3</c:v>
                </c:pt>
                <c:pt idx="362">
                  <c:v>-4.8704459999999996E-3</c:v>
                </c:pt>
                <c:pt idx="363">
                  <c:v>-6.1367619999999996E-3</c:v>
                </c:pt>
                <c:pt idx="364">
                  <c:v>-4.8704459999999996E-3</c:v>
                </c:pt>
                <c:pt idx="365">
                  <c:v>-1.8507700000000001E-3</c:v>
                </c:pt>
                <c:pt idx="366">
                  <c:v>-4.2859930000000001E-3</c:v>
                </c:pt>
                <c:pt idx="367">
                  <c:v>-7.4030779999999996E-3</c:v>
                </c:pt>
                <c:pt idx="368">
                  <c:v>-5.5523090000000001E-3</c:v>
                </c:pt>
                <c:pt idx="369">
                  <c:v>-3.1170859999999998E-3</c:v>
                </c:pt>
                <c:pt idx="370">
                  <c:v>-4.8704459999999996E-3</c:v>
                </c:pt>
                <c:pt idx="371">
                  <c:v>-6.1367619999999996E-3</c:v>
                </c:pt>
                <c:pt idx="372">
                  <c:v>-4.8704459999999996E-3</c:v>
                </c:pt>
                <c:pt idx="373">
                  <c:v>-2.4352229999999998E-3</c:v>
                </c:pt>
                <c:pt idx="374">
                  <c:v>-6.1367619999999996E-3</c:v>
                </c:pt>
                <c:pt idx="375">
                  <c:v>-6.1367619999999996E-3</c:v>
                </c:pt>
                <c:pt idx="376">
                  <c:v>-4.8704459999999996E-3</c:v>
                </c:pt>
                <c:pt idx="377">
                  <c:v>-4.2859930000000001E-3</c:v>
                </c:pt>
                <c:pt idx="378">
                  <c:v>-4.8704459999999996E-3</c:v>
                </c:pt>
                <c:pt idx="379">
                  <c:v>-6.1367619999999996E-3</c:v>
                </c:pt>
                <c:pt idx="380">
                  <c:v>-6.1367619999999996E-3</c:v>
                </c:pt>
                <c:pt idx="381">
                  <c:v>-4.8704459999999996E-3</c:v>
                </c:pt>
                <c:pt idx="382">
                  <c:v>-4.2859930000000001E-3</c:v>
                </c:pt>
                <c:pt idx="383">
                  <c:v>-4.8704459999999996E-3</c:v>
                </c:pt>
                <c:pt idx="384">
                  <c:v>-5.5523090000000001E-3</c:v>
                </c:pt>
                <c:pt idx="385">
                  <c:v>-5.5523090000000001E-3</c:v>
                </c:pt>
                <c:pt idx="386">
                  <c:v>-6.1367619999999996E-3</c:v>
                </c:pt>
                <c:pt idx="387">
                  <c:v>-4.8704459999999996E-3</c:v>
                </c:pt>
                <c:pt idx="388">
                  <c:v>-4.2859930000000001E-3</c:v>
                </c:pt>
                <c:pt idx="389">
                  <c:v>-3.1170859999999998E-3</c:v>
                </c:pt>
                <c:pt idx="390">
                  <c:v>-6.1367619999999996E-3</c:v>
                </c:pt>
                <c:pt idx="391">
                  <c:v>-3.7015389999999998E-3</c:v>
                </c:pt>
                <c:pt idx="392">
                  <c:v>-5.5523090000000001E-3</c:v>
                </c:pt>
                <c:pt idx="393">
                  <c:v>-4.8704459999999996E-3</c:v>
                </c:pt>
                <c:pt idx="394">
                  <c:v>-6.1367619999999996E-3</c:v>
                </c:pt>
                <c:pt idx="395">
                  <c:v>-3.1170859999999998E-3</c:v>
                </c:pt>
                <c:pt idx="396">
                  <c:v>-4.8704459999999996E-3</c:v>
                </c:pt>
                <c:pt idx="397">
                  <c:v>-6.1367619999999996E-3</c:v>
                </c:pt>
                <c:pt idx="398">
                  <c:v>-6.1367619999999996E-3</c:v>
                </c:pt>
                <c:pt idx="399">
                  <c:v>-4.8704459999999996E-3</c:v>
                </c:pt>
                <c:pt idx="400">
                  <c:v>-3.1170859999999998E-3</c:v>
                </c:pt>
                <c:pt idx="401">
                  <c:v>-4.8704459999999996E-3</c:v>
                </c:pt>
                <c:pt idx="402">
                  <c:v>-4.8704459999999996E-3</c:v>
                </c:pt>
                <c:pt idx="403">
                  <c:v>-4.2859930000000001E-3</c:v>
                </c:pt>
                <c:pt idx="404">
                  <c:v>-4.2859930000000001E-3</c:v>
                </c:pt>
                <c:pt idx="405">
                  <c:v>-6.1367619999999996E-3</c:v>
                </c:pt>
                <c:pt idx="406">
                  <c:v>-6.1367619999999996E-3</c:v>
                </c:pt>
                <c:pt idx="407">
                  <c:v>-4.8704459999999996E-3</c:v>
                </c:pt>
                <c:pt idx="408">
                  <c:v>-4.8704459999999996E-3</c:v>
                </c:pt>
                <c:pt idx="409">
                  <c:v>-4.8704459999999996E-3</c:v>
                </c:pt>
                <c:pt idx="410">
                  <c:v>-6.1367619999999996E-3</c:v>
                </c:pt>
                <c:pt idx="411">
                  <c:v>-4.2859930000000001E-3</c:v>
                </c:pt>
                <c:pt idx="412">
                  <c:v>-4.8704459999999996E-3</c:v>
                </c:pt>
                <c:pt idx="413">
                  <c:v>-5.5523090000000001E-3</c:v>
                </c:pt>
                <c:pt idx="414">
                  <c:v>-6.1367619999999996E-3</c:v>
                </c:pt>
                <c:pt idx="415">
                  <c:v>-2.4352229999999998E-3</c:v>
                </c:pt>
                <c:pt idx="416">
                  <c:v>-3.1170859999999998E-3</c:v>
                </c:pt>
                <c:pt idx="417">
                  <c:v>-6.1367619999999996E-3</c:v>
                </c:pt>
                <c:pt idx="418">
                  <c:v>-6.7212160000000003E-3</c:v>
                </c:pt>
                <c:pt idx="419">
                  <c:v>-6.1367619999999996E-3</c:v>
                </c:pt>
                <c:pt idx="420">
                  <c:v>-5.5523090000000001E-3</c:v>
                </c:pt>
                <c:pt idx="421">
                  <c:v>-5.5523090000000001E-3</c:v>
                </c:pt>
                <c:pt idx="422">
                  <c:v>-6.1367619999999996E-3</c:v>
                </c:pt>
                <c:pt idx="423">
                  <c:v>-4.8704459999999996E-3</c:v>
                </c:pt>
                <c:pt idx="424">
                  <c:v>-4.2859930000000001E-3</c:v>
                </c:pt>
                <c:pt idx="425">
                  <c:v>-6.1367619999999996E-3</c:v>
                </c:pt>
                <c:pt idx="426">
                  <c:v>-6.1367619999999996E-3</c:v>
                </c:pt>
                <c:pt idx="427">
                  <c:v>-4.8704459999999996E-3</c:v>
                </c:pt>
                <c:pt idx="428">
                  <c:v>-5.5523090000000001E-3</c:v>
                </c:pt>
                <c:pt idx="429">
                  <c:v>-4.8704459999999996E-3</c:v>
                </c:pt>
                <c:pt idx="430">
                  <c:v>-4.8704459999999996E-3</c:v>
                </c:pt>
                <c:pt idx="431">
                  <c:v>-3.7015389999999998E-3</c:v>
                </c:pt>
                <c:pt idx="432">
                  <c:v>-4.8704459999999996E-3</c:v>
                </c:pt>
                <c:pt idx="433">
                  <c:v>-4.8704459999999996E-3</c:v>
                </c:pt>
                <c:pt idx="434">
                  <c:v>-5.5523090000000001E-3</c:v>
                </c:pt>
                <c:pt idx="435">
                  <c:v>-4.8704459999999996E-3</c:v>
                </c:pt>
                <c:pt idx="436">
                  <c:v>-5.5523090000000001E-3</c:v>
                </c:pt>
                <c:pt idx="437">
                  <c:v>-4.8704459999999996E-3</c:v>
                </c:pt>
                <c:pt idx="438">
                  <c:v>-5.5523090000000001E-3</c:v>
                </c:pt>
                <c:pt idx="439">
                  <c:v>-6.1367619999999996E-3</c:v>
                </c:pt>
                <c:pt idx="440">
                  <c:v>-6.1367619999999996E-3</c:v>
                </c:pt>
                <c:pt idx="441">
                  <c:v>-6.7212160000000003E-3</c:v>
                </c:pt>
                <c:pt idx="442">
                  <c:v>-4.8704459999999996E-3</c:v>
                </c:pt>
                <c:pt idx="443">
                  <c:v>-4.2859930000000001E-3</c:v>
                </c:pt>
                <c:pt idx="444">
                  <c:v>-4.2859930000000001E-3</c:v>
                </c:pt>
                <c:pt idx="445">
                  <c:v>-4.8704459999999996E-3</c:v>
                </c:pt>
                <c:pt idx="446">
                  <c:v>-5.5523090000000001E-3</c:v>
                </c:pt>
                <c:pt idx="447">
                  <c:v>-5.5523090000000001E-3</c:v>
                </c:pt>
                <c:pt idx="448">
                  <c:v>-6.1367619999999996E-3</c:v>
                </c:pt>
                <c:pt idx="449">
                  <c:v>-5.5523090000000001E-3</c:v>
                </c:pt>
                <c:pt idx="450">
                  <c:v>-3.1170859999999998E-3</c:v>
                </c:pt>
                <c:pt idx="451">
                  <c:v>-6.1367619999999996E-3</c:v>
                </c:pt>
                <c:pt idx="452">
                  <c:v>-6.1367619999999996E-3</c:v>
                </c:pt>
                <c:pt idx="453">
                  <c:v>-5.5523090000000001E-3</c:v>
                </c:pt>
                <c:pt idx="454">
                  <c:v>-3.1170859999999998E-3</c:v>
                </c:pt>
                <c:pt idx="455">
                  <c:v>-5.5523090000000001E-3</c:v>
                </c:pt>
                <c:pt idx="456">
                  <c:v>-7.4030779999999996E-3</c:v>
                </c:pt>
                <c:pt idx="457">
                  <c:v>-6.1367619999999996E-3</c:v>
                </c:pt>
                <c:pt idx="458">
                  <c:v>-3.1170859999999998E-3</c:v>
                </c:pt>
                <c:pt idx="459">
                  <c:v>-6.1367619999999996E-3</c:v>
                </c:pt>
                <c:pt idx="460">
                  <c:v>-7.403077999999999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43-439B-9026-0EA5FC50C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1238608"/>
        <c:axId val="1788134176"/>
      </c:scatterChart>
      <c:valAx>
        <c:axId val="179123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88134176"/>
        <c:crosses val="autoZero"/>
        <c:crossBetween val="midCat"/>
      </c:valAx>
      <c:valAx>
        <c:axId val="178813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91238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nergia em função  do t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adeira5!$P$70:$P$78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1.7</c:v>
                </c:pt>
                <c:pt idx="2">
                  <c:v>2.2799999999999998</c:v>
                </c:pt>
                <c:pt idx="3">
                  <c:v>2.92</c:v>
                </c:pt>
                <c:pt idx="4">
                  <c:v>3.5</c:v>
                </c:pt>
                <c:pt idx="5">
                  <c:v>4.08</c:v>
                </c:pt>
                <c:pt idx="6">
                  <c:v>4.66</c:v>
                </c:pt>
                <c:pt idx="7">
                  <c:v>5.32</c:v>
                </c:pt>
                <c:pt idx="8">
                  <c:v>5.82</c:v>
                </c:pt>
              </c:numCache>
            </c:numRef>
          </c:xVal>
          <c:yVal>
            <c:numRef>
              <c:f>madeira5!$Q$70:$Q$78</c:f>
              <c:numCache>
                <c:formatCode>General</c:formatCode>
                <c:ptCount val="9"/>
                <c:pt idx="0">
                  <c:v>6.9069647999999997E-2</c:v>
                </c:pt>
                <c:pt idx="1">
                  <c:v>4.2974759000000001E-2</c:v>
                </c:pt>
                <c:pt idx="2">
                  <c:v>4.4395316999999997E-2</c:v>
                </c:pt>
                <c:pt idx="3">
                  <c:v>2.0959116999999999E-2</c:v>
                </c:pt>
                <c:pt idx="4">
                  <c:v>2.4438213E-2</c:v>
                </c:pt>
                <c:pt idx="5">
                  <c:v>1.0028034E-2</c:v>
                </c:pt>
                <c:pt idx="6">
                  <c:v>1.1338796999999999E-2</c:v>
                </c:pt>
                <c:pt idx="7">
                  <c:v>2.1152580000000001E-3</c:v>
                </c:pt>
                <c:pt idx="8">
                  <c:v>3.20812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63-4E3B-9EEE-EF1AF18BE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7132816"/>
        <c:axId val="1655946880"/>
      </c:scatterChart>
      <c:valAx>
        <c:axId val="1667132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55946880"/>
        <c:crosses val="autoZero"/>
        <c:crossBetween val="midCat"/>
      </c:valAx>
      <c:valAx>
        <c:axId val="165594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67132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mplitude positiva em função do</a:t>
            </a:r>
            <a:r>
              <a:rPr lang="pt-PT" baseline="0"/>
              <a:t> temp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5.6463500861391493E-2"/>
                  <c:y val="-0.2782992557535697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madeira5!$P$88:$P$93</c:f>
              <c:numCache>
                <c:formatCode>General</c:formatCode>
                <c:ptCount val="6"/>
                <c:pt idx="0">
                  <c:v>1.7</c:v>
                </c:pt>
                <c:pt idx="1">
                  <c:v>2.92</c:v>
                </c:pt>
                <c:pt idx="2">
                  <c:v>4.08</c:v>
                </c:pt>
                <c:pt idx="3">
                  <c:v>5.32</c:v>
                </c:pt>
              </c:numCache>
            </c:numRef>
          </c:xVal>
          <c:yVal>
            <c:numRef>
              <c:f>madeira5!$O$88:$O$93</c:f>
              <c:numCache>
                <c:formatCode>General</c:formatCode>
                <c:ptCount val="6"/>
                <c:pt idx="0">
                  <c:v>9.1499999999999998E-2</c:v>
                </c:pt>
                <c:pt idx="1">
                  <c:v>6.3899999999999998E-2</c:v>
                </c:pt>
                <c:pt idx="2">
                  <c:v>4.4200000000000003E-2</c:v>
                </c:pt>
                <c:pt idx="3">
                  <c:v>2.0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CF-4023-BEC1-D2981EBE8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5391360"/>
        <c:axId val="1390699168"/>
      </c:scatterChart>
      <c:valAx>
        <c:axId val="166539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90699168"/>
        <c:crosses val="autoZero"/>
        <c:crossBetween val="midCat"/>
      </c:valAx>
      <c:valAx>
        <c:axId val="139069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65391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Gráfico Força</a:t>
            </a:r>
            <a:r>
              <a:rPr lang="pt-PT" baseline="0"/>
              <a:t> em função do Tempo</a:t>
            </a:r>
            <a:endParaRPr lang="pt-PT"/>
          </a:p>
        </c:rich>
      </c:tx>
      <c:layout>
        <c:manualLayout>
          <c:xMode val="edge"/>
          <c:yMode val="edge"/>
          <c:x val="0.27761658814318574"/>
          <c:y val="5.389220921634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adeira 2'!$A$2:$A$502</c:f>
              <c:numCache>
                <c:formatCode>General</c:formatCode>
                <c:ptCount val="501"/>
                <c:pt idx="34" formatCode="0.000">
                  <c:v>0.68</c:v>
                </c:pt>
                <c:pt idx="35" formatCode="0.000">
                  <c:v>0.7</c:v>
                </c:pt>
                <c:pt idx="36" formatCode="0.000">
                  <c:v>0.72</c:v>
                </c:pt>
                <c:pt idx="37" formatCode="0.000">
                  <c:v>0.74</c:v>
                </c:pt>
                <c:pt idx="38" formatCode="0.000">
                  <c:v>0.76</c:v>
                </c:pt>
                <c:pt idx="39" formatCode="0.000">
                  <c:v>0.78</c:v>
                </c:pt>
                <c:pt idx="40" formatCode="0.000">
                  <c:v>0.8</c:v>
                </c:pt>
                <c:pt idx="41" formatCode="0.000">
                  <c:v>0.82</c:v>
                </c:pt>
                <c:pt idx="42" formatCode="0.000">
                  <c:v>0.84</c:v>
                </c:pt>
                <c:pt idx="43" formatCode="0.000">
                  <c:v>0.86</c:v>
                </c:pt>
                <c:pt idx="44" formatCode="0.000">
                  <c:v>0.88</c:v>
                </c:pt>
                <c:pt idx="45" formatCode="0.000">
                  <c:v>0.9</c:v>
                </c:pt>
                <c:pt idx="46" formatCode="0.000">
                  <c:v>0.92</c:v>
                </c:pt>
                <c:pt idx="47" formatCode="0.000">
                  <c:v>0.94</c:v>
                </c:pt>
                <c:pt idx="48" formatCode="0.000">
                  <c:v>0.96</c:v>
                </c:pt>
                <c:pt idx="49" formatCode="0.000">
                  <c:v>0.98</c:v>
                </c:pt>
                <c:pt idx="50" formatCode="0.000">
                  <c:v>1</c:v>
                </c:pt>
                <c:pt idx="51" formatCode="0.000">
                  <c:v>1.02</c:v>
                </c:pt>
                <c:pt idx="52" formatCode="0.000">
                  <c:v>1.04</c:v>
                </c:pt>
                <c:pt idx="53" formatCode="0.000">
                  <c:v>1.06</c:v>
                </c:pt>
                <c:pt idx="54" formatCode="0.000">
                  <c:v>1.08</c:v>
                </c:pt>
                <c:pt idx="55" formatCode="0.000">
                  <c:v>1.1000000000000001</c:v>
                </c:pt>
                <c:pt idx="56" formatCode="0.000">
                  <c:v>1.1200000000000001</c:v>
                </c:pt>
                <c:pt idx="57" formatCode="0.000">
                  <c:v>1.1399999999999999</c:v>
                </c:pt>
                <c:pt idx="58" formatCode="0.000">
                  <c:v>1.1599999999999999</c:v>
                </c:pt>
                <c:pt idx="59" formatCode="0.000">
                  <c:v>1.18</c:v>
                </c:pt>
                <c:pt idx="60" formatCode="0.000">
                  <c:v>1.2</c:v>
                </c:pt>
                <c:pt idx="61" formatCode="0.000">
                  <c:v>1.22</c:v>
                </c:pt>
                <c:pt idx="62" formatCode="0.000">
                  <c:v>1.24</c:v>
                </c:pt>
                <c:pt idx="63" formatCode="0.000">
                  <c:v>1.26</c:v>
                </c:pt>
                <c:pt idx="64" formatCode="0.000">
                  <c:v>1.28</c:v>
                </c:pt>
                <c:pt idx="65" formatCode="0.000">
                  <c:v>1.3</c:v>
                </c:pt>
                <c:pt idx="66" formatCode="0.000">
                  <c:v>1.32</c:v>
                </c:pt>
                <c:pt idx="67" formatCode="0.000">
                  <c:v>1.34</c:v>
                </c:pt>
                <c:pt idx="68" formatCode="0.000">
                  <c:v>1.36</c:v>
                </c:pt>
                <c:pt idx="69" formatCode="0.000">
                  <c:v>1.38</c:v>
                </c:pt>
                <c:pt idx="70" formatCode="0.000">
                  <c:v>1.4</c:v>
                </c:pt>
                <c:pt idx="71" formatCode="0.000">
                  <c:v>1.42</c:v>
                </c:pt>
                <c:pt idx="72" formatCode="0.000">
                  <c:v>1.44</c:v>
                </c:pt>
                <c:pt idx="73" formatCode="0.000">
                  <c:v>1.46</c:v>
                </c:pt>
                <c:pt idx="74" formatCode="0.000">
                  <c:v>1.48</c:v>
                </c:pt>
                <c:pt idx="75" formatCode="0.000">
                  <c:v>1.5</c:v>
                </c:pt>
                <c:pt idx="76" formatCode="0.000">
                  <c:v>1.52</c:v>
                </c:pt>
                <c:pt idx="77" formatCode="0.000">
                  <c:v>1.54</c:v>
                </c:pt>
                <c:pt idx="78" formatCode="0.000">
                  <c:v>1.56</c:v>
                </c:pt>
                <c:pt idx="79" formatCode="0.000">
                  <c:v>1.58</c:v>
                </c:pt>
                <c:pt idx="80" formatCode="0.000">
                  <c:v>1.6</c:v>
                </c:pt>
                <c:pt idx="81" formatCode="0.000">
                  <c:v>1.62</c:v>
                </c:pt>
                <c:pt idx="82" formatCode="0.000">
                  <c:v>1.64</c:v>
                </c:pt>
                <c:pt idx="83" formatCode="0.000">
                  <c:v>1.66</c:v>
                </c:pt>
                <c:pt idx="84" formatCode="0.000">
                  <c:v>1.68</c:v>
                </c:pt>
                <c:pt idx="85" formatCode="0.000">
                  <c:v>1.7</c:v>
                </c:pt>
                <c:pt idx="86" formatCode="0.000">
                  <c:v>1.72</c:v>
                </c:pt>
                <c:pt idx="87" formatCode="0.000">
                  <c:v>1.74</c:v>
                </c:pt>
                <c:pt idx="88" formatCode="0.000">
                  <c:v>1.76</c:v>
                </c:pt>
                <c:pt idx="89" formatCode="0.000">
                  <c:v>1.78</c:v>
                </c:pt>
                <c:pt idx="90" formatCode="0.000">
                  <c:v>1.8</c:v>
                </c:pt>
                <c:pt idx="91" formatCode="0.000">
                  <c:v>1.82</c:v>
                </c:pt>
                <c:pt idx="92" formatCode="0.000">
                  <c:v>1.84</c:v>
                </c:pt>
                <c:pt idx="93" formatCode="0.000">
                  <c:v>1.86</c:v>
                </c:pt>
                <c:pt idx="94" formatCode="0.000">
                  <c:v>1.88</c:v>
                </c:pt>
                <c:pt idx="95" formatCode="0.000">
                  <c:v>1.9</c:v>
                </c:pt>
                <c:pt idx="96" formatCode="0.000">
                  <c:v>1.92</c:v>
                </c:pt>
                <c:pt idx="97" formatCode="0.000">
                  <c:v>1.94</c:v>
                </c:pt>
                <c:pt idx="98" formatCode="0.000">
                  <c:v>1.96</c:v>
                </c:pt>
                <c:pt idx="99" formatCode="0.000">
                  <c:v>1.98</c:v>
                </c:pt>
                <c:pt idx="100" formatCode="0.000">
                  <c:v>2</c:v>
                </c:pt>
                <c:pt idx="101" formatCode="0.000">
                  <c:v>2.02</c:v>
                </c:pt>
                <c:pt idx="102" formatCode="0.000">
                  <c:v>2.04</c:v>
                </c:pt>
                <c:pt idx="103" formatCode="0.000">
                  <c:v>2.06</c:v>
                </c:pt>
                <c:pt idx="104" formatCode="0.000">
                  <c:v>2.08</c:v>
                </c:pt>
                <c:pt idx="105" formatCode="0.000">
                  <c:v>2.1</c:v>
                </c:pt>
                <c:pt idx="106" formatCode="0.000">
                  <c:v>2.12</c:v>
                </c:pt>
                <c:pt idx="107" formatCode="0.000">
                  <c:v>2.14</c:v>
                </c:pt>
                <c:pt idx="108" formatCode="0.000">
                  <c:v>2.16</c:v>
                </c:pt>
                <c:pt idx="109" formatCode="0.000">
                  <c:v>2.1800000000000002</c:v>
                </c:pt>
                <c:pt idx="110" formatCode="0.000">
                  <c:v>2.2000000000000002</c:v>
                </c:pt>
                <c:pt idx="111" formatCode="0.000">
                  <c:v>2.2200000000000002</c:v>
                </c:pt>
                <c:pt idx="112" formatCode="0.000">
                  <c:v>2.2400000000000002</c:v>
                </c:pt>
                <c:pt idx="113" formatCode="0.000">
                  <c:v>2.2599999999999998</c:v>
                </c:pt>
                <c:pt idx="114" formatCode="0.000">
                  <c:v>2.2799999999999998</c:v>
                </c:pt>
                <c:pt idx="115" formatCode="0.000">
                  <c:v>2.2999999999999998</c:v>
                </c:pt>
                <c:pt idx="116" formatCode="0.000">
                  <c:v>2.3199999999999998</c:v>
                </c:pt>
                <c:pt idx="117" formatCode="0.000">
                  <c:v>2.34</c:v>
                </c:pt>
                <c:pt idx="118" formatCode="0.000">
                  <c:v>2.36</c:v>
                </c:pt>
                <c:pt idx="119" formatCode="0.000">
                  <c:v>2.38</c:v>
                </c:pt>
                <c:pt idx="120" formatCode="0.000">
                  <c:v>2.4</c:v>
                </c:pt>
                <c:pt idx="121" formatCode="0.000">
                  <c:v>2.42</c:v>
                </c:pt>
                <c:pt idx="122" formatCode="0.000">
                  <c:v>2.44</c:v>
                </c:pt>
                <c:pt idx="123" formatCode="0.000">
                  <c:v>2.46</c:v>
                </c:pt>
                <c:pt idx="124" formatCode="0.000">
                  <c:v>2.48</c:v>
                </c:pt>
                <c:pt idx="125" formatCode="0.000">
                  <c:v>2.5</c:v>
                </c:pt>
                <c:pt idx="126" formatCode="0.000">
                  <c:v>2.52</c:v>
                </c:pt>
                <c:pt idx="127" formatCode="0.000">
                  <c:v>2.54</c:v>
                </c:pt>
                <c:pt idx="128" formatCode="0.000">
                  <c:v>2.56</c:v>
                </c:pt>
                <c:pt idx="129" formatCode="0.000">
                  <c:v>2.58</c:v>
                </c:pt>
                <c:pt idx="130" formatCode="0.000">
                  <c:v>2.6</c:v>
                </c:pt>
                <c:pt idx="131" formatCode="0.000">
                  <c:v>2.62</c:v>
                </c:pt>
                <c:pt idx="132" formatCode="0.000">
                  <c:v>2.64</c:v>
                </c:pt>
                <c:pt idx="133" formatCode="0.000">
                  <c:v>2.66</c:v>
                </c:pt>
                <c:pt idx="134" formatCode="0.000">
                  <c:v>2.68</c:v>
                </c:pt>
                <c:pt idx="135" formatCode="0.000">
                  <c:v>2.7</c:v>
                </c:pt>
                <c:pt idx="136" formatCode="0.000">
                  <c:v>2.72</c:v>
                </c:pt>
                <c:pt idx="137" formatCode="0.000">
                  <c:v>2.74</c:v>
                </c:pt>
                <c:pt idx="138" formatCode="0.000">
                  <c:v>2.76</c:v>
                </c:pt>
                <c:pt idx="139" formatCode="0.000">
                  <c:v>2.78</c:v>
                </c:pt>
                <c:pt idx="140" formatCode="0.000">
                  <c:v>2.8</c:v>
                </c:pt>
                <c:pt idx="141" formatCode="0.000">
                  <c:v>2.82</c:v>
                </c:pt>
                <c:pt idx="142" formatCode="0.000">
                  <c:v>2.84</c:v>
                </c:pt>
                <c:pt idx="143" formatCode="0.000">
                  <c:v>2.86</c:v>
                </c:pt>
                <c:pt idx="144" formatCode="0.000">
                  <c:v>2.88</c:v>
                </c:pt>
                <c:pt idx="145" formatCode="0.000">
                  <c:v>2.9</c:v>
                </c:pt>
                <c:pt idx="146" formatCode="0.000">
                  <c:v>2.92</c:v>
                </c:pt>
                <c:pt idx="147" formatCode="0.000">
                  <c:v>2.94</c:v>
                </c:pt>
                <c:pt idx="148" formatCode="0.000">
                  <c:v>2.96</c:v>
                </c:pt>
                <c:pt idx="149" formatCode="0.000">
                  <c:v>2.98</c:v>
                </c:pt>
                <c:pt idx="150" formatCode="0.000">
                  <c:v>3</c:v>
                </c:pt>
                <c:pt idx="151" formatCode="0.000">
                  <c:v>3.02</c:v>
                </c:pt>
                <c:pt idx="152" formatCode="0.000">
                  <c:v>3.04</c:v>
                </c:pt>
                <c:pt idx="153" formatCode="0.000">
                  <c:v>3.06</c:v>
                </c:pt>
                <c:pt idx="154" formatCode="0.000">
                  <c:v>3.08</c:v>
                </c:pt>
                <c:pt idx="155" formatCode="0.000">
                  <c:v>3.1</c:v>
                </c:pt>
                <c:pt idx="156" formatCode="0.000">
                  <c:v>3.12</c:v>
                </c:pt>
                <c:pt idx="157" formatCode="0.000">
                  <c:v>3.14</c:v>
                </c:pt>
                <c:pt idx="158" formatCode="0.000">
                  <c:v>3.16</c:v>
                </c:pt>
                <c:pt idx="159" formatCode="0.000">
                  <c:v>3.18</c:v>
                </c:pt>
                <c:pt idx="160" formatCode="0.000">
                  <c:v>3.2</c:v>
                </c:pt>
                <c:pt idx="161" formatCode="0.000">
                  <c:v>3.22</c:v>
                </c:pt>
                <c:pt idx="162" formatCode="0.000">
                  <c:v>3.24</c:v>
                </c:pt>
                <c:pt idx="163" formatCode="0.000">
                  <c:v>3.26</c:v>
                </c:pt>
                <c:pt idx="164" formatCode="0.000">
                  <c:v>3.28</c:v>
                </c:pt>
                <c:pt idx="165" formatCode="0.000">
                  <c:v>3.3</c:v>
                </c:pt>
                <c:pt idx="166" formatCode="0.000">
                  <c:v>3.32</c:v>
                </c:pt>
                <c:pt idx="167" formatCode="0.000">
                  <c:v>3.34</c:v>
                </c:pt>
                <c:pt idx="168" formatCode="0.000">
                  <c:v>3.36</c:v>
                </c:pt>
                <c:pt idx="169" formatCode="0.000">
                  <c:v>3.38</c:v>
                </c:pt>
                <c:pt idx="170" formatCode="0.000">
                  <c:v>3.4</c:v>
                </c:pt>
                <c:pt idx="171" formatCode="0.000">
                  <c:v>3.42</c:v>
                </c:pt>
                <c:pt idx="172" formatCode="0.000">
                  <c:v>3.44</c:v>
                </c:pt>
                <c:pt idx="173" formatCode="0.000">
                  <c:v>3.46</c:v>
                </c:pt>
                <c:pt idx="174" formatCode="0.000">
                  <c:v>3.48</c:v>
                </c:pt>
                <c:pt idx="175" formatCode="0.000">
                  <c:v>3.5</c:v>
                </c:pt>
                <c:pt idx="176" formatCode="0.000">
                  <c:v>3.52</c:v>
                </c:pt>
                <c:pt idx="177" formatCode="0.000">
                  <c:v>3.54</c:v>
                </c:pt>
                <c:pt idx="178" formatCode="0.000">
                  <c:v>3.56</c:v>
                </c:pt>
                <c:pt idx="179" formatCode="0.000">
                  <c:v>3.58</c:v>
                </c:pt>
                <c:pt idx="180" formatCode="0.000">
                  <c:v>3.6</c:v>
                </c:pt>
                <c:pt idx="181" formatCode="0.000">
                  <c:v>3.62</c:v>
                </c:pt>
                <c:pt idx="182" formatCode="0.000">
                  <c:v>3.64</c:v>
                </c:pt>
                <c:pt idx="183" formatCode="0.000">
                  <c:v>3.66</c:v>
                </c:pt>
                <c:pt idx="184" formatCode="0.000">
                  <c:v>3.68</c:v>
                </c:pt>
                <c:pt idx="185" formatCode="0.000">
                  <c:v>3.7</c:v>
                </c:pt>
                <c:pt idx="186" formatCode="0.000">
                  <c:v>3.72</c:v>
                </c:pt>
                <c:pt idx="187" formatCode="0.000">
                  <c:v>3.74</c:v>
                </c:pt>
                <c:pt idx="188" formatCode="0.000">
                  <c:v>3.76</c:v>
                </c:pt>
                <c:pt idx="189" formatCode="0.000">
                  <c:v>3.78</c:v>
                </c:pt>
                <c:pt idx="190" formatCode="0.000">
                  <c:v>3.8</c:v>
                </c:pt>
                <c:pt idx="191" formatCode="0.000">
                  <c:v>3.82</c:v>
                </c:pt>
                <c:pt idx="192" formatCode="0.000">
                  <c:v>3.84</c:v>
                </c:pt>
                <c:pt idx="193" formatCode="0.000">
                  <c:v>3.86</c:v>
                </c:pt>
                <c:pt idx="194" formatCode="0.000">
                  <c:v>3.88</c:v>
                </c:pt>
                <c:pt idx="195" formatCode="0.000">
                  <c:v>3.9</c:v>
                </c:pt>
                <c:pt idx="196" formatCode="0.000">
                  <c:v>3.92</c:v>
                </c:pt>
                <c:pt idx="197" formatCode="0.000">
                  <c:v>3.94</c:v>
                </c:pt>
                <c:pt idx="198" formatCode="0.000">
                  <c:v>3.96</c:v>
                </c:pt>
                <c:pt idx="199" formatCode="0.000">
                  <c:v>3.98</c:v>
                </c:pt>
                <c:pt idx="200" formatCode="0.000">
                  <c:v>4</c:v>
                </c:pt>
                <c:pt idx="201" formatCode="0.000">
                  <c:v>4.0199999999999996</c:v>
                </c:pt>
                <c:pt idx="202" formatCode="0.000">
                  <c:v>4.04</c:v>
                </c:pt>
                <c:pt idx="203" formatCode="0.000">
                  <c:v>4.0599999999999996</c:v>
                </c:pt>
                <c:pt idx="204" formatCode="0.000">
                  <c:v>4.08</c:v>
                </c:pt>
                <c:pt idx="205" formatCode="0.000">
                  <c:v>4.0999999999999996</c:v>
                </c:pt>
                <c:pt idx="206" formatCode="0.000">
                  <c:v>4.12</c:v>
                </c:pt>
                <c:pt idx="207" formatCode="0.000">
                  <c:v>4.1399999999999997</c:v>
                </c:pt>
                <c:pt idx="208" formatCode="0.000">
                  <c:v>4.16</c:v>
                </c:pt>
                <c:pt idx="209" formatCode="0.000">
                  <c:v>4.18</c:v>
                </c:pt>
                <c:pt idx="210" formatCode="0.000">
                  <c:v>4.2</c:v>
                </c:pt>
                <c:pt idx="211" formatCode="0.000">
                  <c:v>4.22</c:v>
                </c:pt>
                <c:pt idx="212" formatCode="0.000">
                  <c:v>4.24</c:v>
                </c:pt>
                <c:pt idx="213" formatCode="0.000">
                  <c:v>4.26</c:v>
                </c:pt>
                <c:pt idx="214" formatCode="0.000">
                  <c:v>4.28</c:v>
                </c:pt>
                <c:pt idx="215" formatCode="0.000">
                  <c:v>4.3</c:v>
                </c:pt>
                <c:pt idx="216" formatCode="0.000">
                  <c:v>4.32</c:v>
                </c:pt>
                <c:pt idx="217" formatCode="0.000">
                  <c:v>4.34</c:v>
                </c:pt>
                <c:pt idx="218" formatCode="0.000">
                  <c:v>4.3600000000000003</c:v>
                </c:pt>
                <c:pt idx="219" formatCode="0.000">
                  <c:v>4.38</c:v>
                </c:pt>
                <c:pt idx="220" formatCode="0.000">
                  <c:v>4.4000000000000004</c:v>
                </c:pt>
                <c:pt idx="221" formatCode="0.000">
                  <c:v>4.42</c:v>
                </c:pt>
                <c:pt idx="222" formatCode="0.000">
                  <c:v>4.4400000000000004</c:v>
                </c:pt>
                <c:pt idx="223" formatCode="0.000">
                  <c:v>4.46</c:v>
                </c:pt>
                <c:pt idx="224" formatCode="0.000">
                  <c:v>4.4800000000000004</c:v>
                </c:pt>
                <c:pt idx="225" formatCode="0.000">
                  <c:v>4.5</c:v>
                </c:pt>
                <c:pt idx="226" formatCode="0.000">
                  <c:v>4.5199999999999996</c:v>
                </c:pt>
                <c:pt idx="227" formatCode="0.000">
                  <c:v>4.54</c:v>
                </c:pt>
                <c:pt idx="228" formatCode="0.000">
                  <c:v>4.5599999999999996</c:v>
                </c:pt>
                <c:pt idx="229" formatCode="0.000">
                  <c:v>4.58</c:v>
                </c:pt>
                <c:pt idx="230" formatCode="0.000">
                  <c:v>4.5999999999999996</c:v>
                </c:pt>
                <c:pt idx="231" formatCode="0.000">
                  <c:v>4.62</c:v>
                </c:pt>
                <c:pt idx="232" formatCode="0.000">
                  <c:v>4.6399999999999997</c:v>
                </c:pt>
                <c:pt idx="233" formatCode="0.000">
                  <c:v>4.66</c:v>
                </c:pt>
                <c:pt idx="234" formatCode="0.000">
                  <c:v>4.68</c:v>
                </c:pt>
                <c:pt idx="235" formatCode="0.000">
                  <c:v>4.7</c:v>
                </c:pt>
                <c:pt idx="236" formatCode="0.000">
                  <c:v>4.72</c:v>
                </c:pt>
                <c:pt idx="237" formatCode="0.000">
                  <c:v>4.74</c:v>
                </c:pt>
                <c:pt idx="238" formatCode="0.000">
                  <c:v>4.76</c:v>
                </c:pt>
                <c:pt idx="239" formatCode="0.000">
                  <c:v>4.78</c:v>
                </c:pt>
                <c:pt idx="240" formatCode="0.000">
                  <c:v>4.8</c:v>
                </c:pt>
                <c:pt idx="241" formatCode="0.000">
                  <c:v>4.82</c:v>
                </c:pt>
                <c:pt idx="242" formatCode="0.000">
                  <c:v>4.84</c:v>
                </c:pt>
                <c:pt idx="243" formatCode="0.000">
                  <c:v>4.8600000000000003</c:v>
                </c:pt>
                <c:pt idx="244" formatCode="0.000">
                  <c:v>4.88</c:v>
                </c:pt>
                <c:pt idx="245" formatCode="0.000">
                  <c:v>4.9000000000000004</c:v>
                </c:pt>
                <c:pt idx="246" formatCode="0.000">
                  <c:v>4.92</c:v>
                </c:pt>
                <c:pt idx="247" formatCode="0.000">
                  <c:v>4.9400000000000004</c:v>
                </c:pt>
                <c:pt idx="248" formatCode="0.000">
                  <c:v>4.96</c:v>
                </c:pt>
                <c:pt idx="249" formatCode="0.000">
                  <c:v>4.9800000000000004</c:v>
                </c:pt>
                <c:pt idx="250" formatCode="0.000">
                  <c:v>5</c:v>
                </c:pt>
                <c:pt idx="251" formatCode="0.000">
                  <c:v>5.0199999999999996</c:v>
                </c:pt>
                <c:pt idx="252" formatCode="0.000">
                  <c:v>5.04</c:v>
                </c:pt>
                <c:pt idx="253" formatCode="0.000">
                  <c:v>5.0599999999999996</c:v>
                </c:pt>
                <c:pt idx="254" formatCode="0.000">
                  <c:v>5.08</c:v>
                </c:pt>
                <c:pt idx="255" formatCode="0.000">
                  <c:v>5.0999999999999996</c:v>
                </c:pt>
                <c:pt idx="256" formatCode="0.000">
                  <c:v>5.12</c:v>
                </c:pt>
                <c:pt idx="257" formatCode="0.000">
                  <c:v>5.14</c:v>
                </c:pt>
                <c:pt idx="258" formatCode="0.000">
                  <c:v>5.16</c:v>
                </c:pt>
                <c:pt idx="259" formatCode="0.000">
                  <c:v>5.18</c:v>
                </c:pt>
                <c:pt idx="260" formatCode="0.000">
                  <c:v>5.2</c:v>
                </c:pt>
                <c:pt idx="261" formatCode="0.000">
                  <c:v>5.22</c:v>
                </c:pt>
                <c:pt idx="262" formatCode="0.000">
                  <c:v>5.24</c:v>
                </c:pt>
                <c:pt idx="263" formatCode="0.000">
                  <c:v>5.26</c:v>
                </c:pt>
                <c:pt idx="264" formatCode="0.000">
                  <c:v>5.28</c:v>
                </c:pt>
                <c:pt idx="265" formatCode="0.000">
                  <c:v>5.3</c:v>
                </c:pt>
                <c:pt idx="266" formatCode="0.000">
                  <c:v>5.32</c:v>
                </c:pt>
                <c:pt idx="267" formatCode="0.000">
                  <c:v>5.34</c:v>
                </c:pt>
                <c:pt idx="268" formatCode="0.000">
                  <c:v>5.36</c:v>
                </c:pt>
                <c:pt idx="269" formatCode="0.000">
                  <c:v>5.38</c:v>
                </c:pt>
                <c:pt idx="270" formatCode="0.000">
                  <c:v>5.4</c:v>
                </c:pt>
                <c:pt idx="271" formatCode="0.000">
                  <c:v>5.42</c:v>
                </c:pt>
                <c:pt idx="272" formatCode="0.000">
                  <c:v>5.44</c:v>
                </c:pt>
                <c:pt idx="273" formatCode="0.000">
                  <c:v>5.46</c:v>
                </c:pt>
                <c:pt idx="274" formatCode="0.000">
                  <c:v>5.48</c:v>
                </c:pt>
                <c:pt idx="275" formatCode="0.000">
                  <c:v>5.5</c:v>
                </c:pt>
                <c:pt idx="276" formatCode="0.000">
                  <c:v>5.52</c:v>
                </c:pt>
                <c:pt idx="277" formatCode="0.000">
                  <c:v>5.54</c:v>
                </c:pt>
                <c:pt idx="278" formatCode="0.000">
                  <c:v>5.56</c:v>
                </c:pt>
                <c:pt idx="279" formatCode="0.000">
                  <c:v>5.58</c:v>
                </c:pt>
                <c:pt idx="280" formatCode="0.000">
                  <c:v>5.6</c:v>
                </c:pt>
                <c:pt idx="281" formatCode="0.000">
                  <c:v>5.62</c:v>
                </c:pt>
                <c:pt idx="282" formatCode="0.000">
                  <c:v>5.64</c:v>
                </c:pt>
                <c:pt idx="283" formatCode="0.000">
                  <c:v>5.66</c:v>
                </c:pt>
                <c:pt idx="284" formatCode="0.000">
                  <c:v>5.68</c:v>
                </c:pt>
                <c:pt idx="285" formatCode="0.000">
                  <c:v>5.7</c:v>
                </c:pt>
                <c:pt idx="286" formatCode="0.000">
                  <c:v>5.72</c:v>
                </c:pt>
                <c:pt idx="287" formatCode="0.000">
                  <c:v>5.74</c:v>
                </c:pt>
                <c:pt idx="288" formatCode="0.000">
                  <c:v>5.76</c:v>
                </c:pt>
                <c:pt idx="289" formatCode="0.000">
                  <c:v>5.78</c:v>
                </c:pt>
                <c:pt idx="290" formatCode="0.000">
                  <c:v>5.8</c:v>
                </c:pt>
                <c:pt idx="291" formatCode="0.000">
                  <c:v>5.82</c:v>
                </c:pt>
                <c:pt idx="292" formatCode="0.000">
                  <c:v>5.84</c:v>
                </c:pt>
                <c:pt idx="293" formatCode="0.000">
                  <c:v>5.86</c:v>
                </c:pt>
                <c:pt idx="294" formatCode="0.000">
                  <c:v>5.88</c:v>
                </c:pt>
                <c:pt idx="295" formatCode="0.000">
                  <c:v>5.9</c:v>
                </c:pt>
                <c:pt idx="296" formatCode="0.000">
                  <c:v>5.92</c:v>
                </c:pt>
                <c:pt idx="297" formatCode="0.000">
                  <c:v>5.94</c:v>
                </c:pt>
                <c:pt idx="298" formatCode="0.000">
                  <c:v>5.96</c:v>
                </c:pt>
                <c:pt idx="299" formatCode="0.000">
                  <c:v>5.98</c:v>
                </c:pt>
                <c:pt idx="300" formatCode="0.000">
                  <c:v>6</c:v>
                </c:pt>
                <c:pt idx="301" formatCode="0.000">
                  <c:v>6.02</c:v>
                </c:pt>
                <c:pt idx="302" formatCode="0.000">
                  <c:v>6.04</c:v>
                </c:pt>
                <c:pt idx="303" formatCode="0.000">
                  <c:v>6.06</c:v>
                </c:pt>
                <c:pt idx="304" formatCode="0.000">
                  <c:v>6.08</c:v>
                </c:pt>
                <c:pt idx="305" formatCode="0.000">
                  <c:v>6.1</c:v>
                </c:pt>
                <c:pt idx="306" formatCode="0.000">
                  <c:v>6.12</c:v>
                </c:pt>
                <c:pt idx="307" formatCode="0.000">
                  <c:v>6.14</c:v>
                </c:pt>
                <c:pt idx="308" formatCode="0.000">
                  <c:v>6.16</c:v>
                </c:pt>
                <c:pt idx="309" formatCode="0.000">
                  <c:v>6.18</c:v>
                </c:pt>
                <c:pt idx="310" formatCode="0.000">
                  <c:v>6.2</c:v>
                </c:pt>
                <c:pt idx="311" formatCode="0.000">
                  <c:v>6.22</c:v>
                </c:pt>
                <c:pt idx="312" formatCode="0.000">
                  <c:v>6.24</c:v>
                </c:pt>
                <c:pt idx="313" formatCode="0.000">
                  <c:v>6.26</c:v>
                </c:pt>
                <c:pt idx="314" formatCode="0.000">
                  <c:v>6.28</c:v>
                </c:pt>
                <c:pt idx="315" formatCode="0.000">
                  <c:v>6.3</c:v>
                </c:pt>
                <c:pt idx="316" formatCode="0.000">
                  <c:v>6.32</c:v>
                </c:pt>
                <c:pt idx="317" formatCode="0.000">
                  <c:v>6.34</c:v>
                </c:pt>
                <c:pt idx="318" formatCode="0.000">
                  <c:v>6.36</c:v>
                </c:pt>
                <c:pt idx="319" formatCode="0.000">
                  <c:v>6.38</c:v>
                </c:pt>
                <c:pt idx="320" formatCode="0.000">
                  <c:v>6.4</c:v>
                </c:pt>
                <c:pt idx="321" formatCode="0.000">
                  <c:v>6.42</c:v>
                </c:pt>
                <c:pt idx="322" formatCode="0.000">
                  <c:v>6.44</c:v>
                </c:pt>
                <c:pt idx="323" formatCode="0.000">
                  <c:v>6.46</c:v>
                </c:pt>
                <c:pt idx="324" formatCode="0.000">
                  <c:v>6.48</c:v>
                </c:pt>
                <c:pt idx="325" formatCode="0.000">
                  <c:v>6.5</c:v>
                </c:pt>
                <c:pt idx="326" formatCode="0.000">
                  <c:v>6.52</c:v>
                </c:pt>
                <c:pt idx="327" formatCode="0.000">
                  <c:v>6.54</c:v>
                </c:pt>
                <c:pt idx="328" formatCode="0.000">
                  <c:v>6.56</c:v>
                </c:pt>
                <c:pt idx="329" formatCode="0.000">
                  <c:v>6.58</c:v>
                </c:pt>
                <c:pt idx="330" formatCode="0.000">
                  <c:v>6.6</c:v>
                </c:pt>
                <c:pt idx="331" formatCode="0.000">
                  <c:v>6.62</c:v>
                </c:pt>
                <c:pt idx="332" formatCode="0.000">
                  <c:v>6.64</c:v>
                </c:pt>
                <c:pt idx="333" formatCode="0.000">
                  <c:v>6.66</c:v>
                </c:pt>
                <c:pt idx="334" formatCode="0.000">
                  <c:v>6.68</c:v>
                </c:pt>
                <c:pt idx="335" formatCode="0.000">
                  <c:v>6.7</c:v>
                </c:pt>
                <c:pt idx="336" formatCode="0.000">
                  <c:v>6.72</c:v>
                </c:pt>
                <c:pt idx="337" formatCode="0.000">
                  <c:v>6.74</c:v>
                </c:pt>
                <c:pt idx="338" formatCode="0.000">
                  <c:v>6.76</c:v>
                </c:pt>
                <c:pt idx="339" formatCode="0.000">
                  <c:v>6.78</c:v>
                </c:pt>
                <c:pt idx="340" formatCode="0.000">
                  <c:v>6.8</c:v>
                </c:pt>
                <c:pt idx="341" formatCode="0.000">
                  <c:v>6.82</c:v>
                </c:pt>
                <c:pt idx="342" formatCode="0.000">
                  <c:v>6.84</c:v>
                </c:pt>
                <c:pt idx="343" formatCode="0.000">
                  <c:v>6.86</c:v>
                </c:pt>
                <c:pt idx="344" formatCode="0.000">
                  <c:v>6.88</c:v>
                </c:pt>
                <c:pt idx="345" formatCode="0.000">
                  <c:v>6.9</c:v>
                </c:pt>
                <c:pt idx="346" formatCode="0.000">
                  <c:v>6.92</c:v>
                </c:pt>
                <c:pt idx="347" formatCode="0.000">
                  <c:v>6.94</c:v>
                </c:pt>
                <c:pt idx="348" formatCode="0.000">
                  <c:v>6.96</c:v>
                </c:pt>
                <c:pt idx="349" formatCode="0.000">
                  <c:v>6.98</c:v>
                </c:pt>
                <c:pt idx="350" formatCode="0.000">
                  <c:v>7</c:v>
                </c:pt>
                <c:pt idx="351" formatCode="0.000">
                  <c:v>7.02</c:v>
                </c:pt>
                <c:pt idx="352" formatCode="0.000">
                  <c:v>7.04</c:v>
                </c:pt>
                <c:pt idx="353" formatCode="0.000">
                  <c:v>7.06</c:v>
                </c:pt>
                <c:pt idx="354" formatCode="0.000">
                  <c:v>7.08</c:v>
                </c:pt>
                <c:pt idx="355" formatCode="0.000">
                  <c:v>7.1</c:v>
                </c:pt>
                <c:pt idx="356" formatCode="0.000">
                  <c:v>7.12</c:v>
                </c:pt>
                <c:pt idx="357" formatCode="0.000">
                  <c:v>7.14</c:v>
                </c:pt>
                <c:pt idx="358" formatCode="0.000">
                  <c:v>7.16</c:v>
                </c:pt>
                <c:pt idx="359" formatCode="0.000">
                  <c:v>7.18</c:v>
                </c:pt>
                <c:pt idx="360" formatCode="0.000">
                  <c:v>7.2</c:v>
                </c:pt>
                <c:pt idx="361" formatCode="0.000">
                  <c:v>7.22</c:v>
                </c:pt>
                <c:pt idx="362" formatCode="0.000">
                  <c:v>7.24</c:v>
                </c:pt>
                <c:pt idx="363" formatCode="0.000">
                  <c:v>7.26</c:v>
                </c:pt>
                <c:pt idx="364" formatCode="0.000">
                  <c:v>7.28</c:v>
                </c:pt>
                <c:pt idx="365" formatCode="0.000">
                  <c:v>7.3</c:v>
                </c:pt>
                <c:pt idx="366" formatCode="0.000">
                  <c:v>7.32</c:v>
                </c:pt>
                <c:pt idx="367" formatCode="0.000">
                  <c:v>7.34</c:v>
                </c:pt>
                <c:pt idx="368" formatCode="0.000">
                  <c:v>7.36</c:v>
                </c:pt>
                <c:pt idx="369" formatCode="0.000">
                  <c:v>7.38</c:v>
                </c:pt>
                <c:pt idx="370" formatCode="0.000">
                  <c:v>7.4</c:v>
                </c:pt>
                <c:pt idx="371" formatCode="0.000">
                  <c:v>7.42</c:v>
                </c:pt>
                <c:pt idx="372" formatCode="0.000">
                  <c:v>7.44</c:v>
                </c:pt>
                <c:pt idx="373" formatCode="0.000">
                  <c:v>7.46</c:v>
                </c:pt>
                <c:pt idx="374" formatCode="0.000">
                  <c:v>7.48</c:v>
                </c:pt>
                <c:pt idx="375" formatCode="0.000">
                  <c:v>7.5</c:v>
                </c:pt>
                <c:pt idx="376" formatCode="0.000">
                  <c:v>7.52</c:v>
                </c:pt>
                <c:pt idx="377" formatCode="0.000">
                  <c:v>7.54</c:v>
                </c:pt>
                <c:pt idx="378" formatCode="0.000">
                  <c:v>7.56</c:v>
                </c:pt>
                <c:pt idx="379" formatCode="0.000">
                  <c:v>7.58</c:v>
                </c:pt>
                <c:pt idx="380" formatCode="0.000">
                  <c:v>7.6</c:v>
                </c:pt>
                <c:pt idx="381" formatCode="0.000">
                  <c:v>7.62</c:v>
                </c:pt>
                <c:pt idx="382" formatCode="0.000">
                  <c:v>7.64</c:v>
                </c:pt>
                <c:pt idx="383" formatCode="0.000">
                  <c:v>7.66</c:v>
                </c:pt>
                <c:pt idx="384" formatCode="0.000">
                  <c:v>7.68</c:v>
                </c:pt>
                <c:pt idx="385" formatCode="0.000">
                  <c:v>7.7</c:v>
                </c:pt>
                <c:pt idx="386" formatCode="0.000">
                  <c:v>7.72</c:v>
                </c:pt>
                <c:pt idx="387" formatCode="0.000">
                  <c:v>7.74</c:v>
                </c:pt>
                <c:pt idx="388" formatCode="0.000">
                  <c:v>7.76</c:v>
                </c:pt>
                <c:pt idx="389" formatCode="0.000">
                  <c:v>7.78</c:v>
                </c:pt>
                <c:pt idx="390" formatCode="0.000">
                  <c:v>7.8</c:v>
                </c:pt>
                <c:pt idx="391" formatCode="0.000">
                  <c:v>7.82</c:v>
                </c:pt>
                <c:pt idx="392" formatCode="0.000">
                  <c:v>7.84</c:v>
                </c:pt>
                <c:pt idx="393" formatCode="0.000">
                  <c:v>7.86</c:v>
                </c:pt>
                <c:pt idx="394" formatCode="0.000">
                  <c:v>7.88</c:v>
                </c:pt>
                <c:pt idx="395" formatCode="0.000">
                  <c:v>7.9</c:v>
                </c:pt>
                <c:pt idx="396" formatCode="0.000">
                  <c:v>7.92</c:v>
                </c:pt>
                <c:pt idx="397" formatCode="0.000">
                  <c:v>7.94</c:v>
                </c:pt>
                <c:pt idx="398" formatCode="0.000">
                  <c:v>7.96</c:v>
                </c:pt>
                <c:pt idx="399" formatCode="0.000">
                  <c:v>7.98</c:v>
                </c:pt>
                <c:pt idx="400" formatCode="0.000">
                  <c:v>8</c:v>
                </c:pt>
                <c:pt idx="401" formatCode="0.000">
                  <c:v>8.02</c:v>
                </c:pt>
                <c:pt idx="402" formatCode="0.000">
                  <c:v>8.0399999999999991</c:v>
                </c:pt>
                <c:pt idx="403" formatCode="0.000">
                  <c:v>8.06</c:v>
                </c:pt>
                <c:pt idx="404" formatCode="0.000">
                  <c:v>8.08</c:v>
                </c:pt>
                <c:pt idx="405" formatCode="0.000">
                  <c:v>8.1</c:v>
                </c:pt>
                <c:pt idx="406" formatCode="0.000">
                  <c:v>8.1199999999999992</c:v>
                </c:pt>
                <c:pt idx="407" formatCode="0.000">
                  <c:v>8.14</c:v>
                </c:pt>
                <c:pt idx="408" formatCode="0.000">
                  <c:v>8.16</c:v>
                </c:pt>
                <c:pt idx="409" formatCode="0.000">
                  <c:v>8.18</c:v>
                </c:pt>
                <c:pt idx="410" formatCode="0.000">
                  <c:v>8.1999999999999993</c:v>
                </c:pt>
                <c:pt idx="411" formatCode="0.000">
                  <c:v>8.2200000000000006</c:v>
                </c:pt>
                <c:pt idx="412" formatCode="0.000">
                  <c:v>8.24</c:v>
                </c:pt>
                <c:pt idx="413" formatCode="0.000">
                  <c:v>8.26</c:v>
                </c:pt>
                <c:pt idx="414" formatCode="0.000">
                  <c:v>8.2799999999999994</c:v>
                </c:pt>
                <c:pt idx="415" formatCode="0.000">
                  <c:v>8.3000000000000007</c:v>
                </c:pt>
                <c:pt idx="416" formatCode="0.000">
                  <c:v>8.32</c:v>
                </c:pt>
                <c:pt idx="417" formatCode="0.000">
                  <c:v>8.34</c:v>
                </c:pt>
                <c:pt idx="418" formatCode="0.000">
                  <c:v>8.36</c:v>
                </c:pt>
                <c:pt idx="419" formatCode="0.000">
                  <c:v>8.3800000000000008</c:v>
                </c:pt>
                <c:pt idx="420" formatCode="0.000">
                  <c:v>8.4</c:v>
                </c:pt>
                <c:pt idx="421" formatCode="0.000">
                  <c:v>8.42</c:v>
                </c:pt>
                <c:pt idx="422" formatCode="0.000">
                  <c:v>8.44</c:v>
                </c:pt>
                <c:pt idx="423" formatCode="0.000">
                  <c:v>8.4600000000000009</c:v>
                </c:pt>
                <c:pt idx="424" formatCode="0.000">
                  <c:v>8.48</c:v>
                </c:pt>
                <c:pt idx="425" formatCode="0.000">
                  <c:v>8.5</c:v>
                </c:pt>
                <c:pt idx="426" formatCode="0.000">
                  <c:v>8.52</c:v>
                </c:pt>
                <c:pt idx="427" formatCode="0.000">
                  <c:v>8.5399999999999991</c:v>
                </c:pt>
                <c:pt idx="428" formatCode="0.000">
                  <c:v>8.56</c:v>
                </c:pt>
                <c:pt idx="429" formatCode="0.000">
                  <c:v>8.58</c:v>
                </c:pt>
                <c:pt idx="430" formatCode="0.000">
                  <c:v>8.6</c:v>
                </c:pt>
                <c:pt idx="431" formatCode="0.000">
                  <c:v>8.6199999999999992</c:v>
                </c:pt>
                <c:pt idx="432" formatCode="0.000">
                  <c:v>8.64</c:v>
                </c:pt>
                <c:pt idx="433" formatCode="0.000">
                  <c:v>8.66</c:v>
                </c:pt>
                <c:pt idx="434" formatCode="0.000">
                  <c:v>8.68</c:v>
                </c:pt>
                <c:pt idx="435" formatCode="0.000">
                  <c:v>8.6999999999999993</c:v>
                </c:pt>
                <c:pt idx="436" formatCode="0.000">
                  <c:v>8.7200000000000006</c:v>
                </c:pt>
                <c:pt idx="437" formatCode="0.000">
                  <c:v>8.74</c:v>
                </c:pt>
                <c:pt idx="438" formatCode="0.000">
                  <c:v>8.76</c:v>
                </c:pt>
                <c:pt idx="439" formatCode="0.000">
                  <c:v>8.7799999999999994</c:v>
                </c:pt>
                <c:pt idx="440" formatCode="0.000">
                  <c:v>8.8000000000000007</c:v>
                </c:pt>
                <c:pt idx="441" formatCode="0.000">
                  <c:v>8.82</c:v>
                </c:pt>
                <c:pt idx="442" formatCode="0.000">
                  <c:v>8.84</c:v>
                </c:pt>
                <c:pt idx="443" formatCode="0.000">
                  <c:v>8.86</c:v>
                </c:pt>
                <c:pt idx="444" formatCode="0.000">
                  <c:v>8.8800000000000008</c:v>
                </c:pt>
                <c:pt idx="445" formatCode="0.000">
                  <c:v>8.9</c:v>
                </c:pt>
                <c:pt idx="446" formatCode="0.000">
                  <c:v>8.92</c:v>
                </c:pt>
                <c:pt idx="447" formatCode="0.000">
                  <c:v>8.94</c:v>
                </c:pt>
                <c:pt idx="448" formatCode="0.000">
                  <c:v>8.9600000000000009</c:v>
                </c:pt>
                <c:pt idx="449" formatCode="0.000">
                  <c:v>8.98</c:v>
                </c:pt>
                <c:pt idx="450" formatCode="0.000">
                  <c:v>9</c:v>
                </c:pt>
                <c:pt idx="451" formatCode="0.000">
                  <c:v>9.02</c:v>
                </c:pt>
                <c:pt idx="452" formatCode="0.000">
                  <c:v>9.0399999999999991</c:v>
                </c:pt>
                <c:pt idx="453" formatCode="0.000">
                  <c:v>9.06</c:v>
                </c:pt>
                <c:pt idx="454" formatCode="0.000">
                  <c:v>9.08</c:v>
                </c:pt>
                <c:pt idx="455" formatCode="0.000">
                  <c:v>9.1</c:v>
                </c:pt>
                <c:pt idx="456" formatCode="0.000">
                  <c:v>9.1199999999999992</c:v>
                </c:pt>
                <c:pt idx="457" formatCode="0.000">
                  <c:v>9.14</c:v>
                </c:pt>
                <c:pt idx="458" formatCode="0.000">
                  <c:v>9.16</c:v>
                </c:pt>
                <c:pt idx="459" formatCode="0.000">
                  <c:v>9.18</c:v>
                </c:pt>
                <c:pt idx="460" formatCode="0.000">
                  <c:v>9.1999999999999993</c:v>
                </c:pt>
                <c:pt idx="461" formatCode="0.000">
                  <c:v>9.2200000000000006</c:v>
                </c:pt>
                <c:pt idx="462" formatCode="0.000">
                  <c:v>9.24</c:v>
                </c:pt>
                <c:pt idx="463" formatCode="0.000">
                  <c:v>9.26</c:v>
                </c:pt>
                <c:pt idx="464" formatCode="0.000">
                  <c:v>9.2799999999999994</c:v>
                </c:pt>
                <c:pt idx="465" formatCode="0.000">
                  <c:v>9.3000000000000007</c:v>
                </c:pt>
                <c:pt idx="466" formatCode="0.000">
                  <c:v>9.32</c:v>
                </c:pt>
                <c:pt idx="467" formatCode="0.000">
                  <c:v>9.34</c:v>
                </c:pt>
                <c:pt idx="468" formatCode="0.000">
                  <c:v>9.36</c:v>
                </c:pt>
                <c:pt idx="469" formatCode="0.000">
                  <c:v>9.3800000000000008</c:v>
                </c:pt>
                <c:pt idx="470" formatCode="0.000">
                  <c:v>9.4</c:v>
                </c:pt>
                <c:pt idx="471" formatCode="0.000">
                  <c:v>9.42</c:v>
                </c:pt>
                <c:pt idx="472" formatCode="0.000">
                  <c:v>9.44</c:v>
                </c:pt>
                <c:pt idx="473" formatCode="0.000">
                  <c:v>9.4600000000000009</c:v>
                </c:pt>
                <c:pt idx="474" formatCode="0.000">
                  <c:v>9.48</c:v>
                </c:pt>
                <c:pt idx="475" formatCode="0.000">
                  <c:v>9.5</c:v>
                </c:pt>
                <c:pt idx="476" formatCode="0.000">
                  <c:v>9.52</c:v>
                </c:pt>
                <c:pt idx="477" formatCode="0.000">
                  <c:v>9.5399999999999991</c:v>
                </c:pt>
                <c:pt idx="478" formatCode="0.000">
                  <c:v>9.56</c:v>
                </c:pt>
                <c:pt idx="479" formatCode="0.000">
                  <c:v>9.58</c:v>
                </c:pt>
                <c:pt idx="480" formatCode="0.000">
                  <c:v>9.6</c:v>
                </c:pt>
                <c:pt idx="481" formatCode="0.000">
                  <c:v>9.6199999999999992</c:v>
                </c:pt>
                <c:pt idx="482" formatCode="0.000">
                  <c:v>9.64</c:v>
                </c:pt>
                <c:pt idx="483" formatCode="0.000">
                  <c:v>9.66</c:v>
                </c:pt>
                <c:pt idx="484" formatCode="0.000">
                  <c:v>9.68</c:v>
                </c:pt>
                <c:pt idx="485" formatCode="0.000">
                  <c:v>9.6999999999999993</c:v>
                </c:pt>
                <c:pt idx="486" formatCode="0.000">
                  <c:v>9.7200000000000006</c:v>
                </c:pt>
                <c:pt idx="487" formatCode="0.000">
                  <c:v>9.74</c:v>
                </c:pt>
                <c:pt idx="488" formatCode="0.000">
                  <c:v>9.76</c:v>
                </c:pt>
                <c:pt idx="489" formatCode="0.000">
                  <c:v>9.7799999999999994</c:v>
                </c:pt>
                <c:pt idx="490" formatCode="0.000">
                  <c:v>9.8000000000000007</c:v>
                </c:pt>
                <c:pt idx="491" formatCode="0.000">
                  <c:v>9.82</c:v>
                </c:pt>
                <c:pt idx="492" formatCode="0.000">
                  <c:v>9.84</c:v>
                </c:pt>
                <c:pt idx="493" formatCode="0.000">
                  <c:v>9.86</c:v>
                </c:pt>
                <c:pt idx="494" formatCode="0.000">
                  <c:v>9.8800000000000008</c:v>
                </c:pt>
                <c:pt idx="495" formatCode="0.000">
                  <c:v>9.9</c:v>
                </c:pt>
                <c:pt idx="496" formatCode="0.000">
                  <c:v>9.92</c:v>
                </c:pt>
                <c:pt idx="497" formatCode="0.000">
                  <c:v>9.94</c:v>
                </c:pt>
                <c:pt idx="498" formatCode="0.000">
                  <c:v>9.9600000000000009</c:v>
                </c:pt>
                <c:pt idx="499" formatCode="0.000">
                  <c:v>9.98</c:v>
                </c:pt>
                <c:pt idx="500" formatCode="0.000">
                  <c:v>10</c:v>
                </c:pt>
              </c:numCache>
            </c:numRef>
          </c:xVal>
          <c:yVal>
            <c:numRef>
              <c:f>'Madeira 2'!$C$2:$C$502</c:f>
              <c:numCache>
                <c:formatCode>General</c:formatCode>
                <c:ptCount val="501"/>
                <c:pt idx="34" formatCode="0.000">
                  <c:v>0</c:v>
                </c:pt>
                <c:pt idx="35" formatCode="0.000">
                  <c:v>0.15100000000000025</c:v>
                </c:pt>
                <c:pt idx="36" formatCode="0.000">
                  <c:v>0.29599999999999982</c:v>
                </c:pt>
                <c:pt idx="37" formatCode="0.000">
                  <c:v>0.44100000000000028</c:v>
                </c:pt>
                <c:pt idx="38" formatCode="0.000">
                  <c:v>0.58000000000000052</c:v>
                </c:pt>
                <c:pt idx="39" formatCode="0.000">
                  <c:v>0.71800000000000042</c:v>
                </c:pt>
                <c:pt idx="40" formatCode="0.000">
                  <c:v>0.85100000000000042</c:v>
                </c:pt>
                <c:pt idx="41" formatCode="0.000">
                  <c:v>0.97699999999999987</c:v>
                </c:pt>
                <c:pt idx="42" formatCode="0.000">
                  <c:v>1.0779999999999998</c:v>
                </c:pt>
                <c:pt idx="43" formatCode="0.000">
                  <c:v>1.1600000000000006</c:v>
                </c:pt>
                <c:pt idx="44" formatCode="0.000">
                  <c:v>1.2349999999999999</c:v>
                </c:pt>
                <c:pt idx="45" formatCode="0.000">
                  <c:v>1.3050000000000002</c:v>
                </c:pt>
                <c:pt idx="46" formatCode="0.000">
                  <c:v>1.3420000000000001</c:v>
                </c:pt>
                <c:pt idx="47" formatCode="0.000">
                  <c:v>1.3679999999999999</c:v>
                </c:pt>
                <c:pt idx="48" formatCode="0.000">
                  <c:v>1.387</c:v>
                </c:pt>
                <c:pt idx="49" formatCode="0.000">
                  <c:v>1.3809999999999998</c:v>
                </c:pt>
                <c:pt idx="50" formatCode="0.000">
                  <c:v>1.3610000000000002</c:v>
                </c:pt>
                <c:pt idx="51" formatCode="0.000">
                  <c:v>1.3110000000000004</c:v>
                </c:pt>
                <c:pt idx="52" formatCode="0.000">
                  <c:v>1.2610000000000006</c:v>
                </c:pt>
                <c:pt idx="53" formatCode="0.000">
                  <c:v>1.2040000000000002</c:v>
                </c:pt>
                <c:pt idx="54" formatCode="0.000">
                  <c:v>1.1220000000000003</c:v>
                </c:pt>
                <c:pt idx="55" formatCode="0.000">
                  <c:v>1.0270000000000006</c:v>
                </c:pt>
                <c:pt idx="56" formatCode="0.000">
                  <c:v>0.92000000000000037</c:v>
                </c:pt>
                <c:pt idx="57" formatCode="0.000">
                  <c:v>0.80000000000000027</c:v>
                </c:pt>
                <c:pt idx="58" formatCode="0.000">
                  <c:v>0.64300000000000024</c:v>
                </c:pt>
                <c:pt idx="59" formatCode="0.000">
                  <c:v>0.52300000000000013</c:v>
                </c:pt>
                <c:pt idx="60" formatCode="0.000">
                  <c:v>0.3839999999999999</c:v>
                </c:pt>
                <c:pt idx="61" formatCode="0.000">
                  <c:v>0.23900000000000032</c:v>
                </c:pt>
                <c:pt idx="62" formatCode="0.000">
                  <c:v>8.8000000000000522E-2</c:v>
                </c:pt>
                <c:pt idx="63" formatCode="0.000">
                  <c:v>-7.6000000000000068E-2</c:v>
                </c:pt>
                <c:pt idx="64" formatCode="0.000">
                  <c:v>-0.20899999999999963</c:v>
                </c:pt>
                <c:pt idx="65" formatCode="0.000">
                  <c:v>-0.35399999999999965</c:v>
                </c:pt>
                <c:pt idx="66" formatCode="0.000">
                  <c:v>-0.49899999999999967</c:v>
                </c:pt>
                <c:pt idx="67" formatCode="0.000">
                  <c:v>-0.61899999999999977</c:v>
                </c:pt>
                <c:pt idx="68" formatCode="0.000">
                  <c:v>-0.74499999999999966</c:v>
                </c:pt>
                <c:pt idx="69" formatCode="0.000">
                  <c:v>-0.86999999999999966</c:v>
                </c:pt>
                <c:pt idx="70" formatCode="0.000">
                  <c:v>-0.98999999999999977</c:v>
                </c:pt>
                <c:pt idx="71" formatCode="0.000">
                  <c:v>-1.085</c:v>
                </c:pt>
                <c:pt idx="72" formatCode="0.000">
                  <c:v>-1.173</c:v>
                </c:pt>
                <c:pt idx="73" formatCode="0.000">
                  <c:v>-1.2549999999999999</c:v>
                </c:pt>
                <c:pt idx="74" formatCode="0.000">
                  <c:v>-1.3249999999999997</c:v>
                </c:pt>
                <c:pt idx="75" formatCode="0.000">
                  <c:v>-1.3499999999999996</c:v>
                </c:pt>
                <c:pt idx="76" formatCode="0.000">
                  <c:v>-1.3879999999999999</c:v>
                </c:pt>
                <c:pt idx="77" formatCode="0.000">
                  <c:v>-1.407</c:v>
                </c:pt>
                <c:pt idx="78" formatCode="0.000">
                  <c:v>-1.4259999999999997</c:v>
                </c:pt>
                <c:pt idx="79" formatCode="0.000">
                  <c:v>-1.3939999999999997</c:v>
                </c:pt>
                <c:pt idx="80" formatCode="0.000">
                  <c:v>-1.3619999999999997</c:v>
                </c:pt>
                <c:pt idx="81" formatCode="0.000">
                  <c:v>-1.3439999999999999</c:v>
                </c:pt>
                <c:pt idx="82" formatCode="0.000">
                  <c:v>-1.2869999999999999</c:v>
                </c:pt>
                <c:pt idx="83" formatCode="0.000">
                  <c:v>-1.2169999999999996</c:v>
                </c:pt>
                <c:pt idx="84" formatCode="0.000">
                  <c:v>-1.1479999999999997</c:v>
                </c:pt>
                <c:pt idx="85" formatCode="0.000">
                  <c:v>-1.06</c:v>
                </c:pt>
                <c:pt idx="86" formatCode="0.000">
                  <c:v>-0.95899999999999963</c:v>
                </c:pt>
                <c:pt idx="87" formatCode="0.000">
                  <c:v>-0.81999999999999984</c:v>
                </c:pt>
                <c:pt idx="88" formatCode="0.000">
                  <c:v>-0.71299999999999963</c:v>
                </c:pt>
                <c:pt idx="89" formatCode="0.000">
                  <c:v>-0.59299999999999997</c:v>
                </c:pt>
                <c:pt idx="90" formatCode="0.000">
                  <c:v>-0.46699999999999964</c:v>
                </c:pt>
                <c:pt idx="91" formatCode="0.000">
                  <c:v>-0.30299999999999994</c:v>
                </c:pt>
                <c:pt idx="92" formatCode="0.000">
                  <c:v>-0.17700000000000005</c:v>
                </c:pt>
                <c:pt idx="93" formatCode="0.000">
                  <c:v>-2.5999999999999801E-2</c:v>
                </c:pt>
                <c:pt idx="94" formatCode="0.000">
                  <c:v>0.10699999999999976</c:v>
                </c:pt>
                <c:pt idx="95" formatCode="0.000">
                  <c:v>0.27</c:v>
                </c:pt>
                <c:pt idx="96" formatCode="0.000">
                  <c:v>0.40300000000000002</c:v>
                </c:pt>
                <c:pt idx="97" formatCode="0.000">
                  <c:v>0.52900000000000036</c:v>
                </c:pt>
                <c:pt idx="98" formatCode="0.000">
                  <c:v>0.6549999999999998</c:v>
                </c:pt>
                <c:pt idx="99" formatCode="0.000">
                  <c:v>0.80000000000000027</c:v>
                </c:pt>
                <c:pt idx="100" formatCode="0.000">
                  <c:v>0.90799999999999992</c:v>
                </c:pt>
                <c:pt idx="101" formatCode="0.000">
                  <c:v>0.996</c:v>
                </c:pt>
                <c:pt idx="102" formatCode="0.000">
                  <c:v>1.0779999999999998</c:v>
                </c:pt>
                <c:pt idx="103" formatCode="0.000">
                  <c:v>1.1600000000000006</c:v>
                </c:pt>
                <c:pt idx="104" formatCode="0.000">
                  <c:v>1.2230000000000003</c:v>
                </c:pt>
                <c:pt idx="105" formatCode="0.000">
                  <c:v>1.2669999999999999</c:v>
                </c:pt>
                <c:pt idx="106" formatCode="0.000">
                  <c:v>1.3050000000000002</c:v>
                </c:pt>
                <c:pt idx="107" formatCode="0.000">
                  <c:v>1.3169999999999997</c:v>
                </c:pt>
                <c:pt idx="108" formatCode="0.000">
                  <c:v>1.3050000000000002</c:v>
                </c:pt>
                <c:pt idx="109" formatCode="0.000">
                  <c:v>1.2920000000000003</c:v>
                </c:pt>
                <c:pt idx="110" formatCode="0.000">
                  <c:v>1.254</c:v>
                </c:pt>
                <c:pt idx="111" formatCode="0.000">
                  <c:v>1.2170000000000001</c:v>
                </c:pt>
                <c:pt idx="112" formatCode="0.000">
                  <c:v>1.1469999999999998</c:v>
                </c:pt>
                <c:pt idx="113" formatCode="0.000">
                  <c:v>1.0649999999999999</c:v>
                </c:pt>
                <c:pt idx="114" formatCode="0.000">
                  <c:v>0.996</c:v>
                </c:pt>
                <c:pt idx="115" formatCode="0.000">
                  <c:v>0.88200000000000012</c:v>
                </c:pt>
                <c:pt idx="116" formatCode="0.000">
                  <c:v>0.77499999999999991</c:v>
                </c:pt>
                <c:pt idx="117" formatCode="0.000">
                  <c:v>0.63000000000000034</c:v>
                </c:pt>
                <c:pt idx="118" formatCode="0.000">
                  <c:v>0.52300000000000013</c:v>
                </c:pt>
                <c:pt idx="119" formatCode="0.000">
                  <c:v>0.39000000000000012</c:v>
                </c:pt>
                <c:pt idx="120" formatCode="0.000">
                  <c:v>0.25200000000000022</c:v>
                </c:pt>
                <c:pt idx="121" formatCode="0.000">
                  <c:v>0.10699999999999976</c:v>
                </c:pt>
                <c:pt idx="122" formatCode="0.000">
                  <c:v>-2.5999999999999801E-2</c:v>
                </c:pt>
                <c:pt idx="123" formatCode="0.000">
                  <c:v>-0.17099999999999982</c:v>
                </c:pt>
                <c:pt idx="124" formatCode="0.000">
                  <c:v>-0.32200000000000006</c:v>
                </c:pt>
                <c:pt idx="125" formatCode="0.000">
                  <c:v>-0.45499999999999963</c:v>
                </c:pt>
                <c:pt idx="126" formatCode="0.000">
                  <c:v>-0.56800000000000006</c:v>
                </c:pt>
                <c:pt idx="127" formatCode="0.000">
                  <c:v>-0.68799999999999972</c:v>
                </c:pt>
                <c:pt idx="128" formatCode="0.000">
                  <c:v>-0.81400000000000006</c:v>
                </c:pt>
                <c:pt idx="129" formatCode="0.000">
                  <c:v>-0.92700000000000005</c:v>
                </c:pt>
                <c:pt idx="130" formatCode="0.000">
                  <c:v>-1.016</c:v>
                </c:pt>
                <c:pt idx="131" formatCode="0.000">
                  <c:v>-1.1099999999999999</c:v>
                </c:pt>
                <c:pt idx="132" formatCode="0.000">
                  <c:v>-1.1919999999999997</c:v>
                </c:pt>
                <c:pt idx="133" formatCode="0.000">
                  <c:v>-1.2429999999999999</c:v>
                </c:pt>
                <c:pt idx="134" formatCode="0.000">
                  <c:v>-1.274</c:v>
                </c:pt>
                <c:pt idx="135" formatCode="0.000">
                  <c:v>-1.3180000000000001</c:v>
                </c:pt>
                <c:pt idx="136" formatCode="0.000">
                  <c:v>-1.3439999999999999</c:v>
                </c:pt>
                <c:pt idx="137" formatCode="0.000">
                  <c:v>-1.3559999999999999</c:v>
                </c:pt>
                <c:pt idx="138" formatCode="0.000">
                  <c:v>-1.331</c:v>
                </c:pt>
                <c:pt idx="139" formatCode="0.000">
                  <c:v>-1.3119999999999998</c:v>
                </c:pt>
                <c:pt idx="140" formatCode="0.000">
                  <c:v>-1.2929999999999997</c:v>
                </c:pt>
                <c:pt idx="141" formatCode="0.000">
                  <c:v>-1.2359999999999998</c:v>
                </c:pt>
                <c:pt idx="142" formatCode="0.000">
                  <c:v>-1.173</c:v>
                </c:pt>
                <c:pt idx="143" formatCode="0.000">
                  <c:v>-1.1039999999999996</c:v>
                </c:pt>
                <c:pt idx="144" formatCode="0.000">
                  <c:v>-1.0219999999999998</c:v>
                </c:pt>
                <c:pt idx="145" formatCode="0.000">
                  <c:v>-0.92700000000000005</c:v>
                </c:pt>
                <c:pt idx="146" formatCode="0.000">
                  <c:v>-0.80699999999999994</c:v>
                </c:pt>
                <c:pt idx="147" formatCode="0.000">
                  <c:v>-0.70100000000000007</c:v>
                </c:pt>
                <c:pt idx="148" formatCode="0.000">
                  <c:v>-0.58099999999999996</c:v>
                </c:pt>
                <c:pt idx="149" formatCode="0.000">
                  <c:v>-0.44799999999999995</c:v>
                </c:pt>
                <c:pt idx="150" formatCode="0.000">
                  <c:v>-0.30899999999999972</c:v>
                </c:pt>
                <c:pt idx="151" formatCode="0.000">
                  <c:v>-0.18999999999999995</c:v>
                </c:pt>
                <c:pt idx="152" formatCode="0.000">
                  <c:v>-4.4999999999999929E-2</c:v>
                </c:pt>
                <c:pt idx="153" formatCode="0.000">
                  <c:v>8.8000000000000522E-2</c:v>
                </c:pt>
                <c:pt idx="154" formatCode="0.000">
                  <c:v>0.22699999999999987</c:v>
                </c:pt>
                <c:pt idx="155" formatCode="0.000">
                  <c:v>0.35199999999999987</c:v>
                </c:pt>
                <c:pt idx="156" formatCode="0.000">
                  <c:v>0.48499999999999988</c:v>
                </c:pt>
                <c:pt idx="157" formatCode="0.000">
                  <c:v>0.60499999999999998</c:v>
                </c:pt>
                <c:pt idx="158" formatCode="0.000">
                  <c:v>0.71200000000000019</c:v>
                </c:pt>
                <c:pt idx="159" formatCode="0.000">
                  <c:v>0.83200000000000029</c:v>
                </c:pt>
                <c:pt idx="160" formatCode="0.000">
                  <c:v>0.93300000000000027</c:v>
                </c:pt>
                <c:pt idx="161" formatCode="0.000">
                  <c:v>1.0270000000000006</c:v>
                </c:pt>
                <c:pt idx="162" formatCode="0.000">
                  <c:v>1.097</c:v>
                </c:pt>
                <c:pt idx="163" formatCode="0.000">
                  <c:v>1.1469999999999998</c:v>
                </c:pt>
                <c:pt idx="164" formatCode="0.000">
                  <c:v>1.1789999999999998</c:v>
                </c:pt>
                <c:pt idx="165" formatCode="0.000">
                  <c:v>1.2290000000000005</c:v>
                </c:pt>
                <c:pt idx="166" formatCode="0.000">
                  <c:v>1.2349999999999999</c:v>
                </c:pt>
                <c:pt idx="167" formatCode="0.000">
                  <c:v>1.2349999999999999</c:v>
                </c:pt>
                <c:pt idx="168" formatCode="0.000">
                  <c:v>1.2290000000000005</c:v>
                </c:pt>
                <c:pt idx="169" formatCode="0.000">
                  <c:v>1.2040000000000002</c:v>
                </c:pt>
                <c:pt idx="170" formatCode="0.000">
                  <c:v>1.153</c:v>
                </c:pt>
                <c:pt idx="171" formatCode="0.000">
                  <c:v>1.097</c:v>
                </c:pt>
                <c:pt idx="172" formatCode="0.000">
                  <c:v>1.0270000000000006</c:v>
                </c:pt>
                <c:pt idx="173" formatCode="0.000">
                  <c:v>0.9520000000000004</c:v>
                </c:pt>
                <c:pt idx="174" formatCode="0.000">
                  <c:v>0.84399999999999986</c:v>
                </c:pt>
                <c:pt idx="175" formatCode="0.000">
                  <c:v>0.73100000000000032</c:v>
                </c:pt>
                <c:pt idx="176" formatCode="0.000">
                  <c:v>0.62400000000000011</c:v>
                </c:pt>
                <c:pt idx="177" formatCode="0.000">
                  <c:v>0.504</c:v>
                </c:pt>
                <c:pt idx="178" formatCode="0.000">
                  <c:v>0.39000000000000012</c:v>
                </c:pt>
                <c:pt idx="179" formatCode="0.000">
                  <c:v>0.25200000000000022</c:v>
                </c:pt>
                <c:pt idx="180" formatCode="0.000">
                  <c:v>0.13200000000000012</c:v>
                </c:pt>
                <c:pt idx="181" formatCode="0.000">
                  <c:v>0</c:v>
                </c:pt>
                <c:pt idx="182" formatCode="0.000">
                  <c:v>-0.14500000000000002</c:v>
                </c:pt>
                <c:pt idx="183" formatCode="0.000">
                  <c:v>-0.28399999999999981</c:v>
                </c:pt>
                <c:pt idx="184" formatCode="0.000">
                  <c:v>-0.39799999999999969</c:v>
                </c:pt>
                <c:pt idx="185" formatCode="0.000">
                  <c:v>-0.5299999999999998</c:v>
                </c:pt>
                <c:pt idx="186" formatCode="0.000">
                  <c:v>-0.66299999999999981</c:v>
                </c:pt>
                <c:pt idx="187" formatCode="0.000">
                  <c:v>-0.75699999999999967</c:v>
                </c:pt>
                <c:pt idx="188" formatCode="0.000">
                  <c:v>-0.86399999999999988</c:v>
                </c:pt>
                <c:pt idx="189" formatCode="0.000">
                  <c:v>-0.95899999999999963</c:v>
                </c:pt>
                <c:pt idx="190" formatCode="0.000">
                  <c:v>-1.0409999999999999</c:v>
                </c:pt>
                <c:pt idx="191" formatCode="0.000">
                  <c:v>-1.1099999999999999</c:v>
                </c:pt>
                <c:pt idx="192" formatCode="0.000">
                  <c:v>-1.1669999999999998</c:v>
                </c:pt>
                <c:pt idx="193" formatCode="0.000">
                  <c:v>-1.2109999999999999</c:v>
                </c:pt>
                <c:pt idx="194" formatCode="0.000">
                  <c:v>-1.2489999999999997</c:v>
                </c:pt>
                <c:pt idx="195" formatCode="0.000">
                  <c:v>-1.2799999999999998</c:v>
                </c:pt>
                <c:pt idx="196" formatCode="0.000">
                  <c:v>-1.274</c:v>
                </c:pt>
                <c:pt idx="197" formatCode="0.000">
                  <c:v>-1.2679999999999998</c:v>
                </c:pt>
                <c:pt idx="198" formatCode="0.000">
                  <c:v>-1.2429999999999999</c:v>
                </c:pt>
                <c:pt idx="199" formatCode="0.000">
                  <c:v>-1.2239999999999998</c:v>
                </c:pt>
                <c:pt idx="200" formatCode="0.000">
                  <c:v>-1.1859999999999999</c:v>
                </c:pt>
                <c:pt idx="201" formatCode="0.000">
                  <c:v>-1.129</c:v>
                </c:pt>
                <c:pt idx="202" formatCode="0.000">
                  <c:v>-1.0659999999999998</c:v>
                </c:pt>
                <c:pt idx="203" formatCode="0.000">
                  <c:v>-0.98399999999999999</c:v>
                </c:pt>
                <c:pt idx="204" formatCode="0.000">
                  <c:v>-0.89599999999999991</c:v>
                </c:pt>
                <c:pt idx="205" formatCode="0.000">
                  <c:v>-0.78299999999999992</c:v>
                </c:pt>
                <c:pt idx="206" formatCode="0.000">
                  <c:v>-0.67499999999999982</c:v>
                </c:pt>
                <c:pt idx="207" formatCode="0.000">
                  <c:v>-0.55499999999999972</c:v>
                </c:pt>
                <c:pt idx="208" formatCode="0.000">
                  <c:v>-0.44799999999999995</c:v>
                </c:pt>
                <c:pt idx="209" formatCode="0.000">
                  <c:v>-0.32799999999999985</c:v>
                </c:pt>
                <c:pt idx="210" formatCode="0.000">
                  <c:v>-0.20899999999999963</c:v>
                </c:pt>
                <c:pt idx="211" formatCode="0.000">
                  <c:v>-6.999999999999984E-2</c:v>
                </c:pt>
                <c:pt idx="212" formatCode="0.000">
                  <c:v>7.4999999999999734E-2</c:v>
                </c:pt>
                <c:pt idx="213" formatCode="0.000">
                  <c:v>0.20100000000000007</c:v>
                </c:pt>
                <c:pt idx="214" formatCode="0.000">
                  <c:v>0.30800000000000027</c:v>
                </c:pt>
                <c:pt idx="215" formatCode="0.000">
                  <c:v>0.43399999999999972</c:v>
                </c:pt>
                <c:pt idx="216" formatCode="0.000">
                  <c:v>0.55399999999999983</c:v>
                </c:pt>
                <c:pt idx="217" formatCode="0.000">
                  <c:v>0.6549999999999998</c:v>
                </c:pt>
                <c:pt idx="218" formatCode="0.000">
                  <c:v>0.77499999999999991</c:v>
                </c:pt>
                <c:pt idx="219" formatCode="0.000">
                  <c:v>0.87000000000000055</c:v>
                </c:pt>
                <c:pt idx="220" formatCode="0.000">
                  <c:v>0.95799999999999974</c:v>
                </c:pt>
                <c:pt idx="221" formatCode="0.000">
                  <c:v>1.0080000000000005</c:v>
                </c:pt>
                <c:pt idx="222" formatCode="0.000">
                  <c:v>1.0649999999999999</c:v>
                </c:pt>
                <c:pt idx="223" formatCode="0.000">
                  <c:v>1.1220000000000003</c:v>
                </c:pt>
                <c:pt idx="224" formatCode="0.000">
                  <c:v>1.1469999999999998</c:v>
                </c:pt>
                <c:pt idx="225" formatCode="0.000">
                  <c:v>1.1600000000000006</c:v>
                </c:pt>
                <c:pt idx="226" formatCode="0.000">
                  <c:v>1.1600000000000006</c:v>
                </c:pt>
                <c:pt idx="227" formatCode="0.000">
                  <c:v>1.1659999999999999</c:v>
                </c:pt>
                <c:pt idx="228" formatCode="0.000">
                  <c:v>1.1160000000000001</c:v>
                </c:pt>
                <c:pt idx="229" formatCode="0.000">
                  <c:v>1.0779999999999998</c:v>
                </c:pt>
                <c:pt idx="230" formatCode="0.000">
                  <c:v>1.0270000000000006</c:v>
                </c:pt>
                <c:pt idx="231" formatCode="0.000">
                  <c:v>0.97699999999999987</c:v>
                </c:pt>
                <c:pt idx="232" formatCode="0.000">
                  <c:v>0.90799999999999992</c:v>
                </c:pt>
                <c:pt idx="233" formatCode="0.000">
                  <c:v>0.81300000000000017</c:v>
                </c:pt>
                <c:pt idx="234" formatCode="0.000">
                  <c:v>0.68699999999999983</c:v>
                </c:pt>
                <c:pt idx="235" formatCode="0.000">
                  <c:v>0.59800000000000031</c:v>
                </c:pt>
                <c:pt idx="236" formatCode="0.000">
                  <c:v>0.48499999999999988</c:v>
                </c:pt>
                <c:pt idx="237" formatCode="0.000">
                  <c:v>0.371</c:v>
                </c:pt>
                <c:pt idx="238" formatCode="0.000">
                  <c:v>0.26500000000000012</c:v>
                </c:pt>
                <c:pt idx="239" formatCode="0.000">
                  <c:v>0.14500000000000002</c:v>
                </c:pt>
                <c:pt idx="240" formatCode="0.000">
                  <c:v>6.0000000000002274E-3</c:v>
                </c:pt>
                <c:pt idx="241" formatCode="0.000">
                  <c:v>-0.12699999999999978</c:v>
                </c:pt>
                <c:pt idx="242" formatCode="0.000">
                  <c:v>-0.25299999999999967</c:v>
                </c:pt>
                <c:pt idx="243" formatCode="0.000">
                  <c:v>-0.35999999999999988</c:v>
                </c:pt>
                <c:pt idx="244" formatCode="0.000">
                  <c:v>-0.47299999999999986</c:v>
                </c:pt>
                <c:pt idx="245" formatCode="0.000">
                  <c:v>-0.58099999999999996</c:v>
                </c:pt>
                <c:pt idx="246" formatCode="0.000">
                  <c:v>-0.68799999999999972</c:v>
                </c:pt>
                <c:pt idx="247" formatCode="0.000">
                  <c:v>-0.78299999999999992</c:v>
                </c:pt>
                <c:pt idx="248" formatCode="0.000">
                  <c:v>-0.89599999999999991</c:v>
                </c:pt>
                <c:pt idx="249" formatCode="0.000">
                  <c:v>-0.97099999999999964</c:v>
                </c:pt>
                <c:pt idx="250" formatCode="0.000">
                  <c:v>-1.028</c:v>
                </c:pt>
                <c:pt idx="251" formatCode="0.000">
                  <c:v>-1.1099999999999999</c:v>
                </c:pt>
                <c:pt idx="252" formatCode="0.000">
                  <c:v>-1.1479999999999997</c:v>
                </c:pt>
                <c:pt idx="253" formatCode="0.000">
                  <c:v>-1.1799999999999997</c:v>
                </c:pt>
                <c:pt idx="254" formatCode="0.000">
                  <c:v>-1.1859999999999999</c:v>
                </c:pt>
                <c:pt idx="255" formatCode="0.000">
                  <c:v>-1.2049999999999996</c:v>
                </c:pt>
                <c:pt idx="256" formatCode="0.000">
                  <c:v>-1.2109999999999999</c:v>
                </c:pt>
                <c:pt idx="257" formatCode="0.000">
                  <c:v>-1.1859999999999999</c:v>
                </c:pt>
                <c:pt idx="258" formatCode="0.000">
                  <c:v>-1.161</c:v>
                </c:pt>
                <c:pt idx="259" formatCode="0.000">
                  <c:v>-1.1099999999999999</c:v>
                </c:pt>
                <c:pt idx="260" formatCode="0.000">
                  <c:v>-1.0720000000000001</c:v>
                </c:pt>
                <c:pt idx="261" formatCode="0.000">
                  <c:v>-1.0089999999999999</c:v>
                </c:pt>
                <c:pt idx="262" formatCode="0.000">
                  <c:v>-0.93399999999999972</c:v>
                </c:pt>
                <c:pt idx="263" formatCode="0.000">
                  <c:v>-0.86399999999999988</c:v>
                </c:pt>
                <c:pt idx="264" formatCode="0.000">
                  <c:v>-0.75699999999999967</c:v>
                </c:pt>
                <c:pt idx="265" formatCode="0.000">
                  <c:v>-0.65599999999999969</c:v>
                </c:pt>
                <c:pt idx="266" formatCode="0.000">
                  <c:v>-0.54299999999999971</c:v>
                </c:pt>
                <c:pt idx="267" formatCode="0.000">
                  <c:v>-0.43599999999999994</c:v>
                </c:pt>
                <c:pt idx="268" formatCode="0.000">
                  <c:v>-0.32799999999999985</c:v>
                </c:pt>
                <c:pt idx="269" formatCode="0.000">
                  <c:v>-0.20899999999999963</c:v>
                </c:pt>
                <c:pt idx="270" formatCode="0.000">
                  <c:v>-8.8999999999999968E-2</c:v>
                </c:pt>
                <c:pt idx="271" formatCode="0.000">
                  <c:v>3.7000000000000366E-2</c:v>
                </c:pt>
                <c:pt idx="272" formatCode="0.000">
                  <c:v>0.15700000000000047</c:v>
                </c:pt>
                <c:pt idx="273" formatCode="0.000">
                  <c:v>0.27700000000000058</c:v>
                </c:pt>
                <c:pt idx="274" formatCode="0.000">
                  <c:v>0.3969999999999998</c:v>
                </c:pt>
                <c:pt idx="275" formatCode="0.000">
                  <c:v>0.4910000000000001</c:v>
                </c:pt>
                <c:pt idx="276" formatCode="0.000">
                  <c:v>0.60499999999999998</c:v>
                </c:pt>
                <c:pt idx="277" formatCode="0.000">
                  <c:v>0.68000000000000016</c:v>
                </c:pt>
                <c:pt idx="278" formatCode="0.000">
                  <c:v>0.80000000000000027</c:v>
                </c:pt>
                <c:pt idx="279" formatCode="0.000">
                  <c:v>0.86299999999999999</c:v>
                </c:pt>
                <c:pt idx="280" formatCode="0.000">
                  <c:v>0.93300000000000027</c:v>
                </c:pt>
                <c:pt idx="281" formatCode="0.000">
                  <c:v>1.0020000000000002</c:v>
                </c:pt>
                <c:pt idx="282" formatCode="0.000">
                  <c:v>1.0400000000000005</c:v>
                </c:pt>
                <c:pt idx="283" formatCode="0.000">
                  <c:v>1.0649999999999999</c:v>
                </c:pt>
                <c:pt idx="284" formatCode="0.000">
                  <c:v>1.0720000000000005</c:v>
                </c:pt>
                <c:pt idx="285" formatCode="0.000">
                  <c:v>1.0840000000000001</c:v>
                </c:pt>
                <c:pt idx="286" formatCode="0.000">
                  <c:v>1.0840000000000001</c:v>
                </c:pt>
                <c:pt idx="287" formatCode="0.000">
                  <c:v>1.0589999999999997</c:v>
                </c:pt>
                <c:pt idx="288" formatCode="0.000">
                  <c:v>1.0210000000000004</c:v>
                </c:pt>
                <c:pt idx="289" formatCode="0.000">
                  <c:v>0.9830000000000001</c:v>
                </c:pt>
                <c:pt idx="290" formatCode="0.000">
                  <c:v>0.91400000000000015</c:v>
                </c:pt>
                <c:pt idx="291" formatCode="0.000">
                  <c:v>0.85100000000000042</c:v>
                </c:pt>
                <c:pt idx="292" formatCode="0.000">
                  <c:v>0.76900000000000057</c:v>
                </c:pt>
                <c:pt idx="293" formatCode="0.000">
                  <c:v>0.67399999999999993</c:v>
                </c:pt>
                <c:pt idx="294" formatCode="0.000">
                  <c:v>0.56100000000000039</c:v>
                </c:pt>
                <c:pt idx="295" formatCode="0.000">
                  <c:v>0.46599999999999975</c:v>
                </c:pt>
                <c:pt idx="296" formatCode="0.000">
                  <c:v>0.35900000000000043</c:v>
                </c:pt>
                <c:pt idx="297" formatCode="0.000">
                  <c:v>0.25800000000000045</c:v>
                </c:pt>
                <c:pt idx="298" formatCode="0.000">
                  <c:v>0.13800000000000034</c:v>
                </c:pt>
                <c:pt idx="299" formatCode="0.000">
                  <c:v>2.5000000000000355E-2</c:v>
                </c:pt>
                <c:pt idx="300" formatCode="0.000">
                  <c:v>-0.10799999999999965</c:v>
                </c:pt>
                <c:pt idx="301" formatCode="0.000">
                  <c:v>-0.21499999999999986</c:v>
                </c:pt>
                <c:pt idx="302" formatCode="0.000">
                  <c:v>-0.33499999999999996</c:v>
                </c:pt>
                <c:pt idx="303" formatCode="0.000">
                  <c:v>-0.45499999999999963</c:v>
                </c:pt>
                <c:pt idx="304" formatCode="0.000">
                  <c:v>-0.54299999999999971</c:v>
                </c:pt>
                <c:pt idx="305" formatCode="0.000">
                  <c:v>-0.63700000000000001</c:v>
                </c:pt>
                <c:pt idx="306" formatCode="0.000">
                  <c:v>-0.73199999999999976</c:v>
                </c:pt>
                <c:pt idx="307" formatCode="0.000">
                  <c:v>-0.81999999999999984</c:v>
                </c:pt>
                <c:pt idx="308" formatCode="0.000">
                  <c:v>-0.90799999999999992</c:v>
                </c:pt>
                <c:pt idx="309" formatCode="0.000">
                  <c:v>-0.97099999999999964</c:v>
                </c:pt>
                <c:pt idx="310" formatCode="0.000">
                  <c:v>-1.0219999999999998</c:v>
                </c:pt>
                <c:pt idx="311" formatCode="0.000">
                  <c:v>-1.0720000000000001</c:v>
                </c:pt>
                <c:pt idx="312" formatCode="0.000">
                  <c:v>-1.1099999999999999</c:v>
                </c:pt>
                <c:pt idx="313" formatCode="0.000">
                  <c:v>-1.1229999999999998</c:v>
                </c:pt>
                <c:pt idx="314" formatCode="0.000">
                  <c:v>-1.1419999999999999</c:v>
                </c:pt>
                <c:pt idx="315" formatCode="0.000">
                  <c:v>-1.1349999999999998</c:v>
                </c:pt>
                <c:pt idx="316" formatCode="0.000">
                  <c:v>-1.1229999999999998</c:v>
                </c:pt>
                <c:pt idx="317" formatCode="0.000">
                  <c:v>-1.0909999999999997</c:v>
                </c:pt>
                <c:pt idx="318" formatCode="0.000">
                  <c:v>-1.06</c:v>
                </c:pt>
                <c:pt idx="319" formatCode="0.000">
                  <c:v>-1.0219999999999998</c:v>
                </c:pt>
                <c:pt idx="320" formatCode="0.000">
                  <c:v>-0.95899999999999963</c:v>
                </c:pt>
                <c:pt idx="321" formatCode="0.000">
                  <c:v>-0.88300000000000001</c:v>
                </c:pt>
                <c:pt idx="322" formatCode="0.000">
                  <c:v>-0.80699999999999994</c:v>
                </c:pt>
                <c:pt idx="323" formatCode="0.000">
                  <c:v>-0.72499999999999964</c:v>
                </c:pt>
                <c:pt idx="324" formatCode="0.000">
                  <c:v>-0.61899999999999977</c:v>
                </c:pt>
                <c:pt idx="325" formatCode="0.000">
                  <c:v>-0.5299999999999998</c:v>
                </c:pt>
                <c:pt idx="326" formatCode="0.000">
                  <c:v>-0.44799999999999995</c:v>
                </c:pt>
                <c:pt idx="327" formatCode="0.000">
                  <c:v>-0.32799999999999985</c:v>
                </c:pt>
                <c:pt idx="328" formatCode="0.000">
                  <c:v>-0.20899999999999963</c:v>
                </c:pt>
                <c:pt idx="329" formatCode="0.000">
                  <c:v>-0.10799999999999965</c:v>
                </c:pt>
                <c:pt idx="330" formatCode="0.000">
                  <c:v>1.2000000000000011E-2</c:v>
                </c:pt>
                <c:pt idx="331" formatCode="0.000">
                  <c:v>0.13200000000000012</c:v>
                </c:pt>
                <c:pt idx="332" formatCode="0.000">
                  <c:v>0.246</c:v>
                </c:pt>
                <c:pt idx="333" formatCode="0.000">
                  <c:v>0.3400000000000003</c:v>
                </c:pt>
                <c:pt idx="334" formatCode="0.000">
                  <c:v>0.44700000000000051</c:v>
                </c:pt>
                <c:pt idx="335" formatCode="0.000">
                  <c:v>0.52900000000000036</c:v>
                </c:pt>
                <c:pt idx="336" formatCode="0.000">
                  <c:v>0.64300000000000024</c:v>
                </c:pt>
                <c:pt idx="337" formatCode="0.000">
                  <c:v>0.70599999999999996</c:v>
                </c:pt>
                <c:pt idx="338" formatCode="0.000">
                  <c:v>0.80000000000000027</c:v>
                </c:pt>
                <c:pt idx="339" formatCode="0.000">
                  <c:v>0.87000000000000055</c:v>
                </c:pt>
                <c:pt idx="340" formatCode="0.000">
                  <c:v>0.93300000000000027</c:v>
                </c:pt>
                <c:pt idx="341" formatCode="0.000">
                  <c:v>0.97100000000000053</c:v>
                </c:pt>
                <c:pt idx="342" formatCode="0.000">
                  <c:v>1.0020000000000002</c:v>
                </c:pt>
                <c:pt idx="343" formatCode="0.000">
                  <c:v>1.0210000000000004</c:v>
                </c:pt>
                <c:pt idx="344" formatCode="0.000">
                  <c:v>1.0210000000000004</c:v>
                </c:pt>
                <c:pt idx="345" formatCode="0.000">
                  <c:v>1.0080000000000005</c:v>
                </c:pt>
                <c:pt idx="346" formatCode="0.000">
                  <c:v>0.9830000000000001</c:v>
                </c:pt>
                <c:pt idx="347" formatCode="0.000">
                  <c:v>0.9520000000000004</c:v>
                </c:pt>
                <c:pt idx="348" formatCode="0.000">
                  <c:v>0.92599999999999971</c:v>
                </c:pt>
                <c:pt idx="349" formatCode="0.000">
                  <c:v>0.87599999999999989</c:v>
                </c:pt>
                <c:pt idx="350" formatCode="0.000">
                  <c:v>0.80699999999999994</c:v>
                </c:pt>
                <c:pt idx="351" formatCode="0.000">
                  <c:v>0.70599999999999996</c:v>
                </c:pt>
                <c:pt idx="352" formatCode="0.000">
                  <c:v>0.61100000000000021</c:v>
                </c:pt>
                <c:pt idx="353" formatCode="0.000">
                  <c:v>0.53500000000000059</c:v>
                </c:pt>
                <c:pt idx="354" formatCode="0.000">
                  <c:v>0.45299999999999985</c:v>
                </c:pt>
                <c:pt idx="355" formatCode="0.000">
                  <c:v>0.35199999999999987</c:v>
                </c:pt>
                <c:pt idx="356" formatCode="0.000">
                  <c:v>0.25200000000000022</c:v>
                </c:pt>
                <c:pt idx="357" formatCode="0.000">
                  <c:v>0.14500000000000002</c:v>
                </c:pt>
                <c:pt idx="358" formatCode="0.000">
                  <c:v>3.1000000000000139E-2</c:v>
                </c:pt>
                <c:pt idx="359" formatCode="0.000">
                  <c:v>-9.4999999999999751E-2</c:v>
                </c:pt>
                <c:pt idx="360" formatCode="0.000">
                  <c:v>-0.20199999999999996</c:v>
                </c:pt>
                <c:pt idx="361" formatCode="0.000">
                  <c:v>-0.30299999999999994</c:v>
                </c:pt>
                <c:pt idx="362" formatCode="0.000">
                  <c:v>-0.4099999999999997</c:v>
                </c:pt>
                <c:pt idx="363" formatCode="0.000">
                  <c:v>-0.48599999999999977</c:v>
                </c:pt>
                <c:pt idx="364" formatCode="0.000">
                  <c:v>-0.58699999999999974</c:v>
                </c:pt>
                <c:pt idx="365" formatCode="0.000">
                  <c:v>-0.66900000000000004</c:v>
                </c:pt>
                <c:pt idx="366" formatCode="0.000">
                  <c:v>-0.75099999999999989</c:v>
                </c:pt>
                <c:pt idx="367" formatCode="0.000">
                  <c:v>-0.81400000000000006</c:v>
                </c:pt>
                <c:pt idx="368" formatCode="0.000">
                  <c:v>-0.90199999999999969</c:v>
                </c:pt>
                <c:pt idx="369" formatCode="0.000">
                  <c:v>-0.95899999999999963</c:v>
                </c:pt>
                <c:pt idx="370" formatCode="0.000">
                  <c:v>-1.0089999999999999</c:v>
                </c:pt>
                <c:pt idx="371" formatCode="0.000">
                  <c:v>-1.0409999999999999</c:v>
                </c:pt>
                <c:pt idx="372" formatCode="0.000">
                  <c:v>-1.0529999999999999</c:v>
                </c:pt>
                <c:pt idx="373" formatCode="0.000">
                  <c:v>-1.0659999999999998</c:v>
                </c:pt>
                <c:pt idx="374" formatCode="0.000">
                  <c:v>-1.06</c:v>
                </c:pt>
                <c:pt idx="375" formatCode="0.000">
                  <c:v>-1.0529999999999999</c:v>
                </c:pt>
                <c:pt idx="376" formatCode="0.000">
                  <c:v>-1.0339999999999998</c:v>
                </c:pt>
                <c:pt idx="377" formatCode="0.000">
                  <c:v>-0.99699999999999989</c:v>
                </c:pt>
                <c:pt idx="378" formatCode="0.000">
                  <c:v>-0.95899999999999963</c:v>
                </c:pt>
                <c:pt idx="379" formatCode="0.000">
                  <c:v>-0.90799999999999992</c:v>
                </c:pt>
                <c:pt idx="380" formatCode="0.000">
                  <c:v>-0.83299999999999974</c:v>
                </c:pt>
                <c:pt idx="381" formatCode="0.000">
                  <c:v>-0.78299999999999992</c:v>
                </c:pt>
                <c:pt idx="382" formatCode="0.000">
                  <c:v>-0.68799999999999972</c:v>
                </c:pt>
                <c:pt idx="383" formatCode="0.000">
                  <c:v>-0.59999999999999964</c:v>
                </c:pt>
                <c:pt idx="384" formatCode="0.000">
                  <c:v>-0.51099999999999968</c:v>
                </c:pt>
                <c:pt idx="385" formatCode="0.000">
                  <c:v>-0.40399999999999991</c:v>
                </c:pt>
                <c:pt idx="386" formatCode="0.000">
                  <c:v>-0.31599999999999984</c:v>
                </c:pt>
                <c:pt idx="387" formatCode="0.000">
                  <c:v>-0.21499999999999986</c:v>
                </c:pt>
                <c:pt idx="388" formatCode="0.000">
                  <c:v>-0.11999999999999966</c:v>
                </c:pt>
                <c:pt idx="389" formatCode="0.000">
                  <c:v>-1.2999999999999901E-2</c:v>
                </c:pt>
                <c:pt idx="390" formatCode="0.000">
                  <c:v>0.11299999999999999</c:v>
                </c:pt>
                <c:pt idx="391" formatCode="0.000">
                  <c:v>0.20799999999999974</c:v>
                </c:pt>
                <c:pt idx="392" formatCode="0.000">
                  <c:v>0.30800000000000027</c:v>
                </c:pt>
                <c:pt idx="393" formatCode="0.000">
                  <c:v>0.40300000000000002</c:v>
                </c:pt>
                <c:pt idx="394" formatCode="0.000">
                  <c:v>0.4910000000000001</c:v>
                </c:pt>
                <c:pt idx="395" formatCode="0.000">
                  <c:v>0.57299999999999995</c:v>
                </c:pt>
                <c:pt idx="396" formatCode="0.000">
                  <c:v>0.6549999999999998</c:v>
                </c:pt>
                <c:pt idx="397" formatCode="0.000">
                  <c:v>0.70599999999999996</c:v>
                </c:pt>
                <c:pt idx="398" formatCode="0.000">
                  <c:v>0.79400000000000004</c:v>
                </c:pt>
                <c:pt idx="399" formatCode="0.000">
                  <c:v>0.86299999999999999</c:v>
                </c:pt>
                <c:pt idx="400" formatCode="0.000">
                  <c:v>0.88200000000000012</c:v>
                </c:pt>
                <c:pt idx="401" formatCode="0.000">
                  <c:v>0.91400000000000015</c:v>
                </c:pt>
                <c:pt idx="402" formatCode="0.000">
                  <c:v>0.94499999999999984</c:v>
                </c:pt>
                <c:pt idx="403" formatCode="0.000">
                  <c:v>0.94499999999999984</c:v>
                </c:pt>
                <c:pt idx="404" formatCode="0.000">
                  <c:v>0.9390000000000005</c:v>
                </c:pt>
                <c:pt idx="405" formatCode="0.000">
                  <c:v>0.92599999999999971</c:v>
                </c:pt>
                <c:pt idx="406" formatCode="0.000">
                  <c:v>0.90100000000000025</c:v>
                </c:pt>
                <c:pt idx="407" formatCode="0.000">
                  <c:v>0.85100000000000042</c:v>
                </c:pt>
                <c:pt idx="408" formatCode="0.000">
                  <c:v>0.81300000000000017</c:v>
                </c:pt>
                <c:pt idx="409" formatCode="0.000">
                  <c:v>0.73100000000000032</c:v>
                </c:pt>
                <c:pt idx="410" formatCode="0.000">
                  <c:v>0.67399999999999993</c:v>
                </c:pt>
                <c:pt idx="411" formatCode="0.000">
                  <c:v>0.58000000000000052</c:v>
                </c:pt>
                <c:pt idx="412" formatCode="0.000">
                  <c:v>0.504</c:v>
                </c:pt>
                <c:pt idx="413" formatCode="0.000">
                  <c:v>0.42800000000000038</c:v>
                </c:pt>
                <c:pt idx="414" formatCode="0.000">
                  <c:v>0.34600000000000053</c:v>
                </c:pt>
                <c:pt idx="415" formatCode="0.000">
                  <c:v>0.25200000000000022</c:v>
                </c:pt>
                <c:pt idx="416" formatCode="0.000">
                  <c:v>0.15100000000000025</c:v>
                </c:pt>
                <c:pt idx="417" formatCode="0.000">
                  <c:v>5.0000000000000266E-2</c:v>
                </c:pt>
                <c:pt idx="418" formatCode="0.000">
                  <c:v>-6.999999999999984E-2</c:v>
                </c:pt>
                <c:pt idx="419" formatCode="0.000">
                  <c:v>-0.17700000000000005</c:v>
                </c:pt>
                <c:pt idx="420" formatCode="0.000">
                  <c:v>-0.2719999999999998</c:v>
                </c:pt>
                <c:pt idx="421" formatCode="0.000">
                  <c:v>-0.35999999999999988</c:v>
                </c:pt>
                <c:pt idx="422" formatCode="0.000">
                  <c:v>-0.46099999999999985</c:v>
                </c:pt>
                <c:pt idx="423" formatCode="0.000">
                  <c:v>-0.53699999999999992</c:v>
                </c:pt>
                <c:pt idx="424" formatCode="0.000">
                  <c:v>-0.61899999999999977</c:v>
                </c:pt>
                <c:pt idx="425" formatCode="0.000">
                  <c:v>-0.69399999999999995</c:v>
                </c:pt>
                <c:pt idx="426" formatCode="0.000">
                  <c:v>-0.77</c:v>
                </c:pt>
                <c:pt idx="427" formatCode="0.000">
                  <c:v>-0.81400000000000006</c:v>
                </c:pt>
                <c:pt idx="428" formatCode="0.000">
                  <c:v>-0.88899999999999979</c:v>
                </c:pt>
                <c:pt idx="429" formatCode="0.000">
                  <c:v>-0.93399999999999972</c:v>
                </c:pt>
                <c:pt idx="430" formatCode="0.000">
                  <c:v>-0.95899999999999963</c:v>
                </c:pt>
                <c:pt idx="431" formatCode="0.000">
                  <c:v>-0.98399999999999999</c:v>
                </c:pt>
                <c:pt idx="432" formatCode="0.000">
                  <c:v>-0.98999999999999977</c:v>
                </c:pt>
                <c:pt idx="433" formatCode="0.000">
                  <c:v>-1.0029999999999997</c:v>
                </c:pt>
                <c:pt idx="434" formatCode="0.000">
                  <c:v>-0.98399999999999999</c:v>
                </c:pt>
                <c:pt idx="435" formatCode="0.000">
                  <c:v>-0.96499999999999986</c:v>
                </c:pt>
                <c:pt idx="436" formatCode="0.000">
                  <c:v>-0.94</c:v>
                </c:pt>
                <c:pt idx="437" formatCode="0.000">
                  <c:v>-0.90199999999999969</c:v>
                </c:pt>
                <c:pt idx="438" formatCode="0.000">
                  <c:v>-0.83899999999999997</c:v>
                </c:pt>
                <c:pt idx="439" formatCode="0.000">
                  <c:v>-0.78299999999999992</c:v>
                </c:pt>
                <c:pt idx="440" formatCode="0.000">
                  <c:v>-0.71899999999999986</c:v>
                </c:pt>
                <c:pt idx="441" formatCode="0.000">
                  <c:v>-0.64999999999999991</c:v>
                </c:pt>
                <c:pt idx="442" formatCode="0.000">
                  <c:v>-0.57399999999999984</c:v>
                </c:pt>
                <c:pt idx="443" formatCode="0.000">
                  <c:v>-0.49899999999999967</c:v>
                </c:pt>
                <c:pt idx="444" formatCode="0.000">
                  <c:v>-0.4099999999999997</c:v>
                </c:pt>
                <c:pt idx="445" formatCode="0.000">
                  <c:v>-0.30299999999999994</c:v>
                </c:pt>
                <c:pt idx="446" formatCode="0.000">
                  <c:v>-0.23399999999999999</c:v>
                </c:pt>
                <c:pt idx="447" formatCode="0.000">
                  <c:v>-0.13300000000000001</c:v>
                </c:pt>
                <c:pt idx="448" formatCode="0.000">
                  <c:v>-1.2999999999999901E-2</c:v>
                </c:pt>
                <c:pt idx="449" formatCode="0.000">
                  <c:v>6.3000000000000167E-2</c:v>
                </c:pt>
                <c:pt idx="450" formatCode="0.000">
                  <c:v>0.17000000000000037</c:v>
                </c:pt>
                <c:pt idx="451" formatCode="0.000">
                  <c:v>0.27</c:v>
                </c:pt>
                <c:pt idx="452" formatCode="0.000">
                  <c:v>0.371</c:v>
                </c:pt>
                <c:pt idx="453" formatCode="0.000">
                  <c:v>0.44100000000000028</c:v>
                </c:pt>
                <c:pt idx="454" formatCode="0.000">
                  <c:v>0.52300000000000013</c:v>
                </c:pt>
                <c:pt idx="455" formatCode="0.000">
                  <c:v>0.58599999999999985</c:v>
                </c:pt>
                <c:pt idx="456" formatCode="0.000">
                  <c:v>0.6549999999999998</c:v>
                </c:pt>
                <c:pt idx="457" formatCode="0.000">
                  <c:v>0.71200000000000019</c:v>
                </c:pt>
                <c:pt idx="458" formatCode="0.000">
                  <c:v>0.78100000000000014</c:v>
                </c:pt>
                <c:pt idx="459" formatCode="0.000">
                  <c:v>0.82600000000000007</c:v>
                </c:pt>
                <c:pt idx="460" formatCode="0.000">
                  <c:v>0.85100000000000042</c:v>
                </c:pt>
                <c:pt idx="461" formatCode="0.000">
                  <c:v>0.86299999999999999</c:v>
                </c:pt>
                <c:pt idx="462" formatCode="0.000">
                  <c:v>0.87000000000000055</c:v>
                </c:pt>
                <c:pt idx="463" formatCode="0.000">
                  <c:v>0.87000000000000055</c:v>
                </c:pt>
                <c:pt idx="464" formatCode="0.000">
                  <c:v>0.85100000000000042</c:v>
                </c:pt>
                <c:pt idx="465" formatCode="0.000">
                  <c:v>0.84399999999999986</c:v>
                </c:pt>
                <c:pt idx="466" formatCode="0.000">
                  <c:v>0.80000000000000027</c:v>
                </c:pt>
                <c:pt idx="467" formatCode="0.000">
                  <c:v>0.74400000000000022</c:v>
                </c:pt>
                <c:pt idx="468" formatCode="0.000">
                  <c:v>0.69900000000000029</c:v>
                </c:pt>
                <c:pt idx="469" formatCode="0.000">
                  <c:v>0.63000000000000034</c:v>
                </c:pt>
                <c:pt idx="470" formatCode="0.000">
                  <c:v>0.55399999999999983</c:v>
                </c:pt>
                <c:pt idx="471" formatCode="0.000">
                  <c:v>0.49799999999999978</c:v>
                </c:pt>
                <c:pt idx="472" formatCode="0.000">
                  <c:v>0.40300000000000002</c:v>
                </c:pt>
                <c:pt idx="473" formatCode="0.000">
                  <c:v>0.32799999999999985</c:v>
                </c:pt>
                <c:pt idx="474" formatCode="0.000">
                  <c:v>0.23900000000000032</c:v>
                </c:pt>
                <c:pt idx="475" formatCode="0.000">
                  <c:v>0.15700000000000047</c:v>
                </c:pt>
                <c:pt idx="476" formatCode="0.000">
                  <c:v>5.0000000000000266E-2</c:v>
                </c:pt>
                <c:pt idx="477" formatCode="0.000">
                  <c:v>-4.4999999999999929E-2</c:v>
                </c:pt>
                <c:pt idx="478" formatCode="0.000">
                  <c:v>-0.13899999999999979</c:v>
                </c:pt>
                <c:pt idx="479" formatCode="0.000">
                  <c:v>-0.22699999999999987</c:v>
                </c:pt>
                <c:pt idx="480" formatCode="0.000">
                  <c:v>-0.31599999999999984</c:v>
                </c:pt>
                <c:pt idx="481" formatCode="0.000">
                  <c:v>-0.4099999999999997</c:v>
                </c:pt>
                <c:pt idx="482" formatCode="0.000">
                  <c:v>-0.48599999999999977</c:v>
                </c:pt>
                <c:pt idx="483" formatCode="0.000">
                  <c:v>-0.56199999999999983</c:v>
                </c:pt>
                <c:pt idx="484" formatCode="0.000">
                  <c:v>-0.63700000000000001</c:v>
                </c:pt>
                <c:pt idx="485" formatCode="0.000">
                  <c:v>-0.70100000000000007</c:v>
                </c:pt>
                <c:pt idx="486" formatCode="0.000">
                  <c:v>-0.75099999999999989</c:v>
                </c:pt>
                <c:pt idx="487" formatCode="0.000">
                  <c:v>-0.80099999999999971</c:v>
                </c:pt>
                <c:pt idx="488" formatCode="0.000">
                  <c:v>-0.86399999999999988</c:v>
                </c:pt>
                <c:pt idx="489" formatCode="0.000">
                  <c:v>-0.90199999999999969</c:v>
                </c:pt>
                <c:pt idx="490" formatCode="0.000">
                  <c:v>-0.90799999999999992</c:v>
                </c:pt>
                <c:pt idx="491" formatCode="0.000">
                  <c:v>-0.90799999999999992</c:v>
                </c:pt>
                <c:pt idx="492" formatCode="0.000">
                  <c:v>-0.92099999999999982</c:v>
                </c:pt>
                <c:pt idx="493" formatCode="0.000">
                  <c:v>-0.91500000000000004</c:v>
                </c:pt>
                <c:pt idx="494" formatCode="0.000">
                  <c:v>-0.88899999999999979</c:v>
                </c:pt>
                <c:pt idx="495" formatCode="0.000">
                  <c:v>-0.86999999999999966</c:v>
                </c:pt>
                <c:pt idx="496" formatCode="0.000">
                  <c:v>-0.83299999999999974</c:v>
                </c:pt>
                <c:pt idx="497" formatCode="0.000">
                  <c:v>-0.78299999999999992</c:v>
                </c:pt>
                <c:pt idx="498" formatCode="0.000">
                  <c:v>-0.73799999999999999</c:v>
                </c:pt>
                <c:pt idx="499" formatCode="0.000">
                  <c:v>-0.68199999999999994</c:v>
                </c:pt>
                <c:pt idx="500" formatCode="0.000">
                  <c:v>-0.618999999999999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FC-40BC-81C9-D84A7E42E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00352"/>
        <c:axId val="718219920"/>
      </c:scatterChart>
      <c:valAx>
        <c:axId val="62080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, </a:t>
                </a:r>
                <a:r>
                  <a:rPr lang="pt-PT" i="1">
                    <a:latin typeface="Cambria Math" panose="02040503050406030204" pitchFamily="18" charset="0"/>
                    <a:ea typeface="Cambria Math" panose="02040503050406030204" pitchFamily="18" charset="0"/>
                  </a:rPr>
                  <a:t>t</a:t>
                </a:r>
                <a:r>
                  <a:rPr lang="pt-PT"/>
                  <a:t>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18219920"/>
        <c:crosses val="autoZero"/>
        <c:crossBetween val="midCat"/>
      </c:valAx>
      <c:valAx>
        <c:axId val="71821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orça,</a:t>
                </a:r>
                <a:r>
                  <a:rPr lang="pt-PT" baseline="0"/>
                  <a:t> </a:t>
                </a:r>
                <a:r>
                  <a:rPr lang="pt-PT" i="1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F</a:t>
                </a:r>
                <a:r>
                  <a:rPr lang="pt-PT" baseline="0"/>
                  <a:t> (N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0800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Gráfico Posição</a:t>
            </a:r>
            <a:r>
              <a:rPr lang="pt-PT" baseline="0"/>
              <a:t> em função do Temp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adeira 2'!$A$36:$A$502</c:f>
              <c:numCache>
                <c:formatCode>0.000</c:formatCode>
                <c:ptCount val="467"/>
                <c:pt idx="0">
                  <c:v>0.68</c:v>
                </c:pt>
                <c:pt idx="1">
                  <c:v>0.7</c:v>
                </c:pt>
                <c:pt idx="2">
                  <c:v>0.72</c:v>
                </c:pt>
                <c:pt idx="3">
                  <c:v>0.74</c:v>
                </c:pt>
                <c:pt idx="4">
                  <c:v>0.76</c:v>
                </c:pt>
                <c:pt idx="5">
                  <c:v>0.78</c:v>
                </c:pt>
                <c:pt idx="6">
                  <c:v>0.8</c:v>
                </c:pt>
                <c:pt idx="7">
                  <c:v>0.82</c:v>
                </c:pt>
                <c:pt idx="8">
                  <c:v>0.84</c:v>
                </c:pt>
                <c:pt idx="9">
                  <c:v>0.86</c:v>
                </c:pt>
                <c:pt idx="10">
                  <c:v>0.88</c:v>
                </c:pt>
                <c:pt idx="11">
                  <c:v>0.9</c:v>
                </c:pt>
                <c:pt idx="12">
                  <c:v>0.92</c:v>
                </c:pt>
                <c:pt idx="13">
                  <c:v>0.94</c:v>
                </c:pt>
                <c:pt idx="14">
                  <c:v>0.96</c:v>
                </c:pt>
                <c:pt idx="15">
                  <c:v>0.98</c:v>
                </c:pt>
                <c:pt idx="16">
                  <c:v>1</c:v>
                </c:pt>
                <c:pt idx="17">
                  <c:v>1.02</c:v>
                </c:pt>
                <c:pt idx="18">
                  <c:v>1.04</c:v>
                </c:pt>
                <c:pt idx="19">
                  <c:v>1.06</c:v>
                </c:pt>
                <c:pt idx="20">
                  <c:v>1.08</c:v>
                </c:pt>
                <c:pt idx="21">
                  <c:v>1.1000000000000001</c:v>
                </c:pt>
                <c:pt idx="22">
                  <c:v>1.1200000000000001</c:v>
                </c:pt>
                <c:pt idx="23">
                  <c:v>1.1399999999999999</c:v>
                </c:pt>
                <c:pt idx="24">
                  <c:v>1.1599999999999999</c:v>
                </c:pt>
                <c:pt idx="25">
                  <c:v>1.18</c:v>
                </c:pt>
                <c:pt idx="26">
                  <c:v>1.2</c:v>
                </c:pt>
                <c:pt idx="27">
                  <c:v>1.22</c:v>
                </c:pt>
                <c:pt idx="28">
                  <c:v>1.24</c:v>
                </c:pt>
                <c:pt idx="29">
                  <c:v>1.26</c:v>
                </c:pt>
                <c:pt idx="30">
                  <c:v>1.28</c:v>
                </c:pt>
                <c:pt idx="31">
                  <c:v>1.3</c:v>
                </c:pt>
                <c:pt idx="32">
                  <c:v>1.32</c:v>
                </c:pt>
                <c:pt idx="33">
                  <c:v>1.34</c:v>
                </c:pt>
                <c:pt idx="34">
                  <c:v>1.36</c:v>
                </c:pt>
                <c:pt idx="35">
                  <c:v>1.38</c:v>
                </c:pt>
                <c:pt idx="36">
                  <c:v>1.4</c:v>
                </c:pt>
                <c:pt idx="37">
                  <c:v>1.42</c:v>
                </c:pt>
                <c:pt idx="38">
                  <c:v>1.44</c:v>
                </c:pt>
                <c:pt idx="39">
                  <c:v>1.46</c:v>
                </c:pt>
                <c:pt idx="40">
                  <c:v>1.48</c:v>
                </c:pt>
                <c:pt idx="41">
                  <c:v>1.5</c:v>
                </c:pt>
                <c:pt idx="42">
                  <c:v>1.52</c:v>
                </c:pt>
                <c:pt idx="43">
                  <c:v>1.54</c:v>
                </c:pt>
                <c:pt idx="44">
                  <c:v>1.56</c:v>
                </c:pt>
                <c:pt idx="45">
                  <c:v>1.58</c:v>
                </c:pt>
                <c:pt idx="46">
                  <c:v>1.6</c:v>
                </c:pt>
                <c:pt idx="47">
                  <c:v>1.62</c:v>
                </c:pt>
                <c:pt idx="48">
                  <c:v>1.64</c:v>
                </c:pt>
                <c:pt idx="49">
                  <c:v>1.66</c:v>
                </c:pt>
                <c:pt idx="50">
                  <c:v>1.68</c:v>
                </c:pt>
                <c:pt idx="51">
                  <c:v>1.7</c:v>
                </c:pt>
                <c:pt idx="52">
                  <c:v>1.72</c:v>
                </c:pt>
                <c:pt idx="53">
                  <c:v>1.74</c:v>
                </c:pt>
                <c:pt idx="54">
                  <c:v>1.76</c:v>
                </c:pt>
                <c:pt idx="55">
                  <c:v>1.78</c:v>
                </c:pt>
                <c:pt idx="56">
                  <c:v>1.8</c:v>
                </c:pt>
                <c:pt idx="57">
                  <c:v>1.82</c:v>
                </c:pt>
                <c:pt idx="58">
                  <c:v>1.84</c:v>
                </c:pt>
                <c:pt idx="59">
                  <c:v>1.86</c:v>
                </c:pt>
                <c:pt idx="60">
                  <c:v>1.88</c:v>
                </c:pt>
                <c:pt idx="61">
                  <c:v>1.9</c:v>
                </c:pt>
                <c:pt idx="62">
                  <c:v>1.92</c:v>
                </c:pt>
                <c:pt idx="63">
                  <c:v>1.94</c:v>
                </c:pt>
                <c:pt idx="64">
                  <c:v>1.96</c:v>
                </c:pt>
                <c:pt idx="65">
                  <c:v>1.98</c:v>
                </c:pt>
                <c:pt idx="66">
                  <c:v>2</c:v>
                </c:pt>
                <c:pt idx="67">
                  <c:v>2.02</c:v>
                </c:pt>
                <c:pt idx="68">
                  <c:v>2.04</c:v>
                </c:pt>
                <c:pt idx="69">
                  <c:v>2.06</c:v>
                </c:pt>
                <c:pt idx="70">
                  <c:v>2.08</c:v>
                </c:pt>
                <c:pt idx="71">
                  <c:v>2.1</c:v>
                </c:pt>
                <c:pt idx="72">
                  <c:v>2.12</c:v>
                </c:pt>
                <c:pt idx="73">
                  <c:v>2.14</c:v>
                </c:pt>
                <c:pt idx="74">
                  <c:v>2.16</c:v>
                </c:pt>
                <c:pt idx="75">
                  <c:v>2.1800000000000002</c:v>
                </c:pt>
                <c:pt idx="76">
                  <c:v>2.2000000000000002</c:v>
                </c:pt>
                <c:pt idx="77">
                  <c:v>2.2200000000000002</c:v>
                </c:pt>
                <c:pt idx="78">
                  <c:v>2.2400000000000002</c:v>
                </c:pt>
                <c:pt idx="79">
                  <c:v>2.2599999999999998</c:v>
                </c:pt>
                <c:pt idx="80">
                  <c:v>2.2799999999999998</c:v>
                </c:pt>
                <c:pt idx="81">
                  <c:v>2.2999999999999998</c:v>
                </c:pt>
                <c:pt idx="82">
                  <c:v>2.3199999999999998</c:v>
                </c:pt>
                <c:pt idx="83">
                  <c:v>2.34</c:v>
                </c:pt>
                <c:pt idx="84">
                  <c:v>2.36</c:v>
                </c:pt>
                <c:pt idx="85">
                  <c:v>2.38</c:v>
                </c:pt>
                <c:pt idx="86">
                  <c:v>2.4</c:v>
                </c:pt>
                <c:pt idx="87">
                  <c:v>2.42</c:v>
                </c:pt>
                <c:pt idx="88">
                  <c:v>2.44</c:v>
                </c:pt>
                <c:pt idx="89">
                  <c:v>2.46</c:v>
                </c:pt>
                <c:pt idx="90">
                  <c:v>2.48</c:v>
                </c:pt>
                <c:pt idx="91">
                  <c:v>2.5</c:v>
                </c:pt>
                <c:pt idx="92">
                  <c:v>2.52</c:v>
                </c:pt>
                <c:pt idx="93">
                  <c:v>2.54</c:v>
                </c:pt>
                <c:pt idx="94">
                  <c:v>2.56</c:v>
                </c:pt>
                <c:pt idx="95">
                  <c:v>2.58</c:v>
                </c:pt>
                <c:pt idx="96">
                  <c:v>2.6</c:v>
                </c:pt>
                <c:pt idx="97">
                  <c:v>2.62</c:v>
                </c:pt>
                <c:pt idx="98">
                  <c:v>2.64</c:v>
                </c:pt>
                <c:pt idx="99">
                  <c:v>2.66</c:v>
                </c:pt>
                <c:pt idx="100">
                  <c:v>2.68</c:v>
                </c:pt>
                <c:pt idx="101">
                  <c:v>2.7</c:v>
                </c:pt>
                <c:pt idx="102">
                  <c:v>2.72</c:v>
                </c:pt>
                <c:pt idx="103">
                  <c:v>2.74</c:v>
                </c:pt>
                <c:pt idx="104">
                  <c:v>2.76</c:v>
                </c:pt>
                <c:pt idx="105">
                  <c:v>2.78</c:v>
                </c:pt>
                <c:pt idx="106">
                  <c:v>2.8</c:v>
                </c:pt>
                <c:pt idx="107">
                  <c:v>2.82</c:v>
                </c:pt>
                <c:pt idx="108">
                  <c:v>2.84</c:v>
                </c:pt>
                <c:pt idx="109">
                  <c:v>2.86</c:v>
                </c:pt>
                <c:pt idx="110">
                  <c:v>2.88</c:v>
                </c:pt>
                <c:pt idx="111">
                  <c:v>2.9</c:v>
                </c:pt>
                <c:pt idx="112">
                  <c:v>2.92</c:v>
                </c:pt>
                <c:pt idx="113">
                  <c:v>2.94</c:v>
                </c:pt>
                <c:pt idx="114">
                  <c:v>2.96</c:v>
                </c:pt>
                <c:pt idx="115">
                  <c:v>2.98</c:v>
                </c:pt>
                <c:pt idx="116">
                  <c:v>3</c:v>
                </c:pt>
                <c:pt idx="117">
                  <c:v>3.02</c:v>
                </c:pt>
                <c:pt idx="118">
                  <c:v>3.04</c:v>
                </c:pt>
                <c:pt idx="119">
                  <c:v>3.06</c:v>
                </c:pt>
                <c:pt idx="120">
                  <c:v>3.08</c:v>
                </c:pt>
                <c:pt idx="121">
                  <c:v>3.1</c:v>
                </c:pt>
                <c:pt idx="122">
                  <c:v>3.12</c:v>
                </c:pt>
                <c:pt idx="123">
                  <c:v>3.14</c:v>
                </c:pt>
                <c:pt idx="124">
                  <c:v>3.16</c:v>
                </c:pt>
                <c:pt idx="125">
                  <c:v>3.18</c:v>
                </c:pt>
                <c:pt idx="126">
                  <c:v>3.2</c:v>
                </c:pt>
                <c:pt idx="127">
                  <c:v>3.22</c:v>
                </c:pt>
                <c:pt idx="128">
                  <c:v>3.24</c:v>
                </c:pt>
                <c:pt idx="129">
                  <c:v>3.26</c:v>
                </c:pt>
                <c:pt idx="130">
                  <c:v>3.28</c:v>
                </c:pt>
                <c:pt idx="131">
                  <c:v>3.3</c:v>
                </c:pt>
                <c:pt idx="132">
                  <c:v>3.32</c:v>
                </c:pt>
                <c:pt idx="133">
                  <c:v>3.34</c:v>
                </c:pt>
                <c:pt idx="134">
                  <c:v>3.36</c:v>
                </c:pt>
                <c:pt idx="135">
                  <c:v>3.38</c:v>
                </c:pt>
                <c:pt idx="136">
                  <c:v>3.4</c:v>
                </c:pt>
                <c:pt idx="137">
                  <c:v>3.42</c:v>
                </c:pt>
                <c:pt idx="138">
                  <c:v>3.44</c:v>
                </c:pt>
                <c:pt idx="139">
                  <c:v>3.46</c:v>
                </c:pt>
                <c:pt idx="140">
                  <c:v>3.48</c:v>
                </c:pt>
                <c:pt idx="141">
                  <c:v>3.5</c:v>
                </c:pt>
                <c:pt idx="142">
                  <c:v>3.52</c:v>
                </c:pt>
                <c:pt idx="143">
                  <c:v>3.54</c:v>
                </c:pt>
                <c:pt idx="144">
                  <c:v>3.56</c:v>
                </c:pt>
                <c:pt idx="145">
                  <c:v>3.58</c:v>
                </c:pt>
                <c:pt idx="146">
                  <c:v>3.6</c:v>
                </c:pt>
                <c:pt idx="147">
                  <c:v>3.62</c:v>
                </c:pt>
                <c:pt idx="148">
                  <c:v>3.64</c:v>
                </c:pt>
                <c:pt idx="149">
                  <c:v>3.66</c:v>
                </c:pt>
                <c:pt idx="150">
                  <c:v>3.68</c:v>
                </c:pt>
                <c:pt idx="151">
                  <c:v>3.7</c:v>
                </c:pt>
                <c:pt idx="152">
                  <c:v>3.72</c:v>
                </c:pt>
                <c:pt idx="153">
                  <c:v>3.74</c:v>
                </c:pt>
                <c:pt idx="154">
                  <c:v>3.76</c:v>
                </c:pt>
                <c:pt idx="155">
                  <c:v>3.78</c:v>
                </c:pt>
                <c:pt idx="156">
                  <c:v>3.8</c:v>
                </c:pt>
                <c:pt idx="157">
                  <c:v>3.82</c:v>
                </c:pt>
                <c:pt idx="158">
                  <c:v>3.84</c:v>
                </c:pt>
                <c:pt idx="159">
                  <c:v>3.86</c:v>
                </c:pt>
                <c:pt idx="160">
                  <c:v>3.88</c:v>
                </c:pt>
                <c:pt idx="161">
                  <c:v>3.9</c:v>
                </c:pt>
                <c:pt idx="162">
                  <c:v>3.92</c:v>
                </c:pt>
                <c:pt idx="163">
                  <c:v>3.94</c:v>
                </c:pt>
                <c:pt idx="164">
                  <c:v>3.96</c:v>
                </c:pt>
                <c:pt idx="165">
                  <c:v>3.98</c:v>
                </c:pt>
                <c:pt idx="166">
                  <c:v>4</c:v>
                </c:pt>
                <c:pt idx="167">
                  <c:v>4.0199999999999996</c:v>
                </c:pt>
                <c:pt idx="168">
                  <c:v>4.04</c:v>
                </c:pt>
                <c:pt idx="169">
                  <c:v>4.0599999999999996</c:v>
                </c:pt>
                <c:pt idx="170">
                  <c:v>4.08</c:v>
                </c:pt>
                <c:pt idx="171">
                  <c:v>4.0999999999999996</c:v>
                </c:pt>
                <c:pt idx="172">
                  <c:v>4.12</c:v>
                </c:pt>
                <c:pt idx="173">
                  <c:v>4.1399999999999997</c:v>
                </c:pt>
                <c:pt idx="174">
                  <c:v>4.16</c:v>
                </c:pt>
                <c:pt idx="175">
                  <c:v>4.18</c:v>
                </c:pt>
                <c:pt idx="176">
                  <c:v>4.2</c:v>
                </c:pt>
                <c:pt idx="177">
                  <c:v>4.22</c:v>
                </c:pt>
                <c:pt idx="178">
                  <c:v>4.24</c:v>
                </c:pt>
                <c:pt idx="179">
                  <c:v>4.26</c:v>
                </c:pt>
                <c:pt idx="180">
                  <c:v>4.28</c:v>
                </c:pt>
                <c:pt idx="181">
                  <c:v>4.3</c:v>
                </c:pt>
                <c:pt idx="182">
                  <c:v>4.32</c:v>
                </c:pt>
                <c:pt idx="183">
                  <c:v>4.34</c:v>
                </c:pt>
                <c:pt idx="184">
                  <c:v>4.3600000000000003</c:v>
                </c:pt>
                <c:pt idx="185">
                  <c:v>4.38</c:v>
                </c:pt>
                <c:pt idx="186">
                  <c:v>4.4000000000000004</c:v>
                </c:pt>
                <c:pt idx="187">
                  <c:v>4.42</c:v>
                </c:pt>
                <c:pt idx="188">
                  <c:v>4.4400000000000004</c:v>
                </c:pt>
                <c:pt idx="189">
                  <c:v>4.46</c:v>
                </c:pt>
                <c:pt idx="190">
                  <c:v>4.4800000000000004</c:v>
                </c:pt>
                <c:pt idx="191">
                  <c:v>4.5</c:v>
                </c:pt>
                <c:pt idx="192">
                  <c:v>4.5199999999999996</c:v>
                </c:pt>
                <c:pt idx="193">
                  <c:v>4.54</c:v>
                </c:pt>
                <c:pt idx="194">
                  <c:v>4.5599999999999996</c:v>
                </c:pt>
                <c:pt idx="195">
                  <c:v>4.58</c:v>
                </c:pt>
                <c:pt idx="196">
                  <c:v>4.5999999999999996</c:v>
                </c:pt>
                <c:pt idx="197">
                  <c:v>4.62</c:v>
                </c:pt>
                <c:pt idx="198">
                  <c:v>4.6399999999999997</c:v>
                </c:pt>
                <c:pt idx="199">
                  <c:v>4.66</c:v>
                </c:pt>
                <c:pt idx="200">
                  <c:v>4.68</c:v>
                </c:pt>
                <c:pt idx="201">
                  <c:v>4.7</c:v>
                </c:pt>
                <c:pt idx="202">
                  <c:v>4.72</c:v>
                </c:pt>
                <c:pt idx="203">
                  <c:v>4.74</c:v>
                </c:pt>
                <c:pt idx="204">
                  <c:v>4.76</c:v>
                </c:pt>
                <c:pt idx="205">
                  <c:v>4.78</c:v>
                </c:pt>
                <c:pt idx="206">
                  <c:v>4.8</c:v>
                </c:pt>
                <c:pt idx="207">
                  <c:v>4.82</c:v>
                </c:pt>
                <c:pt idx="208">
                  <c:v>4.84</c:v>
                </c:pt>
                <c:pt idx="209">
                  <c:v>4.8600000000000003</c:v>
                </c:pt>
                <c:pt idx="210">
                  <c:v>4.88</c:v>
                </c:pt>
                <c:pt idx="211">
                  <c:v>4.9000000000000004</c:v>
                </c:pt>
                <c:pt idx="212">
                  <c:v>4.92</c:v>
                </c:pt>
                <c:pt idx="213">
                  <c:v>4.9400000000000004</c:v>
                </c:pt>
                <c:pt idx="214">
                  <c:v>4.96</c:v>
                </c:pt>
                <c:pt idx="215">
                  <c:v>4.9800000000000004</c:v>
                </c:pt>
                <c:pt idx="216">
                  <c:v>5</c:v>
                </c:pt>
                <c:pt idx="217">
                  <c:v>5.0199999999999996</c:v>
                </c:pt>
                <c:pt idx="218">
                  <c:v>5.04</c:v>
                </c:pt>
                <c:pt idx="219">
                  <c:v>5.0599999999999996</c:v>
                </c:pt>
                <c:pt idx="220">
                  <c:v>5.08</c:v>
                </c:pt>
                <c:pt idx="221">
                  <c:v>5.0999999999999996</c:v>
                </c:pt>
                <c:pt idx="222">
                  <c:v>5.12</c:v>
                </c:pt>
                <c:pt idx="223">
                  <c:v>5.14</c:v>
                </c:pt>
                <c:pt idx="224">
                  <c:v>5.16</c:v>
                </c:pt>
                <c:pt idx="225">
                  <c:v>5.18</c:v>
                </c:pt>
                <c:pt idx="226">
                  <c:v>5.2</c:v>
                </c:pt>
                <c:pt idx="227">
                  <c:v>5.22</c:v>
                </c:pt>
                <c:pt idx="228">
                  <c:v>5.24</c:v>
                </c:pt>
                <c:pt idx="229">
                  <c:v>5.26</c:v>
                </c:pt>
                <c:pt idx="230">
                  <c:v>5.28</c:v>
                </c:pt>
                <c:pt idx="231">
                  <c:v>5.3</c:v>
                </c:pt>
                <c:pt idx="232">
                  <c:v>5.32</c:v>
                </c:pt>
                <c:pt idx="233">
                  <c:v>5.34</c:v>
                </c:pt>
                <c:pt idx="234">
                  <c:v>5.36</c:v>
                </c:pt>
                <c:pt idx="235">
                  <c:v>5.38</c:v>
                </c:pt>
                <c:pt idx="236">
                  <c:v>5.4</c:v>
                </c:pt>
                <c:pt idx="237">
                  <c:v>5.42</c:v>
                </c:pt>
                <c:pt idx="238">
                  <c:v>5.44</c:v>
                </c:pt>
                <c:pt idx="239">
                  <c:v>5.46</c:v>
                </c:pt>
                <c:pt idx="240">
                  <c:v>5.48</c:v>
                </c:pt>
                <c:pt idx="241">
                  <c:v>5.5</c:v>
                </c:pt>
                <c:pt idx="242">
                  <c:v>5.52</c:v>
                </c:pt>
                <c:pt idx="243">
                  <c:v>5.54</c:v>
                </c:pt>
                <c:pt idx="244">
                  <c:v>5.56</c:v>
                </c:pt>
                <c:pt idx="245">
                  <c:v>5.58</c:v>
                </c:pt>
                <c:pt idx="246">
                  <c:v>5.6</c:v>
                </c:pt>
                <c:pt idx="247">
                  <c:v>5.62</c:v>
                </c:pt>
                <c:pt idx="248">
                  <c:v>5.64</c:v>
                </c:pt>
                <c:pt idx="249">
                  <c:v>5.66</c:v>
                </c:pt>
                <c:pt idx="250">
                  <c:v>5.68</c:v>
                </c:pt>
                <c:pt idx="251">
                  <c:v>5.7</c:v>
                </c:pt>
                <c:pt idx="252">
                  <c:v>5.72</c:v>
                </c:pt>
                <c:pt idx="253">
                  <c:v>5.74</c:v>
                </c:pt>
                <c:pt idx="254">
                  <c:v>5.76</c:v>
                </c:pt>
                <c:pt idx="255">
                  <c:v>5.78</c:v>
                </c:pt>
                <c:pt idx="256">
                  <c:v>5.8</c:v>
                </c:pt>
                <c:pt idx="257">
                  <c:v>5.82</c:v>
                </c:pt>
                <c:pt idx="258">
                  <c:v>5.84</c:v>
                </c:pt>
                <c:pt idx="259">
                  <c:v>5.86</c:v>
                </c:pt>
                <c:pt idx="260">
                  <c:v>5.88</c:v>
                </c:pt>
                <c:pt idx="261">
                  <c:v>5.9</c:v>
                </c:pt>
                <c:pt idx="262">
                  <c:v>5.92</c:v>
                </c:pt>
                <c:pt idx="263">
                  <c:v>5.94</c:v>
                </c:pt>
                <c:pt idx="264">
                  <c:v>5.96</c:v>
                </c:pt>
                <c:pt idx="265">
                  <c:v>5.98</c:v>
                </c:pt>
                <c:pt idx="266">
                  <c:v>6</c:v>
                </c:pt>
                <c:pt idx="267">
                  <c:v>6.02</c:v>
                </c:pt>
                <c:pt idx="268">
                  <c:v>6.04</c:v>
                </c:pt>
                <c:pt idx="269">
                  <c:v>6.06</c:v>
                </c:pt>
                <c:pt idx="270">
                  <c:v>6.08</c:v>
                </c:pt>
                <c:pt idx="271">
                  <c:v>6.1</c:v>
                </c:pt>
                <c:pt idx="272">
                  <c:v>6.12</c:v>
                </c:pt>
                <c:pt idx="273">
                  <c:v>6.14</c:v>
                </c:pt>
                <c:pt idx="274">
                  <c:v>6.16</c:v>
                </c:pt>
                <c:pt idx="275">
                  <c:v>6.18</c:v>
                </c:pt>
                <c:pt idx="276">
                  <c:v>6.2</c:v>
                </c:pt>
                <c:pt idx="277">
                  <c:v>6.22</c:v>
                </c:pt>
                <c:pt idx="278">
                  <c:v>6.24</c:v>
                </c:pt>
                <c:pt idx="279">
                  <c:v>6.26</c:v>
                </c:pt>
                <c:pt idx="280">
                  <c:v>6.28</c:v>
                </c:pt>
                <c:pt idx="281">
                  <c:v>6.3</c:v>
                </c:pt>
                <c:pt idx="282">
                  <c:v>6.32</c:v>
                </c:pt>
                <c:pt idx="283">
                  <c:v>6.34</c:v>
                </c:pt>
                <c:pt idx="284">
                  <c:v>6.36</c:v>
                </c:pt>
                <c:pt idx="285">
                  <c:v>6.38</c:v>
                </c:pt>
                <c:pt idx="286">
                  <c:v>6.4</c:v>
                </c:pt>
                <c:pt idx="287">
                  <c:v>6.42</c:v>
                </c:pt>
                <c:pt idx="288">
                  <c:v>6.44</c:v>
                </c:pt>
                <c:pt idx="289">
                  <c:v>6.46</c:v>
                </c:pt>
                <c:pt idx="290">
                  <c:v>6.48</c:v>
                </c:pt>
                <c:pt idx="291">
                  <c:v>6.5</c:v>
                </c:pt>
                <c:pt idx="292">
                  <c:v>6.52</c:v>
                </c:pt>
                <c:pt idx="293">
                  <c:v>6.54</c:v>
                </c:pt>
                <c:pt idx="294">
                  <c:v>6.56</c:v>
                </c:pt>
                <c:pt idx="295">
                  <c:v>6.58</c:v>
                </c:pt>
                <c:pt idx="296">
                  <c:v>6.6</c:v>
                </c:pt>
                <c:pt idx="297">
                  <c:v>6.62</c:v>
                </c:pt>
                <c:pt idx="298">
                  <c:v>6.64</c:v>
                </c:pt>
                <c:pt idx="299">
                  <c:v>6.66</c:v>
                </c:pt>
                <c:pt idx="300">
                  <c:v>6.68</c:v>
                </c:pt>
                <c:pt idx="301">
                  <c:v>6.7</c:v>
                </c:pt>
                <c:pt idx="302">
                  <c:v>6.72</c:v>
                </c:pt>
                <c:pt idx="303">
                  <c:v>6.74</c:v>
                </c:pt>
                <c:pt idx="304">
                  <c:v>6.76</c:v>
                </c:pt>
                <c:pt idx="305">
                  <c:v>6.78</c:v>
                </c:pt>
                <c:pt idx="306">
                  <c:v>6.8</c:v>
                </c:pt>
                <c:pt idx="307">
                  <c:v>6.82</c:v>
                </c:pt>
                <c:pt idx="308">
                  <c:v>6.84</c:v>
                </c:pt>
                <c:pt idx="309">
                  <c:v>6.86</c:v>
                </c:pt>
                <c:pt idx="310">
                  <c:v>6.88</c:v>
                </c:pt>
                <c:pt idx="311">
                  <c:v>6.9</c:v>
                </c:pt>
                <c:pt idx="312">
                  <c:v>6.92</c:v>
                </c:pt>
                <c:pt idx="313">
                  <c:v>6.94</c:v>
                </c:pt>
                <c:pt idx="314">
                  <c:v>6.96</c:v>
                </c:pt>
                <c:pt idx="315">
                  <c:v>6.98</c:v>
                </c:pt>
                <c:pt idx="316">
                  <c:v>7</c:v>
                </c:pt>
                <c:pt idx="317">
                  <c:v>7.02</c:v>
                </c:pt>
                <c:pt idx="318">
                  <c:v>7.04</c:v>
                </c:pt>
                <c:pt idx="319">
                  <c:v>7.06</c:v>
                </c:pt>
                <c:pt idx="320">
                  <c:v>7.08</c:v>
                </c:pt>
                <c:pt idx="321">
                  <c:v>7.1</c:v>
                </c:pt>
                <c:pt idx="322">
                  <c:v>7.12</c:v>
                </c:pt>
                <c:pt idx="323">
                  <c:v>7.14</c:v>
                </c:pt>
                <c:pt idx="324">
                  <c:v>7.16</c:v>
                </c:pt>
                <c:pt idx="325">
                  <c:v>7.18</c:v>
                </c:pt>
                <c:pt idx="326">
                  <c:v>7.2</c:v>
                </c:pt>
                <c:pt idx="327">
                  <c:v>7.22</c:v>
                </c:pt>
                <c:pt idx="328">
                  <c:v>7.24</c:v>
                </c:pt>
                <c:pt idx="329">
                  <c:v>7.26</c:v>
                </c:pt>
                <c:pt idx="330">
                  <c:v>7.28</c:v>
                </c:pt>
                <c:pt idx="331">
                  <c:v>7.3</c:v>
                </c:pt>
                <c:pt idx="332">
                  <c:v>7.32</c:v>
                </c:pt>
                <c:pt idx="333">
                  <c:v>7.34</c:v>
                </c:pt>
                <c:pt idx="334">
                  <c:v>7.36</c:v>
                </c:pt>
                <c:pt idx="335">
                  <c:v>7.38</c:v>
                </c:pt>
                <c:pt idx="336">
                  <c:v>7.4</c:v>
                </c:pt>
                <c:pt idx="337">
                  <c:v>7.42</c:v>
                </c:pt>
                <c:pt idx="338">
                  <c:v>7.44</c:v>
                </c:pt>
                <c:pt idx="339">
                  <c:v>7.46</c:v>
                </c:pt>
                <c:pt idx="340">
                  <c:v>7.48</c:v>
                </c:pt>
                <c:pt idx="341">
                  <c:v>7.5</c:v>
                </c:pt>
                <c:pt idx="342">
                  <c:v>7.52</c:v>
                </c:pt>
                <c:pt idx="343">
                  <c:v>7.54</c:v>
                </c:pt>
                <c:pt idx="344">
                  <c:v>7.56</c:v>
                </c:pt>
                <c:pt idx="345">
                  <c:v>7.58</c:v>
                </c:pt>
                <c:pt idx="346">
                  <c:v>7.6</c:v>
                </c:pt>
                <c:pt idx="347">
                  <c:v>7.62</c:v>
                </c:pt>
                <c:pt idx="348">
                  <c:v>7.64</c:v>
                </c:pt>
                <c:pt idx="349">
                  <c:v>7.66</c:v>
                </c:pt>
                <c:pt idx="350">
                  <c:v>7.68</c:v>
                </c:pt>
                <c:pt idx="351">
                  <c:v>7.7</c:v>
                </c:pt>
                <c:pt idx="352">
                  <c:v>7.72</c:v>
                </c:pt>
                <c:pt idx="353">
                  <c:v>7.74</c:v>
                </c:pt>
                <c:pt idx="354">
                  <c:v>7.76</c:v>
                </c:pt>
                <c:pt idx="355">
                  <c:v>7.78</c:v>
                </c:pt>
                <c:pt idx="356">
                  <c:v>7.8</c:v>
                </c:pt>
                <c:pt idx="357">
                  <c:v>7.82</c:v>
                </c:pt>
                <c:pt idx="358">
                  <c:v>7.84</c:v>
                </c:pt>
                <c:pt idx="359">
                  <c:v>7.86</c:v>
                </c:pt>
                <c:pt idx="360">
                  <c:v>7.88</c:v>
                </c:pt>
                <c:pt idx="361">
                  <c:v>7.9</c:v>
                </c:pt>
                <c:pt idx="362">
                  <c:v>7.92</c:v>
                </c:pt>
                <c:pt idx="363">
                  <c:v>7.94</c:v>
                </c:pt>
                <c:pt idx="364">
                  <c:v>7.96</c:v>
                </c:pt>
                <c:pt idx="365">
                  <c:v>7.98</c:v>
                </c:pt>
                <c:pt idx="366">
                  <c:v>8</c:v>
                </c:pt>
                <c:pt idx="367">
                  <c:v>8.02</c:v>
                </c:pt>
                <c:pt idx="368">
                  <c:v>8.0399999999999991</c:v>
                </c:pt>
                <c:pt idx="369">
                  <c:v>8.06</c:v>
                </c:pt>
                <c:pt idx="370">
                  <c:v>8.08</c:v>
                </c:pt>
                <c:pt idx="371">
                  <c:v>8.1</c:v>
                </c:pt>
                <c:pt idx="372">
                  <c:v>8.1199999999999992</c:v>
                </c:pt>
                <c:pt idx="373">
                  <c:v>8.14</c:v>
                </c:pt>
                <c:pt idx="374">
                  <c:v>8.16</c:v>
                </c:pt>
                <c:pt idx="375">
                  <c:v>8.18</c:v>
                </c:pt>
                <c:pt idx="376">
                  <c:v>8.1999999999999993</c:v>
                </c:pt>
                <c:pt idx="377">
                  <c:v>8.2200000000000006</c:v>
                </c:pt>
                <c:pt idx="378">
                  <c:v>8.24</c:v>
                </c:pt>
                <c:pt idx="379">
                  <c:v>8.26</c:v>
                </c:pt>
                <c:pt idx="380">
                  <c:v>8.2799999999999994</c:v>
                </c:pt>
                <c:pt idx="381">
                  <c:v>8.3000000000000007</c:v>
                </c:pt>
                <c:pt idx="382">
                  <c:v>8.32</c:v>
                </c:pt>
                <c:pt idx="383">
                  <c:v>8.34</c:v>
                </c:pt>
                <c:pt idx="384">
                  <c:v>8.36</c:v>
                </c:pt>
                <c:pt idx="385">
                  <c:v>8.3800000000000008</c:v>
                </c:pt>
                <c:pt idx="386">
                  <c:v>8.4</c:v>
                </c:pt>
                <c:pt idx="387">
                  <c:v>8.42</c:v>
                </c:pt>
                <c:pt idx="388">
                  <c:v>8.44</c:v>
                </c:pt>
                <c:pt idx="389">
                  <c:v>8.4600000000000009</c:v>
                </c:pt>
                <c:pt idx="390">
                  <c:v>8.48</c:v>
                </c:pt>
                <c:pt idx="391">
                  <c:v>8.5</c:v>
                </c:pt>
                <c:pt idx="392">
                  <c:v>8.52</c:v>
                </c:pt>
                <c:pt idx="393">
                  <c:v>8.5399999999999991</c:v>
                </c:pt>
                <c:pt idx="394">
                  <c:v>8.56</c:v>
                </c:pt>
                <c:pt idx="395">
                  <c:v>8.58</c:v>
                </c:pt>
                <c:pt idx="396">
                  <c:v>8.6</c:v>
                </c:pt>
                <c:pt idx="397">
                  <c:v>8.6199999999999992</c:v>
                </c:pt>
                <c:pt idx="398">
                  <c:v>8.64</c:v>
                </c:pt>
                <c:pt idx="399">
                  <c:v>8.66</c:v>
                </c:pt>
                <c:pt idx="400">
                  <c:v>8.68</c:v>
                </c:pt>
                <c:pt idx="401">
                  <c:v>8.6999999999999993</c:v>
                </c:pt>
                <c:pt idx="402">
                  <c:v>8.7200000000000006</c:v>
                </c:pt>
                <c:pt idx="403">
                  <c:v>8.74</c:v>
                </c:pt>
                <c:pt idx="404">
                  <c:v>8.76</c:v>
                </c:pt>
                <c:pt idx="405">
                  <c:v>8.7799999999999994</c:v>
                </c:pt>
                <c:pt idx="406">
                  <c:v>8.8000000000000007</c:v>
                </c:pt>
                <c:pt idx="407">
                  <c:v>8.82</c:v>
                </c:pt>
                <c:pt idx="408">
                  <c:v>8.84</c:v>
                </c:pt>
                <c:pt idx="409">
                  <c:v>8.86</c:v>
                </c:pt>
                <c:pt idx="410">
                  <c:v>8.8800000000000008</c:v>
                </c:pt>
                <c:pt idx="411">
                  <c:v>8.9</c:v>
                </c:pt>
                <c:pt idx="412">
                  <c:v>8.92</c:v>
                </c:pt>
                <c:pt idx="413">
                  <c:v>8.94</c:v>
                </c:pt>
                <c:pt idx="414">
                  <c:v>8.9600000000000009</c:v>
                </c:pt>
                <c:pt idx="415">
                  <c:v>8.98</c:v>
                </c:pt>
                <c:pt idx="416">
                  <c:v>9</c:v>
                </c:pt>
                <c:pt idx="417">
                  <c:v>9.02</c:v>
                </c:pt>
                <c:pt idx="418">
                  <c:v>9.0399999999999991</c:v>
                </c:pt>
                <c:pt idx="419">
                  <c:v>9.06</c:v>
                </c:pt>
                <c:pt idx="420">
                  <c:v>9.08</c:v>
                </c:pt>
                <c:pt idx="421">
                  <c:v>9.1</c:v>
                </c:pt>
                <c:pt idx="422">
                  <c:v>9.1199999999999992</c:v>
                </c:pt>
                <c:pt idx="423">
                  <c:v>9.14</c:v>
                </c:pt>
                <c:pt idx="424">
                  <c:v>9.16</c:v>
                </c:pt>
                <c:pt idx="425">
                  <c:v>9.18</c:v>
                </c:pt>
                <c:pt idx="426">
                  <c:v>9.1999999999999993</c:v>
                </c:pt>
                <c:pt idx="427">
                  <c:v>9.2200000000000006</c:v>
                </c:pt>
                <c:pt idx="428">
                  <c:v>9.24</c:v>
                </c:pt>
                <c:pt idx="429">
                  <c:v>9.26</c:v>
                </c:pt>
                <c:pt idx="430">
                  <c:v>9.2799999999999994</c:v>
                </c:pt>
                <c:pt idx="431">
                  <c:v>9.3000000000000007</c:v>
                </c:pt>
                <c:pt idx="432">
                  <c:v>9.32</c:v>
                </c:pt>
                <c:pt idx="433">
                  <c:v>9.34</c:v>
                </c:pt>
                <c:pt idx="434">
                  <c:v>9.36</c:v>
                </c:pt>
                <c:pt idx="435">
                  <c:v>9.3800000000000008</c:v>
                </c:pt>
                <c:pt idx="436">
                  <c:v>9.4</c:v>
                </c:pt>
                <c:pt idx="437">
                  <c:v>9.42</c:v>
                </c:pt>
                <c:pt idx="438">
                  <c:v>9.44</c:v>
                </c:pt>
                <c:pt idx="439">
                  <c:v>9.4600000000000009</c:v>
                </c:pt>
                <c:pt idx="440">
                  <c:v>9.48</c:v>
                </c:pt>
                <c:pt idx="441">
                  <c:v>9.5</c:v>
                </c:pt>
                <c:pt idx="442">
                  <c:v>9.52</c:v>
                </c:pt>
                <c:pt idx="443">
                  <c:v>9.5399999999999991</c:v>
                </c:pt>
                <c:pt idx="444">
                  <c:v>9.56</c:v>
                </c:pt>
                <c:pt idx="445">
                  <c:v>9.58</c:v>
                </c:pt>
                <c:pt idx="446">
                  <c:v>9.6</c:v>
                </c:pt>
                <c:pt idx="447">
                  <c:v>9.6199999999999992</c:v>
                </c:pt>
                <c:pt idx="448">
                  <c:v>9.64</c:v>
                </c:pt>
                <c:pt idx="449">
                  <c:v>9.66</c:v>
                </c:pt>
                <c:pt idx="450">
                  <c:v>9.68</c:v>
                </c:pt>
                <c:pt idx="451">
                  <c:v>9.6999999999999993</c:v>
                </c:pt>
                <c:pt idx="452">
                  <c:v>9.7200000000000006</c:v>
                </c:pt>
                <c:pt idx="453">
                  <c:v>9.74</c:v>
                </c:pt>
                <c:pt idx="454">
                  <c:v>9.76</c:v>
                </c:pt>
                <c:pt idx="455">
                  <c:v>9.7799999999999994</c:v>
                </c:pt>
                <c:pt idx="456">
                  <c:v>9.8000000000000007</c:v>
                </c:pt>
                <c:pt idx="457">
                  <c:v>9.82</c:v>
                </c:pt>
                <c:pt idx="458">
                  <c:v>9.84</c:v>
                </c:pt>
                <c:pt idx="459">
                  <c:v>9.86</c:v>
                </c:pt>
                <c:pt idx="460">
                  <c:v>9.8800000000000008</c:v>
                </c:pt>
                <c:pt idx="461">
                  <c:v>9.9</c:v>
                </c:pt>
                <c:pt idx="462">
                  <c:v>9.92</c:v>
                </c:pt>
                <c:pt idx="463">
                  <c:v>9.94</c:v>
                </c:pt>
                <c:pt idx="464">
                  <c:v>9.9600000000000009</c:v>
                </c:pt>
                <c:pt idx="465">
                  <c:v>9.98</c:v>
                </c:pt>
                <c:pt idx="466">
                  <c:v>10</c:v>
                </c:pt>
              </c:numCache>
            </c:numRef>
          </c:xVal>
          <c:yVal>
            <c:numRef>
              <c:f>'Madeira 2'!$D$36:$D$502</c:f>
              <c:numCache>
                <c:formatCode>0.000</c:formatCode>
                <c:ptCount val="467"/>
                <c:pt idx="0">
                  <c:v>0</c:v>
                </c:pt>
                <c:pt idx="1">
                  <c:v>1.4708747321254651E-2</c:v>
                </c:pt>
                <c:pt idx="2">
                  <c:v>2.8833041106565344E-2</c:v>
                </c:pt>
                <c:pt idx="3">
                  <c:v>4.2957334891876121E-2</c:v>
                </c:pt>
                <c:pt idx="4">
                  <c:v>5.6497175141242986E-2</c:v>
                </c:pt>
                <c:pt idx="5">
                  <c:v>6.9939606467952511E-2</c:v>
                </c:pt>
                <c:pt idx="6">
                  <c:v>8.2894993181375456E-2</c:v>
                </c:pt>
                <c:pt idx="7">
                  <c:v>9.5168517436197142E-2</c:v>
                </c:pt>
                <c:pt idx="8">
                  <c:v>0.105006818624586</c:v>
                </c:pt>
                <c:pt idx="9">
                  <c:v>0.11299435028248593</c:v>
                </c:pt>
                <c:pt idx="10">
                  <c:v>0.12030001948178452</c:v>
                </c:pt>
                <c:pt idx="11">
                  <c:v>0.12711864406779663</c:v>
                </c:pt>
                <c:pt idx="12">
                  <c:v>0.13072277420611728</c:v>
                </c:pt>
                <c:pt idx="13">
                  <c:v>0.13325540619520748</c:v>
                </c:pt>
                <c:pt idx="14">
                  <c:v>0.13510617572569647</c:v>
                </c:pt>
                <c:pt idx="15">
                  <c:v>0.13452172218975256</c:v>
                </c:pt>
                <c:pt idx="16">
                  <c:v>0.13257354373660629</c:v>
                </c:pt>
                <c:pt idx="17">
                  <c:v>0.12770309760374055</c:v>
                </c:pt>
                <c:pt idx="18">
                  <c:v>0.12283265147087478</c:v>
                </c:pt>
                <c:pt idx="19">
                  <c:v>0.11728034287940776</c:v>
                </c:pt>
                <c:pt idx="20">
                  <c:v>0.10929281122150793</c:v>
                </c:pt>
                <c:pt idx="21">
                  <c:v>0.10003896356906299</c:v>
                </c:pt>
                <c:pt idx="22">
                  <c:v>8.9616208844730219E-2</c:v>
                </c:pt>
                <c:pt idx="23">
                  <c:v>7.7927138125852349E-2</c:v>
                </c:pt>
                <c:pt idx="24">
                  <c:v>6.2633937268653836E-2</c:v>
                </c:pt>
                <c:pt idx="25">
                  <c:v>5.0944866549775973E-2</c:v>
                </c:pt>
                <c:pt idx="26">
                  <c:v>3.7405026300409108E-2</c:v>
                </c:pt>
                <c:pt idx="27">
                  <c:v>2.3280732515098414E-2</c:v>
                </c:pt>
                <c:pt idx="28">
                  <c:v>8.5719851938438063E-3</c:v>
                </c:pt>
                <c:pt idx="29">
                  <c:v>-7.4030781219559779E-3</c:v>
                </c:pt>
                <c:pt idx="30">
                  <c:v>-2.0358464835378884E-2</c:v>
                </c:pt>
                <c:pt idx="31">
                  <c:v>-3.448275862068962E-2</c:v>
                </c:pt>
                <c:pt idx="32">
                  <c:v>-4.8607052406000356E-2</c:v>
                </c:pt>
                <c:pt idx="33">
                  <c:v>-6.0296123124878219E-2</c:v>
                </c:pt>
                <c:pt idx="34">
                  <c:v>-7.2569647379699953E-2</c:v>
                </c:pt>
                <c:pt idx="35">
                  <c:v>-8.4745762711864375E-2</c:v>
                </c:pt>
                <c:pt idx="36">
                  <c:v>-9.6434833430742231E-2</c:v>
                </c:pt>
                <c:pt idx="37">
                  <c:v>-0.10568868108318721</c:v>
                </c:pt>
                <c:pt idx="38">
                  <c:v>-0.11426066627703098</c:v>
                </c:pt>
                <c:pt idx="39">
                  <c:v>-0.12224819793493083</c:v>
                </c:pt>
                <c:pt idx="40">
                  <c:v>-0.1290668225209429</c:v>
                </c:pt>
                <c:pt idx="41">
                  <c:v>-0.13150204558737577</c:v>
                </c:pt>
                <c:pt idx="42">
                  <c:v>-0.13520358464835378</c:v>
                </c:pt>
                <c:pt idx="43">
                  <c:v>-0.13705435417884279</c:v>
                </c:pt>
                <c:pt idx="44">
                  <c:v>-0.13890512370933175</c:v>
                </c:pt>
                <c:pt idx="45">
                  <c:v>-0.13578803818429766</c:v>
                </c:pt>
                <c:pt idx="46">
                  <c:v>-0.13267095265926354</c:v>
                </c:pt>
                <c:pt idx="47">
                  <c:v>-0.13091759205143189</c:v>
                </c:pt>
                <c:pt idx="48">
                  <c:v>-0.12536528345996492</c:v>
                </c:pt>
                <c:pt idx="49">
                  <c:v>-0.11854665887395281</c:v>
                </c:pt>
                <c:pt idx="50">
                  <c:v>-0.11182544321059806</c:v>
                </c:pt>
                <c:pt idx="51">
                  <c:v>-0.10325345801675434</c:v>
                </c:pt>
                <c:pt idx="52">
                  <c:v>-9.3415156828365445E-2</c:v>
                </c:pt>
                <c:pt idx="53">
                  <c:v>-7.9875316578998615E-2</c:v>
                </c:pt>
                <c:pt idx="54">
                  <c:v>-6.9452561854665848E-2</c:v>
                </c:pt>
                <c:pt idx="55">
                  <c:v>-5.7763491135788034E-2</c:v>
                </c:pt>
                <c:pt idx="56">
                  <c:v>-4.5489966880966258E-2</c:v>
                </c:pt>
                <c:pt idx="57">
                  <c:v>-2.9514903565166561E-2</c:v>
                </c:pt>
                <c:pt idx="58">
                  <c:v>-1.7241379310344831E-2</c:v>
                </c:pt>
                <c:pt idx="59">
                  <c:v>-2.5326319890901813E-3</c:v>
                </c:pt>
                <c:pt idx="60">
                  <c:v>1.0422754724332725E-2</c:v>
                </c:pt>
                <c:pt idx="61">
                  <c:v>2.6300409117475162E-2</c:v>
                </c:pt>
                <c:pt idx="62">
                  <c:v>3.925579583089811E-2</c:v>
                </c:pt>
                <c:pt idx="63">
                  <c:v>5.1529320085719886E-2</c:v>
                </c:pt>
                <c:pt idx="64">
                  <c:v>6.3802844340541578E-2</c:v>
                </c:pt>
                <c:pt idx="65">
                  <c:v>7.7927138125852349E-2</c:v>
                </c:pt>
                <c:pt idx="66">
                  <c:v>8.8447301772842379E-2</c:v>
                </c:pt>
                <c:pt idx="67">
                  <c:v>9.7019286966686144E-2</c:v>
                </c:pt>
                <c:pt idx="68">
                  <c:v>0.105006818624586</c:v>
                </c:pt>
                <c:pt idx="69">
                  <c:v>0.11299435028248593</c:v>
                </c:pt>
                <c:pt idx="70">
                  <c:v>0.11913111240989678</c:v>
                </c:pt>
                <c:pt idx="71">
                  <c:v>0.12341710500681861</c:v>
                </c:pt>
                <c:pt idx="72">
                  <c:v>0.12711864406779663</c:v>
                </c:pt>
                <c:pt idx="73">
                  <c:v>0.12828755113968437</c:v>
                </c:pt>
                <c:pt idx="74">
                  <c:v>0.12711864406779663</c:v>
                </c:pt>
                <c:pt idx="75">
                  <c:v>0.12585232807325153</c:v>
                </c:pt>
                <c:pt idx="76">
                  <c:v>0.12215078901227353</c:v>
                </c:pt>
                <c:pt idx="77">
                  <c:v>0.11854665887395287</c:v>
                </c:pt>
                <c:pt idx="78">
                  <c:v>0.11172803428794076</c:v>
                </c:pt>
                <c:pt idx="79">
                  <c:v>0.10374050263004091</c:v>
                </c:pt>
                <c:pt idx="80">
                  <c:v>9.7019286966686144E-2</c:v>
                </c:pt>
                <c:pt idx="81">
                  <c:v>8.5914669783752201E-2</c:v>
                </c:pt>
                <c:pt idx="82">
                  <c:v>7.5491915059419434E-2</c:v>
                </c:pt>
                <c:pt idx="83">
                  <c:v>6.136762127410874E-2</c:v>
                </c:pt>
                <c:pt idx="84">
                  <c:v>5.0944866549775973E-2</c:v>
                </c:pt>
                <c:pt idx="85">
                  <c:v>3.7989479836353021E-2</c:v>
                </c:pt>
                <c:pt idx="86">
                  <c:v>2.4547048509643506E-2</c:v>
                </c:pt>
                <c:pt idx="87">
                  <c:v>1.0422754724332725E-2</c:v>
                </c:pt>
                <c:pt idx="88">
                  <c:v>-2.5326319890901813E-3</c:v>
                </c:pt>
                <c:pt idx="89">
                  <c:v>-1.6656925774400918E-2</c:v>
                </c:pt>
                <c:pt idx="90">
                  <c:v>-3.136567309565557E-2</c:v>
                </c:pt>
                <c:pt idx="91">
                  <c:v>-4.4321059809078474E-2</c:v>
                </c:pt>
                <c:pt idx="92">
                  <c:v>-5.532826806935516E-2</c:v>
                </c:pt>
                <c:pt idx="93">
                  <c:v>-6.7017338788232975E-2</c:v>
                </c:pt>
                <c:pt idx="94">
                  <c:v>-7.9290863043054743E-2</c:v>
                </c:pt>
                <c:pt idx="95">
                  <c:v>-9.0298071303331395E-2</c:v>
                </c:pt>
                <c:pt idx="96">
                  <c:v>-9.8967465419832451E-2</c:v>
                </c:pt>
                <c:pt idx="97">
                  <c:v>-0.10812390414962009</c:v>
                </c:pt>
                <c:pt idx="98">
                  <c:v>-0.11611143580751994</c:v>
                </c:pt>
                <c:pt idx="99">
                  <c:v>-0.12107929086304305</c:v>
                </c:pt>
                <c:pt idx="100">
                  <c:v>-0.12409896746541983</c:v>
                </c:pt>
                <c:pt idx="101">
                  <c:v>-0.12838496006234171</c:v>
                </c:pt>
                <c:pt idx="102">
                  <c:v>-0.13091759205143189</c:v>
                </c:pt>
                <c:pt idx="103">
                  <c:v>-0.13208649912331968</c:v>
                </c:pt>
                <c:pt idx="104">
                  <c:v>-0.12965127605688681</c:v>
                </c:pt>
                <c:pt idx="105">
                  <c:v>-0.12780050652639779</c:v>
                </c:pt>
                <c:pt idx="106">
                  <c:v>-0.12594973699590881</c:v>
                </c:pt>
                <c:pt idx="107">
                  <c:v>-0.12039742840444183</c:v>
                </c:pt>
                <c:pt idx="108">
                  <c:v>-0.11426066627703098</c:v>
                </c:pt>
                <c:pt idx="109">
                  <c:v>-0.10753945061367617</c:v>
                </c:pt>
                <c:pt idx="110">
                  <c:v>-9.9551918955776322E-2</c:v>
                </c:pt>
                <c:pt idx="111">
                  <c:v>-9.0298071303331395E-2</c:v>
                </c:pt>
                <c:pt idx="112">
                  <c:v>-7.8609000584453526E-2</c:v>
                </c:pt>
                <c:pt idx="113">
                  <c:v>-6.8283654782778105E-2</c:v>
                </c:pt>
                <c:pt idx="114">
                  <c:v>-5.659458406390025E-2</c:v>
                </c:pt>
                <c:pt idx="115">
                  <c:v>-4.3639197350477298E-2</c:v>
                </c:pt>
                <c:pt idx="116">
                  <c:v>-3.0099357101110433E-2</c:v>
                </c:pt>
                <c:pt idx="117">
                  <c:v>-1.8507695304889923E-2</c:v>
                </c:pt>
                <c:pt idx="118">
                  <c:v>-4.3834015195791864E-3</c:v>
                </c:pt>
                <c:pt idx="119">
                  <c:v>8.5719851938438063E-3</c:v>
                </c:pt>
                <c:pt idx="120">
                  <c:v>2.2111825443210584E-2</c:v>
                </c:pt>
                <c:pt idx="121">
                  <c:v>3.428794077537501E-2</c:v>
                </c:pt>
                <c:pt idx="122">
                  <c:v>4.7243327488797962E-2</c:v>
                </c:pt>
                <c:pt idx="123">
                  <c:v>5.8932398207675818E-2</c:v>
                </c:pt>
                <c:pt idx="124">
                  <c:v>6.9355152932008585E-2</c:v>
                </c:pt>
                <c:pt idx="125">
                  <c:v>8.1044223650886454E-2</c:v>
                </c:pt>
                <c:pt idx="126">
                  <c:v>9.0882524839275308E-2</c:v>
                </c:pt>
                <c:pt idx="127">
                  <c:v>0.10003896356906299</c:v>
                </c:pt>
                <c:pt idx="128">
                  <c:v>0.106857588155075</c:v>
                </c:pt>
                <c:pt idx="129">
                  <c:v>0.11172803428794076</c:v>
                </c:pt>
                <c:pt idx="130">
                  <c:v>0.11484511981297485</c:v>
                </c:pt>
                <c:pt idx="131">
                  <c:v>0.11971556594584069</c:v>
                </c:pt>
                <c:pt idx="132">
                  <c:v>0.12030001948178452</c:v>
                </c:pt>
                <c:pt idx="133">
                  <c:v>0.12030001948178452</c:v>
                </c:pt>
                <c:pt idx="134">
                  <c:v>0.11971556594584069</c:v>
                </c:pt>
                <c:pt idx="135">
                  <c:v>0.11728034287940776</c:v>
                </c:pt>
                <c:pt idx="136">
                  <c:v>0.11231248782388467</c:v>
                </c:pt>
                <c:pt idx="137">
                  <c:v>0.106857588155075</c:v>
                </c:pt>
                <c:pt idx="138">
                  <c:v>0.10003896356906299</c:v>
                </c:pt>
                <c:pt idx="139">
                  <c:v>9.273329436976431E-2</c:v>
                </c:pt>
                <c:pt idx="140">
                  <c:v>8.2213130722774197E-2</c:v>
                </c:pt>
                <c:pt idx="141">
                  <c:v>7.1205922462497601E-2</c:v>
                </c:pt>
                <c:pt idx="142">
                  <c:v>6.0783167738164827E-2</c:v>
                </c:pt>
                <c:pt idx="143">
                  <c:v>4.9094097019286964E-2</c:v>
                </c:pt>
                <c:pt idx="144">
                  <c:v>3.7989479836353021E-2</c:v>
                </c:pt>
                <c:pt idx="145">
                  <c:v>2.4547048509643506E-2</c:v>
                </c:pt>
                <c:pt idx="146">
                  <c:v>1.2857977790765645E-2</c:v>
                </c:pt>
                <c:pt idx="147">
                  <c:v>0</c:v>
                </c:pt>
                <c:pt idx="148">
                  <c:v>-1.4124293785310736E-2</c:v>
                </c:pt>
                <c:pt idx="149">
                  <c:v>-2.7664134034677559E-2</c:v>
                </c:pt>
                <c:pt idx="150">
                  <c:v>-3.8768751217611502E-2</c:v>
                </c:pt>
                <c:pt idx="151">
                  <c:v>-5.1626729008377149E-2</c:v>
                </c:pt>
                <c:pt idx="152">
                  <c:v>-6.4582115721800101E-2</c:v>
                </c:pt>
                <c:pt idx="153">
                  <c:v>-7.3738554451587737E-2</c:v>
                </c:pt>
                <c:pt idx="154">
                  <c:v>-8.4161309175920504E-2</c:v>
                </c:pt>
                <c:pt idx="155">
                  <c:v>-9.3415156828365445E-2</c:v>
                </c:pt>
                <c:pt idx="156">
                  <c:v>-0.10140268848626534</c:v>
                </c:pt>
                <c:pt idx="157">
                  <c:v>-0.10812390414962009</c:v>
                </c:pt>
                <c:pt idx="158">
                  <c:v>-0.11367621274108707</c:v>
                </c:pt>
                <c:pt idx="159">
                  <c:v>-0.11796220533800894</c:v>
                </c:pt>
                <c:pt idx="160">
                  <c:v>-0.12166374439898692</c:v>
                </c:pt>
                <c:pt idx="161">
                  <c:v>-0.1246834210013637</c:v>
                </c:pt>
                <c:pt idx="162">
                  <c:v>-0.12409896746541983</c:v>
                </c:pt>
                <c:pt idx="163">
                  <c:v>-0.12351451392947592</c:v>
                </c:pt>
                <c:pt idx="164">
                  <c:v>-0.12107929086304305</c:v>
                </c:pt>
                <c:pt idx="165">
                  <c:v>-0.11922852133255404</c:v>
                </c:pt>
                <c:pt idx="166">
                  <c:v>-0.11552698227157607</c:v>
                </c:pt>
                <c:pt idx="167">
                  <c:v>-0.1099746736801091</c:v>
                </c:pt>
                <c:pt idx="168">
                  <c:v>-0.10383791155269821</c:v>
                </c:pt>
                <c:pt idx="169">
                  <c:v>-9.585037989479836E-2</c:v>
                </c:pt>
                <c:pt idx="170">
                  <c:v>-8.7278394700954595E-2</c:v>
                </c:pt>
                <c:pt idx="171">
                  <c:v>-7.6271186440677957E-2</c:v>
                </c:pt>
                <c:pt idx="172">
                  <c:v>-6.5751022793687885E-2</c:v>
                </c:pt>
                <c:pt idx="173">
                  <c:v>-5.4061952074810023E-2</c:v>
                </c:pt>
                <c:pt idx="174">
                  <c:v>-4.3639197350477298E-2</c:v>
                </c:pt>
                <c:pt idx="175">
                  <c:v>-3.1950126631599442E-2</c:v>
                </c:pt>
                <c:pt idx="176">
                  <c:v>-2.0358464835378884E-2</c:v>
                </c:pt>
                <c:pt idx="177">
                  <c:v>-6.8186245860120632E-3</c:v>
                </c:pt>
                <c:pt idx="178">
                  <c:v>7.3056691992986296E-3</c:v>
                </c:pt>
                <c:pt idx="179">
                  <c:v>1.9579193454120403E-2</c:v>
                </c:pt>
                <c:pt idx="180">
                  <c:v>3.0001948178453173E-2</c:v>
                </c:pt>
                <c:pt idx="181">
                  <c:v>4.2275472433274862E-2</c:v>
                </c:pt>
                <c:pt idx="182">
                  <c:v>5.3964543152152718E-2</c:v>
                </c:pt>
                <c:pt idx="183">
                  <c:v>6.3802844340541578E-2</c:v>
                </c:pt>
                <c:pt idx="184">
                  <c:v>7.5491915059419434E-2</c:v>
                </c:pt>
                <c:pt idx="185">
                  <c:v>8.4745762711864459E-2</c:v>
                </c:pt>
                <c:pt idx="186">
                  <c:v>9.331774790570814E-2</c:v>
                </c:pt>
                <c:pt idx="187">
                  <c:v>9.8188194038573984E-2</c:v>
                </c:pt>
                <c:pt idx="188">
                  <c:v>0.10374050263004091</c:v>
                </c:pt>
                <c:pt idx="189">
                  <c:v>0.10929281122150793</c:v>
                </c:pt>
                <c:pt idx="190">
                  <c:v>0.11172803428794076</c:v>
                </c:pt>
                <c:pt idx="191">
                  <c:v>0.11299435028248593</c:v>
                </c:pt>
                <c:pt idx="192">
                  <c:v>0.11299435028248593</c:v>
                </c:pt>
                <c:pt idx="193">
                  <c:v>0.11357880381842976</c:v>
                </c:pt>
                <c:pt idx="194">
                  <c:v>0.10870835768556401</c:v>
                </c:pt>
                <c:pt idx="195">
                  <c:v>0.105006818624586</c:v>
                </c:pt>
                <c:pt idx="196">
                  <c:v>0.10003896356906299</c:v>
                </c:pt>
                <c:pt idx="197">
                  <c:v>9.5168517436197142E-2</c:v>
                </c:pt>
                <c:pt idx="198">
                  <c:v>8.8447301772842379E-2</c:v>
                </c:pt>
                <c:pt idx="199">
                  <c:v>7.9193454120397438E-2</c:v>
                </c:pt>
                <c:pt idx="200">
                  <c:v>6.691992986557567E-2</c:v>
                </c:pt>
                <c:pt idx="201">
                  <c:v>5.8250535749074649E-2</c:v>
                </c:pt>
                <c:pt idx="202">
                  <c:v>4.7243327488797962E-2</c:v>
                </c:pt>
                <c:pt idx="203">
                  <c:v>3.6138710305864019E-2</c:v>
                </c:pt>
                <c:pt idx="204">
                  <c:v>2.5813364504188595E-2</c:v>
                </c:pt>
                <c:pt idx="205">
                  <c:v>1.4124293785310736E-2</c:v>
                </c:pt>
                <c:pt idx="206">
                  <c:v>5.8445353594391465E-4</c:v>
                </c:pt>
                <c:pt idx="207">
                  <c:v>-1.2370933177479036E-2</c:v>
                </c:pt>
                <c:pt idx="208">
                  <c:v>-2.4644457432300766E-2</c:v>
                </c:pt>
                <c:pt idx="209">
                  <c:v>-3.5067212156633533E-2</c:v>
                </c:pt>
                <c:pt idx="210">
                  <c:v>-4.6074420416910178E-2</c:v>
                </c:pt>
                <c:pt idx="211">
                  <c:v>-5.659458406390025E-2</c:v>
                </c:pt>
                <c:pt idx="212">
                  <c:v>-6.7017338788232975E-2</c:v>
                </c:pt>
                <c:pt idx="213">
                  <c:v>-7.6271186440677957E-2</c:v>
                </c:pt>
                <c:pt idx="214">
                  <c:v>-8.7278394700954595E-2</c:v>
                </c:pt>
                <c:pt idx="215">
                  <c:v>-9.4584063900253229E-2</c:v>
                </c:pt>
                <c:pt idx="216">
                  <c:v>-0.10013637249172025</c:v>
                </c:pt>
                <c:pt idx="217">
                  <c:v>-0.10812390414962009</c:v>
                </c:pt>
                <c:pt idx="218">
                  <c:v>-0.11182544321059806</c:v>
                </c:pt>
                <c:pt idx="219">
                  <c:v>-0.11494252873563215</c:v>
                </c:pt>
                <c:pt idx="220">
                  <c:v>-0.11552698227157607</c:v>
                </c:pt>
                <c:pt idx="221">
                  <c:v>-0.11737775180206503</c:v>
                </c:pt>
                <c:pt idx="222">
                  <c:v>-0.11796220533800894</c:v>
                </c:pt>
                <c:pt idx="223">
                  <c:v>-0.11552698227157607</c:v>
                </c:pt>
                <c:pt idx="224">
                  <c:v>-0.11309175920514319</c:v>
                </c:pt>
                <c:pt idx="225">
                  <c:v>-0.10812390414962009</c:v>
                </c:pt>
                <c:pt idx="226">
                  <c:v>-0.10442236508864212</c:v>
                </c:pt>
                <c:pt idx="227">
                  <c:v>-9.8285602961231233E-2</c:v>
                </c:pt>
                <c:pt idx="228">
                  <c:v>-9.0979933761932572E-2</c:v>
                </c:pt>
                <c:pt idx="229">
                  <c:v>-8.4161309175920504E-2</c:v>
                </c:pt>
                <c:pt idx="230">
                  <c:v>-7.3738554451587737E-2</c:v>
                </c:pt>
                <c:pt idx="231">
                  <c:v>-6.3900253263198883E-2</c:v>
                </c:pt>
                <c:pt idx="232">
                  <c:v>-5.2893045002922238E-2</c:v>
                </c:pt>
                <c:pt idx="233">
                  <c:v>-4.2470290278589513E-2</c:v>
                </c:pt>
                <c:pt idx="234">
                  <c:v>-3.1950126631599442E-2</c:v>
                </c:pt>
                <c:pt idx="235">
                  <c:v>-2.0358464835378884E-2</c:v>
                </c:pt>
                <c:pt idx="236">
                  <c:v>-8.6693941165010679E-3</c:v>
                </c:pt>
                <c:pt idx="237">
                  <c:v>3.6041301383207057E-3</c:v>
                </c:pt>
                <c:pt idx="238">
                  <c:v>1.5293200857198565E-2</c:v>
                </c:pt>
                <c:pt idx="239">
                  <c:v>2.6982271576076425E-2</c:v>
                </c:pt>
                <c:pt idx="240">
                  <c:v>3.8671342294954197E-2</c:v>
                </c:pt>
                <c:pt idx="241">
                  <c:v>4.7827781024741875E-2</c:v>
                </c:pt>
                <c:pt idx="242">
                  <c:v>5.8932398207675818E-2</c:v>
                </c:pt>
                <c:pt idx="243">
                  <c:v>6.6238067406974493E-2</c:v>
                </c:pt>
                <c:pt idx="244">
                  <c:v>7.7927138125852349E-2</c:v>
                </c:pt>
                <c:pt idx="245">
                  <c:v>8.4063900253263199E-2</c:v>
                </c:pt>
                <c:pt idx="246">
                  <c:v>9.0882524839275308E-2</c:v>
                </c:pt>
                <c:pt idx="247">
                  <c:v>9.7603740502630057E-2</c:v>
                </c:pt>
                <c:pt idx="248">
                  <c:v>0.10130527956360807</c:v>
                </c:pt>
                <c:pt idx="249">
                  <c:v>0.10374050263004091</c:v>
                </c:pt>
                <c:pt idx="250">
                  <c:v>0.10442236508864217</c:v>
                </c:pt>
                <c:pt idx="251">
                  <c:v>0.10559127216052991</c:v>
                </c:pt>
                <c:pt idx="252">
                  <c:v>0.10559127216052991</c:v>
                </c:pt>
                <c:pt idx="253">
                  <c:v>0.10315604909409699</c:v>
                </c:pt>
                <c:pt idx="254">
                  <c:v>9.9454510033119073E-2</c:v>
                </c:pt>
                <c:pt idx="255">
                  <c:v>9.5752970972141055E-2</c:v>
                </c:pt>
                <c:pt idx="256">
                  <c:v>8.9031755308786292E-2</c:v>
                </c:pt>
                <c:pt idx="257">
                  <c:v>8.2894993181375456E-2</c:v>
                </c:pt>
                <c:pt idx="258">
                  <c:v>7.4907461523475605E-2</c:v>
                </c:pt>
                <c:pt idx="259">
                  <c:v>6.5653613871030581E-2</c:v>
                </c:pt>
                <c:pt idx="260">
                  <c:v>5.4646405610753984E-2</c:v>
                </c:pt>
                <c:pt idx="261">
                  <c:v>4.5392557958308953E-2</c:v>
                </c:pt>
                <c:pt idx="262">
                  <c:v>3.4969803233976277E-2</c:v>
                </c:pt>
                <c:pt idx="263">
                  <c:v>2.5131502045587419E-2</c:v>
                </c:pt>
                <c:pt idx="264">
                  <c:v>1.344243132670956E-2</c:v>
                </c:pt>
                <c:pt idx="265">
                  <c:v>2.4352230664329197E-3</c:v>
                </c:pt>
                <c:pt idx="266">
                  <c:v>-1.052016364699003E-2</c:v>
                </c:pt>
                <c:pt idx="267">
                  <c:v>-2.09429183713228E-2</c:v>
                </c:pt>
                <c:pt idx="268">
                  <c:v>-3.263198909020066E-2</c:v>
                </c:pt>
                <c:pt idx="269">
                  <c:v>-4.4321059809078474E-2</c:v>
                </c:pt>
                <c:pt idx="270">
                  <c:v>-5.2893045002922238E-2</c:v>
                </c:pt>
                <c:pt idx="271">
                  <c:v>-6.2049483732709916E-2</c:v>
                </c:pt>
                <c:pt idx="272">
                  <c:v>-7.130333138515485E-2</c:v>
                </c:pt>
                <c:pt idx="273">
                  <c:v>-7.9875316578998615E-2</c:v>
                </c:pt>
                <c:pt idx="274">
                  <c:v>-8.8447301772842379E-2</c:v>
                </c:pt>
                <c:pt idx="275">
                  <c:v>-9.4584063900253229E-2</c:v>
                </c:pt>
                <c:pt idx="276">
                  <c:v>-9.9551918955776322E-2</c:v>
                </c:pt>
                <c:pt idx="277">
                  <c:v>-0.10442236508864212</c:v>
                </c:pt>
                <c:pt idx="278">
                  <c:v>-0.10812390414962009</c:v>
                </c:pt>
                <c:pt idx="279">
                  <c:v>-0.10939022014416519</c:v>
                </c:pt>
                <c:pt idx="280">
                  <c:v>-0.11124098967465419</c:v>
                </c:pt>
                <c:pt idx="281">
                  <c:v>-0.11055912721605297</c:v>
                </c:pt>
                <c:pt idx="282">
                  <c:v>-0.10939022014416519</c:v>
                </c:pt>
                <c:pt idx="283">
                  <c:v>-0.10627313461913108</c:v>
                </c:pt>
                <c:pt idx="284">
                  <c:v>-0.10325345801675434</c:v>
                </c:pt>
                <c:pt idx="285">
                  <c:v>-9.9551918955776322E-2</c:v>
                </c:pt>
                <c:pt idx="286">
                  <c:v>-9.3415156828365445E-2</c:v>
                </c:pt>
                <c:pt idx="287">
                  <c:v>-8.6012078706409506E-2</c:v>
                </c:pt>
                <c:pt idx="288">
                  <c:v>-7.8609000584453526E-2</c:v>
                </c:pt>
                <c:pt idx="289">
                  <c:v>-7.0621468926553632E-2</c:v>
                </c:pt>
                <c:pt idx="290">
                  <c:v>-6.0296123124878219E-2</c:v>
                </c:pt>
                <c:pt idx="291">
                  <c:v>-5.1626729008377149E-2</c:v>
                </c:pt>
                <c:pt idx="292">
                  <c:v>-4.3639197350477298E-2</c:v>
                </c:pt>
                <c:pt idx="293">
                  <c:v>-3.1950126631599442E-2</c:v>
                </c:pt>
                <c:pt idx="294">
                  <c:v>-2.0358464835378884E-2</c:v>
                </c:pt>
                <c:pt idx="295">
                  <c:v>-1.052016364699003E-2</c:v>
                </c:pt>
                <c:pt idx="296">
                  <c:v>1.1689070718877859E-3</c:v>
                </c:pt>
                <c:pt idx="297">
                  <c:v>1.2857977790765645E-2</c:v>
                </c:pt>
                <c:pt idx="298">
                  <c:v>2.396259497369959E-2</c:v>
                </c:pt>
                <c:pt idx="299">
                  <c:v>3.3119033703487268E-2</c:v>
                </c:pt>
                <c:pt idx="300">
                  <c:v>4.3541788427820034E-2</c:v>
                </c:pt>
                <c:pt idx="301">
                  <c:v>5.1529320085719886E-2</c:v>
                </c:pt>
                <c:pt idx="302">
                  <c:v>6.2633937268653836E-2</c:v>
                </c:pt>
                <c:pt idx="303">
                  <c:v>6.8770699396064672E-2</c:v>
                </c:pt>
                <c:pt idx="304">
                  <c:v>7.7927138125852349E-2</c:v>
                </c:pt>
                <c:pt idx="305">
                  <c:v>8.4745762711864459E-2</c:v>
                </c:pt>
                <c:pt idx="306">
                  <c:v>9.0882524839275308E-2</c:v>
                </c:pt>
                <c:pt idx="307">
                  <c:v>9.4584063900253312E-2</c:v>
                </c:pt>
                <c:pt idx="308">
                  <c:v>9.7603740502630057E-2</c:v>
                </c:pt>
                <c:pt idx="309">
                  <c:v>9.9454510033119073E-2</c:v>
                </c:pt>
                <c:pt idx="310">
                  <c:v>9.9454510033119073E-2</c:v>
                </c:pt>
                <c:pt idx="311">
                  <c:v>9.8188194038573984E-2</c:v>
                </c:pt>
                <c:pt idx="312">
                  <c:v>9.5752970972141055E-2</c:v>
                </c:pt>
                <c:pt idx="313">
                  <c:v>9.273329436976431E-2</c:v>
                </c:pt>
                <c:pt idx="314">
                  <c:v>9.0200662380674035E-2</c:v>
                </c:pt>
                <c:pt idx="315">
                  <c:v>8.5330216247808288E-2</c:v>
                </c:pt>
                <c:pt idx="316">
                  <c:v>7.8609000584453526E-2</c:v>
                </c:pt>
                <c:pt idx="317">
                  <c:v>6.8770699396064672E-2</c:v>
                </c:pt>
                <c:pt idx="318">
                  <c:v>5.9516851743619738E-2</c:v>
                </c:pt>
                <c:pt idx="319">
                  <c:v>5.2113773621663799E-2</c:v>
                </c:pt>
                <c:pt idx="320">
                  <c:v>4.4126241963763864E-2</c:v>
                </c:pt>
                <c:pt idx="321">
                  <c:v>3.428794077537501E-2</c:v>
                </c:pt>
                <c:pt idx="322">
                  <c:v>2.4547048509643506E-2</c:v>
                </c:pt>
                <c:pt idx="323">
                  <c:v>1.4124293785310736E-2</c:v>
                </c:pt>
                <c:pt idx="324">
                  <c:v>3.019676602376791E-3</c:v>
                </c:pt>
                <c:pt idx="325">
                  <c:v>-9.2538476524449392E-3</c:v>
                </c:pt>
                <c:pt idx="326">
                  <c:v>-1.9676602376777708E-2</c:v>
                </c:pt>
                <c:pt idx="327">
                  <c:v>-2.9514903565166561E-2</c:v>
                </c:pt>
                <c:pt idx="328">
                  <c:v>-3.9937658289499287E-2</c:v>
                </c:pt>
                <c:pt idx="329">
                  <c:v>-4.7340736411455267E-2</c:v>
                </c:pt>
                <c:pt idx="330">
                  <c:v>-5.7179037599844121E-2</c:v>
                </c:pt>
                <c:pt idx="331">
                  <c:v>-6.5166569257744014E-2</c:v>
                </c:pt>
                <c:pt idx="332">
                  <c:v>-7.3154100915643866E-2</c:v>
                </c:pt>
                <c:pt idx="333">
                  <c:v>-7.9290863043054743E-2</c:v>
                </c:pt>
                <c:pt idx="334">
                  <c:v>-8.7862848236898466E-2</c:v>
                </c:pt>
                <c:pt idx="335">
                  <c:v>-9.3415156828365445E-2</c:v>
                </c:pt>
                <c:pt idx="336">
                  <c:v>-9.8285602961231233E-2</c:v>
                </c:pt>
                <c:pt idx="337">
                  <c:v>-0.10140268848626534</c:v>
                </c:pt>
                <c:pt idx="338">
                  <c:v>-0.10257159555815312</c:v>
                </c:pt>
                <c:pt idx="339">
                  <c:v>-0.10383791155269821</c:v>
                </c:pt>
                <c:pt idx="340">
                  <c:v>-0.10325345801675434</c:v>
                </c:pt>
                <c:pt idx="341">
                  <c:v>-0.10257159555815312</c:v>
                </c:pt>
                <c:pt idx="342">
                  <c:v>-0.10072082602766412</c:v>
                </c:pt>
                <c:pt idx="343">
                  <c:v>-9.7116695889343449E-2</c:v>
                </c:pt>
                <c:pt idx="344">
                  <c:v>-9.3415156828365445E-2</c:v>
                </c:pt>
                <c:pt idx="345">
                  <c:v>-8.8447301772842379E-2</c:v>
                </c:pt>
                <c:pt idx="346">
                  <c:v>-8.1141632573543718E-2</c:v>
                </c:pt>
                <c:pt idx="347">
                  <c:v>-7.6271186440677957E-2</c:v>
                </c:pt>
                <c:pt idx="348">
                  <c:v>-6.7017338788232975E-2</c:v>
                </c:pt>
                <c:pt idx="349">
                  <c:v>-5.844535359438921E-2</c:v>
                </c:pt>
                <c:pt idx="350">
                  <c:v>-4.977595947788814E-2</c:v>
                </c:pt>
                <c:pt idx="351">
                  <c:v>-3.9353204753555415E-2</c:v>
                </c:pt>
                <c:pt idx="352">
                  <c:v>-3.0781219559711654E-2</c:v>
                </c:pt>
                <c:pt idx="353">
                  <c:v>-2.09429183713228E-2</c:v>
                </c:pt>
                <c:pt idx="354">
                  <c:v>-1.1689070718877816E-2</c:v>
                </c:pt>
                <c:pt idx="355">
                  <c:v>-1.2663159945450907E-3</c:v>
                </c:pt>
                <c:pt idx="356">
                  <c:v>1.100720826027664E-2</c:v>
                </c:pt>
                <c:pt idx="357">
                  <c:v>2.0261055912721579E-2</c:v>
                </c:pt>
                <c:pt idx="358">
                  <c:v>3.0001948178453173E-2</c:v>
                </c:pt>
                <c:pt idx="359">
                  <c:v>3.925579583089811E-2</c:v>
                </c:pt>
                <c:pt idx="360">
                  <c:v>4.7827781024741875E-2</c:v>
                </c:pt>
                <c:pt idx="361">
                  <c:v>5.5815312682641727E-2</c:v>
                </c:pt>
                <c:pt idx="362">
                  <c:v>6.3802844340541578E-2</c:v>
                </c:pt>
                <c:pt idx="363">
                  <c:v>6.8770699396064672E-2</c:v>
                </c:pt>
                <c:pt idx="364">
                  <c:v>7.7342684589908436E-2</c:v>
                </c:pt>
                <c:pt idx="365">
                  <c:v>8.4063900253263199E-2</c:v>
                </c:pt>
                <c:pt idx="366">
                  <c:v>8.5914669783752201E-2</c:v>
                </c:pt>
                <c:pt idx="367">
                  <c:v>8.9031755308786292E-2</c:v>
                </c:pt>
                <c:pt idx="368">
                  <c:v>9.2051431911163051E-2</c:v>
                </c:pt>
                <c:pt idx="369">
                  <c:v>9.2051431911163051E-2</c:v>
                </c:pt>
                <c:pt idx="370">
                  <c:v>9.1466978375219221E-2</c:v>
                </c:pt>
                <c:pt idx="371">
                  <c:v>9.0200662380674035E-2</c:v>
                </c:pt>
                <c:pt idx="372">
                  <c:v>8.7765439314241203E-2</c:v>
                </c:pt>
                <c:pt idx="373">
                  <c:v>8.2894993181375456E-2</c:v>
                </c:pt>
                <c:pt idx="374">
                  <c:v>7.9193454120397438E-2</c:v>
                </c:pt>
                <c:pt idx="375">
                  <c:v>7.1205922462497601E-2</c:v>
                </c:pt>
                <c:pt idx="376">
                  <c:v>6.5653613871030581E-2</c:v>
                </c:pt>
                <c:pt idx="377">
                  <c:v>5.6497175141242986E-2</c:v>
                </c:pt>
                <c:pt idx="378">
                  <c:v>4.9094097019286964E-2</c:v>
                </c:pt>
                <c:pt idx="379">
                  <c:v>4.1691018897331032E-2</c:v>
                </c:pt>
                <c:pt idx="380">
                  <c:v>3.370348723943118E-2</c:v>
                </c:pt>
                <c:pt idx="381">
                  <c:v>2.4547048509643506E-2</c:v>
                </c:pt>
                <c:pt idx="382">
                  <c:v>1.4708747321254651E-2</c:v>
                </c:pt>
                <c:pt idx="383">
                  <c:v>4.8704461328657961E-3</c:v>
                </c:pt>
                <c:pt idx="384">
                  <c:v>-6.8186245860120632E-3</c:v>
                </c:pt>
                <c:pt idx="385">
                  <c:v>-1.7241379310344831E-2</c:v>
                </c:pt>
                <c:pt idx="386">
                  <c:v>-2.6495226962789772E-2</c:v>
                </c:pt>
                <c:pt idx="387">
                  <c:v>-3.5067212156633533E-2</c:v>
                </c:pt>
                <c:pt idx="388">
                  <c:v>-4.4905513345022387E-2</c:v>
                </c:pt>
                <c:pt idx="389">
                  <c:v>-5.2308591466978367E-2</c:v>
                </c:pt>
                <c:pt idx="390">
                  <c:v>-6.0296123124878219E-2</c:v>
                </c:pt>
                <c:pt idx="391">
                  <c:v>-6.7601792324176888E-2</c:v>
                </c:pt>
                <c:pt idx="392">
                  <c:v>-7.5004870446132868E-2</c:v>
                </c:pt>
                <c:pt idx="393">
                  <c:v>-7.9290863043054743E-2</c:v>
                </c:pt>
                <c:pt idx="394">
                  <c:v>-8.6596532242353377E-2</c:v>
                </c:pt>
                <c:pt idx="395">
                  <c:v>-9.0979933761932572E-2</c:v>
                </c:pt>
                <c:pt idx="396">
                  <c:v>-9.3415156828365445E-2</c:v>
                </c:pt>
                <c:pt idx="397">
                  <c:v>-9.585037989479836E-2</c:v>
                </c:pt>
                <c:pt idx="398">
                  <c:v>-9.6434833430742231E-2</c:v>
                </c:pt>
                <c:pt idx="399">
                  <c:v>-9.770114942528732E-2</c:v>
                </c:pt>
                <c:pt idx="400">
                  <c:v>-9.585037989479836E-2</c:v>
                </c:pt>
                <c:pt idx="401">
                  <c:v>-9.3999610364309358E-2</c:v>
                </c:pt>
                <c:pt idx="402">
                  <c:v>-9.1564387297876484E-2</c:v>
                </c:pt>
                <c:pt idx="403">
                  <c:v>-8.7862848236898466E-2</c:v>
                </c:pt>
                <c:pt idx="404">
                  <c:v>-8.1726086109487631E-2</c:v>
                </c:pt>
                <c:pt idx="405">
                  <c:v>-7.6271186440677957E-2</c:v>
                </c:pt>
                <c:pt idx="406">
                  <c:v>-7.0037015390609761E-2</c:v>
                </c:pt>
                <c:pt idx="407">
                  <c:v>-6.3315799727255012E-2</c:v>
                </c:pt>
                <c:pt idx="408">
                  <c:v>-5.5912721605299032E-2</c:v>
                </c:pt>
                <c:pt idx="409">
                  <c:v>-4.8607052406000356E-2</c:v>
                </c:pt>
                <c:pt idx="410">
                  <c:v>-3.9937658289499287E-2</c:v>
                </c:pt>
                <c:pt idx="411">
                  <c:v>-2.9514903565166561E-2</c:v>
                </c:pt>
                <c:pt idx="412">
                  <c:v>-2.2793687901811806E-2</c:v>
                </c:pt>
                <c:pt idx="413">
                  <c:v>-1.295538671342295E-2</c:v>
                </c:pt>
                <c:pt idx="414">
                  <c:v>-1.2663159945450907E-3</c:v>
                </c:pt>
                <c:pt idx="415">
                  <c:v>6.136762127410887E-3</c:v>
                </c:pt>
                <c:pt idx="416">
                  <c:v>1.6559516851743655E-2</c:v>
                </c:pt>
                <c:pt idx="417">
                  <c:v>2.6300409117475162E-2</c:v>
                </c:pt>
                <c:pt idx="418">
                  <c:v>3.6138710305864019E-2</c:v>
                </c:pt>
                <c:pt idx="419">
                  <c:v>4.2957334891876121E-2</c:v>
                </c:pt>
                <c:pt idx="420">
                  <c:v>5.0944866549775973E-2</c:v>
                </c:pt>
                <c:pt idx="421">
                  <c:v>5.7081628677186816E-2</c:v>
                </c:pt>
                <c:pt idx="422">
                  <c:v>6.3802844340541578E-2</c:v>
                </c:pt>
                <c:pt idx="423">
                  <c:v>6.9355152932008585E-2</c:v>
                </c:pt>
                <c:pt idx="424">
                  <c:v>7.6076368595363347E-2</c:v>
                </c:pt>
                <c:pt idx="425">
                  <c:v>8.0459770114942541E-2</c:v>
                </c:pt>
                <c:pt idx="426">
                  <c:v>8.2894993181375456E-2</c:v>
                </c:pt>
                <c:pt idx="427">
                  <c:v>8.4063900253263199E-2</c:v>
                </c:pt>
                <c:pt idx="428">
                  <c:v>8.4745762711864459E-2</c:v>
                </c:pt>
                <c:pt idx="429">
                  <c:v>8.4745762711864459E-2</c:v>
                </c:pt>
                <c:pt idx="430">
                  <c:v>8.2894993181375456E-2</c:v>
                </c:pt>
                <c:pt idx="431">
                  <c:v>8.2213130722774197E-2</c:v>
                </c:pt>
                <c:pt idx="432">
                  <c:v>7.7927138125852349E-2</c:v>
                </c:pt>
                <c:pt idx="433">
                  <c:v>7.247223845704269E-2</c:v>
                </c:pt>
                <c:pt idx="434">
                  <c:v>6.8088836937463496E-2</c:v>
                </c:pt>
                <c:pt idx="435">
                  <c:v>6.136762127410874E-2</c:v>
                </c:pt>
                <c:pt idx="436">
                  <c:v>5.3964543152152718E-2</c:v>
                </c:pt>
                <c:pt idx="437">
                  <c:v>4.8509643483343051E-2</c:v>
                </c:pt>
                <c:pt idx="438">
                  <c:v>3.925579583089811E-2</c:v>
                </c:pt>
                <c:pt idx="439">
                  <c:v>3.1950126631599442E-2</c:v>
                </c:pt>
                <c:pt idx="440">
                  <c:v>2.3280732515098414E-2</c:v>
                </c:pt>
                <c:pt idx="441">
                  <c:v>1.5293200857198565E-2</c:v>
                </c:pt>
                <c:pt idx="442">
                  <c:v>4.8704461328657961E-3</c:v>
                </c:pt>
                <c:pt idx="443">
                  <c:v>-4.3834015195791864E-3</c:v>
                </c:pt>
                <c:pt idx="444">
                  <c:v>-1.3539840249366821E-2</c:v>
                </c:pt>
                <c:pt idx="445">
                  <c:v>-2.2111825443210584E-2</c:v>
                </c:pt>
                <c:pt idx="446">
                  <c:v>-3.0781219559711654E-2</c:v>
                </c:pt>
                <c:pt idx="447">
                  <c:v>-3.9937658289499287E-2</c:v>
                </c:pt>
                <c:pt idx="448">
                  <c:v>-4.7340736411455267E-2</c:v>
                </c:pt>
                <c:pt idx="449">
                  <c:v>-5.4743814533411247E-2</c:v>
                </c:pt>
                <c:pt idx="450">
                  <c:v>-6.2049483732709916E-2</c:v>
                </c:pt>
                <c:pt idx="451">
                  <c:v>-6.8283654782778105E-2</c:v>
                </c:pt>
                <c:pt idx="452">
                  <c:v>-7.3154100915643866E-2</c:v>
                </c:pt>
                <c:pt idx="453">
                  <c:v>-7.8024547048509613E-2</c:v>
                </c:pt>
                <c:pt idx="454">
                  <c:v>-8.4161309175920504E-2</c:v>
                </c:pt>
                <c:pt idx="455">
                  <c:v>-8.7862848236898466E-2</c:v>
                </c:pt>
                <c:pt idx="456">
                  <c:v>-8.8447301772842379E-2</c:v>
                </c:pt>
                <c:pt idx="457">
                  <c:v>-8.8447301772842379E-2</c:v>
                </c:pt>
                <c:pt idx="458">
                  <c:v>-8.9713617767387469E-2</c:v>
                </c:pt>
                <c:pt idx="459">
                  <c:v>-8.9129164231443597E-2</c:v>
                </c:pt>
                <c:pt idx="460">
                  <c:v>-8.6596532242353377E-2</c:v>
                </c:pt>
                <c:pt idx="461">
                  <c:v>-8.4745762711864375E-2</c:v>
                </c:pt>
                <c:pt idx="462">
                  <c:v>-8.1141632573543718E-2</c:v>
                </c:pt>
                <c:pt idx="463">
                  <c:v>-7.6271186440677957E-2</c:v>
                </c:pt>
                <c:pt idx="464">
                  <c:v>-7.1887784921098777E-2</c:v>
                </c:pt>
                <c:pt idx="465">
                  <c:v>-6.6432885252289103E-2</c:v>
                </c:pt>
                <c:pt idx="466">
                  <c:v>-6.029612312487821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AA-4FD4-B04C-A8245F04E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6773344"/>
        <c:axId val="717463216"/>
      </c:scatterChart>
      <c:valAx>
        <c:axId val="72677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, </a:t>
                </a:r>
                <a:r>
                  <a:rPr lang="pt-PT" i="1"/>
                  <a:t>t</a:t>
                </a:r>
                <a:r>
                  <a:rPr lang="pt-PT"/>
                  <a:t>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17463216"/>
        <c:crosses val="autoZero"/>
        <c:crossBetween val="midCat"/>
      </c:valAx>
      <c:valAx>
        <c:axId val="71746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Posição,</a:t>
                </a:r>
                <a:r>
                  <a:rPr lang="pt-PT" baseline="0"/>
                  <a:t> </a:t>
                </a:r>
                <a:r>
                  <a:rPr lang="pt-PT" i="1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x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2677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Gráfico</a:t>
            </a:r>
            <a:r>
              <a:rPr lang="pt-PT" baseline="0"/>
              <a:t> </a:t>
            </a:r>
            <a:r>
              <a:rPr lang="pt-PT"/>
              <a:t>Energia</a:t>
            </a:r>
            <a:r>
              <a:rPr lang="pt-PT" baseline="0"/>
              <a:t> em função do Temp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adeira 2'!$I$67:$I$82</c:f>
              <c:numCache>
                <c:formatCode>General</c:formatCode>
                <c:ptCount val="16"/>
                <c:pt idx="0">
                  <c:v>0.98</c:v>
                </c:pt>
                <c:pt idx="1">
                  <c:v>1.56</c:v>
                </c:pt>
                <c:pt idx="2">
                  <c:v>2.1800000000000002</c:v>
                </c:pt>
                <c:pt idx="3">
                  <c:v>2.74</c:v>
                </c:pt>
                <c:pt idx="4">
                  <c:v>3.34</c:v>
                </c:pt>
                <c:pt idx="5">
                  <c:v>3.9</c:v>
                </c:pt>
                <c:pt idx="6">
                  <c:v>4.54</c:v>
                </c:pt>
                <c:pt idx="7">
                  <c:v>5.12</c:v>
                </c:pt>
                <c:pt idx="8">
                  <c:v>5.72</c:v>
                </c:pt>
                <c:pt idx="9">
                  <c:v>6.28</c:v>
                </c:pt>
                <c:pt idx="10">
                  <c:v>6.9</c:v>
                </c:pt>
                <c:pt idx="11">
                  <c:v>7.46</c:v>
                </c:pt>
                <c:pt idx="12" formatCode="0.000">
                  <c:v>8.0399999999999991</c:v>
                </c:pt>
                <c:pt idx="13" formatCode="0.000">
                  <c:v>8.66</c:v>
                </c:pt>
                <c:pt idx="14" formatCode="0.000">
                  <c:v>9.25</c:v>
                </c:pt>
                <c:pt idx="15" formatCode="0.000">
                  <c:v>9.84</c:v>
                </c:pt>
              </c:numCache>
            </c:numRef>
          </c:xVal>
          <c:yVal>
            <c:numRef>
              <c:f>'Madeira 2'!$J$67:$J$82</c:f>
              <c:numCache>
                <c:formatCode>0.0000</c:formatCode>
                <c:ptCount val="16"/>
                <c:pt idx="0">
                  <c:v>9.3548925000000019E-2</c:v>
                </c:pt>
                <c:pt idx="1">
                  <c:v>9.9174693000000022E-2</c:v>
                </c:pt>
                <c:pt idx="2">
                  <c:v>8.1491508000000004E-2</c:v>
                </c:pt>
                <c:pt idx="3">
                  <c:v>8.9437392000000004E-2</c:v>
                </c:pt>
                <c:pt idx="4">
                  <c:v>7.3915199999999986E-2</c:v>
                </c:pt>
                <c:pt idx="5">
                  <c:v>8.0203125E-2</c:v>
                </c:pt>
                <c:pt idx="6">
                  <c:v>6.6708468000000007E-2</c:v>
                </c:pt>
                <c:pt idx="7">
                  <c:v>7.1471891999999995E-2</c:v>
                </c:pt>
                <c:pt idx="8">
                  <c:v>5.7674387999999993E-2</c:v>
                </c:pt>
                <c:pt idx="9">
                  <c:v>6.3243693000000004E-2</c:v>
                </c:pt>
                <c:pt idx="10">
                  <c:v>4.9297331999999999E-2</c:v>
                </c:pt>
                <c:pt idx="11">
                  <c:v>5.5518527999999998E-2</c:v>
                </c:pt>
                <c:pt idx="12">
                  <c:v>4.3494301578024537E-2</c:v>
                </c:pt>
                <c:pt idx="13">
                  <c:v>4.8997126436781578E-2</c:v>
                </c:pt>
                <c:pt idx="14">
                  <c:v>3.686440677966106E-2</c:v>
                </c:pt>
                <c:pt idx="15">
                  <c:v>4.131312098188191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52-4E01-9024-E551C926A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3824000"/>
        <c:axId val="262140320"/>
      </c:scatterChart>
      <c:valAx>
        <c:axId val="623824000"/>
        <c:scaling>
          <c:orientation val="minMax"/>
          <c:max val="1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,</a:t>
                </a:r>
                <a:r>
                  <a:rPr lang="pt-PT" i="1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 t </a:t>
                </a:r>
                <a:r>
                  <a:rPr lang="pt-PT" baseline="0"/>
                  <a:t>(s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62140320"/>
        <c:crosses val="autoZero"/>
        <c:crossBetween val="midCat"/>
      </c:valAx>
      <c:valAx>
        <c:axId val="26214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nergia,</a:t>
                </a:r>
                <a:r>
                  <a:rPr lang="pt-PT" baseline="0"/>
                  <a:t> </a:t>
                </a:r>
                <a:r>
                  <a:rPr lang="pt-PT" i="1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E</a:t>
                </a:r>
                <a:r>
                  <a:rPr lang="pt-PT" baseline="0"/>
                  <a:t> (J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3824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mplitude</a:t>
            </a:r>
            <a:r>
              <a:rPr lang="pt-PT" baseline="0"/>
              <a:t> Máxima em função do Temp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4.5182374487311647E-2"/>
                  <c:y val="0.1947868585392343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'Madeira 2'!$I$84:$I$91</c:f>
              <c:numCache>
                <c:formatCode>General</c:formatCode>
                <c:ptCount val="8"/>
                <c:pt idx="0">
                  <c:v>0.98</c:v>
                </c:pt>
                <c:pt idx="1">
                  <c:v>2.1800000000000002</c:v>
                </c:pt>
                <c:pt idx="2">
                  <c:v>3.34</c:v>
                </c:pt>
                <c:pt idx="3">
                  <c:v>4.54</c:v>
                </c:pt>
                <c:pt idx="4">
                  <c:v>5.72</c:v>
                </c:pt>
                <c:pt idx="5">
                  <c:v>6.9</c:v>
                </c:pt>
                <c:pt idx="6" formatCode="0.000">
                  <c:v>8.0399999999999991</c:v>
                </c:pt>
                <c:pt idx="7" formatCode="0.000">
                  <c:v>9.25</c:v>
                </c:pt>
              </c:numCache>
            </c:numRef>
          </c:xVal>
          <c:yVal>
            <c:numRef>
              <c:f>'Madeira 2'!$H$84:$H$91</c:f>
              <c:numCache>
                <c:formatCode>General</c:formatCode>
                <c:ptCount val="8"/>
                <c:pt idx="0">
                  <c:v>0.13500000000000001</c:v>
                </c:pt>
                <c:pt idx="1">
                  <c:v>0.126</c:v>
                </c:pt>
                <c:pt idx="2">
                  <c:v>0.12</c:v>
                </c:pt>
                <c:pt idx="3">
                  <c:v>0.114</c:v>
                </c:pt>
                <c:pt idx="4">
                  <c:v>0.106</c:v>
                </c:pt>
                <c:pt idx="5">
                  <c:v>9.8000000000000004E-2</c:v>
                </c:pt>
                <c:pt idx="6" formatCode="0.000">
                  <c:v>9.2051431911163051E-2</c:v>
                </c:pt>
                <c:pt idx="7" formatCode="0.000">
                  <c:v>8.474576271186445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A5-4420-9920-FC12B1ABF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778112"/>
        <c:axId val="537495744"/>
      </c:scatterChart>
      <c:valAx>
        <c:axId val="62077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,</a:t>
                </a:r>
                <a:r>
                  <a:rPr lang="pt-PT" baseline="0"/>
                  <a:t> </a:t>
                </a:r>
                <a:r>
                  <a:rPr lang="pt-PT" i="1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t</a:t>
                </a:r>
                <a:r>
                  <a:rPr lang="pt-PT" baseline="0"/>
                  <a:t>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37495744"/>
        <c:crosses val="autoZero"/>
        <c:crossBetween val="midCat"/>
      </c:valAx>
      <c:valAx>
        <c:axId val="53749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mplitude Máxima,</a:t>
                </a:r>
                <a:r>
                  <a:rPr lang="pt-PT" baseline="0"/>
                  <a:t> </a:t>
                </a:r>
                <a:r>
                  <a:rPr lang="pt-PT" i="1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A</a:t>
                </a:r>
                <a:r>
                  <a:rPr lang="pt-PT" baseline="0">
                    <a:latin typeface="+mn-lt"/>
                  </a:rPr>
                  <a:t> (m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0778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Força</a:t>
            </a:r>
            <a:r>
              <a:rPr lang="pt-PT" baseline="0"/>
              <a:t> em função do Temp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adeira 3'!$A$6:$A$503</c:f>
              <c:numCache>
                <c:formatCode>General</c:formatCode>
                <c:ptCount val="498"/>
                <c:pt idx="28" formatCode="0.00">
                  <c:v>0.62</c:v>
                </c:pt>
                <c:pt idx="29" formatCode="0.00">
                  <c:v>0.64</c:v>
                </c:pt>
                <c:pt idx="30" formatCode="0.00">
                  <c:v>0.66</c:v>
                </c:pt>
                <c:pt idx="31" formatCode="0.00">
                  <c:v>0.68</c:v>
                </c:pt>
                <c:pt idx="32" formatCode="0.00">
                  <c:v>0.7</c:v>
                </c:pt>
                <c:pt idx="33" formatCode="0.00">
                  <c:v>0.72</c:v>
                </c:pt>
                <c:pt idx="34" formatCode="0.00">
                  <c:v>0.74</c:v>
                </c:pt>
                <c:pt idx="35" formatCode="0.00">
                  <c:v>0.76</c:v>
                </c:pt>
                <c:pt idx="36" formatCode="0.00">
                  <c:v>0.78</c:v>
                </c:pt>
                <c:pt idx="37" formatCode="0.00">
                  <c:v>0.8</c:v>
                </c:pt>
                <c:pt idx="38" formatCode="0.00">
                  <c:v>0.82</c:v>
                </c:pt>
                <c:pt idx="39" formatCode="0.00">
                  <c:v>0.84</c:v>
                </c:pt>
                <c:pt idx="40" formatCode="0.00">
                  <c:v>0.86</c:v>
                </c:pt>
                <c:pt idx="41" formatCode="0.00">
                  <c:v>0.88</c:v>
                </c:pt>
                <c:pt idx="42" formatCode="0.00">
                  <c:v>0.9</c:v>
                </c:pt>
                <c:pt idx="43" formatCode="0.00">
                  <c:v>0.92</c:v>
                </c:pt>
                <c:pt idx="44" formatCode="0.00">
                  <c:v>0.94</c:v>
                </c:pt>
                <c:pt idx="45" formatCode="0.00">
                  <c:v>0.96</c:v>
                </c:pt>
                <c:pt idx="46" formatCode="0.00">
                  <c:v>0.98</c:v>
                </c:pt>
                <c:pt idx="47" formatCode="0.00">
                  <c:v>1</c:v>
                </c:pt>
                <c:pt idx="48" formatCode="0.00">
                  <c:v>1.02</c:v>
                </c:pt>
                <c:pt idx="49" formatCode="0.00">
                  <c:v>1.04</c:v>
                </c:pt>
                <c:pt idx="50" formatCode="0.00">
                  <c:v>1.06</c:v>
                </c:pt>
                <c:pt idx="51" formatCode="0.00">
                  <c:v>1.08</c:v>
                </c:pt>
                <c:pt idx="52" formatCode="0.00">
                  <c:v>1.1000000000000001</c:v>
                </c:pt>
                <c:pt idx="53" formatCode="0.00">
                  <c:v>1.1200000000000001</c:v>
                </c:pt>
                <c:pt idx="54" formatCode="0.00">
                  <c:v>1.1399999999999999</c:v>
                </c:pt>
                <c:pt idx="55" formatCode="0.00">
                  <c:v>1.1599999999999999</c:v>
                </c:pt>
                <c:pt idx="56" formatCode="0.00">
                  <c:v>1.18</c:v>
                </c:pt>
                <c:pt idx="57" formatCode="0.00">
                  <c:v>1.2</c:v>
                </c:pt>
                <c:pt idx="58" formatCode="0.00">
                  <c:v>1.22</c:v>
                </c:pt>
                <c:pt idx="59" formatCode="0.00">
                  <c:v>1.24</c:v>
                </c:pt>
                <c:pt idx="60" formatCode="0.00">
                  <c:v>1.26</c:v>
                </c:pt>
                <c:pt idx="61" formatCode="0.00">
                  <c:v>1.28</c:v>
                </c:pt>
                <c:pt idx="62" formatCode="0.00">
                  <c:v>1.3</c:v>
                </c:pt>
                <c:pt idx="63" formatCode="0.00">
                  <c:v>1.32</c:v>
                </c:pt>
                <c:pt idx="64" formatCode="0.00">
                  <c:v>1.34</c:v>
                </c:pt>
                <c:pt idx="65" formatCode="0.00">
                  <c:v>1.36</c:v>
                </c:pt>
                <c:pt idx="66" formatCode="0.00">
                  <c:v>1.38</c:v>
                </c:pt>
                <c:pt idx="67" formatCode="0.00">
                  <c:v>1.4</c:v>
                </c:pt>
                <c:pt idx="68" formatCode="0.00">
                  <c:v>1.42</c:v>
                </c:pt>
                <c:pt idx="69" formatCode="0.00">
                  <c:v>1.44</c:v>
                </c:pt>
                <c:pt idx="70" formatCode="0.00">
                  <c:v>1.46</c:v>
                </c:pt>
                <c:pt idx="71" formatCode="0.00">
                  <c:v>1.48</c:v>
                </c:pt>
                <c:pt idx="72" formatCode="0.00">
                  <c:v>1.5</c:v>
                </c:pt>
                <c:pt idx="73" formatCode="0.00">
                  <c:v>1.52</c:v>
                </c:pt>
                <c:pt idx="74" formatCode="0.00">
                  <c:v>1.54</c:v>
                </c:pt>
                <c:pt idx="75" formatCode="0.00">
                  <c:v>1.56</c:v>
                </c:pt>
                <c:pt idx="76" formatCode="0.00">
                  <c:v>1.58</c:v>
                </c:pt>
                <c:pt idx="77" formatCode="0.00">
                  <c:v>1.6</c:v>
                </c:pt>
                <c:pt idx="78" formatCode="0.00">
                  <c:v>1.62</c:v>
                </c:pt>
                <c:pt idx="79" formatCode="0.00">
                  <c:v>1.64</c:v>
                </c:pt>
                <c:pt idx="80" formatCode="0.00">
                  <c:v>1.66</c:v>
                </c:pt>
                <c:pt idx="81" formatCode="0.00">
                  <c:v>1.68</c:v>
                </c:pt>
                <c:pt idx="82" formatCode="0.00">
                  <c:v>1.7</c:v>
                </c:pt>
                <c:pt idx="83" formatCode="0.00">
                  <c:v>1.72</c:v>
                </c:pt>
                <c:pt idx="84" formatCode="0.00">
                  <c:v>1.74</c:v>
                </c:pt>
                <c:pt idx="85" formatCode="0.00">
                  <c:v>1.76</c:v>
                </c:pt>
                <c:pt idx="86" formatCode="0.00">
                  <c:v>1.78</c:v>
                </c:pt>
                <c:pt idx="87" formatCode="0.00">
                  <c:v>1.8</c:v>
                </c:pt>
                <c:pt idx="88" formatCode="0.00">
                  <c:v>1.82</c:v>
                </c:pt>
                <c:pt idx="89" formatCode="0.00">
                  <c:v>1.84</c:v>
                </c:pt>
                <c:pt idx="90" formatCode="0.00">
                  <c:v>1.86</c:v>
                </c:pt>
                <c:pt idx="91" formatCode="0.00">
                  <c:v>1.88</c:v>
                </c:pt>
                <c:pt idx="92" formatCode="0.00">
                  <c:v>1.9</c:v>
                </c:pt>
                <c:pt idx="93" formatCode="0.00">
                  <c:v>1.92</c:v>
                </c:pt>
                <c:pt idx="94" formatCode="0.00">
                  <c:v>1.94</c:v>
                </c:pt>
                <c:pt idx="95" formatCode="0.00">
                  <c:v>1.96</c:v>
                </c:pt>
                <c:pt idx="96" formatCode="0.00">
                  <c:v>1.98</c:v>
                </c:pt>
                <c:pt idx="97" formatCode="0.00">
                  <c:v>2</c:v>
                </c:pt>
                <c:pt idx="98" formatCode="0.00">
                  <c:v>2.02</c:v>
                </c:pt>
                <c:pt idx="99" formatCode="0.00">
                  <c:v>2.04</c:v>
                </c:pt>
                <c:pt idx="100" formatCode="0.00">
                  <c:v>2.06</c:v>
                </c:pt>
                <c:pt idx="101" formatCode="0.00">
                  <c:v>2.08</c:v>
                </c:pt>
                <c:pt idx="102" formatCode="0.00">
                  <c:v>2.1</c:v>
                </c:pt>
                <c:pt idx="103" formatCode="0.00">
                  <c:v>2.12</c:v>
                </c:pt>
                <c:pt idx="104" formatCode="0.00">
                  <c:v>2.14</c:v>
                </c:pt>
                <c:pt idx="105" formatCode="0.00">
                  <c:v>2.16</c:v>
                </c:pt>
                <c:pt idx="106" formatCode="0.00">
                  <c:v>2.1800000000000002</c:v>
                </c:pt>
                <c:pt idx="107" formatCode="0.00">
                  <c:v>2.2000000000000002</c:v>
                </c:pt>
                <c:pt idx="108" formatCode="0.00">
                  <c:v>2.2200000000000002</c:v>
                </c:pt>
                <c:pt idx="109" formatCode="0.00">
                  <c:v>2.2400000000000002</c:v>
                </c:pt>
                <c:pt idx="110" formatCode="0.00">
                  <c:v>2.2599999999999998</c:v>
                </c:pt>
                <c:pt idx="111" formatCode="0.00">
                  <c:v>2.2799999999999998</c:v>
                </c:pt>
                <c:pt idx="112" formatCode="0.00">
                  <c:v>2.2999999999999998</c:v>
                </c:pt>
                <c:pt idx="113" formatCode="0.00">
                  <c:v>2.3199999999999998</c:v>
                </c:pt>
                <c:pt idx="114" formatCode="0.00">
                  <c:v>2.34</c:v>
                </c:pt>
                <c:pt idx="115" formatCode="0.00">
                  <c:v>2.36</c:v>
                </c:pt>
                <c:pt idx="116" formatCode="0.00">
                  <c:v>2.38</c:v>
                </c:pt>
                <c:pt idx="117" formatCode="0.00">
                  <c:v>2.4</c:v>
                </c:pt>
                <c:pt idx="118" formatCode="0.00">
                  <c:v>2.42</c:v>
                </c:pt>
                <c:pt idx="119" formatCode="0.00">
                  <c:v>2.44</c:v>
                </c:pt>
                <c:pt idx="120" formatCode="0.00">
                  <c:v>2.46</c:v>
                </c:pt>
                <c:pt idx="121" formatCode="0.00">
                  <c:v>2.48</c:v>
                </c:pt>
                <c:pt idx="122" formatCode="0.00">
                  <c:v>2.5</c:v>
                </c:pt>
                <c:pt idx="123" formatCode="0.00">
                  <c:v>2.52</c:v>
                </c:pt>
                <c:pt idx="124" formatCode="0.00">
                  <c:v>2.54</c:v>
                </c:pt>
                <c:pt idx="125" formatCode="0.00">
                  <c:v>2.56</c:v>
                </c:pt>
                <c:pt idx="126" formatCode="0.00">
                  <c:v>2.58</c:v>
                </c:pt>
                <c:pt idx="127" formatCode="0.00">
                  <c:v>2.6</c:v>
                </c:pt>
                <c:pt idx="128" formatCode="0.00">
                  <c:v>2.62</c:v>
                </c:pt>
                <c:pt idx="129" formatCode="0.00">
                  <c:v>2.64</c:v>
                </c:pt>
                <c:pt idx="130" formatCode="0.00">
                  <c:v>2.66</c:v>
                </c:pt>
                <c:pt idx="131" formatCode="0.00">
                  <c:v>2.68</c:v>
                </c:pt>
                <c:pt idx="132" formatCode="0.00">
                  <c:v>2.7</c:v>
                </c:pt>
                <c:pt idx="133" formatCode="0.00">
                  <c:v>2.72</c:v>
                </c:pt>
                <c:pt idx="134" formatCode="0.00">
                  <c:v>2.74</c:v>
                </c:pt>
                <c:pt idx="135" formatCode="0.00">
                  <c:v>2.76</c:v>
                </c:pt>
                <c:pt idx="136" formatCode="0.00">
                  <c:v>2.78</c:v>
                </c:pt>
                <c:pt idx="137" formatCode="0.00">
                  <c:v>2.8</c:v>
                </c:pt>
                <c:pt idx="138" formatCode="0.00">
                  <c:v>2.82</c:v>
                </c:pt>
                <c:pt idx="139" formatCode="0.00">
                  <c:v>2.84</c:v>
                </c:pt>
                <c:pt idx="140" formatCode="0.00">
                  <c:v>2.86</c:v>
                </c:pt>
                <c:pt idx="141" formatCode="0.00">
                  <c:v>2.88</c:v>
                </c:pt>
                <c:pt idx="142" formatCode="0.00">
                  <c:v>2.9</c:v>
                </c:pt>
                <c:pt idx="143" formatCode="0.00">
                  <c:v>2.92</c:v>
                </c:pt>
                <c:pt idx="144" formatCode="0.00">
                  <c:v>2.94</c:v>
                </c:pt>
                <c:pt idx="145" formatCode="0.00">
                  <c:v>2.96</c:v>
                </c:pt>
                <c:pt idx="146" formatCode="0.00">
                  <c:v>2.98</c:v>
                </c:pt>
                <c:pt idx="147" formatCode="0.00">
                  <c:v>3</c:v>
                </c:pt>
                <c:pt idx="148" formatCode="0.00">
                  <c:v>3.02</c:v>
                </c:pt>
                <c:pt idx="149" formatCode="0.00">
                  <c:v>3.04</c:v>
                </c:pt>
                <c:pt idx="150" formatCode="0.00">
                  <c:v>3.06</c:v>
                </c:pt>
                <c:pt idx="151" formatCode="0.00">
                  <c:v>3.08</c:v>
                </c:pt>
                <c:pt idx="152" formatCode="0.00">
                  <c:v>3.1</c:v>
                </c:pt>
                <c:pt idx="153" formatCode="0.00">
                  <c:v>3.12</c:v>
                </c:pt>
                <c:pt idx="154" formatCode="0.00">
                  <c:v>3.14</c:v>
                </c:pt>
                <c:pt idx="155" formatCode="0.00">
                  <c:v>3.16</c:v>
                </c:pt>
                <c:pt idx="156" formatCode="0.00">
                  <c:v>3.18</c:v>
                </c:pt>
                <c:pt idx="157" formatCode="0.00">
                  <c:v>3.2</c:v>
                </c:pt>
                <c:pt idx="158" formatCode="0.00">
                  <c:v>3.22</c:v>
                </c:pt>
                <c:pt idx="159" formatCode="0.00">
                  <c:v>3.24</c:v>
                </c:pt>
                <c:pt idx="160" formatCode="0.00">
                  <c:v>3.26</c:v>
                </c:pt>
                <c:pt idx="161" formatCode="0.00">
                  <c:v>3.28</c:v>
                </c:pt>
                <c:pt idx="162" formatCode="0.00">
                  <c:v>3.3</c:v>
                </c:pt>
                <c:pt idx="163" formatCode="0.00">
                  <c:v>3.32</c:v>
                </c:pt>
                <c:pt idx="164" formatCode="0.00">
                  <c:v>3.34</c:v>
                </c:pt>
                <c:pt idx="165" formatCode="0.00">
                  <c:v>3.36</c:v>
                </c:pt>
                <c:pt idx="166" formatCode="0.00">
                  <c:v>3.38</c:v>
                </c:pt>
                <c:pt idx="167" formatCode="0.00">
                  <c:v>3.4</c:v>
                </c:pt>
                <c:pt idx="168" formatCode="0.00">
                  <c:v>3.42</c:v>
                </c:pt>
                <c:pt idx="169" formatCode="0.00">
                  <c:v>3.44</c:v>
                </c:pt>
                <c:pt idx="170" formatCode="0.00">
                  <c:v>3.46</c:v>
                </c:pt>
                <c:pt idx="171" formatCode="0.00">
                  <c:v>3.48</c:v>
                </c:pt>
                <c:pt idx="172" formatCode="0.00">
                  <c:v>3.5</c:v>
                </c:pt>
                <c:pt idx="173" formatCode="0.00">
                  <c:v>3.52</c:v>
                </c:pt>
                <c:pt idx="174" formatCode="0.00">
                  <c:v>3.54</c:v>
                </c:pt>
                <c:pt idx="175" formatCode="0.00">
                  <c:v>3.56</c:v>
                </c:pt>
                <c:pt idx="176" formatCode="0.00">
                  <c:v>3.58</c:v>
                </c:pt>
                <c:pt idx="177" formatCode="0.00">
                  <c:v>3.6</c:v>
                </c:pt>
                <c:pt idx="178" formatCode="0.00">
                  <c:v>3.62</c:v>
                </c:pt>
                <c:pt idx="179" formatCode="0.00">
                  <c:v>3.64</c:v>
                </c:pt>
                <c:pt idx="180" formatCode="0.00">
                  <c:v>3.66</c:v>
                </c:pt>
                <c:pt idx="181" formatCode="0.00">
                  <c:v>3.68</c:v>
                </c:pt>
                <c:pt idx="182" formatCode="0.00">
                  <c:v>3.7</c:v>
                </c:pt>
                <c:pt idx="183" formatCode="0.00">
                  <c:v>3.72</c:v>
                </c:pt>
                <c:pt idx="184" formatCode="0.00">
                  <c:v>3.74</c:v>
                </c:pt>
                <c:pt idx="185" formatCode="0.00">
                  <c:v>3.76</c:v>
                </c:pt>
                <c:pt idx="186" formatCode="0.00">
                  <c:v>3.78</c:v>
                </c:pt>
                <c:pt idx="187" formatCode="0.00">
                  <c:v>3.8</c:v>
                </c:pt>
                <c:pt idx="188" formatCode="0.00">
                  <c:v>3.82</c:v>
                </c:pt>
                <c:pt idx="189" formatCode="0.00">
                  <c:v>3.84</c:v>
                </c:pt>
                <c:pt idx="190" formatCode="0.00">
                  <c:v>3.86</c:v>
                </c:pt>
                <c:pt idx="191" formatCode="0.00">
                  <c:v>3.88</c:v>
                </c:pt>
                <c:pt idx="192" formatCode="0.00">
                  <c:v>3.9</c:v>
                </c:pt>
                <c:pt idx="193" formatCode="0.00">
                  <c:v>3.92</c:v>
                </c:pt>
                <c:pt idx="194" formatCode="0.00">
                  <c:v>3.94</c:v>
                </c:pt>
                <c:pt idx="195" formatCode="0.00">
                  <c:v>3.96</c:v>
                </c:pt>
                <c:pt idx="196" formatCode="0.00">
                  <c:v>3.98</c:v>
                </c:pt>
                <c:pt idx="197" formatCode="0.00">
                  <c:v>4</c:v>
                </c:pt>
                <c:pt idx="198" formatCode="0.00">
                  <c:v>4.0199999999999996</c:v>
                </c:pt>
                <c:pt idx="199" formatCode="0.00">
                  <c:v>4.04</c:v>
                </c:pt>
                <c:pt idx="200" formatCode="0.00">
                  <c:v>4.0599999999999996</c:v>
                </c:pt>
                <c:pt idx="201" formatCode="0.00">
                  <c:v>4.08</c:v>
                </c:pt>
                <c:pt idx="202" formatCode="0.00">
                  <c:v>4.0999999999999996</c:v>
                </c:pt>
                <c:pt idx="203" formatCode="0.00">
                  <c:v>4.12</c:v>
                </c:pt>
                <c:pt idx="204" formatCode="0.00">
                  <c:v>4.1399999999999997</c:v>
                </c:pt>
                <c:pt idx="205" formatCode="0.00">
                  <c:v>4.16</c:v>
                </c:pt>
                <c:pt idx="206" formatCode="0.00">
                  <c:v>4.18</c:v>
                </c:pt>
                <c:pt idx="207" formatCode="0.00">
                  <c:v>4.2</c:v>
                </c:pt>
                <c:pt idx="208" formatCode="0.00">
                  <c:v>4.22</c:v>
                </c:pt>
                <c:pt idx="209" formatCode="0.00">
                  <c:v>4.24</c:v>
                </c:pt>
                <c:pt idx="210" formatCode="0.00">
                  <c:v>4.26</c:v>
                </c:pt>
                <c:pt idx="211" formatCode="0.00">
                  <c:v>4.28</c:v>
                </c:pt>
                <c:pt idx="212" formatCode="0.00">
                  <c:v>4.3</c:v>
                </c:pt>
                <c:pt idx="213" formatCode="0.00">
                  <c:v>4.32</c:v>
                </c:pt>
                <c:pt idx="214" formatCode="0.00">
                  <c:v>4.34</c:v>
                </c:pt>
                <c:pt idx="215" formatCode="0.00">
                  <c:v>4.3600000000000003</c:v>
                </c:pt>
                <c:pt idx="216" formatCode="0.00">
                  <c:v>4.38</c:v>
                </c:pt>
                <c:pt idx="217" formatCode="0.00">
                  <c:v>4.4000000000000004</c:v>
                </c:pt>
                <c:pt idx="218" formatCode="0.00">
                  <c:v>4.42</c:v>
                </c:pt>
                <c:pt idx="219" formatCode="0.00">
                  <c:v>4.4400000000000004</c:v>
                </c:pt>
                <c:pt idx="220" formatCode="0.00">
                  <c:v>4.46</c:v>
                </c:pt>
                <c:pt idx="221" formatCode="0.00">
                  <c:v>4.4800000000000004</c:v>
                </c:pt>
                <c:pt idx="222" formatCode="0.00">
                  <c:v>4.5</c:v>
                </c:pt>
                <c:pt idx="223" formatCode="0.00">
                  <c:v>4.5199999999999996</c:v>
                </c:pt>
                <c:pt idx="224" formatCode="0.00">
                  <c:v>4.54</c:v>
                </c:pt>
                <c:pt idx="225" formatCode="0.00">
                  <c:v>4.5599999999999996</c:v>
                </c:pt>
                <c:pt idx="226" formatCode="0.00">
                  <c:v>4.58</c:v>
                </c:pt>
                <c:pt idx="227" formatCode="0.00">
                  <c:v>4.5999999999999996</c:v>
                </c:pt>
                <c:pt idx="228" formatCode="0.00">
                  <c:v>4.62</c:v>
                </c:pt>
                <c:pt idx="229" formatCode="0.00">
                  <c:v>4.6399999999999997</c:v>
                </c:pt>
                <c:pt idx="230" formatCode="0.00">
                  <c:v>4.66</c:v>
                </c:pt>
                <c:pt idx="231" formatCode="0.00">
                  <c:v>4.68</c:v>
                </c:pt>
                <c:pt idx="232" formatCode="0.00">
                  <c:v>4.7</c:v>
                </c:pt>
                <c:pt idx="233" formatCode="0.00">
                  <c:v>4.72</c:v>
                </c:pt>
                <c:pt idx="234" formatCode="0.00">
                  <c:v>4.74</c:v>
                </c:pt>
                <c:pt idx="235" formatCode="0.00">
                  <c:v>4.76</c:v>
                </c:pt>
                <c:pt idx="236" formatCode="0.00">
                  <c:v>4.78</c:v>
                </c:pt>
                <c:pt idx="237" formatCode="0.00">
                  <c:v>4.8</c:v>
                </c:pt>
                <c:pt idx="238" formatCode="0.00">
                  <c:v>4.82</c:v>
                </c:pt>
                <c:pt idx="239" formatCode="0.00">
                  <c:v>4.84</c:v>
                </c:pt>
                <c:pt idx="240" formatCode="0.00">
                  <c:v>4.8600000000000003</c:v>
                </c:pt>
                <c:pt idx="241" formatCode="0.00">
                  <c:v>4.88</c:v>
                </c:pt>
                <c:pt idx="242" formatCode="0.00">
                  <c:v>4.9000000000000004</c:v>
                </c:pt>
                <c:pt idx="243" formatCode="0.00">
                  <c:v>4.92</c:v>
                </c:pt>
                <c:pt idx="244" formatCode="0.00">
                  <c:v>4.9400000000000004</c:v>
                </c:pt>
                <c:pt idx="245" formatCode="0.00">
                  <c:v>4.96</c:v>
                </c:pt>
                <c:pt idx="246" formatCode="0.00">
                  <c:v>4.9800000000000004</c:v>
                </c:pt>
                <c:pt idx="247" formatCode="0.00">
                  <c:v>5</c:v>
                </c:pt>
                <c:pt idx="248" formatCode="0.00">
                  <c:v>5.0199999999999996</c:v>
                </c:pt>
                <c:pt idx="249" formatCode="0.00">
                  <c:v>5.04</c:v>
                </c:pt>
                <c:pt idx="250" formatCode="0.00">
                  <c:v>5.0599999999999996</c:v>
                </c:pt>
                <c:pt idx="251" formatCode="0.00">
                  <c:v>5.08</c:v>
                </c:pt>
                <c:pt idx="252" formatCode="0.00">
                  <c:v>5.0999999999999996</c:v>
                </c:pt>
                <c:pt idx="253" formatCode="0.00">
                  <c:v>5.12</c:v>
                </c:pt>
                <c:pt idx="254" formatCode="0.00">
                  <c:v>5.14</c:v>
                </c:pt>
                <c:pt idx="255" formatCode="0.00">
                  <c:v>5.16</c:v>
                </c:pt>
                <c:pt idx="256" formatCode="0.00">
                  <c:v>5.18</c:v>
                </c:pt>
                <c:pt idx="257" formatCode="0.00">
                  <c:v>5.2</c:v>
                </c:pt>
                <c:pt idx="258" formatCode="0.00">
                  <c:v>5.22</c:v>
                </c:pt>
                <c:pt idx="259" formatCode="0.00">
                  <c:v>5.24</c:v>
                </c:pt>
                <c:pt idx="260" formatCode="0.00">
                  <c:v>5.26</c:v>
                </c:pt>
                <c:pt idx="261" formatCode="0.00">
                  <c:v>5.28</c:v>
                </c:pt>
                <c:pt idx="262" formatCode="0.00">
                  <c:v>5.3</c:v>
                </c:pt>
                <c:pt idx="263" formatCode="0.00">
                  <c:v>5.32</c:v>
                </c:pt>
                <c:pt idx="264" formatCode="0.00">
                  <c:v>5.34</c:v>
                </c:pt>
                <c:pt idx="265" formatCode="0.00">
                  <c:v>5.36</c:v>
                </c:pt>
                <c:pt idx="266" formatCode="0.00">
                  <c:v>5.38</c:v>
                </c:pt>
                <c:pt idx="267" formatCode="0.00">
                  <c:v>5.4</c:v>
                </c:pt>
                <c:pt idx="268" formatCode="0.00">
                  <c:v>5.42</c:v>
                </c:pt>
                <c:pt idx="269" formatCode="0.00">
                  <c:v>5.44</c:v>
                </c:pt>
                <c:pt idx="270" formatCode="0.00">
                  <c:v>5.46</c:v>
                </c:pt>
                <c:pt idx="271" formatCode="0.00">
                  <c:v>5.48</c:v>
                </c:pt>
                <c:pt idx="272" formatCode="0.00">
                  <c:v>5.5</c:v>
                </c:pt>
                <c:pt idx="273" formatCode="0.00">
                  <c:v>5.52</c:v>
                </c:pt>
                <c:pt idx="274" formatCode="0.00">
                  <c:v>5.54</c:v>
                </c:pt>
                <c:pt idx="275" formatCode="0.00">
                  <c:v>5.56</c:v>
                </c:pt>
                <c:pt idx="276" formatCode="0.00">
                  <c:v>5.58</c:v>
                </c:pt>
                <c:pt idx="277" formatCode="0.00">
                  <c:v>5.6</c:v>
                </c:pt>
                <c:pt idx="278" formatCode="0.00">
                  <c:v>5.62</c:v>
                </c:pt>
                <c:pt idx="279" formatCode="0.00">
                  <c:v>5.64</c:v>
                </c:pt>
                <c:pt idx="280" formatCode="0.00">
                  <c:v>5.66</c:v>
                </c:pt>
                <c:pt idx="281" formatCode="0.00">
                  <c:v>5.68</c:v>
                </c:pt>
                <c:pt idx="282" formatCode="0.00">
                  <c:v>5.7</c:v>
                </c:pt>
                <c:pt idx="283" formatCode="0.00">
                  <c:v>5.72</c:v>
                </c:pt>
                <c:pt idx="284" formatCode="0.00">
                  <c:v>5.74</c:v>
                </c:pt>
                <c:pt idx="285" formatCode="0.00">
                  <c:v>5.76</c:v>
                </c:pt>
                <c:pt idx="286" formatCode="0.00">
                  <c:v>5.78</c:v>
                </c:pt>
                <c:pt idx="287" formatCode="0.00">
                  <c:v>5.8</c:v>
                </c:pt>
                <c:pt idx="288" formatCode="0.00">
                  <c:v>5.82</c:v>
                </c:pt>
                <c:pt idx="289" formatCode="0.00">
                  <c:v>5.84</c:v>
                </c:pt>
                <c:pt idx="290" formatCode="0.00">
                  <c:v>5.86</c:v>
                </c:pt>
                <c:pt idx="291" formatCode="0.00">
                  <c:v>5.88</c:v>
                </c:pt>
                <c:pt idx="292" formatCode="0.00">
                  <c:v>5.9</c:v>
                </c:pt>
                <c:pt idx="293" formatCode="0.00">
                  <c:v>5.92</c:v>
                </c:pt>
                <c:pt idx="294" formatCode="0.00">
                  <c:v>5.94</c:v>
                </c:pt>
                <c:pt idx="295" formatCode="0.00">
                  <c:v>5.96</c:v>
                </c:pt>
                <c:pt idx="296" formatCode="0.00">
                  <c:v>5.98</c:v>
                </c:pt>
                <c:pt idx="297" formatCode="0.00">
                  <c:v>6</c:v>
                </c:pt>
                <c:pt idx="298" formatCode="0.00">
                  <c:v>6.02</c:v>
                </c:pt>
                <c:pt idx="299" formatCode="0.00">
                  <c:v>6.04</c:v>
                </c:pt>
                <c:pt idx="300" formatCode="0.00">
                  <c:v>6.06</c:v>
                </c:pt>
                <c:pt idx="301" formatCode="0.00">
                  <c:v>6.08</c:v>
                </c:pt>
                <c:pt idx="302" formatCode="0.00">
                  <c:v>6.1</c:v>
                </c:pt>
                <c:pt idx="303" formatCode="0.00">
                  <c:v>6.12</c:v>
                </c:pt>
                <c:pt idx="304" formatCode="0.00">
                  <c:v>6.14</c:v>
                </c:pt>
                <c:pt idx="305" formatCode="0.00">
                  <c:v>6.16</c:v>
                </c:pt>
                <c:pt idx="306" formatCode="0.00">
                  <c:v>6.18</c:v>
                </c:pt>
                <c:pt idx="307" formatCode="0.00">
                  <c:v>6.2</c:v>
                </c:pt>
                <c:pt idx="308" formatCode="0.00">
                  <c:v>6.22</c:v>
                </c:pt>
                <c:pt idx="309" formatCode="0.00">
                  <c:v>6.24</c:v>
                </c:pt>
                <c:pt idx="310" formatCode="0.00">
                  <c:v>6.26</c:v>
                </c:pt>
                <c:pt idx="311" formatCode="0.00">
                  <c:v>6.28</c:v>
                </c:pt>
                <c:pt idx="312" formatCode="0.00">
                  <c:v>6.3</c:v>
                </c:pt>
                <c:pt idx="313" formatCode="0.00">
                  <c:v>6.32</c:v>
                </c:pt>
                <c:pt idx="314" formatCode="0.00">
                  <c:v>6.34</c:v>
                </c:pt>
                <c:pt idx="315" formatCode="0.00">
                  <c:v>6.36</c:v>
                </c:pt>
                <c:pt idx="316" formatCode="0.00">
                  <c:v>6.38</c:v>
                </c:pt>
                <c:pt idx="317" formatCode="0.00">
                  <c:v>6.4</c:v>
                </c:pt>
                <c:pt idx="318" formatCode="0.00">
                  <c:v>6.42</c:v>
                </c:pt>
                <c:pt idx="319" formatCode="0.00">
                  <c:v>6.44</c:v>
                </c:pt>
                <c:pt idx="320" formatCode="0.00">
                  <c:v>6.46</c:v>
                </c:pt>
                <c:pt idx="321" formatCode="0.00">
                  <c:v>6.48</c:v>
                </c:pt>
                <c:pt idx="322" formatCode="0.00">
                  <c:v>6.5</c:v>
                </c:pt>
                <c:pt idx="323" formatCode="0.00">
                  <c:v>6.52</c:v>
                </c:pt>
                <c:pt idx="324" formatCode="0.00">
                  <c:v>6.54</c:v>
                </c:pt>
                <c:pt idx="325" formatCode="0.00">
                  <c:v>6.56</c:v>
                </c:pt>
                <c:pt idx="326" formatCode="0.00">
                  <c:v>6.58</c:v>
                </c:pt>
                <c:pt idx="327" formatCode="0.00">
                  <c:v>6.6</c:v>
                </c:pt>
                <c:pt idx="328" formatCode="0.00">
                  <c:v>6.62</c:v>
                </c:pt>
                <c:pt idx="329" formatCode="0.00">
                  <c:v>6.64</c:v>
                </c:pt>
                <c:pt idx="330" formatCode="0.00">
                  <c:v>6.66</c:v>
                </c:pt>
                <c:pt idx="331" formatCode="0.00">
                  <c:v>6.68</c:v>
                </c:pt>
                <c:pt idx="332" formatCode="0.00">
                  <c:v>6.7</c:v>
                </c:pt>
                <c:pt idx="333" formatCode="0.00">
                  <c:v>6.72</c:v>
                </c:pt>
                <c:pt idx="334" formatCode="0.00">
                  <c:v>6.74</c:v>
                </c:pt>
                <c:pt idx="335" formatCode="0.00">
                  <c:v>6.76</c:v>
                </c:pt>
                <c:pt idx="336" formatCode="0.00">
                  <c:v>6.78</c:v>
                </c:pt>
                <c:pt idx="337" formatCode="0.00">
                  <c:v>6.8</c:v>
                </c:pt>
                <c:pt idx="338" formatCode="0.00">
                  <c:v>6.82</c:v>
                </c:pt>
                <c:pt idx="339" formatCode="0.00">
                  <c:v>6.84</c:v>
                </c:pt>
                <c:pt idx="340" formatCode="0.00">
                  <c:v>6.86</c:v>
                </c:pt>
                <c:pt idx="341" formatCode="0.00">
                  <c:v>6.88</c:v>
                </c:pt>
                <c:pt idx="342" formatCode="0.00">
                  <c:v>6.9</c:v>
                </c:pt>
                <c:pt idx="343" formatCode="0.00">
                  <c:v>6.92</c:v>
                </c:pt>
                <c:pt idx="344" formatCode="0.00">
                  <c:v>6.94</c:v>
                </c:pt>
                <c:pt idx="345" formatCode="0.00">
                  <c:v>6.96</c:v>
                </c:pt>
                <c:pt idx="346" formatCode="0.00">
                  <c:v>6.98</c:v>
                </c:pt>
                <c:pt idx="347" formatCode="0.00">
                  <c:v>7</c:v>
                </c:pt>
                <c:pt idx="348" formatCode="0.00">
                  <c:v>7.02</c:v>
                </c:pt>
                <c:pt idx="349" formatCode="0.00">
                  <c:v>7.04</c:v>
                </c:pt>
                <c:pt idx="350" formatCode="0.00">
                  <c:v>7.06</c:v>
                </c:pt>
                <c:pt idx="351" formatCode="0.00">
                  <c:v>7.08</c:v>
                </c:pt>
                <c:pt idx="352" formatCode="0.00">
                  <c:v>7.1</c:v>
                </c:pt>
                <c:pt idx="353" formatCode="0.00">
                  <c:v>7.12</c:v>
                </c:pt>
                <c:pt idx="354" formatCode="0.00">
                  <c:v>7.14</c:v>
                </c:pt>
                <c:pt idx="355" formatCode="0.00">
                  <c:v>7.16</c:v>
                </c:pt>
                <c:pt idx="356" formatCode="0.00">
                  <c:v>7.18</c:v>
                </c:pt>
                <c:pt idx="357" formatCode="0.00">
                  <c:v>7.2</c:v>
                </c:pt>
                <c:pt idx="358" formatCode="0.00">
                  <c:v>7.22</c:v>
                </c:pt>
                <c:pt idx="359" formatCode="0.00">
                  <c:v>7.24</c:v>
                </c:pt>
                <c:pt idx="360" formatCode="0.00">
                  <c:v>7.26</c:v>
                </c:pt>
                <c:pt idx="361" formatCode="0.00">
                  <c:v>7.28</c:v>
                </c:pt>
                <c:pt idx="362" formatCode="0.00">
                  <c:v>7.3</c:v>
                </c:pt>
                <c:pt idx="363" formatCode="0.00">
                  <c:v>7.32</c:v>
                </c:pt>
                <c:pt idx="364" formatCode="0.00">
                  <c:v>7.34</c:v>
                </c:pt>
                <c:pt idx="365" formatCode="0.00">
                  <c:v>7.36</c:v>
                </c:pt>
                <c:pt idx="366" formatCode="0.00">
                  <c:v>7.38</c:v>
                </c:pt>
                <c:pt idx="367" formatCode="0.00">
                  <c:v>7.4</c:v>
                </c:pt>
                <c:pt idx="368" formatCode="0.00">
                  <c:v>7.42</c:v>
                </c:pt>
                <c:pt idx="369" formatCode="0.00">
                  <c:v>7.44</c:v>
                </c:pt>
                <c:pt idx="370" formatCode="0.00">
                  <c:v>7.46</c:v>
                </c:pt>
                <c:pt idx="371" formatCode="0.00">
                  <c:v>7.48</c:v>
                </c:pt>
                <c:pt idx="372" formatCode="0.00">
                  <c:v>7.5</c:v>
                </c:pt>
                <c:pt idx="373" formatCode="0.00">
                  <c:v>7.52</c:v>
                </c:pt>
                <c:pt idx="374" formatCode="0.00">
                  <c:v>7.54</c:v>
                </c:pt>
                <c:pt idx="375" formatCode="0.00">
                  <c:v>7.56</c:v>
                </c:pt>
                <c:pt idx="376" formatCode="0.00">
                  <c:v>7.58</c:v>
                </c:pt>
                <c:pt idx="377" formatCode="0.00">
                  <c:v>7.6</c:v>
                </c:pt>
                <c:pt idx="378" formatCode="0.00">
                  <c:v>7.62</c:v>
                </c:pt>
                <c:pt idx="379" formatCode="0.00">
                  <c:v>7.64</c:v>
                </c:pt>
                <c:pt idx="380" formatCode="0.00">
                  <c:v>7.66</c:v>
                </c:pt>
                <c:pt idx="381" formatCode="0.00">
                  <c:v>7.68</c:v>
                </c:pt>
                <c:pt idx="382" formatCode="0.00">
                  <c:v>7.7</c:v>
                </c:pt>
                <c:pt idx="383" formatCode="0.00">
                  <c:v>7.72</c:v>
                </c:pt>
                <c:pt idx="384" formatCode="0.00">
                  <c:v>7.74</c:v>
                </c:pt>
                <c:pt idx="385" formatCode="0.00">
                  <c:v>7.76</c:v>
                </c:pt>
                <c:pt idx="386" formatCode="0.00">
                  <c:v>7.78</c:v>
                </c:pt>
                <c:pt idx="387" formatCode="0.00">
                  <c:v>7.8</c:v>
                </c:pt>
                <c:pt idx="388" formatCode="0.00">
                  <c:v>7.82</c:v>
                </c:pt>
                <c:pt idx="389" formatCode="0.00">
                  <c:v>7.84</c:v>
                </c:pt>
                <c:pt idx="390" formatCode="0.00">
                  <c:v>7.86</c:v>
                </c:pt>
                <c:pt idx="391" formatCode="0.00">
                  <c:v>7.88</c:v>
                </c:pt>
                <c:pt idx="392" formatCode="0.00">
                  <c:v>7.9</c:v>
                </c:pt>
                <c:pt idx="393" formatCode="0.00">
                  <c:v>7.92</c:v>
                </c:pt>
                <c:pt idx="394" formatCode="0.00">
                  <c:v>7.94</c:v>
                </c:pt>
                <c:pt idx="395" formatCode="0.00">
                  <c:v>7.96</c:v>
                </c:pt>
                <c:pt idx="396" formatCode="0.00">
                  <c:v>7.98</c:v>
                </c:pt>
                <c:pt idx="397" formatCode="0.00">
                  <c:v>8</c:v>
                </c:pt>
                <c:pt idx="398" formatCode="0.00">
                  <c:v>8.02</c:v>
                </c:pt>
                <c:pt idx="399" formatCode="0.00">
                  <c:v>8.0399999999999991</c:v>
                </c:pt>
                <c:pt idx="400" formatCode="0.00">
                  <c:v>8.06</c:v>
                </c:pt>
                <c:pt idx="401" formatCode="0.00">
                  <c:v>8.08</c:v>
                </c:pt>
                <c:pt idx="402" formatCode="0.00">
                  <c:v>8.1</c:v>
                </c:pt>
                <c:pt idx="403" formatCode="0.00">
                  <c:v>8.1199999999999992</c:v>
                </c:pt>
                <c:pt idx="404" formatCode="0.00">
                  <c:v>8.14</c:v>
                </c:pt>
                <c:pt idx="405" formatCode="0.00">
                  <c:v>8.16</c:v>
                </c:pt>
                <c:pt idx="406" formatCode="0.00">
                  <c:v>8.18</c:v>
                </c:pt>
                <c:pt idx="407" formatCode="0.00">
                  <c:v>8.1999999999999993</c:v>
                </c:pt>
                <c:pt idx="408" formatCode="0.00">
                  <c:v>8.2200000000000006</c:v>
                </c:pt>
                <c:pt idx="409" formatCode="0.00">
                  <c:v>8.24</c:v>
                </c:pt>
                <c:pt idx="410" formatCode="0.00">
                  <c:v>8.26</c:v>
                </c:pt>
                <c:pt idx="411" formatCode="0.00">
                  <c:v>8.2799999999999994</c:v>
                </c:pt>
                <c:pt idx="412" formatCode="0.00">
                  <c:v>8.3000000000000007</c:v>
                </c:pt>
                <c:pt idx="413" formatCode="0.00">
                  <c:v>8.32</c:v>
                </c:pt>
                <c:pt idx="414" formatCode="0.00">
                  <c:v>8.34</c:v>
                </c:pt>
                <c:pt idx="415" formatCode="0.00">
                  <c:v>8.36</c:v>
                </c:pt>
                <c:pt idx="416" formatCode="0.00">
                  <c:v>8.3800000000000008</c:v>
                </c:pt>
                <c:pt idx="417" formatCode="0.00">
                  <c:v>8.4</c:v>
                </c:pt>
                <c:pt idx="418" formatCode="0.00">
                  <c:v>8.42</c:v>
                </c:pt>
                <c:pt idx="419" formatCode="0.00">
                  <c:v>8.44</c:v>
                </c:pt>
                <c:pt idx="420" formatCode="0.00">
                  <c:v>8.4600000000000009</c:v>
                </c:pt>
                <c:pt idx="421" formatCode="0.00">
                  <c:v>8.48</c:v>
                </c:pt>
                <c:pt idx="422" formatCode="0.00">
                  <c:v>8.5</c:v>
                </c:pt>
                <c:pt idx="423" formatCode="0.00">
                  <c:v>8.52</c:v>
                </c:pt>
                <c:pt idx="424" formatCode="0.00">
                  <c:v>8.5399999999999991</c:v>
                </c:pt>
                <c:pt idx="425" formatCode="0.00">
                  <c:v>8.56</c:v>
                </c:pt>
                <c:pt idx="426" formatCode="0.00">
                  <c:v>8.58</c:v>
                </c:pt>
                <c:pt idx="427" formatCode="0.00">
                  <c:v>8.6</c:v>
                </c:pt>
                <c:pt idx="428" formatCode="0.00">
                  <c:v>8.6199999999999992</c:v>
                </c:pt>
                <c:pt idx="429" formatCode="0.00">
                  <c:v>8.64</c:v>
                </c:pt>
                <c:pt idx="430" formatCode="0.00">
                  <c:v>8.66</c:v>
                </c:pt>
                <c:pt idx="431" formatCode="0.00">
                  <c:v>8.68</c:v>
                </c:pt>
                <c:pt idx="432" formatCode="0.00">
                  <c:v>8.6999999999999993</c:v>
                </c:pt>
                <c:pt idx="433" formatCode="0.00">
                  <c:v>8.7200000000000006</c:v>
                </c:pt>
                <c:pt idx="434" formatCode="0.00">
                  <c:v>8.74</c:v>
                </c:pt>
                <c:pt idx="435" formatCode="0.00">
                  <c:v>8.76</c:v>
                </c:pt>
                <c:pt idx="436" formatCode="0.00">
                  <c:v>8.7799999999999994</c:v>
                </c:pt>
                <c:pt idx="437" formatCode="0.00">
                  <c:v>8.8000000000000007</c:v>
                </c:pt>
                <c:pt idx="438" formatCode="0.00">
                  <c:v>8.82</c:v>
                </c:pt>
                <c:pt idx="439" formatCode="0.00">
                  <c:v>8.84</c:v>
                </c:pt>
                <c:pt idx="440" formatCode="0.00">
                  <c:v>8.86</c:v>
                </c:pt>
                <c:pt idx="441" formatCode="0.00">
                  <c:v>8.8800000000000008</c:v>
                </c:pt>
                <c:pt idx="442" formatCode="0.00">
                  <c:v>8.9</c:v>
                </c:pt>
                <c:pt idx="443" formatCode="0.00">
                  <c:v>8.92</c:v>
                </c:pt>
                <c:pt idx="444" formatCode="0.00">
                  <c:v>8.94</c:v>
                </c:pt>
                <c:pt idx="445" formatCode="0.00">
                  <c:v>8.9600000000000009</c:v>
                </c:pt>
                <c:pt idx="446" formatCode="0.00">
                  <c:v>8.98</c:v>
                </c:pt>
                <c:pt idx="447" formatCode="0.00">
                  <c:v>9</c:v>
                </c:pt>
                <c:pt idx="448" formatCode="0.00">
                  <c:v>9.02</c:v>
                </c:pt>
                <c:pt idx="449" formatCode="0.00">
                  <c:v>9.0399999999999991</c:v>
                </c:pt>
                <c:pt idx="450" formatCode="0.00">
                  <c:v>9.06</c:v>
                </c:pt>
                <c:pt idx="451" formatCode="0.00">
                  <c:v>9.08</c:v>
                </c:pt>
                <c:pt idx="452" formatCode="0.00">
                  <c:v>9.1</c:v>
                </c:pt>
                <c:pt idx="453" formatCode="0.00">
                  <c:v>9.1199999999999992</c:v>
                </c:pt>
                <c:pt idx="454" formatCode="0.00">
                  <c:v>9.14</c:v>
                </c:pt>
                <c:pt idx="455" formatCode="0.00">
                  <c:v>9.16</c:v>
                </c:pt>
                <c:pt idx="456" formatCode="0.00">
                  <c:v>9.18</c:v>
                </c:pt>
                <c:pt idx="457" formatCode="0.00">
                  <c:v>9.1999999999999993</c:v>
                </c:pt>
                <c:pt idx="458" formatCode="0.00">
                  <c:v>9.2200000000000006</c:v>
                </c:pt>
                <c:pt idx="459" formatCode="0.00">
                  <c:v>9.24</c:v>
                </c:pt>
                <c:pt idx="460" formatCode="0.00">
                  <c:v>9.26</c:v>
                </c:pt>
                <c:pt idx="461" formatCode="0.00">
                  <c:v>9.2799999999999994</c:v>
                </c:pt>
                <c:pt idx="462" formatCode="0.00">
                  <c:v>9.3000000000000007</c:v>
                </c:pt>
                <c:pt idx="463" formatCode="0.00">
                  <c:v>9.32</c:v>
                </c:pt>
                <c:pt idx="464" formatCode="0.00">
                  <c:v>9.34</c:v>
                </c:pt>
                <c:pt idx="465" formatCode="0.00">
                  <c:v>9.36</c:v>
                </c:pt>
                <c:pt idx="466" formatCode="0.00">
                  <c:v>9.3800000000000008</c:v>
                </c:pt>
                <c:pt idx="467" formatCode="0.00">
                  <c:v>9.4</c:v>
                </c:pt>
                <c:pt idx="468" formatCode="0.00">
                  <c:v>9.42</c:v>
                </c:pt>
                <c:pt idx="469" formatCode="0.00">
                  <c:v>9.44</c:v>
                </c:pt>
                <c:pt idx="470" formatCode="0.00">
                  <c:v>9.4600000000000009</c:v>
                </c:pt>
                <c:pt idx="471" formatCode="0.00">
                  <c:v>9.48</c:v>
                </c:pt>
                <c:pt idx="472" formatCode="0.00">
                  <c:v>9.5</c:v>
                </c:pt>
                <c:pt idx="473" formatCode="0.00">
                  <c:v>9.52</c:v>
                </c:pt>
                <c:pt idx="474" formatCode="0.00">
                  <c:v>9.5399999999999991</c:v>
                </c:pt>
                <c:pt idx="475" formatCode="0.00">
                  <c:v>9.56</c:v>
                </c:pt>
                <c:pt idx="476" formatCode="0.00">
                  <c:v>9.58</c:v>
                </c:pt>
                <c:pt idx="477" formatCode="0.00">
                  <c:v>9.6</c:v>
                </c:pt>
                <c:pt idx="478" formatCode="0.00">
                  <c:v>9.6199999999999992</c:v>
                </c:pt>
                <c:pt idx="479" formatCode="0.00">
                  <c:v>9.64</c:v>
                </c:pt>
                <c:pt idx="480" formatCode="0.00">
                  <c:v>9.66</c:v>
                </c:pt>
                <c:pt idx="481" formatCode="0.00">
                  <c:v>9.68</c:v>
                </c:pt>
                <c:pt idx="482" formatCode="0.00">
                  <c:v>9.6999999999999993</c:v>
                </c:pt>
                <c:pt idx="483" formatCode="0.00">
                  <c:v>9.7200000000000006</c:v>
                </c:pt>
                <c:pt idx="484" formatCode="0.00">
                  <c:v>9.74</c:v>
                </c:pt>
                <c:pt idx="485" formatCode="0.00">
                  <c:v>9.76</c:v>
                </c:pt>
                <c:pt idx="486" formatCode="0.00">
                  <c:v>9.7799999999999994</c:v>
                </c:pt>
                <c:pt idx="487" formatCode="0.00">
                  <c:v>9.8000000000000007</c:v>
                </c:pt>
                <c:pt idx="488" formatCode="0.00">
                  <c:v>9.82</c:v>
                </c:pt>
                <c:pt idx="489" formatCode="0.00">
                  <c:v>9.84</c:v>
                </c:pt>
                <c:pt idx="490" formatCode="0.00">
                  <c:v>9.86</c:v>
                </c:pt>
                <c:pt idx="491" formatCode="0.00">
                  <c:v>9.8800000000000008</c:v>
                </c:pt>
                <c:pt idx="492" formatCode="0.00">
                  <c:v>9.9</c:v>
                </c:pt>
                <c:pt idx="493" formatCode="0.00">
                  <c:v>9.92</c:v>
                </c:pt>
                <c:pt idx="494" formatCode="0.00">
                  <c:v>9.94</c:v>
                </c:pt>
                <c:pt idx="495" formatCode="0.00">
                  <c:v>9.9600000000000009</c:v>
                </c:pt>
                <c:pt idx="496" formatCode="0.00">
                  <c:v>9.98</c:v>
                </c:pt>
                <c:pt idx="497" formatCode="0.00">
                  <c:v>10</c:v>
                </c:pt>
              </c:numCache>
            </c:numRef>
          </c:xVal>
          <c:yVal>
            <c:numRef>
              <c:f>'Madeira 3'!$C$6:$C$503</c:f>
              <c:numCache>
                <c:formatCode>General</c:formatCode>
                <c:ptCount val="498"/>
                <c:pt idx="28" formatCode="0.000">
                  <c:v>0</c:v>
                </c:pt>
                <c:pt idx="29" formatCode="0.000">
                  <c:v>-0.13899999999999979</c:v>
                </c:pt>
                <c:pt idx="30" formatCode="0.000">
                  <c:v>-0.26500000000000012</c:v>
                </c:pt>
                <c:pt idx="31" formatCode="0.000">
                  <c:v>-0.39800000000000013</c:v>
                </c:pt>
                <c:pt idx="32" formatCode="0.000">
                  <c:v>-0.53699999999999992</c:v>
                </c:pt>
                <c:pt idx="33" formatCode="0.000">
                  <c:v>-0.64299999999999979</c:v>
                </c:pt>
                <c:pt idx="34" formatCode="0.000">
                  <c:v>-0.75099999999999989</c:v>
                </c:pt>
                <c:pt idx="35" formatCode="0.000">
                  <c:v>-0.8580000000000001</c:v>
                </c:pt>
                <c:pt idx="36" formatCode="0.000">
                  <c:v>-0.95900000000000007</c:v>
                </c:pt>
                <c:pt idx="37" formatCode="0.000">
                  <c:v>-1.0339999999999998</c:v>
                </c:pt>
                <c:pt idx="38" formatCode="0.000">
                  <c:v>-1.0979999999999999</c:v>
                </c:pt>
                <c:pt idx="39" formatCode="0.000">
                  <c:v>-1.161</c:v>
                </c:pt>
                <c:pt idx="40" formatCode="0.000">
                  <c:v>-1.198</c:v>
                </c:pt>
                <c:pt idx="41" formatCode="0.000">
                  <c:v>-1.23</c:v>
                </c:pt>
                <c:pt idx="42" formatCode="0.000">
                  <c:v>-1.2429999999999999</c:v>
                </c:pt>
                <c:pt idx="43" formatCode="0.000">
                  <c:v>-1.2549999999999999</c:v>
                </c:pt>
                <c:pt idx="44" formatCode="0.000">
                  <c:v>-1.23</c:v>
                </c:pt>
                <c:pt idx="45" formatCode="0.000">
                  <c:v>-1.2050000000000001</c:v>
                </c:pt>
                <c:pt idx="46" formatCode="0.000">
                  <c:v>-1.161</c:v>
                </c:pt>
                <c:pt idx="47" formatCode="0.000">
                  <c:v>-1.129</c:v>
                </c:pt>
                <c:pt idx="48" formatCode="0.000">
                  <c:v>-1.0529999999999999</c:v>
                </c:pt>
                <c:pt idx="49" formatCode="0.000">
                  <c:v>-0.98399999999999999</c:v>
                </c:pt>
                <c:pt idx="50" formatCode="0.000">
                  <c:v>-0.90200000000000014</c:v>
                </c:pt>
                <c:pt idx="51" formatCode="0.000">
                  <c:v>-0.80100000000000016</c:v>
                </c:pt>
                <c:pt idx="52" formatCode="0.000">
                  <c:v>-0.69399999999999995</c:v>
                </c:pt>
                <c:pt idx="53" formatCode="0.000">
                  <c:v>-0.57399999999999984</c:v>
                </c:pt>
                <c:pt idx="54" formatCode="0.000">
                  <c:v>-0.45500000000000007</c:v>
                </c:pt>
                <c:pt idx="55" formatCode="0.000">
                  <c:v>-0.34100000000000019</c:v>
                </c:pt>
                <c:pt idx="56" formatCode="0.000">
                  <c:v>-0.22100000000000009</c:v>
                </c:pt>
                <c:pt idx="57" formatCode="0.000">
                  <c:v>-8.1999999999999851E-2</c:v>
                </c:pt>
                <c:pt idx="58" formatCode="0.000">
                  <c:v>5.600000000000005E-2</c:v>
                </c:pt>
                <c:pt idx="59" formatCode="0.000">
                  <c:v>0.18300000000000027</c:v>
                </c:pt>
                <c:pt idx="60" formatCode="0.000">
                  <c:v>0.30899999999999972</c:v>
                </c:pt>
                <c:pt idx="61" formatCode="0.000">
                  <c:v>0.44699999999999962</c:v>
                </c:pt>
                <c:pt idx="62" formatCode="0.000">
                  <c:v>0.55399999999999983</c:v>
                </c:pt>
                <c:pt idx="63" formatCode="0.000">
                  <c:v>0.67399999999999993</c:v>
                </c:pt>
                <c:pt idx="64" formatCode="0.000">
                  <c:v>0.76200000000000001</c:v>
                </c:pt>
                <c:pt idx="65" formatCode="0.000">
                  <c:v>0.90100000000000025</c:v>
                </c:pt>
                <c:pt idx="66" formatCode="0.000">
                  <c:v>0.9830000000000001</c:v>
                </c:pt>
                <c:pt idx="67" formatCode="0.000">
                  <c:v>1.0649999999999999</c:v>
                </c:pt>
                <c:pt idx="68" formatCode="0.000">
                  <c:v>1.1160000000000001</c:v>
                </c:pt>
                <c:pt idx="69" formatCode="0.000">
                  <c:v>1.1659999999999999</c:v>
                </c:pt>
                <c:pt idx="70" formatCode="0.000">
                  <c:v>1.2100000000000004</c:v>
                </c:pt>
                <c:pt idx="71" formatCode="0.000">
                  <c:v>1.2289999999999996</c:v>
                </c:pt>
                <c:pt idx="72" formatCode="0.000">
                  <c:v>1.2349999999999999</c:v>
                </c:pt>
                <c:pt idx="73" formatCode="0.000">
                  <c:v>1.2479999999999998</c:v>
                </c:pt>
                <c:pt idx="74" formatCode="0.000">
                  <c:v>1.2170000000000001</c:v>
                </c:pt>
                <c:pt idx="75" formatCode="0.000">
                  <c:v>1.1850000000000001</c:v>
                </c:pt>
                <c:pt idx="76" formatCode="0.000">
                  <c:v>1.1409999999999996</c:v>
                </c:pt>
                <c:pt idx="77" formatCode="0.000">
                  <c:v>1.0840000000000001</c:v>
                </c:pt>
                <c:pt idx="78" formatCode="0.000">
                  <c:v>1.0079999999999996</c:v>
                </c:pt>
                <c:pt idx="79" formatCode="0.000">
                  <c:v>0.93300000000000027</c:v>
                </c:pt>
                <c:pt idx="80" formatCode="0.000">
                  <c:v>0.83200000000000029</c:v>
                </c:pt>
                <c:pt idx="81" formatCode="0.000">
                  <c:v>0.73699999999999966</c:v>
                </c:pt>
                <c:pt idx="82" formatCode="0.000">
                  <c:v>0.61100000000000021</c:v>
                </c:pt>
                <c:pt idx="83" formatCode="0.000">
                  <c:v>0.51000000000000023</c:v>
                </c:pt>
                <c:pt idx="84" formatCode="0.000">
                  <c:v>0.4099999999999997</c:v>
                </c:pt>
                <c:pt idx="85" formatCode="0.000">
                  <c:v>0.27699999999999969</c:v>
                </c:pt>
                <c:pt idx="86" formatCode="0.000">
                  <c:v>0.16400000000000015</c:v>
                </c:pt>
                <c:pt idx="87" formatCode="0.000">
                  <c:v>4.4000000000000039E-2</c:v>
                </c:pt>
                <c:pt idx="88" formatCode="0.000">
                  <c:v>-9.5000000000000195E-2</c:v>
                </c:pt>
                <c:pt idx="89" formatCode="0.000">
                  <c:v>-0.22100000000000009</c:v>
                </c:pt>
                <c:pt idx="90" formatCode="0.000">
                  <c:v>-0.34699999999999998</c:v>
                </c:pt>
                <c:pt idx="91" formatCode="0.000">
                  <c:v>-0.44799999999999995</c:v>
                </c:pt>
                <c:pt idx="92" formatCode="0.000">
                  <c:v>-0.54899999999999993</c:v>
                </c:pt>
                <c:pt idx="93" formatCode="0.000">
                  <c:v>-0.64999999999999991</c:v>
                </c:pt>
                <c:pt idx="94" formatCode="0.000">
                  <c:v>-0.73799999999999999</c:v>
                </c:pt>
                <c:pt idx="95" formatCode="0.000">
                  <c:v>-0.83300000000000018</c:v>
                </c:pt>
                <c:pt idx="96" formatCode="0.000">
                  <c:v>-0.92099999999999982</c:v>
                </c:pt>
                <c:pt idx="97" formatCode="0.000">
                  <c:v>-0.98399999999999999</c:v>
                </c:pt>
                <c:pt idx="98" formatCode="0.000">
                  <c:v>-1.028</c:v>
                </c:pt>
                <c:pt idx="99" formatCode="0.000">
                  <c:v>-1.0529999999999999</c:v>
                </c:pt>
                <c:pt idx="100" formatCode="0.000">
                  <c:v>-1.0979999999999999</c:v>
                </c:pt>
                <c:pt idx="101" formatCode="0.000">
                  <c:v>-1.1099999999999999</c:v>
                </c:pt>
                <c:pt idx="102" formatCode="0.000">
                  <c:v>-1.1229999999999998</c:v>
                </c:pt>
                <c:pt idx="103" formatCode="0.000">
                  <c:v>-1.0979999999999999</c:v>
                </c:pt>
                <c:pt idx="104" formatCode="0.000">
                  <c:v>-1.085</c:v>
                </c:pt>
                <c:pt idx="105" formatCode="0.000">
                  <c:v>-1.06</c:v>
                </c:pt>
                <c:pt idx="106" formatCode="0.000">
                  <c:v>-1.0089999999999999</c:v>
                </c:pt>
                <c:pt idx="107" formatCode="0.000">
                  <c:v>-0.95199999999999996</c:v>
                </c:pt>
                <c:pt idx="108" formatCode="0.000">
                  <c:v>-0.87699999999999978</c:v>
                </c:pt>
                <c:pt idx="109" formatCode="0.000">
                  <c:v>-0.81999999999999984</c:v>
                </c:pt>
                <c:pt idx="110" formatCode="0.000">
                  <c:v>-0.72500000000000009</c:v>
                </c:pt>
                <c:pt idx="111" formatCode="0.000">
                  <c:v>-0.62400000000000011</c:v>
                </c:pt>
                <c:pt idx="112" formatCode="0.000">
                  <c:v>-0.5299999999999998</c:v>
                </c:pt>
                <c:pt idx="113" formatCode="0.000">
                  <c:v>-0.42899999999999983</c:v>
                </c:pt>
                <c:pt idx="114" formatCode="0.000">
                  <c:v>-0.32200000000000006</c:v>
                </c:pt>
                <c:pt idx="115" formatCode="0.000">
                  <c:v>-0.20199999999999996</c:v>
                </c:pt>
                <c:pt idx="116" formatCode="0.000">
                  <c:v>-8.1999999999999851E-2</c:v>
                </c:pt>
                <c:pt idx="117" formatCode="0.000">
                  <c:v>1.9000000000000128E-2</c:v>
                </c:pt>
                <c:pt idx="118" formatCode="0.000">
                  <c:v>0.15100000000000025</c:v>
                </c:pt>
                <c:pt idx="119" formatCode="0.000">
                  <c:v>0.26500000000000012</c:v>
                </c:pt>
                <c:pt idx="120" formatCode="0.000">
                  <c:v>0.371</c:v>
                </c:pt>
                <c:pt idx="121" formatCode="0.000">
                  <c:v>0.47899999999999965</c:v>
                </c:pt>
                <c:pt idx="122" formatCode="0.000">
                  <c:v>0.57999999999999963</c:v>
                </c:pt>
                <c:pt idx="123" formatCode="0.000">
                  <c:v>0.68000000000000016</c:v>
                </c:pt>
                <c:pt idx="124" formatCode="0.000">
                  <c:v>0.76200000000000001</c:v>
                </c:pt>
                <c:pt idx="125" formatCode="0.000">
                  <c:v>0.82600000000000007</c:v>
                </c:pt>
                <c:pt idx="126" formatCode="0.000">
                  <c:v>0.93899999999999961</c:v>
                </c:pt>
                <c:pt idx="127" formatCode="0.000">
                  <c:v>0.98999999999999977</c:v>
                </c:pt>
                <c:pt idx="128" formatCode="0.000">
                  <c:v>1.0269999999999997</c:v>
                </c:pt>
                <c:pt idx="129" formatCode="0.000">
                  <c:v>1.0719999999999996</c:v>
                </c:pt>
                <c:pt idx="130" formatCode="0.000">
                  <c:v>1.097</c:v>
                </c:pt>
                <c:pt idx="131" formatCode="0.000">
                  <c:v>1.097</c:v>
                </c:pt>
                <c:pt idx="132" formatCode="0.000">
                  <c:v>1.1030000000000002</c:v>
                </c:pt>
                <c:pt idx="133" formatCode="0.000">
                  <c:v>1.0840000000000001</c:v>
                </c:pt>
                <c:pt idx="134" formatCode="0.000">
                  <c:v>1.0649999999999999</c:v>
                </c:pt>
                <c:pt idx="135" formatCode="0.000">
                  <c:v>1.0340000000000003</c:v>
                </c:pt>
                <c:pt idx="136" formatCode="0.000">
                  <c:v>0.97699999999999987</c:v>
                </c:pt>
                <c:pt idx="137" formatCode="0.000">
                  <c:v>0.91400000000000015</c:v>
                </c:pt>
                <c:pt idx="138" formatCode="0.000">
                  <c:v>0.83200000000000029</c:v>
                </c:pt>
                <c:pt idx="139" formatCode="0.000">
                  <c:v>0.74400000000000022</c:v>
                </c:pt>
                <c:pt idx="140" formatCode="0.000">
                  <c:v>0.66799999999999971</c:v>
                </c:pt>
                <c:pt idx="141" formatCode="0.000">
                  <c:v>0.58599999999999985</c:v>
                </c:pt>
                <c:pt idx="142" formatCode="0.000">
                  <c:v>0.48499999999999988</c:v>
                </c:pt>
                <c:pt idx="143" formatCode="0.000">
                  <c:v>0.3839999999999999</c:v>
                </c:pt>
                <c:pt idx="144" formatCode="0.000">
                  <c:v>0.27100000000000035</c:v>
                </c:pt>
                <c:pt idx="145" formatCode="0.000">
                  <c:v>0.15100000000000025</c:v>
                </c:pt>
                <c:pt idx="146" formatCode="0.000">
                  <c:v>5.600000000000005E-2</c:v>
                </c:pt>
                <c:pt idx="147" formatCode="0.000">
                  <c:v>-5.699999999999994E-2</c:v>
                </c:pt>
                <c:pt idx="148" formatCode="0.000">
                  <c:v>-0.17700000000000005</c:v>
                </c:pt>
                <c:pt idx="149" formatCode="0.000">
                  <c:v>-0.28399999999999981</c:v>
                </c:pt>
                <c:pt idx="150" formatCode="0.000">
                  <c:v>-0.379</c:v>
                </c:pt>
                <c:pt idx="151" formatCode="0.000">
                  <c:v>-0.47299999999999986</c:v>
                </c:pt>
                <c:pt idx="152" formatCode="0.000">
                  <c:v>-0.56800000000000006</c:v>
                </c:pt>
                <c:pt idx="153" formatCode="0.000">
                  <c:v>-0.63700000000000001</c:v>
                </c:pt>
                <c:pt idx="154" formatCode="0.000">
                  <c:v>-0.70599999999999996</c:v>
                </c:pt>
                <c:pt idx="155" formatCode="0.000">
                  <c:v>-0.78799999999999981</c:v>
                </c:pt>
                <c:pt idx="156" formatCode="0.000">
                  <c:v>-0.85199999999999987</c:v>
                </c:pt>
                <c:pt idx="157" formatCode="0.000">
                  <c:v>-0.89599999999999991</c:v>
                </c:pt>
                <c:pt idx="158" formatCode="0.000">
                  <c:v>-0.93400000000000016</c:v>
                </c:pt>
                <c:pt idx="159" formatCode="0.000">
                  <c:v>-0.96499999999999986</c:v>
                </c:pt>
                <c:pt idx="160" formatCode="0.000">
                  <c:v>-0.9780000000000002</c:v>
                </c:pt>
                <c:pt idx="161" formatCode="0.000">
                  <c:v>-0.9780000000000002</c:v>
                </c:pt>
                <c:pt idx="162" formatCode="0.000">
                  <c:v>-0.96499999999999986</c:v>
                </c:pt>
                <c:pt idx="163" formatCode="0.000">
                  <c:v>-0.95199999999999996</c:v>
                </c:pt>
                <c:pt idx="164" formatCode="0.000">
                  <c:v>-0.93400000000000016</c:v>
                </c:pt>
                <c:pt idx="165" formatCode="0.000">
                  <c:v>-0.88899999999999979</c:v>
                </c:pt>
                <c:pt idx="166" formatCode="0.000">
                  <c:v>-0.8450000000000002</c:v>
                </c:pt>
                <c:pt idx="167" formatCode="0.000">
                  <c:v>-0.79499999999999993</c:v>
                </c:pt>
                <c:pt idx="168" formatCode="0.000">
                  <c:v>-0.73200000000000021</c:v>
                </c:pt>
                <c:pt idx="169" formatCode="0.000">
                  <c:v>-0.64299999999999979</c:v>
                </c:pt>
                <c:pt idx="170" formatCode="0.000">
                  <c:v>-0.56199999999999983</c:v>
                </c:pt>
                <c:pt idx="171" formatCode="0.000">
                  <c:v>-0.48</c:v>
                </c:pt>
                <c:pt idx="172" formatCode="0.000">
                  <c:v>-0.38499999999999979</c:v>
                </c:pt>
                <c:pt idx="173" formatCode="0.000">
                  <c:v>-0.28399999999999981</c:v>
                </c:pt>
                <c:pt idx="174" formatCode="0.000">
                  <c:v>-0.20199999999999996</c:v>
                </c:pt>
                <c:pt idx="175" formatCode="0.000">
                  <c:v>-0.10099999999999998</c:v>
                </c:pt>
                <c:pt idx="176" formatCode="0.000">
                  <c:v>-7.0000000000001172E-3</c:v>
                </c:pt>
                <c:pt idx="177" formatCode="0.000">
                  <c:v>0.11299999999999999</c:v>
                </c:pt>
                <c:pt idx="178" formatCode="0.000">
                  <c:v>0.22699999999999987</c:v>
                </c:pt>
                <c:pt idx="179" formatCode="0.000">
                  <c:v>0.30899999999999972</c:v>
                </c:pt>
                <c:pt idx="180" formatCode="0.000">
                  <c:v>0.42200000000000015</c:v>
                </c:pt>
                <c:pt idx="181" formatCode="0.000">
                  <c:v>0.504</c:v>
                </c:pt>
                <c:pt idx="182" formatCode="0.000">
                  <c:v>0.57999999999999963</c:v>
                </c:pt>
                <c:pt idx="183" formatCode="0.000">
                  <c:v>0.6549999999999998</c:v>
                </c:pt>
                <c:pt idx="184" formatCode="0.000">
                  <c:v>0.72500000000000009</c:v>
                </c:pt>
                <c:pt idx="185" formatCode="0.000">
                  <c:v>0.79400000000000004</c:v>
                </c:pt>
                <c:pt idx="186" formatCode="0.000">
                  <c:v>0.85699999999999976</c:v>
                </c:pt>
                <c:pt idx="187" formatCode="0.000">
                  <c:v>0.89500000000000002</c:v>
                </c:pt>
                <c:pt idx="188" formatCode="0.000">
                  <c:v>0.94499999999999984</c:v>
                </c:pt>
                <c:pt idx="189" formatCode="0.000">
                  <c:v>0.95799999999999974</c:v>
                </c:pt>
                <c:pt idx="190" formatCode="0.000">
                  <c:v>0.97099999999999964</c:v>
                </c:pt>
                <c:pt idx="191" formatCode="0.000">
                  <c:v>0.96399999999999997</c:v>
                </c:pt>
                <c:pt idx="192" formatCode="0.000">
                  <c:v>0.96399999999999997</c:v>
                </c:pt>
                <c:pt idx="193" formatCode="0.000">
                  <c:v>0.94499999999999984</c:v>
                </c:pt>
                <c:pt idx="194" formatCode="0.000">
                  <c:v>0.91400000000000015</c:v>
                </c:pt>
                <c:pt idx="195" formatCode="0.000">
                  <c:v>0.86999999999999966</c:v>
                </c:pt>
                <c:pt idx="196" formatCode="0.000">
                  <c:v>0.80000000000000027</c:v>
                </c:pt>
                <c:pt idx="197" formatCode="0.000">
                  <c:v>0.73699999999999966</c:v>
                </c:pt>
                <c:pt idx="198" formatCode="0.000">
                  <c:v>0.66200000000000037</c:v>
                </c:pt>
                <c:pt idx="199" formatCode="0.000">
                  <c:v>0.59800000000000031</c:v>
                </c:pt>
                <c:pt idx="200" formatCode="0.000">
                  <c:v>0.5349999999999997</c:v>
                </c:pt>
                <c:pt idx="201" formatCode="0.000">
                  <c:v>0.44100000000000028</c:v>
                </c:pt>
                <c:pt idx="202" formatCode="0.000">
                  <c:v>0.35199999999999987</c:v>
                </c:pt>
                <c:pt idx="203" formatCode="0.000">
                  <c:v>0.27699999999999969</c:v>
                </c:pt>
                <c:pt idx="204" formatCode="0.000">
                  <c:v>0.17000000000000037</c:v>
                </c:pt>
                <c:pt idx="205" formatCode="0.000">
                  <c:v>7.5000000000000178E-2</c:v>
                </c:pt>
                <c:pt idx="206" formatCode="0.000">
                  <c:v>-3.2000000000000028E-2</c:v>
                </c:pt>
                <c:pt idx="207" formatCode="0.000">
                  <c:v>-0.12699999999999978</c:v>
                </c:pt>
                <c:pt idx="208" formatCode="0.000">
                  <c:v>-0.21499999999999986</c:v>
                </c:pt>
                <c:pt idx="209" formatCode="0.000">
                  <c:v>-0.31599999999999984</c:v>
                </c:pt>
                <c:pt idx="210" formatCode="0.000">
                  <c:v>-0.38499999999999979</c:v>
                </c:pt>
                <c:pt idx="211" formatCode="0.000">
                  <c:v>-0.45500000000000007</c:v>
                </c:pt>
                <c:pt idx="212" formatCode="0.000">
                  <c:v>-0.54300000000000015</c:v>
                </c:pt>
                <c:pt idx="213" formatCode="0.000">
                  <c:v>-0.61900000000000022</c:v>
                </c:pt>
                <c:pt idx="214" formatCode="0.000">
                  <c:v>-0.66900000000000004</c:v>
                </c:pt>
                <c:pt idx="215" formatCode="0.000">
                  <c:v>-0.71899999999999986</c:v>
                </c:pt>
                <c:pt idx="216" formatCode="0.000">
                  <c:v>-0.78200000000000003</c:v>
                </c:pt>
                <c:pt idx="217" formatCode="0.000">
                  <c:v>-0.80699999999999994</c:v>
                </c:pt>
                <c:pt idx="218" formatCode="0.000">
                  <c:v>-0.83300000000000018</c:v>
                </c:pt>
                <c:pt idx="219" formatCode="0.000">
                  <c:v>-0.83899999999999997</c:v>
                </c:pt>
                <c:pt idx="220" formatCode="0.000">
                  <c:v>-0.8450000000000002</c:v>
                </c:pt>
                <c:pt idx="221" formatCode="0.000">
                  <c:v>-0.85199999999999987</c:v>
                </c:pt>
                <c:pt idx="222" formatCode="0.000">
                  <c:v>-0.83899999999999997</c:v>
                </c:pt>
                <c:pt idx="223" formatCode="0.000">
                  <c:v>-0.80699999999999994</c:v>
                </c:pt>
                <c:pt idx="224" formatCode="0.000">
                  <c:v>-0.78799999999999981</c:v>
                </c:pt>
                <c:pt idx="225" formatCode="0.000">
                  <c:v>-0.73799999999999999</c:v>
                </c:pt>
                <c:pt idx="226" formatCode="0.000">
                  <c:v>-0.69399999999999995</c:v>
                </c:pt>
                <c:pt idx="227" formatCode="0.000">
                  <c:v>-0.63099999999999978</c:v>
                </c:pt>
                <c:pt idx="228" formatCode="0.000">
                  <c:v>-0.57399999999999984</c:v>
                </c:pt>
                <c:pt idx="229" formatCode="0.000">
                  <c:v>-0.49900000000000011</c:v>
                </c:pt>
                <c:pt idx="230" formatCode="0.000">
                  <c:v>-0.43599999999999994</c:v>
                </c:pt>
                <c:pt idx="231" formatCode="0.000">
                  <c:v>-0.34699999999999998</c:v>
                </c:pt>
                <c:pt idx="232" formatCode="0.000">
                  <c:v>-0.2719999999999998</c:v>
                </c:pt>
                <c:pt idx="233" formatCode="0.000">
                  <c:v>-0.18299999999999983</c:v>
                </c:pt>
                <c:pt idx="234" formatCode="0.000">
                  <c:v>-9.5000000000000195E-2</c:v>
                </c:pt>
                <c:pt idx="235" formatCode="0.000">
                  <c:v>-1.2999999999999901E-2</c:v>
                </c:pt>
                <c:pt idx="236" formatCode="0.000">
                  <c:v>8.1999999999999851E-2</c:v>
                </c:pt>
                <c:pt idx="237" formatCode="0.000">
                  <c:v>0.17599999999999971</c:v>
                </c:pt>
                <c:pt idx="238" formatCode="0.000">
                  <c:v>0.26500000000000012</c:v>
                </c:pt>
                <c:pt idx="239" formatCode="0.000">
                  <c:v>0.34699999999999998</c:v>
                </c:pt>
                <c:pt idx="240" formatCode="0.000">
                  <c:v>0.4099999999999997</c:v>
                </c:pt>
                <c:pt idx="241" formatCode="0.000">
                  <c:v>0.4910000000000001</c:v>
                </c:pt>
                <c:pt idx="242" formatCode="0.000">
                  <c:v>0.56100000000000039</c:v>
                </c:pt>
                <c:pt idx="243" formatCode="0.000">
                  <c:v>0.63000000000000034</c:v>
                </c:pt>
                <c:pt idx="244" formatCode="0.000">
                  <c:v>0.67399999999999993</c:v>
                </c:pt>
                <c:pt idx="245" formatCode="0.000">
                  <c:v>0.72500000000000009</c:v>
                </c:pt>
                <c:pt idx="246" formatCode="0.000">
                  <c:v>0.77499999999999991</c:v>
                </c:pt>
                <c:pt idx="247" formatCode="0.000">
                  <c:v>0.78799999999999981</c:v>
                </c:pt>
                <c:pt idx="248" formatCode="0.000">
                  <c:v>0.81300000000000017</c:v>
                </c:pt>
                <c:pt idx="249" formatCode="0.000">
                  <c:v>0.81900000000000039</c:v>
                </c:pt>
                <c:pt idx="250" formatCode="0.000">
                  <c:v>0.83200000000000029</c:v>
                </c:pt>
                <c:pt idx="251" formatCode="0.000">
                  <c:v>0.81900000000000039</c:v>
                </c:pt>
                <c:pt idx="252" formatCode="0.000">
                  <c:v>0.80000000000000027</c:v>
                </c:pt>
                <c:pt idx="253" formatCode="0.000">
                  <c:v>0.77499999999999991</c:v>
                </c:pt>
                <c:pt idx="254" formatCode="0.000">
                  <c:v>0.75000000000000044</c:v>
                </c:pt>
                <c:pt idx="255" formatCode="0.000">
                  <c:v>0.70599999999999996</c:v>
                </c:pt>
                <c:pt idx="256" formatCode="0.000">
                  <c:v>0.64899999999999958</c:v>
                </c:pt>
                <c:pt idx="257" formatCode="0.000">
                  <c:v>0.58599999999999985</c:v>
                </c:pt>
                <c:pt idx="258" formatCode="0.000">
                  <c:v>0.5349999999999997</c:v>
                </c:pt>
                <c:pt idx="259" formatCode="0.000">
                  <c:v>0.46000000000000041</c:v>
                </c:pt>
                <c:pt idx="260" formatCode="0.000">
                  <c:v>0.39000000000000012</c:v>
                </c:pt>
                <c:pt idx="261" formatCode="0.000">
                  <c:v>0.32799999999999985</c:v>
                </c:pt>
                <c:pt idx="262" formatCode="0.000">
                  <c:v>0.25799999999999956</c:v>
                </c:pt>
                <c:pt idx="263" formatCode="0.000">
                  <c:v>0.17000000000000037</c:v>
                </c:pt>
                <c:pt idx="264" formatCode="0.000">
                  <c:v>8.1999999999999851E-2</c:v>
                </c:pt>
                <c:pt idx="265" formatCode="0.000">
                  <c:v>-1.2999999999999901E-2</c:v>
                </c:pt>
                <c:pt idx="266" formatCode="0.000">
                  <c:v>-8.8999999999999968E-2</c:v>
                </c:pt>
                <c:pt idx="267" formatCode="0.000">
                  <c:v>-0.17099999999999982</c:v>
                </c:pt>
                <c:pt idx="268" formatCode="0.000">
                  <c:v>-0.2589999999999999</c:v>
                </c:pt>
                <c:pt idx="269" formatCode="0.000">
                  <c:v>-0.32799999999999985</c:v>
                </c:pt>
                <c:pt idx="270" formatCode="0.000">
                  <c:v>-0.379</c:v>
                </c:pt>
                <c:pt idx="271" formatCode="0.000">
                  <c:v>-0.45500000000000007</c:v>
                </c:pt>
                <c:pt idx="272" formatCode="0.000">
                  <c:v>-0.52400000000000002</c:v>
                </c:pt>
                <c:pt idx="273" formatCode="0.000">
                  <c:v>-0.56800000000000006</c:v>
                </c:pt>
                <c:pt idx="274" formatCode="0.000">
                  <c:v>-0.60000000000000009</c:v>
                </c:pt>
                <c:pt idx="275" formatCode="0.000">
                  <c:v>-0.64999999999999991</c:v>
                </c:pt>
                <c:pt idx="276" formatCode="0.000">
                  <c:v>-0.68199999999999994</c:v>
                </c:pt>
                <c:pt idx="277" formatCode="0.000">
                  <c:v>-0.70100000000000007</c:v>
                </c:pt>
                <c:pt idx="278" formatCode="0.000">
                  <c:v>-0.70599999999999996</c:v>
                </c:pt>
                <c:pt idx="279" formatCode="0.000">
                  <c:v>-0.72500000000000009</c:v>
                </c:pt>
                <c:pt idx="280" formatCode="0.000">
                  <c:v>-0.73200000000000021</c:v>
                </c:pt>
                <c:pt idx="281" formatCode="0.000">
                  <c:v>-0.70100000000000007</c:v>
                </c:pt>
                <c:pt idx="282" formatCode="0.000">
                  <c:v>-0.68199999999999994</c:v>
                </c:pt>
                <c:pt idx="283" formatCode="0.000">
                  <c:v>-0.66900000000000004</c:v>
                </c:pt>
                <c:pt idx="284" formatCode="0.000">
                  <c:v>-0.63700000000000001</c:v>
                </c:pt>
                <c:pt idx="285" formatCode="0.000">
                  <c:v>-0.58700000000000019</c:v>
                </c:pt>
                <c:pt idx="286" formatCode="0.000">
                  <c:v>-0.54899999999999993</c:v>
                </c:pt>
                <c:pt idx="287" formatCode="0.000">
                  <c:v>-0.51100000000000012</c:v>
                </c:pt>
                <c:pt idx="288" formatCode="0.000">
                  <c:v>-0.44799999999999995</c:v>
                </c:pt>
                <c:pt idx="289" formatCode="0.000">
                  <c:v>-0.37299999999999978</c:v>
                </c:pt>
                <c:pt idx="290" formatCode="0.000">
                  <c:v>-0.30900000000000016</c:v>
                </c:pt>
                <c:pt idx="291" formatCode="0.000">
                  <c:v>-0.25300000000000011</c:v>
                </c:pt>
                <c:pt idx="292" formatCode="0.000">
                  <c:v>-0.17700000000000005</c:v>
                </c:pt>
                <c:pt idx="293" formatCode="0.000">
                  <c:v>-8.8999999999999968E-2</c:v>
                </c:pt>
                <c:pt idx="294" formatCode="0.000">
                  <c:v>-2.5999999999999801E-2</c:v>
                </c:pt>
                <c:pt idx="295" formatCode="0.000">
                  <c:v>4.9999999999999822E-2</c:v>
                </c:pt>
                <c:pt idx="296" formatCode="0.000">
                  <c:v>0.13200000000000012</c:v>
                </c:pt>
                <c:pt idx="297" formatCode="0.000">
                  <c:v>0.22699999999999987</c:v>
                </c:pt>
                <c:pt idx="298" formatCode="0.000">
                  <c:v>0.28299999999999992</c:v>
                </c:pt>
                <c:pt idx="299" formatCode="0.000">
                  <c:v>0.3400000000000003</c:v>
                </c:pt>
                <c:pt idx="300" formatCode="0.000">
                  <c:v>0.40300000000000002</c:v>
                </c:pt>
                <c:pt idx="301" formatCode="0.000">
                  <c:v>0.47199999999999998</c:v>
                </c:pt>
                <c:pt idx="302" formatCode="0.000">
                  <c:v>0.51000000000000023</c:v>
                </c:pt>
                <c:pt idx="303" formatCode="0.000">
                  <c:v>0.55399999999999983</c:v>
                </c:pt>
                <c:pt idx="304" formatCode="0.000">
                  <c:v>0.60499999999999998</c:v>
                </c:pt>
                <c:pt idx="305" formatCode="0.000">
                  <c:v>0.6549999999999998</c:v>
                </c:pt>
                <c:pt idx="306" formatCode="0.000">
                  <c:v>0.66799999999999971</c:v>
                </c:pt>
                <c:pt idx="307" formatCode="0.000">
                  <c:v>0.67399999999999993</c:v>
                </c:pt>
                <c:pt idx="308" formatCode="0.000">
                  <c:v>0.68000000000000016</c:v>
                </c:pt>
                <c:pt idx="309" formatCode="0.000">
                  <c:v>0.68699999999999983</c:v>
                </c:pt>
                <c:pt idx="310" formatCode="0.000">
                  <c:v>0.68699999999999983</c:v>
                </c:pt>
                <c:pt idx="311" formatCode="0.000">
                  <c:v>0.68000000000000016</c:v>
                </c:pt>
                <c:pt idx="312" formatCode="0.000">
                  <c:v>0.66200000000000037</c:v>
                </c:pt>
                <c:pt idx="313" formatCode="0.000">
                  <c:v>0.64899999999999958</c:v>
                </c:pt>
                <c:pt idx="314" formatCode="0.000">
                  <c:v>0.60499999999999998</c:v>
                </c:pt>
                <c:pt idx="315" formatCode="0.000">
                  <c:v>0.5479999999999996</c:v>
                </c:pt>
                <c:pt idx="316" formatCode="0.000">
                  <c:v>0.51000000000000023</c:v>
                </c:pt>
                <c:pt idx="317" formatCode="0.000">
                  <c:v>0.46599999999999975</c:v>
                </c:pt>
                <c:pt idx="318" formatCode="0.000">
                  <c:v>0.40300000000000002</c:v>
                </c:pt>
                <c:pt idx="319" formatCode="0.000">
                  <c:v>0.35199999999999987</c:v>
                </c:pt>
                <c:pt idx="320" formatCode="0.000">
                  <c:v>0.28999999999999959</c:v>
                </c:pt>
                <c:pt idx="321" formatCode="0.000">
                  <c:v>0.23900000000000032</c:v>
                </c:pt>
                <c:pt idx="322" formatCode="0.000">
                  <c:v>0.15699999999999958</c:v>
                </c:pt>
                <c:pt idx="323" formatCode="0.000">
                  <c:v>8.1999999999999851E-2</c:v>
                </c:pt>
                <c:pt idx="324" formatCode="0.000">
                  <c:v>5.9999999999997833E-3</c:v>
                </c:pt>
                <c:pt idx="325" formatCode="0.000">
                  <c:v>-5.1000000000000156E-2</c:v>
                </c:pt>
                <c:pt idx="326" formatCode="0.000">
                  <c:v>-0.12699999999999978</c:v>
                </c:pt>
                <c:pt idx="327" formatCode="0.000">
                  <c:v>-0.20199999999999996</c:v>
                </c:pt>
                <c:pt idx="328" formatCode="0.000">
                  <c:v>-0.246</c:v>
                </c:pt>
                <c:pt idx="329" formatCode="0.000">
                  <c:v>-0.30299999999999994</c:v>
                </c:pt>
                <c:pt idx="330" formatCode="0.000">
                  <c:v>-0.35999999999999988</c:v>
                </c:pt>
                <c:pt idx="331" formatCode="0.000">
                  <c:v>-0.41699999999999982</c:v>
                </c:pt>
                <c:pt idx="332" formatCode="0.000">
                  <c:v>-0.44799999999999995</c:v>
                </c:pt>
                <c:pt idx="333" formatCode="0.000">
                  <c:v>-0.49900000000000011</c:v>
                </c:pt>
                <c:pt idx="334" formatCode="0.000">
                  <c:v>-0.5299999999999998</c:v>
                </c:pt>
                <c:pt idx="335" formatCode="0.000">
                  <c:v>-0.56199999999999983</c:v>
                </c:pt>
                <c:pt idx="336" formatCode="0.000">
                  <c:v>-0.58099999999999996</c:v>
                </c:pt>
                <c:pt idx="337" formatCode="0.000">
                  <c:v>-0.58700000000000019</c:v>
                </c:pt>
                <c:pt idx="338" formatCode="0.000">
                  <c:v>-0.58700000000000019</c:v>
                </c:pt>
                <c:pt idx="339" formatCode="0.000">
                  <c:v>-0.58700000000000019</c:v>
                </c:pt>
                <c:pt idx="340" formatCode="0.000">
                  <c:v>-0.58099999999999996</c:v>
                </c:pt>
                <c:pt idx="341" formatCode="0.000">
                  <c:v>-0.58099999999999996</c:v>
                </c:pt>
                <c:pt idx="342" formatCode="0.000">
                  <c:v>-0.56800000000000006</c:v>
                </c:pt>
                <c:pt idx="343" formatCode="0.000">
                  <c:v>-0.5299999999999998</c:v>
                </c:pt>
                <c:pt idx="344" formatCode="0.000">
                  <c:v>-0.49900000000000011</c:v>
                </c:pt>
                <c:pt idx="345" formatCode="0.000">
                  <c:v>-0.45500000000000007</c:v>
                </c:pt>
                <c:pt idx="346" formatCode="0.000">
                  <c:v>-0.42300000000000004</c:v>
                </c:pt>
                <c:pt idx="347" formatCode="0.000">
                  <c:v>-0.35999999999999988</c:v>
                </c:pt>
                <c:pt idx="348" formatCode="0.000">
                  <c:v>-0.31599999999999984</c:v>
                </c:pt>
                <c:pt idx="349" formatCode="0.000">
                  <c:v>-0.2719999999999998</c:v>
                </c:pt>
                <c:pt idx="350" formatCode="0.000">
                  <c:v>-0.20900000000000007</c:v>
                </c:pt>
                <c:pt idx="351" formatCode="0.000">
                  <c:v>-0.15799999999999992</c:v>
                </c:pt>
                <c:pt idx="352" formatCode="0.000">
                  <c:v>-9.5000000000000195E-2</c:v>
                </c:pt>
                <c:pt idx="353" formatCode="0.000">
                  <c:v>-4.4999999999999929E-2</c:v>
                </c:pt>
                <c:pt idx="354" formatCode="0.000">
                  <c:v>3.6999999999999922E-2</c:v>
                </c:pt>
                <c:pt idx="355" formatCode="0.000">
                  <c:v>0.10700000000000021</c:v>
                </c:pt>
                <c:pt idx="356" formatCode="0.000">
                  <c:v>0.17000000000000037</c:v>
                </c:pt>
                <c:pt idx="357" formatCode="0.000">
                  <c:v>0.22699999999999987</c:v>
                </c:pt>
                <c:pt idx="358" formatCode="0.000">
                  <c:v>0.27699999999999969</c:v>
                </c:pt>
                <c:pt idx="359" formatCode="0.000">
                  <c:v>0.33400000000000007</c:v>
                </c:pt>
                <c:pt idx="360" formatCode="0.000">
                  <c:v>0.3839999999999999</c:v>
                </c:pt>
                <c:pt idx="361" formatCode="0.000">
                  <c:v>0.41599999999999993</c:v>
                </c:pt>
                <c:pt idx="362" formatCode="0.000">
                  <c:v>0.45299999999999985</c:v>
                </c:pt>
                <c:pt idx="363" formatCode="0.000">
                  <c:v>0.51000000000000023</c:v>
                </c:pt>
                <c:pt idx="364" formatCode="0.000">
                  <c:v>0.52900000000000036</c:v>
                </c:pt>
                <c:pt idx="365" formatCode="0.000">
                  <c:v>0.5479999999999996</c:v>
                </c:pt>
                <c:pt idx="366" formatCode="0.000">
                  <c:v>0.56100000000000039</c:v>
                </c:pt>
                <c:pt idx="367" formatCode="0.000">
                  <c:v>0.57999999999999963</c:v>
                </c:pt>
                <c:pt idx="368" formatCode="0.000">
                  <c:v>0.57999999999999963</c:v>
                </c:pt>
                <c:pt idx="369" formatCode="0.000">
                  <c:v>0.57299999999999995</c:v>
                </c:pt>
                <c:pt idx="370" formatCode="0.000">
                  <c:v>0.56100000000000039</c:v>
                </c:pt>
                <c:pt idx="371" formatCode="0.000">
                  <c:v>0.54200000000000026</c:v>
                </c:pt>
                <c:pt idx="372" formatCode="0.000">
                  <c:v>0.52900000000000036</c:v>
                </c:pt>
                <c:pt idx="373" formatCode="0.000">
                  <c:v>0.504</c:v>
                </c:pt>
                <c:pt idx="374" formatCode="0.000">
                  <c:v>0.47899999999999965</c:v>
                </c:pt>
                <c:pt idx="375" formatCode="0.000">
                  <c:v>0.42800000000000038</c:v>
                </c:pt>
                <c:pt idx="376" formatCode="0.000">
                  <c:v>0.3839999999999999</c:v>
                </c:pt>
                <c:pt idx="377" formatCode="0.000">
                  <c:v>0.33400000000000007</c:v>
                </c:pt>
                <c:pt idx="378" formatCode="0.000">
                  <c:v>0.29599999999999982</c:v>
                </c:pt>
                <c:pt idx="379" formatCode="0.000">
                  <c:v>0.25200000000000022</c:v>
                </c:pt>
                <c:pt idx="380" formatCode="0.000">
                  <c:v>0.20100000000000007</c:v>
                </c:pt>
                <c:pt idx="381" formatCode="0.000">
                  <c:v>0.14500000000000002</c:v>
                </c:pt>
                <c:pt idx="382" formatCode="0.000">
                  <c:v>8.8000000000000078E-2</c:v>
                </c:pt>
                <c:pt idx="383" formatCode="0.000">
                  <c:v>1.9000000000000128E-2</c:v>
                </c:pt>
                <c:pt idx="384" formatCode="0.000">
                  <c:v>-3.7999999999999812E-2</c:v>
                </c:pt>
                <c:pt idx="385" formatCode="0.000">
                  <c:v>-8.1999999999999851E-2</c:v>
                </c:pt>
                <c:pt idx="386" formatCode="0.000">
                  <c:v>-0.14500000000000002</c:v>
                </c:pt>
                <c:pt idx="387" formatCode="0.000">
                  <c:v>-0.17700000000000005</c:v>
                </c:pt>
                <c:pt idx="388" formatCode="0.000">
                  <c:v>-0.22699999999999987</c:v>
                </c:pt>
                <c:pt idx="389" formatCode="0.000">
                  <c:v>-0.26500000000000012</c:v>
                </c:pt>
                <c:pt idx="390" formatCode="0.000">
                  <c:v>-0.31599999999999984</c:v>
                </c:pt>
                <c:pt idx="391" formatCode="0.000">
                  <c:v>-0.35999999999999988</c:v>
                </c:pt>
                <c:pt idx="392" formatCode="0.000">
                  <c:v>-0.39800000000000013</c:v>
                </c:pt>
                <c:pt idx="393" formatCode="0.000">
                  <c:v>-0.41699999999999982</c:v>
                </c:pt>
                <c:pt idx="394" formatCode="0.000">
                  <c:v>-0.44200000000000017</c:v>
                </c:pt>
                <c:pt idx="395" formatCode="0.000">
                  <c:v>-0.46099999999999985</c:v>
                </c:pt>
                <c:pt idx="396" formatCode="0.000">
                  <c:v>-0.48</c:v>
                </c:pt>
                <c:pt idx="397" formatCode="0.000">
                  <c:v>-0.47299999999999986</c:v>
                </c:pt>
                <c:pt idx="398" formatCode="0.000">
                  <c:v>-0.48</c:v>
                </c:pt>
                <c:pt idx="399" formatCode="0.000">
                  <c:v>-0.46700000000000008</c:v>
                </c:pt>
                <c:pt idx="400" formatCode="0.000">
                  <c:v>-0.46700000000000008</c:v>
                </c:pt>
                <c:pt idx="401" formatCode="0.000">
                  <c:v>-0.44799999999999995</c:v>
                </c:pt>
                <c:pt idx="402" formatCode="0.000">
                  <c:v>-0.42300000000000004</c:v>
                </c:pt>
                <c:pt idx="403" formatCode="0.000">
                  <c:v>-0.40399999999999991</c:v>
                </c:pt>
                <c:pt idx="404" formatCode="0.000">
                  <c:v>-0.3660000000000001</c:v>
                </c:pt>
                <c:pt idx="405" formatCode="0.000">
                  <c:v>-0.33499999999999996</c:v>
                </c:pt>
                <c:pt idx="406" formatCode="0.000">
                  <c:v>-0.29700000000000015</c:v>
                </c:pt>
                <c:pt idx="407" formatCode="0.000">
                  <c:v>-0.2589999999999999</c:v>
                </c:pt>
                <c:pt idx="408" formatCode="0.000">
                  <c:v>-0.22100000000000009</c:v>
                </c:pt>
                <c:pt idx="409" formatCode="0.000">
                  <c:v>-0.17099999999999982</c:v>
                </c:pt>
                <c:pt idx="410" formatCode="0.000">
                  <c:v>-0.12699999999999978</c:v>
                </c:pt>
                <c:pt idx="411" formatCode="0.000">
                  <c:v>-6.999999999999984E-2</c:v>
                </c:pt>
                <c:pt idx="412" formatCode="0.000">
                  <c:v>-3.2000000000000028E-2</c:v>
                </c:pt>
                <c:pt idx="413" formatCode="0.000">
                  <c:v>1.2000000000000011E-2</c:v>
                </c:pt>
                <c:pt idx="414" formatCode="0.000">
                  <c:v>8.1999999999999851E-2</c:v>
                </c:pt>
                <c:pt idx="415" formatCode="0.000">
                  <c:v>0.13200000000000012</c:v>
                </c:pt>
                <c:pt idx="416" formatCode="0.000">
                  <c:v>0.18899999999999961</c:v>
                </c:pt>
                <c:pt idx="417" formatCode="0.000">
                  <c:v>0.21399999999999997</c:v>
                </c:pt>
                <c:pt idx="418" formatCode="0.000">
                  <c:v>0.25200000000000022</c:v>
                </c:pt>
                <c:pt idx="419" formatCode="0.000">
                  <c:v>0.30200000000000005</c:v>
                </c:pt>
                <c:pt idx="420" formatCode="0.000">
                  <c:v>0.32799999999999985</c:v>
                </c:pt>
                <c:pt idx="421" formatCode="0.000">
                  <c:v>0.35900000000000043</c:v>
                </c:pt>
                <c:pt idx="422" formatCode="0.000">
                  <c:v>0.40300000000000002</c:v>
                </c:pt>
                <c:pt idx="423" formatCode="0.000">
                  <c:v>0.43399999999999972</c:v>
                </c:pt>
                <c:pt idx="424" formatCode="0.000">
                  <c:v>0.44100000000000028</c:v>
                </c:pt>
                <c:pt idx="425" formatCode="0.000">
                  <c:v>0.45299999999999985</c:v>
                </c:pt>
                <c:pt idx="426" formatCode="0.000">
                  <c:v>0.46000000000000041</c:v>
                </c:pt>
                <c:pt idx="427" formatCode="0.000">
                  <c:v>0.45299999999999985</c:v>
                </c:pt>
                <c:pt idx="428" formatCode="0.000">
                  <c:v>0.45299999999999985</c:v>
                </c:pt>
                <c:pt idx="429" formatCode="0.000">
                  <c:v>0.44100000000000028</c:v>
                </c:pt>
                <c:pt idx="430" formatCode="0.000">
                  <c:v>0.44100000000000028</c:v>
                </c:pt>
                <c:pt idx="431" formatCode="0.000">
                  <c:v>0.43399999999999972</c:v>
                </c:pt>
                <c:pt idx="432" formatCode="0.000">
                  <c:v>0.4099999999999997</c:v>
                </c:pt>
                <c:pt idx="433" formatCode="0.000">
                  <c:v>0.37799999999999967</c:v>
                </c:pt>
                <c:pt idx="434" formatCode="0.000">
                  <c:v>0.35199999999999987</c:v>
                </c:pt>
                <c:pt idx="435" formatCode="0.000">
                  <c:v>0.32100000000000017</c:v>
                </c:pt>
                <c:pt idx="436" formatCode="0.000">
                  <c:v>0.27699999999999969</c:v>
                </c:pt>
                <c:pt idx="437" formatCode="0.000">
                  <c:v>0.246</c:v>
                </c:pt>
                <c:pt idx="438" formatCode="0.000">
                  <c:v>0.21399999999999997</c:v>
                </c:pt>
                <c:pt idx="439" formatCode="0.000">
                  <c:v>0.17599999999999971</c:v>
                </c:pt>
                <c:pt idx="440" formatCode="0.000">
                  <c:v>0.13200000000000012</c:v>
                </c:pt>
                <c:pt idx="441" formatCode="0.000">
                  <c:v>7.5000000000000178E-2</c:v>
                </c:pt>
                <c:pt idx="442" formatCode="0.000">
                  <c:v>3.6999999999999922E-2</c:v>
                </c:pt>
                <c:pt idx="443" formatCode="0.000">
                  <c:v>-1.9000000000000128E-2</c:v>
                </c:pt>
                <c:pt idx="444" formatCode="0.000">
                  <c:v>-6.3000000000000167E-2</c:v>
                </c:pt>
                <c:pt idx="445" formatCode="0.000">
                  <c:v>-0.10099999999999998</c:v>
                </c:pt>
                <c:pt idx="446" formatCode="0.000">
                  <c:v>-0.13899999999999979</c:v>
                </c:pt>
                <c:pt idx="447" formatCode="0.000">
                  <c:v>-0.17099999999999982</c:v>
                </c:pt>
                <c:pt idx="448" formatCode="0.000">
                  <c:v>-0.20900000000000007</c:v>
                </c:pt>
                <c:pt idx="449" formatCode="0.000">
                  <c:v>-0.25300000000000011</c:v>
                </c:pt>
                <c:pt idx="450" formatCode="0.000">
                  <c:v>-0.27800000000000002</c:v>
                </c:pt>
                <c:pt idx="451" formatCode="0.000">
                  <c:v>-0.29700000000000015</c:v>
                </c:pt>
                <c:pt idx="452" formatCode="0.000">
                  <c:v>-0.32200000000000006</c:v>
                </c:pt>
                <c:pt idx="453" formatCode="0.000">
                  <c:v>-0.34699999999999998</c:v>
                </c:pt>
                <c:pt idx="454" formatCode="0.000">
                  <c:v>-0.35400000000000009</c:v>
                </c:pt>
                <c:pt idx="455" formatCode="0.000">
                  <c:v>-0.35400000000000009</c:v>
                </c:pt>
                <c:pt idx="456" formatCode="0.000">
                  <c:v>-0.35999999999999988</c:v>
                </c:pt>
                <c:pt idx="457" formatCode="0.000">
                  <c:v>-0.37299999999999978</c:v>
                </c:pt>
                <c:pt idx="458" formatCode="0.000">
                  <c:v>-0.37299999999999978</c:v>
                </c:pt>
                <c:pt idx="459" formatCode="0.000">
                  <c:v>-0.34699999999999998</c:v>
                </c:pt>
                <c:pt idx="460" formatCode="0.000">
                  <c:v>-0.35400000000000009</c:v>
                </c:pt>
                <c:pt idx="461" formatCode="0.000">
                  <c:v>-0.33499999999999996</c:v>
                </c:pt>
                <c:pt idx="462" formatCode="0.000">
                  <c:v>-0.30299999999999994</c:v>
                </c:pt>
                <c:pt idx="463" formatCode="0.000">
                  <c:v>-0.28399999999999981</c:v>
                </c:pt>
                <c:pt idx="464" formatCode="0.000">
                  <c:v>-0.2719999999999998</c:v>
                </c:pt>
                <c:pt idx="465" formatCode="0.000">
                  <c:v>-0.23399999999999999</c:v>
                </c:pt>
                <c:pt idx="466" formatCode="0.000">
                  <c:v>-0.18999999999999995</c:v>
                </c:pt>
                <c:pt idx="467" formatCode="0.000">
                  <c:v>-0.17099999999999982</c:v>
                </c:pt>
                <c:pt idx="468" formatCode="0.000">
                  <c:v>-0.13899999999999979</c:v>
                </c:pt>
                <c:pt idx="469" formatCode="0.000">
                  <c:v>-9.5000000000000195E-2</c:v>
                </c:pt>
                <c:pt idx="470" formatCode="0.000">
                  <c:v>-6.3000000000000167E-2</c:v>
                </c:pt>
                <c:pt idx="471" formatCode="0.000">
                  <c:v>-1.9000000000000128E-2</c:v>
                </c:pt>
                <c:pt idx="472" formatCode="0.000">
                  <c:v>3.6999999999999922E-2</c:v>
                </c:pt>
                <c:pt idx="473" formatCode="0.000">
                  <c:v>7.5000000000000178E-2</c:v>
                </c:pt>
                <c:pt idx="474" formatCode="0.000">
                  <c:v>0.10700000000000021</c:v>
                </c:pt>
                <c:pt idx="475" formatCode="0.000">
                  <c:v>0.12599999999999989</c:v>
                </c:pt>
                <c:pt idx="476" formatCode="0.000">
                  <c:v>0.15699999999999958</c:v>
                </c:pt>
                <c:pt idx="477" formatCode="0.000">
                  <c:v>0.18899999999999961</c:v>
                </c:pt>
                <c:pt idx="478" formatCode="0.000">
                  <c:v>0.22699999999999987</c:v>
                </c:pt>
                <c:pt idx="479" formatCode="0.000">
                  <c:v>0.25799999999999956</c:v>
                </c:pt>
                <c:pt idx="480" formatCode="0.000">
                  <c:v>0.27100000000000035</c:v>
                </c:pt>
                <c:pt idx="481" formatCode="0.000">
                  <c:v>0.30200000000000005</c:v>
                </c:pt>
                <c:pt idx="482" formatCode="0.000">
                  <c:v>0.3400000000000003</c:v>
                </c:pt>
                <c:pt idx="483" formatCode="0.000">
                  <c:v>0.33400000000000007</c:v>
                </c:pt>
                <c:pt idx="484" formatCode="0.000">
                  <c:v>0.3400000000000003</c:v>
                </c:pt>
                <c:pt idx="485" formatCode="0.000">
                  <c:v>0.3400000000000003</c:v>
                </c:pt>
                <c:pt idx="486" formatCode="0.000">
                  <c:v>0.35199999999999987</c:v>
                </c:pt>
                <c:pt idx="487" formatCode="0.000">
                  <c:v>0.3400000000000003</c:v>
                </c:pt>
                <c:pt idx="488" formatCode="0.000">
                  <c:v>0.33400000000000007</c:v>
                </c:pt>
                <c:pt idx="489" formatCode="0.000">
                  <c:v>0.33400000000000007</c:v>
                </c:pt>
                <c:pt idx="490" formatCode="0.000">
                  <c:v>0.32799999999999985</c:v>
                </c:pt>
                <c:pt idx="491" formatCode="0.000">
                  <c:v>0.30200000000000005</c:v>
                </c:pt>
                <c:pt idx="492" formatCode="0.000">
                  <c:v>0.27699999999999969</c:v>
                </c:pt>
                <c:pt idx="493" formatCode="0.000">
                  <c:v>0.27699999999999969</c:v>
                </c:pt>
                <c:pt idx="494" formatCode="0.000">
                  <c:v>0.23900000000000032</c:v>
                </c:pt>
                <c:pt idx="495" formatCode="0.000">
                  <c:v>0.20799999999999974</c:v>
                </c:pt>
                <c:pt idx="496" formatCode="0.000">
                  <c:v>0.18300000000000027</c:v>
                </c:pt>
                <c:pt idx="497" formatCode="0.000">
                  <c:v>0.156999999999999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B0-4F03-A2D9-31B01A1DF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848632"/>
        <c:axId val="604850552"/>
      </c:scatterChart>
      <c:valAx>
        <c:axId val="604848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, </a:t>
                </a:r>
                <a:r>
                  <a:rPr lang="pt-PT" i="1">
                    <a:latin typeface="Cambria Math" panose="02040503050406030204" pitchFamily="18" charset="0"/>
                    <a:ea typeface="Cambria Math" panose="02040503050406030204" pitchFamily="18" charset="0"/>
                  </a:rPr>
                  <a:t>t</a:t>
                </a:r>
                <a:r>
                  <a:rPr lang="pt-PT" i="1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 </a:t>
                </a:r>
                <a:r>
                  <a:rPr lang="pt-PT" baseline="0"/>
                  <a:t>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04850552"/>
        <c:crosses val="autoZero"/>
        <c:crossBetween val="midCat"/>
      </c:valAx>
      <c:valAx>
        <c:axId val="60485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orça, </a:t>
                </a:r>
                <a:r>
                  <a:rPr lang="pt-PT" i="1">
                    <a:latin typeface="Cambria Math" panose="02040503050406030204" pitchFamily="18" charset="0"/>
                    <a:ea typeface="Cambria Math" panose="02040503050406030204" pitchFamily="18" charset="0"/>
                  </a:rPr>
                  <a:t>F</a:t>
                </a:r>
                <a:r>
                  <a:rPr lang="pt-PT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04848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osição em função do T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adeira 3'!$A$6:$A$503</c:f>
              <c:numCache>
                <c:formatCode>General</c:formatCode>
                <c:ptCount val="498"/>
                <c:pt idx="28" formatCode="0.00">
                  <c:v>0.62</c:v>
                </c:pt>
                <c:pt idx="29" formatCode="0.00">
                  <c:v>0.64</c:v>
                </c:pt>
                <c:pt idx="30" formatCode="0.00">
                  <c:v>0.66</c:v>
                </c:pt>
                <c:pt idx="31" formatCode="0.00">
                  <c:v>0.68</c:v>
                </c:pt>
                <c:pt idx="32" formatCode="0.00">
                  <c:v>0.7</c:v>
                </c:pt>
                <c:pt idx="33" formatCode="0.00">
                  <c:v>0.72</c:v>
                </c:pt>
                <c:pt idx="34" formatCode="0.00">
                  <c:v>0.74</c:v>
                </c:pt>
                <c:pt idx="35" formatCode="0.00">
                  <c:v>0.76</c:v>
                </c:pt>
                <c:pt idx="36" formatCode="0.00">
                  <c:v>0.78</c:v>
                </c:pt>
                <c:pt idx="37" formatCode="0.00">
                  <c:v>0.8</c:v>
                </c:pt>
                <c:pt idx="38" formatCode="0.00">
                  <c:v>0.82</c:v>
                </c:pt>
                <c:pt idx="39" formatCode="0.00">
                  <c:v>0.84</c:v>
                </c:pt>
                <c:pt idx="40" formatCode="0.00">
                  <c:v>0.86</c:v>
                </c:pt>
                <c:pt idx="41" formatCode="0.00">
                  <c:v>0.88</c:v>
                </c:pt>
                <c:pt idx="42" formatCode="0.00">
                  <c:v>0.9</c:v>
                </c:pt>
                <c:pt idx="43" formatCode="0.00">
                  <c:v>0.92</c:v>
                </c:pt>
                <c:pt idx="44" formatCode="0.00">
                  <c:v>0.94</c:v>
                </c:pt>
                <c:pt idx="45" formatCode="0.00">
                  <c:v>0.96</c:v>
                </c:pt>
                <c:pt idx="46" formatCode="0.00">
                  <c:v>0.98</c:v>
                </c:pt>
                <c:pt idx="47" formatCode="0.00">
                  <c:v>1</c:v>
                </c:pt>
                <c:pt idx="48" formatCode="0.00">
                  <c:v>1.02</c:v>
                </c:pt>
                <c:pt idx="49" formatCode="0.00">
                  <c:v>1.04</c:v>
                </c:pt>
                <c:pt idx="50" formatCode="0.00">
                  <c:v>1.06</c:v>
                </c:pt>
                <c:pt idx="51" formatCode="0.00">
                  <c:v>1.08</c:v>
                </c:pt>
                <c:pt idx="52" formatCode="0.00">
                  <c:v>1.1000000000000001</c:v>
                </c:pt>
                <c:pt idx="53" formatCode="0.00">
                  <c:v>1.1200000000000001</c:v>
                </c:pt>
                <c:pt idx="54" formatCode="0.00">
                  <c:v>1.1399999999999999</c:v>
                </c:pt>
                <c:pt idx="55" formatCode="0.00">
                  <c:v>1.1599999999999999</c:v>
                </c:pt>
                <c:pt idx="56" formatCode="0.00">
                  <c:v>1.18</c:v>
                </c:pt>
                <c:pt idx="57" formatCode="0.00">
                  <c:v>1.2</c:v>
                </c:pt>
                <c:pt idx="58" formatCode="0.00">
                  <c:v>1.22</c:v>
                </c:pt>
                <c:pt idx="59" formatCode="0.00">
                  <c:v>1.24</c:v>
                </c:pt>
                <c:pt idx="60" formatCode="0.00">
                  <c:v>1.26</c:v>
                </c:pt>
                <c:pt idx="61" formatCode="0.00">
                  <c:v>1.28</c:v>
                </c:pt>
                <c:pt idx="62" formatCode="0.00">
                  <c:v>1.3</c:v>
                </c:pt>
                <c:pt idx="63" formatCode="0.00">
                  <c:v>1.32</c:v>
                </c:pt>
                <c:pt idx="64" formatCode="0.00">
                  <c:v>1.34</c:v>
                </c:pt>
                <c:pt idx="65" formatCode="0.00">
                  <c:v>1.36</c:v>
                </c:pt>
                <c:pt idx="66" formatCode="0.00">
                  <c:v>1.38</c:v>
                </c:pt>
                <c:pt idx="67" formatCode="0.00">
                  <c:v>1.4</c:v>
                </c:pt>
                <c:pt idx="68" formatCode="0.00">
                  <c:v>1.42</c:v>
                </c:pt>
                <c:pt idx="69" formatCode="0.00">
                  <c:v>1.44</c:v>
                </c:pt>
                <c:pt idx="70" formatCode="0.00">
                  <c:v>1.46</c:v>
                </c:pt>
                <c:pt idx="71" formatCode="0.00">
                  <c:v>1.48</c:v>
                </c:pt>
                <c:pt idx="72" formatCode="0.00">
                  <c:v>1.5</c:v>
                </c:pt>
                <c:pt idx="73" formatCode="0.00">
                  <c:v>1.52</c:v>
                </c:pt>
                <c:pt idx="74" formatCode="0.00">
                  <c:v>1.54</c:v>
                </c:pt>
                <c:pt idx="75" formatCode="0.00">
                  <c:v>1.56</c:v>
                </c:pt>
                <c:pt idx="76" formatCode="0.00">
                  <c:v>1.58</c:v>
                </c:pt>
                <c:pt idx="77" formatCode="0.00">
                  <c:v>1.6</c:v>
                </c:pt>
                <c:pt idx="78" formatCode="0.00">
                  <c:v>1.62</c:v>
                </c:pt>
                <c:pt idx="79" formatCode="0.00">
                  <c:v>1.64</c:v>
                </c:pt>
                <c:pt idx="80" formatCode="0.00">
                  <c:v>1.66</c:v>
                </c:pt>
                <c:pt idx="81" formatCode="0.00">
                  <c:v>1.68</c:v>
                </c:pt>
                <c:pt idx="82" formatCode="0.00">
                  <c:v>1.7</c:v>
                </c:pt>
                <c:pt idx="83" formatCode="0.00">
                  <c:v>1.72</c:v>
                </c:pt>
                <c:pt idx="84" formatCode="0.00">
                  <c:v>1.74</c:v>
                </c:pt>
                <c:pt idx="85" formatCode="0.00">
                  <c:v>1.76</c:v>
                </c:pt>
                <c:pt idx="86" formatCode="0.00">
                  <c:v>1.78</c:v>
                </c:pt>
                <c:pt idx="87" formatCode="0.00">
                  <c:v>1.8</c:v>
                </c:pt>
                <c:pt idx="88" formatCode="0.00">
                  <c:v>1.82</c:v>
                </c:pt>
                <c:pt idx="89" formatCode="0.00">
                  <c:v>1.84</c:v>
                </c:pt>
                <c:pt idx="90" formatCode="0.00">
                  <c:v>1.86</c:v>
                </c:pt>
                <c:pt idx="91" formatCode="0.00">
                  <c:v>1.88</c:v>
                </c:pt>
                <c:pt idx="92" formatCode="0.00">
                  <c:v>1.9</c:v>
                </c:pt>
                <c:pt idx="93" formatCode="0.00">
                  <c:v>1.92</c:v>
                </c:pt>
                <c:pt idx="94" formatCode="0.00">
                  <c:v>1.94</c:v>
                </c:pt>
                <c:pt idx="95" formatCode="0.00">
                  <c:v>1.96</c:v>
                </c:pt>
                <c:pt idx="96" formatCode="0.00">
                  <c:v>1.98</c:v>
                </c:pt>
                <c:pt idx="97" formatCode="0.00">
                  <c:v>2</c:v>
                </c:pt>
                <c:pt idx="98" formatCode="0.00">
                  <c:v>2.02</c:v>
                </c:pt>
                <c:pt idx="99" formatCode="0.00">
                  <c:v>2.04</c:v>
                </c:pt>
                <c:pt idx="100" formatCode="0.00">
                  <c:v>2.06</c:v>
                </c:pt>
                <c:pt idx="101" formatCode="0.00">
                  <c:v>2.08</c:v>
                </c:pt>
                <c:pt idx="102" formatCode="0.00">
                  <c:v>2.1</c:v>
                </c:pt>
                <c:pt idx="103" formatCode="0.00">
                  <c:v>2.12</c:v>
                </c:pt>
                <c:pt idx="104" formatCode="0.00">
                  <c:v>2.14</c:v>
                </c:pt>
                <c:pt idx="105" formatCode="0.00">
                  <c:v>2.16</c:v>
                </c:pt>
                <c:pt idx="106" formatCode="0.00">
                  <c:v>2.1800000000000002</c:v>
                </c:pt>
                <c:pt idx="107" formatCode="0.00">
                  <c:v>2.2000000000000002</c:v>
                </c:pt>
                <c:pt idx="108" formatCode="0.00">
                  <c:v>2.2200000000000002</c:v>
                </c:pt>
                <c:pt idx="109" formatCode="0.00">
                  <c:v>2.2400000000000002</c:v>
                </c:pt>
                <c:pt idx="110" formatCode="0.00">
                  <c:v>2.2599999999999998</c:v>
                </c:pt>
                <c:pt idx="111" formatCode="0.00">
                  <c:v>2.2799999999999998</c:v>
                </c:pt>
                <c:pt idx="112" formatCode="0.00">
                  <c:v>2.2999999999999998</c:v>
                </c:pt>
                <c:pt idx="113" formatCode="0.00">
                  <c:v>2.3199999999999998</c:v>
                </c:pt>
                <c:pt idx="114" formatCode="0.00">
                  <c:v>2.34</c:v>
                </c:pt>
                <c:pt idx="115" formatCode="0.00">
                  <c:v>2.36</c:v>
                </c:pt>
                <c:pt idx="116" formatCode="0.00">
                  <c:v>2.38</c:v>
                </c:pt>
                <c:pt idx="117" formatCode="0.00">
                  <c:v>2.4</c:v>
                </c:pt>
                <c:pt idx="118" formatCode="0.00">
                  <c:v>2.42</c:v>
                </c:pt>
                <c:pt idx="119" formatCode="0.00">
                  <c:v>2.44</c:v>
                </c:pt>
                <c:pt idx="120" formatCode="0.00">
                  <c:v>2.46</c:v>
                </c:pt>
                <c:pt idx="121" formatCode="0.00">
                  <c:v>2.48</c:v>
                </c:pt>
                <c:pt idx="122" formatCode="0.00">
                  <c:v>2.5</c:v>
                </c:pt>
                <c:pt idx="123" formatCode="0.00">
                  <c:v>2.52</c:v>
                </c:pt>
                <c:pt idx="124" formatCode="0.00">
                  <c:v>2.54</c:v>
                </c:pt>
                <c:pt idx="125" formatCode="0.00">
                  <c:v>2.56</c:v>
                </c:pt>
                <c:pt idx="126" formatCode="0.00">
                  <c:v>2.58</c:v>
                </c:pt>
                <c:pt idx="127" formatCode="0.00">
                  <c:v>2.6</c:v>
                </c:pt>
                <c:pt idx="128" formatCode="0.00">
                  <c:v>2.62</c:v>
                </c:pt>
                <c:pt idx="129" formatCode="0.00">
                  <c:v>2.64</c:v>
                </c:pt>
                <c:pt idx="130" formatCode="0.00">
                  <c:v>2.66</c:v>
                </c:pt>
                <c:pt idx="131" formatCode="0.00">
                  <c:v>2.68</c:v>
                </c:pt>
                <c:pt idx="132" formatCode="0.00">
                  <c:v>2.7</c:v>
                </c:pt>
                <c:pt idx="133" formatCode="0.00">
                  <c:v>2.72</c:v>
                </c:pt>
                <c:pt idx="134" formatCode="0.00">
                  <c:v>2.74</c:v>
                </c:pt>
                <c:pt idx="135" formatCode="0.00">
                  <c:v>2.76</c:v>
                </c:pt>
                <c:pt idx="136" formatCode="0.00">
                  <c:v>2.78</c:v>
                </c:pt>
                <c:pt idx="137" formatCode="0.00">
                  <c:v>2.8</c:v>
                </c:pt>
                <c:pt idx="138" formatCode="0.00">
                  <c:v>2.82</c:v>
                </c:pt>
                <c:pt idx="139" formatCode="0.00">
                  <c:v>2.84</c:v>
                </c:pt>
                <c:pt idx="140" formatCode="0.00">
                  <c:v>2.86</c:v>
                </c:pt>
                <c:pt idx="141" formatCode="0.00">
                  <c:v>2.88</c:v>
                </c:pt>
                <c:pt idx="142" formatCode="0.00">
                  <c:v>2.9</c:v>
                </c:pt>
                <c:pt idx="143" formatCode="0.00">
                  <c:v>2.92</c:v>
                </c:pt>
                <c:pt idx="144" formatCode="0.00">
                  <c:v>2.94</c:v>
                </c:pt>
                <c:pt idx="145" formatCode="0.00">
                  <c:v>2.96</c:v>
                </c:pt>
                <c:pt idx="146" formatCode="0.00">
                  <c:v>2.98</c:v>
                </c:pt>
                <c:pt idx="147" formatCode="0.00">
                  <c:v>3</c:v>
                </c:pt>
                <c:pt idx="148" formatCode="0.00">
                  <c:v>3.02</c:v>
                </c:pt>
                <c:pt idx="149" formatCode="0.00">
                  <c:v>3.04</c:v>
                </c:pt>
                <c:pt idx="150" formatCode="0.00">
                  <c:v>3.06</c:v>
                </c:pt>
                <c:pt idx="151" formatCode="0.00">
                  <c:v>3.08</c:v>
                </c:pt>
                <c:pt idx="152" formatCode="0.00">
                  <c:v>3.1</c:v>
                </c:pt>
                <c:pt idx="153" formatCode="0.00">
                  <c:v>3.12</c:v>
                </c:pt>
                <c:pt idx="154" formatCode="0.00">
                  <c:v>3.14</c:v>
                </c:pt>
                <c:pt idx="155" formatCode="0.00">
                  <c:v>3.16</c:v>
                </c:pt>
                <c:pt idx="156" formatCode="0.00">
                  <c:v>3.18</c:v>
                </c:pt>
                <c:pt idx="157" formatCode="0.00">
                  <c:v>3.2</c:v>
                </c:pt>
                <c:pt idx="158" formatCode="0.00">
                  <c:v>3.22</c:v>
                </c:pt>
                <c:pt idx="159" formatCode="0.00">
                  <c:v>3.24</c:v>
                </c:pt>
                <c:pt idx="160" formatCode="0.00">
                  <c:v>3.26</c:v>
                </c:pt>
                <c:pt idx="161" formatCode="0.00">
                  <c:v>3.28</c:v>
                </c:pt>
                <c:pt idx="162" formatCode="0.00">
                  <c:v>3.3</c:v>
                </c:pt>
                <c:pt idx="163" formatCode="0.00">
                  <c:v>3.32</c:v>
                </c:pt>
                <c:pt idx="164" formatCode="0.00">
                  <c:v>3.34</c:v>
                </c:pt>
                <c:pt idx="165" formatCode="0.00">
                  <c:v>3.36</c:v>
                </c:pt>
                <c:pt idx="166" formatCode="0.00">
                  <c:v>3.38</c:v>
                </c:pt>
                <c:pt idx="167" formatCode="0.00">
                  <c:v>3.4</c:v>
                </c:pt>
                <c:pt idx="168" formatCode="0.00">
                  <c:v>3.42</c:v>
                </c:pt>
                <c:pt idx="169" formatCode="0.00">
                  <c:v>3.44</c:v>
                </c:pt>
                <c:pt idx="170" formatCode="0.00">
                  <c:v>3.46</c:v>
                </c:pt>
                <c:pt idx="171" formatCode="0.00">
                  <c:v>3.48</c:v>
                </c:pt>
                <c:pt idx="172" formatCode="0.00">
                  <c:v>3.5</c:v>
                </c:pt>
                <c:pt idx="173" formatCode="0.00">
                  <c:v>3.52</c:v>
                </c:pt>
                <c:pt idx="174" formatCode="0.00">
                  <c:v>3.54</c:v>
                </c:pt>
                <c:pt idx="175" formatCode="0.00">
                  <c:v>3.56</c:v>
                </c:pt>
                <c:pt idx="176" formatCode="0.00">
                  <c:v>3.58</c:v>
                </c:pt>
                <c:pt idx="177" formatCode="0.00">
                  <c:v>3.6</c:v>
                </c:pt>
                <c:pt idx="178" formatCode="0.00">
                  <c:v>3.62</c:v>
                </c:pt>
                <c:pt idx="179" formatCode="0.00">
                  <c:v>3.64</c:v>
                </c:pt>
                <c:pt idx="180" formatCode="0.00">
                  <c:v>3.66</c:v>
                </c:pt>
                <c:pt idx="181" formatCode="0.00">
                  <c:v>3.68</c:v>
                </c:pt>
                <c:pt idx="182" formatCode="0.00">
                  <c:v>3.7</c:v>
                </c:pt>
                <c:pt idx="183" formatCode="0.00">
                  <c:v>3.72</c:v>
                </c:pt>
                <c:pt idx="184" formatCode="0.00">
                  <c:v>3.74</c:v>
                </c:pt>
                <c:pt idx="185" formatCode="0.00">
                  <c:v>3.76</c:v>
                </c:pt>
                <c:pt idx="186" formatCode="0.00">
                  <c:v>3.78</c:v>
                </c:pt>
                <c:pt idx="187" formatCode="0.00">
                  <c:v>3.8</c:v>
                </c:pt>
                <c:pt idx="188" formatCode="0.00">
                  <c:v>3.82</c:v>
                </c:pt>
                <c:pt idx="189" formatCode="0.00">
                  <c:v>3.84</c:v>
                </c:pt>
                <c:pt idx="190" formatCode="0.00">
                  <c:v>3.86</c:v>
                </c:pt>
                <c:pt idx="191" formatCode="0.00">
                  <c:v>3.88</c:v>
                </c:pt>
                <c:pt idx="192" formatCode="0.00">
                  <c:v>3.9</c:v>
                </c:pt>
                <c:pt idx="193" formatCode="0.00">
                  <c:v>3.92</c:v>
                </c:pt>
                <c:pt idx="194" formatCode="0.00">
                  <c:v>3.94</c:v>
                </c:pt>
                <c:pt idx="195" formatCode="0.00">
                  <c:v>3.96</c:v>
                </c:pt>
                <c:pt idx="196" formatCode="0.00">
                  <c:v>3.98</c:v>
                </c:pt>
                <c:pt idx="197" formatCode="0.00">
                  <c:v>4</c:v>
                </c:pt>
                <c:pt idx="198" formatCode="0.00">
                  <c:v>4.0199999999999996</c:v>
                </c:pt>
                <c:pt idx="199" formatCode="0.00">
                  <c:v>4.04</c:v>
                </c:pt>
                <c:pt idx="200" formatCode="0.00">
                  <c:v>4.0599999999999996</c:v>
                </c:pt>
                <c:pt idx="201" formatCode="0.00">
                  <c:v>4.08</c:v>
                </c:pt>
                <c:pt idx="202" formatCode="0.00">
                  <c:v>4.0999999999999996</c:v>
                </c:pt>
                <c:pt idx="203" formatCode="0.00">
                  <c:v>4.12</c:v>
                </c:pt>
                <c:pt idx="204" formatCode="0.00">
                  <c:v>4.1399999999999997</c:v>
                </c:pt>
                <c:pt idx="205" formatCode="0.00">
                  <c:v>4.16</c:v>
                </c:pt>
                <c:pt idx="206" formatCode="0.00">
                  <c:v>4.18</c:v>
                </c:pt>
                <c:pt idx="207" formatCode="0.00">
                  <c:v>4.2</c:v>
                </c:pt>
                <c:pt idx="208" formatCode="0.00">
                  <c:v>4.22</c:v>
                </c:pt>
                <c:pt idx="209" formatCode="0.00">
                  <c:v>4.24</c:v>
                </c:pt>
                <c:pt idx="210" formatCode="0.00">
                  <c:v>4.26</c:v>
                </c:pt>
                <c:pt idx="211" formatCode="0.00">
                  <c:v>4.28</c:v>
                </c:pt>
                <c:pt idx="212" formatCode="0.00">
                  <c:v>4.3</c:v>
                </c:pt>
                <c:pt idx="213" formatCode="0.00">
                  <c:v>4.32</c:v>
                </c:pt>
                <c:pt idx="214" formatCode="0.00">
                  <c:v>4.34</c:v>
                </c:pt>
                <c:pt idx="215" formatCode="0.00">
                  <c:v>4.3600000000000003</c:v>
                </c:pt>
                <c:pt idx="216" formatCode="0.00">
                  <c:v>4.38</c:v>
                </c:pt>
                <c:pt idx="217" formatCode="0.00">
                  <c:v>4.4000000000000004</c:v>
                </c:pt>
                <c:pt idx="218" formatCode="0.00">
                  <c:v>4.42</c:v>
                </c:pt>
                <c:pt idx="219" formatCode="0.00">
                  <c:v>4.4400000000000004</c:v>
                </c:pt>
                <c:pt idx="220" formatCode="0.00">
                  <c:v>4.46</c:v>
                </c:pt>
                <c:pt idx="221" formatCode="0.00">
                  <c:v>4.4800000000000004</c:v>
                </c:pt>
                <c:pt idx="222" formatCode="0.00">
                  <c:v>4.5</c:v>
                </c:pt>
                <c:pt idx="223" formatCode="0.00">
                  <c:v>4.5199999999999996</c:v>
                </c:pt>
                <c:pt idx="224" formatCode="0.00">
                  <c:v>4.54</c:v>
                </c:pt>
                <c:pt idx="225" formatCode="0.00">
                  <c:v>4.5599999999999996</c:v>
                </c:pt>
                <c:pt idx="226" formatCode="0.00">
                  <c:v>4.58</c:v>
                </c:pt>
                <c:pt idx="227" formatCode="0.00">
                  <c:v>4.5999999999999996</c:v>
                </c:pt>
                <c:pt idx="228" formatCode="0.00">
                  <c:v>4.62</c:v>
                </c:pt>
                <c:pt idx="229" formatCode="0.00">
                  <c:v>4.6399999999999997</c:v>
                </c:pt>
                <c:pt idx="230" formatCode="0.00">
                  <c:v>4.66</c:v>
                </c:pt>
                <c:pt idx="231" formatCode="0.00">
                  <c:v>4.68</c:v>
                </c:pt>
                <c:pt idx="232" formatCode="0.00">
                  <c:v>4.7</c:v>
                </c:pt>
                <c:pt idx="233" formatCode="0.00">
                  <c:v>4.72</c:v>
                </c:pt>
                <c:pt idx="234" formatCode="0.00">
                  <c:v>4.74</c:v>
                </c:pt>
                <c:pt idx="235" formatCode="0.00">
                  <c:v>4.76</c:v>
                </c:pt>
                <c:pt idx="236" formatCode="0.00">
                  <c:v>4.78</c:v>
                </c:pt>
                <c:pt idx="237" formatCode="0.00">
                  <c:v>4.8</c:v>
                </c:pt>
                <c:pt idx="238" formatCode="0.00">
                  <c:v>4.82</c:v>
                </c:pt>
                <c:pt idx="239" formatCode="0.00">
                  <c:v>4.84</c:v>
                </c:pt>
                <c:pt idx="240" formatCode="0.00">
                  <c:v>4.8600000000000003</c:v>
                </c:pt>
                <c:pt idx="241" formatCode="0.00">
                  <c:v>4.88</c:v>
                </c:pt>
                <c:pt idx="242" formatCode="0.00">
                  <c:v>4.9000000000000004</c:v>
                </c:pt>
                <c:pt idx="243" formatCode="0.00">
                  <c:v>4.92</c:v>
                </c:pt>
                <c:pt idx="244" formatCode="0.00">
                  <c:v>4.9400000000000004</c:v>
                </c:pt>
                <c:pt idx="245" formatCode="0.00">
                  <c:v>4.96</c:v>
                </c:pt>
                <c:pt idx="246" formatCode="0.00">
                  <c:v>4.9800000000000004</c:v>
                </c:pt>
                <c:pt idx="247" formatCode="0.00">
                  <c:v>5</c:v>
                </c:pt>
                <c:pt idx="248" formatCode="0.00">
                  <c:v>5.0199999999999996</c:v>
                </c:pt>
                <c:pt idx="249" formatCode="0.00">
                  <c:v>5.04</c:v>
                </c:pt>
                <c:pt idx="250" formatCode="0.00">
                  <c:v>5.0599999999999996</c:v>
                </c:pt>
                <c:pt idx="251" formatCode="0.00">
                  <c:v>5.08</c:v>
                </c:pt>
                <c:pt idx="252" formatCode="0.00">
                  <c:v>5.0999999999999996</c:v>
                </c:pt>
                <c:pt idx="253" formatCode="0.00">
                  <c:v>5.12</c:v>
                </c:pt>
                <c:pt idx="254" formatCode="0.00">
                  <c:v>5.14</c:v>
                </c:pt>
                <c:pt idx="255" formatCode="0.00">
                  <c:v>5.16</c:v>
                </c:pt>
                <c:pt idx="256" formatCode="0.00">
                  <c:v>5.18</c:v>
                </c:pt>
                <c:pt idx="257" formatCode="0.00">
                  <c:v>5.2</c:v>
                </c:pt>
                <c:pt idx="258" formatCode="0.00">
                  <c:v>5.22</c:v>
                </c:pt>
                <c:pt idx="259" formatCode="0.00">
                  <c:v>5.24</c:v>
                </c:pt>
                <c:pt idx="260" formatCode="0.00">
                  <c:v>5.26</c:v>
                </c:pt>
                <c:pt idx="261" formatCode="0.00">
                  <c:v>5.28</c:v>
                </c:pt>
                <c:pt idx="262" formatCode="0.00">
                  <c:v>5.3</c:v>
                </c:pt>
                <c:pt idx="263" formatCode="0.00">
                  <c:v>5.32</c:v>
                </c:pt>
                <c:pt idx="264" formatCode="0.00">
                  <c:v>5.34</c:v>
                </c:pt>
                <c:pt idx="265" formatCode="0.00">
                  <c:v>5.36</c:v>
                </c:pt>
                <c:pt idx="266" formatCode="0.00">
                  <c:v>5.38</c:v>
                </c:pt>
                <c:pt idx="267" formatCode="0.00">
                  <c:v>5.4</c:v>
                </c:pt>
                <c:pt idx="268" formatCode="0.00">
                  <c:v>5.42</c:v>
                </c:pt>
                <c:pt idx="269" formatCode="0.00">
                  <c:v>5.44</c:v>
                </c:pt>
                <c:pt idx="270" formatCode="0.00">
                  <c:v>5.46</c:v>
                </c:pt>
                <c:pt idx="271" formatCode="0.00">
                  <c:v>5.48</c:v>
                </c:pt>
                <c:pt idx="272" formatCode="0.00">
                  <c:v>5.5</c:v>
                </c:pt>
                <c:pt idx="273" formatCode="0.00">
                  <c:v>5.52</c:v>
                </c:pt>
                <c:pt idx="274" formatCode="0.00">
                  <c:v>5.54</c:v>
                </c:pt>
                <c:pt idx="275" formatCode="0.00">
                  <c:v>5.56</c:v>
                </c:pt>
                <c:pt idx="276" formatCode="0.00">
                  <c:v>5.58</c:v>
                </c:pt>
                <c:pt idx="277" formatCode="0.00">
                  <c:v>5.6</c:v>
                </c:pt>
                <c:pt idx="278" formatCode="0.00">
                  <c:v>5.62</c:v>
                </c:pt>
                <c:pt idx="279" formatCode="0.00">
                  <c:v>5.64</c:v>
                </c:pt>
                <c:pt idx="280" formatCode="0.00">
                  <c:v>5.66</c:v>
                </c:pt>
                <c:pt idx="281" formatCode="0.00">
                  <c:v>5.68</c:v>
                </c:pt>
                <c:pt idx="282" formatCode="0.00">
                  <c:v>5.7</c:v>
                </c:pt>
                <c:pt idx="283" formatCode="0.00">
                  <c:v>5.72</c:v>
                </c:pt>
                <c:pt idx="284" formatCode="0.00">
                  <c:v>5.74</c:v>
                </c:pt>
                <c:pt idx="285" formatCode="0.00">
                  <c:v>5.76</c:v>
                </c:pt>
                <c:pt idx="286" formatCode="0.00">
                  <c:v>5.78</c:v>
                </c:pt>
                <c:pt idx="287" formatCode="0.00">
                  <c:v>5.8</c:v>
                </c:pt>
                <c:pt idx="288" formatCode="0.00">
                  <c:v>5.82</c:v>
                </c:pt>
                <c:pt idx="289" formatCode="0.00">
                  <c:v>5.84</c:v>
                </c:pt>
                <c:pt idx="290" formatCode="0.00">
                  <c:v>5.86</c:v>
                </c:pt>
                <c:pt idx="291" formatCode="0.00">
                  <c:v>5.88</c:v>
                </c:pt>
                <c:pt idx="292" formatCode="0.00">
                  <c:v>5.9</c:v>
                </c:pt>
                <c:pt idx="293" formatCode="0.00">
                  <c:v>5.92</c:v>
                </c:pt>
                <c:pt idx="294" formatCode="0.00">
                  <c:v>5.94</c:v>
                </c:pt>
                <c:pt idx="295" formatCode="0.00">
                  <c:v>5.96</c:v>
                </c:pt>
                <c:pt idx="296" formatCode="0.00">
                  <c:v>5.98</c:v>
                </c:pt>
                <c:pt idx="297" formatCode="0.00">
                  <c:v>6</c:v>
                </c:pt>
                <c:pt idx="298" formatCode="0.00">
                  <c:v>6.02</c:v>
                </c:pt>
                <c:pt idx="299" formatCode="0.00">
                  <c:v>6.04</c:v>
                </c:pt>
                <c:pt idx="300" formatCode="0.00">
                  <c:v>6.06</c:v>
                </c:pt>
                <c:pt idx="301" formatCode="0.00">
                  <c:v>6.08</c:v>
                </c:pt>
                <c:pt idx="302" formatCode="0.00">
                  <c:v>6.1</c:v>
                </c:pt>
                <c:pt idx="303" formatCode="0.00">
                  <c:v>6.12</c:v>
                </c:pt>
                <c:pt idx="304" formatCode="0.00">
                  <c:v>6.14</c:v>
                </c:pt>
                <c:pt idx="305" formatCode="0.00">
                  <c:v>6.16</c:v>
                </c:pt>
                <c:pt idx="306" formatCode="0.00">
                  <c:v>6.18</c:v>
                </c:pt>
                <c:pt idx="307" formatCode="0.00">
                  <c:v>6.2</c:v>
                </c:pt>
                <c:pt idx="308" formatCode="0.00">
                  <c:v>6.22</c:v>
                </c:pt>
                <c:pt idx="309" formatCode="0.00">
                  <c:v>6.24</c:v>
                </c:pt>
                <c:pt idx="310" formatCode="0.00">
                  <c:v>6.26</c:v>
                </c:pt>
                <c:pt idx="311" formatCode="0.00">
                  <c:v>6.28</c:v>
                </c:pt>
                <c:pt idx="312" formatCode="0.00">
                  <c:v>6.3</c:v>
                </c:pt>
                <c:pt idx="313" formatCode="0.00">
                  <c:v>6.32</c:v>
                </c:pt>
                <c:pt idx="314" formatCode="0.00">
                  <c:v>6.34</c:v>
                </c:pt>
                <c:pt idx="315" formatCode="0.00">
                  <c:v>6.36</c:v>
                </c:pt>
                <c:pt idx="316" formatCode="0.00">
                  <c:v>6.38</c:v>
                </c:pt>
                <c:pt idx="317" formatCode="0.00">
                  <c:v>6.4</c:v>
                </c:pt>
                <c:pt idx="318" formatCode="0.00">
                  <c:v>6.42</c:v>
                </c:pt>
                <c:pt idx="319" formatCode="0.00">
                  <c:v>6.44</c:v>
                </c:pt>
                <c:pt idx="320" formatCode="0.00">
                  <c:v>6.46</c:v>
                </c:pt>
                <c:pt idx="321" formatCode="0.00">
                  <c:v>6.48</c:v>
                </c:pt>
                <c:pt idx="322" formatCode="0.00">
                  <c:v>6.5</c:v>
                </c:pt>
                <c:pt idx="323" formatCode="0.00">
                  <c:v>6.52</c:v>
                </c:pt>
                <c:pt idx="324" formatCode="0.00">
                  <c:v>6.54</c:v>
                </c:pt>
                <c:pt idx="325" formatCode="0.00">
                  <c:v>6.56</c:v>
                </c:pt>
                <c:pt idx="326" formatCode="0.00">
                  <c:v>6.58</c:v>
                </c:pt>
                <c:pt idx="327" formatCode="0.00">
                  <c:v>6.6</c:v>
                </c:pt>
                <c:pt idx="328" formatCode="0.00">
                  <c:v>6.62</c:v>
                </c:pt>
                <c:pt idx="329" formatCode="0.00">
                  <c:v>6.64</c:v>
                </c:pt>
                <c:pt idx="330" formatCode="0.00">
                  <c:v>6.66</c:v>
                </c:pt>
                <c:pt idx="331" formatCode="0.00">
                  <c:v>6.68</c:v>
                </c:pt>
                <c:pt idx="332" formatCode="0.00">
                  <c:v>6.7</c:v>
                </c:pt>
                <c:pt idx="333" formatCode="0.00">
                  <c:v>6.72</c:v>
                </c:pt>
                <c:pt idx="334" formatCode="0.00">
                  <c:v>6.74</c:v>
                </c:pt>
                <c:pt idx="335" formatCode="0.00">
                  <c:v>6.76</c:v>
                </c:pt>
                <c:pt idx="336" formatCode="0.00">
                  <c:v>6.78</c:v>
                </c:pt>
                <c:pt idx="337" formatCode="0.00">
                  <c:v>6.8</c:v>
                </c:pt>
                <c:pt idx="338" formatCode="0.00">
                  <c:v>6.82</c:v>
                </c:pt>
                <c:pt idx="339" formatCode="0.00">
                  <c:v>6.84</c:v>
                </c:pt>
                <c:pt idx="340" formatCode="0.00">
                  <c:v>6.86</c:v>
                </c:pt>
                <c:pt idx="341" formatCode="0.00">
                  <c:v>6.88</c:v>
                </c:pt>
                <c:pt idx="342" formatCode="0.00">
                  <c:v>6.9</c:v>
                </c:pt>
                <c:pt idx="343" formatCode="0.00">
                  <c:v>6.92</c:v>
                </c:pt>
                <c:pt idx="344" formatCode="0.00">
                  <c:v>6.94</c:v>
                </c:pt>
                <c:pt idx="345" formatCode="0.00">
                  <c:v>6.96</c:v>
                </c:pt>
                <c:pt idx="346" formatCode="0.00">
                  <c:v>6.98</c:v>
                </c:pt>
                <c:pt idx="347" formatCode="0.00">
                  <c:v>7</c:v>
                </c:pt>
                <c:pt idx="348" formatCode="0.00">
                  <c:v>7.02</c:v>
                </c:pt>
                <c:pt idx="349" formatCode="0.00">
                  <c:v>7.04</c:v>
                </c:pt>
                <c:pt idx="350" formatCode="0.00">
                  <c:v>7.06</c:v>
                </c:pt>
                <c:pt idx="351" formatCode="0.00">
                  <c:v>7.08</c:v>
                </c:pt>
                <c:pt idx="352" formatCode="0.00">
                  <c:v>7.1</c:v>
                </c:pt>
                <c:pt idx="353" formatCode="0.00">
                  <c:v>7.12</c:v>
                </c:pt>
                <c:pt idx="354" formatCode="0.00">
                  <c:v>7.14</c:v>
                </c:pt>
                <c:pt idx="355" formatCode="0.00">
                  <c:v>7.16</c:v>
                </c:pt>
                <c:pt idx="356" formatCode="0.00">
                  <c:v>7.18</c:v>
                </c:pt>
                <c:pt idx="357" formatCode="0.00">
                  <c:v>7.2</c:v>
                </c:pt>
                <c:pt idx="358" formatCode="0.00">
                  <c:v>7.22</c:v>
                </c:pt>
                <c:pt idx="359" formatCode="0.00">
                  <c:v>7.24</c:v>
                </c:pt>
                <c:pt idx="360" formatCode="0.00">
                  <c:v>7.26</c:v>
                </c:pt>
                <c:pt idx="361" formatCode="0.00">
                  <c:v>7.28</c:v>
                </c:pt>
                <c:pt idx="362" formatCode="0.00">
                  <c:v>7.3</c:v>
                </c:pt>
                <c:pt idx="363" formatCode="0.00">
                  <c:v>7.32</c:v>
                </c:pt>
                <c:pt idx="364" formatCode="0.00">
                  <c:v>7.34</c:v>
                </c:pt>
                <c:pt idx="365" formatCode="0.00">
                  <c:v>7.36</c:v>
                </c:pt>
                <c:pt idx="366" formatCode="0.00">
                  <c:v>7.38</c:v>
                </c:pt>
                <c:pt idx="367" formatCode="0.00">
                  <c:v>7.4</c:v>
                </c:pt>
                <c:pt idx="368" formatCode="0.00">
                  <c:v>7.42</c:v>
                </c:pt>
                <c:pt idx="369" formatCode="0.00">
                  <c:v>7.44</c:v>
                </c:pt>
                <c:pt idx="370" formatCode="0.00">
                  <c:v>7.46</c:v>
                </c:pt>
                <c:pt idx="371" formatCode="0.00">
                  <c:v>7.48</c:v>
                </c:pt>
                <c:pt idx="372" formatCode="0.00">
                  <c:v>7.5</c:v>
                </c:pt>
                <c:pt idx="373" formatCode="0.00">
                  <c:v>7.52</c:v>
                </c:pt>
                <c:pt idx="374" formatCode="0.00">
                  <c:v>7.54</c:v>
                </c:pt>
                <c:pt idx="375" formatCode="0.00">
                  <c:v>7.56</c:v>
                </c:pt>
                <c:pt idx="376" formatCode="0.00">
                  <c:v>7.58</c:v>
                </c:pt>
                <c:pt idx="377" formatCode="0.00">
                  <c:v>7.6</c:v>
                </c:pt>
                <c:pt idx="378" formatCode="0.00">
                  <c:v>7.62</c:v>
                </c:pt>
                <c:pt idx="379" formatCode="0.00">
                  <c:v>7.64</c:v>
                </c:pt>
                <c:pt idx="380" formatCode="0.00">
                  <c:v>7.66</c:v>
                </c:pt>
                <c:pt idx="381" formatCode="0.00">
                  <c:v>7.68</c:v>
                </c:pt>
                <c:pt idx="382" formatCode="0.00">
                  <c:v>7.7</c:v>
                </c:pt>
                <c:pt idx="383" formatCode="0.00">
                  <c:v>7.72</c:v>
                </c:pt>
                <c:pt idx="384" formatCode="0.00">
                  <c:v>7.74</c:v>
                </c:pt>
                <c:pt idx="385" formatCode="0.00">
                  <c:v>7.76</c:v>
                </c:pt>
                <c:pt idx="386" formatCode="0.00">
                  <c:v>7.78</c:v>
                </c:pt>
                <c:pt idx="387" formatCode="0.00">
                  <c:v>7.8</c:v>
                </c:pt>
                <c:pt idx="388" formatCode="0.00">
                  <c:v>7.82</c:v>
                </c:pt>
                <c:pt idx="389" formatCode="0.00">
                  <c:v>7.84</c:v>
                </c:pt>
                <c:pt idx="390" formatCode="0.00">
                  <c:v>7.86</c:v>
                </c:pt>
                <c:pt idx="391" formatCode="0.00">
                  <c:v>7.88</c:v>
                </c:pt>
                <c:pt idx="392" formatCode="0.00">
                  <c:v>7.9</c:v>
                </c:pt>
                <c:pt idx="393" formatCode="0.00">
                  <c:v>7.92</c:v>
                </c:pt>
                <c:pt idx="394" formatCode="0.00">
                  <c:v>7.94</c:v>
                </c:pt>
                <c:pt idx="395" formatCode="0.00">
                  <c:v>7.96</c:v>
                </c:pt>
                <c:pt idx="396" formatCode="0.00">
                  <c:v>7.98</c:v>
                </c:pt>
                <c:pt idx="397" formatCode="0.00">
                  <c:v>8</c:v>
                </c:pt>
                <c:pt idx="398" formatCode="0.00">
                  <c:v>8.02</c:v>
                </c:pt>
                <c:pt idx="399" formatCode="0.00">
                  <c:v>8.0399999999999991</c:v>
                </c:pt>
                <c:pt idx="400" formatCode="0.00">
                  <c:v>8.06</c:v>
                </c:pt>
                <c:pt idx="401" formatCode="0.00">
                  <c:v>8.08</c:v>
                </c:pt>
                <c:pt idx="402" formatCode="0.00">
                  <c:v>8.1</c:v>
                </c:pt>
                <c:pt idx="403" formatCode="0.00">
                  <c:v>8.1199999999999992</c:v>
                </c:pt>
                <c:pt idx="404" formatCode="0.00">
                  <c:v>8.14</c:v>
                </c:pt>
                <c:pt idx="405" formatCode="0.00">
                  <c:v>8.16</c:v>
                </c:pt>
                <c:pt idx="406" formatCode="0.00">
                  <c:v>8.18</c:v>
                </c:pt>
                <c:pt idx="407" formatCode="0.00">
                  <c:v>8.1999999999999993</c:v>
                </c:pt>
                <c:pt idx="408" formatCode="0.00">
                  <c:v>8.2200000000000006</c:v>
                </c:pt>
                <c:pt idx="409" formatCode="0.00">
                  <c:v>8.24</c:v>
                </c:pt>
                <c:pt idx="410" formatCode="0.00">
                  <c:v>8.26</c:v>
                </c:pt>
                <c:pt idx="411" formatCode="0.00">
                  <c:v>8.2799999999999994</c:v>
                </c:pt>
                <c:pt idx="412" formatCode="0.00">
                  <c:v>8.3000000000000007</c:v>
                </c:pt>
                <c:pt idx="413" formatCode="0.00">
                  <c:v>8.32</c:v>
                </c:pt>
                <c:pt idx="414" formatCode="0.00">
                  <c:v>8.34</c:v>
                </c:pt>
                <c:pt idx="415" formatCode="0.00">
                  <c:v>8.36</c:v>
                </c:pt>
                <c:pt idx="416" formatCode="0.00">
                  <c:v>8.3800000000000008</c:v>
                </c:pt>
                <c:pt idx="417" formatCode="0.00">
                  <c:v>8.4</c:v>
                </c:pt>
                <c:pt idx="418" formatCode="0.00">
                  <c:v>8.42</c:v>
                </c:pt>
                <c:pt idx="419" formatCode="0.00">
                  <c:v>8.44</c:v>
                </c:pt>
                <c:pt idx="420" formatCode="0.00">
                  <c:v>8.4600000000000009</c:v>
                </c:pt>
                <c:pt idx="421" formatCode="0.00">
                  <c:v>8.48</c:v>
                </c:pt>
                <c:pt idx="422" formatCode="0.00">
                  <c:v>8.5</c:v>
                </c:pt>
                <c:pt idx="423" formatCode="0.00">
                  <c:v>8.52</c:v>
                </c:pt>
                <c:pt idx="424" formatCode="0.00">
                  <c:v>8.5399999999999991</c:v>
                </c:pt>
                <c:pt idx="425" formatCode="0.00">
                  <c:v>8.56</c:v>
                </c:pt>
                <c:pt idx="426" formatCode="0.00">
                  <c:v>8.58</c:v>
                </c:pt>
                <c:pt idx="427" formatCode="0.00">
                  <c:v>8.6</c:v>
                </c:pt>
                <c:pt idx="428" formatCode="0.00">
                  <c:v>8.6199999999999992</c:v>
                </c:pt>
                <c:pt idx="429" formatCode="0.00">
                  <c:v>8.64</c:v>
                </c:pt>
                <c:pt idx="430" formatCode="0.00">
                  <c:v>8.66</c:v>
                </c:pt>
                <c:pt idx="431" formatCode="0.00">
                  <c:v>8.68</c:v>
                </c:pt>
                <c:pt idx="432" formatCode="0.00">
                  <c:v>8.6999999999999993</c:v>
                </c:pt>
                <c:pt idx="433" formatCode="0.00">
                  <c:v>8.7200000000000006</c:v>
                </c:pt>
                <c:pt idx="434" formatCode="0.00">
                  <c:v>8.74</c:v>
                </c:pt>
                <c:pt idx="435" formatCode="0.00">
                  <c:v>8.76</c:v>
                </c:pt>
                <c:pt idx="436" formatCode="0.00">
                  <c:v>8.7799999999999994</c:v>
                </c:pt>
                <c:pt idx="437" formatCode="0.00">
                  <c:v>8.8000000000000007</c:v>
                </c:pt>
                <c:pt idx="438" formatCode="0.00">
                  <c:v>8.82</c:v>
                </c:pt>
                <c:pt idx="439" formatCode="0.00">
                  <c:v>8.84</c:v>
                </c:pt>
                <c:pt idx="440" formatCode="0.00">
                  <c:v>8.86</c:v>
                </c:pt>
                <c:pt idx="441" formatCode="0.00">
                  <c:v>8.8800000000000008</c:v>
                </c:pt>
                <c:pt idx="442" formatCode="0.00">
                  <c:v>8.9</c:v>
                </c:pt>
                <c:pt idx="443" formatCode="0.00">
                  <c:v>8.92</c:v>
                </c:pt>
                <c:pt idx="444" formatCode="0.00">
                  <c:v>8.94</c:v>
                </c:pt>
                <c:pt idx="445" formatCode="0.00">
                  <c:v>8.9600000000000009</c:v>
                </c:pt>
                <c:pt idx="446" formatCode="0.00">
                  <c:v>8.98</c:v>
                </c:pt>
                <c:pt idx="447" formatCode="0.00">
                  <c:v>9</c:v>
                </c:pt>
                <c:pt idx="448" formatCode="0.00">
                  <c:v>9.02</c:v>
                </c:pt>
                <c:pt idx="449" formatCode="0.00">
                  <c:v>9.0399999999999991</c:v>
                </c:pt>
                <c:pt idx="450" formatCode="0.00">
                  <c:v>9.06</c:v>
                </c:pt>
                <c:pt idx="451" formatCode="0.00">
                  <c:v>9.08</c:v>
                </c:pt>
                <c:pt idx="452" formatCode="0.00">
                  <c:v>9.1</c:v>
                </c:pt>
                <c:pt idx="453" formatCode="0.00">
                  <c:v>9.1199999999999992</c:v>
                </c:pt>
                <c:pt idx="454" formatCode="0.00">
                  <c:v>9.14</c:v>
                </c:pt>
                <c:pt idx="455" formatCode="0.00">
                  <c:v>9.16</c:v>
                </c:pt>
                <c:pt idx="456" formatCode="0.00">
                  <c:v>9.18</c:v>
                </c:pt>
                <c:pt idx="457" formatCode="0.00">
                  <c:v>9.1999999999999993</c:v>
                </c:pt>
                <c:pt idx="458" formatCode="0.00">
                  <c:v>9.2200000000000006</c:v>
                </c:pt>
                <c:pt idx="459" formatCode="0.00">
                  <c:v>9.24</c:v>
                </c:pt>
                <c:pt idx="460" formatCode="0.00">
                  <c:v>9.26</c:v>
                </c:pt>
                <c:pt idx="461" formatCode="0.00">
                  <c:v>9.2799999999999994</c:v>
                </c:pt>
                <c:pt idx="462" formatCode="0.00">
                  <c:v>9.3000000000000007</c:v>
                </c:pt>
                <c:pt idx="463" formatCode="0.00">
                  <c:v>9.32</c:v>
                </c:pt>
                <c:pt idx="464" formatCode="0.00">
                  <c:v>9.34</c:v>
                </c:pt>
                <c:pt idx="465" formatCode="0.00">
                  <c:v>9.36</c:v>
                </c:pt>
                <c:pt idx="466" formatCode="0.00">
                  <c:v>9.3800000000000008</c:v>
                </c:pt>
                <c:pt idx="467" formatCode="0.00">
                  <c:v>9.4</c:v>
                </c:pt>
                <c:pt idx="468" formatCode="0.00">
                  <c:v>9.42</c:v>
                </c:pt>
                <c:pt idx="469" formatCode="0.00">
                  <c:v>9.44</c:v>
                </c:pt>
                <c:pt idx="470" formatCode="0.00">
                  <c:v>9.4600000000000009</c:v>
                </c:pt>
                <c:pt idx="471" formatCode="0.00">
                  <c:v>9.48</c:v>
                </c:pt>
                <c:pt idx="472" formatCode="0.00">
                  <c:v>9.5</c:v>
                </c:pt>
                <c:pt idx="473" formatCode="0.00">
                  <c:v>9.52</c:v>
                </c:pt>
                <c:pt idx="474" formatCode="0.00">
                  <c:v>9.5399999999999991</c:v>
                </c:pt>
                <c:pt idx="475" formatCode="0.00">
                  <c:v>9.56</c:v>
                </c:pt>
                <c:pt idx="476" formatCode="0.00">
                  <c:v>9.58</c:v>
                </c:pt>
                <c:pt idx="477" formatCode="0.00">
                  <c:v>9.6</c:v>
                </c:pt>
                <c:pt idx="478" formatCode="0.00">
                  <c:v>9.6199999999999992</c:v>
                </c:pt>
                <c:pt idx="479" formatCode="0.00">
                  <c:v>9.64</c:v>
                </c:pt>
                <c:pt idx="480" formatCode="0.00">
                  <c:v>9.66</c:v>
                </c:pt>
                <c:pt idx="481" formatCode="0.00">
                  <c:v>9.68</c:v>
                </c:pt>
                <c:pt idx="482" formatCode="0.00">
                  <c:v>9.6999999999999993</c:v>
                </c:pt>
                <c:pt idx="483" formatCode="0.00">
                  <c:v>9.7200000000000006</c:v>
                </c:pt>
                <c:pt idx="484" formatCode="0.00">
                  <c:v>9.74</c:v>
                </c:pt>
                <c:pt idx="485" formatCode="0.00">
                  <c:v>9.76</c:v>
                </c:pt>
                <c:pt idx="486" formatCode="0.00">
                  <c:v>9.7799999999999994</c:v>
                </c:pt>
                <c:pt idx="487" formatCode="0.00">
                  <c:v>9.8000000000000007</c:v>
                </c:pt>
                <c:pt idx="488" formatCode="0.00">
                  <c:v>9.82</c:v>
                </c:pt>
                <c:pt idx="489" formatCode="0.00">
                  <c:v>9.84</c:v>
                </c:pt>
                <c:pt idx="490" formatCode="0.00">
                  <c:v>9.86</c:v>
                </c:pt>
                <c:pt idx="491" formatCode="0.00">
                  <c:v>9.8800000000000008</c:v>
                </c:pt>
                <c:pt idx="492" formatCode="0.00">
                  <c:v>9.9</c:v>
                </c:pt>
                <c:pt idx="493" formatCode="0.00">
                  <c:v>9.92</c:v>
                </c:pt>
                <c:pt idx="494" formatCode="0.00">
                  <c:v>9.94</c:v>
                </c:pt>
                <c:pt idx="495" formatCode="0.00">
                  <c:v>9.9600000000000009</c:v>
                </c:pt>
                <c:pt idx="496" formatCode="0.00">
                  <c:v>9.98</c:v>
                </c:pt>
                <c:pt idx="497" formatCode="0.00">
                  <c:v>10</c:v>
                </c:pt>
              </c:numCache>
            </c:numRef>
          </c:xVal>
          <c:yVal>
            <c:numRef>
              <c:f>'Madeira 3'!$D$6:$D$503</c:f>
              <c:numCache>
                <c:formatCode>General</c:formatCode>
                <c:ptCount val="498"/>
                <c:pt idx="28" formatCode="0.000">
                  <c:v>0</c:v>
                </c:pt>
                <c:pt idx="29" formatCode="0.000">
                  <c:v>-1.3539500605688717E-2</c:v>
                </c:pt>
                <c:pt idx="30" formatCode="0.000">
                  <c:v>-2.5812716982068468E-2</c:v>
                </c:pt>
                <c:pt idx="31" formatCode="0.000">
                  <c:v>-3.8767778712691506E-2</c:v>
                </c:pt>
                <c:pt idx="32" formatCode="0.000">
                  <c:v>-5.2307279318380223E-2</c:v>
                </c:pt>
                <c:pt idx="33" formatCode="0.000">
                  <c:v>-6.2632366111207594E-2</c:v>
                </c:pt>
                <c:pt idx="34" formatCode="0.000">
                  <c:v>-7.3152265862390223E-2</c:v>
                </c:pt>
                <c:pt idx="35" formatCode="0.000">
                  <c:v>-8.3574759134395243E-2</c:v>
                </c:pt>
                <c:pt idx="36" formatCode="0.000">
                  <c:v>-9.3412813531334543E-2</c:v>
                </c:pt>
                <c:pt idx="37" formatCode="0.000">
                  <c:v>-0.10071829946965577</c:v>
                </c:pt>
                <c:pt idx="38" formatCode="0.000">
                  <c:v>-0.10695231413702326</c:v>
                </c:pt>
                <c:pt idx="39" formatCode="0.000">
                  <c:v>-0.11308892232521313</c:v>
                </c:pt>
                <c:pt idx="40" formatCode="0.000">
                  <c:v>-0.11669296205478494</c:v>
                </c:pt>
                <c:pt idx="41" formatCode="0.000">
                  <c:v>-0.11980996938846869</c:v>
                </c:pt>
                <c:pt idx="42" formatCode="0.000">
                  <c:v>-0.1210762536177777</c:v>
                </c:pt>
                <c:pt idx="43" formatCode="0.000">
                  <c:v>-0.1222451313679091</c:v>
                </c:pt>
                <c:pt idx="44" formatCode="0.000">
                  <c:v>-0.11980996938846869</c:v>
                </c:pt>
                <c:pt idx="45" formatCode="0.000">
                  <c:v>-0.11737480740902827</c:v>
                </c:pt>
                <c:pt idx="46" formatCode="0.000">
                  <c:v>-0.11308892232521313</c:v>
                </c:pt>
                <c:pt idx="47" formatCode="0.000">
                  <c:v>-0.10997191499152939</c:v>
                </c:pt>
                <c:pt idx="48" formatCode="0.000">
                  <c:v>-0.1025690225740305</c:v>
                </c:pt>
                <c:pt idx="49" formatCode="0.000">
                  <c:v>-9.5847975510774952E-2</c:v>
                </c:pt>
                <c:pt idx="50" formatCode="0.000">
                  <c:v>-8.7860644218210382E-2</c:v>
                </c:pt>
                <c:pt idx="51" formatCode="0.000">
                  <c:v>-7.8022589821271082E-2</c:v>
                </c:pt>
                <c:pt idx="52" formatCode="0.000">
                  <c:v>-6.7600096549266062E-2</c:v>
                </c:pt>
                <c:pt idx="53" formatCode="0.000">
                  <c:v>-5.5911319047952039E-2</c:v>
                </c:pt>
                <c:pt idx="54" formatCode="0.000">
                  <c:v>-4.431994802581566E-2</c:v>
                </c:pt>
                <c:pt idx="55" formatCode="0.000">
                  <c:v>-3.3215609399567352E-2</c:v>
                </c:pt>
                <c:pt idx="56" formatCode="0.000">
                  <c:v>-2.1526831898253326E-2</c:v>
                </c:pt>
                <c:pt idx="57" formatCode="0.000">
                  <c:v>-7.9873312925645649E-3</c:v>
                </c:pt>
                <c:pt idx="58" formatCode="0.000">
                  <c:v>5.4547628339465465E-3</c:v>
                </c:pt>
                <c:pt idx="59" formatCode="0.000">
                  <c:v>1.7825385689503905E-2</c:v>
                </c:pt>
                <c:pt idx="60" formatCode="0.000">
                  <c:v>3.0098602065883568E-2</c:v>
                </c:pt>
                <c:pt idx="61" formatCode="0.000">
                  <c:v>4.354069619239468E-2</c:v>
                </c:pt>
                <c:pt idx="62" formatCode="0.000">
                  <c:v>5.3963189464399701E-2</c:v>
                </c:pt>
                <c:pt idx="63" formatCode="0.000">
                  <c:v>6.5651966965713723E-2</c:v>
                </c:pt>
                <c:pt idx="64" formatCode="0.000">
                  <c:v>7.4223737133344014E-2</c:v>
                </c:pt>
                <c:pt idx="65" formatCode="0.000">
                  <c:v>8.7763237739032773E-2</c:v>
                </c:pt>
                <c:pt idx="66" formatCode="0.000">
                  <c:v>9.5750569031597343E-2</c:v>
                </c:pt>
                <c:pt idx="67" formatCode="0.000">
                  <c:v>0.10373790032416191</c:v>
                </c:pt>
                <c:pt idx="68" formatCode="0.000">
                  <c:v>0.10870563076222038</c:v>
                </c:pt>
                <c:pt idx="69" formatCode="0.000">
                  <c:v>0.1135759547211012</c:v>
                </c:pt>
                <c:pt idx="70" formatCode="0.000">
                  <c:v>0.11786183980491639</c:v>
                </c:pt>
                <c:pt idx="71" formatCode="0.000">
                  <c:v>0.11971256290929104</c:v>
                </c:pt>
                <c:pt idx="72" formatCode="0.000">
                  <c:v>0.12029700178435676</c:v>
                </c:pt>
                <c:pt idx="73" formatCode="0.000">
                  <c:v>0.12156328601366577</c:v>
                </c:pt>
                <c:pt idx="74" formatCode="0.000">
                  <c:v>0.11854368515915968</c:v>
                </c:pt>
                <c:pt idx="75" formatCode="0.000">
                  <c:v>0.11542667782547593</c:v>
                </c:pt>
                <c:pt idx="76" formatCode="0.000">
                  <c:v>0.11114079274166075</c:v>
                </c:pt>
                <c:pt idx="77" formatCode="0.000">
                  <c:v>0.10558862342853664</c:v>
                </c:pt>
                <c:pt idx="78" formatCode="0.000">
                  <c:v>9.8185731011037711E-2</c:v>
                </c:pt>
                <c:pt idx="79" formatCode="0.000">
                  <c:v>9.0880245072716512E-2</c:v>
                </c:pt>
                <c:pt idx="80" formatCode="0.000">
                  <c:v>8.1042190675777226E-2</c:v>
                </c:pt>
                <c:pt idx="81" formatCode="0.000">
                  <c:v>7.1788575153903564E-2</c:v>
                </c:pt>
                <c:pt idx="82" formatCode="0.000">
                  <c:v>5.9515358777523897E-2</c:v>
                </c:pt>
                <c:pt idx="83" formatCode="0.000">
                  <c:v>4.9677304380584597E-2</c:v>
                </c:pt>
                <c:pt idx="84" formatCode="0.000">
                  <c:v>3.9936656462822864E-2</c:v>
                </c:pt>
                <c:pt idx="85" formatCode="0.000">
                  <c:v>2.698159473219983E-2</c:v>
                </c:pt>
                <c:pt idx="86" formatCode="0.000">
                  <c:v>1.5974662585129171E-2</c:v>
                </c:pt>
                <c:pt idx="87" formatCode="0.000">
                  <c:v>4.2858850838151438E-3</c:v>
                </c:pt>
                <c:pt idx="88" formatCode="0.000">
                  <c:v>-9.253615521873617E-3</c:v>
                </c:pt>
                <c:pt idx="89" formatCode="0.000">
                  <c:v>-2.1526831898253326E-2</c:v>
                </c:pt>
                <c:pt idx="90" formatCode="0.000">
                  <c:v>-3.3800048274633031E-2</c:v>
                </c:pt>
                <c:pt idx="91" formatCode="0.000">
                  <c:v>-4.3638102671572331E-2</c:v>
                </c:pt>
                <c:pt idx="92" formatCode="0.000">
                  <c:v>-5.347615706851163E-2</c:v>
                </c:pt>
                <c:pt idx="93" formatCode="0.000">
                  <c:v>-6.3314211465450923E-2</c:v>
                </c:pt>
                <c:pt idx="94" formatCode="0.000">
                  <c:v>-7.1885981633081214E-2</c:v>
                </c:pt>
                <c:pt idx="95" formatCode="0.000">
                  <c:v>-8.1139597154954834E-2</c:v>
                </c:pt>
                <c:pt idx="96" formatCode="0.000">
                  <c:v>-8.971136732258507E-2</c:v>
                </c:pt>
                <c:pt idx="97" formatCode="0.000">
                  <c:v>-9.5847975510774952E-2</c:v>
                </c:pt>
                <c:pt idx="98" formatCode="0.000">
                  <c:v>-0.10013386059459009</c:v>
                </c:pt>
                <c:pt idx="99" formatCode="0.000">
                  <c:v>-0.1025690225740305</c:v>
                </c:pt>
                <c:pt idx="100" formatCode="0.000">
                  <c:v>-0.10695231413702326</c:v>
                </c:pt>
                <c:pt idx="101" formatCode="0.000">
                  <c:v>-0.10812119188715466</c:v>
                </c:pt>
                <c:pt idx="102" formatCode="0.000">
                  <c:v>-0.10938747611646367</c:v>
                </c:pt>
                <c:pt idx="103" formatCode="0.000">
                  <c:v>-0.10695231413702326</c:v>
                </c:pt>
                <c:pt idx="104" formatCode="0.000">
                  <c:v>-0.10568602990771425</c:v>
                </c:pt>
                <c:pt idx="105" formatCode="0.000">
                  <c:v>-0.10325086792827383</c:v>
                </c:pt>
                <c:pt idx="106" formatCode="0.000">
                  <c:v>-9.8283137490215361E-2</c:v>
                </c:pt>
                <c:pt idx="107" formatCode="0.000">
                  <c:v>-9.2730968177091214E-2</c:v>
                </c:pt>
                <c:pt idx="108" formatCode="0.000">
                  <c:v>-8.5425482238769931E-2</c:v>
                </c:pt>
                <c:pt idx="109" formatCode="0.000">
                  <c:v>-7.987331292564577E-2</c:v>
                </c:pt>
                <c:pt idx="110" formatCode="0.000">
                  <c:v>-7.0619697403772205E-2</c:v>
                </c:pt>
                <c:pt idx="111" formatCode="0.000">
                  <c:v>-6.0781643006832906E-2</c:v>
                </c:pt>
                <c:pt idx="112" formatCode="0.000">
                  <c:v>-5.1625433964136894E-2</c:v>
                </c:pt>
                <c:pt idx="113" formatCode="0.000">
                  <c:v>-4.1787379567197601E-2</c:v>
                </c:pt>
                <c:pt idx="114" formatCode="0.000">
                  <c:v>-3.1364886295192622E-2</c:v>
                </c:pt>
                <c:pt idx="115" formatCode="0.000">
                  <c:v>-1.9676108793878593E-2</c:v>
                </c:pt>
                <c:pt idx="116" formatCode="0.000">
                  <c:v>-7.9873312925645649E-3</c:v>
                </c:pt>
                <c:pt idx="117" formatCode="0.000">
                  <c:v>1.850723104374732E-3</c:v>
                </c:pt>
                <c:pt idx="118" formatCode="0.000">
                  <c:v>1.4708378355820163E-2</c:v>
                </c:pt>
                <c:pt idx="119" formatCode="0.000">
                  <c:v>2.5812716982068468E-2</c:v>
                </c:pt>
                <c:pt idx="120" formatCode="0.000">
                  <c:v>3.6137803774895838E-2</c:v>
                </c:pt>
                <c:pt idx="121" formatCode="0.000">
                  <c:v>4.6657703526078419E-2</c:v>
                </c:pt>
                <c:pt idx="122" formatCode="0.000">
                  <c:v>5.6495757923017718E-2</c:v>
                </c:pt>
                <c:pt idx="123" formatCode="0.000">
                  <c:v>6.6236405840779458E-2</c:v>
                </c:pt>
                <c:pt idx="124" formatCode="0.000">
                  <c:v>7.4223737133344014E-2</c:v>
                </c:pt>
                <c:pt idx="125" formatCode="0.000">
                  <c:v>8.0457751800711505E-2</c:v>
                </c:pt>
                <c:pt idx="126" formatCode="0.000">
                  <c:v>9.1464683947782149E-2</c:v>
                </c:pt>
                <c:pt idx="127" formatCode="0.000">
                  <c:v>9.6432414385840631E-2</c:v>
                </c:pt>
                <c:pt idx="128" formatCode="0.000">
                  <c:v>0.10003645411541244</c:v>
                </c:pt>
                <c:pt idx="129" formatCode="0.000">
                  <c:v>0.10441974567840519</c:v>
                </c:pt>
                <c:pt idx="130" formatCode="0.000">
                  <c:v>0.10685490765784565</c:v>
                </c:pt>
                <c:pt idx="131" formatCode="0.000">
                  <c:v>0.10685490765784565</c:v>
                </c:pt>
                <c:pt idx="132" formatCode="0.000">
                  <c:v>0.10743934653291137</c:v>
                </c:pt>
                <c:pt idx="133" formatCode="0.000">
                  <c:v>0.10558862342853664</c:v>
                </c:pt>
                <c:pt idx="134" formatCode="0.000">
                  <c:v>0.10373790032416191</c:v>
                </c:pt>
                <c:pt idx="135" formatCode="0.000">
                  <c:v>0.10071829946965581</c:v>
                </c:pt>
                <c:pt idx="136" formatCode="0.000">
                  <c:v>9.5166130156531623E-2</c:v>
                </c:pt>
                <c:pt idx="137" formatCode="0.000">
                  <c:v>8.9029521968341782E-2</c:v>
                </c:pt>
                <c:pt idx="138" formatCode="0.000">
                  <c:v>8.1042190675777226E-2</c:v>
                </c:pt>
                <c:pt idx="139" formatCode="0.000">
                  <c:v>7.2470420508146935E-2</c:v>
                </c:pt>
                <c:pt idx="140" formatCode="0.000">
                  <c:v>6.5067528090648002E-2</c:v>
                </c:pt>
                <c:pt idx="141" formatCode="0.000">
                  <c:v>5.7080196798083439E-2</c:v>
                </c:pt>
                <c:pt idx="142" formatCode="0.000">
                  <c:v>4.7242142401144147E-2</c:v>
                </c:pt>
                <c:pt idx="143" formatCode="0.000">
                  <c:v>3.7404088004204847E-2</c:v>
                </c:pt>
                <c:pt idx="144" formatCode="0.000">
                  <c:v>2.6397155857134192E-2</c:v>
                </c:pt>
                <c:pt idx="145" formatCode="0.000">
                  <c:v>1.4708378355820163E-2</c:v>
                </c:pt>
                <c:pt idx="146" formatCode="0.000">
                  <c:v>5.4547628339465465E-3</c:v>
                </c:pt>
                <c:pt idx="147" formatCode="0.000">
                  <c:v>-5.5521693131241525E-3</c:v>
                </c:pt>
                <c:pt idx="148" formatCode="0.000">
                  <c:v>-1.724094681443818E-2</c:v>
                </c:pt>
                <c:pt idx="149" formatCode="0.000">
                  <c:v>-2.7663440086443159E-2</c:v>
                </c:pt>
                <c:pt idx="150" formatCode="0.000">
                  <c:v>-3.6917055608316776E-2</c:v>
                </c:pt>
                <c:pt idx="151" formatCode="0.000">
                  <c:v>-4.6073264651012739E-2</c:v>
                </c:pt>
                <c:pt idx="152" formatCode="0.000">
                  <c:v>-5.532688017288636E-2</c:v>
                </c:pt>
                <c:pt idx="153" formatCode="0.000">
                  <c:v>-6.2047927236141914E-2</c:v>
                </c:pt>
                <c:pt idx="154" formatCode="0.000">
                  <c:v>-6.8768974299397476E-2</c:v>
                </c:pt>
                <c:pt idx="155" formatCode="0.000">
                  <c:v>-7.6756305591962032E-2</c:v>
                </c:pt>
                <c:pt idx="156" formatCode="0.000">
                  <c:v>-8.2990320259329523E-2</c:v>
                </c:pt>
                <c:pt idx="157" formatCode="0.000">
                  <c:v>-8.7276205343144661E-2</c:v>
                </c:pt>
                <c:pt idx="158" formatCode="0.000">
                  <c:v>-9.097765155189412E-2</c:v>
                </c:pt>
                <c:pt idx="159" formatCode="0.000">
                  <c:v>-9.3997252406400222E-2</c:v>
                </c:pt>
                <c:pt idx="160" formatCode="0.000">
                  <c:v>-9.5263536635709273E-2</c:v>
                </c:pt>
                <c:pt idx="161" formatCode="0.000">
                  <c:v>-9.5263536635709273E-2</c:v>
                </c:pt>
                <c:pt idx="162" formatCode="0.000">
                  <c:v>-9.3997252406400222E-2</c:v>
                </c:pt>
                <c:pt idx="163" formatCode="0.000">
                  <c:v>-9.2730968177091214E-2</c:v>
                </c:pt>
                <c:pt idx="164" formatCode="0.000">
                  <c:v>-9.097765155189412E-2</c:v>
                </c:pt>
                <c:pt idx="165" formatCode="0.000">
                  <c:v>-8.6594359988901332E-2</c:v>
                </c:pt>
                <c:pt idx="166" formatCode="0.000">
                  <c:v>-8.2308474905086235E-2</c:v>
                </c:pt>
                <c:pt idx="167" formatCode="0.000">
                  <c:v>-7.7438150946205361E-2</c:v>
                </c:pt>
                <c:pt idx="168" formatCode="0.000">
                  <c:v>-7.1301542758015535E-2</c:v>
                </c:pt>
                <c:pt idx="169" formatCode="0.000">
                  <c:v>-6.2632366111207594E-2</c:v>
                </c:pt>
                <c:pt idx="170" formatCode="0.000">
                  <c:v>-5.4742441297820639E-2</c:v>
                </c:pt>
                <c:pt idx="171" formatCode="0.000">
                  <c:v>-4.6755110005256069E-2</c:v>
                </c:pt>
                <c:pt idx="172" formatCode="0.000">
                  <c:v>-3.7501494483382455E-2</c:v>
                </c:pt>
                <c:pt idx="173" formatCode="0.000">
                  <c:v>-2.7663440086443159E-2</c:v>
                </c:pt>
                <c:pt idx="174" formatCode="0.000">
                  <c:v>-1.9676108793878593E-2</c:v>
                </c:pt>
                <c:pt idx="175" formatCode="0.000">
                  <c:v>-9.8380543969392963E-3</c:v>
                </c:pt>
                <c:pt idx="176" formatCode="0.000">
                  <c:v>-6.8184535424332916E-4</c:v>
                </c:pt>
                <c:pt idx="177" formatCode="0.000">
                  <c:v>1.10069321470707E-2</c:v>
                </c:pt>
                <c:pt idx="178" formatCode="0.000">
                  <c:v>2.2111270773319005E-2</c:v>
                </c:pt>
                <c:pt idx="179" formatCode="0.000">
                  <c:v>3.0098602065883568E-2</c:v>
                </c:pt>
                <c:pt idx="180" formatCode="0.000">
                  <c:v>4.1105534212954313E-2</c:v>
                </c:pt>
                <c:pt idx="181" formatCode="0.000">
                  <c:v>4.9092865505518876E-2</c:v>
                </c:pt>
                <c:pt idx="182" formatCode="0.000">
                  <c:v>5.6495757923017718E-2</c:v>
                </c:pt>
                <c:pt idx="183" formatCode="0.000">
                  <c:v>6.3801243861338994E-2</c:v>
                </c:pt>
                <c:pt idx="184" formatCode="0.000">
                  <c:v>7.0619697403772205E-2</c:v>
                </c:pt>
                <c:pt idx="185" formatCode="0.000">
                  <c:v>7.7340744467027753E-2</c:v>
                </c:pt>
                <c:pt idx="186" formatCode="0.000">
                  <c:v>8.3477352655217593E-2</c:v>
                </c:pt>
                <c:pt idx="187" formatCode="0.000">
                  <c:v>8.7178798863967052E-2</c:v>
                </c:pt>
                <c:pt idx="188" formatCode="0.000">
                  <c:v>9.2049122822847884E-2</c:v>
                </c:pt>
                <c:pt idx="189" formatCode="0.000">
                  <c:v>9.3315407052156893E-2</c:v>
                </c:pt>
                <c:pt idx="190" formatCode="0.000">
                  <c:v>9.4581691281465902E-2</c:v>
                </c:pt>
                <c:pt idx="191" formatCode="0.000">
                  <c:v>9.3899845927222614E-2</c:v>
                </c:pt>
                <c:pt idx="192" formatCode="0.000">
                  <c:v>9.3899845927222614E-2</c:v>
                </c:pt>
                <c:pt idx="193" formatCode="0.000">
                  <c:v>9.2049122822847884E-2</c:v>
                </c:pt>
                <c:pt idx="194" formatCode="0.000">
                  <c:v>8.9029521968341782E-2</c:v>
                </c:pt>
                <c:pt idx="195" formatCode="0.000">
                  <c:v>8.4743636884526602E-2</c:v>
                </c:pt>
                <c:pt idx="196" formatCode="0.000">
                  <c:v>7.7925183342093488E-2</c:v>
                </c:pt>
                <c:pt idx="197" formatCode="0.000">
                  <c:v>7.1788575153903564E-2</c:v>
                </c:pt>
                <c:pt idx="198" formatCode="0.000">
                  <c:v>6.4483089215582365E-2</c:v>
                </c:pt>
                <c:pt idx="199" formatCode="0.000">
                  <c:v>5.8249074548214888E-2</c:v>
                </c:pt>
                <c:pt idx="200" formatCode="0.000">
                  <c:v>5.2112466360024971E-2</c:v>
                </c:pt>
                <c:pt idx="201" formatCode="0.000">
                  <c:v>4.2956257317329043E-2</c:v>
                </c:pt>
                <c:pt idx="202" formatCode="0.000">
                  <c:v>3.4287080670521108E-2</c:v>
                </c:pt>
                <c:pt idx="203" formatCode="0.000">
                  <c:v>2.698159473219983E-2</c:v>
                </c:pt>
                <c:pt idx="204" formatCode="0.000">
                  <c:v>1.6559101460194896E-2</c:v>
                </c:pt>
                <c:pt idx="205" formatCode="0.000">
                  <c:v>7.3054859383212788E-3</c:v>
                </c:pt>
                <c:pt idx="206" formatCode="0.000">
                  <c:v>-3.117007333683741E-3</c:v>
                </c:pt>
                <c:pt idx="207" formatCode="0.000">
                  <c:v>-1.2370622855557314E-2</c:v>
                </c:pt>
                <c:pt idx="208" formatCode="0.000">
                  <c:v>-2.0942393023187601E-2</c:v>
                </c:pt>
                <c:pt idx="209" formatCode="0.000">
                  <c:v>-3.0780447420126898E-2</c:v>
                </c:pt>
                <c:pt idx="210" formatCode="0.000">
                  <c:v>-3.7501494483382455E-2</c:v>
                </c:pt>
                <c:pt idx="211" formatCode="0.000">
                  <c:v>-4.431994802581566E-2</c:v>
                </c:pt>
                <c:pt idx="212" formatCode="0.000">
                  <c:v>-5.2891718193445944E-2</c:v>
                </c:pt>
                <c:pt idx="213" formatCode="0.000">
                  <c:v>-6.0294610610944835E-2</c:v>
                </c:pt>
                <c:pt idx="214" formatCode="0.000">
                  <c:v>-6.5164934569825653E-2</c:v>
                </c:pt>
                <c:pt idx="215" formatCode="0.000">
                  <c:v>-7.0035258528706484E-2</c:v>
                </c:pt>
                <c:pt idx="216" formatCode="0.000">
                  <c:v>-7.6171866716896353E-2</c:v>
                </c:pt>
                <c:pt idx="217" formatCode="0.000">
                  <c:v>-7.8607028696336761E-2</c:v>
                </c:pt>
                <c:pt idx="218" formatCode="0.000">
                  <c:v>-8.1139597154954834E-2</c:v>
                </c:pt>
                <c:pt idx="219" formatCode="0.000">
                  <c:v>-8.1724036030020514E-2</c:v>
                </c:pt>
                <c:pt idx="220" formatCode="0.000">
                  <c:v>-8.2308474905086235E-2</c:v>
                </c:pt>
                <c:pt idx="221" formatCode="0.000">
                  <c:v>-8.2990320259329523E-2</c:v>
                </c:pt>
                <c:pt idx="222" formatCode="0.000">
                  <c:v>-8.1724036030020514E-2</c:v>
                </c:pt>
                <c:pt idx="223" formatCode="0.000">
                  <c:v>-7.8607028696336761E-2</c:v>
                </c:pt>
                <c:pt idx="224" formatCode="0.000">
                  <c:v>-7.6756305591962032E-2</c:v>
                </c:pt>
                <c:pt idx="225" formatCode="0.000">
                  <c:v>-7.1885981633081214E-2</c:v>
                </c:pt>
                <c:pt idx="226" formatCode="0.000">
                  <c:v>-6.7600096549266062E-2</c:v>
                </c:pt>
                <c:pt idx="227" formatCode="0.000">
                  <c:v>-6.1463488361076193E-2</c:v>
                </c:pt>
                <c:pt idx="228" formatCode="0.000">
                  <c:v>-5.5911319047952039E-2</c:v>
                </c:pt>
                <c:pt idx="229" formatCode="0.000">
                  <c:v>-4.8605833109630805E-2</c:v>
                </c:pt>
                <c:pt idx="230" formatCode="0.000">
                  <c:v>-4.246922492144093E-2</c:v>
                </c:pt>
                <c:pt idx="231" formatCode="0.000">
                  <c:v>-3.3800048274633031E-2</c:v>
                </c:pt>
                <c:pt idx="232" formatCode="0.000">
                  <c:v>-2.6494562336311756E-2</c:v>
                </c:pt>
                <c:pt idx="233" formatCode="0.000">
                  <c:v>-1.7825385689503863E-2</c:v>
                </c:pt>
                <c:pt idx="234" formatCode="0.000">
                  <c:v>-9.253615521873617E-3</c:v>
                </c:pt>
                <c:pt idx="235" formatCode="0.000">
                  <c:v>-1.266284229309009E-3</c:v>
                </c:pt>
                <c:pt idx="236" formatCode="0.000">
                  <c:v>7.9873312925645649E-3</c:v>
                </c:pt>
                <c:pt idx="237" formatCode="0.000">
                  <c:v>1.7143540335260533E-2</c:v>
                </c:pt>
                <c:pt idx="238" formatCode="0.000">
                  <c:v>2.5812716982068468E-2</c:v>
                </c:pt>
                <c:pt idx="239" formatCode="0.000">
                  <c:v>3.3800048274633031E-2</c:v>
                </c:pt>
                <c:pt idx="240" formatCode="0.000">
                  <c:v>3.9936656462822864E-2</c:v>
                </c:pt>
                <c:pt idx="241" formatCode="0.000">
                  <c:v>4.7826581276209867E-2</c:v>
                </c:pt>
                <c:pt idx="242" formatCode="0.000">
                  <c:v>5.4645034818643072E-2</c:v>
                </c:pt>
                <c:pt idx="243" formatCode="0.000">
                  <c:v>6.1366081881898626E-2</c:v>
                </c:pt>
                <c:pt idx="244" formatCode="0.000">
                  <c:v>6.5651966965713723E-2</c:v>
                </c:pt>
                <c:pt idx="245" formatCode="0.000">
                  <c:v>7.0619697403772205E-2</c:v>
                </c:pt>
                <c:pt idx="246" formatCode="0.000">
                  <c:v>7.5490021362653023E-2</c:v>
                </c:pt>
                <c:pt idx="247" formatCode="0.000">
                  <c:v>7.6756305591962032E-2</c:v>
                </c:pt>
                <c:pt idx="248" formatCode="0.000">
                  <c:v>7.9191467571402496E-2</c:v>
                </c:pt>
                <c:pt idx="249" formatCode="0.000">
                  <c:v>7.9775906446468217E-2</c:v>
                </c:pt>
                <c:pt idx="250" formatCode="0.000">
                  <c:v>8.1042190675777226E-2</c:v>
                </c:pt>
                <c:pt idx="251" formatCode="0.000">
                  <c:v>7.9775906446468217E-2</c:v>
                </c:pt>
                <c:pt idx="252" formatCode="0.000">
                  <c:v>7.7925183342093488E-2</c:v>
                </c:pt>
                <c:pt idx="253" formatCode="0.000">
                  <c:v>7.5490021362653023E-2</c:v>
                </c:pt>
                <c:pt idx="254" formatCode="0.000">
                  <c:v>7.3054859383212656E-2</c:v>
                </c:pt>
                <c:pt idx="255" formatCode="0.000">
                  <c:v>6.8768974299397476E-2</c:v>
                </c:pt>
                <c:pt idx="256" formatCode="0.000">
                  <c:v>6.3216804986273273E-2</c:v>
                </c:pt>
                <c:pt idx="257" formatCode="0.000">
                  <c:v>5.7080196798083439E-2</c:v>
                </c:pt>
                <c:pt idx="258" formatCode="0.000">
                  <c:v>5.2112466360024971E-2</c:v>
                </c:pt>
                <c:pt idx="259" formatCode="0.000">
                  <c:v>4.4806980421703779E-2</c:v>
                </c:pt>
                <c:pt idx="260" formatCode="0.000">
                  <c:v>3.7988526879270575E-2</c:v>
                </c:pt>
                <c:pt idx="261" formatCode="0.000">
                  <c:v>3.1949325170258301E-2</c:v>
                </c:pt>
                <c:pt idx="262" formatCode="0.000">
                  <c:v>2.5130871627825097E-2</c:v>
                </c:pt>
                <c:pt idx="263" formatCode="0.000">
                  <c:v>1.6559101460194896E-2</c:v>
                </c:pt>
                <c:pt idx="264" formatCode="0.000">
                  <c:v>7.9873312925645649E-3</c:v>
                </c:pt>
                <c:pt idx="265" formatCode="0.000">
                  <c:v>-1.266284229309009E-3</c:v>
                </c:pt>
                <c:pt idx="266" formatCode="0.000">
                  <c:v>-8.6691766468078944E-3</c:v>
                </c:pt>
                <c:pt idx="267" formatCode="0.000">
                  <c:v>-1.6656507939372459E-2</c:v>
                </c:pt>
                <c:pt idx="268" formatCode="0.000">
                  <c:v>-2.5228278107002747E-2</c:v>
                </c:pt>
                <c:pt idx="269" formatCode="0.000">
                  <c:v>-3.1949325170258301E-2</c:v>
                </c:pt>
                <c:pt idx="270" formatCode="0.000">
                  <c:v>-3.6917055608316776E-2</c:v>
                </c:pt>
                <c:pt idx="271" formatCode="0.000">
                  <c:v>-4.431994802581566E-2</c:v>
                </c:pt>
                <c:pt idx="272" formatCode="0.000">
                  <c:v>-5.1040995089071214E-2</c:v>
                </c:pt>
                <c:pt idx="273" formatCode="0.000">
                  <c:v>-5.532688017288636E-2</c:v>
                </c:pt>
                <c:pt idx="274" formatCode="0.000">
                  <c:v>-5.8443887506570098E-2</c:v>
                </c:pt>
                <c:pt idx="275" formatCode="0.000">
                  <c:v>-6.3314211465450923E-2</c:v>
                </c:pt>
                <c:pt idx="276" formatCode="0.000">
                  <c:v>-6.6431218799134661E-2</c:v>
                </c:pt>
                <c:pt idx="277" formatCode="0.000">
                  <c:v>-6.8281941903509391E-2</c:v>
                </c:pt>
                <c:pt idx="278" formatCode="0.000">
                  <c:v>-6.8768974299397476E-2</c:v>
                </c:pt>
                <c:pt idx="279" formatCode="0.000">
                  <c:v>-7.0619697403772205E-2</c:v>
                </c:pt>
                <c:pt idx="280" formatCode="0.000">
                  <c:v>-7.1301542758015535E-2</c:v>
                </c:pt>
                <c:pt idx="281" formatCode="0.000">
                  <c:v>-6.8281941903509391E-2</c:v>
                </c:pt>
                <c:pt idx="282" formatCode="0.000">
                  <c:v>-6.6431218799134661E-2</c:v>
                </c:pt>
                <c:pt idx="283" formatCode="0.000">
                  <c:v>-6.5164934569825653E-2</c:v>
                </c:pt>
                <c:pt idx="284" formatCode="0.000">
                  <c:v>-6.2047927236141914E-2</c:v>
                </c:pt>
                <c:pt idx="285" formatCode="0.000">
                  <c:v>-5.717760327726109E-2</c:v>
                </c:pt>
                <c:pt idx="286" formatCode="0.000">
                  <c:v>-5.347615706851163E-2</c:v>
                </c:pt>
                <c:pt idx="287" formatCode="0.000">
                  <c:v>-4.9774710859762206E-2</c:v>
                </c:pt>
                <c:pt idx="288" formatCode="0.000">
                  <c:v>-4.3638102671572331E-2</c:v>
                </c:pt>
                <c:pt idx="289" formatCode="0.000">
                  <c:v>-3.6332616733251048E-2</c:v>
                </c:pt>
                <c:pt idx="290" formatCode="0.000">
                  <c:v>-3.0098602065883613E-2</c:v>
                </c:pt>
                <c:pt idx="291" formatCode="0.000">
                  <c:v>-2.4643839231937067E-2</c:v>
                </c:pt>
                <c:pt idx="292" formatCode="0.000">
                  <c:v>-1.724094681443818E-2</c:v>
                </c:pt>
                <c:pt idx="293" formatCode="0.000">
                  <c:v>-8.6691766468078944E-3</c:v>
                </c:pt>
                <c:pt idx="294" formatCode="0.000">
                  <c:v>-2.5325684586180179E-3</c:v>
                </c:pt>
                <c:pt idx="295" formatCode="0.000">
                  <c:v>4.8703239588808239E-3</c:v>
                </c:pt>
                <c:pt idx="296" formatCode="0.000">
                  <c:v>1.2857655251445431E-2</c:v>
                </c:pt>
                <c:pt idx="297" formatCode="0.000">
                  <c:v>2.2111270773319005E-2</c:v>
                </c:pt>
                <c:pt idx="298" formatCode="0.000">
                  <c:v>2.7566033607265551E-2</c:v>
                </c:pt>
                <c:pt idx="299" formatCode="0.000">
                  <c:v>3.311820292038975E-2</c:v>
                </c:pt>
                <c:pt idx="300" formatCode="0.000">
                  <c:v>3.9254811108579583E-2</c:v>
                </c:pt>
                <c:pt idx="301" formatCode="0.000">
                  <c:v>4.5975858171835138E-2</c:v>
                </c:pt>
                <c:pt idx="302" formatCode="0.000">
                  <c:v>4.9677304380584597E-2</c:v>
                </c:pt>
                <c:pt idx="303" formatCode="0.000">
                  <c:v>5.3963189464399701E-2</c:v>
                </c:pt>
                <c:pt idx="304" formatCode="0.000">
                  <c:v>5.8930919902458176E-2</c:v>
                </c:pt>
                <c:pt idx="305" formatCode="0.000">
                  <c:v>6.3801243861338994E-2</c:v>
                </c:pt>
                <c:pt idx="306" formatCode="0.000">
                  <c:v>6.5067528090648002E-2</c:v>
                </c:pt>
                <c:pt idx="307" formatCode="0.000">
                  <c:v>6.5651966965713723E-2</c:v>
                </c:pt>
                <c:pt idx="308" formatCode="0.000">
                  <c:v>6.6236405840779458E-2</c:v>
                </c:pt>
                <c:pt idx="309" formatCode="0.000">
                  <c:v>6.6918251195022732E-2</c:v>
                </c:pt>
                <c:pt idx="310" formatCode="0.000">
                  <c:v>6.6918251195022732E-2</c:v>
                </c:pt>
                <c:pt idx="311" formatCode="0.000">
                  <c:v>6.6236405840779458E-2</c:v>
                </c:pt>
                <c:pt idx="312" formatCode="0.000">
                  <c:v>6.4483089215582365E-2</c:v>
                </c:pt>
                <c:pt idx="313" formatCode="0.000">
                  <c:v>6.3216804986273273E-2</c:v>
                </c:pt>
                <c:pt idx="314" formatCode="0.000">
                  <c:v>5.8930919902458176E-2</c:v>
                </c:pt>
                <c:pt idx="315" formatCode="0.000">
                  <c:v>5.337875058933398E-2</c:v>
                </c:pt>
                <c:pt idx="316" formatCode="0.000">
                  <c:v>4.9677304380584597E-2</c:v>
                </c:pt>
                <c:pt idx="317" formatCode="0.000">
                  <c:v>4.539141929676941E-2</c:v>
                </c:pt>
                <c:pt idx="318" formatCode="0.000">
                  <c:v>3.9254811108579583E-2</c:v>
                </c:pt>
                <c:pt idx="319" formatCode="0.000">
                  <c:v>3.4287080670521108E-2</c:v>
                </c:pt>
                <c:pt idx="320" formatCode="0.000">
                  <c:v>2.8247878961508838E-2</c:v>
                </c:pt>
                <c:pt idx="321" formatCode="0.000">
                  <c:v>2.328014852345045E-2</c:v>
                </c:pt>
                <c:pt idx="322" formatCode="0.000">
                  <c:v>1.52928172308858E-2</c:v>
                </c:pt>
                <c:pt idx="323" formatCode="0.000">
                  <c:v>7.9873312925645649E-3</c:v>
                </c:pt>
                <c:pt idx="324" formatCode="0.000">
                  <c:v>5.8443887506567981E-4</c:v>
                </c:pt>
                <c:pt idx="325" formatCode="0.000">
                  <c:v>-4.9677304380584732E-3</c:v>
                </c:pt>
                <c:pt idx="326" formatCode="0.000">
                  <c:v>-1.2370622855557314E-2</c:v>
                </c:pt>
                <c:pt idx="327" formatCode="0.000">
                  <c:v>-1.9676108793878593E-2</c:v>
                </c:pt>
                <c:pt idx="328" formatCode="0.000">
                  <c:v>-2.3961993877693738E-2</c:v>
                </c:pt>
                <c:pt idx="329" formatCode="0.000">
                  <c:v>-2.9514163190817889E-2</c:v>
                </c:pt>
                <c:pt idx="330" formatCode="0.000">
                  <c:v>-3.506633250394204E-2</c:v>
                </c:pt>
                <c:pt idx="331" formatCode="0.000">
                  <c:v>-4.0618501817066194E-2</c:v>
                </c:pt>
                <c:pt idx="332" formatCode="0.000">
                  <c:v>-4.3638102671572331E-2</c:v>
                </c:pt>
                <c:pt idx="333" formatCode="0.000">
                  <c:v>-4.8605833109630805E-2</c:v>
                </c:pt>
                <c:pt idx="334" formatCode="0.000">
                  <c:v>-5.1625433964136894E-2</c:v>
                </c:pt>
                <c:pt idx="335" formatCode="0.000">
                  <c:v>-5.4742441297820639E-2</c:v>
                </c:pt>
                <c:pt idx="336" formatCode="0.000">
                  <c:v>-5.6593164402195369E-2</c:v>
                </c:pt>
                <c:pt idx="337" formatCode="0.000">
                  <c:v>-5.717760327726109E-2</c:v>
                </c:pt>
                <c:pt idx="338" formatCode="0.000">
                  <c:v>-5.717760327726109E-2</c:v>
                </c:pt>
                <c:pt idx="339" formatCode="0.000">
                  <c:v>-5.717760327726109E-2</c:v>
                </c:pt>
                <c:pt idx="340" formatCode="0.000">
                  <c:v>-5.6593164402195369E-2</c:v>
                </c:pt>
                <c:pt idx="341" formatCode="0.000">
                  <c:v>-5.6593164402195369E-2</c:v>
                </c:pt>
                <c:pt idx="342" formatCode="0.000">
                  <c:v>-5.532688017288636E-2</c:v>
                </c:pt>
                <c:pt idx="343" formatCode="0.000">
                  <c:v>-5.1625433964136894E-2</c:v>
                </c:pt>
                <c:pt idx="344" formatCode="0.000">
                  <c:v>-4.8605833109630805E-2</c:v>
                </c:pt>
                <c:pt idx="345" formatCode="0.000">
                  <c:v>-4.431994802581566E-2</c:v>
                </c:pt>
                <c:pt idx="346" formatCode="0.000">
                  <c:v>-4.1202940692131922E-2</c:v>
                </c:pt>
                <c:pt idx="347" formatCode="0.000">
                  <c:v>-3.506633250394204E-2</c:v>
                </c:pt>
                <c:pt idx="348" formatCode="0.000">
                  <c:v>-3.0780447420126898E-2</c:v>
                </c:pt>
                <c:pt idx="349" formatCode="0.000">
                  <c:v>-2.6494562336311756E-2</c:v>
                </c:pt>
                <c:pt idx="350" formatCode="0.000">
                  <c:v>-2.0357954148121922E-2</c:v>
                </c:pt>
                <c:pt idx="351" formatCode="0.000">
                  <c:v>-1.5390223710063449E-2</c:v>
                </c:pt>
                <c:pt idx="352" formatCode="0.000">
                  <c:v>-9.253615521873617E-3</c:v>
                </c:pt>
                <c:pt idx="353" formatCode="0.000">
                  <c:v>-4.3832915629927497E-3</c:v>
                </c:pt>
                <c:pt idx="354" formatCode="0.000">
                  <c:v>3.6040397295718147E-3</c:v>
                </c:pt>
                <c:pt idx="355" formatCode="0.000">
                  <c:v>1.0422493272005019E-2</c:v>
                </c:pt>
                <c:pt idx="356" formatCode="0.000">
                  <c:v>1.6559101460194896E-2</c:v>
                </c:pt>
                <c:pt idx="357" formatCode="0.000">
                  <c:v>2.2111270773319005E-2</c:v>
                </c:pt>
                <c:pt idx="358" formatCode="0.000">
                  <c:v>2.698159473219983E-2</c:v>
                </c:pt>
                <c:pt idx="359" formatCode="0.000">
                  <c:v>3.2533764045324022E-2</c:v>
                </c:pt>
                <c:pt idx="360" formatCode="0.000">
                  <c:v>3.7404088004204847E-2</c:v>
                </c:pt>
                <c:pt idx="361" formatCode="0.000">
                  <c:v>4.0521095337888592E-2</c:v>
                </c:pt>
                <c:pt idx="362" formatCode="0.000">
                  <c:v>4.4125135067460401E-2</c:v>
                </c:pt>
                <c:pt idx="363" formatCode="0.000">
                  <c:v>4.9677304380584597E-2</c:v>
                </c:pt>
                <c:pt idx="364" formatCode="0.000">
                  <c:v>5.1528027484959334E-2</c:v>
                </c:pt>
                <c:pt idx="365" formatCode="0.000">
                  <c:v>5.337875058933398E-2</c:v>
                </c:pt>
                <c:pt idx="366" formatCode="0.000">
                  <c:v>5.4645034818643072E-2</c:v>
                </c:pt>
                <c:pt idx="367" formatCode="0.000">
                  <c:v>5.6495757923017718E-2</c:v>
                </c:pt>
                <c:pt idx="368" formatCode="0.000">
                  <c:v>5.6495757923017718E-2</c:v>
                </c:pt>
                <c:pt idx="369" formatCode="0.000">
                  <c:v>5.5813912568774431E-2</c:v>
                </c:pt>
                <c:pt idx="370" formatCode="0.000">
                  <c:v>5.4645034818643072E-2</c:v>
                </c:pt>
                <c:pt idx="371" formatCode="0.000">
                  <c:v>5.2794311714268342E-2</c:v>
                </c:pt>
                <c:pt idx="372" formatCode="0.000">
                  <c:v>5.1528027484959334E-2</c:v>
                </c:pt>
                <c:pt idx="373" formatCode="0.000">
                  <c:v>4.9092865505518876E-2</c:v>
                </c:pt>
                <c:pt idx="374" formatCode="0.000">
                  <c:v>4.6657703526078419E-2</c:v>
                </c:pt>
                <c:pt idx="375" formatCode="0.000">
                  <c:v>4.1689973088020034E-2</c:v>
                </c:pt>
                <c:pt idx="376" formatCode="0.000">
                  <c:v>3.7404088004204847E-2</c:v>
                </c:pt>
                <c:pt idx="377" formatCode="0.000">
                  <c:v>3.2533764045324022E-2</c:v>
                </c:pt>
                <c:pt idx="378" formatCode="0.000">
                  <c:v>2.8832317836574559E-2</c:v>
                </c:pt>
                <c:pt idx="379" formatCode="0.000">
                  <c:v>2.4546432752759459E-2</c:v>
                </c:pt>
                <c:pt idx="380" formatCode="0.000">
                  <c:v>1.9578702314700987E-2</c:v>
                </c:pt>
                <c:pt idx="381" formatCode="0.000">
                  <c:v>1.412393948075444E-2</c:v>
                </c:pt>
                <c:pt idx="382" formatCode="0.000">
                  <c:v>8.5717701676302875E-3</c:v>
                </c:pt>
                <c:pt idx="383" formatCode="0.000">
                  <c:v>1.850723104374732E-3</c:v>
                </c:pt>
                <c:pt idx="384" formatCode="0.000">
                  <c:v>-3.7014462087494207E-3</c:v>
                </c:pt>
                <c:pt idx="385" formatCode="0.000">
                  <c:v>-7.9873312925645649E-3</c:v>
                </c:pt>
                <c:pt idx="386" formatCode="0.000">
                  <c:v>-1.412393948075444E-2</c:v>
                </c:pt>
                <c:pt idx="387" formatCode="0.000">
                  <c:v>-1.724094681443818E-2</c:v>
                </c:pt>
                <c:pt idx="388" formatCode="0.000">
                  <c:v>-2.2111270773319005E-2</c:v>
                </c:pt>
                <c:pt idx="389" formatCode="0.000">
                  <c:v>-2.5812716982068468E-2</c:v>
                </c:pt>
                <c:pt idx="390" formatCode="0.000">
                  <c:v>-3.0780447420126898E-2</c:v>
                </c:pt>
                <c:pt idx="391" formatCode="0.000">
                  <c:v>-3.506633250394204E-2</c:v>
                </c:pt>
                <c:pt idx="392" formatCode="0.000">
                  <c:v>-3.8767778712691506E-2</c:v>
                </c:pt>
                <c:pt idx="393" formatCode="0.000">
                  <c:v>-4.0618501817066194E-2</c:v>
                </c:pt>
                <c:pt idx="394" formatCode="0.000">
                  <c:v>-4.3053663796506651E-2</c:v>
                </c:pt>
                <c:pt idx="395" formatCode="0.000">
                  <c:v>-4.4904386900881339E-2</c:v>
                </c:pt>
                <c:pt idx="396" formatCode="0.000">
                  <c:v>-4.6755110005256069E-2</c:v>
                </c:pt>
                <c:pt idx="397" formatCode="0.000">
                  <c:v>-4.6073264651012739E-2</c:v>
                </c:pt>
                <c:pt idx="398" formatCode="0.000">
                  <c:v>-4.6755110005256069E-2</c:v>
                </c:pt>
                <c:pt idx="399" formatCode="0.000">
                  <c:v>-4.548882577594706E-2</c:v>
                </c:pt>
                <c:pt idx="400" formatCode="0.000">
                  <c:v>-4.548882577594706E-2</c:v>
                </c:pt>
                <c:pt idx="401" formatCode="0.000">
                  <c:v>-4.3638102671572331E-2</c:v>
                </c:pt>
                <c:pt idx="402" formatCode="0.000">
                  <c:v>-4.1202940692131922E-2</c:v>
                </c:pt>
                <c:pt idx="403" formatCode="0.000">
                  <c:v>-3.9352217587757185E-2</c:v>
                </c:pt>
                <c:pt idx="404" formatCode="0.000">
                  <c:v>-3.5650771379007767E-2</c:v>
                </c:pt>
                <c:pt idx="405" formatCode="0.000">
                  <c:v>-3.2631170524501631E-2</c:v>
                </c:pt>
                <c:pt idx="406" formatCode="0.000">
                  <c:v>-2.892972431575221E-2</c:v>
                </c:pt>
                <c:pt idx="407" formatCode="0.000">
                  <c:v>-2.5228278107002747E-2</c:v>
                </c:pt>
                <c:pt idx="408" formatCode="0.000">
                  <c:v>-2.1526831898253326E-2</c:v>
                </c:pt>
                <c:pt idx="409" formatCode="0.000">
                  <c:v>-1.6656507939372459E-2</c:v>
                </c:pt>
                <c:pt idx="410" formatCode="0.000">
                  <c:v>-1.2370622855557314E-2</c:v>
                </c:pt>
                <c:pt idx="411" formatCode="0.000">
                  <c:v>-6.8184535424331621E-3</c:v>
                </c:pt>
                <c:pt idx="412" formatCode="0.000">
                  <c:v>-3.117007333683741E-3</c:v>
                </c:pt>
                <c:pt idx="413" formatCode="0.000">
                  <c:v>1.1688777501314028E-3</c:v>
                </c:pt>
                <c:pt idx="414" formatCode="0.000">
                  <c:v>7.9873312925645649E-3</c:v>
                </c:pt>
                <c:pt idx="415" formatCode="0.000">
                  <c:v>1.2857655251445431E-2</c:v>
                </c:pt>
                <c:pt idx="416" formatCode="0.000">
                  <c:v>1.8409824564569542E-2</c:v>
                </c:pt>
                <c:pt idx="417" formatCode="0.000">
                  <c:v>2.0844986544009996E-2</c:v>
                </c:pt>
                <c:pt idx="418" formatCode="0.000">
                  <c:v>2.4546432752759459E-2</c:v>
                </c:pt>
                <c:pt idx="419" formatCode="0.000">
                  <c:v>2.9416756711640284E-2</c:v>
                </c:pt>
                <c:pt idx="420" formatCode="0.000">
                  <c:v>3.1949325170258301E-2</c:v>
                </c:pt>
                <c:pt idx="421" formatCode="0.000">
                  <c:v>3.496892602476448E-2</c:v>
                </c:pt>
                <c:pt idx="422" formatCode="0.000">
                  <c:v>3.9254811108579583E-2</c:v>
                </c:pt>
                <c:pt idx="423" formatCode="0.000">
                  <c:v>4.2274411963085672E-2</c:v>
                </c:pt>
                <c:pt idx="424" formatCode="0.000">
                  <c:v>4.2956257317329043E-2</c:v>
                </c:pt>
                <c:pt idx="425" formatCode="0.000">
                  <c:v>4.4125135067460401E-2</c:v>
                </c:pt>
                <c:pt idx="426" formatCode="0.000">
                  <c:v>4.4806980421703779E-2</c:v>
                </c:pt>
                <c:pt idx="427" formatCode="0.000">
                  <c:v>4.4125135067460401E-2</c:v>
                </c:pt>
                <c:pt idx="428" formatCode="0.000">
                  <c:v>4.4125135067460401E-2</c:v>
                </c:pt>
                <c:pt idx="429" formatCode="0.000">
                  <c:v>4.2956257317329043E-2</c:v>
                </c:pt>
                <c:pt idx="430" formatCode="0.000">
                  <c:v>4.2956257317329043E-2</c:v>
                </c:pt>
                <c:pt idx="431" formatCode="0.000">
                  <c:v>4.2274411963085672E-2</c:v>
                </c:pt>
                <c:pt idx="432" formatCode="0.000">
                  <c:v>3.9936656462822864E-2</c:v>
                </c:pt>
                <c:pt idx="433" formatCode="0.000">
                  <c:v>3.6819649129139126E-2</c:v>
                </c:pt>
                <c:pt idx="434" formatCode="0.000">
                  <c:v>3.4287080670521108E-2</c:v>
                </c:pt>
                <c:pt idx="435" formatCode="0.000">
                  <c:v>3.1267479816015013E-2</c:v>
                </c:pt>
                <c:pt idx="436" formatCode="0.000">
                  <c:v>2.698159473219983E-2</c:v>
                </c:pt>
                <c:pt idx="437" formatCode="0.000">
                  <c:v>2.3961993877693738E-2</c:v>
                </c:pt>
                <c:pt idx="438" formatCode="0.000">
                  <c:v>2.0844986544009996E-2</c:v>
                </c:pt>
                <c:pt idx="439" formatCode="0.000">
                  <c:v>1.7143540335260533E-2</c:v>
                </c:pt>
                <c:pt idx="440" formatCode="0.000">
                  <c:v>1.2857655251445431E-2</c:v>
                </c:pt>
                <c:pt idx="441" formatCode="0.000">
                  <c:v>7.3054859383212788E-3</c:v>
                </c:pt>
                <c:pt idx="442" formatCode="0.000">
                  <c:v>3.6040397295718147E-3</c:v>
                </c:pt>
                <c:pt idx="443" formatCode="0.000">
                  <c:v>-1.850723104374732E-3</c:v>
                </c:pt>
                <c:pt idx="444" formatCode="0.000">
                  <c:v>-6.136608188189876E-3</c:v>
                </c:pt>
                <c:pt idx="445" formatCode="0.000">
                  <c:v>-9.8380543969392963E-3</c:v>
                </c:pt>
                <c:pt idx="446" formatCode="0.000">
                  <c:v>-1.3539500605688717E-2</c:v>
                </c:pt>
                <c:pt idx="447" formatCode="0.000">
                  <c:v>-1.6656507939372459E-2</c:v>
                </c:pt>
                <c:pt idx="448" formatCode="0.000">
                  <c:v>-2.0357954148121922E-2</c:v>
                </c:pt>
                <c:pt idx="449" formatCode="0.000">
                  <c:v>-2.4643839231937067E-2</c:v>
                </c:pt>
                <c:pt idx="450" formatCode="0.000">
                  <c:v>-2.7079001211377476E-2</c:v>
                </c:pt>
                <c:pt idx="451" formatCode="0.000">
                  <c:v>-2.892972431575221E-2</c:v>
                </c:pt>
                <c:pt idx="452" formatCode="0.000">
                  <c:v>-3.1364886295192622E-2</c:v>
                </c:pt>
                <c:pt idx="453" formatCode="0.000">
                  <c:v>-3.3800048274633031E-2</c:v>
                </c:pt>
                <c:pt idx="454" formatCode="0.000">
                  <c:v>-3.448189362887636E-2</c:v>
                </c:pt>
                <c:pt idx="455" formatCode="0.000">
                  <c:v>-3.448189362887636E-2</c:v>
                </c:pt>
                <c:pt idx="456" formatCode="0.000">
                  <c:v>-3.506633250394204E-2</c:v>
                </c:pt>
                <c:pt idx="457" formatCode="0.000">
                  <c:v>-3.6332616733251048E-2</c:v>
                </c:pt>
                <c:pt idx="458" formatCode="0.000">
                  <c:v>-3.6332616733251048E-2</c:v>
                </c:pt>
                <c:pt idx="459" formatCode="0.000">
                  <c:v>-3.3800048274633031E-2</c:v>
                </c:pt>
                <c:pt idx="460" formatCode="0.000">
                  <c:v>-3.448189362887636E-2</c:v>
                </c:pt>
                <c:pt idx="461" formatCode="0.000">
                  <c:v>-3.2631170524501631E-2</c:v>
                </c:pt>
                <c:pt idx="462" formatCode="0.000">
                  <c:v>-2.9514163190817889E-2</c:v>
                </c:pt>
                <c:pt idx="463" formatCode="0.000">
                  <c:v>-2.7663440086443159E-2</c:v>
                </c:pt>
                <c:pt idx="464" formatCode="0.000">
                  <c:v>-2.6494562336311756E-2</c:v>
                </c:pt>
                <c:pt idx="465" formatCode="0.000">
                  <c:v>-2.2793116127562334E-2</c:v>
                </c:pt>
                <c:pt idx="466" formatCode="0.000">
                  <c:v>-1.8507231043747189E-2</c:v>
                </c:pt>
                <c:pt idx="467" formatCode="0.000">
                  <c:v>-1.6656507939372459E-2</c:v>
                </c:pt>
                <c:pt idx="468" formatCode="0.000">
                  <c:v>-1.3539500605688717E-2</c:v>
                </c:pt>
                <c:pt idx="469" formatCode="0.000">
                  <c:v>-9.253615521873617E-3</c:v>
                </c:pt>
                <c:pt idx="470" formatCode="0.000">
                  <c:v>-6.136608188189876E-3</c:v>
                </c:pt>
                <c:pt idx="471" formatCode="0.000">
                  <c:v>-1.850723104374732E-3</c:v>
                </c:pt>
                <c:pt idx="472" formatCode="0.000">
                  <c:v>3.6040397295718147E-3</c:v>
                </c:pt>
                <c:pt idx="473" formatCode="0.000">
                  <c:v>7.3054859383212788E-3</c:v>
                </c:pt>
                <c:pt idx="474" formatCode="0.000">
                  <c:v>1.0422493272005019E-2</c:v>
                </c:pt>
                <c:pt idx="475" formatCode="0.000">
                  <c:v>1.2273216376379709E-2</c:v>
                </c:pt>
                <c:pt idx="476" formatCode="0.000">
                  <c:v>1.52928172308858E-2</c:v>
                </c:pt>
                <c:pt idx="477" formatCode="0.000">
                  <c:v>1.8409824564569542E-2</c:v>
                </c:pt>
                <c:pt idx="478" formatCode="0.000">
                  <c:v>2.2111270773319005E-2</c:v>
                </c:pt>
                <c:pt idx="479" formatCode="0.000">
                  <c:v>2.5130871627825097E-2</c:v>
                </c:pt>
                <c:pt idx="480" formatCode="0.000">
                  <c:v>2.6397155857134192E-2</c:v>
                </c:pt>
                <c:pt idx="481" formatCode="0.000">
                  <c:v>2.9416756711640284E-2</c:v>
                </c:pt>
                <c:pt idx="482" formatCode="0.000">
                  <c:v>3.311820292038975E-2</c:v>
                </c:pt>
                <c:pt idx="483" formatCode="0.000">
                  <c:v>3.2533764045324022E-2</c:v>
                </c:pt>
                <c:pt idx="484" formatCode="0.000">
                  <c:v>3.311820292038975E-2</c:v>
                </c:pt>
                <c:pt idx="485" formatCode="0.000">
                  <c:v>3.311820292038975E-2</c:v>
                </c:pt>
                <c:pt idx="486" formatCode="0.000">
                  <c:v>3.4287080670521108E-2</c:v>
                </c:pt>
                <c:pt idx="487" formatCode="0.000">
                  <c:v>3.311820292038975E-2</c:v>
                </c:pt>
                <c:pt idx="488" formatCode="0.000">
                  <c:v>3.2533764045324022E-2</c:v>
                </c:pt>
                <c:pt idx="489" formatCode="0.000">
                  <c:v>3.2533764045324022E-2</c:v>
                </c:pt>
                <c:pt idx="490" formatCode="0.000">
                  <c:v>3.1949325170258301E-2</c:v>
                </c:pt>
                <c:pt idx="491" formatCode="0.000">
                  <c:v>2.9416756711640284E-2</c:v>
                </c:pt>
                <c:pt idx="492" formatCode="0.000">
                  <c:v>2.698159473219983E-2</c:v>
                </c:pt>
                <c:pt idx="493" formatCode="0.000">
                  <c:v>2.698159473219983E-2</c:v>
                </c:pt>
                <c:pt idx="494" formatCode="0.000">
                  <c:v>2.328014852345045E-2</c:v>
                </c:pt>
                <c:pt idx="495" formatCode="0.000">
                  <c:v>2.0260547668944272E-2</c:v>
                </c:pt>
                <c:pt idx="496" formatCode="0.000">
                  <c:v>1.7825385689503905E-2</c:v>
                </c:pt>
                <c:pt idx="497" formatCode="0.000">
                  <c:v>1.5292817230885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3D0-4EB2-A4C2-019785F35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8913744"/>
        <c:axId val="628912144"/>
      </c:scatterChart>
      <c:valAx>
        <c:axId val="628913744"/>
        <c:scaling>
          <c:orientation val="minMax"/>
          <c:max val="1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, </a:t>
                </a:r>
                <a:r>
                  <a:rPr lang="pt-PT" sz="1000" b="0" i="1" u="none" strike="noStrike" baseline="0">
                    <a:effectLst/>
                  </a:rPr>
                  <a:t>t</a:t>
                </a:r>
                <a:r>
                  <a:rPr lang="pt-PT"/>
                  <a:t>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8912144"/>
        <c:crosses val="autoZero"/>
        <c:crossBetween val="midCat"/>
      </c:valAx>
      <c:valAx>
        <c:axId val="62891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Posição , </a:t>
                </a:r>
                <a:r>
                  <a:rPr lang="pt-PT" i="1">
                    <a:latin typeface="Cambria Math" panose="02040503050406030204" pitchFamily="18" charset="0"/>
                    <a:ea typeface="Cambria Math" panose="02040503050406030204" pitchFamily="18" charset="0"/>
                  </a:rPr>
                  <a:t>x</a:t>
                </a:r>
                <a:r>
                  <a:rPr lang="pt-PT"/>
                  <a:t>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8913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nergia</a:t>
            </a:r>
            <a:r>
              <a:rPr lang="pt-PT" baseline="0"/>
              <a:t> em função Temp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'Madeira 3'!$G$36:$G$52</c:f>
              <c:strCache>
                <c:ptCount val="17"/>
                <c:pt idx="0">
                  <c:v>0,92</c:v>
                </c:pt>
                <c:pt idx="1">
                  <c:v>1,52</c:v>
                </c:pt>
                <c:pt idx="2">
                  <c:v>2,12</c:v>
                </c:pt>
                <c:pt idx="3">
                  <c:v>2,7</c:v>
                </c:pt>
                <c:pt idx="4">
                  <c:v>3,32</c:v>
                </c:pt>
                <c:pt idx="5">
                  <c:v>3,9</c:v>
                </c:pt>
                <c:pt idx="6">
                  <c:v>4,5</c:v>
                </c:pt>
                <c:pt idx="7">
                  <c:v>5,06</c:v>
                </c:pt>
                <c:pt idx="8">
                  <c:v>5,68</c:v>
                </c:pt>
                <c:pt idx="9">
                  <c:v>7,42</c:v>
                </c:pt>
                <c:pt idx="10">
                  <c:v>8,06</c:v>
                </c:pt>
                <c:pt idx="11">
                  <c:v>8,66</c:v>
                </c:pt>
                <c:pt idx="12">
                  <c:v>9,26</c:v>
                </c:pt>
                <c:pt idx="13">
                  <c:v>9,78</c:v>
                </c:pt>
                <c:pt idx="16">
                  <c:v>Instante</c:v>
                </c:pt>
              </c:strCache>
            </c:strRef>
          </c:xVal>
          <c:yVal>
            <c:numRef>
              <c:f>'Madeira 3'!$H$36:$H$52</c:f>
              <c:numCache>
                <c:formatCode>0.000</c:formatCode>
                <c:ptCount val="17"/>
                <c:pt idx="0">
                  <c:v>7.6401488513200555E-2</c:v>
                </c:pt>
                <c:pt idx="1">
                  <c:v>7.6401488513200555E-2</c:v>
                </c:pt>
                <c:pt idx="2">
                  <c:v>5.8769191211208882E-2</c:v>
                </c:pt>
                <c:pt idx="3">
                  <c:v>5.8769191211208882E-2</c:v>
                </c:pt>
                <c:pt idx="4">
                  <c:v>4.4396430673923112E-2</c:v>
                </c:pt>
                <c:pt idx="5">
                  <c:v>4.5356325752663268E-2</c:v>
                </c:pt>
                <c:pt idx="6">
                  <c:v>3.4515157804539141E-2</c:v>
                </c:pt>
                <c:pt idx="7">
                  <c:v>3.367845781611857E-2</c:v>
                </c:pt>
                <c:pt idx="8">
                  <c:v>2.3735587401574804E-2</c:v>
                </c:pt>
                <c:pt idx="9">
                  <c:v>1.6097491801760073E-2</c:v>
                </c:pt>
                <c:pt idx="10">
                  <c:v>1.0394585745715609E-2</c:v>
                </c:pt>
                <c:pt idx="11">
                  <c:v>9.4911550833719303E-3</c:v>
                </c:pt>
                <c:pt idx="12">
                  <c:v>5.9338968503937009E-3</c:v>
                </c:pt>
                <c:pt idx="13">
                  <c:v>5.933896850393700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62-4FEE-801E-809E24DC9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8907984"/>
        <c:axId val="628909264"/>
      </c:scatterChart>
      <c:valAx>
        <c:axId val="628907984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baseline="0">
                    <a:effectLst/>
                  </a:rPr>
                  <a:t>Tempo, </a:t>
                </a:r>
                <a:r>
                  <a:rPr lang="pt-PT" sz="1000" b="0" i="1" baseline="0">
                    <a:effectLst/>
                    <a:latin typeface="Cambria Math" panose="02040503050406030204" pitchFamily="18" charset="0"/>
                    <a:ea typeface="Cambria Math" panose="02040503050406030204" pitchFamily="18" charset="0"/>
                  </a:rPr>
                  <a:t>t</a:t>
                </a:r>
                <a:r>
                  <a:rPr lang="pt-PT" sz="1000" b="0" i="0" baseline="0">
                    <a:effectLst/>
                  </a:rPr>
                  <a:t> (s)</a:t>
                </a:r>
                <a:endParaRPr lang="pt-PT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8909264"/>
        <c:crosses val="autoZero"/>
        <c:crossBetween val="midCat"/>
      </c:valAx>
      <c:valAx>
        <c:axId val="62890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>
                    <a:effectLst/>
                  </a:rPr>
                  <a:t>Energia, </a:t>
                </a:r>
                <a:r>
                  <a:rPr lang="pt-PT" sz="1000" i="1">
                    <a:effectLst/>
                    <a:latin typeface="Cambria Math" panose="02040503050406030204" pitchFamily="18" charset="0"/>
                    <a:ea typeface="Cambria Math" panose="02040503050406030204" pitchFamily="18" charset="0"/>
                  </a:rPr>
                  <a:t>E</a:t>
                </a:r>
                <a:r>
                  <a:rPr lang="pt-PT" sz="1000" i="0" baseline="0">
                    <a:effectLst/>
                  </a:rPr>
                  <a:t> </a:t>
                </a:r>
                <a:r>
                  <a:rPr lang="pt-PT" sz="1000">
                    <a:effectLst/>
                  </a:rPr>
                  <a:t>(J)</a:t>
                </a:r>
                <a:endParaRPr lang="pt-PT" sz="1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28907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mplitude em cada Insta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5.2807538401962048E-2"/>
                  <c:y val="-0.2136006393055616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'Madeira 3'!$G$53:$G$60</c:f>
              <c:numCache>
                <c:formatCode>General</c:formatCode>
                <c:ptCount val="8"/>
                <c:pt idx="0">
                  <c:v>1.52</c:v>
                </c:pt>
                <c:pt idx="1">
                  <c:v>2.0699999999999998</c:v>
                </c:pt>
                <c:pt idx="2">
                  <c:v>3.9</c:v>
                </c:pt>
                <c:pt idx="3">
                  <c:v>5.0599999999999996</c:v>
                </c:pt>
                <c:pt idx="4">
                  <c:v>5.68</c:v>
                </c:pt>
                <c:pt idx="5">
                  <c:v>7.42</c:v>
                </c:pt>
                <c:pt idx="6">
                  <c:v>8.66</c:v>
                </c:pt>
                <c:pt idx="7">
                  <c:v>9.7799999999999994</c:v>
                </c:pt>
              </c:numCache>
            </c:numRef>
          </c:xVal>
          <c:yVal>
            <c:numRef>
              <c:f>'Madeira 3'!$F$53:$F$60</c:f>
              <c:numCache>
                <c:formatCode>General</c:formatCode>
                <c:ptCount val="8"/>
                <c:pt idx="0">
                  <c:v>0.122</c:v>
                </c:pt>
                <c:pt idx="1">
                  <c:v>0.107</c:v>
                </c:pt>
                <c:pt idx="2">
                  <c:v>9.4E-2</c:v>
                </c:pt>
                <c:pt idx="3">
                  <c:v>8.1000000000000003E-2</c:v>
                </c:pt>
                <c:pt idx="4">
                  <c:v>6.8000000000000005E-2</c:v>
                </c:pt>
                <c:pt idx="5">
                  <c:v>5.6000000000000001E-2</c:v>
                </c:pt>
                <c:pt idx="6">
                  <c:v>4.2999999999999997E-2</c:v>
                </c:pt>
                <c:pt idx="7">
                  <c:v>3.400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9D-4134-8E15-20C3FA522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0654712"/>
        <c:axId val="300655368"/>
      </c:scatterChart>
      <c:valAx>
        <c:axId val="300654712"/>
        <c:scaling>
          <c:orientation val="minMax"/>
          <c:max val="1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,</a:t>
                </a:r>
                <a:r>
                  <a:rPr lang="pt-PT" baseline="0"/>
                  <a:t> </a:t>
                </a:r>
                <a:r>
                  <a:rPr lang="pt-PT" i="1" baseline="0">
                    <a:latin typeface="Cambria Math" panose="02040503050406030204" pitchFamily="18" charset="0"/>
                    <a:ea typeface="Cambria Math" panose="02040503050406030204" pitchFamily="18" charset="0"/>
                  </a:rPr>
                  <a:t>t </a:t>
                </a:r>
                <a:r>
                  <a:rPr lang="pt-PT" baseline="0"/>
                  <a:t>(s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00655368"/>
        <c:crosses val="autoZero"/>
        <c:crossBetween val="midCat"/>
      </c:valAx>
      <c:valAx>
        <c:axId val="300655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mplitude, </a:t>
                </a:r>
                <a:r>
                  <a:rPr lang="pt-PT" i="1">
                    <a:latin typeface="Cambria Math" panose="02040503050406030204" pitchFamily="18" charset="0"/>
                    <a:ea typeface="Cambria Math" panose="02040503050406030204" pitchFamily="18" charset="0"/>
                  </a:rPr>
                  <a:t>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00654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26F0-0772-465C-A6F6-AC9C7F7A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6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o efeito do atrito no movimento oscilatório</vt:lpstr>
    </vt:vector>
  </TitlesOfParts>
  <Company>Trabalho 1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o efeito do atrito no movimento oscilatório</dc:title>
  <dc:subject>Trabalho 5</dc:subject>
  <dc:creator>Miguel Godinho</dc:creator>
  <cp:keywords/>
  <dc:description/>
  <cp:lastModifiedBy>Miguel Godinho</cp:lastModifiedBy>
  <cp:revision>24</cp:revision>
  <dcterms:created xsi:type="dcterms:W3CDTF">2019-11-17T23:26:00Z</dcterms:created>
  <dcterms:modified xsi:type="dcterms:W3CDTF">2019-11-20T05:52:00Z</dcterms:modified>
</cp:coreProperties>
</file>